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FCB" w:rsidRPr="00B273F3" w:rsidRDefault="001C5AC2" w:rsidP="00EA1B76">
      <w:pPr>
        <w:spacing w:line="240" w:lineRule="exact"/>
        <w:jc w:val="center"/>
        <w:rPr>
          <w:b/>
          <w:sz w:val="20"/>
          <w:szCs w:val="20"/>
        </w:rPr>
      </w:pPr>
      <w:r w:rsidRPr="00B273F3">
        <w:rPr>
          <w:b/>
          <w:sz w:val="20"/>
          <w:szCs w:val="20"/>
        </w:rPr>
        <w:t>СВЕДЕНИЯ</w:t>
      </w:r>
    </w:p>
    <w:p w:rsidR="004E0D7E" w:rsidRDefault="00C12527" w:rsidP="00EA1B76">
      <w:pPr>
        <w:spacing w:line="240" w:lineRule="exact"/>
        <w:jc w:val="center"/>
        <w:rPr>
          <w:b/>
          <w:sz w:val="20"/>
          <w:szCs w:val="20"/>
        </w:rPr>
      </w:pPr>
      <w:r w:rsidRPr="00B273F3">
        <w:rPr>
          <w:b/>
          <w:sz w:val="20"/>
          <w:szCs w:val="20"/>
        </w:rPr>
        <w:t>о доходах, об имуществе и обязательствах имущественного характера</w:t>
      </w:r>
      <w:r w:rsidR="00B45941" w:rsidRPr="00B273F3">
        <w:rPr>
          <w:b/>
          <w:sz w:val="20"/>
          <w:szCs w:val="20"/>
        </w:rPr>
        <w:t xml:space="preserve"> </w:t>
      </w:r>
      <w:r w:rsidR="006E04AD">
        <w:rPr>
          <w:b/>
          <w:sz w:val="20"/>
          <w:szCs w:val="20"/>
        </w:rPr>
        <w:t xml:space="preserve">руководителей </w:t>
      </w:r>
      <w:r w:rsidR="001C5AC2" w:rsidRPr="00B273F3">
        <w:rPr>
          <w:b/>
          <w:sz w:val="20"/>
          <w:szCs w:val="20"/>
        </w:rPr>
        <w:t xml:space="preserve">государственных </w:t>
      </w:r>
      <w:r w:rsidR="006E04AD">
        <w:rPr>
          <w:b/>
          <w:sz w:val="20"/>
          <w:szCs w:val="20"/>
        </w:rPr>
        <w:t>учре</w:t>
      </w:r>
      <w:r w:rsidR="009F1CE1">
        <w:rPr>
          <w:b/>
          <w:sz w:val="20"/>
          <w:szCs w:val="20"/>
        </w:rPr>
        <w:t>ждений социального обслуживания</w:t>
      </w:r>
      <w:r w:rsidRPr="00B273F3">
        <w:rPr>
          <w:b/>
          <w:sz w:val="20"/>
          <w:szCs w:val="20"/>
        </w:rPr>
        <w:t xml:space="preserve"> </w:t>
      </w:r>
      <w:r w:rsidR="00B45941" w:rsidRPr="00B273F3">
        <w:rPr>
          <w:b/>
          <w:sz w:val="20"/>
          <w:szCs w:val="20"/>
        </w:rPr>
        <w:t xml:space="preserve">и членов их семей за период с </w:t>
      </w:r>
      <w:r w:rsidR="001C5AC2" w:rsidRPr="00B273F3">
        <w:rPr>
          <w:b/>
          <w:sz w:val="20"/>
          <w:szCs w:val="20"/>
        </w:rPr>
        <w:t>0</w:t>
      </w:r>
      <w:r w:rsidR="00FA593F">
        <w:rPr>
          <w:b/>
          <w:sz w:val="20"/>
          <w:szCs w:val="20"/>
        </w:rPr>
        <w:t>1 января по 31 декабря 20</w:t>
      </w:r>
      <w:r w:rsidR="00FA593F" w:rsidRPr="00FA593F">
        <w:rPr>
          <w:b/>
          <w:sz w:val="20"/>
          <w:szCs w:val="20"/>
        </w:rPr>
        <w:t>2</w:t>
      </w:r>
      <w:r w:rsidR="002D38C7">
        <w:rPr>
          <w:b/>
          <w:sz w:val="20"/>
          <w:szCs w:val="20"/>
        </w:rPr>
        <w:t>1</w:t>
      </w:r>
      <w:r w:rsidR="00B45941" w:rsidRPr="00B273F3">
        <w:rPr>
          <w:b/>
          <w:sz w:val="20"/>
          <w:szCs w:val="20"/>
        </w:rPr>
        <w:t xml:space="preserve"> </w:t>
      </w:r>
      <w:r w:rsidR="001C5AC2" w:rsidRPr="00B273F3">
        <w:rPr>
          <w:b/>
          <w:sz w:val="20"/>
          <w:szCs w:val="20"/>
        </w:rPr>
        <w:t xml:space="preserve">года </w:t>
      </w:r>
    </w:p>
    <w:p w:rsidR="0021346F" w:rsidRDefault="0021346F" w:rsidP="00461B08">
      <w:pPr>
        <w:jc w:val="center"/>
        <w:rPr>
          <w:b/>
          <w:sz w:val="20"/>
          <w:szCs w:val="20"/>
        </w:rPr>
      </w:pPr>
    </w:p>
    <w:tbl>
      <w:tblPr>
        <w:tblW w:w="10392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0"/>
        <w:gridCol w:w="1437"/>
        <w:gridCol w:w="1974"/>
        <w:gridCol w:w="1258"/>
        <w:gridCol w:w="1615"/>
        <w:gridCol w:w="1143"/>
        <w:gridCol w:w="1105"/>
        <w:gridCol w:w="1440"/>
      </w:tblGrid>
      <w:tr w:rsidR="005617BD" w:rsidRPr="002851F6" w:rsidTr="00CB4052">
        <w:tc>
          <w:tcPr>
            <w:tcW w:w="420" w:type="dxa"/>
            <w:vMerge w:val="restart"/>
          </w:tcPr>
          <w:p w:rsidR="005617BD" w:rsidRPr="002851F6" w:rsidRDefault="005617BD" w:rsidP="002851F6">
            <w:pPr>
              <w:jc w:val="center"/>
              <w:rPr>
                <w:b/>
                <w:sz w:val="16"/>
                <w:szCs w:val="16"/>
              </w:rPr>
            </w:pPr>
            <w:r w:rsidRPr="002851F6">
              <w:rPr>
                <w:b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2851F6">
              <w:rPr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2851F6">
              <w:rPr>
                <w:b/>
                <w:sz w:val="16"/>
                <w:szCs w:val="16"/>
              </w:rPr>
              <w:t>/</w:t>
            </w:r>
            <w:proofErr w:type="spellStart"/>
            <w:r w:rsidRPr="002851F6">
              <w:rPr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37" w:type="dxa"/>
            <w:vMerge w:val="restart"/>
          </w:tcPr>
          <w:p w:rsidR="005617BD" w:rsidRPr="002851F6" w:rsidRDefault="005617BD" w:rsidP="002851F6">
            <w:pPr>
              <w:jc w:val="center"/>
              <w:rPr>
                <w:b/>
                <w:sz w:val="16"/>
                <w:szCs w:val="16"/>
              </w:rPr>
            </w:pPr>
            <w:r w:rsidRPr="002851F6">
              <w:rPr>
                <w:b/>
                <w:sz w:val="16"/>
                <w:szCs w:val="16"/>
              </w:rPr>
              <w:t>Фамилия, имя, отчество руководителя государственного учреждения и степень родства членов его семьи</w:t>
            </w:r>
          </w:p>
        </w:tc>
        <w:tc>
          <w:tcPr>
            <w:tcW w:w="1974" w:type="dxa"/>
            <w:vMerge w:val="restart"/>
          </w:tcPr>
          <w:p w:rsidR="00CB4052" w:rsidRDefault="005617BD" w:rsidP="002851F6">
            <w:pPr>
              <w:jc w:val="center"/>
              <w:rPr>
                <w:b/>
                <w:sz w:val="16"/>
                <w:szCs w:val="16"/>
              </w:rPr>
            </w:pPr>
            <w:r w:rsidRPr="002851F6">
              <w:rPr>
                <w:b/>
                <w:sz w:val="16"/>
                <w:szCs w:val="16"/>
              </w:rPr>
              <w:t>Должность</w:t>
            </w:r>
            <w:r w:rsidR="00CB4052">
              <w:rPr>
                <w:b/>
                <w:sz w:val="16"/>
                <w:szCs w:val="16"/>
              </w:rPr>
              <w:t>,</w:t>
            </w:r>
          </w:p>
          <w:p w:rsidR="005617BD" w:rsidRPr="002851F6" w:rsidRDefault="00CB4052" w:rsidP="002851F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учреждение</w:t>
            </w:r>
          </w:p>
        </w:tc>
        <w:tc>
          <w:tcPr>
            <w:tcW w:w="1258" w:type="dxa"/>
            <w:vMerge w:val="restart"/>
          </w:tcPr>
          <w:p w:rsidR="00CB4052" w:rsidRDefault="005617BD" w:rsidP="002851F6">
            <w:pPr>
              <w:jc w:val="center"/>
              <w:rPr>
                <w:b/>
                <w:sz w:val="16"/>
                <w:szCs w:val="16"/>
              </w:rPr>
            </w:pPr>
            <w:r w:rsidRPr="002851F6">
              <w:rPr>
                <w:b/>
                <w:sz w:val="16"/>
                <w:szCs w:val="16"/>
              </w:rPr>
              <w:t>Общая сумма деклари</w:t>
            </w:r>
            <w:r w:rsidR="00FA593F">
              <w:rPr>
                <w:b/>
                <w:sz w:val="16"/>
                <w:szCs w:val="16"/>
              </w:rPr>
              <w:t xml:space="preserve">рованного годового дохода </w:t>
            </w:r>
            <w:proofErr w:type="gramStart"/>
            <w:r w:rsidR="00FA593F">
              <w:rPr>
                <w:b/>
                <w:sz w:val="16"/>
                <w:szCs w:val="16"/>
              </w:rPr>
              <w:t>за</w:t>
            </w:r>
            <w:proofErr w:type="gramEnd"/>
            <w:r w:rsidR="00FA593F">
              <w:rPr>
                <w:b/>
                <w:sz w:val="16"/>
                <w:szCs w:val="16"/>
              </w:rPr>
              <w:t xml:space="preserve"> </w:t>
            </w:r>
          </w:p>
          <w:p w:rsidR="008F63C7" w:rsidRDefault="00FA593F" w:rsidP="00CB405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  <w:r w:rsidRPr="00FA593F">
              <w:rPr>
                <w:b/>
                <w:sz w:val="16"/>
                <w:szCs w:val="16"/>
              </w:rPr>
              <w:t>2</w:t>
            </w:r>
            <w:r w:rsidR="00CB4052">
              <w:rPr>
                <w:b/>
                <w:sz w:val="16"/>
                <w:szCs w:val="16"/>
              </w:rPr>
              <w:t>1</w:t>
            </w:r>
            <w:r w:rsidR="005617BD" w:rsidRPr="002851F6">
              <w:rPr>
                <w:b/>
                <w:sz w:val="16"/>
                <w:szCs w:val="16"/>
              </w:rPr>
              <w:t xml:space="preserve"> г. </w:t>
            </w:r>
          </w:p>
          <w:p w:rsidR="005617BD" w:rsidRPr="002851F6" w:rsidRDefault="005617BD" w:rsidP="00CB4052">
            <w:pPr>
              <w:jc w:val="center"/>
              <w:rPr>
                <w:b/>
                <w:sz w:val="16"/>
                <w:szCs w:val="16"/>
              </w:rPr>
            </w:pPr>
            <w:r w:rsidRPr="002851F6">
              <w:rPr>
                <w:b/>
                <w:sz w:val="16"/>
                <w:szCs w:val="16"/>
              </w:rPr>
              <w:t>(руб.)</w:t>
            </w:r>
          </w:p>
        </w:tc>
        <w:tc>
          <w:tcPr>
            <w:tcW w:w="3863" w:type="dxa"/>
            <w:gridSpan w:val="3"/>
          </w:tcPr>
          <w:p w:rsidR="005617BD" w:rsidRPr="002851F6" w:rsidRDefault="005617BD" w:rsidP="002851F6">
            <w:pPr>
              <w:jc w:val="center"/>
              <w:rPr>
                <w:b/>
                <w:sz w:val="16"/>
                <w:szCs w:val="16"/>
              </w:rPr>
            </w:pPr>
            <w:r w:rsidRPr="002851F6">
              <w:rPr>
                <w:b/>
                <w:sz w:val="16"/>
                <w:szCs w:val="16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440" w:type="dxa"/>
            <w:vMerge w:val="restart"/>
          </w:tcPr>
          <w:p w:rsidR="005617BD" w:rsidRPr="002851F6" w:rsidRDefault="005617BD" w:rsidP="002851F6">
            <w:pPr>
              <w:jc w:val="center"/>
              <w:rPr>
                <w:b/>
                <w:sz w:val="16"/>
                <w:szCs w:val="16"/>
              </w:rPr>
            </w:pPr>
            <w:r w:rsidRPr="002851F6">
              <w:rPr>
                <w:b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</w:p>
        </w:tc>
      </w:tr>
      <w:tr w:rsidR="005617BD" w:rsidRPr="002851F6" w:rsidTr="00CB4052">
        <w:tc>
          <w:tcPr>
            <w:tcW w:w="420" w:type="dxa"/>
            <w:vMerge/>
          </w:tcPr>
          <w:p w:rsidR="005617BD" w:rsidRPr="002851F6" w:rsidRDefault="005617BD" w:rsidP="002851F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5617BD" w:rsidRPr="002851F6" w:rsidRDefault="005617BD" w:rsidP="002851F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5617BD" w:rsidRPr="002851F6" w:rsidRDefault="005617BD" w:rsidP="002851F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8" w:type="dxa"/>
            <w:vMerge/>
          </w:tcPr>
          <w:p w:rsidR="005617BD" w:rsidRPr="002851F6" w:rsidRDefault="005617BD" w:rsidP="002851F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5" w:type="dxa"/>
          </w:tcPr>
          <w:p w:rsidR="005617BD" w:rsidRPr="002851F6" w:rsidRDefault="005617BD" w:rsidP="00CB4052">
            <w:pPr>
              <w:jc w:val="center"/>
              <w:rPr>
                <w:b/>
                <w:sz w:val="16"/>
                <w:szCs w:val="16"/>
              </w:rPr>
            </w:pPr>
            <w:r w:rsidRPr="002851F6">
              <w:rPr>
                <w:b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143" w:type="dxa"/>
          </w:tcPr>
          <w:p w:rsidR="005617BD" w:rsidRPr="002851F6" w:rsidRDefault="005617BD" w:rsidP="002851F6">
            <w:pPr>
              <w:jc w:val="center"/>
              <w:rPr>
                <w:b/>
                <w:sz w:val="16"/>
                <w:szCs w:val="16"/>
              </w:rPr>
            </w:pPr>
            <w:r w:rsidRPr="002851F6">
              <w:rPr>
                <w:b/>
                <w:sz w:val="16"/>
                <w:szCs w:val="16"/>
              </w:rPr>
              <w:t>Площадь (кв.м.)</w:t>
            </w:r>
          </w:p>
        </w:tc>
        <w:tc>
          <w:tcPr>
            <w:tcW w:w="1105" w:type="dxa"/>
          </w:tcPr>
          <w:p w:rsidR="005617BD" w:rsidRPr="002851F6" w:rsidRDefault="005617BD" w:rsidP="00CB4052">
            <w:pPr>
              <w:ind w:left="-137" w:right="-108" w:firstLine="137"/>
              <w:jc w:val="center"/>
              <w:rPr>
                <w:b/>
                <w:sz w:val="16"/>
                <w:szCs w:val="16"/>
              </w:rPr>
            </w:pPr>
            <w:r w:rsidRPr="002851F6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440" w:type="dxa"/>
            <w:vMerge/>
          </w:tcPr>
          <w:p w:rsidR="005617BD" w:rsidRPr="002851F6" w:rsidRDefault="005617BD" w:rsidP="002851F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B4E80" w:rsidRPr="00141C0D" w:rsidTr="00CB4052">
        <w:tc>
          <w:tcPr>
            <w:tcW w:w="420" w:type="dxa"/>
          </w:tcPr>
          <w:p w:rsidR="001B4E80" w:rsidRPr="00141C0D" w:rsidRDefault="00D64441" w:rsidP="002851F6">
            <w:pPr>
              <w:jc w:val="center"/>
              <w:rPr>
                <w:b/>
                <w:sz w:val="16"/>
                <w:szCs w:val="16"/>
              </w:rPr>
            </w:pPr>
            <w:r w:rsidRPr="00141C0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437" w:type="dxa"/>
          </w:tcPr>
          <w:p w:rsidR="001B4E80" w:rsidRPr="00141C0D" w:rsidRDefault="00D64441" w:rsidP="002851F6">
            <w:pPr>
              <w:jc w:val="center"/>
              <w:rPr>
                <w:b/>
                <w:sz w:val="16"/>
                <w:szCs w:val="16"/>
              </w:rPr>
            </w:pPr>
            <w:r w:rsidRPr="00141C0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974" w:type="dxa"/>
          </w:tcPr>
          <w:p w:rsidR="001B4E80" w:rsidRPr="00141C0D" w:rsidRDefault="00D64441" w:rsidP="002851F6">
            <w:pPr>
              <w:jc w:val="center"/>
              <w:rPr>
                <w:b/>
                <w:sz w:val="16"/>
                <w:szCs w:val="16"/>
              </w:rPr>
            </w:pPr>
            <w:r w:rsidRPr="00141C0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58" w:type="dxa"/>
          </w:tcPr>
          <w:p w:rsidR="001B4E80" w:rsidRPr="00141C0D" w:rsidRDefault="00D64441" w:rsidP="002851F6">
            <w:pPr>
              <w:jc w:val="center"/>
              <w:rPr>
                <w:b/>
                <w:sz w:val="16"/>
                <w:szCs w:val="16"/>
              </w:rPr>
            </w:pPr>
            <w:r w:rsidRPr="00141C0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615" w:type="dxa"/>
          </w:tcPr>
          <w:p w:rsidR="001B4E80" w:rsidRPr="00141C0D" w:rsidRDefault="00D64441" w:rsidP="002851F6">
            <w:pPr>
              <w:jc w:val="center"/>
              <w:rPr>
                <w:b/>
                <w:sz w:val="16"/>
                <w:szCs w:val="16"/>
              </w:rPr>
            </w:pPr>
            <w:r w:rsidRPr="00141C0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43" w:type="dxa"/>
          </w:tcPr>
          <w:p w:rsidR="001B4E80" w:rsidRPr="00141C0D" w:rsidRDefault="00D64441" w:rsidP="002851F6">
            <w:pPr>
              <w:jc w:val="center"/>
              <w:rPr>
                <w:b/>
                <w:sz w:val="16"/>
                <w:szCs w:val="16"/>
              </w:rPr>
            </w:pPr>
            <w:r w:rsidRPr="00141C0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05" w:type="dxa"/>
          </w:tcPr>
          <w:p w:rsidR="001B4E80" w:rsidRPr="00141C0D" w:rsidRDefault="00D64441" w:rsidP="002851F6">
            <w:pPr>
              <w:jc w:val="center"/>
              <w:rPr>
                <w:b/>
                <w:sz w:val="16"/>
                <w:szCs w:val="16"/>
              </w:rPr>
            </w:pPr>
            <w:r w:rsidRPr="00141C0D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440" w:type="dxa"/>
          </w:tcPr>
          <w:p w:rsidR="001B4E80" w:rsidRPr="00141C0D" w:rsidRDefault="00D64441" w:rsidP="002851F6">
            <w:pPr>
              <w:jc w:val="center"/>
              <w:rPr>
                <w:b/>
                <w:sz w:val="16"/>
                <w:szCs w:val="16"/>
              </w:rPr>
            </w:pPr>
            <w:r w:rsidRPr="00141C0D">
              <w:rPr>
                <w:b/>
                <w:sz w:val="16"/>
                <w:szCs w:val="16"/>
              </w:rPr>
              <w:t>8</w:t>
            </w:r>
          </w:p>
        </w:tc>
      </w:tr>
      <w:tr w:rsidR="00842425" w:rsidRPr="002851F6" w:rsidTr="00CB4052">
        <w:tc>
          <w:tcPr>
            <w:tcW w:w="10392" w:type="dxa"/>
            <w:gridSpan w:val="8"/>
          </w:tcPr>
          <w:p w:rsidR="00842425" w:rsidRPr="008E336A" w:rsidRDefault="00842425" w:rsidP="002851F6">
            <w:pPr>
              <w:jc w:val="center"/>
              <w:rPr>
                <w:b/>
                <w:sz w:val="16"/>
                <w:szCs w:val="16"/>
              </w:rPr>
            </w:pPr>
            <w:r w:rsidRPr="008E336A">
              <w:rPr>
                <w:b/>
                <w:sz w:val="16"/>
                <w:szCs w:val="16"/>
              </w:rPr>
              <w:t>Социально-реабилитационные центры</w:t>
            </w:r>
          </w:p>
        </w:tc>
      </w:tr>
      <w:tr w:rsidR="00DA69DA" w:rsidRPr="002851F6" w:rsidTr="00CB4052">
        <w:tc>
          <w:tcPr>
            <w:tcW w:w="420" w:type="dxa"/>
            <w:vMerge w:val="restart"/>
          </w:tcPr>
          <w:p w:rsidR="00DA69DA" w:rsidRPr="002851F6" w:rsidRDefault="00DA69DA" w:rsidP="002851F6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1</w:t>
            </w:r>
          </w:p>
        </w:tc>
        <w:tc>
          <w:tcPr>
            <w:tcW w:w="1437" w:type="dxa"/>
            <w:vMerge w:val="restart"/>
          </w:tcPr>
          <w:p w:rsidR="00DA69DA" w:rsidRPr="00842425" w:rsidRDefault="00DA69DA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Соломина</w:t>
            </w:r>
          </w:p>
          <w:p w:rsidR="00DA69DA" w:rsidRPr="00842425" w:rsidRDefault="00DA69DA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Светлана Анатольевна</w:t>
            </w:r>
          </w:p>
        </w:tc>
        <w:tc>
          <w:tcPr>
            <w:tcW w:w="1974" w:type="dxa"/>
            <w:vMerge w:val="restart"/>
          </w:tcPr>
          <w:p w:rsidR="003D41B9" w:rsidRDefault="00DA69DA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 xml:space="preserve">Директор ГКСУ СО «Быковский социально-реабилитационный </w:t>
            </w:r>
          </w:p>
          <w:p w:rsidR="00DA69DA" w:rsidRPr="00842425" w:rsidRDefault="00DA69DA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центр для несовершеннолетних»</w:t>
            </w:r>
          </w:p>
        </w:tc>
        <w:tc>
          <w:tcPr>
            <w:tcW w:w="1258" w:type="dxa"/>
            <w:vMerge w:val="restart"/>
          </w:tcPr>
          <w:p w:rsidR="00DA69DA" w:rsidRPr="00842425" w:rsidRDefault="00DA69DA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782 147,80</w:t>
            </w:r>
          </w:p>
        </w:tc>
        <w:tc>
          <w:tcPr>
            <w:tcW w:w="1615" w:type="dxa"/>
          </w:tcPr>
          <w:p w:rsidR="00DA69DA" w:rsidRPr="00842425" w:rsidRDefault="00DA69DA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квартира</w:t>
            </w:r>
          </w:p>
          <w:p w:rsidR="00DA69DA" w:rsidRPr="00842425" w:rsidRDefault="00DA69DA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</w:tc>
        <w:tc>
          <w:tcPr>
            <w:tcW w:w="1143" w:type="dxa"/>
          </w:tcPr>
          <w:p w:rsidR="00DA69DA" w:rsidRPr="00842425" w:rsidRDefault="00DA69DA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37,0</w:t>
            </w:r>
          </w:p>
        </w:tc>
        <w:tc>
          <w:tcPr>
            <w:tcW w:w="1105" w:type="dxa"/>
          </w:tcPr>
          <w:p w:rsidR="00DA69DA" w:rsidRPr="00842425" w:rsidRDefault="00DA69DA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DA69DA" w:rsidRPr="002851F6" w:rsidRDefault="00DA69DA" w:rsidP="002851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A69DA" w:rsidRPr="002851F6" w:rsidTr="00CB4052">
        <w:tc>
          <w:tcPr>
            <w:tcW w:w="420" w:type="dxa"/>
            <w:vMerge/>
          </w:tcPr>
          <w:p w:rsidR="00DA69DA" w:rsidRPr="002851F6" w:rsidRDefault="00DA69DA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DA69DA" w:rsidRPr="00842425" w:rsidRDefault="00DA69DA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DA69DA" w:rsidRPr="00842425" w:rsidRDefault="00DA69DA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DA69DA" w:rsidRPr="00842425" w:rsidRDefault="00DA69DA" w:rsidP="00FA0BB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DA69DA" w:rsidRPr="00842425" w:rsidRDefault="00DA69DA" w:rsidP="003D41B9">
            <w:pPr>
              <w:spacing w:line="180" w:lineRule="exact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жилой дом</w:t>
            </w:r>
          </w:p>
          <w:p w:rsidR="00DA69DA" w:rsidRPr="00842425" w:rsidRDefault="00DA69DA" w:rsidP="003D41B9">
            <w:pPr>
              <w:spacing w:line="180" w:lineRule="exact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143" w:type="dxa"/>
          </w:tcPr>
          <w:p w:rsidR="00DA69DA" w:rsidRPr="00842425" w:rsidRDefault="00DA69DA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65,9</w:t>
            </w:r>
          </w:p>
        </w:tc>
        <w:tc>
          <w:tcPr>
            <w:tcW w:w="1105" w:type="dxa"/>
          </w:tcPr>
          <w:p w:rsidR="00DA69DA" w:rsidRPr="00842425" w:rsidRDefault="00DA69DA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DA69DA" w:rsidRPr="002851F6" w:rsidRDefault="00DA69DA" w:rsidP="002851F6">
            <w:pPr>
              <w:jc w:val="center"/>
              <w:rPr>
                <w:sz w:val="16"/>
                <w:szCs w:val="16"/>
              </w:rPr>
            </w:pPr>
          </w:p>
        </w:tc>
      </w:tr>
      <w:tr w:rsidR="00DA69DA" w:rsidRPr="002851F6" w:rsidTr="00CB4052">
        <w:tc>
          <w:tcPr>
            <w:tcW w:w="420" w:type="dxa"/>
            <w:vMerge/>
          </w:tcPr>
          <w:p w:rsidR="00DA69DA" w:rsidRPr="002851F6" w:rsidRDefault="00DA69DA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DA69DA" w:rsidRPr="00842425" w:rsidRDefault="00DA69DA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DA69DA" w:rsidRPr="00842425" w:rsidRDefault="00DA69DA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DA69DA" w:rsidRPr="00842425" w:rsidRDefault="00DA69DA" w:rsidP="00FA0BB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DA69DA" w:rsidRPr="00842425" w:rsidRDefault="00DA69DA" w:rsidP="003D41B9">
            <w:pPr>
              <w:spacing w:line="180" w:lineRule="exact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земельный участок</w:t>
            </w:r>
          </w:p>
          <w:p w:rsidR="00DA69DA" w:rsidRPr="00842425" w:rsidRDefault="00DA69DA" w:rsidP="003D41B9">
            <w:pPr>
              <w:spacing w:line="180" w:lineRule="exact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143" w:type="dxa"/>
          </w:tcPr>
          <w:p w:rsidR="00DA69DA" w:rsidRPr="00842425" w:rsidRDefault="00DA69DA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1191,0</w:t>
            </w:r>
          </w:p>
        </w:tc>
        <w:tc>
          <w:tcPr>
            <w:tcW w:w="1105" w:type="dxa"/>
          </w:tcPr>
          <w:p w:rsidR="00DA69DA" w:rsidRPr="00842425" w:rsidRDefault="00DA69DA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DA69DA" w:rsidRPr="002851F6" w:rsidRDefault="00DA69DA" w:rsidP="002851F6">
            <w:pPr>
              <w:jc w:val="center"/>
              <w:rPr>
                <w:sz w:val="16"/>
                <w:szCs w:val="16"/>
              </w:rPr>
            </w:pPr>
          </w:p>
        </w:tc>
      </w:tr>
      <w:tr w:rsidR="00DA69DA" w:rsidRPr="002851F6" w:rsidTr="00CB4052">
        <w:tc>
          <w:tcPr>
            <w:tcW w:w="420" w:type="dxa"/>
            <w:vMerge/>
          </w:tcPr>
          <w:p w:rsidR="00DA69DA" w:rsidRPr="002851F6" w:rsidRDefault="00DA69DA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 w:val="restart"/>
          </w:tcPr>
          <w:p w:rsidR="00DA69DA" w:rsidRPr="00842425" w:rsidRDefault="00DA69DA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супруг</w:t>
            </w:r>
          </w:p>
        </w:tc>
        <w:tc>
          <w:tcPr>
            <w:tcW w:w="1974" w:type="dxa"/>
            <w:vMerge/>
          </w:tcPr>
          <w:p w:rsidR="00DA69DA" w:rsidRPr="00842425" w:rsidRDefault="00DA69DA" w:rsidP="00FA0BB9">
            <w:pPr>
              <w:rPr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</w:tcPr>
          <w:p w:rsidR="00DA69DA" w:rsidRPr="00842425" w:rsidRDefault="00DA69DA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311 848,69</w:t>
            </w:r>
          </w:p>
        </w:tc>
        <w:tc>
          <w:tcPr>
            <w:tcW w:w="1615" w:type="dxa"/>
          </w:tcPr>
          <w:p w:rsidR="00DA69DA" w:rsidRPr="00842425" w:rsidRDefault="00DA69DA" w:rsidP="003D41B9">
            <w:pPr>
              <w:spacing w:line="180" w:lineRule="exact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жилой дом</w:t>
            </w:r>
          </w:p>
          <w:p w:rsidR="00DA69DA" w:rsidRPr="00842425" w:rsidRDefault="00DA69DA" w:rsidP="003D41B9">
            <w:pPr>
              <w:spacing w:line="180" w:lineRule="exact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143" w:type="dxa"/>
          </w:tcPr>
          <w:p w:rsidR="00DA69DA" w:rsidRPr="00842425" w:rsidRDefault="00DA69DA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65,9</w:t>
            </w:r>
          </w:p>
        </w:tc>
        <w:tc>
          <w:tcPr>
            <w:tcW w:w="1105" w:type="dxa"/>
          </w:tcPr>
          <w:p w:rsidR="00DA69DA" w:rsidRPr="00842425" w:rsidRDefault="00DA69DA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DA69DA" w:rsidRPr="00842425" w:rsidRDefault="00DA69DA" w:rsidP="00DA69DA">
            <w:pPr>
              <w:ind w:right="-108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автомобили легковые:</w:t>
            </w:r>
          </w:p>
          <w:p w:rsidR="00DA69DA" w:rsidRPr="00842425" w:rsidRDefault="00DA69DA" w:rsidP="00DA69DA">
            <w:pPr>
              <w:ind w:right="-108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«</w:t>
            </w:r>
            <w:proofErr w:type="spellStart"/>
            <w:r w:rsidRPr="00842425">
              <w:rPr>
                <w:sz w:val="16"/>
                <w:szCs w:val="16"/>
              </w:rPr>
              <w:t>Шевроле</w:t>
            </w:r>
            <w:proofErr w:type="spellEnd"/>
            <w:r w:rsidRPr="00842425">
              <w:rPr>
                <w:sz w:val="16"/>
                <w:szCs w:val="16"/>
              </w:rPr>
              <w:t xml:space="preserve"> Эпика»</w:t>
            </w:r>
          </w:p>
          <w:p w:rsidR="00DA69DA" w:rsidRPr="00842425" w:rsidRDefault="00DA69DA" w:rsidP="00DA69DA">
            <w:pPr>
              <w:ind w:right="-108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  <w:r w:rsidR="006A4AF4">
              <w:rPr>
                <w:sz w:val="16"/>
                <w:szCs w:val="16"/>
              </w:rPr>
              <w:t>,</w:t>
            </w:r>
          </w:p>
          <w:p w:rsidR="00DA69DA" w:rsidRPr="00842425" w:rsidRDefault="00DA69DA" w:rsidP="00DA69DA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«Лада Приора» 217230</w:t>
            </w:r>
          </w:p>
          <w:p w:rsidR="00DA69DA" w:rsidRPr="002851F6" w:rsidRDefault="00DA69DA" w:rsidP="00DA69DA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индивидуальная</w:t>
            </w:r>
            <w:r>
              <w:rPr>
                <w:sz w:val="16"/>
                <w:szCs w:val="16"/>
              </w:rPr>
              <w:t>)</w:t>
            </w:r>
          </w:p>
        </w:tc>
      </w:tr>
      <w:tr w:rsidR="00DA69DA" w:rsidRPr="002851F6" w:rsidTr="00CB4052">
        <w:tc>
          <w:tcPr>
            <w:tcW w:w="420" w:type="dxa"/>
            <w:vMerge/>
          </w:tcPr>
          <w:p w:rsidR="00DA69DA" w:rsidRPr="002851F6" w:rsidRDefault="00DA69DA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DA69DA" w:rsidRPr="00842425" w:rsidRDefault="00DA69DA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DA69DA" w:rsidRPr="00842425" w:rsidRDefault="00DA69DA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DA69DA" w:rsidRPr="00842425" w:rsidRDefault="00DA69DA" w:rsidP="00FA0BB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DA69DA" w:rsidRPr="00842425" w:rsidRDefault="00DA69DA" w:rsidP="003D41B9">
            <w:pPr>
              <w:spacing w:line="180" w:lineRule="exact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земельный участок</w:t>
            </w:r>
          </w:p>
          <w:p w:rsidR="00DA69DA" w:rsidRPr="00842425" w:rsidRDefault="00DA69DA" w:rsidP="003D41B9">
            <w:pPr>
              <w:spacing w:line="180" w:lineRule="exact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143" w:type="dxa"/>
          </w:tcPr>
          <w:p w:rsidR="00DA69DA" w:rsidRPr="00842425" w:rsidRDefault="00DA69DA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1191,0</w:t>
            </w:r>
          </w:p>
        </w:tc>
        <w:tc>
          <w:tcPr>
            <w:tcW w:w="1105" w:type="dxa"/>
          </w:tcPr>
          <w:p w:rsidR="00DA69DA" w:rsidRPr="00842425" w:rsidRDefault="00DA69DA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DA69DA" w:rsidRPr="002851F6" w:rsidRDefault="00DA69DA" w:rsidP="002851F6">
            <w:pPr>
              <w:jc w:val="center"/>
              <w:rPr>
                <w:sz w:val="16"/>
                <w:szCs w:val="16"/>
              </w:rPr>
            </w:pPr>
          </w:p>
        </w:tc>
      </w:tr>
      <w:tr w:rsidR="00DA69DA" w:rsidRPr="002851F6" w:rsidTr="00CB4052">
        <w:tc>
          <w:tcPr>
            <w:tcW w:w="420" w:type="dxa"/>
            <w:vMerge/>
          </w:tcPr>
          <w:p w:rsidR="00DA69DA" w:rsidRPr="002851F6" w:rsidRDefault="00DA69DA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DA69DA" w:rsidRPr="00842425" w:rsidRDefault="00DA69DA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DA69DA" w:rsidRPr="00842425" w:rsidRDefault="00DA69DA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DA69DA" w:rsidRPr="00842425" w:rsidRDefault="00DA69DA" w:rsidP="00FA0BB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DA69DA" w:rsidRPr="00842425" w:rsidRDefault="00DA69DA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квартира</w:t>
            </w:r>
          </w:p>
          <w:p w:rsidR="00DA69DA" w:rsidRPr="00842425" w:rsidRDefault="00DA69DA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143" w:type="dxa"/>
          </w:tcPr>
          <w:p w:rsidR="00DA69DA" w:rsidRPr="00842425" w:rsidRDefault="00DA69DA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37,0</w:t>
            </w:r>
          </w:p>
        </w:tc>
        <w:tc>
          <w:tcPr>
            <w:tcW w:w="1105" w:type="dxa"/>
          </w:tcPr>
          <w:p w:rsidR="00DA69DA" w:rsidRPr="00842425" w:rsidRDefault="00DA69DA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DA69DA" w:rsidRPr="002851F6" w:rsidRDefault="00DA69DA" w:rsidP="002851F6">
            <w:pPr>
              <w:jc w:val="center"/>
              <w:rPr>
                <w:sz w:val="16"/>
                <w:szCs w:val="16"/>
              </w:rPr>
            </w:pPr>
          </w:p>
        </w:tc>
      </w:tr>
      <w:tr w:rsidR="002B23CC" w:rsidRPr="002851F6" w:rsidTr="00CB4052">
        <w:tc>
          <w:tcPr>
            <w:tcW w:w="420" w:type="dxa"/>
            <w:vMerge w:val="restart"/>
          </w:tcPr>
          <w:p w:rsidR="002B23CC" w:rsidRPr="002851F6" w:rsidRDefault="002B23CC" w:rsidP="002851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37" w:type="dxa"/>
          </w:tcPr>
          <w:p w:rsidR="00431BEA" w:rsidRDefault="002B23CC" w:rsidP="00FA0BB9">
            <w:pPr>
              <w:rPr>
                <w:sz w:val="16"/>
                <w:szCs w:val="16"/>
                <w:lang w:val="en-US"/>
              </w:rPr>
            </w:pPr>
            <w:r w:rsidRPr="00842425">
              <w:rPr>
                <w:sz w:val="16"/>
                <w:szCs w:val="16"/>
              </w:rPr>
              <w:t xml:space="preserve">Корчагина </w:t>
            </w:r>
          </w:p>
          <w:p w:rsidR="003D41B9" w:rsidRDefault="002B23CC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 xml:space="preserve">Анна </w:t>
            </w:r>
          </w:p>
          <w:p w:rsidR="002B23CC" w:rsidRPr="00842425" w:rsidRDefault="002B23CC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Викторовна</w:t>
            </w:r>
          </w:p>
        </w:tc>
        <w:tc>
          <w:tcPr>
            <w:tcW w:w="1974" w:type="dxa"/>
            <w:vMerge w:val="restart"/>
          </w:tcPr>
          <w:p w:rsidR="003D41B9" w:rsidRDefault="002B23CC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 xml:space="preserve">Директор ГКСУ СО «Волгоградский областной социально-реабилитационный </w:t>
            </w:r>
          </w:p>
          <w:p w:rsidR="002B23CC" w:rsidRPr="00842425" w:rsidRDefault="002B23CC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центр для несовершеннолетних»</w:t>
            </w:r>
          </w:p>
        </w:tc>
        <w:tc>
          <w:tcPr>
            <w:tcW w:w="1258" w:type="dxa"/>
          </w:tcPr>
          <w:p w:rsidR="002B23CC" w:rsidRPr="00842425" w:rsidRDefault="002B23CC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1 014 056,35</w:t>
            </w:r>
          </w:p>
        </w:tc>
        <w:tc>
          <w:tcPr>
            <w:tcW w:w="1615" w:type="dxa"/>
          </w:tcPr>
          <w:p w:rsidR="002B23CC" w:rsidRPr="00842425" w:rsidRDefault="002B23CC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квартира</w:t>
            </w:r>
          </w:p>
          <w:p w:rsidR="002B23CC" w:rsidRPr="00842425" w:rsidRDefault="002B23CC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общая совместная)</w:t>
            </w:r>
          </w:p>
        </w:tc>
        <w:tc>
          <w:tcPr>
            <w:tcW w:w="1143" w:type="dxa"/>
          </w:tcPr>
          <w:p w:rsidR="002B23CC" w:rsidRPr="00842425" w:rsidRDefault="002B23CC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35,6</w:t>
            </w:r>
          </w:p>
        </w:tc>
        <w:tc>
          <w:tcPr>
            <w:tcW w:w="1105" w:type="dxa"/>
          </w:tcPr>
          <w:p w:rsidR="002B23CC" w:rsidRPr="00842425" w:rsidRDefault="002B23CC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</w:tcPr>
          <w:p w:rsidR="002B23CC" w:rsidRPr="00022BA5" w:rsidRDefault="002B23CC" w:rsidP="002851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23CC" w:rsidRPr="002851F6" w:rsidTr="00CB4052">
        <w:tc>
          <w:tcPr>
            <w:tcW w:w="420" w:type="dxa"/>
            <w:vMerge/>
          </w:tcPr>
          <w:p w:rsidR="002B23CC" w:rsidRPr="002851F6" w:rsidRDefault="002B23CC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 w:val="restart"/>
          </w:tcPr>
          <w:p w:rsidR="002B23CC" w:rsidRPr="00842425" w:rsidRDefault="002B23CC" w:rsidP="00FA0BB9">
            <w:pPr>
              <w:rPr>
                <w:sz w:val="16"/>
                <w:szCs w:val="16"/>
                <w:highlight w:val="yellow"/>
              </w:rPr>
            </w:pPr>
            <w:r w:rsidRPr="00842425">
              <w:rPr>
                <w:sz w:val="16"/>
                <w:szCs w:val="16"/>
              </w:rPr>
              <w:t>супруг</w:t>
            </w:r>
          </w:p>
        </w:tc>
        <w:tc>
          <w:tcPr>
            <w:tcW w:w="1974" w:type="dxa"/>
            <w:vMerge/>
          </w:tcPr>
          <w:p w:rsidR="002B23CC" w:rsidRPr="00842425" w:rsidRDefault="002B23CC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 w:val="restart"/>
          </w:tcPr>
          <w:p w:rsidR="002B23CC" w:rsidRPr="00842425" w:rsidRDefault="002B23CC" w:rsidP="00FA0BB9">
            <w:pPr>
              <w:jc w:val="center"/>
              <w:rPr>
                <w:sz w:val="16"/>
                <w:szCs w:val="16"/>
                <w:highlight w:val="yellow"/>
              </w:rPr>
            </w:pPr>
            <w:r w:rsidRPr="00842425">
              <w:rPr>
                <w:sz w:val="16"/>
                <w:szCs w:val="16"/>
              </w:rPr>
              <w:t>-</w:t>
            </w:r>
          </w:p>
        </w:tc>
        <w:tc>
          <w:tcPr>
            <w:tcW w:w="1615" w:type="dxa"/>
          </w:tcPr>
          <w:p w:rsidR="002B23CC" w:rsidRPr="00842425" w:rsidRDefault="002B23CC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квартира</w:t>
            </w:r>
          </w:p>
          <w:p w:rsidR="002B23CC" w:rsidRPr="00842425" w:rsidRDefault="002B23CC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</w:tc>
        <w:tc>
          <w:tcPr>
            <w:tcW w:w="1143" w:type="dxa"/>
          </w:tcPr>
          <w:p w:rsidR="002B23CC" w:rsidRPr="00842425" w:rsidRDefault="002B23CC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57,9</w:t>
            </w:r>
          </w:p>
        </w:tc>
        <w:tc>
          <w:tcPr>
            <w:tcW w:w="1105" w:type="dxa"/>
          </w:tcPr>
          <w:p w:rsidR="002B23CC" w:rsidRPr="00842425" w:rsidRDefault="002B23CC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2B23CC" w:rsidRPr="00842425" w:rsidRDefault="002B23CC" w:rsidP="002B23CC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автомобиль легковой</w:t>
            </w:r>
            <w:r w:rsidR="005C1D7E">
              <w:rPr>
                <w:sz w:val="16"/>
                <w:szCs w:val="16"/>
              </w:rPr>
              <w:t>:</w:t>
            </w:r>
          </w:p>
          <w:p w:rsidR="002B23CC" w:rsidRPr="00842425" w:rsidRDefault="002B23CC" w:rsidP="002B23CC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 xml:space="preserve">«Нисан </w:t>
            </w:r>
            <w:proofErr w:type="spellStart"/>
            <w:r w:rsidRPr="00842425">
              <w:rPr>
                <w:sz w:val="16"/>
                <w:szCs w:val="16"/>
              </w:rPr>
              <w:t>Х-Траил</w:t>
            </w:r>
            <w:proofErr w:type="spellEnd"/>
            <w:r w:rsidRPr="00842425">
              <w:rPr>
                <w:sz w:val="16"/>
                <w:szCs w:val="16"/>
              </w:rPr>
              <w:t>»</w:t>
            </w:r>
          </w:p>
          <w:p w:rsidR="002B23CC" w:rsidRPr="002851F6" w:rsidRDefault="002B23CC" w:rsidP="002B23CC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индивидуальная</w:t>
            </w:r>
            <w:r>
              <w:rPr>
                <w:sz w:val="16"/>
                <w:szCs w:val="16"/>
              </w:rPr>
              <w:t>)</w:t>
            </w:r>
          </w:p>
        </w:tc>
      </w:tr>
      <w:tr w:rsidR="002B23CC" w:rsidRPr="002851F6" w:rsidTr="00CB4052">
        <w:tc>
          <w:tcPr>
            <w:tcW w:w="420" w:type="dxa"/>
            <w:vMerge/>
          </w:tcPr>
          <w:p w:rsidR="002B23CC" w:rsidRPr="002851F6" w:rsidRDefault="002B23CC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2B23CC" w:rsidRPr="00842425" w:rsidRDefault="002B23CC" w:rsidP="00FA0BB9">
            <w:pPr>
              <w:rPr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2B23CC" w:rsidRPr="00842425" w:rsidRDefault="002B23CC" w:rsidP="00FA0BB9">
            <w:pPr>
              <w:rPr>
                <w:sz w:val="16"/>
                <w:szCs w:val="16"/>
              </w:rPr>
            </w:pPr>
          </w:p>
        </w:tc>
        <w:tc>
          <w:tcPr>
            <w:tcW w:w="1258" w:type="dxa"/>
            <w:vMerge/>
          </w:tcPr>
          <w:p w:rsidR="002B23CC" w:rsidRPr="00842425" w:rsidRDefault="002B23CC" w:rsidP="00FA0B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5" w:type="dxa"/>
          </w:tcPr>
          <w:p w:rsidR="002B23CC" w:rsidRPr="00842425" w:rsidRDefault="002B23CC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 xml:space="preserve">квартира </w:t>
            </w:r>
          </w:p>
          <w:p w:rsidR="002B23CC" w:rsidRPr="00842425" w:rsidRDefault="002B23CC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общая совместная)</w:t>
            </w:r>
          </w:p>
        </w:tc>
        <w:tc>
          <w:tcPr>
            <w:tcW w:w="1143" w:type="dxa"/>
          </w:tcPr>
          <w:p w:rsidR="002B23CC" w:rsidRPr="00842425" w:rsidRDefault="002B23CC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35,6</w:t>
            </w:r>
          </w:p>
        </w:tc>
        <w:tc>
          <w:tcPr>
            <w:tcW w:w="1105" w:type="dxa"/>
          </w:tcPr>
          <w:p w:rsidR="002B23CC" w:rsidRPr="00842425" w:rsidRDefault="002B23CC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2B23CC" w:rsidRPr="002851F6" w:rsidRDefault="002B23CC" w:rsidP="002851F6">
            <w:pPr>
              <w:jc w:val="center"/>
              <w:rPr>
                <w:sz w:val="16"/>
                <w:szCs w:val="16"/>
              </w:rPr>
            </w:pPr>
          </w:p>
        </w:tc>
      </w:tr>
      <w:tr w:rsidR="002B23CC" w:rsidRPr="002851F6" w:rsidTr="00CB4052">
        <w:tc>
          <w:tcPr>
            <w:tcW w:w="420" w:type="dxa"/>
            <w:vMerge/>
          </w:tcPr>
          <w:p w:rsidR="002B23CC" w:rsidRPr="002851F6" w:rsidRDefault="002B23CC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2B23CC" w:rsidRPr="00842425" w:rsidRDefault="002B23CC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2B23CC" w:rsidRPr="00842425" w:rsidRDefault="002B23CC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2B23CC" w:rsidRPr="00842425" w:rsidRDefault="002B23CC" w:rsidP="00FA0BB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2B23CC" w:rsidRPr="00842425" w:rsidRDefault="002B23CC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жилой дом</w:t>
            </w:r>
          </w:p>
          <w:p w:rsidR="002B23CC" w:rsidRPr="00842425" w:rsidRDefault="002B23CC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</w:tc>
        <w:tc>
          <w:tcPr>
            <w:tcW w:w="1143" w:type="dxa"/>
          </w:tcPr>
          <w:p w:rsidR="002B23CC" w:rsidRPr="00842425" w:rsidRDefault="002B23CC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140,5</w:t>
            </w:r>
          </w:p>
        </w:tc>
        <w:tc>
          <w:tcPr>
            <w:tcW w:w="1105" w:type="dxa"/>
          </w:tcPr>
          <w:p w:rsidR="002B23CC" w:rsidRPr="00842425" w:rsidRDefault="002B23CC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2B23CC" w:rsidRPr="002851F6" w:rsidRDefault="002B23CC" w:rsidP="002851F6">
            <w:pPr>
              <w:jc w:val="center"/>
              <w:rPr>
                <w:sz w:val="16"/>
                <w:szCs w:val="16"/>
              </w:rPr>
            </w:pPr>
          </w:p>
        </w:tc>
      </w:tr>
      <w:tr w:rsidR="002B23CC" w:rsidRPr="002851F6" w:rsidTr="00CB4052">
        <w:tc>
          <w:tcPr>
            <w:tcW w:w="420" w:type="dxa"/>
            <w:vMerge/>
          </w:tcPr>
          <w:p w:rsidR="002B23CC" w:rsidRPr="002851F6" w:rsidRDefault="002B23CC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2B23CC" w:rsidRPr="00842425" w:rsidRDefault="002B23CC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2B23CC" w:rsidRPr="00842425" w:rsidRDefault="002B23CC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2B23CC" w:rsidRPr="00842425" w:rsidRDefault="002B23CC" w:rsidP="00FA0BB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2B23CC" w:rsidRPr="00842425" w:rsidRDefault="002B23CC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земельный участок</w:t>
            </w:r>
          </w:p>
          <w:p w:rsidR="002B23CC" w:rsidRPr="00842425" w:rsidRDefault="002B23CC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</w:tc>
        <w:tc>
          <w:tcPr>
            <w:tcW w:w="1143" w:type="dxa"/>
          </w:tcPr>
          <w:p w:rsidR="002B23CC" w:rsidRPr="00842425" w:rsidRDefault="002B23CC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834,0</w:t>
            </w:r>
          </w:p>
        </w:tc>
        <w:tc>
          <w:tcPr>
            <w:tcW w:w="1105" w:type="dxa"/>
          </w:tcPr>
          <w:p w:rsidR="002B23CC" w:rsidRPr="00842425" w:rsidRDefault="002B23CC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2B23CC" w:rsidRPr="002851F6" w:rsidRDefault="002B23CC" w:rsidP="002851F6">
            <w:pPr>
              <w:jc w:val="center"/>
              <w:rPr>
                <w:sz w:val="16"/>
                <w:szCs w:val="16"/>
              </w:rPr>
            </w:pPr>
          </w:p>
        </w:tc>
      </w:tr>
      <w:tr w:rsidR="002B23CC" w:rsidRPr="002851F6" w:rsidTr="00CB4052">
        <w:tc>
          <w:tcPr>
            <w:tcW w:w="420" w:type="dxa"/>
            <w:vMerge/>
          </w:tcPr>
          <w:p w:rsidR="002B23CC" w:rsidRPr="002851F6" w:rsidRDefault="002B23CC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2B23CC" w:rsidRPr="00842425" w:rsidRDefault="002B23CC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2B23CC" w:rsidRPr="00842425" w:rsidRDefault="002B23CC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2B23CC" w:rsidRPr="00842425" w:rsidRDefault="002B23CC" w:rsidP="00FA0BB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2B23CC" w:rsidRPr="00842425" w:rsidRDefault="002B23CC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гаражный бокс</w:t>
            </w:r>
          </w:p>
          <w:p w:rsidR="002B23CC" w:rsidRPr="00842425" w:rsidRDefault="002B23CC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</w:tc>
        <w:tc>
          <w:tcPr>
            <w:tcW w:w="1143" w:type="dxa"/>
          </w:tcPr>
          <w:p w:rsidR="002B23CC" w:rsidRPr="00842425" w:rsidRDefault="002B23CC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41,3</w:t>
            </w:r>
          </w:p>
        </w:tc>
        <w:tc>
          <w:tcPr>
            <w:tcW w:w="1105" w:type="dxa"/>
          </w:tcPr>
          <w:p w:rsidR="002B23CC" w:rsidRPr="00842425" w:rsidRDefault="002B23CC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2B23CC" w:rsidRPr="002851F6" w:rsidRDefault="002B23CC" w:rsidP="002851F6">
            <w:pPr>
              <w:jc w:val="center"/>
              <w:rPr>
                <w:sz w:val="16"/>
                <w:szCs w:val="16"/>
              </w:rPr>
            </w:pPr>
          </w:p>
        </w:tc>
      </w:tr>
      <w:tr w:rsidR="002B23CC" w:rsidRPr="002851F6" w:rsidTr="00CB4052">
        <w:tc>
          <w:tcPr>
            <w:tcW w:w="420" w:type="dxa"/>
            <w:vMerge/>
          </w:tcPr>
          <w:p w:rsidR="002B23CC" w:rsidRPr="002851F6" w:rsidRDefault="002B23CC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2B23CC" w:rsidRPr="00842425" w:rsidRDefault="002B23CC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2B23CC" w:rsidRPr="00842425" w:rsidRDefault="002B23CC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2B23CC" w:rsidRPr="00842425" w:rsidRDefault="002B23CC" w:rsidP="00FA0BB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2B23CC" w:rsidRPr="00842425" w:rsidRDefault="002B23CC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земельный участок</w:t>
            </w:r>
          </w:p>
          <w:p w:rsidR="002B23CC" w:rsidRPr="00842425" w:rsidRDefault="002B23CC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143" w:type="dxa"/>
          </w:tcPr>
          <w:p w:rsidR="002B23CC" w:rsidRPr="00842425" w:rsidRDefault="002B23CC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41,3</w:t>
            </w:r>
          </w:p>
        </w:tc>
        <w:tc>
          <w:tcPr>
            <w:tcW w:w="1105" w:type="dxa"/>
          </w:tcPr>
          <w:p w:rsidR="002B23CC" w:rsidRPr="00842425" w:rsidRDefault="002B23CC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2B23CC" w:rsidRPr="002851F6" w:rsidRDefault="002B23CC" w:rsidP="002851F6">
            <w:pPr>
              <w:jc w:val="center"/>
              <w:rPr>
                <w:sz w:val="16"/>
                <w:szCs w:val="16"/>
              </w:rPr>
            </w:pPr>
          </w:p>
        </w:tc>
      </w:tr>
      <w:tr w:rsidR="00022BA5" w:rsidRPr="002851F6" w:rsidTr="00CB4052">
        <w:tc>
          <w:tcPr>
            <w:tcW w:w="420" w:type="dxa"/>
            <w:vMerge w:val="restart"/>
          </w:tcPr>
          <w:p w:rsidR="00022BA5" w:rsidRPr="002851F6" w:rsidRDefault="00022BA5" w:rsidP="002851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37" w:type="dxa"/>
            <w:vMerge w:val="restart"/>
          </w:tcPr>
          <w:p w:rsidR="00022BA5" w:rsidRPr="00842425" w:rsidRDefault="00022BA5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 xml:space="preserve">Барашевская </w:t>
            </w:r>
          </w:p>
          <w:p w:rsidR="00022BA5" w:rsidRPr="00842425" w:rsidRDefault="00022BA5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 xml:space="preserve">Ольга </w:t>
            </w:r>
          </w:p>
          <w:p w:rsidR="00022BA5" w:rsidRPr="00842425" w:rsidRDefault="00022BA5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Павловна</w:t>
            </w:r>
          </w:p>
        </w:tc>
        <w:tc>
          <w:tcPr>
            <w:tcW w:w="1974" w:type="dxa"/>
            <w:vMerge w:val="restart"/>
          </w:tcPr>
          <w:p w:rsidR="003D41B9" w:rsidRDefault="00022BA5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 xml:space="preserve">Директор ГКСУ СО «Волжский социально-реабилитационный </w:t>
            </w:r>
          </w:p>
          <w:p w:rsidR="00022BA5" w:rsidRPr="00842425" w:rsidRDefault="00022BA5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центр для несовершеннолетних»</w:t>
            </w:r>
          </w:p>
        </w:tc>
        <w:tc>
          <w:tcPr>
            <w:tcW w:w="1258" w:type="dxa"/>
            <w:vMerge w:val="restart"/>
          </w:tcPr>
          <w:p w:rsidR="00022BA5" w:rsidRPr="00842425" w:rsidRDefault="00022BA5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873 798,84</w:t>
            </w:r>
          </w:p>
        </w:tc>
        <w:tc>
          <w:tcPr>
            <w:tcW w:w="1615" w:type="dxa"/>
          </w:tcPr>
          <w:p w:rsidR="006A4AF4" w:rsidRDefault="00022BA5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 xml:space="preserve">квартира </w:t>
            </w:r>
          </w:p>
          <w:p w:rsidR="006A4AF4" w:rsidRDefault="00022BA5" w:rsidP="00FA0BB9">
            <w:pPr>
              <w:rPr>
                <w:sz w:val="16"/>
                <w:szCs w:val="16"/>
              </w:rPr>
            </w:pPr>
            <w:proofErr w:type="gramStart"/>
            <w:r w:rsidRPr="00842425">
              <w:rPr>
                <w:sz w:val="16"/>
                <w:szCs w:val="16"/>
              </w:rPr>
              <w:t xml:space="preserve">(общая долевая, </w:t>
            </w:r>
            <w:proofErr w:type="gramEnd"/>
          </w:p>
          <w:p w:rsidR="00022BA5" w:rsidRPr="00842425" w:rsidRDefault="00022BA5" w:rsidP="00FA0BB9">
            <w:pPr>
              <w:rPr>
                <w:sz w:val="16"/>
                <w:szCs w:val="16"/>
              </w:rPr>
            </w:pPr>
            <w:proofErr w:type="gramStart"/>
            <w:r w:rsidRPr="00842425">
              <w:rPr>
                <w:sz w:val="16"/>
                <w:szCs w:val="16"/>
              </w:rPr>
              <w:t>1/4 доли)</w:t>
            </w:r>
            <w:proofErr w:type="gramEnd"/>
          </w:p>
        </w:tc>
        <w:tc>
          <w:tcPr>
            <w:tcW w:w="1143" w:type="dxa"/>
          </w:tcPr>
          <w:p w:rsidR="00022BA5" w:rsidRPr="00842425" w:rsidRDefault="00022BA5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69,5</w:t>
            </w:r>
          </w:p>
        </w:tc>
        <w:tc>
          <w:tcPr>
            <w:tcW w:w="1105" w:type="dxa"/>
          </w:tcPr>
          <w:p w:rsidR="00022BA5" w:rsidRPr="00842425" w:rsidRDefault="00022BA5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022BA5" w:rsidRPr="00842425" w:rsidRDefault="00022BA5" w:rsidP="00022BA5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автомобиль легковой</w:t>
            </w:r>
            <w:r w:rsidR="005C1D7E">
              <w:rPr>
                <w:sz w:val="16"/>
                <w:szCs w:val="16"/>
              </w:rPr>
              <w:t>:</w:t>
            </w:r>
          </w:p>
          <w:p w:rsidR="00022BA5" w:rsidRPr="00842425" w:rsidRDefault="00022BA5" w:rsidP="00022BA5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«Форд Фокус»</w:t>
            </w:r>
          </w:p>
          <w:p w:rsidR="00022BA5" w:rsidRPr="00842425" w:rsidRDefault="00022BA5" w:rsidP="00022BA5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  <w:p w:rsidR="00022BA5" w:rsidRPr="002851F6" w:rsidRDefault="00022BA5" w:rsidP="002851F6">
            <w:pPr>
              <w:jc w:val="center"/>
              <w:rPr>
                <w:sz w:val="16"/>
                <w:szCs w:val="16"/>
              </w:rPr>
            </w:pPr>
          </w:p>
        </w:tc>
      </w:tr>
      <w:tr w:rsidR="00022BA5" w:rsidRPr="002851F6" w:rsidTr="00CB4052">
        <w:tc>
          <w:tcPr>
            <w:tcW w:w="420" w:type="dxa"/>
            <w:vMerge/>
          </w:tcPr>
          <w:p w:rsidR="00022BA5" w:rsidRPr="002851F6" w:rsidRDefault="00022BA5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022BA5" w:rsidRPr="00842425" w:rsidRDefault="00022BA5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022BA5" w:rsidRPr="00842425" w:rsidRDefault="00022BA5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022BA5" w:rsidRPr="00842425" w:rsidRDefault="00022BA5" w:rsidP="00FA0BB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022BA5" w:rsidRPr="00842425" w:rsidRDefault="00022BA5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квартира</w:t>
            </w:r>
          </w:p>
          <w:p w:rsidR="00022BA5" w:rsidRPr="00842425" w:rsidRDefault="00022BA5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143" w:type="dxa"/>
          </w:tcPr>
          <w:p w:rsidR="00022BA5" w:rsidRPr="00842425" w:rsidRDefault="00022BA5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51,3</w:t>
            </w:r>
          </w:p>
        </w:tc>
        <w:tc>
          <w:tcPr>
            <w:tcW w:w="1105" w:type="dxa"/>
          </w:tcPr>
          <w:p w:rsidR="00022BA5" w:rsidRPr="00842425" w:rsidRDefault="00022BA5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022BA5" w:rsidRPr="002851F6" w:rsidRDefault="00022BA5" w:rsidP="002851F6">
            <w:pPr>
              <w:jc w:val="center"/>
              <w:rPr>
                <w:sz w:val="16"/>
                <w:szCs w:val="16"/>
              </w:rPr>
            </w:pPr>
          </w:p>
        </w:tc>
      </w:tr>
      <w:tr w:rsidR="00022BA5" w:rsidRPr="002851F6" w:rsidTr="00CB4052">
        <w:tc>
          <w:tcPr>
            <w:tcW w:w="420" w:type="dxa"/>
          </w:tcPr>
          <w:p w:rsidR="00022BA5" w:rsidRPr="002851F6" w:rsidRDefault="00022BA5" w:rsidP="002851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37" w:type="dxa"/>
          </w:tcPr>
          <w:p w:rsidR="00022BA5" w:rsidRPr="00842425" w:rsidRDefault="00022BA5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Нефедова</w:t>
            </w:r>
          </w:p>
          <w:p w:rsidR="00022BA5" w:rsidRPr="00842425" w:rsidRDefault="00022BA5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Елена Александровна</w:t>
            </w:r>
          </w:p>
        </w:tc>
        <w:tc>
          <w:tcPr>
            <w:tcW w:w="1974" w:type="dxa"/>
          </w:tcPr>
          <w:p w:rsidR="003D41B9" w:rsidRDefault="00022BA5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 xml:space="preserve">Директор ГКСУ СО «Городищенский социально-реабилитационный </w:t>
            </w:r>
          </w:p>
          <w:p w:rsidR="00022BA5" w:rsidRDefault="00022BA5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центр для несовершеннолетних»</w:t>
            </w:r>
          </w:p>
          <w:p w:rsidR="006A4AF4" w:rsidRPr="00842425" w:rsidRDefault="006A4AF4" w:rsidP="00FA0BB9">
            <w:pPr>
              <w:rPr>
                <w:b/>
                <w:sz w:val="16"/>
                <w:szCs w:val="16"/>
              </w:rPr>
            </w:pPr>
          </w:p>
        </w:tc>
        <w:tc>
          <w:tcPr>
            <w:tcW w:w="1258" w:type="dxa"/>
          </w:tcPr>
          <w:p w:rsidR="00022BA5" w:rsidRPr="00842425" w:rsidRDefault="00022BA5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903 795,53</w:t>
            </w:r>
          </w:p>
        </w:tc>
        <w:tc>
          <w:tcPr>
            <w:tcW w:w="1615" w:type="dxa"/>
          </w:tcPr>
          <w:p w:rsidR="00022BA5" w:rsidRPr="00842425" w:rsidRDefault="00022BA5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квартира</w:t>
            </w:r>
          </w:p>
          <w:p w:rsidR="00022BA5" w:rsidRPr="00842425" w:rsidRDefault="00022BA5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143" w:type="dxa"/>
          </w:tcPr>
          <w:p w:rsidR="00022BA5" w:rsidRPr="00842425" w:rsidRDefault="00022BA5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75,4</w:t>
            </w:r>
          </w:p>
        </w:tc>
        <w:tc>
          <w:tcPr>
            <w:tcW w:w="1105" w:type="dxa"/>
          </w:tcPr>
          <w:p w:rsidR="00022BA5" w:rsidRPr="00842425" w:rsidRDefault="00022BA5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</w:tcPr>
          <w:p w:rsidR="00022BA5" w:rsidRPr="00842425" w:rsidRDefault="00022BA5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-</w:t>
            </w:r>
          </w:p>
        </w:tc>
      </w:tr>
      <w:tr w:rsidR="0077085F" w:rsidRPr="002851F6" w:rsidTr="00CB4052">
        <w:tc>
          <w:tcPr>
            <w:tcW w:w="420" w:type="dxa"/>
            <w:vMerge w:val="restart"/>
          </w:tcPr>
          <w:p w:rsidR="0077085F" w:rsidRDefault="0077085F" w:rsidP="002851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37" w:type="dxa"/>
            <w:vMerge w:val="restart"/>
          </w:tcPr>
          <w:p w:rsidR="0077085F" w:rsidRPr="00842425" w:rsidRDefault="0077085F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Дмитриев</w:t>
            </w:r>
          </w:p>
          <w:p w:rsidR="0077085F" w:rsidRPr="00842425" w:rsidRDefault="0077085F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Вадим Викторович</w:t>
            </w:r>
          </w:p>
        </w:tc>
        <w:tc>
          <w:tcPr>
            <w:tcW w:w="1974" w:type="dxa"/>
            <w:vMerge w:val="restart"/>
          </w:tcPr>
          <w:p w:rsidR="003D41B9" w:rsidRDefault="0077085F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 xml:space="preserve">Директор ГКСУ СО «Калачевский социально-реабилитационный </w:t>
            </w:r>
          </w:p>
          <w:p w:rsidR="0077085F" w:rsidRPr="00842425" w:rsidRDefault="0077085F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центр для несовершеннолетних»</w:t>
            </w:r>
          </w:p>
        </w:tc>
        <w:tc>
          <w:tcPr>
            <w:tcW w:w="1258" w:type="dxa"/>
            <w:vMerge w:val="restart"/>
          </w:tcPr>
          <w:p w:rsidR="0077085F" w:rsidRPr="00842425" w:rsidRDefault="0077085F" w:rsidP="00FA0BB9">
            <w:pPr>
              <w:jc w:val="center"/>
              <w:rPr>
                <w:sz w:val="16"/>
                <w:szCs w:val="16"/>
                <w:highlight w:val="yellow"/>
              </w:rPr>
            </w:pPr>
            <w:r w:rsidRPr="00842425">
              <w:rPr>
                <w:sz w:val="16"/>
                <w:szCs w:val="16"/>
              </w:rPr>
              <w:t>1 032 584,83</w:t>
            </w:r>
          </w:p>
        </w:tc>
        <w:tc>
          <w:tcPr>
            <w:tcW w:w="1615" w:type="dxa"/>
          </w:tcPr>
          <w:p w:rsidR="0077085F" w:rsidRPr="00842425" w:rsidRDefault="0077085F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  <w:lang w:val="en-US"/>
              </w:rPr>
              <w:t>з</w:t>
            </w:r>
            <w:r w:rsidRPr="00842425">
              <w:rPr>
                <w:sz w:val="16"/>
                <w:szCs w:val="16"/>
              </w:rPr>
              <w:t>емельный участок</w:t>
            </w:r>
          </w:p>
          <w:p w:rsidR="0077085F" w:rsidRPr="00842425" w:rsidRDefault="0077085F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</w:tc>
        <w:tc>
          <w:tcPr>
            <w:tcW w:w="1143" w:type="dxa"/>
          </w:tcPr>
          <w:p w:rsidR="0077085F" w:rsidRPr="00842425" w:rsidRDefault="0077085F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1097,0</w:t>
            </w:r>
          </w:p>
        </w:tc>
        <w:tc>
          <w:tcPr>
            <w:tcW w:w="1105" w:type="dxa"/>
          </w:tcPr>
          <w:p w:rsidR="0077085F" w:rsidRPr="00842425" w:rsidRDefault="0077085F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77085F" w:rsidRPr="00842425" w:rsidRDefault="0077085F" w:rsidP="00FA0B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842425">
              <w:rPr>
                <w:sz w:val="16"/>
                <w:szCs w:val="16"/>
              </w:rPr>
              <w:t>втомобиль легковой</w:t>
            </w:r>
            <w:r w:rsidR="005C1D7E">
              <w:rPr>
                <w:sz w:val="16"/>
                <w:szCs w:val="16"/>
              </w:rPr>
              <w:t>:</w:t>
            </w:r>
          </w:p>
          <w:p w:rsidR="0077085F" w:rsidRPr="00842425" w:rsidRDefault="0077085F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«ВАЗ 212140»</w:t>
            </w:r>
          </w:p>
          <w:p w:rsidR="0077085F" w:rsidRPr="00842425" w:rsidRDefault="0077085F" w:rsidP="00FA0BB9">
            <w:pPr>
              <w:rPr>
                <w:sz w:val="16"/>
                <w:szCs w:val="16"/>
                <w:highlight w:val="yellow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</w:tc>
      </w:tr>
      <w:tr w:rsidR="0077085F" w:rsidRPr="002851F6" w:rsidTr="00CB4052">
        <w:tc>
          <w:tcPr>
            <w:tcW w:w="420" w:type="dxa"/>
            <w:vMerge/>
          </w:tcPr>
          <w:p w:rsidR="0077085F" w:rsidRDefault="0077085F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77085F" w:rsidRPr="00842425" w:rsidRDefault="0077085F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77085F" w:rsidRPr="00842425" w:rsidRDefault="0077085F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77085F" w:rsidRPr="00842425" w:rsidRDefault="0077085F" w:rsidP="00FA0BB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77085F" w:rsidRPr="00842425" w:rsidRDefault="0077085F" w:rsidP="003D41B9">
            <w:pPr>
              <w:spacing w:line="160" w:lineRule="exact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земельный участок</w:t>
            </w:r>
          </w:p>
          <w:p w:rsidR="0077085F" w:rsidRPr="00842425" w:rsidRDefault="0077085F" w:rsidP="003D41B9">
            <w:pPr>
              <w:spacing w:line="160" w:lineRule="exact"/>
              <w:rPr>
                <w:sz w:val="16"/>
                <w:szCs w:val="16"/>
              </w:rPr>
            </w:pPr>
            <w:proofErr w:type="gramStart"/>
            <w:r w:rsidRPr="00842425">
              <w:rPr>
                <w:sz w:val="16"/>
                <w:szCs w:val="16"/>
              </w:rPr>
              <w:t>(общая долевая,</w:t>
            </w:r>
            <w:proofErr w:type="gramEnd"/>
          </w:p>
          <w:p w:rsidR="0077085F" w:rsidRPr="00842425" w:rsidRDefault="0077085F" w:rsidP="003D41B9">
            <w:pPr>
              <w:spacing w:line="160" w:lineRule="exact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/2</w:t>
            </w:r>
            <w:r w:rsidRPr="00842425">
              <w:rPr>
                <w:sz w:val="16"/>
                <w:szCs w:val="16"/>
              </w:rPr>
              <w:t xml:space="preserve"> доли)</w:t>
            </w:r>
            <w:proofErr w:type="gramEnd"/>
          </w:p>
        </w:tc>
        <w:tc>
          <w:tcPr>
            <w:tcW w:w="1143" w:type="dxa"/>
          </w:tcPr>
          <w:p w:rsidR="0077085F" w:rsidRPr="00842425" w:rsidRDefault="0077085F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724,0</w:t>
            </w:r>
          </w:p>
        </w:tc>
        <w:tc>
          <w:tcPr>
            <w:tcW w:w="1105" w:type="dxa"/>
          </w:tcPr>
          <w:p w:rsidR="0077085F" w:rsidRPr="00842425" w:rsidRDefault="0077085F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77085F" w:rsidRPr="00842425" w:rsidRDefault="0077085F" w:rsidP="00FA0BB9">
            <w:pPr>
              <w:jc w:val="center"/>
              <w:rPr>
                <w:sz w:val="16"/>
                <w:szCs w:val="16"/>
              </w:rPr>
            </w:pPr>
          </w:p>
        </w:tc>
      </w:tr>
      <w:tr w:rsidR="0077085F" w:rsidRPr="002851F6" w:rsidTr="00CB4052">
        <w:tc>
          <w:tcPr>
            <w:tcW w:w="420" w:type="dxa"/>
            <w:vMerge/>
          </w:tcPr>
          <w:p w:rsidR="0077085F" w:rsidRDefault="0077085F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77085F" w:rsidRPr="00842425" w:rsidRDefault="0077085F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77085F" w:rsidRPr="00842425" w:rsidRDefault="0077085F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77085F" w:rsidRPr="00842425" w:rsidRDefault="0077085F" w:rsidP="00FA0BB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77085F" w:rsidRPr="00842425" w:rsidRDefault="0077085F" w:rsidP="003D41B9">
            <w:pPr>
              <w:spacing w:line="160" w:lineRule="exact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  <w:lang w:val="en-US"/>
              </w:rPr>
              <w:t>ж</w:t>
            </w:r>
            <w:r w:rsidRPr="00842425">
              <w:rPr>
                <w:sz w:val="16"/>
                <w:szCs w:val="16"/>
              </w:rPr>
              <w:t>илой дом (индивидуальная)</w:t>
            </w:r>
          </w:p>
        </w:tc>
        <w:tc>
          <w:tcPr>
            <w:tcW w:w="1143" w:type="dxa"/>
          </w:tcPr>
          <w:p w:rsidR="0077085F" w:rsidRPr="00842425" w:rsidRDefault="0077085F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91,0</w:t>
            </w:r>
          </w:p>
        </w:tc>
        <w:tc>
          <w:tcPr>
            <w:tcW w:w="1105" w:type="dxa"/>
          </w:tcPr>
          <w:p w:rsidR="0077085F" w:rsidRPr="00842425" w:rsidRDefault="0077085F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77085F" w:rsidRPr="00842425" w:rsidRDefault="0077085F" w:rsidP="00FA0BB9">
            <w:pPr>
              <w:jc w:val="center"/>
              <w:rPr>
                <w:sz w:val="16"/>
                <w:szCs w:val="16"/>
              </w:rPr>
            </w:pPr>
          </w:p>
        </w:tc>
      </w:tr>
      <w:tr w:rsidR="0077085F" w:rsidRPr="002851F6" w:rsidTr="00CB4052">
        <w:tc>
          <w:tcPr>
            <w:tcW w:w="420" w:type="dxa"/>
            <w:vMerge/>
          </w:tcPr>
          <w:p w:rsidR="0077085F" w:rsidRDefault="0077085F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77085F" w:rsidRPr="00842425" w:rsidRDefault="0077085F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77085F" w:rsidRPr="00842425" w:rsidRDefault="0077085F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77085F" w:rsidRPr="00842425" w:rsidRDefault="0077085F" w:rsidP="00FA0BB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77085F" w:rsidRPr="00842425" w:rsidRDefault="0077085F" w:rsidP="003D41B9">
            <w:pPr>
              <w:spacing w:line="160" w:lineRule="exact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 xml:space="preserve">жилой дом </w:t>
            </w:r>
          </w:p>
          <w:p w:rsidR="0077085F" w:rsidRPr="00842425" w:rsidRDefault="0077085F" w:rsidP="003D41B9">
            <w:pPr>
              <w:spacing w:line="160" w:lineRule="exact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общая долевая,</w:t>
            </w:r>
          </w:p>
          <w:p w:rsidR="0077085F" w:rsidRPr="00842425" w:rsidRDefault="0077085F" w:rsidP="003D41B9">
            <w:pPr>
              <w:spacing w:line="1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/2 </w:t>
            </w:r>
            <w:r w:rsidRPr="00842425">
              <w:rPr>
                <w:sz w:val="16"/>
                <w:szCs w:val="16"/>
              </w:rPr>
              <w:t>доли)</w:t>
            </w:r>
          </w:p>
        </w:tc>
        <w:tc>
          <w:tcPr>
            <w:tcW w:w="1143" w:type="dxa"/>
          </w:tcPr>
          <w:p w:rsidR="0077085F" w:rsidRPr="00842425" w:rsidRDefault="0077085F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47,0</w:t>
            </w:r>
          </w:p>
        </w:tc>
        <w:tc>
          <w:tcPr>
            <w:tcW w:w="1105" w:type="dxa"/>
          </w:tcPr>
          <w:p w:rsidR="0077085F" w:rsidRPr="00842425" w:rsidRDefault="0077085F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77085F" w:rsidRPr="00842425" w:rsidRDefault="0077085F" w:rsidP="00FA0BB9">
            <w:pPr>
              <w:jc w:val="center"/>
              <w:rPr>
                <w:sz w:val="16"/>
                <w:szCs w:val="16"/>
              </w:rPr>
            </w:pPr>
          </w:p>
        </w:tc>
      </w:tr>
      <w:tr w:rsidR="0077085F" w:rsidRPr="002851F6" w:rsidTr="00CB4052">
        <w:tc>
          <w:tcPr>
            <w:tcW w:w="420" w:type="dxa"/>
            <w:vMerge/>
          </w:tcPr>
          <w:p w:rsidR="0077085F" w:rsidRDefault="0077085F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77085F" w:rsidRPr="00842425" w:rsidRDefault="0077085F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77085F" w:rsidRPr="00842425" w:rsidRDefault="0077085F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77085F" w:rsidRPr="00842425" w:rsidRDefault="0077085F" w:rsidP="00FA0BB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77085F" w:rsidRPr="00842425" w:rsidRDefault="0077085F" w:rsidP="003D41B9">
            <w:pPr>
              <w:spacing w:line="160" w:lineRule="exact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  <w:lang w:val="en-US"/>
              </w:rPr>
              <w:t>к</w:t>
            </w:r>
            <w:r w:rsidRPr="00842425">
              <w:rPr>
                <w:sz w:val="16"/>
                <w:szCs w:val="16"/>
              </w:rPr>
              <w:t>вартира</w:t>
            </w:r>
          </w:p>
          <w:p w:rsidR="0077085F" w:rsidRPr="00842425" w:rsidRDefault="0077085F" w:rsidP="003D41B9">
            <w:pPr>
              <w:spacing w:line="160" w:lineRule="exact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общая долевая,</w:t>
            </w:r>
          </w:p>
          <w:p w:rsidR="0077085F" w:rsidRPr="00842425" w:rsidRDefault="0077085F" w:rsidP="003D41B9">
            <w:pPr>
              <w:spacing w:line="1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/2 </w:t>
            </w:r>
            <w:r w:rsidRPr="00842425">
              <w:rPr>
                <w:sz w:val="16"/>
                <w:szCs w:val="16"/>
              </w:rPr>
              <w:t>доли)</w:t>
            </w:r>
          </w:p>
        </w:tc>
        <w:tc>
          <w:tcPr>
            <w:tcW w:w="1143" w:type="dxa"/>
          </w:tcPr>
          <w:p w:rsidR="0077085F" w:rsidRPr="00842425" w:rsidRDefault="0077085F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29,0</w:t>
            </w:r>
          </w:p>
        </w:tc>
        <w:tc>
          <w:tcPr>
            <w:tcW w:w="1105" w:type="dxa"/>
          </w:tcPr>
          <w:p w:rsidR="0077085F" w:rsidRPr="00842425" w:rsidRDefault="0077085F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77085F" w:rsidRPr="00842425" w:rsidRDefault="0077085F" w:rsidP="00FA0BB9">
            <w:pPr>
              <w:jc w:val="center"/>
              <w:rPr>
                <w:sz w:val="16"/>
                <w:szCs w:val="16"/>
              </w:rPr>
            </w:pPr>
          </w:p>
        </w:tc>
      </w:tr>
      <w:tr w:rsidR="0077085F" w:rsidRPr="002851F6" w:rsidTr="00CB4052">
        <w:tc>
          <w:tcPr>
            <w:tcW w:w="420" w:type="dxa"/>
            <w:vMerge/>
          </w:tcPr>
          <w:p w:rsidR="0077085F" w:rsidRDefault="0077085F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 w:val="restart"/>
          </w:tcPr>
          <w:p w:rsidR="0077085F" w:rsidRPr="00842425" w:rsidRDefault="0077085F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супруга</w:t>
            </w:r>
          </w:p>
        </w:tc>
        <w:tc>
          <w:tcPr>
            <w:tcW w:w="1974" w:type="dxa"/>
            <w:vMerge/>
          </w:tcPr>
          <w:p w:rsidR="0077085F" w:rsidRPr="00842425" w:rsidRDefault="0077085F" w:rsidP="00FA0BB9">
            <w:pPr>
              <w:rPr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</w:tcPr>
          <w:p w:rsidR="0077085F" w:rsidRPr="00842425" w:rsidRDefault="0077085F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494 060,97</w:t>
            </w:r>
          </w:p>
        </w:tc>
        <w:tc>
          <w:tcPr>
            <w:tcW w:w="1615" w:type="dxa"/>
          </w:tcPr>
          <w:p w:rsidR="0077085F" w:rsidRPr="00842425" w:rsidRDefault="0077085F" w:rsidP="003D41B9">
            <w:pPr>
              <w:spacing w:line="160" w:lineRule="exact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  <w:lang w:val="en-US"/>
              </w:rPr>
              <w:t>к</w:t>
            </w:r>
            <w:r w:rsidRPr="00842425">
              <w:rPr>
                <w:sz w:val="16"/>
                <w:szCs w:val="16"/>
              </w:rPr>
              <w:t>вартира</w:t>
            </w:r>
          </w:p>
          <w:p w:rsidR="0077085F" w:rsidRPr="00842425" w:rsidRDefault="0077085F" w:rsidP="003D41B9">
            <w:pPr>
              <w:spacing w:line="160" w:lineRule="exact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общая долевая,</w:t>
            </w:r>
          </w:p>
          <w:p w:rsidR="0077085F" w:rsidRPr="00842425" w:rsidRDefault="0077085F" w:rsidP="003D41B9">
            <w:pPr>
              <w:spacing w:line="1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</w:t>
            </w:r>
            <w:r w:rsidRPr="00842425">
              <w:rPr>
                <w:sz w:val="16"/>
                <w:szCs w:val="16"/>
              </w:rPr>
              <w:t xml:space="preserve"> доли)</w:t>
            </w:r>
          </w:p>
        </w:tc>
        <w:tc>
          <w:tcPr>
            <w:tcW w:w="1143" w:type="dxa"/>
          </w:tcPr>
          <w:p w:rsidR="0077085F" w:rsidRPr="00842425" w:rsidRDefault="0077085F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29,0</w:t>
            </w:r>
          </w:p>
        </w:tc>
        <w:tc>
          <w:tcPr>
            <w:tcW w:w="1105" w:type="dxa"/>
          </w:tcPr>
          <w:p w:rsidR="0077085F" w:rsidRPr="00842425" w:rsidRDefault="0077085F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5C1D7E" w:rsidRDefault="0077085F" w:rsidP="00FA0B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842425">
              <w:rPr>
                <w:sz w:val="16"/>
                <w:szCs w:val="16"/>
              </w:rPr>
              <w:t>в</w:t>
            </w:r>
            <w:r w:rsidR="005C1D7E">
              <w:rPr>
                <w:sz w:val="16"/>
                <w:szCs w:val="16"/>
              </w:rPr>
              <w:t>томобиль легковой:</w:t>
            </w:r>
          </w:p>
          <w:p w:rsidR="0077085F" w:rsidRPr="00842425" w:rsidRDefault="0077085F" w:rsidP="00FA0BB9">
            <w:pPr>
              <w:rPr>
                <w:sz w:val="16"/>
                <w:szCs w:val="16"/>
                <w:highlight w:val="yellow"/>
              </w:rPr>
            </w:pPr>
            <w:r w:rsidRPr="00842425">
              <w:rPr>
                <w:sz w:val="16"/>
                <w:szCs w:val="16"/>
              </w:rPr>
              <w:t>«Фольксваген пассат» (</w:t>
            </w:r>
            <w:proofErr w:type="gramStart"/>
            <w:r w:rsidRPr="00842425">
              <w:rPr>
                <w:sz w:val="16"/>
                <w:szCs w:val="16"/>
              </w:rPr>
              <w:t>индивидуальная</w:t>
            </w:r>
            <w:proofErr w:type="gramEnd"/>
            <w:r w:rsidRPr="00842425">
              <w:rPr>
                <w:sz w:val="16"/>
                <w:szCs w:val="16"/>
              </w:rPr>
              <w:t>)</w:t>
            </w:r>
          </w:p>
        </w:tc>
      </w:tr>
      <w:tr w:rsidR="0077085F" w:rsidRPr="002851F6" w:rsidTr="00CB4052">
        <w:tc>
          <w:tcPr>
            <w:tcW w:w="420" w:type="dxa"/>
            <w:vMerge/>
          </w:tcPr>
          <w:p w:rsidR="0077085F" w:rsidRDefault="0077085F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77085F" w:rsidRPr="00842425" w:rsidRDefault="0077085F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77085F" w:rsidRPr="00842425" w:rsidRDefault="0077085F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77085F" w:rsidRPr="00842425" w:rsidRDefault="0077085F" w:rsidP="00FA0BB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77085F" w:rsidRPr="00842425" w:rsidRDefault="0077085F" w:rsidP="003D41B9">
            <w:pPr>
              <w:spacing w:line="160" w:lineRule="exact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  <w:lang w:val="en-US"/>
              </w:rPr>
              <w:t>з</w:t>
            </w:r>
            <w:r w:rsidRPr="00842425">
              <w:rPr>
                <w:sz w:val="16"/>
                <w:szCs w:val="16"/>
              </w:rPr>
              <w:t>емельный участок (безвозмездное пользование)</w:t>
            </w:r>
          </w:p>
        </w:tc>
        <w:tc>
          <w:tcPr>
            <w:tcW w:w="1143" w:type="dxa"/>
          </w:tcPr>
          <w:p w:rsidR="0077085F" w:rsidRPr="00842425" w:rsidRDefault="0077085F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1097,0</w:t>
            </w:r>
          </w:p>
        </w:tc>
        <w:tc>
          <w:tcPr>
            <w:tcW w:w="1105" w:type="dxa"/>
          </w:tcPr>
          <w:p w:rsidR="0077085F" w:rsidRPr="00842425" w:rsidRDefault="0077085F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77085F" w:rsidRPr="00842425" w:rsidRDefault="0077085F" w:rsidP="00FA0BB9">
            <w:pPr>
              <w:jc w:val="center"/>
              <w:rPr>
                <w:sz w:val="16"/>
                <w:szCs w:val="16"/>
              </w:rPr>
            </w:pPr>
          </w:p>
        </w:tc>
      </w:tr>
      <w:tr w:rsidR="0077085F" w:rsidRPr="002851F6" w:rsidTr="00CB4052">
        <w:tc>
          <w:tcPr>
            <w:tcW w:w="420" w:type="dxa"/>
            <w:vMerge/>
          </w:tcPr>
          <w:p w:rsidR="0077085F" w:rsidRDefault="0077085F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77085F" w:rsidRPr="00842425" w:rsidRDefault="0077085F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77085F" w:rsidRPr="00842425" w:rsidRDefault="0077085F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77085F" w:rsidRPr="00842425" w:rsidRDefault="0077085F" w:rsidP="00FA0BB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77085F" w:rsidRPr="00842425" w:rsidRDefault="0077085F" w:rsidP="003D41B9">
            <w:pPr>
              <w:spacing w:line="160" w:lineRule="exact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  <w:lang w:val="en-US"/>
              </w:rPr>
              <w:t>ж</w:t>
            </w:r>
            <w:r w:rsidRPr="00842425">
              <w:rPr>
                <w:sz w:val="16"/>
                <w:szCs w:val="16"/>
              </w:rPr>
              <w:t>илой дом (безвозмездное пользование)</w:t>
            </w:r>
          </w:p>
        </w:tc>
        <w:tc>
          <w:tcPr>
            <w:tcW w:w="1143" w:type="dxa"/>
          </w:tcPr>
          <w:p w:rsidR="0077085F" w:rsidRPr="00842425" w:rsidRDefault="0077085F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91,0</w:t>
            </w:r>
          </w:p>
        </w:tc>
        <w:tc>
          <w:tcPr>
            <w:tcW w:w="1105" w:type="dxa"/>
          </w:tcPr>
          <w:p w:rsidR="0077085F" w:rsidRPr="00842425" w:rsidRDefault="0077085F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77085F" w:rsidRPr="00842425" w:rsidRDefault="0077085F" w:rsidP="00FA0BB9">
            <w:pPr>
              <w:jc w:val="center"/>
              <w:rPr>
                <w:sz w:val="16"/>
                <w:szCs w:val="16"/>
              </w:rPr>
            </w:pPr>
          </w:p>
        </w:tc>
      </w:tr>
    </w:tbl>
    <w:p w:rsidR="00431BEA" w:rsidRDefault="00431BEA">
      <w:pPr>
        <w:rPr>
          <w:lang w:val="en-US"/>
        </w:rPr>
      </w:pPr>
    </w:p>
    <w:tbl>
      <w:tblPr>
        <w:tblW w:w="10392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0"/>
        <w:gridCol w:w="1437"/>
        <w:gridCol w:w="1974"/>
        <w:gridCol w:w="1258"/>
        <w:gridCol w:w="1615"/>
        <w:gridCol w:w="1143"/>
        <w:gridCol w:w="1105"/>
        <w:gridCol w:w="1440"/>
      </w:tblGrid>
      <w:tr w:rsidR="00431BEA" w:rsidRPr="00141C0D" w:rsidTr="00400539">
        <w:tc>
          <w:tcPr>
            <w:tcW w:w="420" w:type="dxa"/>
          </w:tcPr>
          <w:p w:rsidR="00431BEA" w:rsidRPr="00141C0D" w:rsidRDefault="00431BEA" w:rsidP="00400539">
            <w:pPr>
              <w:jc w:val="center"/>
              <w:rPr>
                <w:b/>
                <w:sz w:val="16"/>
                <w:szCs w:val="16"/>
              </w:rPr>
            </w:pPr>
            <w:r w:rsidRPr="00141C0D">
              <w:rPr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1437" w:type="dxa"/>
          </w:tcPr>
          <w:p w:rsidR="00431BEA" w:rsidRPr="00141C0D" w:rsidRDefault="00431BEA" w:rsidP="00400539">
            <w:pPr>
              <w:jc w:val="center"/>
              <w:rPr>
                <w:b/>
                <w:sz w:val="16"/>
                <w:szCs w:val="16"/>
              </w:rPr>
            </w:pPr>
            <w:r w:rsidRPr="00141C0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974" w:type="dxa"/>
          </w:tcPr>
          <w:p w:rsidR="00431BEA" w:rsidRPr="00141C0D" w:rsidRDefault="00431BEA" w:rsidP="00400539">
            <w:pPr>
              <w:jc w:val="center"/>
              <w:rPr>
                <w:b/>
                <w:sz w:val="16"/>
                <w:szCs w:val="16"/>
              </w:rPr>
            </w:pPr>
            <w:r w:rsidRPr="00141C0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58" w:type="dxa"/>
          </w:tcPr>
          <w:p w:rsidR="00431BEA" w:rsidRPr="00141C0D" w:rsidRDefault="00431BEA" w:rsidP="00400539">
            <w:pPr>
              <w:jc w:val="center"/>
              <w:rPr>
                <w:b/>
                <w:sz w:val="16"/>
                <w:szCs w:val="16"/>
              </w:rPr>
            </w:pPr>
            <w:r w:rsidRPr="00141C0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615" w:type="dxa"/>
          </w:tcPr>
          <w:p w:rsidR="00431BEA" w:rsidRPr="00141C0D" w:rsidRDefault="00431BEA" w:rsidP="00400539">
            <w:pPr>
              <w:jc w:val="center"/>
              <w:rPr>
                <w:b/>
                <w:sz w:val="16"/>
                <w:szCs w:val="16"/>
              </w:rPr>
            </w:pPr>
            <w:r w:rsidRPr="00141C0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43" w:type="dxa"/>
          </w:tcPr>
          <w:p w:rsidR="00431BEA" w:rsidRPr="00141C0D" w:rsidRDefault="00431BEA" w:rsidP="00400539">
            <w:pPr>
              <w:jc w:val="center"/>
              <w:rPr>
                <w:b/>
                <w:sz w:val="16"/>
                <w:szCs w:val="16"/>
              </w:rPr>
            </w:pPr>
            <w:r w:rsidRPr="00141C0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05" w:type="dxa"/>
          </w:tcPr>
          <w:p w:rsidR="00431BEA" w:rsidRPr="00141C0D" w:rsidRDefault="00431BEA" w:rsidP="00400539">
            <w:pPr>
              <w:jc w:val="center"/>
              <w:rPr>
                <w:b/>
                <w:sz w:val="16"/>
                <w:szCs w:val="16"/>
              </w:rPr>
            </w:pPr>
            <w:r w:rsidRPr="00141C0D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440" w:type="dxa"/>
          </w:tcPr>
          <w:p w:rsidR="00431BEA" w:rsidRPr="00141C0D" w:rsidRDefault="00431BEA" w:rsidP="00400539">
            <w:pPr>
              <w:jc w:val="center"/>
              <w:rPr>
                <w:b/>
                <w:sz w:val="16"/>
                <w:szCs w:val="16"/>
              </w:rPr>
            </w:pPr>
            <w:r w:rsidRPr="00141C0D">
              <w:rPr>
                <w:b/>
                <w:sz w:val="16"/>
                <w:szCs w:val="16"/>
              </w:rPr>
              <w:t>8</w:t>
            </w:r>
          </w:p>
        </w:tc>
      </w:tr>
      <w:tr w:rsidR="00D30D23" w:rsidRPr="002851F6" w:rsidTr="00CB4052">
        <w:tc>
          <w:tcPr>
            <w:tcW w:w="420" w:type="dxa"/>
            <w:vMerge w:val="restart"/>
          </w:tcPr>
          <w:p w:rsidR="00D30D23" w:rsidRDefault="00230802" w:rsidP="002851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37" w:type="dxa"/>
          </w:tcPr>
          <w:p w:rsidR="00D30D23" w:rsidRPr="00842425" w:rsidRDefault="00D30D23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Бучин</w:t>
            </w:r>
          </w:p>
          <w:p w:rsidR="00D30D23" w:rsidRPr="00842425" w:rsidRDefault="00D30D23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Владимир Вячеславович</w:t>
            </w:r>
          </w:p>
        </w:tc>
        <w:tc>
          <w:tcPr>
            <w:tcW w:w="1974" w:type="dxa"/>
            <w:vMerge w:val="restart"/>
          </w:tcPr>
          <w:p w:rsidR="00D30D23" w:rsidRPr="00842425" w:rsidRDefault="00D30D23" w:rsidP="00FA0BB9">
            <w:pPr>
              <w:jc w:val="both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 xml:space="preserve">Директор ГКСУ СО «Камышинский социально-реабилитационный </w:t>
            </w:r>
          </w:p>
          <w:p w:rsidR="00D30D23" w:rsidRPr="00842425" w:rsidRDefault="00D30D23" w:rsidP="00FA0BB9">
            <w:pPr>
              <w:jc w:val="both"/>
              <w:rPr>
                <w:b/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центр для несовершеннолетних»</w:t>
            </w:r>
          </w:p>
        </w:tc>
        <w:tc>
          <w:tcPr>
            <w:tcW w:w="1258" w:type="dxa"/>
          </w:tcPr>
          <w:p w:rsidR="00D30D23" w:rsidRPr="00842425" w:rsidRDefault="00D30D23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1 251 470,13</w:t>
            </w:r>
          </w:p>
        </w:tc>
        <w:tc>
          <w:tcPr>
            <w:tcW w:w="1615" w:type="dxa"/>
          </w:tcPr>
          <w:p w:rsidR="00D30D23" w:rsidRPr="00842425" w:rsidRDefault="00D30D23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 xml:space="preserve">квартира </w:t>
            </w:r>
          </w:p>
          <w:p w:rsidR="00D30D23" w:rsidRPr="00842425" w:rsidRDefault="00D30D23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договор социального найма)</w:t>
            </w:r>
          </w:p>
        </w:tc>
        <w:tc>
          <w:tcPr>
            <w:tcW w:w="1143" w:type="dxa"/>
          </w:tcPr>
          <w:p w:rsidR="00D30D23" w:rsidRPr="00842425" w:rsidRDefault="00D30D23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65,5</w:t>
            </w:r>
          </w:p>
        </w:tc>
        <w:tc>
          <w:tcPr>
            <w:tcW w:w="1105" w:type="dxa"/>
          </w:tcPr>
          <w:p w:rsidR="00D30D23" w:rsidRPr="00842425" w:rsidRDefault="00D30D23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</w:tcPr>
          <w:p w:rsidR="00D30D23" w:rsidRPr="00842425" w:rsidRDefault="00D30D23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автомобиль легковой</w:t>
            </w:r>
            <w:r w:rsidR="005C1D7E">
              <w:rPr>
                <w:sz w:val="16"/>
                <w:szCs w:val="16"/>
              </w:rPr>
              <w:t>:</w:t>
            </w:r>
          </w:p>
          <w:p w:rsidR="00D30D23" w:rsidRPr="00842425" w:rsidRDefault="00D30D23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«</w:t>
            </w:r>
            <w:proofErr w:type="spellStart"/>
            <w:r w:rsidRPr="00842425">
              <w:rPr>
                <w:sz w:val="16"/>
                <w:szCs w:val="16"/>
              </w:rPr>
              <w:t>Мазда</w:t>
            </w:r>
            <w:proofErr w:type="spellEnd"/>
            <w:r w:rsidRPr="00842425">
              <w:rPr>
                <w:sz w:val="16"/>
                <w:szCs w:val="16"/>
              </w:rPr>
              <w:t xml:space="preserve"> </w:t>
            </w:r>
            <w:r w:rsidRPr="00842425">
              <w:rPr>
                <w:sz w:val="16"/>
                <w:szCs w:val="16"/>
                <w:lang w:val="en-US"/>
              </w:rPr>
              <w:t>C</w:t>
            </w:r>
            <w:r w:rsidRPr="00842425">
              <w:rPr>
                <w:sz w:val="16"/>
                <w:szCs w:val="16"/>
              </w:rPr>
              <w:t>Х-5»</w:t>
            </w:r>
          </w:p>
          <w:p w:rsidR="00D30D23" w:rsidRPr="00842425" w:rsidRDefault="00D30D23" w:rsidP="00FA0BB9">
            <w:pPr>
              <w:rPr>
                <w:b/>
                <w:sz w:val="16"/>
                <w:szCs w:val="16"/>
                <w:highlight w:val="yellow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</w:tc>
      </w:tr>
      <w:tr w:rsidR="00D30D23" w:rsidRPr="002851F6" w:rsidTr="00CB4052">
        <w:tc>
          <w:tcPr>
            <w:tcW w:w="420" w:type="dxa"/>
            <w:vMerge/>
          </w:tcPr>
          <w:p w:rsidR="00D30D23" w:rsidRDefault="00D30D23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</w:tcPr>
          <w:p w:rsidR="00D30D23" w:rsidRPr="00842425" w:rsidRDefault="00D30D23" w:rsidP="00FA0BB9">
            <w:pPr>
              <w:rPr>
                <w:sz w:val="16"/>
                <w:szCs w:val="16"/>
                <w:highlight w:val="yellow"/>
              </w:rPr>
            </w:pPr>
            <w:r w:rsidRPr="00842425">
              <w:rPr>
                <w:sz w:val="16"/>
                <w:szCs w:val="16"/>
              </w:rPr>
              <w:t>супруга</w:t>
            </w:r>
          </w:p>
        </w:tc>
        <w:tc>
          <w:tcPr>
            <w:tcW w:w="1974" w:type="dxa"/>
            <w:vMerge/>
          </w:tcPr>
          <w:p w:rsidR="00D30D23" w:rsidRPr="00842425" w:rsidRDefault="00D30D23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</w:tcPr>
          <w:p w:rsidR="00D30D23" w:rsidRPr="00842425" w:rsidRDefault="00D30D23" w:rsidP="006A4AF4">
            <w:pPr>
              <w:jc w:val="center"/>
              <w:rPr>
                <w:sz w:val="16"/>
                <w:szCs w:val="16"/>
                <w:highlight w:val="yellow"/>
              </w:rPr>
            </w:pPr>
            <w:r w:rsidRPr="00842425">
              <w:rPr>
                <w:sz w:val="16"/>
                <w:szCs w:val="16"/>
              </w:rPr>
              <w:t>-</w:t>
            </w:r>
          </w:p>
        </w:tc>
        <w:tc>
          <w:tcPr>
            <w:tcW w:w="1615" w:type="dxa"/>
          </w:tcPr>
          <w:p w:rsidR="00D30D23" w:rsidRPr="00842425" w:rsidRDefault="00D30D23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 xml:space="preserve">квартира </w:t>
            </w:r>
          </w:p>
          <w:p w:rsidR="00D30D23" w:rsidRPr="00842425" w:rsidRDefault="00D30D23" w:rsidP="00FA0BB9">
            <w:pPr>
              <w:rPr>
                <w:sz w:val="16"/>
                <w:szCs w:val="16"/>
                <w:lang w:val="en-US"/>
              </w:rPr>
            </w:pPr>
            <w:r w:rsidRPr="00842425">
              <w:rPr>
                <w:sz w:val="16"/>
                <w:szCs w:val="16"/>
              </w:rPr>
              <w:t>(договор социального найма)</w:t>
            </w:r>
          </w:p>
        </w:tc>
        <w:tc>
          <w:tcPr>
            <w:tcW w:w="1143" w:type="dxa"/>
          </w:tcPr>
          <w:p w:rsidR="00D30D23" w:rsidRPr="00842425" w:rsidRDefault="00D30D23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65,5</w:t>
            </w:r>
          </w:p>
        </w:tc>
        <w:tc>
          <w:tcPr>
            <w:tcW w:w="1105" w:type="dxa"/>
          </w:tcPr>
          <w:p w:rsidR="00D30D23" w:rsidRPr="00842425" w:rsidRDefault="00D30D23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</w:tcPr>
          <w:p w:rsidR="00D30D23" w:rsidRPr="00842425" w:rsidRDefault="00D30D23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-</w:t>
            </w:r>
          </w:p>
        </w:tc>
      </w:tr>
      <w:tr w:rsidR="00230802" w:rsidRPr="002851F6" w:rsidTr="00CB4052">
        <w:tc>
          <w:tcPr>
            <w:tcW w:w="420" w:type="dxa"/>
            <w:vMerge w:val="restart"/>
          </w:tcPr>
          <w:p w:rsidR="00230802" w:rsidRDefault="00230802" w:rsidP="002851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37" w:type="dxa"/>
            <w:vMerge w:val="restart"/>
          </w:tcPr>
          <w:p w:rsidR="003D41B9" w:rsidRDefault="00230802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 xml:space="preserve">Черкесова </w:t>
            </w:r>
          </w:p>
          <w:p w:rsidR="00230802" w:rsidRPr="00842425" w:rsidRDefault="00230802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Елена Владимировна</w:t>
            </w:r>
          </w:p>
        </w:tc>
        <w:tc>
          <w:tcPr>
            <w:tcW w:w="1974" w:type="dxa"/>
            <w:vMerge w:val="restart"/>
          </w:tcPr>
          <w:p w:rsidR="00230802" w:rsidRPr="00842425" w:rsidRDefault="00230802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Директор ГКСУ СО «Красноармейский социально-реабилитационный центр для несовершеннолетних»</w:t>
            </w:r>
          </w:p>
        </w:tc>
        <w:tc>
          <w:tcPr>
            <w:tcW w:w="1258" w:type="dxa"/>
            <w:vMerge w:val="restart"/>
          </w:tcPr>
          <w:p w:rsidR="00230802" w:rsidRPr="00842425" w:rsidRDefault="00230802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2 019 551,08</w:t>
            </w:r>
          </w:p>
        </w:tc>
        <w:tc>
          <w:tcPr>
            <w:tcW w:w="1615" w:type="dxa"/>
          </w:tcPr>
          <w:p w:rsidR="00230802" w:rsidRPr="00842425" w:rsidRDefault="00230802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квартира</w:t>
            </w:r>
          </w:p>
          <w:p w:rsidR="00230802" w:rsidRPr="00842425" w:rsidRDefault="00230802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</w:tc>
        <w:tc>
          <w:tcPr>
            <w:tcW w:w="1143" w:type="dxa"/>
          </w:tcPr>
          <w:p w:rsidR="00230802" w:rsidRPr="00842425" w:rsidRDefault="00230802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36,9</w:t>
            </w:r>
          </w:p>
        </w:tc>
        <w:tc>
          <w:tcPr>
            <w:tcW w:w="1105" w:type="dxa"/>
          </w:tcPr>
          <w:p w:rsidR="00230802" w:rsidRPr="00842425" w:rsidRDefault="00230802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230802" w:rsidRPr="00842425" w:rsidRDefault="00230802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автомобиль легковой:</w:t>
            </w:r>
          </w:p>
          <w:p w:rsidR="00230802" w:rsidRPr="00842425" w:rsidRDefault="00230802" w:rsidP="006A4AF4">
            <w:pPr>
              <w:ind w:right="-86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«</w:t>
            </w:r>
            <w:proofErr w:type="spellStart"/>
            <w:r w:rsidRPr="00842425">
              <w:rPr>
                <w:sz w:val="16"/>
                <w:szCs w:val="16"/>
              </w:rPr>
              <w:t>Ниссан</w:t>
            </w:r>
            <w:proofErr w:type="spellEnd"/>
            <w:r w:rsidRPr="00842425">
              <w:rPr>
                <w:sz w:val="16"/>
                <w:szCs w:val="16"/>
              </w:rPr>
              <w:t xml:space="preserve"> </w:t>
            </w:r>
            <w:proofErr w:type="spellStart"/>
            <w:r w:rsidRPr="00842425">
              <w:rPr>
                <w:sz w:val="16"/>
                <w:szCs w:val="16"/>
              </w:rPr>
              <w:t>Кашкай</w:t>
            </w:r>
            <w:proofErr w:type="spellEnd"/>
            <w:r w:rsidRPr="00842425">
              <w:rPr>
                <w:sz w:val="16"/>
                <w:szCs w:val="16"/>
              </w:rPr>
              <w:t>»</w:t>
            </w:r>
          </w:p>
          <w:p w:rsidR="00230802" w:rsidRPr="00842425" w:rsidRDefault="00230802" w:rsidP="00FA0BB9">
            <w:pPr>
              <w:ind w:right="-201"/>
              <w:rPr>
                <w:sz w:val="16"/>
                <w:szCs w:val="16"/>
                <w:highlight w:val="yellow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</w:tc>
      </w:tr>
      <w:tr w:rsidR="00230802" w:rsidRPr="002851F6" w:rsidTr="00CB4052">
        <w:tc>
          <w:tcPr>
            <w:tcW w:w="420" w:type="dxa"/>
            <w:vMerge/>
          </w:tcPr>
          <w:p w:rsidR="00230802" w:rsidRDefault="00230802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230802" w:rsidRPr="00842425" w:rsidRDefault="00230802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230802" w:rsidRPr="00842425" w:rsidRDefault="00230802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230802" w:rsidRPr="00842425" w:rsidRDefault="00230802" w:rsidP="00FA0BB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230802" w:rsidRPr="00842425" w:rsidRDefault="00230802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квартира</w:t>
            </w:r>
          </w:p>
          <w:p w:rsidR="00230802" w:rsidRPr="00842425" w:rsidRDefault="00230802" w:rsidP="00FA0BB9">
            <w:pPr>
              <w:rPr>
                <w:sz w:val="16"/>
                <w:szCs w:val="16"/>
              </w:rPr>
            </w:pPr>
            <w:proofErr w:type="gramStart"/>
            <w:r w:rsidRPr="00842425">
              <w:rPr>
                <w:sz w:val="16"/>
                <w:szCs w:val="16"/>
              </w:rPr>
              <w:t>(общая долевая,</w:t>
            </w:r>
            <w:proofErr w:type="gramEnd"/>
          </w:p>
          <w:p w:rsidR="00230802" w:rsidRPr="00842425" w:rsidRDefault="00230802" w:rsidP="00FA0BB9">
            <w:pPr>
              <w:rPr>
                <w:sz w:val="16"/>
                <w:szCs w:val="16"/>
              </w:rPr>
            </w:pPr>
            <w:proofErr w:type="gramStart"/>
            <w:r w:rsidRPr="00842425">
              <w:rPr>
                <w:sz w:val="16"/>
                <w:szCs w:val="16"/>
              </w:rPr>
              <w:t>2/3 доли)</w:t>
            </w:r>
            <w:proofErr w:type="gramEnd"/>
          </w:p>
        </w:tc>
        <w:tc>
          <w:tcPr>
            <w:tcW w:w="1143" w:type="dxa"/>
          </w:tcPr>
          <w:p w:rsidR="00230802" w:rsidRPr="00842425" w:rsidRDefault="00230802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61,8</w:t>
            </w:r>
          </w:p>
        </w:tc>
        <w:tc>
          <w:tcPr>
            <w:tcW w:w="1105" w:type="dxa"/>
          </w:tcPr>
          <w:p w:rsidR="00230802" w:rsidRPr="00842425" w:rsidRDefault="00230802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230802" w:rsidRPr="00842425" w:rsidRDefault="00230802" w:rsidP="00FA0BB9">
            <w:pPr>
              <w:jc w:val="center"/>
              <w:rPr>
                <w:sz w:val="16"/>
                <w:szCs w:val="16"/>
              </w:rPr>
            </w:pPr>
          </w:p>
        </w:tc>
      </w:tr>
      <w:tr w:rsidR="00230802" w:rsidRPr="002851F6" w:rsidTr="00CB4052">
        <w:tc>
          <w:tcPr>
            <w:tcW w:w="420" w:type="dxa"/>
            <w:vMerge/>
          </w:tcPr>
          <w:p w:rsidR="00230802" w:rsidRDefault="00230802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</w:tcPr>
          <w:p w:rsidR="00230802" w:rsidRPr="00842425" w:rsidRDefault="00230802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супруг</w:t>
            </w:r>
          </w:p>
        </w:tc>
        <w:tc>
          <w:tcPr>
            <w:tcW w:w="1974" w:type="dxa"/>
            <w:vMerge/>
          </w:tcPr>
          <w:p w:rsidR="00230802" w:rsidRPr="00842425" w:rsidRDefault="00230802" w:rsidP="00FA0BB9">
            <w:pPr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230802" w:rsidRPr="00842425" w:rsidRDefault="00230802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166 857,54</w:t>
            </w:r>
          </w:p>
        </w:tc>
        <w:tc>
          <w:tcPr>
            <w:tcW w:w="1615" w:type="dxa"/>
          </w:tcPr>
          <w:p w:rsidR="00230802" w:rsidRPr="00842425" w:rsidRDefault="00230802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квартира</w:t>
            </w:r>
          </w:p>
          <w:p w:rsidR="00230802" w:rsidRPr="00842425" w:rsidRDefault="00230802" w:rsidP="00FA0BB9">
            <w:pPr>
              <w:rPr>
                <w:sz w:val="16"/>
                <w:szCs w:val="16"/>
              </w:rPr>
            </w:pPr>
            <w:proofErr w:type="gramStart"/>
            <w:r w:rsidRPr="00842425">
              <w:rPr>
                <w:sz w:val="16"/>
                <w:szCs w:val="16"/>
              </w:rPr>
              <w:t xml:space="preserve">(общая долевая, </w:t>
            </w:r>
            <w:proofErr w:type="gramEnd"/>
          </w:p>
          <w:p w:rsidR="00230802" w:rsidRPr="00842425" w:rsidRDefault="00230802" w:rsidP="00FA0BB9">
            <w:pPr>
              <w:rPr>
                <w:sz w:val="16"/>
                <w:szCs w:val="16"/>
              </w:rPr>
            </w:pPr>
            <w:proofErr w:type="gramStart"/>
            <w:r w:rsidRPr="00842425">
              <w:rPr>
                <w:sz w:val="16"/>
                <w:szCs w:val="16"/>
              </w:rPr>
              <w:t>1/3 доли)</w:t>
            </w:r>
            <w:proofErr w:type="gramEnd"/>
          </w:p>
        </w:tc>
        <w:tc>
          <w:tcPr>
            <w:tcW w:w="1143" w:type="dxa"/>
          </w:tcPr>
          <w:p w:rsidR="00230802" w:rsidRPr="00842425" w:rsidRDefault="00230802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61, 8</w:t>
            </w:r>
          </w:p>
        </w:tc>
        <w:tc>
          <w:tcPr>
            <w:tcW w:w="1105" w:type="dxa"/>
          </w:tcPr>
          <w:p w:rsidR="00230802" w:rsidRPr="00842425" w:rsidRDefault="00230802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</w:tcPr>
          <w:p w:rsidR="00230802" w:rsidRPr="00842425" w:rsidRDefault="00230802" w:rsidP="00FA0BB9">
            <w:pPr>
              <w:rPr>
                <w:sz w:val="16"/>
                <w:szCs w:val="16"/>
                <w:highlight w:val="yellow"/>
              </w:rPr>
            </w:pPr>
            <w:r w:rsidRPr="00842425">
              <w:rPr>
                <w:sz w:val="16"/>
                <w:szCs w:val="16"/>
              </w:rPr>
              <w:t>автомобиль легковой: «Фольксваген Пассат» (</w:t>
            </w:r>
            <w:proofErr w:type="gramStart"/>
            <w:r w:rsidRPr="00842425">
              <w:rPr>
                <w:sz w:val="16"/>
                <w:szCs w:val="16"/>
              </w:rPr>
              <w:t>индивидуальная</w:t>
            </w:r>
            <w:proofErr w:type="gramEnd"/>
            <w:r w:rsidRPr="00842425">
              <w:rPr>
                <w:sz w:val="16"/>
                <w:szCs w:val="16"/>
              </w:rPr>
              <w:t>)</w:t>
            </w:r>
          </w:p>
        </w:tc>
      </w:tr>
      <w:tr w:rsidR="00230802" w:rsidRPr="002851F6" w:rsidTr="00CB4052">
        <w:tc>
          <w:tcPr>
            <w:tcW w:w="420" w:type="dxa"/>
            <w:vMerge/>
          </w:tcPr>
          <w:p w:rsidR="00230802" w:rsidRDefault="00230802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 w:val="restart"/>
          </w:tcPr>
          <w:p w:rsidR="00230802" w:rsidRPr="00842425" w:rsidRDefault="00230802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74" w:type="dxa"/>
            <w:vMerge/>
          </w:tcPr>
          <w:p w:rsidR="00230802" w:rsidRPr="00842425" w:rsidRDefault="00230802" w:rsidP="00FA0BB9">
            <w:pPr>
              <w:rPr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</w:tcPr>
          <w:p w:rsidR="00230802" w:rsidRPr="00842425" w:rsidRDefault="00230802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-</w:t>
            </w:r>
          </w:p>
        </w:tc>
        <w:tc>
          <w:tcPr>
            <w:tcW w:w="1615" w:type="dxa"/>
          </w:tcPr>
          <w:p w:rsidR="00230802" w:rsidRPr="00842425" w:rsidRDefault="00230802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квартира</w:t>
            </w:r>
          </w:p>
          <w:p w:rsidR="00230802" w:rsidRPr="00842425" w:rsidRDefault="00230802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143" w:type="dxa"/>
          </w:tcPr>
          <w:p w:rsidR="00230802" w:rsidRPr="00842425" w:rsidRDefault="00230802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36,9</w:t>
            </w:r>
          </w:p>
        </w:tc>
        <w:tc>
          <w:tcPr>
            <w:tcW w:w="1105" w:type="dxa"/>
          </w:tcPr>
          <w:p w:rsidR="00230802" w:rsidRPr="00842425" w:rsidRDefault="00230802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230802" w:rsidRPr="00842425" w:rsidRDefault="00230802" w:rsidP="00FA0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30802" w:rsidRPr="002851F6" w:rsidTr="00CB4052">
        <w:tc>
          <w:tcPr>
            <w:tcW w:w="420" w:type="dxa"/>
            <w:vMerge/>
          </w:tcPr>
          <w:p w:rsidR="00230802" w:rsidRDefault="00230802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230802" w:rsidRPr="00842425" w:rsidRDefault="00230802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230802" w:rsidRPr="00842425" w:rsidRDefault="00230802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230802" w:rsidRPr="00842425" w:rsidRDefault="00230802" w:rsidP="00FA0BB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230802" w:rsidRPr="00842425" w:rsidRDefault="00230802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квартира</w:t>
            </w:r>
          </w:p>
          <w:p w:rsidR="00230802" w:rsidRPr="00842425" w:rsidRDefault="00230802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143" w:type="dxa"/>
          </w:tcPr>
          <w:p w:rsidR="00230802" w:rsidRPr="00842425" w:rsidRDefault="00230802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61,8</w:t>
            </w:r>
          </w:p>
        </w:tc>
        <w:tc>
          <w:tcPr>
            <w:tcW w:w="1105" w:type="dxa"/>
          </w:tcPr>
          <w:p w:rsidR="00230802" w:rsidRPr="00842425" w:rsidRDefault="00230802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230802" w:rsidRPr="00842425" w:rsidRDefault="00230802" w:rsidP="00FA0BB9">
            <w:pPr>
              <w:jc w:val="center"/>
              <w:rPr>
                <w:sz w:val="16"/>
                <w:szCs w:val="16"/>
              </w:rPr>
            </w:pPr>
          </w:p>
        </w:tc>
      </w:tr>
      <w:tr w:rsidR="00D83A70" w:rsidRPr="002851F6" w:rsidTr="00CB4052">
        <w:tc>
          <w:tcPr>
            <w:tcW w:w="420" w:type="dxa"/>
            <w:vMerge w:val="restart"/>
          </w:tcPr>
          <w:p w:rsidR="00D83A70" w:rsidRDefault="00D83A70" w:rsidP="002851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37" w:type="dxa"/>
            <w:vMerge w:val="restart"/>
          </w:tcPr>
          <w:p w:rsidR="00D83A70" w:rsidRPr="00842425" w:rsidRDefault="00D83A70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Баженова</w:t>
            </w:r>
          </w:p>
          <w:p w:rsidR="00D83A70" w:rsidRPr="00842425" w:rsidRDefault="00D83A70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 xml:space="preserve">Наталья </w:t>
            </w:r>
          </w:p>
          <w:p w:rsidR="00D83A70" w:rsidRPr="00842425" w:rsidRDefault="00D83A70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Васильевна</w:t>
            </w:r>
          </w:p>
        </w:tc>
        <w:tc>
          <w:tcPr>
            <w:tcW w:w="1974" w:type="dxa"/>
            <w:vMerge w:val="restart"/>
          </w:tcPr>
          <w:p w:rsidR="00D83A70" w:rsidRPr="00842425" w:rsidRDefault="00D83A70" w:rsidP="00FA0BB9">
            <w:pPr>
              <w:rPr>
                <w:b/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Директор ГКСУ СО «Новоаннинский социально-реабилитационный центр для несовершеннолетних»</w:t>
            </w:r>
          </w:p>
        </w:tc>
        <w:tc>
          <w:tcPr>
            <w:tcW w:w="1258" w:type="dxa"/>
            <w:vMerge w:val="restart"/>
          </w:tcPr>
          <w:p w:rsidR="00D83A70" w:rsidRPr="00842425" w:rsidRDefault="00D83A70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627 645,58</w:t>
            </w:r>
          </w:p>
        </w:tc>
        <w:tc>
          <w:tcPr>
            <w:tcW w:w="1615" w:type="dxa"/>
          </w:tcPr>
          <w:p w:rsidR="00D83A70" w:rsidRPr="00842425" w:rsidRDefault="00D83A70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земельный участок</w:t>
            </w:r>
          </w:p>
          <w:p w:rsidR="00D83A70" w:rsidRPr="00842425" w:rsidRDefault="00D83A70" w:rsidP="00431BEA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общая совместная)</w:t>
            </w:r>
          </w:p>
        </w:tc>
        <w:tc>
          <w:tcPr>
            <w:tcW w:w="1143" w:type="dxa"/>
          </w:tcPr>
          <w:p w:rsidR="00D83A70" w:rsidRPr="00842425" w:rsidRDefault="00D83A70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2047,0</w:t>
            </w:r>
          </w:p>
        </w:tc>
        <w:tc>
          <w:tcPr>
            <w:tcW w:w="1105" w:type="dxa"/>
          </w:tcPr>
          <w:p w:rsidR="00D83A70" w:rsidRPr="00842425" w:rsidRDefault="00D83A70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D83A70" w:rsidRDefault="00D83A70" w:rsidP="006A4AF4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автомобиль легковой</w:t>
            </w:r>
            <w:r w:rsidR="005C1D7E">
              <w:rPr>
                <w:sz w:val="16"/>
                <w:szCs w:val="16"/>
              </w:rPr>
              <w:t>:</w:t>
            </w:r>
            <w:r w:rsidRPr="00842425">
              <w:rPr>
                <w:sz w:val="16"/>
                <w:szCs w:val="16"/>
              </w:rPr>
              <w:t xml:space="preserve"> </w:t>
            </w:r>
          </w:p>
          <w:p w:rsidR="00D83A70" w:rsidRPr="00842425" w:rsidRDefault="00D83A70" w:rsidP="00D032D8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ВАЗ</w:t>
            </w:r>
            <w:r w:rsidR="005C1D7E">
              <w:rPr>
                <w:sz w:val="16"/>
                <w:szCs w:val="16"/>
              </w:rPr>
              <w:t xml:space="preserve"> </w:t>
            </w:r>
            <w:r w:rsidR="00D032D8">
              <w:rPr>
                <w:sz w:val="16"/>
                <w:szCs w:val="16"/>
              </w:rPr>
              <w:t>21213 легковой купе</w:t>
            </w:r>
            <w:r w:rsidRPr="00842425">
              <w:rPr>
                <w:sz w:val="16"/>
                <w:szCs w:val="16"/>
              </w:rPr>
              <w:t xml:space="preserve"> (</w:t>
            </w:r>
            <w:proofErr w:type="gramStart"/>
            <w:r w:rsidRPr="00842425">
              <w:rPr>
                <w:sz w:val="16"/>
                <w:szCs w:val="16"/>
              </w:rPr>
              <w:t>индивидуальная</w:t>
            </w:r>
            <w:proofErr w:type="gramEnd"/>
            <w:r w:rsidRPr="00842425">
              <w:rPr>
                <w:sz w:val="16"/>
                <w:szCs w:val="16"/>
              </w:rPr>
              <w:t>)</w:t>
            </w:r>
          </w:p>
        </w:tc>
      </w:tr>
      <w:tr w:rsidR="00D83A70" w:rsidRPr="002851F6" w:rsidTr="00CB4052">
        <w:tc>
          <w:tcPr>
            <w:tcW w:w="420" w:type="dxa"/>
            <w:vMerge/>
          </w:tcPr>
          <w:p w:rsidR="00D83A70" w:rsidRDefault="00D83A70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D83A70" w:rsidRPr="00842425" w:rsidRDefault="00D83A70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D83A70" w:rsidRPr="00842425" w:rsidRDefault="00D83A70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D83A70" w:rsidRPr="00842425" w:rsidRDefault="00D83A70" w:rsidP="00FA0BB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D83A70" w:rsidRPr="00842425" w:rsidRDefault="00D83A70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жилой дом</w:t>
            </w:r>
          </w:p>
          <w:p w:rsidR="00D83A70" w:rsidRPr="00842425" w:rsidRDefault="00431BEA" w:rsidP="00431BEA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общая совместная)</w:t>
            </w:r>
          </w:p>
        </w:tc>
        <w:tc>
          <w:tcPr>
            <w:tcW w:w="1143" w:type="dxa"/>
          </w:tcPr>
          <w:p w:rsidR="00D83A70" w:rsidRPr="00842425" w:rsidRDefault="00D83A70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79,7</w:t>
            </w:r>
          </w:p>
        </w:tc>
        <w:tc>
          <w:tcPr>
            <w:tcW w:w="1105" w:type="dxa"/>
          </w:tcPr>
          <w:p w:rsidR="00D83A70" w:rsidRPr="00842425" w:rsidRDefault="00D83A70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D83A70" w:rsidRPr="00842425" w:rsidRDefault="00D83A70" w:rsidP="00FA0BB9">
            <w:pPr>
              <w:jc w:val="center"/>
              <w:rPr>
                <w:sz w:val="16"/>
                <w:szCs w:val="16"/>
              </w:rPr>
            </w:pPr>
          </w:p>
        </w:tc>
      </w:tr>
      <w:tr w:rsidR="00D83A70" w:rsidRPr="002851F6" w:rsidTr="00CB4052">
        <w:tc>
          <w:tcPr>
            <w:tcW w:w="420" w:type="dxa"/>
            <w:vMerge/>
          </w:tcPr>
          <w:p w:rsidR="00D83A70" w:rsidRDefault="00D83A70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 w:val="restart"/>
          </w:tcPr>
          <w:p w:rsidR="00D83A70" w:rsidRPr="00842425" w:rsidRDefault="00D83A70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супруг</w:t>
            </w:r>
          </w:p>
        </w:tc>
        <w:tc>
          <w:tcPr>
            <w:tcW w:w="1974" w:type="dxa"/>
            <w:vMerge/>
          </w:tcPr>
          <w:p w:rsidR="00D83A70" w:rsidRPr="00842425" w:rsidRDefault="00D83A70" w:rsidP="00FA0BB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</w:tcPr>
          <w:p w:rsidR="00D83A70" w:rsidRPr="00842425" w:rsidRDefault="00D83A70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376 671,79</w:t>
            </w:r>
          </w:p>
        </w:tc>
        <w:tc>
          <w:tcPr>
            <w:tcW w:w="1615" w:type="dxa"/>
          </w:tcPr>
          <w:p w:rsidR="00D83A70" w:rsidRPr="00842425" w:rsidRDefault="00D83A70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земельный участок</w:t>
            </w:r>
          </w:p>
          <w:p w:rsidR="00D83A70" w:rsidRPr="00842425" w:rsidRDefault="00D83A70" w:rsidP="00431BEA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общая совместная)</w:t>
            </w:r>
          </w:p>
        </w:tc>
        <w:tc>
          <w:tcPr>
            <w:tcW w:w="1143" w:type="dxa"/>
          </w:tcPr>
          <w:p w:rsidR="00D83A70" w:rsidRPr="00842425" w:rsidRDefault="00D83A70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2047,0</w:t>
            </w:r>
          </w:p>
        </w:tc>
        <w:tc>
          <w:tcPr>
            <w:tcW w:w="1105" w:type="dxa"/>
          </w:tcPr>
          <w:p w:rsidR="00D83A70" w:rsidRPr="00842425" w:rsidRDefault="00D83A70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D83A70" w:rsidRPr="00842425" w:rsidRDefault="00D83A70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автомобиль легковой</w:t>
            </w:r>
            <w:r w:rsidR="005C1D7E">
              <w:rPr>
                <w:sz w:val="16"/>
                <w:szCs w:val="16"/>
              </w:rPr>
              <w:t>:</w:t>
            </w:r>
          </w:p>
          <w:p w:rsidR="00D83A70" w:rsidRPr="00842425" w:rsidRDefault="00D83A70" w:rsidP="00D032D8">
            <w:pPr>
              <w:rPr>
                <w:b/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 xml:space="preserve">ВАЗ </w:t>
            </w:r>
            <w:r w:rsidRPr="00842425">
              <w:rPr>
                <w:sz w:val="16"/>
                <w:szCs w:val="16"/>
                <w:lang w:val="en-US"/>
              </w:rPr>
              <w:t>LADA</w:t>
            </w:r>
            <w:r w:rsidRPr="00842425">
              <w:rPr>
                <w:sz w:val="16"/>
                <w:szCs w:val="16"/>
              </w:rPr>
              <w:t xml:space="preserve"> </w:t>
            </w:r>
            <w:r w:rsidRPr="00842425">
              <w:rPr>
                <w:sz w:val="16"/>
                <w:szCs w:val="16"/>
                <w:lang w:val="en-US"/>
              </w:rPr>
              <w:t>GRANTA</w:t>
            </w:r>
            <w:r w:rsidRPr="00842425">
              <w:rPr>
                <w:sz w:val="16"/>
                <w:szCs w:val="16"/>
              </w:rPr>
              <w:t xml:space="preserve"> 219410 (</w:t>
            </w:r>
            <w:proofErr w:type="gramStart"/>
            <w:r w:rsidRPr="00842425">
              <w:rPr>
                <w:sz w:val="16"/>
                <w:szCs w:val="16"/>
              </w:rPr>
              <w:t>индивидуальная</w:t>
            </w:r>
            <w:proofErr w:type="gramEnd"/>
            <w:r w:rsidRPr="00842425">
              <w:rPr>
                <w:sz w:val="16"/>
                <w:szCs w:val="16"/>
              </w:rPr>
              <w:t>)</w:t>
            </w:r>
          </w:p>
        </w:tc>
      </w:tr>
      <w:tr w:rsidR="00D83A70" w:rsidRPr="002851F6" w:rsidTr="00CB4052">
        <w:tc>
          <w:tcPr>
            <w:tcW w:w="420" w:type="dxa"/>
            <w:vMerge/>
          </w:tcPr>
          <w:p w:rsidR="00D83A70" w:rsidRDefault="00D83A70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D83A70" w:rsidRPr="00842425" w:rsidRDefault="00D83A70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D83A70" w:rsidRPr="00842425" w:rsidRDefault="00D83A70" w:rsidP="00FA0BB9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D83A70" w:rsidRPr="00842425" w:rsidRDefault="00D83A70" w:rsidP="00FA0BB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D83A70" w:rsidRPr="00842425" w:rsidRDefault="00D83A70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жилой дом</w:t>
            </w:r>
          </w:p>
          <w:p w:rsidR="00D83A70" w:rsidRPr="00842425" w:rsidRDefault="00D83A70" w:rsidP="00431BEA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общая совместная)</w:t>
            </w:r>
          </w:p>
        </w:tc>
        <w:tc>
          <w:tcPr>
            <w:tcW w:w="1143" w:type="dxa"/>
          </w:tcPr>
          <w:p w:rsidR="00D83A70" w:rsidRPr="00842425" w:rsidRDefault="00D83A70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79,7</w:t>
            </w:r>
          </w:p>
        </w:tc>
        <w:tc>
          <w:tcPr>
            <w:tcW w:w="1105" w:type="dxa"/>
          </w:tcPr>
          <w:p w:rsidR="00D83A70" w:rsidRPr="00842425" w:rsidRDefault="00D83A70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D83A70" w:rsidRPr="00842425" w:rsidRDefault="00D83A70" w:rsidP="00FA0BB9">
            <w:pPr>
              <w:jc w:val="center"/>
              <w:rPr>
                <w:sz w:val="16"/>
                <w:szCs w:val="16"/>
              </w:rPr>
            </w:pPr>
          </w:p>
        </w:tc>
      </w:tr>
      <w:tr w:rsidR="00174908" w:rsidRPr="002851F6" w:rsidTr="00CB4052">
        <w:tc>
          <w:tcPr>
            <w:tcW w:w="10392" w:type="dxa"/>
            <w:gridSpan w:val="8"/>
          </w:tcPr>
          <w:p w:rsidR="00174908" w:rsidRPr="008E336A" w:rsidRDefault="00174908" w:rsidP="00B42ED6">
            <w:pPr>
              <w:jc w:val="center"/>
              <w:rPr>
                <w:b/>
                <w:sz w:val="16"/>
                <w:szCs w:val="16"/>
              </w:rPr>
            </w:pPr>
            <w:r w:rsidRPr="008E336A">
              <w:rPr>
                <w:b/>
                <w:sz w:val="16"/>
                <w:szCs w:val="16"/>
              </w:rPr>
              <w:t>Реабилитационны</w:t>
            </w:r>
            <w:r w:rsidR="00B42ED6">
              <w:rPr>
                <w:b/>
                <w:sz w:val="16"/>
                <w:szCs w:val="16"/>
              </w:rPr>
              <w:t>е</w:t>
            </w:r>
            <w:r w:rsidRPr="008E336A">
              <w:rPr>
                <w:b/>
                <w:sz w:val="16"/>
                <w:szCs w:val="16"/>
              </w:rPr>
              <w:t xml:space="preserve"> центры</w:t>
            </w:r>
          </w:p>
        </w:tc>
      </w:tr>
      <w:tr w:rsidR="00174908" w:rsidRPr="002851F6" w:rsidTr="00CB4052">
        <w:tc>
          <w:tcPr>
            <w:tcW w:w="420" w:type="dxa"/>
          </w:tcPr>
          <w:p w:rsidR="00174908" w:rsidRDefault="00174908" w:rsidP="002851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37" w:type="dxa"/>
          </w:tcPr>
          <w:p w:rsidR="00174908" w:rsidRPr="00842425" w:rsidRDefault="00174908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Скляр</w:t>
            </w:r>
          </w:p>
          <w:p w:rsidR="003D41B9" w:rsidRDefault="00174908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 xml:space="preserve">Лариса </w:t>
            </w:r>
          </w:p>
          <w:p w:rsidR="00174908" w:rsidRPr="00842425" w:rsidRDefault="00174908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Ивановна</w:t>
            </w:r>
          </w:p>
        </w:tc>
        <w:tc>
          <w:tcPr>
            <w:tcW w:w="1974" w:type="dxa"/>
          </w:tcPr>
          <w:p w:rsidR="00174908" w:rsidRPr="00842425" w:rsidRDefault="00174908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Директор ГБУ СО «Волгоградский областной реабилитационный центр «Вдохновение»</w:t>
            </w:r>
          </w:p>
        </w:tc>
        <w:tc>
          <w:tcPr>
            <w:tcW w:w="1258" w:type="dxa"/>
          </w:tcPr>
          <w:p w:rsidR="00174908" w:rsidRPr="00842425" w:rsidRDefault="00174908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1 046 409,16</w:t>
            </w:r>
          </w:p>
        </w:tc>
        <w:tc>
          <w:tcPr>
            <w:tcW w:w="1615" w:type="dxa"/>
          </w:tcPr>
          <w:p w:rsidR="00174908" w:rsidRPr="00842425" w:rsidRDefault="00174908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квартира</w:t>
            </w:r>
          </w:p>
          <w:p w:rsidR="00174908" w:rsidRPr="00842425" w:rsidRDefault="00174908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</w:tc>
        <w:tc>
          <w:tcPr>
            <w:tcW w:w="1143" w:type="dxa"/>
          </w:tcPr>
          <w:p w:rsidR="00174908" w:rsidRPr="00842425" w:rsidRDefault="00174908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50,9</w:t>
            </w:r>
          </w:p>
        </w:tc>
        <w:tc>
          <w:tcPr>
            <w:tcW w:w="1105" w:type="dxa"/>
          </w:tcPr>
          <w:p w:rsidR="00174908" w:rsidRPr="00842425" w:rsidRDefault="00174908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</w:tcPr>
          <w:p w:rsidR="00174908" w:rsidRPr="00842425" w:rsidRDefault="00174908" w:rsidP="00FA0BB9">
            <w:pPr>
              <w:ind w:right="-108"/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-</w:t>
            </w:r>
          </w:p>
        </w:tc>
      </w:tr>
      <w:tr w:rsidR="00D72EE5" w:rsidRPr="002851F6" w:rsidTr="00CB4052">
        <w:tc>
          <w:tcPr>
            <w:tcW w:w="420" w:type="dxa"/>
            <w:vMerge w:val="restart"/>
          </w:tcPr>
          <w:p w:rsidR="00D72EE5" w:rsidRDefault="00D72EE5" w:rsidP="002851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37" w:type="dxa"/>
          </w:tcPr>
          <w:p w:rsidR="00D72EE5" w:rsidRPr="00842425" w:rsidRDefault="00D72EE5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Грунина</w:t>
            </w:r>
          </w:p>
          <w:p w:rsidR="00D72EE5" w:rsidRPr="00842425" w:rsidRDefault="00D72EE5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Ирина Алексеевна</w:t>
            </w:r>
          </w:p>
        </w:tc>
        <w:tc>
          <w:tcPr>
            <w:tcW w:w="1974" w:type="dxa"/>
            <w:vMerge w:val="restart"/>
          </w:tcPr>
          <w:p w:rsidR="00D72EE5" w:rsidRPr="00842425" w:rsidRDefault="00D72EE5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Директор ГКСУ СО «Волгоградский областной реабилитационный центр для детей – инвалидов «Доверие»</w:t>
            </w:r>
          </w:p>
        </w:tc>
        <w:tc>
          <w:tcPr>
            <w:tcW w:w="1258" w:type="dxa"/>
          </w:tcPr>
          <w:p w:rsidR="00D72EE5" w:rsidRPr="00842425" w:rsidRDefault="00D72EE5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262 991,86</w:t>
            </w:r>
          </w:p>
        </w:tc>
        <w:tc>
          <w:tcPr>
            <w:tcW w:w="1615" w:type="dxa"/>
          </w:tcPr>
          <w:p w:rsidR="00D72EE5" w:rsidRPr="00842425" w:rsidRDefault="00D72EE5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квартира</w:t>
            </w:r>
          </w:p>
          <w:p w:rsidR="00D72EE5" w:rsidRPr="00842425" w:rsidRDefault="00D72EE5" w:rsidP="00FA0BB9">
            <w:pPr>
              <w:rPr>
                <w:sz w:val="16"/>
                <w:szCs w:val="16"/>
              </w:rPr>
            </w:pPr>
            <w:proofErr w:type="gramStart"/>
            <w:r w:rsidRPr="00842425">
              <w:rPr>
                <w:sz w:val="16"/>
                <w:szCs w:val="16"/>
              </w:rPr>
              <w:t xml:space="preserve">(общая долевая, </w:t>
            </w:r>
            <w:proofErr w:type="gramEnd"/>
          </w:p>
          <w:p w:rsidR="00D72EE5" w:rsidRPr="00842425" w:rsidRDefault="00D72EE5" w:rsidP="00FA0BB9">
            <w:pPr>
              <w:rPr>
                <w:sz w:val="16"/>
                <w:szCs w:val="16"/>
              </w:rPr>
            </w:pPr>
            <w:proofErr w:type="gramStart"/>
            <w:r w:rsidRPr="00842425">
              <w:rPr>
                <w:sz w:val="16"/>
                <w:szCs w:val="16"/>
              </w:rPr>
              <w:t>1/6 доли)</w:t>
            </w:r>
            <w:proofErr w:type="gramEnd"/>
          </w:p>
        </w:tc>
        <w:tc>
          <w:tcPr>
            <w:tcW w:w="1143" w:type="dxa"/>
          </w:tcPr>
          <w:p w:rsidR="00D72EE5" w:rsidRPr="00842425" w:rsidRDefault="00D72EE5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62,7</w:t>
            </w:r>
          </w:p>
        </w:tc>
        <w:tc>
          <w:tcPr>
            <w:tcW w:w="1105" w:type="dxa"/>
          </w:tcPr>
          <w:p w:rsidR="00D72EE5" w:rsidRPr="00842425" w:rsidRDefault="00D72EE5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</w:tcPr>
          <w:p w:rsidR="00D72EE5" w:rsidRPr="00842425" w:rsidRDefault="00D72EE5" w:rsidP="00FA0BB9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842425">
              <w:rPr>
                <w:b/>
                <w:sz w:val="16"/>
                <w:szCs w:val="16"/>
              </w:rPr>
              <w:t>-</w:t>
            </w:r>
          </w:p>
        </w:tc>
      </w:tr>
      <w:tr w:rsidR="00D72EE5" w:rsidRPr="002851F6" w:rsidTr="00CB4052">
        <w:tc>
          <w:tcPr>
            <w:tcW w:w="420" w:type="dxa"/>
            <w:vMerge/>
          </w:tcPr>
          <w:p w:rsidR="00D72EE5" w:rsidRDefault="00D72EE5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 w:val="restart"/>
          </w:tcPr>
          <w:p w:rsidR="00D72EE5" w:rsidRPr="00842425" w:rsidRDefault="00D72EE5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супруг</w:t>
            </w:r>
          </w:p>
        </w:tc>
        <w:tc>
          <w:tcPr>
            <w:tcW w:w="1974" w:type="dxa"/>
            <w:vMerge/>
          </w:tcPr>
          <w:p w:rsidR="00D72EE5" w:rsidRPr="00842425" w:rsidRDefault="00D72EE5" w:rsidP="00FA0BB9">
            <w:pPr>
              <w:rPr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</w:tcPr>
          <w:p w:rsidR="00D72EE5" w:rsidRPr="00842425" w:rsidRDefault="00D72EE5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388 111,58</w:t>
            </w:r>
          </w:p>
        </w:tc>
        <w:tc>
          <w:tcPr>
            <w:tcW w:w="1615" w:type="dxa"/>
          </w:tcPr>
          <w:p w:rsidR="00D72EE5" w:rsidRPr="00842425" w:rsidRDefault="00D72EE5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земельный участок</w:t>
            </w:r>
          </w:p>
          <w:p w:rsidR="00D72EE5" w:rsidRPr="00842425" w:rsidRDefault="00D72EE5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</w:tc>
        <w:tc>
          <w:tcPr>
            <w:tcW w:w="1143" w:type="dxa"/>
          </w:tcPr>
          <w:p w:rsidR="00D72EE5" w:rsidRPr="00842425" w:rsidRDefault="00D72EE5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730,0</w:t>
            </w:r>
          </w:p>
        </w:tc>
        <w:tc>
          <w:tcPr>
            <w:tcW w:w="1105" w:type="dxa"/>
          </w:tcPr>
          <w:p w:rsidR="00D72EE5" w:rsidRPr="00842425" w:rsidRDefault="00D72EE5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D72EE5" w:rsidRPr="00842425" w:rsidRDefault="00D72EE5" w:rsidP="00D72EE5">
            <w:pPr>
              <w:jc w:val="both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автомобиль легковой</w:t>
            </w:r>
            <w:r w:rsidR="005C1D7E">
              <w:rPr>
                <w:sz w:val="16"/>
                <w:szCs w:val="16"/>
              </w:rPr>
              <w:t>:</w:t>
            </w:r>
          </w:p>
          <w:p w:rsidR="00D72EE5" w:rsidRPr="00842425" w:rsidRDefault="00D72EE5" w:rsidP="00D72EE5">
            <w:pPr>
              <w:jc w:val="both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 xml:space="preserve">"Мерседес </w:t>
            </w:r>
            <w:proofErr w:type="spellStart"/>
            <w:r w:rsidRPr="00842425">
              <w:rPr>
                <w:sz w:val="16"/>
                <w:szCs w:val="16"/>
              </w:rPr>
              <w:t>бенц</w:t>
            </w:r>
            <w:proofErr w:type="spellEnd"/>
            <w:r w:rsidRPr="00842425">
              <w:rPr>
                <w:sz w:val="16"/>
                <w:szCs w:val="16"/>
              </w:rPr>
              <w:t>"</w:t>
            </w:r>
          </w:p>
          <w:p w:rsidR="00D72EE5" w:rsidRPr="00842425" w:rsidRDefault="00D72EE5" w:rsidP="00D72EE5">
            <w:pPr>
              <w:jc w:val="both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</w:tc>
      </w:tr>
      <w:tr w:rsidR="00D72EE5" w:rsidRPr="002851F6" w:rsidTr="00CB4052">
        <w:tc>
          <w:tcPr>
            <w:tcW w:w="420" w:type="dxa"/>
            <w:vMerge/>
          </w:tcPr>
          <w:p w:rsidR="00D72EE5" w:rsidRDefault="00D72EE5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D72EE5" w:rsidRPr="00842425" w:rsidRDefault="00D72EE5" w:rsidP="00FA0BB9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D72EE5" w:rsidRPr="00842425" w:rsidRDefault="00D72EE5" w:rsidP="00FA0BB9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D72EE5" w:rsidRPr="00842425" w:rsidRDefault="00D72EE5" w:rsidP="00FA0BB9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D72EE5" w:rsidRPr="00842425" w:rsidRDefault="00D72EE5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жилой дом</w:t>
            </w:r>
          </w:p>
          <w:p w:rsidR="00D72EE5" w:rsidRPr="00842425" w:rsidRDefault="00D72EE5" w:rsidP="00FA0BB9">
            <w:pPr>
              <w:rPr>
                <w:b/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</w:tc>
        <w:tc>
          <w:tcPr>
            <w:tcW w:w="1143" w:type="dxa"/>
          </w:tcPr>
          <w:p w:rsidR="00D72EE5" w:rsidRPr="00842425" w:rsidRDefault="00D72EE5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15,0</w:t>
            </w:r>
          </w:p>
        </w:tc>
        <w:tc>
          <w:tcPr>
            <w:tcW w:w="1105" w:type="dxa"/>
          </w:tcPr>
          <w:p w:rsidR="00D72EE5" w:rsidRPr="00842425" w:rsidRDefault="00D72EE5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D72EE5" w:rsidRPr="00842425" w:rsidRDefault="00D72EE5" w:rsidP="00FA0BB9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</w:tr>
      <w:tr w:rsidR="00D72EE5" w:rsidRPr="002851F6" w:rsidTr="00CB4052">
        <w:tc>
          <w:tcPr>
            <w:tcW w:w="420" w:type="dxa"/>
            <w:vMerge/>
          </w:tcPr>
          <w:p w:rsidR="00D72EE5" w:rsidRDefault="00D72EE5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D72EE5" w:rsidRPr="00842425" w:rsidRDefault="00D72EE5" w:rsidP="00FA0BB9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D72EE5" w:rsidRPr="00842425" w:rsidRDefault="00D72EE5" w:rsidP="00FA0BB9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D72EE5" w:rsidRPr="00842425" w:rsidRDefault="00D72EE5" w:rsidP="00FA0BB9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D72EE5" w:rsidRPr="00842425" w:rsidRDefault="00D72EE5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квартира</w:t>
            </w:r>
          </w:p>
          <w:p w:rsidR="00D72EE5" w:rsidRPr="00842425" w:rsidRDefault="00D72EE5" w:rsidP="00FA0BB9">
            <w:pPr>
              <w:rPr>
                <w:sz w:val="16"/>
                <w:szCs w:val="16"/>
              </w:rPr>
            </w:pPr>
            <w:proofErr w:type="gramStart"/>
            <w:r w:rsidRPr="00842425">
              <w:rPr>
                <w:sz w:val="16"/>
                <w:szCs w:val="16"/>
              </w:rPr>
              <w:t xml:space="preserve">(общая долевая, </w:t>
            </w:r>
            <w:proofErr w:type="gramEnd"/>
          </w:p>
          <w:p w:rsidR="00D72EE5" w:rsidRPr="00842425" w:rsidRDefault="00D72EE5" w:rsidP="00FA0BB9">
            <w:pPr>
              <w:rPr>
                <w:sz w:val="16"/>
                <w:szCs w:val="16"/>
              </w:rPr>
            </w:pPr>
            <w:proofErr w:type="gramStart"/>
            <w:r w:rsidRPr="00842425">
              <w:rPr>
                <w:sz w:val="16"/>
                <w:szCs w:val="16"/>
              </w:rPr>
              <w:t>1/6 доли)</w:t>
            </w:r>
            <w:proofErr w:type="gramEnd"/>
          </w:p>
        </w:tc>
        <w:tc>
          <w:tcPr>
            <w:tcW w:w="1143" w:type="dxa"/>
          </w:tcPr>
          <w:p w:rsidR="00D72EE5" w:rsidRPr="00842425" w:rsidRDefault="00D72EE5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62,7</w:t>
            </w:r>
          </w:p>
        </w:tc>
        <w:tc>
          <w:tcPr>
            <w:tcW w:w="1105" w:type="dxa"/>
          </w:tcPr>
          <w:p w:rsidR="00D72EE5" w:rsidRPr="00842425" w:rsidRDefault="00D72EE5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D72EE5" w:rsidRPr="00842425" w:rsidRDefault="00D72EE5" w:rsidP="00FA0BB9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</w:tr>
      <w:tr w:rsidR="00D72EE5" w:rsidRPr="002851F6" w:rsidTr="00CB4052">
        <w:tc>
          <w:tcPr>
            <w:tcW w:w="420" w:type="dxa"/>
            <w:vMerge/>
          </w:tcPr>
          <w:p w:rsidR="00D72EE5" w:rsidRDefault="00D72EE5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D72EE5" w:rsidRPr="00842425" w:rsidRDefault="00D72EE5" w:rsidP="00FA0BB9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D72EE5" w:rsidRPr="00842425" w:rsidRDefault="00D72EE5" w:rsidP="00FA0BB9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D72EE5" w:rsidRPr="00842425" w:rsidRDefault="00D72EE5" w:rsidP="00FA0BB9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D72EE5" w:rsidRPr="00842425" w:rsidRDefault="00D72EE5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жилое помещение</w:t>
            </w:r>
          </w:p>
          <w:p w:rsidR="00D72EE5" w:rsidRPr="00842425" w:rsidRDefault="00D72EE5" w:rsidP="00FA0BB9">
            <w:pPr>
              <w:rPr>
                <w:b/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</w:tc>
        <w:tc>
          <w:tcPr>
            <w:tcW w:w="1143" w:type="dxa"/>
          </w:tcPr>
          <w:p w:rsidR="00D72EE5" w:rsidRPr="00842425" w:rsidRDefault="00D72EE5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19,3</w:t>
            </w:r>
          </w:p>
        </w:tc>
        <w:tc>
          <w:tcPr>
            <w:tcW w:w="1105" w:type="dxa"/>
          </w:tcPr>
          <w:p w:rsidR="00D72EE5" w:rsidRPr="00842425" w:rsidRDefault="00D72EE5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D72EE5" w:rsidRPr="00842425" w:rsidRDefault="00D72EE5" w:rsidP="00FA0BB9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</w:tr>
      <w:tr w:rsidR="00D72EE5" w:rsidRPr="002851F6" w:rsidTr="00CB4052">
        <w:tc>
          <w:tcPr>
            <w:tcW w:w="420" w:type="dxa"/>
            <w:vMerge/>
          </w:tcPr>
          <w:p w:rsidR="00D72EE5" w:rsidRDefault="00D72EE5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</w:tcPr>
          <w:p w:rsidR="00D72EE5" w:rsidRPr="00842425" w:rsidRDefault="00D72EE5" w:rsidP="00FA0BB9">
            <w:r w:rsidRPr="0084242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74" w:type="dxa"/>
            <w:vMerge/>
          </w:tcPr>
          <w:p w:rsidR="00D72EE5" w:rsidRPr="00842425" w:rsidRDefault="00D72EE5" w:rsidP="00FA0BB9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</w:tcPr>
          <w:p w:rsidR="00D72EE5" w:rsidRPr="00842425" w:rsidRDefault="00D72EE5" w:rsidP="00FA0BB9">
            <w:pPr>
              <w:jc w:val="center"/>
              <w:rPr>
                <w:b/>
                <w:sz w:val="16"/>
                <w:szCs w:val="16"/>
              </w:rPr>
            </w:pPr>
            <w:r w:rsidRPr="0084242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615" w:type="dxa"/>
          </w:tcPr>
          <w:p w:rsidR="00D72EE5" w:rsidRPr="00842425" w:rsidRDefault="00D72EE5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квартира</w:t>
            </w:r>
          </w:p>
          <w:p w:rsidR="00D72EE5" w:rsidRPr="00842425" w:rsidRDefault="00D72EE5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143" w:type="dxa"/>
          </w:tcPr>
          <w:p w:rsidR="00D72EE5" w:rsidRPr="00842425" w:rsidRDefault="00D72EE5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62,7</w:t>
            </w:r>
          </w:p>
        </w:tc>
        <w:tc>
          <w:tcPr>
            <w:tcW w:w="1105" w:type="dxa"/>
          </w:tcPr>
          <w:p w:rsidR="00D72EE5" w:rsidRPr="00842425" w:rsidRDefault="00D72EE5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</w:tcPr>
          <w:p w:rsidR="00D72EE5" w:rsidRPr="00842425" w:rsidRDefault="00D72EE5" w:rsidP="00FA0BB9">
            <w:pPr>
              <w:jc w:val="center"/>
              <w:rPr>
                <w:b/>
                <w:sz w:val="16"/>
                <w:szCs w:val="16"/>
              </w:rPr>
            </w:pPr>
            <w:r w:rsidRPr="00842425">
              <w:rPr>
                <w:b/>
                <w:sz w:val="16"/>
                <w:szCs w:val="16"/>
              </w:rPr>
              <w:t>-</w:t>
            </w:r>
          </w:p>
        </w:tc>
      </w:tr>
      <w:tr w:rsidR="00D72EE5" w:rsidRPr="002851F6" w:rsidTr="00CB4052">
        <w:tc>
          <w:tcPr>
            <w:tcW w:w="420" w:type="dxa"/>
            <w:vMerge/>
          </w:tcPr>
          <w:p w:rsidR="00D72EE5" w:rsidRDefault="00D72EE5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</w:tcPr>
          <w:p w:rsidR="00D72EE5" w:rsidRPr="00842425" w:rsidRDefault="00D72EE5" w:rsidP="00FA0BB9">
            <w:r w:rsidRPr="0084242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74" w:type="dxa"/>
            <w:vMerge/>
          </w:tcPr>
          <w:p w:rsidR="00D72EE5" w:rsidRPr="00842425" w:rsidRDefault="00D72EE5" w:rsidP="00FA0BB9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</w:tcPr>
          <w:p w:rsidR="00D72EE5" w:rsidRPr="00842425" w:rsidRDefault="00D72EE5" w:rsidP="00FA0BB9">
            <w:pPr>
              <w:jc w:val="center"/>
              <w:rPr>
                <w:b/>
                <w:sz w:val="16"/>
                <w:szCs w:val="16"/>
              </w:rPr>
            </w:pPr>
            <w:r w:rsidRPr="0084242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615" w:type="dxa"/>
          </w:tcPr>
          <w:p w:rsidR="00D72EE5" w:rsidRPr="00842425" w:rsidRDefault="00D72EE5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квартира</w:t>
            </w:r>
          </w:p>
          <w:p w:rsidR="00D72EE5" w:rsidRPr="00842425" w:rsidRDefault="00D72EE5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143" w:type="dxa"/>
          </w:tcPr>
          <w:p w:rsidR="00D72EE5" w:rsidRPr="00842425" w:rsidRDefault="00D72EE5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62,7</w:t>
            </w:r>
          </w:p>
        </w:tc>
        <w:tc>
          <w:tcPr>
            <w:tcW w:w="1105" w:type="dxa"/>
          </w:tcPr>
          <w:p w:rsidR="00D72EE5" w:rsidRPr="00842425" w:rsidRDefault="00D72EE5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</w:tcPr>
          <w:p w:rsidR="00D72EE5" w:rsidRPr="00842425" w:rsidRDefault="00D72EE5" w:rsidP="00FA0BB9">
            <w:pPr>
              <w:jc w:val="center"/>
              <w:rPr>
                <w:b/>
                <w:sz w:val="16"/>
                <w:szCs w:val="16"/>
              </w:rPr>
            </w:pPr>
            <w:r w:rsidRPr="00842425">
              <w:rPr>
                <w:b/>
                <w:sz w:val="16"/>
                <w:szCs w:val="16"/>
              </w:rPr>
              <w:t>-</w:t>
            </w:r>
          </w:p>
        </w:tc>
      </w:tr>
      <w:tr w:rsidR="00D72EE5" w:rsidRPr="002851F6" w:rsidTr="00CB4052">
        <w:tc>
          <w:tcPr>
            <w:tcW w:w="420" w:type="dxa"/>
            <w:vMerge/>
          </w:tcPr>
          <w:p w:rsidR="00D72EE5" w:rsidRDefault="00D72EE5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</w:tcPr>
          <w:p w:rsidR="00D72EE5" w:rsidRPr="00842425" w:rsidRDefault="00D72EE5" w:rsidP="00FA0BB9">
            <w:r w:rsidRPr="0084242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74" w:type="dxa"/>
            <w:vMerge/>
          </w:tcPr>
          <w:p w:rsidR="00D72EE5" w:rsidRPr="00842425" w:rsidRDefault="00D72EE5" w:rsidP="00FA0BB9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</w:tcPr>
          <w:p w:rsidR="00D72EE5" w:rsidRPr="00842425" w:rsidRDefault="00D72EE5" w:rsidP="00FA0BB9">
            <w:pPr>
              <w:jc w:val="center"/>
              <w:rPr>
                <w:b/>
                <w:sz w:val="16"/>
                <w:szCs w:val="16"/>
              </w:rPr>
            </w:pPr>
            <w:r w:rsidRPr="0084242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615" w:type="dxa"/>
          </w:tcPr>
          <w:p w:rsidR="00D72EE5" w:rsidRPr="00842425" w:rsidRDefault="00D72EE5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квартира</w:t>
            </w:r>
          </w:p>
          <w:p w:rsidR="00D72EE5" w:rsidRPr="00842425" w:rsidRDefault="00D72EE5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143" w:type="dxa"/>
          </w:tcPr>
          <w:p w:rsidR="00D72EE5" w:rsidRPr="00842425" w:rsidRDefault="00D72EE5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62,7</w:t>
            </w:r>
          </w:p>
        </w:tc>
        <w:tc>
          <w:tcPr>
            <w:tcW w:w="1105" w:type="dxa"/>
          </w:tcPr>
          <w:p w:rsidR="00D72EE5" w:rsidRPr="00842425" w:rsidRDefault="00D72EE5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</w:tcPr>
          <w:p w:rsidR="00D72EE5" w:rsidRPr="00842425" w:rsidRDefault="00D72EE5" w:rsidP="00FA0BB9">
            <w:pPr>
              <w:jc w:val="center"/>
              <w:rPr>
                <w:b/>
                <w:sz w:val="16"/>
                <w:szCs w:val="16"/>
              </w:rPr>
            </w:pPr>
            <w:r w:rsidRPr="00842425">
              <w:rPr>
                <w:b/>
                <w:sz w:val="16"/>
                <w:szCs w:val="16"/>
              </w:rPr>
              <w:t>-</w:t>
            </w:r>
          </w:p>
        </w:tc>
      </w:tr>
      <w:tr w:rsidR="00F773F5" w:rsidRPr="002851F6" w:rsidTr="00CB4052">
        <w:tc>
          <w:tcPr>
            <w:tcW w:w="420" w:type="dxa"/>
            <w:vMerge w:val="restart"/>
          </w:tcPr>
          <w:p w:rsidR="00F773F5" w:rsidRDefault="00F773F5" w:rsidP="002851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437" w:type="dxa"/>
          </w:tcPr>
          <w:p w:rsidR="00F773F5" w:rsidRPr="00842425" w:rsidRDefault="00F773F5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Галаева</w:t>
            </w:r>
          </w:p>
          <w:p w:rsidR="00F773F5" w:rsidRPr="00842425" w:rsidRDefault="00F773F5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Татьяна Ивановна</w:t>
            </w:r>
          </w:p>
        </w:tc>
        <w:tc>
          <w:tcPr>
            <w:tcW w:w="1974" w:type="dxa"/>
            <w:vMerge w:val="restart"/>
          </w:tcPr>
          <w:p w:rsidR="00F773F5" w:rsidRPr="00842425" w:rsidRDefault="00F773F5" w:rsidP="00FA0BB9">
            <w:pPr>
              <w:rPr>
                <w:sz w:val="16"/>
                <w:szCs w:val="16"/>
                <w:highlight w:val="yellow"/>
              </w:rPr>
            </w:pPr>
            <w:r w:rsidRPr="00842425">
              <w:rPr>
                <w:sz w:val="16"/>
                <w:szCs w:val="16"/>
              </w:rPr>
              <w:t>Директор ГБСУ СО «Областной реабилитационный центр  детей – инвалидов «Надежда»</w:t>
            </w:r>
          </w:p>
        </w:tc>
        <w:tc>
          <w:tcPr>
            <w:tcW w:w="1258" w:type="dxa"/>
          </w:tcPr>
          <w:p w:rsidR="00F773F5" w:rsidRPr="00842425" w:rsidRDefault="00F773F5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1 299 749,11</w:t>
            </w:r>
          </w:p>
        </w:tc>
        <w:tc>
          <w:tcPr>
            <w:tcW w:w="1615" w:type="dxa"/>
          </w:tcPr>
          <w:p w:rsidR="00F773F5" w:rsidRPr="00842425" w:rsidRDefault="00F773F5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 xml:space="preserve">квартира </w:t>
            </w:r>
          </w:p>
          <w:p w:rsidR="00F773F5" w:rsidRPr="00842425" w:rsidRDefault="00F773F5" w:rsidP="00FA0BB9">
            <w:pPr>
              <w:rPr>
                <w:sz w:val="16"/>
                <w:szCs w:val="16"/>
              </w:rPr>
            </w:pPr>
            <w:proofErr w:type="gramStart"/>
            <w:r w:rsidRPr="00842425">
              <w:rPr>
                <w:sz w:val="16"/>
                <w:szCs w:val="16"/>
              </w:rPr>
              <w:t>(общая долевая,</w:t>
            </w:r>
            <w:proofErr w:type="gramEnd"/>
          </w:p>
          <w:p w:rsidR="00F773F5" w:rsidRPr="00842425" w:rsidRDefault="00F773F5" w:rsidP="00CD02F3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/2</w:t>
            </w:r>
            <w:r w:rsidRPr="00842425">
              <w:rPr>
                <w:sz w:val="16"/>
                <w:szCs w:val="16"/>
              </w:rPr>
              <w:t xml:space="preserve"> доли)</w:t>
            </w:r>
            <w:proofErr w:type="gramEnd"/>
          </w:p>
        </w:tc>
        <w:tc>
          <w:tcPr>
            <w:tcW w:w="1143" w:type="dxa"/>
          </w:tcPr>
          <w:p w:rsidR="00F773F5" w:rsidRPr="00842425" w:rsidRDefault="00F773F5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76,0</w:t>
            </w:r>
          </w:p>
        </w:tc>
        <w:tc>
          <w:tcPr>
            <w:tcW w:w="1105" w:type="dxa"/>
          </w:tcPr>
          <w:p w:rsidR="00F773F5" w:rsidRPr="00842425" w:rsidRDefault="00F773F5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</w:tcPr>
          <w:p w:rsidR="00F773F5" w:rsidRPr="00842425" w:rsidRDefault="00F773F5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-</w:t>
            </w:r>
          </w:p>
        </w:tc>
      </w:tr>
      <w:tr w:rsidR="00F773F5" w:rsidRPr="002851F6" w:rsidTr="00CB4052">
        <w:tc>
          <w:tcPr>
            <w:tcW w:w="420" w:type="dxa"/>
            <w:vMerge/>
          </w:tcPr>
          <w:p w:rsidR="00F773F5" w:rsidRDefault="00F773F5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</w:tcPr>
          <w:p w:rsidR="00F773F5" w:rsidRPr="00842425" w:rsidRDefault="00F773F5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супруг</w:t>
            </w:r>
          </w:p>
        </w:tc>
        <w:tc>
          <w:tcPr>
            <w:tcW w:w="1974" w:type="dxa"/>
            <w:vMerge/>
          </w:tcPr>
          <w:p w:rsidR="00F773F5" w:rsidRPr="00842425" w:rsidRDefault="00F773F5" w:rsidP="00FA0BB9">
            <w:pPr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F773F5" w:rsidRPr="00842425" w:rsidRDefault="00F773F5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408 151,39</w:t>
            </w:r>
          </w:p>
        </w:tc>
        <w:tc>
          <w:tcPr>
            <w:tcW w:w="1615" w:type="dxa"/>
          </w:tcPr>
          <w:p w:rsidR="00F773F5" w:rsidRPr="00842425" w:rsidRDefault="00F773F5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 xml:space="preserve">квартира </w:t>
            </w:r>
          </w:p>
          <w:p w:rsidR="00F773F5" w:rsidRPr="00842425" w:rsidRDefault="00F773F5" w:rsidP="00FA0BB9">
            <w:pPr>
              <w:rPr>
                <w:sz w:val="16"/>
                <w:szCs w:val="16"/>
              </w:rPr>
            </w:pPr>
            <w:proofErr w:type="gramStart"/>
            <w:r w:rsidRPr="00842425">
              <w:rPr>
                <w:sz w:val="16"/>
                <w:szCs w:val="16"/>
              </w:rPr>
              <w:t>(общая долевая,</w:t>
            </w:r>
            <w:proofErr w:type="gramEnd"/>
          </w:p>
          <w:p w:rsidR="00F773F5" w:rsidRPr="00842425" w:rsidRDefault="00F773F5" w:rsidP="00FA0BB9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/2</w:t>
            </w:r>
            <w:r w:rsidRPr="00842425">
              <w:rPr>
                <w:sz w:val="16"/>
                <w:szCs w:val="16"/>
              </w:rPr>
              <w:t xml:space="preserve"> доли)</w:t>
            </w:r>
            <w:proofErr w:type="gramEnd"/>
          </w:p>
        </w:tc>
        <w:tc>
          <w:tcPr>
            <w:tcW w:w="1143" w:type="dxa"/>
          </w:tcPr>
          <w:p w:rsidR="00F773F5" w:rsidRPr="00842425" w:rsidRDefault="00F773F5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76,0</w:t>
            </w:r>
          </w:p>
        </w:tc>
        <w:tc>
          <w:tcPr>
            <w:tcW w:w="1105" w:type="dxa"/>
          </w:tcPr>
          <w:p w:rsidR="00F773F5" w:rsidRPr="00842425" w:rsidRDefault="00F773F5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</w:tcPr>
          <w:p w:rsidR="00F773F5" w:rsidRPr="00842425" w:rsidRDefault="00F773F5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автомобиль легковой</w:t>
            </w:r>
            <w:r w:rsidR="005C1D7E">
              <w:rPr>
                <w:sz w:val="16"/>
                <w:szCs w:val="16"/>
              </w:rPr>
              <w:t>:</w:t>
            </w:r>
          </w:p>
          <w:p w:rsidR="00F773F5" w:rsidRPr="00842425" w:rsidRDefault="00F773F5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«</w:t>
            </w:r>
            <w:proofErr w:type="spellStart"/>
            <w:r w:rsidRPr="00842425">
              <w:rPr>
                <w:sz w:val="16"/>
                <w:szCs w:val="16"/>
              </w:rPr>
              <w:t>Рено</w:t>
            </w:r>
            <w:proofErr w:type="spellEnd"/>
            <w:r w:rsidRPr="00842425">
              <w:rPr>
                <w:sz w:val="16"/>
                <w:szCs w:val="16"/>
              </w:rPr>
              <w:t xml:space="preserve"> </w:t>
            </w:r>
            <w:proofErr w:type="spellStart"/>
            <w:r w:rsidRPr="00842425">
              <w:rPr>
                <w:sz w:val="16"/>
                <w:szCs w:val="16"/>
              </w:rPr>
              <w:t>Сандеро</w:t>
            </w:r>
            <w:proofErr w:type="spellEnd"/>
            <w:r w:rsidRPr="00842425">
              <w:rPr>
                <w:sz w:val="16"/>
                <w:szCs w:val="16"/>
              </w:rPr>
              <w:t>»</w:t>
            </w:r>
          </w:p>
          <w:p w:rsidR="00F773F5" w:rsidRPr="00842425" w:rsidRDefault="00F773F5" w:rsidP="00FA0BB9">
            <w:pPr>
              <w:ind w:right="-201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</w:tc>
      </w:tr>
      <w:tr w:rsidR="00F773F5" w:rsidRPr="002851F6" w:rsidTr="00CB4052">
        <w:tc>
          <w:tcPr>
            <w:tcW w:w="420" w:type="dxa"/>
          </w:tcPr>
          <w:p w:rsidR="00F773F5" w:rsidRDefault="00F773F5" w:rsidP="002851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437" w:type="dxa"/>
          </w:tcPr>
          <w:p w:rsidR="00F773F5" w:rsidRPr="00842425" w:rsidRDefault="00F773F5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Саввина</w:t>
            </w:r>
          </w:p>
          <w:p w:rsidR="00F773F5" w:rsidRPr="00842425" w:rsidRDefault="00F773F5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Марина Николаевна</w:t>
            </w:r>
          </w:p>
        </w:tc>
        <w:tc>
          <w:tcPr>
            <w:tcW w:w="1974" w:type="dxa"/>
          </w:tcPr>
          <w:p w:rsidR="00F773F5" w:rsidRPr="00842425" w:rsidRDefault="00F773F5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 xml:space="preserve">Директор ГКУ СО «Волгоградский областной центр </w:t>
            </w:r>
            <w:proofErr w:type="gramStart"/>
            <w:r w:rsidRPr="00842425">
              <w:rPr>
                <w:sz w:val="16"/>
                <w:szCs w:val="16"/>
              </w:rPr>
              <w:t>психолого-педагогической</w:t>
            </w:r>
            <w:proofErr w:type="gramEnd"/>
            <w:r w:rsidRPr="00842425">
              <w:rPr>
                <w:sz w:val="16"/>
                <w:szCs w:val="16"/>
              </w:rPr>
              <w:t xml:space="preserve"> помощи населению»</w:t>
            </w:r>
          </w:p>
        </w:tc>
        <w:tc>
          <w:tcPr>
            <w:tcW w:w="1258" w:type="dxa"/>
          </w:tcPr>
          <w:p w:rsidR="00F773F5" w:rsidRPr="00842425" w:rsidRDefault="00F773F5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1 447 885,87</w:t>
            </w:r>
          </w:p>
        </w:tc>
        <w:tc>
          <w:tcPr>
            <w:tcW w:w="1615" w:type="dxa"/>
          </w:tcPr>
          <w:p w:rsidR="00F773F5" w:rsidRPr="00842425" w:rsidRDefault="00F773F5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квартира</w:t>
            </w:r>
          </w:p>
          <w:p w:rsidR="00F773F5" w:rsidRPr="00842425" w:rsidRDefault="00F773F5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143" w:type="dxa"/>
          </w:tcPr>
          <w:p w:rsidR="00F773F5" w:rsidRPr="00842425" w:rsidRDefault="00F773F5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62,1</w:t>
            </w:r>
          </w:p>
        </w:tc>
        <w:tc>
          <w:tcPr>
            <w:tcW w:w="1105" w:type="dxa"/>
          </w:tcPr>
          <w:p w:rsidR="00F773F5" w:rsidRPr="00842425" w:rsidRDefault="00F773F5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</w:tcPr>
          <w:p w:rsidR="00F773F5" w:rsidRPr="00842425" w:rsidRDefault="00F773F5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автомобиль легковой:</w:t>
            </w:r>
          </w:p>
          <w:p w:rsidR="00F773F5" w:rsidRPr="00842425" w:rsidRDefault="00F773F5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«</w:t>
            </w:r>
            <w:proofErr w:type="spellStart"/>
            <w:r w:rsidRPr="00842425">
              <w:rPr>
                <w:sz w:val="16"/>
                <w:szCs w:val="16"/>
              </w:rPr>
              <w:t>Киа</w:t>
            </w:r>
            <w:proofErr w:type="spellEnd"/>
            <w:r w:rsidRPr="00842425">
              <w:rPr>
                <w:sz w:val="16"/>
                <w:szCs w:val="16"/>
              </w:rPr>
              <w:t xml:space="preserve"> </w:t>
            </w:r>
            <w:proofErr w:type="spellStart"/>
            <w:r w:rsidRPr="00842425">
              <w:rPr>
                <w:sz w:val="16"/>
                <w:szCs w:val="16"/>
              </w:rPr>
              <w:t>Рио</w:t>
            </w:r>
            <w:proofErr w:type="spellEnd"/>
            <w:r w:rsidRPr="00842425">
              <w:rPr>
                <w:sz w:val="16"/>
                <w:szCs w:val="16"/>
              </w:rPr>
              <w:t>»</w:t>
            </w:r>
          </w:p>
          <w:p w:rsidR="00F773F5" w:rsidRPr="00842425" w:rsidRDefault="00F773F5" w:rsidP="006A4AF4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</w:tc>
      </w:tr>
      <w:tr w:rsidR="00F773F5" w:rsidRPr="002851F6" w:rsidTr="00CB4052">
        <w:tc>
          <w:tcPr>
            <w:tcW w:w="10392" w:type="dxa"/>
            <w:gridSpan w:val="8"/>
          </w:tcPr>
          <w:p w:rsidR="00F773F5" w:rsidRPr="008E336A" w:rsidRDefault="00F773F5" w:rsidP="00F773F5">
            <w:pPr>
              <w:jc w:val="center"/>
              <w:rPr>
                <w:b/>
                <w:sz w:val="16"/>
                <w:szCs w:val="16"/>
              </w:rPr>
            </w:pPr>
            <w:r w:rsidRPr="008E336A">
              <w:rPr>
                <w:b/>
                <w:sz w:val="16"/>
                <w:szCs w:val="16"/>
              </w:rPr>
              <w:t>Центры социального обслуживания населения</w:t>
            </w:r>
          </w:p>
        </w:tc>
      </w:tr>
      <w:tr w:rsidR="008E1425" w:rsidRPr="002851F6" w:rsidTr="00CB4052">
        <w:tc>
          <w:tcPr>
            <w:tcW w:w="420" w:type="dxa"/>
            <w:vMerge w:val="restart"/>
          </w:tcPr>
          <w:p w:rsidR="008E1425" w:rsidRDefault="008E1425" w:rsidP="002851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437" w:type="dxa"/>
            <w:vMerge w:val="restart"/>
          </w:tcPr>
          <w:p w:rsidR="008E1425" w:rsidRPr="00842425" w:rsidRDefault="008E1425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Елисеев</w:t>
            </w:r>
          </w:p>
          <w:p w:rsidR="008E1425" w:rsidRPr="00842425" w:rsidRDefault="008E1425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Василий Валентинович</w:t>
            </w:r>
          </w:p>
        </w:tc>
        <w:tc>
          <w:tcPr>
            <w:tcW w:w="1974" w:type="dxa"/>
            <w:vMerge w:val="restart"/>
          </w:tcPr>
          <w:p w:rsidR="008E1425" w:rsidRPr="00842425" w:rsidRDefault="008E1425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Директор ГКУ СО «Алексеевский центр социального обслуживания населения»</w:t>
            </w:r>
          </w:p>
        </w:tc>
        <w:tc>
          <w:tcPr>
            <w:tcW w:w="1258" w:type="dxa"/>
            <w:vMerge w:val="restart"/>
          </w:tcPr>
          <w:p w:rsidR="008E1425" w:rsidRPr="00842425" w:rsidRDefault="008E1425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545 828,76</w:t>
            </w:r>
          </w:p>
        </w:tc>
        <w:tc>
          <w:tcPr>
            <w:tcW w:w="1615" w:type="dxa"/>
          </w:tcPr>
          <w:p w:rsidR="008E1425" w:rsidRPr="00842425" w:rsidRDefault="008E1425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земельный участок</w:t>
            </w:r>
          </w:p>
          <w:p w:rsidR="008E1425" w:rsidRPr="00842425" w:rsidRDefault="008E1425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</w:tc>
        <w:tc>
          <w:tcPr>
            <w:tcW w:w="1143" w:type="dxa"/>
          </w:tcPr>
          <w:p w:rsidR="008E1425" w:rsidRPr="00842425" w:rsidRDefault="008E1425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776,0</w:t>
            </w:r>
          </w:p>
        </w:tc>
        <w:tc>
          <w:tcPr>
            <w:tcW w:w="1105" w:type="dxa"/>
          </w:tcPr>
          <w:p w:rsidR="008E1425" w:rsidRPr="00842425" w:rsidRDefault="008E1425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8E1425" w:rsidRPr="00842425" w:rsidRDefault="008E1425" w:rsidP="008E1425">
            <w:pPr>
              <w:ind w:right="-108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автомобиль легковой</w:t>
            </w:r>
            <w:r w:rsidR="005C1D7E">
              <w:rPr>
                <w:sz w:val="16"/>
                <w:szCs w:val="16"/>
              </w:rPr>
              <w:t>:</w:t>
            </w:r>
          </w:p>
          <w:p w:rsidR="008E1425" w:rsidRPr="00842425" w:rsidRDefault="008E1425" w:rsidP="008E1425">
            <w:pPr>
              <w:ind w:right="-108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«</w:t>
            </w:r>
            <w:proofErr w:type="spellStart"/>
            <w:r w:rsidRPr="00842425">
              <w:rPr>
                <w:sz w:val="16"/>
                <w:szCs w:val="16"/>
              </w:rPr>
              <w:t>Хундай</w:t>
            </w:r>
            <w:proofErr w:type="spellEnd"/>
            <w:r w:rsidRPr="00842425">
              <w:rPr>
                <w:sz w:val="16"/>
                <w:szCs w:val="16"/>
              </w:rPr>
              <w:t xml:space="preserve"> </w:t>
            </w:r>
            <w:proofErr w:type="spellStart"/>
            <w:r w:rsidRPr="00842425">
              <w:rPr>
                <w:sz w:val="16"/>
                <w:szCs w:val="16"/>
              </w:rPr>
              <w:t>Крета</w:t>
            </w:r>
            <w:proofErr w:type="spellEnd"/>
            <w:r w:rsidRPr="00842425">
              <w:rPr>
                <w:sz w:val="16"/>
                <w:szCs w:val="16"/>
              </w:rPr>
              <w:t>»</w:t>
            </w:r>
          </w:p>
          <w:p w:rsidR="008E1425" w:rsidRPr="00842425" w:rsidRDefault="008E1425" w:rsidP="008E1425">
            <w:pPr>
              <w:ind w:right="-108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  <w:p w:rsidR="008E1425" w:rsidRPr="00842425" w:rsidRDefault="008E1425" w:rsidP="008E1425">
            <w:pPr>
              <w:rPr>
                <w:sz w:val="16"/>
                <w:szCs w:val="16"/>
              </w:rPr>
            </w:pPr>
          </w:p>
        </w:tc>
      </w:tr>
      <w:tr w:rsidR="008E1425" w:rsidRPr="002851F6" w:rsidTr="00CB4052">
        <w:tc>
          <w:tcPr>
            <w:tcW w:w="420" w:type="dxa"/>
            <w:vMerge/>
          </w:tcPr>
          <w:p w:rsidR="008E1425" w:rsidRDefault="008E1425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8E1425" w:rsidRPr="00842425" w:rsidRDefault="008E1425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8E1425" w:rsidRPr="00842425" w:rsidRDefault="008E1425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8E1425" w:rsidRPr="00842425" w:rsidRDefault="008E1425" w:rsidP="00FA0BB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8E1425" w:rsidRPr="00842425" w:rsidRDefault="008E1425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квартира</w:t>
            </w:r>
          </w:p>
          <w:p w:rsidR="008E1425" w:rsidRPr="00842425" w:rsidRDefault="008E1425" w:rsidP="00FA0BB9">
            <w:pPr>
              <w:rPr>
                <w:sz w:val="16"/>
                <w:szCs w:val="16"/>
              </w:rPr>
            </w:pPr>
            <w:proofErr w:type="gramStart"/>
            <w:r w:rsidRPr="00842425">
              <w:rPr>
                <w:sz w:val="16"/>
                <w:szCs w:val="16"/>
              </w:rPr>
              <w:t xml:space="preserve">(общая долевая, </w:t>
            </w:r>
            <w:proofErr w:type="gramEnd"/>
          </w:p>
          <w:p w:rsidR="008E1425" w:rsidRPr="00842425" w:rsidRDefault="008E1425" w:rsidP="00FA0BB9">
            <w:pPr>
              <w:rPr>
                <w:sz w:val="16"/>
                <w:szCs w:val="16"/>
              </w:rPr>
            </w:pPr>
            <w:proofErr w:type="gramStart"/>
            <w:r w:rsidRPr="00842425">
              <w:rPr>
                <w:sz w:val="16"/>
                <w:szCs w:val="16"/>
              </w:rPr>
              <w:t>1/4 доли)</w:t>
            </w:r>
            <w:proofErr w:type="gramEnd"/>
          </w:p>
        </w:tc>
        <w:tc>
          <w:tcPr>
            <w:tcW w:w="1143" w:type="dxa"/>
          </w:tcPr>
          <w:p w:rsidR="008E1425" w:rsidRPr="00842425" w:rsidRDefault="008E1425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41,4</w:t>
            </w:r>
          </w:p>
        </w:tc>
        <w:tc>
          <w:tcPr>
            <w:tcW w:w="1105" w:type="dxa"/>
          </w:tcPr>
          <w:p w:rsidR="008E1425" w:rsidRPr="00842425" w:rsidRDefault="008E1425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8E1425" w:rsidRPr="00842425" w:rsidRDefault="008E1425" w:rsidP="00FA0BB9">
            <w:pPr>
              <w:rPr>
                <w:sz w:val="16"/>
                <w:szCs w:val="16"/>
              </w:rPr>
            </w:pPr>
          </w:p>
        </w:tc>
      </w:tr>
    </w:tbl>
    <w:p w:rsidR="00236B20" w:rsidRDefault="00236B20"/>
    <w:tbl>
      <w:tblPr>
        <w:tblW w:w="10392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0"/>
        <w:gridCol w:w="1437"/>
        <w:gridCol w:w="1974"/>
        <w:gridCol w:w="1258"/>
        <w:gridCol w:w="1615"/>
        <w:gridCol w:w="1143"/>
        <w:gridCol w:w="1105"/>
        <w:gridCol w:w="1440"/>
      </w:tblGrid>
      <w:tr w:rsidR="00A96E8E" w:rsidRPr="00141C0D" w:rsidTr="00400539">
        <w:tc>
          <w:tcPr>
            <w:tcW w:w="420" w:type="dxa"/>
          </w:tcPr>
          <w:p w:rsidR="00A96E8E" w:rsidRPr="00141C0D" w:rsidRDefault="00A96E8E" w:rsidP="00400539">
            <w:pPr>
              <w:jc w:val="center"/>
              <w:rPr>
                <w:b/>
                <w:sz w:val="16"/>
                <w:szCs w:val="16"/>
              </w:rPr>
            </w:pPr>
            <w:r w:rsidRPr="00141C0D">
              <w:rPr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1437" w:type="dxa"/>
          </w:tcPr>
          <w:p w:rsidR="00A96E8E" w:rsidRPr="00141C0D" w:rsidRDefault="00A96E8E" w:rsidP="00400539">
            <w:pPr>
              <w:jc w:val="center"/>
              <w:rPr>
                <w:b/>
                <w:sz w:val="16"/>
                <w:szCs w:val="16"/>
              </w:rPr>
            </w:pPr>
            <w:r w:rsidRPr="00141C0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974" w:type="dxa"/>
          </w:tcPr>
          <w:p w:rsidR="00A96E8E" w:rsidRPr="00141C0D" w:rsidRDefault="00A96E8E" w:rsidP="00400539">
            <w:pPr>
              <w:jc w:val="center"/>
              <w:rPr>
                <w:b/>
                <w:sz w:val="16"/>
                <w:szCs w:val="16"/>
              </w:rPr>
            </w:pPr>
            <w:r w:rsidRPr="00141C0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58" w:type="dxa"/>
          </w:tcPr>
          <w:p w:rsidR="00A96E8E" w:rsidRPr="00141C0D" w:rsidRDefault="00A96E8E" w:rsidP="00400539">
            <w:pPr>
              <w:jc w:val="center"/>
              <w:rPr>
                <w:b/>
                <w:sz w:val="16"/>
                <w:szCs w:val="16"/>
              </w:rPr>
            </w:pPr>
            <w:r w:rsidRPr="00141C0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615" w:type="dxa"/>
          </w:tcPr>
          <w:p w:rsidR="00A96E8E" w:rsidRPr="00141C0D" w:rsidRDefault="00A96E8E" w:rsidP="00400539">
            <w:pPr>
              <w:jc w:val="center"/>
              <w:rPr>
                <w:b/>
                <w:sz w:val="16"/>
                <w:szCs w:val="16"/>
              </w:rPr>
            </w:pPr>
            <w:r w:rsidRPr="00141C0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43" w:type="dxa"/>
          </w:tcPr>
          <w:p w:rsidR="00A96E8E" w:rsidRPr="00141C0D" w:rsidRDefault="00A96E8E" w:rsidP="00400539">
            <w:pPr>
              <w:jc w:val="center"/>
              <w:rPr>
                <w:b/>
                <w:sz w:val="16"/>
                <w:szCs w:val="16"/>
              </w:rPr>
            </w:pPr>
            <w:r w:rsidRPr="00141C0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05" w:type="dxa"/>
          </w:tcPr>
          <w:p w:rsidR="00A96E8E" w:rsidRPr="00141C0D" w:rsidRDefault="00A96E8E" w:rsidP="00400539">
            <w:pPr>
              <w:jc w:val="center"/>
              <w:rPr>
                <w:b/>
                <w:sz w:val="16"/>
                <w:szCs w:val="16"/>
              </w:rPr>
            </w:pPr>
            <w:r w:rsidRPr="00141C0D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440" w:type="dxa"/>
          </w:tcPr>
          <w:p w:rsidR="00A96E8E" w:rsidRPr="00141C0D" w:rsidRDefault="00A96E8E" w:rsidP="00400539">
            <w:pPr>
              <w:jc w:val="center"/>
              <w:rPr>
                <w:b/>
                <w:sz w:val="16"/>
                <w:szCs w:val="16"/>
              </w:rPr>
            </w:pPr>
            <w:r w:rsidRPr="00141C0D">
              <w:rPr>
                <w:b/>
                <w:sz w:val="16"/>
                <w:szCs w:val="16"/>
              </w:rPr>
              <w:t>8</w:t>
            </w:r>
          </w:p>
        </w:tc>
      </w:tr>
      <w:tr w:rsidR="00A96E8E" w:rsidRPr="002851F6" w:rsidTr="00CB4052">
        <w:tc>
          <w:tcPr>
            <w:tcW w:w="420" w:type="dxa"/>
            <w:vMerge w:val="restart"/>
          </w:tcPr>
          <w:p w:rsidR="00A96E8E" w:rsidRDefault="00A96E8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</w:tcPr>
          <w:p w:rsidR="00A96E8E" w:rsidRPr="00842425" w:rsidRDefault="00A96E8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 w:val="restart"/>
          </w:tcPr>
          <w:p w:rsidR="00A96E8E" w:rsidRPr="00842425" w:rsidRDefault="00A96E8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</w:tcPr>
          <w:p w:rsidR="00A96E8E" w:rsidRPr="00842425" w:rsidRDefault="00A96E8E" w:rsidP="00FA0BB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A96E8E" w:rsidRPr="00842425" w:rsidRDefault="00A96E8E" w:rsidP="0040053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жилой дом</w:t>
            </w:r>
          </w:p>
          <w:p w:rsidR="00A96E8E" w:rsidRPr="00842425" w:rsidRDefault="00A96E8E" w:rsidP="0040053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</w:tc>
        <w:tc>
          <w:tcPr>
            <w:tcW w:w="1143" w:type="dxa"/>
          </w:tcPr>
          <w:p w:rsidR="00A96E8E" w:rsidRPr="00842425" w:rsidRDefault="00A96E8E" w:rsidP="0040053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74,0</w:t>
            </w:r>
          </w:p>
        </w:tc>
        <w:tc>
          <w:tcPr>
            <w:tcW w:w="1105" w:type="dxa"/>
          </w:tcPr>
          <w:p w:rsidR="00A96E8E" w:rsidRPr="00842425" w:rsidRDefault="00A96E8E" w:rsidP="0040053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</w:tcPr>
          <w:p w:rsidR="00A96E8E" w:rsidRDefault="00A96E8E" w:rsidP="00A96E8E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 xml:space="preserve">прицеп </w:t>
            </w:r>
          </w:p>
          <w:p w:rsidR="00A96E8E" w:rsidRPr="00842425" w:rsidRDefault="00A96E8E" w:rsidP="00A96E8E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к легковым автомобилям «</w:t>
            </w:r>
            <w:proofErr w:type="spellStart"/>
            <w:r w:rsidRPr="00842425">
              <w:rPr>
                <w:sz w:val="16"/>
                <w:szCs w:val="16"/>
              </w:rPr>
              <w:t>Корида-Тех</w:t>
            </w:r>
            <w:proofErr w:type="spellEnd"/>
            <w:r w:rsidRPr="00842425">
              <w:rPr>
                <w:sz w:val="16"/>
                <w:szCs w:val="16"/>
              </w:rPr>
              <w:t>» (</w:t>
            </w:r>
            <w:proofErr w:type="gramStart"/>
            <w:r w:rsidRPr="00842425">
              <w:rPr>
                <w:sz w:val="16"/>
                <w:szCs w:val="16"/>
              </w:rPr>
              <w:t>индивидуальная</w:t>
            </w:r>
            <w:proofErr w:type="gramEnd"/>
            <w:r w:rsidRPr="00842425">
              <w:rPr>
                <w:sz w:val="16"/>
                <w:szCs w:val="16"/>
              </w:rPr>
              <w:t>)</w:t>
            </w:r>
          </w:p>
        </w:tc>
      </w:tr>
      <w:tr w:rsidR="00A96E8E" w:rsidRPr="002851F6" w:rsidTr="00CB4052">
        <w:tc>
          <w:tcPr>
            <w:tcW w:w="420" w:type="dxa"/>
            <w:vMerge/>
          </w:tcPr>
          <w:p w:rsidR="00A96E8E" w:rsidRDefault="00A96E8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 w:val="restart"/>
          </w:tcPr>
          <w:p w:rsidR="00A96E8E" w:rsidRPr="00842425" w:rsidRDefault="00A96E8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супруга</w:t>
            </w:r>
          </w:p>
        </w:tc>
        <w:tc>
          <w:tcPr>
            <w:tcW w:w="1974" w:type="dxa"/>
            <w:vMerge/>
          </w:tcPr>
          <w:p w:rsidR="00A96E8E" w:rsidRPr="00842425" w:rsidRDefault="00A96E8E" w:rsidP="00FA0BB9">
            <w:pPr>
              <w:rPr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</w:tcPr>
          <w:p w:rsidR="00A96E8E" w:rsidRPr="00842425" w:rsidRDefault="00A96E8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554 601,55</w:t>
            </w:r>
          </w:p>
        </w:tc>
        <w:tc>
          <w:tcPr>
            <w:tcW w:w="1615" w:type="dxa"/>
          </w:tcPr>
          <w:p w:rsidR="00A96E8E" w:rsidRPr="00842425" w:rsidRDefault="00A96E8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жилой дом</w:t>
            </w:r>
          </w:p>
          <w:p w:rsidR="00A96E8E" w:rsidRPr="00842425" w:rsidRDefault="00A96E8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143" w:type="dxa"/>
          </w:tcPr>
          <w:p w:rsidR="00A96E8E" w:rsidRPr="00842425" w:rsidRDefault="00A96E8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74.0</w:t>
            </w:r>
          </w:p>
        </w:tc>
        <w:tc>
          <w:tcPr>
            <w:tcW w:w="1105" w:type="dxa"/>
          </w:tcPr>
          <w:p w:rsidR="00A96E8E" w:rsidRPr="00842425" w:rsidRDefault="00A96E8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A96E8E" w:rsidRPr="00842425" w:rsidRDefault="00A96E8E" w:rsidP="008E14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96E8E" w:rsidRPr="002851F6" w:rsidTr="00CB4052">
        <w:tc>
          <w:tcPr>
            <w:tcW w:w="420" w:type="dxa"/>
            <w:vMerge/>
          </w:tcPr>
          <w:p w:rsidR="00A96E8E" w:rsidRDefault="00A96E8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A96E8E" w:rsidRPr="00842425" w:rsidRDefault="00A96E8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A96E8E" w:rsidRPr="00842425" w:rsidRDefault="00A96E8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A96E8E" w:rsidRPr="00842425" w:rsidRDefault="00A96E8E" w:rsidP="00FA0BB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A96E8E" w:rsidRPr="00842425" w:rsidRDefault="00A96E8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земельный участок</w:t>
            </w:r>
          </w:p>
          <w:p w:rsidR="00A96E8E" w:rsidRPr="00842425" w:rsidRDefault="00A96E8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143" w:type="dxa"/>
          </w:tcPr>
          <w:p w:rsidR="00A96E8E" w:rsidRPr="00842425" w:rsidRDefault="00A96E8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776,0</w:t>
            </w:r>
          </w:p>
        </w:tc>
        <w:tc>
          <w:tcPr>
            <w:tcW w:w="1105" w:type="dxa"/>
          </w:tcPr>
          <w:p w:rsidR="00A96E8E" w:rsidRPr="00842425" w:rsidRDefault="00A96E8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A96E8E" w:rsidRPr="00842425" w:rsidRDefault="00A96E8E" w:rsidP="00FA0BB9">
            <w:pPr>
              <w:rPr>
                <w:sz w:val="16"/>
                <w:szCs w:val="16"/>
              </w:rPr>
            </w:pPr>
          </w:p>
        </w:tc>
      </w:tr>
      <w:tr w:rsidR="00A96E8E" w:rsidRPr="002851F6" w:rsidTr="00CB4052">
        <w:tc>
          <w:tcPr>
            <w:tcW w:w="420" w:type="dxa"/>
            <w:vMerge/>
          </w:tcPr>
          <w:p w:rsidR="00A96E8E" w:rsidRDefault="00A96E8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A96E8E" w:rsidRPr="00842425" w:rsidRDefault="00A96E8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A96E8E" w:rsidRPr="00842425" w:rsidRDefault="00A96E8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A96E8E" w:rsidRPr="00842425" w:rsidRDefault="00A96E8E" w:rsidP="00FA0BB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A96E8E" w:rsidRPr="00842425" w:rsidRDefault="00A96E8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квартира</w:t>
            </w:r>
          </w:p>
          <w:p w:rsidR="00A96E8E" w:rsidRPr="00842425" w:rsidRDefault="00A96E8E" w:rsidP="00FA0BB9">
            <w:pPr>
              <w:rPr>
                <w:sz w:val="16"/>
                <w:szCs w:val="16"/>
              </w:rPr>
            </w:pPr>
            <w:proofErr w:type="gramStart"/>
            <w:r w:rsidRPr="00842425">
              <w:rPr>
                <w:sz w:val="16"/>
                <w:szCs w:val="16"/>
              </w:rPr>
              <w:t>(общая долевая,</w:t>
            </w:r>
            <w:proofErr w:type="gramEnd"/>
          </w:p>
          <w:p w:rsidR="00A96E8E" w:rsidRPr="00842425" w:rsidRDefault="00A96E8E" w:rsidP="00FA0BB9">
            <w:pPr>
              <w:rPr>
                <w:sz w:val="16"/>
                <w:szCs w:val="16"/>
              </w:rPr>
            </w:pPr>
            <w:proofErr w:type="gramStart"/>
            <w:r w:rsidRPr="00842425">
              <w:rPr>
                <w:sz w:val="16"/>
                <w:szCs w:val="16"/>
              </w:rPr>
              <w:t>1/4 доли)</w:t>
            </w:r>
            <w:proofErr w:type="gramEnd"/>
          </w:p>
        </w:tc>
        <w:tc>
          <w:tcPr>
            <w:tcW w:w="1143" w:type="dxa"/>
          </w:tcPr>
          <w:p w:rsidR="00A96E8E" w:rsidRPr="00842425" w:rsidRDefault="00A96E8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41,4</w:t>
            </w:r>
          </w:p>
        </w:tc>
        <w:tc>
          <w:tcPr>
            <w:tcW w:w="1105" w:type="dxa"/>
          </w:tcPr>
          <w:p w:rsidR="00A96E8E" w:rsidRPr="00842425" w:rsidRDefault="00A96E8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A96E8E" w:rsidRPr="00842425" w:rsidRDefault="00A96E8E" w:rsidP="00FA0BB9">
            <w:pPr>
              <w:rPr>
                <w:sz w:val="16"/>
                <w:szCs w:val="16"/>
              </w:rPr>
            </w:pPr>
          </w:p>
        </w:tc>
      </w:tr>
      <w:tr w:rsidR="00A96E8E" w:rsidRPr="002851F6" w:rsidTr="00CB4052">
        <w:tc>
          <w:tcPr>
            <w:tcW w:w="420" w:type="dxa"/>
            <w:vMerge/>
          </w:tcPr>
          <w:p w:rsidR="00A96E8E" w:rsidRDefault="00A96E8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A96E8E" w:rsidRPr="00842425" w:rsidRDefault="00A96E8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A96E8E" w:rsidRPr="00842425" w:rsidRDefault="00A96E8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A96E8E" w:rsidRPr="00842425" w:rsidRDefault="00A96E8E" w:rsidP="00FA0BB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A96E8E" w:rsidRPr="00842425" w:rsidRDefault="00A96E8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земельный участок</w:t>
            </w:r>
          </w:p>
          <w:p w:rsidR="00A96E8E" w:rsidRPr="00842425" w:rsidRDefault="00A96E8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</w:tc>
        <w:tc>
          <w:tcPr>
            <w:tcW w:w="1143" w:type="dxa"/>
          </w:tcPr>
          <w:p w:rsidR="00A96E8E" w:rsidRPr="00842425" w:rsidRDefault="00A96E8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800,0</w:t>
            </w:r>
          </w:p>
        </w:tc>
        <w:tc>
          <w:tcPr>
            <w:tcW w:w="1105" w:type="dxa"/>
          </w:tcPr>
          <w:p w:rsidR="00A96E8E" w:rsidRPr="00842425" w:rsidRDefault="00A96E8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A96E8E" w:rsidRPr="00842425" w:rsidRDefault="00A96E8E" w:rsidP="00FA0BB9">
            <w:pPr>
              <w:rPr>
                <w:sz w:val="16"/>
                <w:szCs w:val="16"/>
              </w:rPr>
            </w:pPr>
          </w:p>
        </w:tc>
      </w:tr>
      <w:tr w:rsidR="00A96E8E" w:rsidRPr="002851F6" w:rsidTr="00CB4052">
        <w:tc>
          <w:tcPr>
            <w:tcW w:w="420" w:type="dxa"/>
            <w:vMerge/>
          </w:tcPr>
          <w:p w:rsidR="00A96E8E" w:rsidRDefault="00A96E8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A96E8E" w:rsidRPr="00842425" w:rsidRDefault="00A96E8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A96E8E" w:rsidRPr="00842425" w:rsidRDefault="00A96E8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A96E8E" w:rsidRPr="00842425" w:rsidRDefault="00A96E8E" w:rsidP="00FA0BB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A96E8E" w:rsidRPr="00842425" w:rsidRDefault="00A96E8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земельный участок</w:t>
            </w:r>
          </w:p>
          <w:p w:rsidR="00A96E8E" w:rsidRPr="00842425" w:rsidRDefault="00A96E8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</w:tc>
        <w:tc>
          <w:tcPr>
            <w:tcW w:w="1143" w:type="dxa"/>
          </w:tcPr>
          <w:p w:rsidR="00A96E8E" w:rsidRPr="00842425" w:rsidRDefault="00A96E8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46,0</w:t>
            </w:r>
          </w:p>
        </w:tc>
        <w:tc>
          <w:tcPr>
            <w:tcW w:w="1105" w:type="dxa"/>
          </w:tcPr>
          <w:p w:rsidR="00A96E8E" w:rsidRPr="00842425" w:rsidRDefault="00A96E8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A96E8E" w:rsidRPr="00842425" w:rsidRDefault="00A96E8E" w:rsidP="00FA0BB9">
            <w:pPr>
              <w:rPr>
                <w:sz w:val="16"/>
                <w:szCs w:val="16"/>
              </w:rPr>
            </w:pPr>
          </w:p>
        </w:tc>
      </w:tr>
      <w:tr w:rsidR="00A96E8E" w:rsidRPr="002851F6" w:rsidTr="00CB4052">
        <w:tc>
          <w:tcPr>
            <w:tcW w:w="420" w:type="dxa"/>
            <w:vMerge/>
          </w:tcPr>
          <w:p w:rsidR="00A96E8E" w:rsidRDefault="00A96E8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A96E8E" w:rsidRPr="00842425" w:rsidRDefault="00A96E8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A96E8E" w:rsidRPr="00842425" w:rsidRDefault="00A96E8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A96E8E" w:rsidRPr="00842425" w:rsidRDefault="00A96E8E" w:rsidP="00FA0BB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A96E8E" w:rsidRPr="00842425" w:rsidRDefault="00A96E8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жилой дом</w:t>
            </w:r>
          </w:p>
          <w:p w:rsidR="00A96E8E" w:rsidRPr="00842425" w:rsidRDefault="00A96E8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</w:tc>
        <w:tc>
          <w:tcPr>
            <w:tcW w:w="1143" w:type="dxa"/>
          </w:tcPr>
          <w:p w:rsidR="00A96E8E" w:rsidRPr="00842425" w:rsidRDefault="00A96E8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70,8</w:t>
            </w:r>
          </w:p>
        </w:tc>
        <w:tc>
          <w:tcPr>
            <w:tcW w:w="1105" w:type="dxa"/>
          </w:tcPr>
          <w:p w:rsidR="00A96E8E" w:rsidRPr="00842425" w:rsidRDefault="00A96E8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A96E8E" w:rsidRPr="00842425" w:rsidRDefault="00A96E8E" w:rsidP="00FA0BB9">
            <w:pPr>
              <w:rPr>
                <w:sz w:val="16"/>
                <w:szCs w:val="16"/>
              </w:rPr>
            </w:pPr>
          </w:p>
        </w:tc>
      </w:tr>
      <w:tr w:rsidR="00A96E8E" w:rsidRPr="002851F6" w:rsidTr="00CB4052">
        <w:tc>
          <w:tcPr>
            <w:tcW w:w="420" w:type="dxa"/>
            <w:vMerge/>
          </w:tcPr>
          <w:p w:rsidR="00A96E8E" w:rsidRDefault="00A96E8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 w:val="restart"/>
          </w:tcPr>
          <w:p w:rsidR="00A96E8E" w:rsidRPr="00842425" w:rsidRDefault="00A96E8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74" w:type="dxa"/>
            <w:vMerge/>
          </w:tcPr>
          <w:p w:rsidR="00A96E8E" w:rsidRPr="00842425" w:rsidRDefault="00A96E8E" w:rsidP="00FA0BB9">
            <w:pPr>
              <w:rPr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</w:tcPr>
          <w:p w:rsidR="00A96E8E" w:rsidRPr="00842425" w:rsidRDefault="00A96E8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-</w:t>
            </w:r>
          </w:p>
        </w:tc>
        <w:tc>
          <w:tcPr>
            <w:tcW w:w="1615" w:type="dxa"/>
          </w:tcPr>
          <w:p w:rsidR="00A96E8E" w:rsidRPr="00842425" w:rsidRDefault="00A96E8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жилой дом</w:t>
            </w:r>
          </w:p>
          <w:p w:rsidR="00A96E8E" w:rsidRPr="00842425" w:rsidRDefault="00A96E8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143" w:type="dxa"/>
          </w:tcPr>
          <w:p w:rsidR="00A96E8E" w:rsidRPr="00842425" w:rsidRDefault="00A96E8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74,0</w:t>
            </w:r>
          </w:p>
        </w:tc>
        <w:tc>
          <w:tcPr>
            <w:tcW w:w="1105" w:type="dxa"/>
          </w:tcPr>
          <w:p w:rsidR="00A96E8E" w:rsidRPr="00842425" w:rsidRDefault="00A96E8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A96E8E" w:rsidRPr="00842425" w:rsidRDefault="00A96E8E" w:rsidP="008E14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96E8E" w:rsidRPr="002851F6" w:rsidTr="00CB4052">
        <w:tc>
          <w:tcPr>
            <w:tcW w:w="420" w:type="dxa"/>
            <w:vMerge/>
          </w:tcPr>
          <w:p w:rsidR="00A96E8E" w:rsidRDefault="00A96E8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A96E8E" w:rsidRPr="00842425" w:rsidRDefault="00A96E8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A96E8E" w:rsidRPr="00842425" w:rsidRDefault="00A96E8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A96E8E" w:rsidRPr="00842425" w:rsidRDefault="00A96E8E" w:rsidP="00FA0BB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A96E8E" w:rsidRPr="00842425" w:rsidRDefault="00A96E8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земельный участок</w:t>
            </w:r>
          </w:p>
          <w:p w:rsidR="00A96E8E" w:rsidRPr="00842425" w:rsidRDefault="00A96E8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143" w:type="dxa"/>
          </w:tcPr>
          <w:p w:rsidR="00A96E8E" w:rsidRPr="00842425" w:rsidRDefault="00A96E8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776,0</w:t>
            </w:r>
          </w:p>
        </w:tc>
        <w:tc>
          <w:tcPr>
            <w:tcW w:w="1105" w:type="dxa"/>
          </w:tcPr>
          <w:p w:rsidR="00A96E8E" w:rsidRPr="00842425" w:rsidRDefault="00A96E8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A96E8E" w:rsidRPr="00842425" w:rsidRDefault="00A96E8E" w:rsidP="00FA0BB9">
            <w:pPr>
              <w:rPr>
                <w:sz w:val="16"/>
                <w:szCs w:val="16"/>
              </w:rPr>
            </w:pPr>
          </w:p>
        </w:tc>
      </w:tr>
      <w:tr w:rsidR="00A96E8E" w:rsidRPr="002851F6" w:rsidTr="00CB4052">
        <w:tc>
          <w:tcPr>
            <w:tcW w:w="420" w:type="dxa"/>
            <w:vMerge/>
          </w:tcPr>
          <w:p w:rsidR="00A96E8E" w:rsidRDefault="00A96E8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A96E8E" w:rsidRPr="00842425" w:rsidRDefault="00A96E8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A96E8E" w:rsidRPr="00842425" w:rsidRDefault="00A96E8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A96E8E" w:rsidRPr="00842425" w:rsidRDefault="00A96E8E" w:rsidP="00FA0BB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A96E8E" w:rsidRPr="00842425" w:rsidRDefault="00A96E8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квартира</w:t>
            </w:r>
          </w:p>
          <w:p w:rsidR="00A96E8E" w:rsidRPr="00842425" w:rsidRDefault="00A96E8E" w:rsidP="00FA0BB9">
            <w:pPr>
              <w:rPr>
                <w:sz w:val="16"/>
                <w:szCs w:val="16"/>
              </w:rPr>
            </w:pPr>
            <w:proofErr w:type="gramStart"/>
            <w:r w:rsidRPr="00842425">
              <w:rPr>
                <w:sz w:val="16"/>
                <w:szCs w:val="16"/>
              </w:rPr>
              <w:t>(общая долевая,</w:t>
            </w:r>
            <w:proofErr w:type="gramEnd"/>
          </w:p>
          <w:p w:rsidR="00A96E8E" w:rsidRPr="00842425" w:rsidRDefault="00A96E8E" w:rsidP="00FA0BB9">
            <w:pPr>
              <w:rPr>
                <w:sz w:val="16"/>
                <w:szCs w:val="16"/>
              </w:rPr>
            </w:pPr>
            <w:proofErr w:type="gramStart"/>
            <w:r w:rsidRPr="00842425">
              <w:rPr>
                <w:sz w:val="16"/>
                <w:szCs w:val="16"/>
              </w:rPr>
              <w:t>1/4 доли)</w:t>
            </w:r>
            <w:proofErr w:type="gramEnd"/>
          </w:p>
        </w:tc>
        <w:tc>
          <w:tcPr>
            <w:tcW w:w="1143" w:type="dxa"/>
          </w:tcPr>
          <w:p w:rsidR="00A96E8E" w:rsidRPr="00842425" w:rsidRDefault="00A96E8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41,4</w:t>
            </w:r>
          </w:p>
        </w:tc>
        <w:tc>
          <w:tcPr>
            <w:tcW w:w="1105" w:type="dxa"/>
          </w:tcPr>
          <w:p w:rsidR="00A96E8E" w:rsidRPr="00842425" w:rsidRDefault="00A96E8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A96E8E" w:rsidRPr="00842425" w:rsidRDefault="00A96E8E" w:rsidP="00FA0BB9">
            <w:pPr>
              <w:rPr>
                <w:sz w:val="16"/>
                <w:szCs w:val="16"/>
              </w:rPr>
            </w:pPr>
          </w:p>
        </w:tc>
      </w:tr>
      <w:tr w:rsidR="00A96E8E" w:rsidRPr="002851F6" w:rsidTr="00A96E8E">
        <w:trPr>
          <w:trHeight w:val="455"/>
        </w:trPr>
        <w:tc>
          <w:tcPr>
            <w:tcW w:w="420" w:type="dxa"/>
            <w:vMerge w:val="restart"/>
          </w:tcPr>
          <w:p w:rsidR="00A96E8E" w:rsidRDefault="00A96E8E" w:rsidP="002851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437" w:type="dxa"/>
            <w:vMerge w:val="restart"/>
          </w:tcPr>
          <w:p w:rsidR="00A96E8E" w:rsidRPr="00842425" w:rsidRDefault="00A96E8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Сивова</w:t>
            </w:r>
          </w:p>
          <w:p w:rsidR="00A96E8E" w:rsidRPr="00842425" w:rsidRDefault="00A96E8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Мария Викторовна</w:t>
            </w:r>
          </w:p>
        </w:tc>
        <w:tc>
          <w:tcPr>
            <w:tcW w:w="1974" w:type="dxa"/>
            <w:vMerge w:val="restart"/>
          </w:tcPr>
          <w:p w:rsidR="00A96E8E" w:rsidRPr="00842425" w:rsidRDefault="00A96E8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Директор ГБУ СО «Быковский центр социального обслуживания населения»</w:t>
            </w:r>
          </w:p>
        </w:tc>
        <w:tc>
          <w:tcPr>
            <w:tcW w:w="1258" w:type="dxa"/>
            <w:vMerge w:val="restart"/>
          </w:tcPr>
          <w:p w:rsidR="00A96E8E" w:rsidRPr="00842425" w:rsidRDefault="00A96E8E" w:rsidP="00FA0BB9">
            <w:pPr>
              <w:jc w:val="center"/>
              <w:rPr>
                <w:sz w:val="16"/>
                <w:szCs w:val="16"/>
                <w:highlight w:val="yellow"/>
              </w:rPr>
            </w:pPr>
            <w:r w:rsidRPr="00842425">
              <w:rPr>
                <w:sz w:val="16"/>
                <w:szCs w:val="16"/>
              </w:rPr>
              <w:t>770 373,94</w:t>
            </w:r>
          </w:p>
        </w:tc>
        <w:tc>
          <w:tcPr>
            <w:tcW w:w="1615" w:type="dxa"/>
          </w:tcPr>
          <w:p w:rsidR="00A96E8E" w:rsidRPr="00842425" w:rsidRDefault="00A96E8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земельный участок</w:t>
            </w:r>
          </w:p>
          <w:p w:rsidR="00A96E8E" w:rsidRPr="00842425" w:rsidRDefault="00A96E8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</w:tc>
        <w:tc>
          <w:tcPr>
            <w:tcW w:w="1143" w:type="dxa"/>
          </w:tcPr>
          <w:p w:rsidR="00A96E8E" w:rsidRPr="00842425" w:rsidRDefault="00A96E8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1274, 0</w:t>
            </w:r>
          </w:p>
        </w:tc>
        <w:tc>
          <w:tcPr>
            <w:tcW w:w="1105" w:type="dxa"/>
          </w:tcPr>
          <w:p w:rsidR="00A96E8E" w:rsidRPr="00842425" w:rsidRDefault="00A96E8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A96E8E" w:rsidRPr="00842425" w:rsidRDefault="00A96E8E" w:rsidP="008A4F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96E8E" w:rsidRPr="002851F6" w:rsidTr="00A96E8E">
        <w:trPr>
          <w:trHeight w:val="645"/>
        </w:trPr>
        <w:tc>
          <w:tcPr>
            <w:tcW w:w="420" w:type="dxa"/>
            <w:vMerge/>
          </w:tcPr>
          <w:p w:rsidR="00A96E8E" w:rsidRDefault="00A96E8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A96E8E" w:rsidRPr="00842425" w:rsidRDefault="00A96E8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A96E8E" w:rsidRPr="00842425" w:rsidRDefault="00A96E8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A96E8E" w:rsidRPr="00842425" w:rsidRDefault="00A96E8E" w:rsidP="00FA0BB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A96E8E" w:rsidRPr="00842425" w:rsidRDefault="00A96E8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жилой дом</w:t>
            </w:r>
          </w:p>
          <w:p w:rsidR="00A96E8E" w:rsidRPr="00842425" w:rsidRDefault="00A96E8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</w:tc>
        <w:tc>
          <w:tcPr>
            <w:tcW w:w="1143" w:type="dxa"/>
          </w:tcPr>
          <w:p w:rsidR="00A96E8E" w:rsidRPr="00842425" w:rsidRDefault="00A96E8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139,2</w:t>
            </w:r>
          </w:p>
        </w:tc>
        <w:tc>
          <w:tcPr>
            <w:tcW w:w="1105" w:type="dxa"/>
          </w:tcPr>
          <w:p w:rsidR="00A96E8E" w:rsidRPr="00842425" w:rsidRDefault="00A96E8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A96E8E" w:rsidRPr="00842425" w:rsidRDefault="00A96E8E" w:rsidP="00FA0BB9">
            <w:pPr>
              <w:rPr>
                <w:sz w:val="16"/>
                <w:szCs w:val="16"/>
              </w:rPr>
            </w:pPr>
          </w:p>
        </w:tc>
      </w:tr>
      <w:tr w:rsidR="00A96E8E" w:rsidRPr="002851F6" w:rsidTr="00CB4052">
        <w:tc>
          <w:tcPr>
            <w:tcW w:w="420" w:type="dxa"/>
            <w:vMerge w:val="restart"/>
          </w:tcPr>
          <w:p w:rsidR="00A96E8E" w:rsidRDefault="00A96E8E" w:rsidP="002851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437" w:type="dxa"/>
          </w:tcPr>
          <w:p w:rsidR="00A96E8E" w:rsidRPr="00842425" w:rsidRDefault="00A96E8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Максимова Екатерина Сергеевна</w:t>
            </w:r>
          </w:p>
        </w:tc>
        <w:tc>
          <w:tcPr>
            <w:tcW w:w="1974" w:type="dxa"/>
            <w:vMerge w:val="restart"/>
          </w:tcPr>
          <w:p w:rsidR="00A96E8E" w:rsidRPr="00842425" w:rsidRDefault="00A96E8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Директор ГБУ СО «Волжский центр социального обслуживания населения»</w:t>
            </w:r>
          </w:p>
        </w:tc>
        <w:tc>
          <w:tcPr>
            <w:tcW w:w="1258" w:type="dxa"/>
          </w:tcPr>
          <w:p w:rsidR="00A96E8E" w:rsidRPr="00842425" w:rsidRDefault="00A96E8E" w:rsidP="00FA0BB9">
            <w:pPr>
              <w:jc w:val="center"/>
              <w:rPr>
                <w:sz w:val="16"/>
                <w:szCs w:val="16"/>
                <w:highlight w:val="yellow"/>
              </w:rPr>
            </w:pPr>
            <w:r w:rsidRPr="00842425">
              <w:rPr>
                <w:sz w:val="16"/>
                <w:szCs w:val="16"/>
              </w:rPr>
              <w:t>760 249,66</w:t>
            </w:r>
          </w:p>
        </w:tc>
        <w:tc>
          <w:tcPr>
            <w:tcW w:w="1615" w:type="dxa"/>
          </w:tcPr>
          <w:p w:rsidR="00A96E8E" w:rsidRPr="00842425" w:rsidRDefault="00A96E8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  <w:lang w:val="en-US"/>
              </w:rPr>
              <w:t>к</w:t>
            </w:r>
            <w:r w:rsidRPr="00842425">
              <w:rPr>
                <w:sz w:val="16"/>
                <w:szCs w:val="16"/>
              </w:rPr>
              <w:t>вартира</w:t>
            </w:r>
          </w:p>
          <w:p w:rsidR="00A96E8E" w:rsidRPr="00842425" w:rsidRDefault="00A96E8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</w:tc>
        <w:tc>
          <w:tcPr>
            <w:tcW w:w="1143" w:type="dxa"/>
          </w:tcPr>
          <w:p w:rsidR="00A96E8E" w:rsidRPr="00842425" w:rsidRDefault="00A96E8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64,5</w:t>
            </w:r>
          </w:p>
        </w:tc>
        <w:tc>
          <w:tcPr>
            <w:tcW w:w="1105" w:type="dxa"/>
          </w:tcPr>
          <w:p w:rsidR="00A96E8E" w:rsidRPr="00842425" w:rsidRDefault="00A96E8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</w:tcPr>
          <w:p w:rsidR="00A96E8E" w:rsidRPr="00842425" w:rsidRDefault="00A96E8E" w:rsidP="00FA0BB9">
            <w:pPr>
              <w:jc w:val="center"/>
              <w:rPr>
                <w:sz w:val="16"/>
                <w:szCs w:val="16"/>
                <w:highlight w:val="yellow"/>
              </w:rPr>
            </w:pPr>
            <w:r w:rsidRPr="00842425">
              <w:rPr>
                <w:sz w:val="16"/>
                <w:szCs w:val="16"/>
              </w:rPr>
              <w:t>-</w:t>
            </w:r>
          </w:p>
        </w:tc>
      </w:tr>
      <w:tr w:rsidR="00A96E8E" w:rsidRPr="002851F6" w:rsidTr="00CB4052">
        <w:tc>
          <w:tcPr>
            <w:tcW w:w="420" w:type="dxa"/>
            <w:vMerge/>
          </w:tcPr>
          <w:p w:rsidR="00A96E8E" w:rsidRDefault="00A96E8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</w:tcPr>
          <w:p w:rsidR="00A96E8E" w:rsidRPr="00842425" w:rsidRDefault="00A96E8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74" w:type="dxa"/>
            <w:vMerge/>
          </w:tcPr>
          <w:p w:rsidR="00A96E8E" w:rsidRPr="00842425" w:rsidRDefault="00A96E8E" w:rsidP="00FA0BB9">
            <w:pPr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A96E8E" w:rsidRPr="00842425" w:rsidRDefault="00A96E8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-</w:t>
            </w:r>
          </w:p>
        </w:tc>
        <w:tc>
          <w:tcPr>
            <w:tcW w:w="1615" w:type="dxa"/>
          </w:tcPr>
          <w:p w:rsidR="00A96E8E" w:rsidRPr="00842425" w:rsidRDefault="00A96E8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  <w:lang w:val="en-US"/>
              </w:rPr>
              <w:t>к</w:t>
            </w:r>
            <w:r w:rsidRPr="00842425">
              <w:rPr>
                <w:sz w:val="16"/>
                <w:szCs w:val="16"/>
              </w:rPr>
              <w:t>вартира</w:t>
            </w:r>
          </w:p>
          <w:p w:rsidR="00A96E8E" w:rsidRPr="00842425" w:rsidRDefault="00A96E8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143" w:type="dxa"/>
          </w:tcPr>
          <w:p w:rsidR="00A96E8E" w:rsidRPr="00842425" w:rsidRDefault="00A96E8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64,5</w:t>
            </w:r>
          </w:p>
        </w:tc>
        <w:tc>
          <w:tcPr>
            <w:tcW w:w="1105" w:type="dxa"/>
          </w:tcPr>
          <w:p w:rsidR="00A96E8E" w:rsidRPr="00842425" w:rsidRDefault="00A96E8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</w:tcPr>
          <w:p w:rsidR="00A96E8E" w:rsidRPr="00842425" w:rsidRDefault="00A96E8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-</w:t>
            </w:r>
          </w:p>
        </w:tc>
      </w:tr>
      <w:tr w:rsidR="00A96E8E" w:rsidRPr="002851F6" w:rsidTr="00CB4052">
        <w:tc>
          <w:tcPr>
            <w:tcW w:w="420" w:type="dxa"/>
            <w:vMerge w:val="restart"/>
          </w:tcPr>
          <w:p w:rsidR="00A96E8E" w:rsidRDefault="00A96E8E" w:rsidP="002851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437" w:type="dxa"/>
            <w:vMerge w:val="restart"/>
          </w:tcPr>
          <w:p w:rsidR="00A96E8E" w:rsidRPr="00842425" w:rsidRDefault="00A96E8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Костоева</w:t>
            </w:r>
          </w:p>
          <w:p w:rsidR="00A96E8E" w:rsidRPr="00842425" w:rsidRDefault="00A96E8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Елена Владимировна</w:t>
            </w:r>
          </w:p>
        </w:tc>
        <w:tc>
          <w:tcPr>
            <w:tcW w:w="1974" w:type="dxa"/>
            <w:vMerge w:val="restart"/>
          </w:tcPr>
          <w:p w:rsidR="00A96E8E" w:rsidRPr="00842425" w:rsidRDefault="00A96E8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Директор ГКУ СО «Городищенский  центр социального обслуживания населения»</w:t>
            </w:r>
          </w:p>
        </w:tc>
        <w:tc>
          <w:tcPr>
            <w:tcW w:w="1258" w:type="dxa"/>
            <w:vMerge w:val="restart"/>
          </w:tcPr>
          <w:p w:rsidR="00A96E8E" w:rsidRPr="00842425" w:rsidRDefault="00A96E8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 xml:space="preserve"> 707 841,75</w:t>
            </w:r>
          </w:p>
        </w:tc>
        <w:tc>
          <w:tcPr>
            <w:tcW w:w="1615" w:type="dxa"/>
          </w:tcPr>
          <w:p w:rsidR="00A96E8E" w:rsidRPr="00842425" w:rsidRDefault="00A96E8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квартира</w:t>
            </w:r>
          </w:p>
          <w:p w:rsidR="00A96E8E" w:rsidRPr="00842425" w:rsidRDefault="00A96E8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</w:tc>
        <w:tc>
          <w:tcPr>
            <w:tcW w:w="1143" w:type="dxa"/>
          </w:tcPr>
          <w:p w:rsidR="00A96E8E" w:rsidRPr="00842425" w:rsidRDefault="00A96E8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68,7</w:t>
            </w:r>
          </w:p>
        </w:tc>
        <w:tc>
          <w:tcPr>
            <w:tcW w:w="1105" w:type="dxa"/>
          </w:tcPr>
          <w:p w:rsidR="00A96E8E" w:rsidRPr="00842425" w:rsidRDefault="00A96E8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A96E8E" w:rsidRPr="00842425" w:rsidRDefault="00A96E8E" w:rsidP="00FA0BB9">
            <w:pPr>
              <w:jc w:val="center"/>
              <w:rPr>
                <w:sz w:val="16"/>
                <w:szCs w:val="16"/>
                <w:highlight w:val="yellow"/>
              </w:rPr>
            </w:pPr>
            <w:r w:rsidRPr="00842425">
              <w:rPr>
                <w:sz w:val="16"/>
                <w:szCs w:val="16"/>
              </w:rPr>
              <w:t>-</w:t>
            </w:r>
          </w:p>
        </w:tc>
      </w:tr>
      <w:tr w:rsidR="00A96E8E" w:rsidRPr="002851F6" w:rsidTr="00CB4052">
        <w:tc>
          <w:tcPr>
            <w:tcW w:w="420" w:type="dxa"/>
            <w:vMerge/>
          </w:tcPr>
          <w:p w:rsidR="00A96E8E" w:rsidRDefault="00A96E8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A96E8E" w:rsidRPr="00842425" w:rsidRDefault="00A96E8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A96E8E" w:rsidRPr="00842425" w:rsidRDefault="00A96E8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A96E8E" w:rsidRPr="00842425" w:rsidRDefault="00A96E8E" w:rsidP="00FA0BB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A96E8E" w:rsidRPr="00842425" w:rsidRDefault="00A96E8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земельный участок</w:t>
            </w:r>
          </w:p>
          <w:p w:rsidR="00A96E8E" w:rsidRPr="00842425" w:rsidRDefault="00A96E8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общая совместная)</w:t>
            </w:r>
          </w:p>
        </w:tc>
        <w:tc>
          <w:tcPr>
            <w:tcW w:w="1143" w:type="dxa"/>
          </w:tcPr>
          <w:p w:rsidR="00A96E8E" w:rsidRPr="00842425" w:rsidRDefault="00A96E8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760,0</w:t>
            </w:r>
          </w:p>
        </w:tc>
        <w:tc>
          <w:tcPr>
            <w:tcW w:w="1105" w:type="dxa"/>
          </w:tcPr>
          <w:p w:rsidR="00A96E8E" w:rsidRPr="00842425" w:rsidRDefault="00A96E8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A96E8E" w:rsidRPr="00842425" w:rsidRDefault="00A96E8E" w:rsidP="00FA0BB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A96E8E" w:rsidRPr="002851F6" w:rsidTr="00CB4052">
        <w:tc>
          <w:tcPr>
            <w:tcW w:w="420" w:type="dxa"/>
            <w:vMerge/>
          </w:tcPr>
          <w:p w:rsidR="00A96E8E" w:rsidRDefault="00A96E8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 w:val="restart"/>
          </w:tcPr>
          <w:p w:rsidR="00A96E8E" w:rsidRPr="00842425" w:rsidRDefault="00A96E8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супруг</w:t>
            </w:r>
          </w:p>
        </w:tc>
        <w:tc>
          <w:tcPr>
            <w:tcW w:w="1974" w:type="dxa"/>
            <w:vMerge/>
          </w:tcPr>
          <w:p w:rsidR="00A96E8E" w:rsidRPr="00842425" w:rsidRDefault="00A96E8E" w:rsidP="00FA0BB9">
            <w:pPr>
              <w:rPr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</w:tcPr>
          <w:p w:rsidR="00A96E8E" w:rsidRPr="00842425" w:rsidRDefault="00A96E8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240 094,90</w:t>
            </w:r>
          </w:p>
        </w:tc>
        <w:tc>
          <w:tcPr>
            <w:tcW w:w="1615" w:type="dxa"/>
          </w:tcPr>
          <w:p w:rsidR="00A96E8E" w:rsidRPr="00842425" w:rsidRDefault="00A96E8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квартира</w:t>
            </w:r>
          </w:p>
          <w:p w:rsidR="00A96E8E" w:rsidRPr="00842425" w:rsidRDefault="00A96E8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143" w:type="dxa"/>
          </w:tcPr>
          <w:p w:rsidR="00A96E8E" w:rsidRPr="00842425" w:rsidRDefault="00A96E8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68,7</w:t>
            </w:r>
          </w:p>
        </w:tc>
        <w:tc>
          <w:tcPr>
            <w:tcW w:w="1105" w:type="dxa"/>
          </w:tcPr>
          <w:p w:rsidR="00A96E8E" w:rsidRPr="00842425" w:rsidRDefault="00A96E8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A96E8E" w:rsidRPr="00842425" w:rsidRDefault="00A96E8E" w:rsidP="00FA0B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842425">
              <w:rPr>
                <w:sz w:val="16"/>
                <w:szCs w:val="16"/>
              </w:rPr>
              <w:t>втомобили</w:t>
            </w:r>
          </w:p>
          <w:p w:rsidR="00A96E8E" w:rsidRPr="00842425" w:rsidRDefault="00A96E8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легковые</w:t>
            </w:r>
            <w:r>
              <w:rPr>
                <w:sz w:val="16"/>
                <w:szCs w:val="16"/>
              </w:rPr>
              <w:t>:</w:t>
            </w:r>
          </w:p>
          <w:p w:rsidR="00A96E8E" w:rsidRPr="00842425" w:rsidRDefault="00A96E8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«</w:t>
            </w:r>
            <w:proofErr w:type="spellStart"/>
            <w:r w:rsidRPr="00842425">
              <w:rPr>
                <w:sz w:val="16"/>
                <w:szCs w:val="16"/>
              </w:rPr>
              <w:t>Хёндай</w:t>
            </w:r>
            <w:proofErr w:type="spellEnd"/>
            <w:r w:rsidRPr="00842425">
              <w:rPr>
                <w:sz w:val="16"/>
                <w:szCs w:val="16"/>
              </w:rPr>
              <w:t xml:space="preserve"> </w:t>
            </w:r>
            <w:r w:rsidRPr="00842425">
              <w:rPr>
                <w:sz w:val="16"/>
                <w:szCs w:val="16"/>
                <w:lang w:val="en-US"/>
              </w:rPr>
              <w:t>IX</w:t>
            </w:r>
            <w:r w:rsidRPr="00842425">
              <w:rPr>
                <w:sz w:val="16"/>
                <w:szCs w:val="16"/>
              </w:rPr>
              <w:t xml:space="preserve"> 35»</w:t>
            </w:r>
          </w:p>
          <w:p w:rsidR="00A96E8E" w:rsidRPr="00842425" w:rsidRDefault="00A96E8E" w:rsidP="00FA0BB9">
            <w:pPr>
              <w:ind w:right="-108"/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  <w:r>
              <w:rPr>
                <w:sz w:val="16"/>
                <w:szCs w:val="16"/>
              </w:rPr>
              <w:t>,</w:t>
            </w:r>
          </w:p>
          <w:p w:rsidR="00A96E8E" w:rsidRPr="00842425" w:rsidRDefault="00A96E8E" w:rsidP="00FA0BB9">
            <w:pPr>
              <w:ind w:right="-108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«</w:t>
            </w:r>
            <w:proofErr w:type="spellStart"/>
            <w:r w:rsidRPr="00842425">
              <w:rPr>
                <w:sz w:val="16"/>
                <w:szCs w:val="16"/>
              </w:rPr>
              <w:t>Рено</w:t>
            </w:r>
            <w:proofErr w:type="spellEnd"/>
            <w:r w:rsidRPr="00842425">
              <w:rPr>
                <w:sz w:val="16"/>
                <w:szCs w:val="16"/>
              </w:rPr>
              <w:t xml:space="preserve"> </w:t>
            </w:r>
            <w:proofErr w:type="spellStart"/>
            <w:r w:rsidRPr="00842425">
              <w:rPr>
                <w:sz w:val="16"/>
                <w:szCs w:val="16"/>
              </w:rPr>
              <w:t>логан</w:t>
            </w:r>
            <w:proofErr w:type="spellEnd"/>
            <w:r w:rsidRPr="00842425">
              <w:rPr>
                <w:sz w:val="16"/>
                <w:szCs w:val="16"/>
              </w:rPr>
              <w:t>» (индивидуальная)</w:t>
            </w:r>
          </w:p>
          <w:p w:rsidR="00A96E8E" w:rsidRPr="00842425" w:rsidRDefault="00A96E8E" w:rsidP="00FA0BB9">
            <w:pPr>
              <w:ind w:right="-108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автомобиль грузовой:  Грузовой фургон</w:t>
            </w:r>
          </w:p>
          <w:p w:rsidR="00A96E8E" w:rsidRPr="00842425" w:rsidRDefault="00A96E8E" w:rsidP="00FA0BB9">
            <w:pPr>
              <w:ind w:right="-108"/>
              <w:rPr>
                <w:sz w:val="16"/>
                <w:szCs w:val="16"/>
                <w:highlight w:val="yellow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</w:tc>
      </w:tr>
      <w:tr w:rsidR="00A96E8E" w:rsidRPr="002851F6" w:rsidTr="00CB4052">
        <w:tc>
          <w:tcPr>
            <w:tcW w:w="420" w:type="dxa"/>
            <w:vMerge/>
          </w:tcPr>
          <w:p w:rsidR="00A96E8E" w:rsidRDefault="00A96E8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A96E8E" w:rsidRPr="00842425" w:rsidRDefault="00A96E8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A96E8E" w:rsidRPr="00842425" w:rsidRDefault="00A96E8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A96E8E" w:rsidRPr="00842425" w:rsidRDefault="00A96E8E" w:rsidP="00FA0BB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A96E8E" w:rsidRPr="00842425" w:rsidRDefault="00A96E8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земельный участок</w:t>
            </w:r>
          </w:p>
          <w:p w:rsidR="00A96E8E" w:rsidRPr="00842425" w:rsidRDefault="00A96E8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общая совместная)</w:t>
            </w:r>
          </w:p>
        </w:tc>
        <w:tc>
          <w:tcPr>
            <w:tcW w:w="1143" w:type="dxa"/>
          </w:tcPr>
          <w:p w:rsidR="00A96E8E" w:rsidRPr="00842425" w:rsidRDefault="00A96E8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760,0</w:t>
            </w:r>
          </w:p>
        </w:tc>
        <w:tc>
          <w:tcPr>
            <w:tcW w:w="1105" w:type="dxa"/>
          </w:tcPr>
          <w:p w:rsidR="00A96E8E" w:rsidRPr="00842425" w:rsidRDefault="00A96E8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A96E8E" w:rsidRPr="00842425" w:rsidRDefault="00A96E8E" w:rsidP="00FA0BB9">
            <w:pPr>
              <w:rPr>
                <w:sz w:val="16"/>
                <w:szCs w:val="16"/>
                <w:highlight w:val="yellow"/>
              </w:rPr>
            </w:pPr>
          </w:p>
        </w:tc>
      </w:tr>
      <w:tr w:rsidR="00A96E8E" w:rsidRPr="002851F6" w:rsidTr="00CB4052">
        <w:tc>
          <w:tcPr>
            <w:tcW w:w="420" w:type="dxa"/>
            <w:vMerge/>
          </w:tcPr>
          <w:p w:rsidR="00A96E8E" w:rsidRDefault="00A96E8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</w:tcPr>
          <w:p w:rsidR="00A96E8E" w:rsidRPr="00842425" w:rsidRDefault="00A96E8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74" w:type="dxa"/>
            <w:vMerge/>
          </w:tcPr>
          <w:p w:rsidR="00A96E8E" w:rsidRPr="00842425" w:rsidRDefault="00A96E8E" w:rsidP="00FA0BB9">
            <w:pPr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A96E8E" w:rsidRPr="00842425" w:rsidRDefault="00A96E8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-</w:t>
            </w:r>
          </w:p>
        </w:tc>
        <w:tc>
          <w:tcPr>
            <w:tcW w:w="1615" w:type="dxa"/>
          </w:tcPr>
          <w:p w:rsidR="00A96E8E" w:rsidRPr="00842425" w:rsidRDefault="00A96E8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квартира</w:t>
            </w:r>
          </w:p>
          <w:p w:rsidR="00A96E8E" w:rsidRPr="00842425" w:rsidRDefault="00A96E8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143" w:type="dxa"/>
          </w:tcPr>
          <w:p w:rsidR="00A96E8E" w:rsidRPr="00842425" w:rsidRDefault="00A96E8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68,7</w:t>
            </w:r>
          </w:p>
        </w:tc>
        <w:tc>
          <w:tcPr>
            <w:tcW w:w="1105" w:type="dxa"/>
          </w:tcPr>
          <w:p w:rsidR="00A96E8E" w:rsidRPr="00842425" w:rsidRDefault="00A96E8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</w:tcPr>
          <w:p w:rsidR="00A96E8E" w:rsidRPr="00842425" w:rsidRDefault="00A96E8E" w:rsidP="00FA0BB9">
            <w:pPr>
              <w:ind w:right="-108"/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-</w:t>
            </w:r>
          </w:p>
        </w:tc>
      </w:tr>
      <w:tr w:rsidR="00A96E8E" w:rsidRPr="002851F6" w:rsidTr="00CB4052">
        <w:tc>
          <w:tcPr>
            <w:tcW w:w="420" w:type="dxa"/>
            <w:vMerge/>
          </w:tcPr>
          <w:p w:rsidR="00A96E8E" w:rsidRDefault="00A96E8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</w:tcPr>
          <w:p w:rsidR="00A96E8E" w:rsidRPr="00842425" w:rsidRDefault="00A96E8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74" w:type="dxa"/>
            <w:vMerge/>
          </w:tcPr>
          <w:p w:rsidR="00A96E8E" w:rsidRPr="00842425" w:rsidRDefault="00A96E8E" w:rsidP="00FA0BB9">
            <w:pPr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A96E8E" w:rsidRPr="00842425" w:rsidRDefault="00A96E8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-</w:t>
            </w:r>
          </w:p>
        </w:tc>
        <w:tc>
          <w:tcPr>
            <w:tcW w:w="1615" w:type="dxa"/>
          </w:tcPr>
          <w:p w:rsidR="00A96E8E" w:rsidRPr="00842425" w:rsidRDefault="00A96E8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квартира</w:t>
            </w:r>
          </w:p>
          <w:p w:rsidR="00A96E8E" w:rsidRPr="00842425" w:rsidRDefault="00A96E8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143" w:type="dxa"/>
          </w:tcPr>
          <w:p w:rsidR="00A96E8E" w:rsidRPr="00842425" w:rsidRDefault="00A96E8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68,7</w:t>
            </w:r>
          </w:p>
        </w:tc>
        <w:tc>
          <w:tcPr>
            <w:tcW w:w="1105" w:type="dxa"/>
          </w:tcPr>
          <w:p w:rsidR="00A96E8E" w:rsidRPr="00842425" w:rsidRDefault="00A96E8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</w:tcPr>
          <w:p w:rsidR="00A96E8E" w:rsidRPr="00842425" w:rsidRDefault="00A96E8E" w:rsidP="00FA0BB9">
            <w:pPr>
              <w:ind w:right="-108"/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-</w:t>
            </w:r>
          </w:p>
        </w:tc>
      </w:tr>
      <w:tr w:rsidR="00A96E8E" w:rsidRPr="002851F6" w:rsidTr="00CB4052">
        <w:tc>
          <w:tcPr>
            <w:tcW w:w="420" w:type="dxa"/>
            <w:vMerge w:val="restart"/>
          </w:tcPr>
          <w:p w:rsidR="00A96E8E" w:rsidRDefault="00A96E8E" w:rsidP="002851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437" w:type="dxa"/>
            <w:vMerge w:val="restart"/>
          </w:tcPr>
          <w:p w:rsidR="00E8499E" w:rsidRDefault="00A96E8E" w:rsidP="00FA0BB9">
            <w:pPr>
              <w:rPr>
                <w:sz w:val="16"/>
                <w:szCs w:val="16"/>
                <w:lang w:val="en-US"/>
              </w:rPr>
            </w:pPr>
            <w:r w:rsidRPr="00842425">
              <w:rPr>
                <w:sz w:val="16"/>
                <w:szCs w:val="16"/>
              </w:rPr>
              <w:t>Морозова</w:t>
            </w:r>
          </w:p>
          <w:p w:rsidR="00A96E8E" w:rsidRPr="00842425" w:rsidRDefault="00A96E8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Ирина Викторовна</w:t>
            </w:r>
          </w:p>
        </w:tc>
        <w:tc>
          <w:tcPr>
            <w:tcW w:w="1974" w:type="dxa"/>
            <w:vMerge w:val="restart"/>
          </w:tcPr>
          <w:p w:rsidR="00A96E8E" w:rsidRPr="00842425" w:rsidRDefault="00A96E8E" w:rsidP="00A96E8E">
            <w:pPr>
              <w:rPr>
                <w:b/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 xml:space="preserve">Директор ГКУ СО «Даниловский центр социального обслуживания населения» </w:t>
            </w:r>
          </w:p>
        </w:tc>
        <w:tc>
          <w:tcPr>
            <w:tcW w:w="1258" w:type="dxa"/>
            <w:vMerge w:val="restart"/>
          </w:tcPr>
          <w:p w:rsidR="00A96E8E" w:rsidRPr="00842425" w:rsidRDefault="00A96E8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714 197,64</w:t>
            </w:r>
          </w:p>
        </w:tc>
        <w:tc>
          <w:tcPr>
            <w:tcW w:w="1615" w:type="dxa"/>
          </w:tcPr>
          <w:p w:rsidR="00A96E8E" w:rsidRPr="00842425" w:rsidRDefault="00A96E8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земельный участок</w:t>
            </w:r>
          </w:p>
          <w:p w:rsidR="00A96E8E" w:rsidRPr="00842425" w:rsidRDefault="00A96E8E" w:rsidP="00FA0BB9">
            <w:pPr>
              <w:rPr>
                <w:sz w:val="16"/>
                <w:szCs w:val="16"/>
              </w:rPr>
            </w:pPr>
            <w:proofErr w:type="gramStart"/>
            <w:r w:rsidRPr="00842425">
              <w:rPr>
                <w:sz w:val="16"/>
                <w:szCs w:val="16"/>
              </w:rPr>
              <w:t xml:space="preserve">(общая долевая, </w:t>
            </w:r>
            <w:proofErr w:type="gramEnd"/>
          </w:p>
          <w:p w:rsidR="00A96E8E" w:rsidRPr="00842425" w:rsidRDefault="00A96E8E" w:rsidP="00FA0BB9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/2</w:t>
            </w:r>
            <w:r w:rsidRPr="00842425">
              <w:rPr>
                <w:sz w:val="16"/>
                <w:szCs w:val="16"/>
              </w:rPr>
              <w:t xml:space="preserve"> доли)</w:t>
            </w:r>
            <w:proofErr w:type="gramEnd"/>
          </w:p>
        </w:tc>
        <w:tc>
          <w:tcPr>
            <w:tcW w:w="1143" w:type="dxa"/>
          </w:tcPr>
          <w:p w:rsidR="00A96E8E" w:rsidRPr="00842425" w:rsidRDefault="00A96E8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1105,0</w:t>
            </w:r>
          </w:p>
        </w:tc>
        <w:tc>
          <w:tcPr>
            <w:tcW w:w="1105" w:type="dxa"/>
          </w:tcPr>
          <w:p w:rsidR="00A96E8E" w:rsidRPr="00842425" w:rsidRDefault="00A96E8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A96E8E" w:rsidRPr="00842425" w:rsidRDefault="00A96E8E" w:rsidP="00FA0BB9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842425">
              <w:rPr>
                <w:b/>
                <w:sz w:val="16"/>
                <w:szCs w:val="16"/>
              </w:rPr>
              <w:t>-</w:t>
            </w:r>
          </w:p>
        </w:tc>
      </w:tr>
      <w:tr w:rsidR="00A96E8E" w:rsidRPr="002851F6" w:rsidTr="00CB4052">
        <w:tc>
          <w:tcPr>
            <w:tcW w:w="420" w:type="dxa"/>
            <w:vMerge/>
          </w:tcPr>
          <w:p w:rsidR="00A96E8E" w:rsidRDefault="00A96E8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A96E8E" w:rsidRPr="00842425" w:rsidRDefault="00A96E8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A96E8E" w:rsidRPr="00842425" w:rsidRDefault="00A96E8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A96E8E" w:rsidRPr="00842425" w:rsidRDefault="00A96E8E" w:rsidP="00FA0BB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A96E8E" w:rsidRPr="00842425" w:rsidRDefault="00A96E8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земельный участок</w:t>
            </w:r>
          </w:p>
          <w:p w:rsidR="00A96E8E" w:rsidRPr="00842425" w:rsidRDefault="00A96E8E" w:rsidP="00FA0BB9">
            <w:pPr>
              <w:rPr>
                <w:sz w:val="16"/>
                <w:szCs w:val="16"/>
              </w:rPr>
            </w:pPr>
            <w:proofErr w:type="gramStart"/>
            <w:r w:rsidRPr="00842425">
              <w:rPr>
                <w:sz w:val="16"/>
                <w:szCs w:val="16"/>
              </w:rPr>
              <w:t>(общая долевая,</w:t>
            </w:r>
            <w:proofErr w:type="gramEnd"/>
          </w:p>
          <w:p w:rsidR="00A96E8E" w:rsidRPr="00842425" w:rsidRDefault="00A96E8E" w:rsidP="00FA0BB9">
            <w:pPr>
              <w:rPr>
                <w:sz w:val="16"/>
                <w:szCs w:val="16"/>
              </w:rPr>
            </w:pPr>
            <w:proofErr w:type="gramStart"/>
            <w:r w:rsidRPr="00842425">
              <w:rPr>
                <w:sz w:val="16"/>
                <w:szCs w:val="16"/>
              </w:rPr>
              <w:t>1/5 доли)</w:t>
            </w:r>
            <w:proofErr w:type="gramEnd"/>
          </w:p>
        </w:tc>
        <w:tc>
          <w:tcPr>
            <w:tcW w:w="1143" w:type="dxa"/>
          </w:tcPr>
          <w:p w:rsidR="00A96E8E" w:rsidRPr="00842425" w:rsidRDefault="00A96E8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1700,0</w:t>
            </w:r>
          </w:p>
        </w:tc>
        <w:tc>
          <w:tcPr>
            <w:tcW w:w="1105" w:type="dxa"/>
          </w:tcPr>
          <w:p w:rsidR="00A96E8E" w:rsidRPr="00842425" w:rsidRDefault="00A96E8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A96E8E" w:rsidRPr="00842425" w:rsidRDefault="00A96E8E" w:rsidP="00FA0BB9">
            <w:pPr>
              <w:ind w:right="-108"/>
              <w:jc w:val="center"/>
              <w:rPr>
                <w:sz w:val="16"/>
                <w:szCs w:val="16"/>
              </w:rPr>
            </w:pPr>
          </w:p>
        </w:tc>
      </w:tr>
      <w:tr w:rsidR="00A96E8E" w:rsidRPr="002851F6" w:rsidTr="00CB4052">
        <w:tc>
          <w:tcPr>
            <w:tcW w:w="420" w:type="dxa"/>
            <w:vMerge/>
          </w:tcPr>
          <w:p w:rsidR="00A96E8E" w:rsidRDefault="00A96E8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A96E8E" w:rsidRPr="00842425" w:rsidRDefault="00A96E8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A96E8E" w:rsidRPr="00842425" w:rsidRDefault="00A96E8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A96E8E" w:rsidRPr="00842425" w:rsidRDefault="00A96E8E" w:rsidP="00FA0BB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400539" w:rsidRDefault="00A96E8E" w:rsidP="00AE24DC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 xml:space="preserve">жилой дом </w:t>
            </w:r>
          </w:p>
          <w:p w:rsidR="00400539" w:rsidRDefault="00A96E8E" w:rsidP="00AE24DC">
            <w:pPr>
              <w:rPr>
                <w:sz w:val="16"/>
                <w:szCs w:val="16"/>
              </w:rPr>
            </w:pPr>
            <w:proofErr w:type="gramStart"/>
            <w:r w:rsidRPr="00842425">
              <w:rPr>
                <w:sz w:val="16"/>
                <w:szCs w:val="16"/>
              </w:rPr>
              <w:t xml:space="preserve">(общая долевая, </w:t>
            </w:r>
            <w:proofErr w:type="gramEnd"/>
          </w:p>
          <w:p w:rsidR="00A96E8E" w:rsidRPr="00842425" w:rsidRDefault="00A96E8E" w:rsidP="00AE24D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/2</w:t>
            </w:r>
            <w:r w:rsidRPr="00842425">
              <w:rPr>
                <w:sz w:val="16"/>
                <w:szCs w:val="16"/>
              </w:rPr>
              <w:t xml:space="preserve"> доли)</w:t>
            </w:r>
            <w:proofErr w:type="gramEnd"/>
          </w:p>
        </w:tc>
        <w:tc>
          <w:tcPr>
            <w:tcW w:w="1143" w:type="dxa"/>
          </w:tcPr>
          <w:p w:rsidR="00A96E8E" w:rsidRPr="00842425" w:rsidRDefault="00A96E8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112,1</w:t>
            </w:r>
          </w:p>
        </w:tc>
        <w:tc>
          <w:tcPr>
            <w:tcW w:w="1105" w:type="dxa"/>
          </w:tcPr>
          <w:p w:rsidR="00A96E8E" w:rsidRPr="00842425" w:rsidRDefault="00A96E8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A96E8E" w:rsidRPr="00842425" w:rsidRDefault="00A96E8E" w:rsidP="00FA0BB9">
            <w:pPr>
              <w:ind w:right="-108"/>
              <w:jc w:val="center"/>
              <w:rPr>
                <w:sz w:val="16"/>
                <w:szCs w:val="16"/>
              </w:rPr>
            </w:pPr>
          </w:p>
        </w:tc>
      </w:tr>
      <w:tr w:rsidR="00A96E8E" w:rsidRPr="002851F6" w:rsidTr="00CB4052">
        <w:tc>
          <w:tcPr>
            <w:tcW w:w="420" w:type="dxa"/>
            <w:vMerge/>
          </w:tcPr>
          <w:p w:rsidR="00A96E8E" w:rsidRDefault="00A96E8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A96E8E" w:rsidRPr="00842425" w:rsidRDefault="00A96E8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A96E8E" w:rsidRPr="00842425" w:rsidRDefault="00A96E8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A96E8E" w:rsidRPr="00842425" w:rsidRDefault="00A96E8E" w:rsidP="00FA0BB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400539" w:rsidRDefault="00A96E8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 xml:space="preserve">жилой дом </w:t>
            </w:r>
          </w:p>
          <w:p w:rsidR="00400539" w:rsidRDefault="00A96E8E" w:rsidP="00FA0BB9">
            <w:pPr>
              <w:rPr>
                <w:sz w:val="16"/>
                <w:szCs w:val="16"/>
              </w:rPr>
            </w:pPr>
            <w:proofErr w:type="gramStart"/>
            <w:r w:rsidRPr="00842425">
              <w:rPr>
                <w:sz w:val="16"/>
                <w:szCs w:val="16"/>
              </w:rPr>
              <w:t xml:space="preserve">(общая долевая, </w:t>
            </w:r>
            <w:proofErr w:type="gramEnd"/>
          </w:p>
          <w:p w:rsidR="00A96E8E" w:rsidRPr="00842425" w:rsidRDefault="00A96E8E" w:rsidP="00FA0BB9">
            <w:pPr>
              <w:rPr>
                <w:sz w:val="16"/>
                <w:szCs w:val="16"/>
              </w:rPr>
            </w:pPr>
            <w:proofErr w:type="gramStart"/>
            <w:r w:rsidRPr="00842425">
              <w:rPr>
                <w:sz w:val="16"/>
                <w:szCs w:val="16"/>
              </w:rPr>
              <w:t>1/5 доли)</w:t>
            </w:r>
            <w:proofErr w:type="gramEnd"/>
          </w:p>
        </w:tc>
        <w:tc>
          <w:tcPr>
            <w:tcW w:w="1143" w:type="dxa"/>
          </w:tcPr>
          <w:p w:rsidR="00A96E8E" w:rsidRPr="00842425" w:rsidRDefault="00A96E8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82,2</w:t>
            </w:r>
          </w:p>
        </w:tc>
        <w:tc>
          <w:tcPr>
            <w:tcW w:w="1105" w:type="dxa"/>
          </w:tcPr>
          <w:p w:rsidR="00A96E8E" w:rsidRPr="00842425" w:rsidRDefault="00A96E8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A96E8E" w:rsidRPr="00842425" w:rsidRDefault="00A96E8E" w:rsidP="00FA0BB9">
            <w:pPr>
              <w:ind w:right="-108"/>
              <w:jc w:val="center"/>
              <w:rPr>
                <w:sz w:val="16"/>
                <w:szCs w:val="16"/>
              </w:rPr>
            </w:pPr>
          </w:p>
        </w:tc>
      </w:tr>
      <w:tr w:rsidR="00A96E8E" w:rsidRPr="002851F6" w:rsidTr="00CB4052">
        <w:tc>
          <w:tcPr>
            <w:tcW w:w="420" w:type="dxa"/>
            <w:vMerge/>
          </w:tcPr>
          <w:p w:rsidR="00A96E8E" w:rsidRDefault="00A96E8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A96E8E" w:rsidRPr="00842425" w:rsidRDefault="00A96E8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A96E8E" w:rsidRPr="00842425" w:rsidRDefault="00A96E8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A96E8E" w:rsidRPr="00842425" w:rsidRDefault="00A96E8E" w:rsidP="00FA0BB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A96E8E" w:rsidRPr="00842425" w:rsidRDefault="00A96E8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квартира (индивидуальная)</w:t>
            </w:r>
          </w:p>
        </w:tc>
        <w:tc>
          <w:tcPr>
            <w:tcW w:w="1143" w:type="dxa"/>
          </w:tcPr>
          <w:p w:rsidR="00A96E8E" w:rsidRPr="00842425" w:rsidRDefault="00A96E8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38,2</w:t>
            </w:r>
          </w:p>
        </w:tc>
        <w:tc>
          <w:tcPr>
            <w:tcW w:w="1105" w:type="dxa"/>
          </w:tcPr>
          <w:p w:rsidR="00A96E8E" w:rsidRPr="00842425" w:rsidRDefault="00A96E8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A96E8E" w:rsidRPr="00842425" w:rsidRDefault="00A96E8E" w:rsidP="00FA0BB9">
            <w:pPr>
              <w:ind w:right="-108"/>
              <w:jc w:val="center"/>
              <w:rPr>
                <w:sz w:val="16"/>
                <w:szCs w:val="16"/>
              </w:rPr>
            </w:pPr>
          </w:p>
        </w:tc>
      </w:tr>
      <w:tr w:rsidR="00A96E8E" w:rsidRPr="002851F6" w:rsidTr="00CB4052">
        <w:tc>
          <w:tcPr>
            <w:tcW w:w="420" w:type="dxa"/>
            <w:vMerge/>
          </w:tcPr>
          <w:p w:rsidR="00A96E8E" w:rsidRDefault="00A96E8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 w:val="restart"/>
          </w:tcPr>
          <w:p w:rsidR="00A96E8E" w:rsidRPr="00842425" w:rsidRDefault="00A96E8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супруг</w:t>
            </w:r>
          </w:p>
        </w:tc>
        <w:tc>
          <w:tcPr>
            <w:tcW w:w="1974" w:type="dxa"/>
            <w:vMerge/>
          </w:tcPr>
          <w:p w:rsidR="00A96E8E" w:rsidRPr="00842425" w:rsidRDefault="00A96E8E" w:rsidP="00FA0BB9">
            <w:pPr>
              <w:rPr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</w:tcPr>
          <w:p w:rsidR="00A96E8E" w:rsidRPr="00842425" w:rsidRDefault="00A96E8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615 083,22</w:t>
            </w:r>
          </w:p>
        </w:tc>
        <w:tc>
          <w:tcPr>
            <w:tcW w:w="1615" w:type="dxa"/>
          </w:tcPr>
          <w:p w:rsidR="00A96E8E" w:rsidRPr="00842425" w:rsidRDefault="00A96E8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земельный участок</w:t>
            </w:r>
          </w:p>
          <w:p w:rsidR="00400539" w:rsidRDefault="00A96E8E" w:rsidP="00AE24DC">
            <w:pPr>
              <w:rPr>
                <w:sz w:val="16"/>
                <w:szCs w:val="16"/>
              </w:rPr>
            </w:pPr>
            <w:proofErr w:type="gramStart"/>
            <w:r w:rsidRPr="00842425">
              <w:rPr>
                <w:sz w:val="16"/>
                <w:szCs w:val="16"/>
              </w:rPr>
              <w:t xml:space="preserve">(общая долевая, </w:t>
            </w:r>
            <w:proofErr w:type="gramEnd"/>
          </w:p>
          <w:p w:rsidR="00A96E8E" w:rsidRPr="00842425" w:rsidRDefault="00A96E8E" w:rsidP="00AE24D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/2</w:t>
            </w:r>
            <w:r w:rsidRPr="00842425">
              <w:rPr>
                <w:sz w:val="16"/>
                <w:szCs w:val="16"/>
              </w:rPr>
              <w:t xml:space="preserve"> доли)</w:t>
            </w:r>
            <w:proofErr w:type="gramEnd"/>
          </w:p>
        </w:tc>
        <w:tc>
          <w:tcPr>
            <w:tcW w:w="1143" w:type="dxa"/>
          </w:tcPr>
          <w:p w:rsidR="00A96E8E" w:rsidRPr="00842425" w:rsidRDefault="00A96E8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1105,0</w:t>
            </w:r>
          </w:p>
        </w:tc>
        <w:tc>
          <w:tcPr>
            <w:tcW w:w="1105" w:type="dxa"/>
          </w:tcPr>
          <w:p w:rsidR="00A96E8E" w:rsidRPr="00842425" w:rsidRDefault="00A96E8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A96E8E" w:rsidRPr="00842425" w:rsidRDefault="00A96E8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автомобили</w:t>
            </w:r>
          </w:p>
          <w:p w:rsidR="00A96E8E" w:rsidRPr="00842425" w:rsidRDefault="00A96E8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легковые</w:t>
            </w:r>
            <w:r>
              <w:rPr>
                <w:sz w:val="16"/>
                <w:szCs w:val="16"/>
              </w:rPr>
              <w:t>:</w:t>
            </w:r>
          </w:p>
          <w:p w:rsidR="00A96E8E" w:rsidRPr="00842425" w:rsidRDefault="00A96E8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«</w:t>
            </w:r>
            <w:proofErr w:type="spellStart"/>
            <w:r w:rsidRPr="00842425">
              <w:rPr>
                <w:sz w:val="16"/>
                <w:szCs w:val="16"/>
              </w:rPr>
              <w:t>Рено</w:t>
            </w:r>
            <w:proofErr w:type="spellEnd"/>
            <w:r w:rsidRPr="00842425">
              <w:rPr>
                <w:sz w:val="16"/>
                <w:szCs w:val="16"/>
              </w:rPr>
              <w:t xml:space="preserve"> </w:t>
            </w:r>
            <w:proofErr w:type="spellStart"/>
            <w:r w:rsidRPr="00842425">
              <w:rPr>
                <w:sz w:val="16"/>
                <w:szCs w:val="16"/>
              </w:rPr>
              <w:t>Логан</w:t>
            </w:r>
            <w:proofErr w:type="spellEnd"/>
            <w:r w:rsidRPr="00842425">
              <w:rPr>
                <w:sz w:val="16"/>
                <w:szCs w:val="16"/>
              </w:rPr>
              <w:t>»</w:t>
            </w:r>
          </w:p>
          <w:p w:rsidR="00A96E8E" w:rsidRPr="00842425" w:rsidRDefault="00A96E8E" w:rsidP="00D032D8">
            <w:pPr>
              <w:ind w:right="-86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  <w:r>
              <w:rPr>
                <w:sz w:val="16"/>
                <w:szCs w:val="16"/>
              </w:rPr>
              <w:t>,</w:t>
            </w:r>
          </w:p>
          <w:p w:rsidR="00A96E8E" w:rsidRPr="00842425" w:rsidRDefault="00A96E8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«</w:t>
            </w:r>
            <w:proofErr w:type="spellStart"/>
            <w:r w:rsidRPr="00842425">
              <w:rPr>
                <w:sz w:val="16"/>
                <w:szCs w:val="16"/>
              </w:rPr>
              <w:t>Киа</w:t>
            </w:r>
            <w:proofErr w:type="spellEnd"/>
            <w:r w:rsidRPr="00842425">
              <w:rPr>
                <w:sz w:val="16"/>
                <w:szCs w:val="16"/>
              </w:rPr>
              <w:t xml:space="preserve"> </w:t>
            </w:r>
            <w:proofErr w:type="spellStart"/>
            <w:r w:rsidRPr="00842425">
              <w:rPr>
                <w:sz w:val="16"/>
                <w:szCs w:val="16"/>
              </w:rPr>
              <w:t>Спортаж</w:t>
            </w:r>
            <w:proofErr w:type="spellEnd"/>
            <w:r w:rsidRPr="00842425">
              <w:rPr>
                <w:sz w:val="16"/>
                <w:szCs w:val="16"/>
              </w:rPr>
              <w:t>»</w:t>
            </w:r>
          </w:p>
          <w:p w:rsidR="00A96E8E" w:rsidRPr="00842425" w:rsidRDefault="00A96E8E" w:rsidP="00E8499E">
            <w:pPr>
              <w:rPr>
                <w:b/>
                <w:sz w:val="16"/>
                <w:szCs w:val="16"/>
                <w:highlight w:val="yellow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</w:tc>
      </w:tr>
      <w:tr w:rsidR="00A96E8E" w:rsidRPr="002851F6" w:rsidTr="00CB4052">
        <w:tc>
          <w:tcPr>
            <w:tcW w:w="420" w:type="dxa"/>
            <w:vMerge/>
          </w:tcPr>
          <w:p w:rsidR="00A96E8E" w:rsidRDefault="00A96E8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A96E8E" w:rsidRPr="00842425" w:rsidRDefault="00A96E8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A96E8E" w:rsidRPr="00842425" w:rsidRDefault="00A96E8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A96E8E" w:rsidRPr="00842425" w:rsidRDefault="00A96E8E" w:rsidP="00FA0BB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A96E8E" w:rsidRPr="00842425" w:rsidRDefault="00A96E8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земельный участок</w:t>
            </w:r>
          </w:p>
          <w:p w:rsidR="00A96E8E" w:rsidRPr="00842425" w:rsidRDefault="00A96E8E" w:rsidP="00FA0BB9">
            <w:pPr>
              <w:rPr>
                <w:sz w:val="16"/>
                <w:szCs w:val="16"/>
              </w:rPr>
            </w:pPr>
            <w:proofErr w:type="gramStart"/>
            <w:r w:rsidRPr="00842425">
              <w:rPr>
                <w:sz w:val="16"/>
                <w:szCs w:val="16"/>
              </w:rPr>
              <w:t>(общая долевая,</w:t>
            </w:r>
            <w:proofErr w:type="gramEnd"/>
          </w:p>
          <w:p w:rsidR="00A96E8E" w:rsidRPr="00842425" w:rsidRDefault="00A96E8E" w:rsidP="00FA0BB9">
            <w:pPr>
              <w:rPr>
                <w:sz w:val="16"/>
                <w:szCs w:val="16"/>
              </w:rPr>
            </w:pPr>
            <w:proofErr w:type="gramStart"/>
            <w:r w:rsidRPr="00842425">
              <w:rPr>
                <w:sz w:val="16"/>
                <w:szCs w:val="16"/>
              </w:rPr>
              <w:t>1/5 доли)</w:t>
            </w:r>
            <w:proofErr w:type="gramEnd"/>
          </w:p>
        </w:tc>
        <w:tc>
          <w:tcPr>
            <w:tcW w:w="1143" w:type="dxa"/>
          </w:tcPr>
          <w:p w:rsidR="00A96E8E" w:rsidRPr="00842425" w:rsidRDefault="00A96E8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1700,0</w:t>
            </w:r>
          </w:p>
        </w:tc>
        <w:tc>
          <w:tcPr>
            <w:tcW w:w="1105" w:type="dxa"/>
          </w:tcPr>
          <w:p w:rsidR="00A96E8E" w:rsidRPr="00842425" w:rsidRDefault="00A96E8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A96E8E" w:rsidRPr="00842425" w:rsidRDefault="00A96E8E" w:rsidP="00FA0BB9">
            <w:pPr>
              <w:ind w:right="-108"/>
              <w:jc w:val="center"/>
              <w:rPr>
                <w:sz w:val="16"/>
                <w:szCs w:val="16"/>
              </w:rPr>
            </w:pPr>
          </w:p>
        </w:tc>
      </w:tr>
      <w:tr w:rsidR="00E8499E" w:rsidRPr="00141C0D" w:rsidTr="00400539">
        <w:tc>
          <w:tcPr>
            <w:tcW w:w="420" w:type="dxa"/>
          </w:tcPr>
          <w:p w:rsidR="00E8499E" w:rsidRPr="00141C0D" w:rsidRDefault="00E8499E" w:rsidP="00400539">
            <w:pPr>
              <w:jc w:val="center"/>
              <w:rPr>
                <w:b/>
                <w:sz w:val="16"/>
                <w:szCs w:val="16"/>
              </w:rPr>
            </w:pPr>
            <w:r w:rsidRPr="00141C0D">
              <w:rPr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1437" w:type="dxa"/>
          </w:tcPr>
          <w:p w:rsidR="00E8499E" w:rsidRPr="00141C0D" w:rsidRDefault="00E8499E" w:rsidP="00400539">
            <w:pPr>
              <w:jc w:val="center"/>
              <w:rPr>
                <w:b/>
                <w:sz w:val="16"/>
                <w:szCs w:val="16"/>
              </w:rPr>
            </w:pPr>
            <w:r w:rsidRPr="00141C0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974" w:type="dxa"/>
          </w:tcPr>
          <w:p w:rsidR="00E8499E" w:rsidRPr="00141C0D" w:rsidRDefault="00E8499E" w:rsidP="00400539">
            <w:pPr>
              <w:jc w:val="center"/>
              <w:rPr>
                <w:b/>
                <w:sz w:val="16"/>
                <w:szCs w:val="16"/>
              </w:rPr>
            </w:pPr>
            <w:r w:rsidRPr="00141C0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58" w:type="dxa"/>
          </w:tcPr>
          <w:p w:rsidR="00E8499E" w:rsidRPr="00141C0D" w:rsidRDefault="00E8499E" w:rsidP="00400539">
            <w:pPr>
              <w:jc w:val="center"/>
              <w:rPr>
                <w:b/>
                <w:sz w:val="16"/>
                <w:szCs w:val="16"/>
              </w:rPr>
            </w:pPr>
            <w:r w:rsidRPr="00141C0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615" w:type="dxa"/>
          </w:tcPr>
          <w:p w:rsidR="00E8499E" w:rsidRPr="00141C0D" w:rsidRDefault="00E8499E" w:rsidP="00400539">
            <w:pPr>
              <w:jc w:val="center"/>
              <w:rPr>
                <w:b/>
                <w:sz w:val="16"/>
                <w:szCs w:val="16"/>
              </w:rPr>
            </w:pPr>
            <w:r w:rsidRPr="00141C0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43" w:type="dxa"/>
          </w:tcPr>
          <w:p w:rsidR="00E8499E" w:rsidRPr="00141C0D" w:rsidRDefault="00E8499E" w:rsidP="00400539">
            <w:pPr>
              <w:jc w:val="center"/>
              <w:rPr>
                <w:b/>
                <w:sz w:val="16"/>
                <w:szCs w:val="16"/>
              </w:rPr>
            </w:pPr>
            <w:r w:rsidRPr="00141C0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05" w:type="dxa"/>
          </w:tcPr>
          <w:p w:rsidR="00E8499E" w:rsidRPr="00141C0D" w:rsidRDefault="00E8499E" w:rsidP="00400539">
            <w:pPr>
              <w:jc w:val="center"/>
              <w:rPr>
                <w:b/>
                <w:sz w:val="16"/>
                <w:szCs w:val="16"/>
              </w:rPr>
            </w:pPr>
            <w:r w:rsidRPr="00141C0D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440" w:type="dxa"/>
          </w:tcPr>
          <w:p w:rsidR="00E8499E" w:rsidRPr="00141C0D" w:rsidRDefault="00E8499E" w:rsidP="00400539">
            <w:pPr>
              <w:jc w:val="center"/>
              <w:rPr>
                <w:b/>
                <w:sz w:val="16"/>
                <w:szCs w:val="16"/>
              </w:rPr>
            </w:pPr>
            <w:r w:rsidRPr="00141C0D">
              <w:rPr>
                <w:b/>
                <w:sz w:val="16"/>
                <w:szCs w:val="16"/>
              </w:rPr>
              <w:t>8</w:t>
            </w:r>
          </w:p>
        </w:tc>
      </w:tr>
      <w:tr w:rsidR="00E8499E" w:rsidRPr="002851F6" w:rsidTr="00CB4052">
        <w:tc>
          <w:tcPr>
            <w:tcW w:w="420" w:type="dxa"/>
            <w:vMerge w:val="restart"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 w:val="restart"/>
          </w:tcPr>
          <w:p w:rsidR="00E8499E" w:rsidRPr="00842425" w:rsidRDefault="00E8499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 w:val="restart"/>
          </w:tcPr>
          <w:p w:rsidR="00E8499E" w:rsidRPr="00842425" w:rsidRDefault="00E8499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 w:val="restart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E8499E" w:rsidRPr="00A96E8E" w:rsidRDefault="00E8499E" w:rsidP="0040053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 xml:space="preserve">жилой дом </w:t>
            </w:r>
          </w:p>
          <w:p w:rsidR="00400539" w:rsidRDefault="00E8499E" w:rsidP="00400539">
            <w:pPr>
              <w:rPr>
                <w:sz w:val="16"/>
                <w:szCs w:val="16"/>
              </w:rPr>
            </w:pPr>
            <w:proofErr w:type="gramStart"/>
            <w:r w:rsidRPr="00842425">
              <w:rPr>
                <w:sz w:val="16"/>
                <w:szCs w:val="16"/>
              </w:rPr>
              <w:t xml:space="preserve">(общая долевая, </w:t>
            </w:r>
            <w:proofErr w:type="gramEnd"/>
          </w:p>
          <w:p w:rsidR="00E8499E" w:rsidRPr="00842425" w:rsidRDefault="00E8499E" w:rsidP="00400539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/2</w:t>
            </w:r>
            <w:r w:rsidRPr="00842425">
              <w:rPr>
                <w:sz w:val="16"/>
                <w:szCs w:val="16"/>
              </w:rPr>
              <w:t xml:space="preserve"> доли)</w:t>
            </w:r>
            <w:proofErr w:type="gramEnd"/>
          </w:p>
        </w:tc>
        <w:tc>
          <w:tcPr>
            <w:tcW w:w="1143" w:type="dxa"/>
          </w:tcPr>
          <w:p w:rsidR="00E8499E" w:rsidRPr="00842425" w:rsidRDefault="00E8499E" w:rsidP="0040053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112,1</w:t>
            </w:r>
          </w:p>
        </w:tc>
        <w:tc>
          <w:tcPr>
            <w:tcW w:w="1105" w:type="dxa"/>
          </w:tcPr>
          <w:p w:rsidR="00E8499E" w:rsidRPr="00842425" w:rsidRDefault="00E8499E" w:rsidP="0040053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E8499E" w:rsidRDefault="00E8499E" w:rsidP="00A96E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842425">
              <w:rPr>
                <w:sz w:val="16"/>
                <w:szCs w:val="16"/>
              </w:rPr>
              <w:t xml:space="preserve">рицеп  </w:t>
            </w:r>
          </w:p>
          <w:p w:rsidR="00E8499E" w:rsidRPr="00842425" w:rsidRDefault="00E8499E" w:rsidP="00A96E8E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к легковому автомобилю 713520</w:t>
            </w:r>
          </w:p>
          <w:p w:rsidR="00E8499E" w:rsidRPr="00842425" w:rsidRDefault="00E8499E" w:rsidP="00A96E8E">
            <w:pPr>
              <w:ind w:right="-108"/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E8499E" w:rsidRPr="00842425" w:rsidRDefault="00E8499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E8499E" w:rsidRPr="00842425" w:rsidRDefault="00E8499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400539" w:rsidRDefault="00E8499E" w:rsidP="0040053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 xml:space="preserve">жилой дом </w:t>
            </w:r>
          </w:p>
          <w:p w:rsidR="00400539" w:rsidRDefault="00E8499E" w:rsidP="00400539">
            <w:pPr>
              <w:rPr>
                <w:sz w:val="16"/>
                <w:szCs w:val="16"/>
              </w:rPr>
            </w:pPr>
            <w:proofErr w:type="gramStart"/>
            <w:r w:rsidRPr="00842425">
              <w:rPr>
                <w:sz w:val="16"/>
                <w:szCs w:val="16"/>
              </w:rPr>
              <w:t xml:space="preserve">(общая долевая, </w:t>
            </w:r>
            <w:proofErr w:type="gramEnd"/>
          </w:p>
          <w:p w:rsidR="00E8499E" w:rsidRPr="00842425" w:rsidRDefault="00E8499E" w:rsidP="00400539">
            <w:pPr>
              <w:rPr>
                <w:sz w:val="16"/>
                <w:szCs w:val="16"/>
              </w:rPr>
            </w:pPr>
            <w:proofErr w:type="gramStart"/>
            <w:r w:rsidRPr="00842425">
              <w:rPr>
                <w:sz w:val="16"/>
                <w:szCs w:val="16"/>
              </w:rPr>
              <w:t>1/5 доли)</w:t>
            </w:r>
            <w:proofErr w:type="gramEnd"/>
          </w:p>
        </w:tc>
        <w:tc>
          <w:tcPr>
            <w:tcW w:w="1143" w:type="dxa"/>
          </w:tcPr>
          <w:p w:rsidR="00E8499E" w:rsidRPr="00842425" w:rsidRDefault="00E8499E" w:rsidP="0040053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82,2</w:t>
            </w:r>
          </w:p>
        </w:tc>
        <w:tc>
          <w:tcPr>
            <w:tcW w:w="1105" w:type="dxa"/>
          </w:tcPr>
          <w:p w:rsidR="00E8499E" w:rsidRPr="00842425" w:rsidRDefault="00E8499E" w:rsidP="0040053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8499E" w:rsidRPr="00842425" w:rsidRDefault="00E8499E" w:rsidP="00A96E8E">
            <w:pPr>
              <w:ind w:right="-108"/>
              <w:jc w:val="center"/>
              <w:rPr>
                <w:sz w:val="16"/>
                <w:szCs w:val="16"/>
              </w:rPr>
            </w:pP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E8499E" w:rsidRPr="00842425" w:rsidRDefault="00E8499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E8499E" w:rsidRPr="00842425" w:rsidRDefault="00E8499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E8499E" w:rsidRPr="00842425" w:rsidRDefault="00E8499E" w:rsidP="0040053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квартира (индивидуальная)</w:t>
            </w:r>
          </w:p>
        </w:tc>
        <w:tc>
          <w:tcPr>
            <w:tcW w:w="1143" w:type="dxa"/>
          </w:tcPr>
          <w:p w:rsidR="00E8499E" w:rsidRPr="00842425" w:rsidRDefault="00E8499E" w:rsidP="0040053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32,6</w:t>
            </w:r>
          </w:p>
        </w:tc>
        <w:tc>
          <w:tcPr>
            <w:tcW w:w="1105" w:type="dxa"/>
          </w:tcPr>
          <w:p w:rsidR="00E8499E" w:rsidRPr="00842425" w:rsidRDefault="00E8499E" w:rsidP="0040053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8499E" w:rsidRPr="00842425" w:rsidRDefault="00E8499E" w:rsidP="00FA0BB9">
            <w:pPr>
              <w:ind w:right="-108"/>
              <w:jc w:val="center"/>
              <w:rPr>
                <w:sz w:val="16"/>
                <w:szCs w:val="16"/>
              </w:rPr>
            </w:pPr>
          </w:p>
        </w:tc>
      </w:tr>
      <w:tr w:rsidR="00A96E8E" w:rsidRPr="002851F6" w:rsidTr="00CB4052">
        <w:tc>
          <w:tcPr>
            <w:tcW w:w="420" w:type="dxa"/>
            <w:vMerge/>
          </w:tcPr>
          <w:p w:rsidR="00A96E8E" w:rsidRDefault="00A96E8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 w:val="restart"/>
          </w:tcPr>
          <w:p w:rsidR="00A96E8E" w:rsidRPr="00842425" w:rsidRDefault="00A96E8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74" w:type="dxa"/>
            <w:vMerge/>
          </w:tcPr>
          <w:p w:rsidR="00A96E8E" w:rsidRPr="00842425" w:rsidRDefault="00A96E8E" w:rsidP="00FA0BB9">
            <w:pPr>
              <w:rPr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</w:tcPr>
          <w:p w:rsidR="00A96E8E" w:rsidRPr="00842425" w:rsidRDefault="00A96E8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-</w:t>
            </w:r>
          </w:p>
        </w:tc>
        <w:tc>
          <w:tcPr>
            <w:tcW w:w="1615" w:type="dxa"/>
          </w:tcPr>
          <w:p w:rsidR="00A96E8E" w:rsidRPr="00842425" w:rsidRDefault="00A96E8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земельный участок</w:t>
            </w:r>
          </w:p>
          <w:p w:rsidR="00400539" w:rsidRDefault="00A96E8E" w:rsidP="00FA0BB9">
            <w:pPr>
              <w:rPr>
                <w:sz w:val="16"/>
                <w:szCs w:val="16"/>
              </w:rPr>
            </w:pPr>
            <w:proofErr w:type="gramStart"/>
            <w:r w:rsidRPr="00842425">
              <w:rPr>
                <w:sz w:val="16"/>
                <w:szCs w:val="16"/>
              </w:rPr>
              <w:t xml:space="preserve">(общая долевая, </w:t>
            </w:r>
            <w:proofErr w:type="gramEnd"/>
          </w:p>
          <w:p w:rsidR="00A96E8E" w:rsidRPr="00842425" w:rsidRDefault="00A96E8E" w:rsidP="00FA0BB9">
            <w:pPr>
              <w:rPr>
                <w:sz w:val="16"/>
                <w:szCs w:val="16"/>
              </w:rPr>
            </w:pPr>
            <w:proofErr w:type="gramStart"/>
            <w:r w:rsidRPr="00842425">
              <w:rPr>
                <w:sz w:val="16"/>
                <w:szCs w:val="16"/>
              </w:rPr>
              <w:t>1/5 доли)</w:t>
            </w:r>
            <w:proofErr w:type="gramEnd"/>
          </w:p>
        </w:tc>
        <w:tc>
          <w:tcPr>
            <w:tcW w:w="1143" w:type="dxa"/>
          </w:tcPr>
          <w:p w:rsidR="00A96E8E" w:rsidRPr="00842425" w:rsidRDefault="00A96E8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1700,0</w:t>
            </w:r>
          </w:p>
        </w:tc>
        <w:tc>
          <w:tcPr>
            <w:tcW w:w="1105" w:type="dxa"/>
          </w:tcPr>
          <w:p w:rsidR="00A96E8E" w:rsidRPr="00842425" w:rsidRDefault="00A96E8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A96E8E" w:rsidRPr="00842425" w:rsidRDefault="00A96E8E" w:rsidP="00FA0BB9">
            <w:pPr>
              <w:jc w:val="center"/>
              <w:rPr>
                <w:b/>
                <w:sz w:val="16"/>
                <w:szCs w:val="16"/>
              </w:rPr>
            </w:pPr>
            <w:r w:rsidRPr="00842425">
              <w:rPr>
                <w:b/>
                <w:sz w:val="16"/>
                <w:szCs w:val="16"/>
              </w:rPr>
              <w:t>-</w:t>
            </w:r>
          </w:p>
        </w:tc>
      </w:tr>
      <w:tr w:rsidR="00A96E8E" w:rsidRPr="002851F6" w:rsidTr="00CB4052">
        <w:tc>
          <w:tcPr>
            <w:tcW w:w="420" w:type="dxa"/>
            <w:vMerge/>
          </w:tcPr>
          <w:p w:rsidR="00A96E8E" w:rsidRDefault="00A96E8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A96E8E" w:rsidRPr="00842425" w:rsidRDefault="00A96E8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A96E8E" w:rsidRPr="00842425" w:rsidRDefault="00A96E8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A96E8E" w:rsidRPr="00842425" w:rsidRDefault="00A96E8E" w:rsidP="00FA0BB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400539" w:rsidRDefault="00A96E8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 xml:space="preserve">жилой дом </w:t>
            </w:r>
          </w:p>
          <w:p w:rsidR="00400539" w:rsidRDefault="00A96E8E" w:rsidP="00FA0BB9">
            <w:pPr>
              <w:rPr>
                <w:sz w:val="16"/>
                <w:szCs w:val="16"/>
              </w:rPr>
            </w:pPr>
            <w:proofErr w:type="gramStart"/>
            <w:r w:rsidRPr="00842425">
              <w:rPr>
                <w:sz w:val="16"/>
                <w:szCs w:val="16"/>
              </w:rPr>
              <w:t xml:space="preserve">(общая долевая, </w:t>
            </w:r>
            <w:proofErr w:type="gramEnd"/>
          </w:p>
          <w:p w:rsidR="00A96E8E" w:rsidRPr="00842425" w:rsidRDefault="00A96E8E" w:rsidP="00FA0BB9">
            <w:pPr>
              <w:rPr>
                <w:sz w:val="16"/>
                <w:szCs w:val="16"/>
              </w:rPr>
            </w:pPr>
            <w:proofErr w:type="gramStart"/>
            <w:r w:rsidRPr="00842425">
              <w:rPr>
                <w:sz w:val="16"/>
                <w:szCs w:val="16"/>
              </w:rPr>
              <w:t>1/5 доли)</w:t>
            </w:r>
            <w:proofErr w:type="gramEnd"/>
          </w:p>
        </w:tc>
        <w:tc>
          <w:tcPr>
            <w:tcW w:w="1143" w:type="dxa"/>
          </w:tcPr>
          <w:p w:rsidR="00A96E8E" w:rsidRPr="00842425" w:rsidRDefault="00A96E8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82,2</w:t>
            </w:r>
          </w:p>
        </w:tc>
        <w:tc>
          <w:tcPr>
            <w:tcW w:w="1105" w:type="dxa"/>
          </w:tcPr>
          <w:p w:rsidR="00A96E8E" w:rsidRPr="00842425" w:rsidRDefault="00A96E8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A96E8E" w:rsidRPr="00842425" w:rsidRDefault="00A96E8E" w:rsidP="00FA0BB9">
            <w:pPr>
              <w:ind w:right="-108"/>
              <w:jc w:val="center"/>
              <w:rPr>
                <w:sz w:val="16"/>
                <w:szCs w:val="16"/>
              </w:rPr>
            </w:pPr>
          </w:p>
        </w:tc>
      </w:tr>
      <w:tr w:rsidR="00A96E8E" w:rsidRPr="002851F6" w:rsidTr="00CB4052">
        <w:tc>
          <w:tcPr>
            <w:tcW w:w="420" w:type="dxa"/>
            <w:vMerge/>
          </w:tcPr>
          <w:p w:rsidR="00A96E8E" w:rsidRDefault="00A96E8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A96E8E" w:rsidRPr="00842425" w:rsidRDefault="00A96E8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A96E8E" w:rsidRPr="00842425" w:rsidRDefault="00A96E8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A96E8E" w:rsidRPr="00842425" w:rsidRDefault="00A96E8E" w:rsidP="00FA0BB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A96E8E" w:rsidRPr="00842425" w:rsidRDefault="00A96E8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1143" w:type="dxa"/>
          </w:tcPr>
          <w:p w:rsidR="00A96E8E" w:rsidRPr="00842425" w:rsidRDefault="00A96E8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112,1</w:t>
            </w:r>
          </w:p>
        </w:tc>
        <w:tc>
          <w:tcPr>
            <w:tcW w:w="1105" w:type="dxa"/>
          </w:tcPr>
          <w:p w:rsidR="00A96E8E" w:rsidRPr="00842425" w:rsidRDefault="00A96E8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A96E8E" w:rsidRPr="00842425" w:rsidRDefault="00A96E8E" w:rsidP="00FA0BB9">
            <w:pPr>
              <w:ind w:right="-108"/>
              <w:jc w:val="center"/>
              <w:rPr>
                <w:sz w:val="16"/>
                <w:szCs w:val="16"/>
              </w:rPr>
            </w:pPr>
          </w:p>
        </w:tc>
      </w:tr>
      <w:tr w:rsidR="00A96E8E" w:rsidRPr="002851F6" w:rsidTr="00CB4052">
        <w:tc>
          <w:tcPr>
            <w:tcW w:w="420" w:type="dxa"/>
            <w:vMerge/>
          </w:tcPr>
          <w:p w:rsidR="00A96E8E" w:rsidRDefault="00A96E8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A96E8E" w:rsidRPr="00842425" w:rsidRDefault="00A96E8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A96E8E" w:rsidRPr="00842425" w:rsidRDefault="00A96E8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A96E8E" w:rsidRPr="00842425" w:rsidRDefault="00A96E8E" w:rsidP="00FA0BB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A96E8E" w:rsidRPr="00842425" w:rsidRDefault="00A96E8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земельный участок</w:t>
            </w:r>
          </w:p>
          <w:p w:rsidR="00A96E8E" w:rsidRPr="00842425" w:rsidRDefault="00A96E8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143" w:type="dxa"/>
          </w:tcPr>
          <w:p w:rsidR="00A96E8E" w:rsidRPr="00842425" w:rsidRDefault="00A96E8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1105,0</w:t>
            </w:r>
          </w:p>
        </w:tc>
        <w:tc>
          <w:tcPr>
            <w:tcW w:w="1105" w:type="dxa"/>
          </w:tcPr>
          <w:p w:rsidR="00A96E8E" w:rsidRPr="00842425" w:rsidRDefault="00A96E8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A96E8E" w:rsidRPr="00842425" w:rsidRDefault="00A96E8E" w:rsidP="00FA0BB9">
            <w:pPr>
              <w:ind w:right="-108"/>
              <w:jc w:val="center"/>
              <w:rPr>
                <w:sz w:val="16"/>
                <w:szCs w:val="16"/>
              </w:rPr>
            </w:pPr>
          </w:p>
        </w:tc>
      </w:tr>
      <w:tr w:rsidR="00A96E8E" w:rsidRPr="002851F6" w:rsidTr="00CB4052">
        <w:tc>
          <w:tcPr>
            <w:tcW w:w="420" w:type="dxa"/>
            <w:vMerge/>
          </w:tcPr>
          <w:p w:rsidR="00A96E8E" w:rsidRDefault="00A96E8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 w:val="restart"/>
          </w:tcPr>
          <w:p w:rsidR="00A96E8E" w:rsidRPr="00842425" w:rsidRDefault="00A96E8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74" w:type="dxa"/>
            <w:vMerge/>
          </w:tcPr>
          <w:p w:rsidR="00A96E8E" w:rsidRPr="00842425" w:rsidRDefault="00A96E8E" w:rsidP="00FA0BB9">
            <w:pPr>
              <w:rPr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</w:tcPr>
          <w:p w:rsidR="00A96E8E" w:rsidRPr="00842425" w:rsidRDefault="00A96E8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-</w:t>
            </w:r>
          </w:p>
        </w:tc>
        <w:tc>
          <w:tcPr>
            <w:tcW w:w="1615" w:type="dxa"/>
          </w:tcPr>
          <w:p w:rsidR="00A96E8E" w:rsidRPr="00842425" w:rsidRDefault="00A96E8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земельный участок</w:t>
            </w:r>
          </w:p>
          <w:p w:rsidR="00A96E8E" w:rsidRPr="00842425" w:rsidRDefault="00A96E8E" w:rsidP="00FA0BB9">
            <w:pPr>
              <w:rPr>
                <w:sz w:val="16"/>
                <w:szCs w:val="16"/>
              </w:rPr>
            </w:pPr>
            <w:proofErr w:type="gramStart"/>
            <w:r w:rsidRPr="00842425">
              <w:rPr>
                <w:sz w:val="16"/>
                <w:szCs w:val="16"/>
              </w:rPr>
              <w:t>(общая долевая,</w:t>
            </w:r>
            <w:proofErr w:type="gramEnd"/>
          </w:p>
          <w:p w:rsidR="00A96E8E" w:rsidRPr="00842425" w:rsidRDefault="00A96E8E" w:rsidP="00FA0BB9">
            <w:pPr>
              <w:rPr>
                <w:sz w:val="16"/>
                <w:szCs w:val="16"/>
              </w:rPr>
            </w:pPr>
            <w:proofErr w:type="gramStart"/>
            <w:r w:rsidRPr="00842425">
              <w:rPr>
                <w:sz w:val="16"/>
                <w:szCs w:val="16"/>
              </w:rPr>
              <w:t>1/5 доли)</w:t>
            </w:r>
            <w:proofErr w:type="gramEnd"/>
          </w:p>
        </w:tc>
        <w:tc>
          <w:tcPr>
            <w:tcW w:w="1143" w:type="dxa"/>
          </w:tcPr>
          <w:p w:rsidR="00A96E8E" w:rsidRPr="00842425" w:rsidRDefault="00A96E8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1700,0</w:t>
            </w:r>
          </w:p>
        </w:tc>
        <w:tc>
          <w:tcPr>
            <w:tcW w:w="1105" w:type="dxa"/>
          </w:tcPr>
          <w:p w:rsidR="00A96E8E" w:rsidRPr="00842425" w:rsidRDefault="00A96E8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A96E8E" w:rsidRPr="00842425" w:rsidRDefault="00A96E8E" w:rsidP="00FA0BB9">
            <w:pPr>
              <w:jc w:val="center"/>
              <w:rPr>
                <w:b/>
                <w:sz w:val="16"/>
                <w:szCs w:val="16"/>
              </w:rPr>
            </w:pPr>
            <w:r w:rsidRPr="00842425">
              <w:rPr>
                <w:b/>
                <w:sz w:val="16"/>
                <w:szCs w:val="16"/>
              </w:rPr>
              <w:t>-</w:t>
            </w:r>
          </w:p>
        </w:tc>
      </w:tr>
      <w:tr w:rsidR="00A96E8E" w:rsidRPr="002851F6" w:rsidTr="00CB4052">
        <w:tc>
          <w:tcPr>
            <w:tcW w:w="420" w:type="dxa"/>
            <w:vMerge/>
          </w:tcPr>
          <w:p w:rsidR="00A96E8E" w:rsidRDefault="00A96E8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A96E8E" w:rsidRPr="00842425" w:rsidRDefault="00A96E8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A96E8E" w:rsidRPr="00842425" w:rsidRDefault="00A96E8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A96E8E" w:rsidRPr="00842425" w:rsidRDefault="00A96E8E" w:rsidP="00FA0BB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400539" w:rsidRDefault="00A96E8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 xml:space="preserve">жилой дом </w:t>
            </w:r>
          </w:p>
          <w:p w:rsidR="00400539" w:rsidRDefault="00A96E8E" w:rsidP="00FA0BB9">
            <w:pPr>
              <w:rPr>
                <w:sz w:val="16"/>
                <w:szCs w:val="16"/>
              </w:rPr>
            </w:pPr>
            <w:proofErr w:type="gramStart"/>
            <w:r w:rsidRPr="00842425">
              <w:rPr>
                <w:sz w:val="16"/>
                <w:szCs w:val="16"/>
              </w:rPr>
              <w:t xml:space="preserve">(общая долевая, </w:t>
            </w:r>
            <w:proofErr w:type="gramEnd"/>
          </w:p>
          <w:p w:rsidR="00A96E8E" w:rsidRPr="00842425" w:rsidRDefault="00A96E8E" w:rsidP="00FA0BB9">
            <w:pPr>
              <w:rPr>
                <w:sz w:val="16"/>
                <w:szCs w:val="16"/>
              </w:rPr>
            </w:pPr>
            <w:proofErr w:type="gramStart"/>
            <w:r w:rsidRPr="00842425">
              <w:rPr>
                <w:sz w:val="16"/>
                <w:szCs w:val="16"/>
              </w:rPr>
              <w:t>1/5 доли)</w:t>
            </w:r>
            <w:proofErr w:type="gramEnd"/>
          </w:p>
        </w:tc>
        <w:tc>
          <w:tcPr>
            <w:tcW w:w="1143" w:type="dxa"/>
          </w:tcPr>
          <w:p w:rsidR="00A96E8E" w:rsidRPr="00842425" w:rsidRDefault="00A96E8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82,2</w:t>
            </w:r>
          </w:p>
        </w:tc>
        <w:tc>
          <w:tcPr>
            <w:tcW w:w="1105" w:type="dxa"/>
          </w:tcPr>
          <w:p w:rsidR="00A96E8E" w:rsidRPr="00842425" w:rsidRDefault="00A96E8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A96E8E" w:rsidRPr="00842425" w:rsidRDefault="00A96E8E" w:rsidP="00FA0BB9">
            <w:pPr>
              <w:ind w:right="-108"/>
              <w:jc w:val="center"/>
              <w:rPr>
                <w:sz w:val="16"/>
                <w:szCs w:val="16"/>
              </w:rPr>
            </w:pPr>
          </w:p>
        </w:tc>
      </w:tr>
      <w:tr w:rsidR="00A96E8E" w:rsidRPr="002851F6" w:rsidTr="00CB4052">
        <w:tc>
          <w:tcPr>
            <w:tcW w:w="420" w:type="dxa"/>
            <w:vMerge/>
          </w:tcPr>
          <w:p w:rsidR="00A96E8E" w:rsidRDefault="00A96E8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A96E8E" w:rsidRPr="00842425" w:rsidRDefault="00A96E8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A96E8E" w:rsidRPr="00842425" w:rsidRDefault="00A96E8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A96E8E" w:rsidRPr="00842425" w:rsidRDefault="00A96E8E" w:rsidP="00FA0BB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A96E8E" w:rsidRPr="00842425" w:rsidRDefault="00A96E8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1143" w:type="dxa"/>
          </w:tcPr>
          <w:p w:rsidR="00A96E8E" w:rsidRPr="00842425" w:rsidRDefault="00A96E8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112,1</w:t>
            </w:r>
          </w:p>
        </w:tc>
        <w:tc>
          <w:tcPr>
            <w:tcW w:w="1105" w:type="dxa"/>
          </w:tcPr>
          <w:p w:rsidR="00A96E8E" w:rsidRPr="00842425" w:rsidRDefault="00A96E8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A96E8E" w:rsidRPr="00842425" w:rsidRDefault="00A96E8E" w:rsidP="00FA0BB9">
            <w:pPr>
              <w:ind w:right="-108"/>
              <w:jc w:val="center"/>
              <w:rPr>
                <w:sz w:val="16"/>
                <w:szCs w:val="16"/>
              </w:rPr>
            </w:pPr>
          </w:p>
        </w:tc>
      </w:tr>
      <w:tr w:rsidR="00A96E8E" w:rsidRPr="002851F6" w:rsidTr="00CB4052">
        <w:tc>
          <w:tcPr>
            <w:tcW w:w="420" w:type="dxa"/>
            <w:vMerge/>
          </w:tcPr>
          <w:p w:rsidR="00A96E8E" w:rsidRDefault="00A96E8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A96E8E" w:rsidRPr="00842425" w:rsidRDefault="00A96E8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A96E8E" w:rsidRPr="00842425" w:rsidRDefault="00A96E8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A96E8E" w:rsidRPr="00842425" w:rsidRDefault="00A96E8E" w:rsidP="00FA0BB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A96E8E" w:rsidRPr="00842425" w:rsidRDefault="00A96E8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земельный участок</w:t>
            </w:r>
          </w:p>
          <w:p w:rsidR="00A96E8E" w:rsidRPr="00842425" w:rsidRDefault="00A96E8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143" w:type="dxa"/>
          </w:tcPr>
          <w:p w:rsidR="00A96E8E" w:rsidRPr="00842425" w:rsidRDefault="00A96E8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1105,0</w:t>
            </w:r>
          </w:p>
        </w:tc>
        <w:tc>
          <w:tcPr>
            <w:tcW w:w="1105" w:type="dxa"/>
          </w:tcPr>
          <w:p w:rsidR="00A96E8E" w:rsidRPr="00842425" w:rsidRDefault="00A96E8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A96E8E" w:rsidRPr="00842425" w:rsidRDefault="00A96E8E" w:rsidP="00FA0BB9">
            <w:pPr>
              <w:ind w:right="-108"/>
              <w:jc w:val="center"/>
              <w:rPr>
                <w:sz w:val="16"/>
                <w:szCs w:val="16"/>
              </w:rPr>
            </w:pPr>
          </w:p>
        </w:tc>
      </w:tr>
      <w:tr w:rsidR="00A96E8E" w:rsidRPr="002851F6" w:rsidTr="00CB4052">
        <w:tc>
          <w:tcPr>
            <w:tcW w:w="420" w:type="dxa"/>
            <w:vMerge w:val="restart"/>
          </w:tcPr>
          <w:p w:rsidR="00A96E8E" w:rsidRDefault="00A96E8E" w:rsidP="002851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437" w:type="dxa"/>
            <w:vMerge w:val="restart"/>
          </w:tcPr>
          <w:p w:rsidR="00E8499E" w:rsidRDefault="00A96E8E" w:rsidP="00FA0BB9">
            <w:pPr>
              <w:rPr>
                <w:sz w:val="16"/>
                <w:szCs w:val="16"/>
                <w:lang w:val="en-US"/>
              </w:rPr>
            </w:pPr>
            <w:proofErr w:type="spellStart"/>
            <w:r w:rsidRPr="00842425">
              <w:rPr>
                <w:sz w:val="16"/>
                <w:szCs w:val="16"/>
              </w:rPr>
              <w:t>Ганцева</w:t>
            </w:r>
            <w:proofErr w:type="spellEnd"/>
            <w:r w:rsidRPr="00842425">
              <w:rPr>
                <w:sz w:val="16"/>
                <w:szCs w:val="16"/>
              </w:rPr>
              <w:t xml:space="preserve"> </w:t>
            </w:r>
          </w:p>
          <w:p w:rsidR="003D41B9" w:rsidRDefault="00A96E8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Анна</w:t>
            </w:r>
          </w:p>
          <w:p w:rsidR="00A96E8E" w:rsidRPr="00842425" w:rsidRDefault="00A96E8E" w:rsidP="00FA0BB9">
            <w:pPr>
              <w:rPr>
                <w:sz w:val="16"/>
                <w:szCs w:val="16"/>
                <w:highlight w:val="yellow"/>
              </w:rPr>
            </w:pPr>
            <w:r w:rsidRPr="00842425">
              <w:rPr>
                <w:sz w:val="16"/>
                <w:szCs w:val="16"/>
              </w:rPr>
              <w:t>Ивановна</w:t>
            </w:r>
          </w:p>
        </w:tc>
        <w:tc>
          <w:tcPr>
            <w:tcW w:w="1974" w:type="dxa"/>
            <w:vMerge w:val="restart"/>
          </w:tcPr>
          <w:p w:rsidR="00A96E8E" w:rsidRPr="00842425" w:rsidRDefault="00A96E8E" w:rsidP="00FA0BB9">
            <w:pPr>
              <w:rPr>
                <w:sz w:val="16"/>
                <w:szCs w:val="16"/>
                <w:highlight w:val="yellow"/>
              </w:rPr>
            </w:pPr>
            <w:r w:rsidRPr="00842425">
              <w:rPr>
                <w:sz w:val="16"/>
                <w:szCs w:val="16"/>
              </w:rPr>
              <w:t>Директор ГКУ СО «Дзержинский центр социального обслуживания населения»</w:t>
            </w:r>
          </w:p>
        </w:tc>
        <w:tc>
          <w:tcPr>
            <w:tcW w:w="1258" w:type="dxa"/>
            <w:vMerge w:val="restart"/>
          </w:tcPr>
          <w:p w:rsidR="00A96E8E" w:rsidRPr="00842425" w:rsidRDefault="00A96E8E" w:rsidP="00FA0BB9">
            <w:pPr>
              <w:jc w:val="center"/>
              <w:rPr>
                <w:sz w:val="16"/>
                <w:szCs w:val="16"/>
                <w:highlight w:val="yellow"/>
              </w:rPr>
            </w:pPr>
            <w:r w:rsidRPr="00842425">
              <w:rPr>
                <w:sz w:val="16"/>
                <w:szCs w:val="16"/>
              </w:rPr>
              <w:t>779 742,07</w:t>
            </w:r>
          </w:p>
        </w:tc>
        <w:tc>
          <w:tcPr>
            <w:tcW w:w="1615" w:type="dxa"/>
          </w:tcPr>
          <w:p w:rsidR="00A96E8E" w:rsidRPr="00842425" w:rsidRDefault="00A96E8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квартира</w:t>
            </w:r>
          </w:p>
          <w:p w:rsidR="00A96E8E" w:rsidRPr="00842425" w:rsidRDefault="00A96E8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</w:tc>
        <w:tc>
          <w:tcPr>
            <w:tcW w:w="1143" w:type="dxa"/>
          </w:tcPr>
          <w:p w:rsidR="00A96E8E" w:rsidRPr="00842425" w:rsidRDefault="00A96E8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58,6</w:t>
            </w:r>
          </w:p>
        </w:tc>
        <w:tc>
          <w:tcPr>
            <w:tcW w:w="1105" w:type="dxa"/>
          </w:tcPr>
          <w:p w:rsidR="00A96E8E" w:rsidRPr="00842425" w:rsidRDefault="00A96E8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A96E8E" w:rsidRPr="00842425" w:rsidRDefault="00A96E8E" w:rsidP="00FA0BB9">
            <w:pPr>
              <w:ind w:right="-201"/>
              <w:jc w:val="center"/>
              <w:rPr>
                <w:sz w:val="16"/>
                <w:szCs w:val="16"/>
                <w:highlight w:val="yellow"/>
              </w:rPr>
            </w:pPr>
            <w:r w:rsidRPr="00842425">
              <w:rPr>
                <w:sz w:val="16"/>
                <w:szCs w:val="16"/>
              </w:rPr>
              <w:t>-</w:t>
            </w:r>
          </w:p>
        </w:tc>
      </w:tr>
      <w:tr w:rsidR="00A96E8E" w:rsidRPr="002851F6" w:rsidTr="00CB4052">
        <w:tc>
          <w:tcPr>
            <w:tcW w:w="420" w:type="dxa"/>
            <w:vMerge/>
          </w:tcPr>
          <w:p w:rsidR="00A96E8E" w:rsidRDefault="00A96E8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A96E8E" w:rsidRPr="00842425" w:rsidRDefault="00A96E8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A96E8E" w:rsidRPr="00842425" w:rsidRDefault="00A96E8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A96E8E" w:rsidRPr="00842425" w:rsidRDefault="00A96E8E" w:rsidP="00FA0BB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A96E8E" w:rsidRPr="00842425" w:rsidRDefault="00A96E8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квартира (индивидуальная)</w:t>
            </w:r>
          </w:p>
        </w:tc>
        <w:tc>
          <w:tcPr>
            <w:tcW w:w="1143" w:type="dxa"/>
          </w:tcPr>
          <w:p w:rsidR="00A96E8E" w:rsidRPr="00842425" w:rsidRDefault="00A96E8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28,7</w:t>
            </w:r>
          </w:p>
        </w:tc>
        <w:tc>
          <w:tcPr>
            <w:tcW w:w="1105" w:type="dxa"/>
          </w:tcPr>
          <w:p w:rsidR="00A96E8E" w:rsidRPr="00842425" w:rsidRDefault="00A96E8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A96E8E" w:rsidRPr="00842425" w:rsidRDefault="00A96E8E" w:rsidP="00FA0BB9">
            <w:pPr>
              <w:ind w:right="-201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A96E8E" w:rsidRPr="002851F6" w:rsidTr="00CB4052">
        <w:tc>
          <w:tcPr>
            <w:tcW w:w="420" w:type="dxa"/>
            <w:vMerge/>
          </w:tcPr>
          <w:p w:rsidR="00A96E8E" w:rsidRDefault="00A96E8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 w:val="restart"/>
          </w:tcPr>
          <w:p w:rsidR="00A96E8E" w:rsidRPr="00842425" w:rsidRDefault="00A96E8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супруг</w:t>
            </w:r>
          </w:p>
        </w:tc>
        <w:tc>
          <w:tcPr>
            <w:tcW w:w="1974" w:type="dxa"/>
            <w:vMerge/>
          </w:tcPr>
          <w:p w:rsidR="00A96E8E" w:rsidRPr="00842425" w:rsidRDefault="00A96E8E" w:rsidP="00FA0BB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</w:tcPr>
          <w:p w:rsidR="00A96E8E" w:rsidRPr="00842425" w:rsidRDefault="00A96E8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1 235 125,11</w:t>
            </w:r>
          </w:p>
        </w:tc>
        <w:tc>
          <w:tcPr>
            <w:tcW w:w="1615" w:type="dxa"/>
          </w:tcPr>
          <w:p w:rsidR="00A96E8E" w:rsidRPr="00842425" w:rsidRDefault="00A96E8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 xml:space="preserve">квартира </w:t>
            </w:r>
          </w:p>
          <w:p w:rsidR="00A96E8E" w:rsidRPr="00842425" w:rsidRDefault="00A96E8E" w:rsidP="00FA0BB9">
            <w:pPr>
              <w:rPr>
                <w:sz w:val="16"/>
                <w:szCs w:val="16"/>
              </w:rPr>
            </w:pPr>
            <w:proofErr w:type="gramStart"/>
            <w:r w:rsidRPr="00842425">
              <w:rPr>
                <w:sz w:val="16"/>
                <w:szCs w:val="16"/>
              </w:rPr>
              <w:t>(общая долевая,</w:t>
            </w:r>
            <w:proofErr w:type="gramEnd"/>
          </w:p>
          <w:p w:rsidR="00A96E8E" w:rsidRPr="00842425" w:rsidRDefault="00A96E8E" w:rsidP="00FA0BB9">
            <w:pPr>
              <w:rPr>
                <w:b/>
                <w:sz w:val="16"/>
                <w:szCs w:val="16"/>
              </w:rPr>
            </w:pPr>
            <w:proofErr w:type="gramStart"/>
            <w:r w:rsidRPr="00842425">
              <w:rPr>
                <w:sz w:val="16"/>
                <w:szCs w:val="16"/>
              </w:rPr>
              <w:t>1/2 доли)</w:t>
            </w:r>
            <w:proofErr w:type="gramEnd"/>
          </w:p>
        </w:tc>
        <w:tc>
          <w:tcPr>
            <w:tcW w:w="1143" w:type="dxa"/>
          </w:tcPr>
          <w:p w:rsidR="00A96E8E" w:rsidRPr="00842425" w:rsidRDefault="00A96E8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48,4</w:t>
            </w:r>
          </w:p>
        </w:tc>
        <w:tc>
          <w:tcPr>
            <w:tcW w:w="1105" w:type="dxa"/>
          </w:tcPr>
          <w:p w:rsidR="00A96E8E" w:rsidRPr="00842425" w:rsidRDefault="00A96E8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A96E8E" w:rsidRPr="00842425" w:rsidRDefault="00A96E8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автомобиль легковой:</w:t>
            </w:r>
          </w:p>
          <w:p w:rsidR="00A96E8E" w:rsidRPr="00842425" w:rsidRDefault="00A96E8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«</w:t>
            </w:r>
            <w:proofErr w:type="spellStart"/>
            <w:r w:rsidRPr="00842425">
              <w:rPr>
                <w:sz w:val="16"/>
                <w:szCs w:val="16"/>
              </w:rPr>
              <w:t>Рено</w:t>
            </w:r>
            <w:proofErr w:type="spellEnd"/>
            <w:r w:rsidRPr="00842425">
              <w:rPr>
                <w:sz w:val="16"/>
                <w:szCs w:val="16"/>
              </w:rPr>
              <w:t xml:space="preserve"> </w:t>
            </w:r>
            <w:proofErr w:type="spellStart"/>
            <w:r w:rsidRPr="00842425">
              <w:rPr>
                <w:sz w:val="16"/>
                <w:szCs w:val="16"/>
              </w:rPr>
              <w:t>Сандеро</w:t>
            </w:r>
            <w:proofErr w:type="spellEnd"/>
            <w:r w:rsidRPr="00842425">
              <w:rPr>
                <w:sz w:val="16"/>
                <w:szCs w:val="16"/>
              </w:rPr>
              <w:t>»</w:t>
            </w:r>
          </w:p>
          <w:p w:rsidR="00A96E8E" w:rsidRPr="00842425" w:rsidRDefault="00A96E8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  <w:p w:rsidR="00A96E8E" w:rsidRPr="00842425" w:rsidRDefault="00A96E8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автомобиль грузовой:</w:t>
            </w:r>
          </w:p>
          <w:p w:rsidR="00A96E8E" w:rsidRPr="00842425" w:rsidRDefault="00A96E8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«Пежо Боксер»</w:t>
            </w:r>
          </w:p>
          <w:p w:rsidR="00A96E8E" w:rsidRPr="00842425" w:rsidRDefault="00A96E8E" w:rsidP="00FA0BB9">
            <w:pPr>
              <w:rPr>
                <w:sz w:val="16"/>
                <w:szCs w:val="16"/>
                <w:highlight w:val="yellow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</w:tc>
      </w:tr>
      <w:tr w:rsidR="00A96E8E" w:rsidRPr="002851F6" w:rsidTr="00CB4052">
        <w:tc>
          <w:tcPr>
            <w:tcW w:w="420" w:type="dxa"/>
            <w:vMerge/>
          </w:tcPr>
          <w:p w:rsidR="00A96E8E" w:rsidRDefault="00A96E8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A96E8E" w:rsidRPr="00842425" w:rsidRDefault="00A96E8E" w:rsidP="00FA0BB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A96E8E" w:rsidRPr="00842425" w:rsidRDefault="00A96E8E" w:rsidP="00FA0BB9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A96E8E" w:rsidRPr="00842425" w:rsidRDefault="00A96E8E" w:rsidP="00FA0BB9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A96E8E" w:rsidRPr="00842425" w:rsidRDefault="00A96E8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1143" w:type="dxa"/>
          </w:tcPr>
          <w:p w:rsidR="00A96E8E" w:rsidRPr="00842425" w:rsidRDefault="00A71A7B" w:rsidP="00FA0BB9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2" type="#_x0000_t32" style="position:absolute;left:0;text-align:left;margin-left:-5.3pt;margin-top:44.8pt;width:0;height:2.3pt;z-index:251676672;mso-position-horizontal-relative:text;mso-position-vertical-relative:text" o:connectortype="straight"/>
              </w:pict>
            </w:r>
            <w:r w:rsidR="00A96E8E" w:rsidRPr="00842425">
              <w:rPr>
                <w:sz w:val="16"/>
                <w:szCs w:val="16"/>
              </w:rPr>
              <w:t>58,6</w:t>
            </w:r>
          </w:p>
        </w:tc>
        <w:tc>
          <w:tcPr>
            <w:tcW w:w="1105" w:type="dxa"/>
          </w:tcPr>
          <w:p w:rsidR="00A96E8E" w:rsidRPr="00842425" w:rsidRDefault="00A96E8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A96E8E" w:rsidRPr="00842425" w:rsidRDefault="00A96E8E" w:rsidP="00FA0BB9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</w:tr>
      <w:tr w:rsidR="00A96E8E" w:rsidRPr="002851F6" w:rsidTr="00CB4052">
        <w:tc>
          <w:tcPr>
            <w:tcW w:w="420" w:type="dxa"/>
            <w:vMerge/>
          </w:tcPr>
          <w:p w:rsidR="00A96E8E" w:rsidRDefault="00A96E8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A96E8E" w:rsidRPr="00842425" w:rsidRDefault="00A96E8E" w:rsidP="00FA0BB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A96E8E" w:rsidRPr="00842425" w:rsidRDefault="00A96E8E" w:rsidP="00FA0BB9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A96E8E" w:rsidRPr="00842425" w:rsidRDefault="00A96E8E" w:rsidP="00FA0BB9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A96E8E" w:rsidRPr="00842425" w:rsidRDefault="00A96E8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гараж</w:t>
            </w:r>
          </w:p>
          <w:p w:rsidR="00A96E8E" w:rsidRPr="00842425" w:rsidRDefault="00A96E8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</w:tc>
        <w:tc>
          <w:tcPr>
            <w:tcW w:w="1143" w:type="dxa"/>
          </w:tcPr>
          <w:p w:rsidR="00A96E8E" w:rsidRPr="00842425" w:rsidRDefault="00A96E8E" w:rsidP="00FA0BB9">
            <w:pPr>
              <w:jc w:val="center"/>
              <w:rPr>
                <w:noProof/>
                <w:sz w:val="16"/>
                <w:szCs w:val="16"/>
              </w:rPr>
            </w:pPr>
            <w:r w:rsidRPr="00842425">
              <w:rPr>
                <w:noProof/>
                <w:sz w:val="16"/>
                <w:szCs w:val="16"/>
              </w:rPr>
              <w:t>29,0</w:t>
            </w:r>
          </w:p>
          <w:p w:rsidR="00A96E8E" w:rsidRPr="00842425" w:rsidRDefault="00A96E8E" w:rsidP="00FA0BB9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1105" w:type="dxa"/>
          </w:tcPr>
          <w:p w:rsidR="00A96E8E" w:rsidRPr="00842425" w:rsidRDefault="00A96E8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A96E8E" w:rsidRPr="00842425" w:rsidRDefault="00A96E8E" w:rsidP="00FA0BB9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</w:tr>
      <w:tr w:rsidR="00A96E8E" w:rsidRPr="002851F6" w:rsidTr="00CB4052">
        <w:tc>
          <w:tcPr>
            <w:tcW w:w="420" w:type="dxa"/>
            <w:vMerge/>
          </w:tcPr>
          <w:p w:rsidR="00A96E8E" w:rsidRDefault="00A96E8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</w:tcPr>
          <w:p w:rsidR="00A96E8E" w:rsidRPr="00842425" w:rsidRDefault="00A96E8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74" w:type="dxa"/>
            <w:vMerge/>
          </w:tcPr>
          <w:p w:rsidR="00A96E8E" w:rsidRPr="00842425" w:rsidRDefault="00A96E8E" w:rsidP="00FA0BB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8" w:type="dxa"/>
          </w:tcPr>
          <w:p w:rsidR="00A96E8E" w:rsidRPr="00842425" w:rsidRDefault="00A96E8E" w:rsidP="00FA0BB9">
            <w:pPr>
              <w:jc w:val="center"/>
              <w:rPr>
                <w:b/>
                <w:sz w:val="16"/>
                <w:szCs w:val="16"/>
              </w:rPr>
            </w:pPr>
            <w:r w:rsidRPr="0084242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615" w:type="dxa"/>
          </w:tcPr>
          <w:p w:rsidR="00A96E8E" w:rsidRPr="00842425" w:rsidRDefault="00A96E8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1143" w:type="dxa"/>
          </w:tcPr>
          <w:p w:rsidR="00A96E8E" w:rsidRPr="00842425" w:rsidRDefault="00A96E8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58,6</w:t>
            </w:r>
          </w:p>
        </w:tc>
        <w:tc>
          <w:tcPr>
            <w:tcW w:w="1105" w:type="dxa"/>
          </w:tcPr>
          <w:p w:rsidR="00A96E8E" w:rsidRPr="00842425" w:rsidRDefault="00A96E8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</w:tcPr>
          <w:p w:rsidR="00A96E8E" w:rsidRPr="00842425" w:rsidRDefault="00A96E8E" w:rsidP="00FA0BB9">
            <w:pPr>
              <w:jc w:val="center"/>
              <w:rPr>
                <w:b/>
                <w:sz w:val="16"/>
                <w:szCs w:val="16"/>
              </w:rPr>
            </w:pPr>
            <w:r w:rsidRPr="00842425">
              <w:rPr>
                <w:b/>
                <w:sz w:val="16"/>
                <w:szCs w:val="16"/>
              </w:rPr>
              <w:t>-</w:t>
            </w:r>
          </w:p>
        </w:tc>
      </w:tr>
      <w:tr w:rsidR="00A96E8E" w:rsidRPr="002851F6" w:rsidTr="00CB4052">
        <w:tc>
          <w:tcPr>
            <w:tcW w:w="420" w:type="dxa"/>
            <w:vMerge w:val="restart"/>
          </w:tcPr>
          <w:p w:rsidR="00A96E8E" w:rsidRDefault="00A96E8E" w:rsidP="002851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437" w:type="dxa"/>
            <w:vMerge w:val="restart"/>
          </w:tcPr>
          <w:p w:rsidR="00A96E8E" w:rsidRPr="00842425" w:rsidRDefault="00A96E8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Федорова</w:t>
            </w:r>
          </w:p>
          <w:p w:rsidR="00A96E8E" w:rsidRPr="00842425" w:rsidRDefault="00A96E8E" w:rsidP="00E8499E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Татьяна Алексеевна</w:t>
            </w:r>
          </w:p>
        </w:tc>
        <w:tc>
          <w:tcPr>
            <w:tcW w:w="1974" w:type="dxa"/>
            <w:vMerge w:val="restart"/>
          </w:tcPr>
          <w:p w:rsidR="00A96E8E" w:rsidRPr="00842425" w:rsidRDefault="00A96E8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Директор ГБУ СО «Дубовский центр социального обслуживания населения»</w:t>
            </w:r>
          </w:p>
        </w:tc>
        <w:tc>
          <w:tcPr>
            <w:tcW w:w="1258" w:type="dxa"/>
            <w:vMerge w:val="restart"/>
          </w:tcPr>
          <w:p w:rsidR="00A96E8E" w:rsidRPr="00842425" w:rsidRDefault="00A96E8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1 091 803,15</w:t>
            </w:r>
          </w:p>
        </w:tc>
        <w:tc>
          <w:tcPr>
            <w:tcW w:w="1615" w:type="dxa"/>
          </w:tcPr>
          <w:p w:rsidR="00A96E8E" w:rsidRPr="00842425" w:rsidRDefault="00A96E8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земельный участок</w:t>
            </w:r>
          </w:p>
          <w:p w:rsidR="00A96E8E" w:rsidRPr="00842425" w:rsidRDefault="00A96E8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</w:tc>
        <w:tc>
          <w:tcPr>
            <w:tcW w:w="1143" w:type="dxa"/>
          </w:tcPr>
          <w:p w:rsidR="00A96E8E" w:rsidRPr="00842425" w:rsidRDefault="00A96E8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428,0</w:t>
            </w:r>
          </w:p>
        </w:tc>
        <w:tc>
          <w:tcPr>
            <w:tcW w:w="1105" w:type="dxa"/>
          </w:tcPr>
          <w:p w:rsidR="00A96E8E" w:rsidRPr="00842425" w:rsidRDefault="00A96E8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A96E8E" w:rsidRPr="00842425" w:rsidRDefault="00A96E8E" w:rsidP="00FA0BB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A96E8E" w:rsidRPr="002851F6" w:rsidTr="00CB4052">
        <w:tc>
          <w:tcPr>
            <w:tcW w:w="420" w:type="dxa"/>
            <w:vMerge/>
          </w:tcPr>
          <w:p w:rsidR="00A96E8E" w:rsidRDefault="00A96E8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A96E8E" w:rsidRPr="00842425" w:rsidRDefault="00A96E8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A96E8E" w:rsidRPr="00842425" w:rsidRDefault="00A96E8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A96E8E" w:rsidRPr="00842425" w:rsidRDefault="00A96E8E" w:rsidP="00FA0BB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A96E8E" w:rsidRPr="00842425" w:rsidRDefault="00A96E8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жилой дом</w:t>
            </w:r>
          </w:p>
          <w:p w:rsidR="00A96E8E" w:rsidRPr="00842425" w:rsidRDefault="00A96E8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</w:tc>
        <w:tc>
          <w:tcPr>
            <w:tcW w:w="1143" w:type="dxa"/>
          </w:tcPr>
          <w:p w:rsidR="00A96E8E" w:rsidRPr="00842425" w:rsidRDefault="00A96E8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136,3</w:t>
            </w:r>
          </w:p>
        </w:tc>
        <w:tc>
          <w:tcPr>
            <w:tcW w:w="1105" w:type="dxa"/>
          </w:tcPr>
          <w:p w:rsidR="00A96E8E" w:rsidRPr="00842425" w:rsidRDefault="00A96E8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A96E8E" w:rsidRPr="00842425" w:rsidRDefault="00A96E8E" w:rsidP="00FA0BB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96E8E" w:rsidRPr="002851F6" w:rsidTr="00CB4052">
        <w:tc>
          <w:tcPr>
            <w:tcW w:w="420" w:type="dxa"/>
            <w:vMerge w:val="restart"/>
          </w:tcPr>
          <w:p w:rsidR="00A96E8E" w:rsidRDefault="00A96E8E" w:rsidP="002851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437" w:type="dxa"/>
            <w:vMerge w:val="restart"/>
          </w:tcPr>
          <w:p w:rsidR="00E8499E" w:rsidRDefault="00A96E8E" w:rsidP="00FA0BB9">
            <w:pPr>
              <w:rPr>
                <w:sz w:val="16"/>
                <w:szCs w:val="16"/>
                <w:lang w:val="en-US"/>
              </w:rPr>
            </w:pPr>
            <w:r w:rsidRPr="00842425">
              <w:rPr>
                <w:sz w:val="16"/>
                <w:szCs w:val="16"/>
              </w:rPr>
              <w:t xml:space="preserve">Худякова </w:t>
            </w:r>
          </w:p>
          <w:p w:rsidR="00A96E8E" w:rsidRPr="00842425" w:rsidRDefault="00A96E8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 xml:space="preserve">Мария </w:t>
            </w:r>
            <w:proofErr w:type="spellStart"/>
            <w:r w:rsidRPr="00842425">
              <w:rPr>
                <w:sz w:val="16"/>
                <w:szCs w:val="16"/>
              </w:rPr>
              <w:t>Левоновна</w:t>
            </w:r>
            <w:proofErr w:type="spellEnd"/>
          </w:p>
        </w:tc>
        <w:tc>
          <w:tcPr>
            <w:tcW w:w="1974" w:type="dxa"/>
            <w:vMerge w:val="restart"/>
          </w:tcPr>
          <w:p w:rsidR="00A96E8E" w:rsidRPr="00842425" w:rsidRDefault="00A96E8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Директор ГКУ СО «Еланский центр социально го обслуживания населения»</w:t>
            </w:r>
          </w:p>
        </w:tc>
        <w:tc>
          <w:tcPr>
            <w:tcW w:w="1258" w:type="dxa"/>
            <w:vMerge w:val="restart"/>
          </w:tcPr>
          <w:p w:rsidR="00A96E8E" w:rsidRPr="00842425" w:rsidRDefault="00A96E8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533 583,81</w:t>
            </w:r>
          </w:p>
        </w:tc>
        <w:tc>
          <w:tcPr>
            <w:tcW w:w="1615" w:type="dxa"/>
          </w:tcPr>
          <w:p w:rsidR="00A96E8E" w:rsidRPr="00842425" w:rsidRDefault="00A96E8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земельный участок</w:t>
            </w:r>
          </w:p>
          <w:p w:rsidR="00A96E8E" w:rsidRPr="00842425" w:rsidRDefault="00A96E8E" w:rsidP="00FA0BB9">
            <w:pPr>
              <w:rPr>
                <w:sz w:val="16"/>
                <w:szCs w:val="16"/>
              </w:rPr>
            </w:pPr>
            <w:proofErr w:type="gramStart"/>
            <w:r w:rsidRPr="00842425">
              <w:rPr>
                <w:sz w:val="16"/>
                <w:szCs w:val="16"/>
              </w:rPr>
              <w:t xml:space="preserve">(общая долевая, </w:t>
            </w:r>
            <w:proofErr w:type="gramEnd"/>
          </w:p>
          <w:p w:rsidR="00A96E8E" w:rsidRPr="00842425" w:rsidRDefault="00A96E8E" w:rsidP="00FA0BB9">
            <w:pPr>
              <w:rPr>
                <w:sz w:val="16"/>
                <w:szCs w:val="16"/>
              </w:rPr>
            </w:pPr>
            <w:proofErr w:type="gramStart"/>
            <w:r w:rsidRPr="00842425">
              <w:rPr>
                <w:sz w:val="16"/>
                <w:szCs w:val="16"/>
              </w:rPr>
              <w:t>1/3 доли)</w:t>
            </w:r>
            <w:proofErr w:type="gramEnd"/>
          </w:p>
        </w:tc>
        <w:tc>
          <w:tcPr>
            <w:tcW w:w="1143" w:type="dxa"/>
          </w:tcPr>
          <w:p w:rsidR="00A96E8E" w:rsidRPr="00842425" w:rsidRDefault="00A96E8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1500,0</w:t>
            </w:r>
          </w:p>
        </w:tc>
        <w:tc>
          <w:tcPr>
            <w:tcW w:w="1105" w:type="dxa"/>
          </w:tcPr>
          <w:p w:rsidR="00A96E8E" w:rsidRPr="00842425" w:rsidRDefault="00A96E8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A96E8E" w:rsidRPr="00842425" w:rsidRDefault="00A96E8E" w:rsidP="00FA0BB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A96E8E" w:rsidRPr="002851F6" w:rsidTr="00CB4052">
        <w:tc>
          <w:tcPr>
            <w:tcW w:w="420" w:type="dxa"/>
            <w:vMerge/>
          </w:tcPr>
          <w:p w:rsidR="00A96E8E" w:rsidRDefault="00A96E8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A96E8E" w:rsidRPr="00842425" w:rsidRDefault="00A96E8E" w:rsidP="00FA0BB9">
            <w:pPr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A96E8E" w:rsidRPr="00842425" w:rsidRDefault="00A96E8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A96E8E" w:rsidRPr="00842425" w:rsidRDefault="00A96E8E" w:rsidP="00FA0BB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A96E8E" w:rsidRPr="00842425" w:rsidRDefault="00A96E8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земельный участок</w:t>
            </w:r>
          </w:p>
          <w:p w:rsidR="00A96E8E" w:rsidRPr="00842425" w:rsidRDefault="00A96E8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</w:tc>
        <w:tc>
          <w:tcPr>
            <w:tcW w:w="1143" w:type="dxa"/>
          </w:tcPr>
          <w:p w:rsidR="00A96E8E" w:rsidRPr="00842425" w:rsidRDefault="00A96E8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145,5</w:t>
            </w:r>
          </w:p>
        </w:tc>
        <w:tc>
          <w:tcPr>
            <w:tcW w:w="1105" w:type="dxa"/>
          </w:tcPr>
          <w:p w:rsidR="00A96E8E" w:rsidRPr="00842425" w:rsidRDefault="00A96E8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A96E8E" w:rsidRPr="00842425" w:rsidRDefault="00A96E8E" w:rsidP="00FA0BB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96E8E" w:rsidRPr="002851F6" w:rsidTr="00CB4052">
        <w:tc>
          <w:tcPr>
            <w:tcW w:w="420" w:type="dxa"/>
            <w:vMerge/>
          </w:tcPr>
          <w:p w:rsidR="00A96E8E" w:rsidRDefault="00A96E8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A96E8E" w:rsidRPr="00842425" w:rsidRDefault="00A96E8E" w:rsidP="00FA0BB9">
            <w:pPr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A96E8E" w:rsidRPr="00842425" w:rsidRDefault="00A96E8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A96E8E" w:rsidRPr="00842425" w:rsidRDefault="00A96E8E" w:rsidP="00FA0BB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A96E8E" w:rsidRPr="00842425" w:rsidRDefault="00A96E8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жилой дом</w:t>
            </w:r>
          </w:p>
          <w:p w:rsidR="00A96E8E" w:rsidRPr="00842425" w:rsidRDefault="00A96E8E" w:rsidP="00FA0BB9">
            <w:pPr>
              <w:rPr>
                <w:sz w:val="16"/>
                <w:szCs w:val="16"/>
              </w:rPr>
            </w:pPr>
            <w:proofErr w:type="gramStart"/>
            <w:r w:rsidRPr="00842425">
              <w:rPr>
                <w:sz w:val="16"/>
                <w:szCs w:val="16"/>
              </w:rPr>
              <w:t xml:space="preserve">(общая долевая, </w:t>
            </w:r>
            <w:proofErr w:type="gramEnd"/>
          </w:p>
          <w:p w:rsidR="00A96E8E" w:rsidRPr="00842425" w:rsidRDefault="00A96E8E" w:rsidP="00FA0BB9">
            <w:pPr>
              <w:rPr>
                <w:sz w:val="16"/>
                <w:szCs w:val="16"/>
              </w:rPr>
            </w:pPr>
            <w:proofErr w:type="gramStart"/>
            <w:r w:rsidRPr="00842425">
              <w:rPr>
                <w:sz w:val="16"/>
                <w:szCs w:val="16"/>
              </w:rPr>
              <w:t>1/3 доли)</w:t>
            </w:r>
            <w:proofErr w:type="gramEnd"/>
          </w:p>
        </w:tc>
        <w:tc>
          <w:tcPr>
            <w:tcW w:w="1143" w:type="dxa"/>
          </w:tcPr>
          <w:p w:rsidR="00A96E8E" w:rsidRPr="00842425" w:rsidRDefault="00A96E8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140,7</w:t>
            </w:r>
          </w:p>
        </w:tc>
        <w:tc>
          <w:tcPr>
            <w:tcW w:w="1105" w:type="dxa"/>
          </w:tcPr>
          <w:p w:rsidR="00A96E8E" w:rsidRPr="00842425" w:rsidRDefault="00A96E8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A96E8E" w:rsidRPr="00842425" w:rsidRDefault="00A96E8E" w:rsidP="00FA0BB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96E8E" w:rsidRPr="002851F6" w:rsidTr="00CB4052">
        <w:tc>
          <w:tcPr>
            <w:tcW w:w="420" w:type="dxa"/>
            <w:vMerge/>
          </w:tcPr>
          <w:p w:rsidR="00A96E8E" w:rsidRDefault="00A96E8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A96E8E" w:rsidRPr="00842425" w:rsidRDefault="00A96E8E" w:rsidP="00FA0BB9">
            <w:pPr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A96E8E" w:rsidRPr="00842425" w:rsidRDefault="00A96E8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A96E8E" w:rsidRPr="00842425" w:rsidRDefault="00A96E8E" w:rsidP="00FA0BB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A96E8E" w:rsidRPr="00842425" w:rsidRDefault="00A96E8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жилой дом</w:t>
            </w:r>
          </w:p>
          <w:p w:rsidR="00A96E8E" w:rsidRPr="00842425" w:rsidRDefault="00A96E8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</w:tc>
        <w:tc>
          <w:tcPr>
            <w:tcW w:w="1143" w:type="dxa"/>
          </w:tcPr>
          <w:p w:rsidR="00A96E8E" w:rsidRPr="00842425" w:rsidRDefault="00A96E8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14,4</w:t>
            </w:r>
          </w:p>
        </w:tc>
        <w:tc>
          <w:tcPr>
            <w:tcW w:w="1105" w:type="dxa"/>
          </w:tcPr>
          <w:p w:rsidR="00A96E8E" w:rsidRPr="00842425" w:rsidRDefault="00A96E8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A96E8E" w:rsidRPr="00842425" w:rsidRDefault="00A96E8E" w:rsidP="00FA0BB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96E8E" w:rsidRPr="002851F6" w:rsidTr="00CB4052">
        <w:tc>
          <w:tcPr>
            <w:tcW w:w="420" w:type="dxa"/>
            <w:vMerge/>
          </w:tcPr>
          <w:p w:rsidR="00A96E8E" w:rsidRDefault="00A96E8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 w:val="restart"/>
          </w:tcPr>
          <w:p w:rsidR="00A96E8E" w:rsidRPr="00842425" w:rsidRDefault="00A96E8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74" w:type="dxa"/>
            <w:vMerge/>
          </w:tcPr>
          <w:p w:rsidR="00A96E8E" w:rsidRPr="00842425" w:rsidRDefault="00A96E8E" w:rsidP="00FA0BB9">
            <w:pPr>
              <w:rPr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</w:tcPr>
          <w:p w:rsidR="00A96E8E" w:rsidRPr="00842425" w:rsidRDefault="00A96E8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4 373,0</w:t>
            </w:r>
          </w:p>
        </w:tc>
        <w:tc>
          <w:tcPr>
            <w:tcW w:w="1615" w:type="dxa"/>
          </w:tcPr>
          <w:p w:rsidR="00A96E8E" w:rsidRPr="00842425" w:rsidRDefault="00A96E8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земельный участок</w:t>
            </w:r>
          </w:p>
          <w:p w:rsidR="00A96E8E" w:rsidRPr="00842425" w:rsidRDefault="00A96E8E" w:rsidP="00FA0BB9">
            <w:pPr>
              <w:rPr>
                <w:sz w:val="16"/>
                <w:szCs w:val="16"/>
              </w:rPr>
            </w:pPr>
            <w:proofErr w:type="gramStart"/>
            <w:r w:rsidRPr="00842425">
              <w:rPr>
                <w:sz w:val="16"/>
                <w:szCs w:val="16"/>
              </w:rPr>
              <w:t xml:space="preserve">(общая долевая, </w:t>
            </w:r>
            <w:proofErr w:type="gramEnd"/>
          </w:p>
          <w:p w:rsidR="00A96E8E" w:rsidRPr="00842425" w:rsidRDefault="00A96E8E" w:rsidP="00FA0BB9">
            <w:pPr>
              <w:rPr>
                <w:sz w:val="16"/>
                <w:szCs w:val="16"/>
              </w:rPr>
            </w:pPr>
            <w:proofErr w:type="gramStart"/>
            <w:r w:rsidRPr="00842425">
              <w:rPr>
                <w:sz w:val="16"/>
                <w:szCs w:val="16"/>
              </w:rPr>
              <w:t>1/3 доли)</w:t>
            </w:r>
            <w:proofErr w:type="gramEnd"/>
          </w:p>
        </w:tc>
        <w:tc>
          <w:tcPr>
            <w:tcW w:w="1143" w:type="dxa"/>
          </w:tcPr>
          <w:p w:rsidR="00A96E8E" w:rsidRPr="00842425" w:rsidRDefault="00A96E8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1500,0</w:t>
            </w:r>
          </w:p>
        </w:tc>
        <w:tc>
          <w:tcPr>
            <w:tcW w:w="1105" w:type="dxa"/>
          </w:tcPr>
          <w:p w:rsidR="00A96E8E" w:rsidRPr="00842425" w:rsidRDefault="00A96E8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A96E8E" w:rsidRPr="00842425" w:rsidRDefault="00A96E8E" w:rsidP="00FA0BB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A96E8E" w:rsidRPr="002851F6" w:rsidTr="00CB4052">
        <w:tc>
          <w:tcPr>
            <w:tcW w:w="420" w:type="dxa"/>
            <w:vMerge/>
          </w:tcPr>
          <w:p w:rsidR="00A96E8E" w:rsidRDefault="00A96E8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A96E8E" w:rsidRPr="00842425" w:rsidRDefault="00A96E8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A96E8E" w:rsidRPr="00842425" w:rsidRDefault="00A96E8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A96E8E" w:rsidRPr="00842425" w:rsidRDefault="00A96E8E" w:rsidP="00FA0BB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A96E8E" w:rsidRPr="00842425" w:rsidRDefault="00A96E8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жилой дом</w:t>
            </w:r>
          </w:p>
          <w:p w:rsidR="00A96E8E" w:rsidRPr="00842425" w:rsidRDefault="00A96E8E" w:rsidP="00FA0BB9">
            <w:pPr>
              <w:rPr>
                <w:sz w:val="16"/>
                <w:szCs w:val="16"/>
              </w:rPr>
            </w:pPr>
            <w:proofErr w:type="gramStart"/>
            <w:r w:rsidRPr="00842425">
              <w:rPr>
                <w:sz w:val="16"/>
                <w:szCs w:val="16"/>
              </w:rPr>
              <w:t>(общая долевая,</w:t>
            </w:r>
            <w:proofErr w:type="gramEnd"/>
          </w:p>
          <w:p w:rsidR="00A96E8E" w:rsidRPr="00842425" w:rsidRDefault="00A96E8E" w:rsidP="00FA0BB9">
            <w:pPr>
              <w:rPr>
                <w:sz w:val="16"/>
                <w:szCs w:val="16"/>
              </w:rPr>
            </w:pPr>
            <w:proofErr w:type="gramStart"/>
            <w:r w:rsidRPr="00842425">
              <w:rPr>
                <w:sz w:val="16"/>
                <w:szCs w:val="16"/>
              </w:rPr>
              <w:t>1/3 доли)</w:t>
            </w:r>
            <w:proofErr w:type="gramEnd"/>
          </w:p>
        </w:tc>
        <w:tc>
          <w:tcPr>
            <w:tcW w:w="1143" w:type="dxa"/>
          </w:tcPr>
          <w:p w:rsidR="00A96E8E" w:rsidRPr="00842425" w:rsidRDefault="00A96E8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140,7</w:t>
            </w:r>
          </w:p>
        </w:tc>
        <w:tc>
          <w:tcPr>
            <w:tcW w:w="1105" w:type="dxa"/>
          </w:tcPr>
          <w:p w:rsidR="00A96E8E" w:rsidRPr="00842425" w:rsidRDefault="00A96E8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A96E8E" w:rsidRPr="00842425" w:rsidRDefault="00A96E8E" w:rsidP="00FA0BB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96E8E" w:rsidRPr="002851F6" w:rsidTr="00CB4052">
        <w:tc>
          <w:tcPr>
            <w:tcW w:w="420" w:type="dxa"/>
            <w:vMerge/>
          </w:tcPr>
          <w:p w:rsidR="00A96E8E" w:rsidRDefault="00A96E8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 w:val="restart"/>
          </w:tcPr>
          <w:p w:rsidR="00A96E8E" w:rsidRPr="00842425" w:rsidRDefault="00A96E8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74" w:type="dxa"/>
            <w:vMerge/>
          </w:tcPr>
          <w:p w:rsidR="00A96E8E" w:rsidRPr="00842425" w:rsidRDefault="00A96E8E" w:rsidP="00FA0BB9">
            <w:pPr>
              <w:rPr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</w:tcPr>
          <w:p w:rsidR="00A96E8E" w:rsidRPr="00842425" w:rsidRDefault="00A96E8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-</w:t>
            </w:r>
          </w:p>
        </w:tc>
        <w:tc>
          <w:tcPr>
            <w:tcW w:w="1615" w:type="dxa"/>
          </w:tcPr>
          <w:p w:rsidR="00A96E8E" w:rsidRPr="00842425" w:rsidRDefault="00A96E8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земельный участок</w:t>
            </w:r>
          </w:p>
          <w:p w:rsidR="00A96E8E" w:rsidRPr="00842425" w:rsidRDefault="00A96E8E" w:rsidP="00FA0BB9">
            <w:pPr>
              <w:rPr>
                <w:sz w:val="16"/>
                <w:szCs w:val="16"/>
              </w:rPr>
            </w:pPr>
            <w:proofErr w:type="gramStart"/>
            <w:r w:rsidRPr="00842425">
              <w:rPr>
                <w:sz w:val="16"/>
                <w:szCs w:val="16"/>
              </w:rPr>
              <w:t xml:space="preserve">(общая долевая, </w:t>
            </w:r>
            <w:proofErr w:type="gramEnd"/>
          </w:p>
          <w:p w:rsidR="00A96E8E" w:rsidRPr="00842425" w:rsidRDefault="00A96E8E" w:rsidP="00FA0BB9">
            <w:pPr>
              <w:rPr>
                <w:sz w:val="16"/>
                <w:szCs w:val="16"/>
              </w:rPr>
            </w:pPr>
            <w:proofErr w:type="gramStart"/>
            <w:r w:rsidRPr="00842425">
              <w:rPr>
                <w:sz w:val="16"/>
                <w:szCs w:val="16"/>
              </w:rPr>
              <w:t>1/3 доли)</w:t>
            </w:r>
            <w:proofErr w:type="gramEnd"/>
          </w:p>
        </w:tc>
        <w:tc>
          <w:tcPr>
            <w:tcW w:w="1143" w:type="dxa"/>
          </w:tcPr>
          <w:p w:rsidR="00A96E8E" w:rsidRPr="00842425" w:rsidRDefault="00A96E8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1500,0</w:t>
            </w:r>
          </w:p>
        </w:tc>
        <w:tc>
          <w:tcPr>
            <w:tcW w:w="1105" w:type="dxa"/>
          </w:tcPr>
          <w:p w:rsidR="00A96E8E" w:rsidRPr="00842425" w:rsidRDefault="00A96E8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A96E8E" w:rsidRPr="00842425" w:rsidRDefault="00A96E8E" w:rsidP="00FA0BB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A96E8E" w:rsidRPr="002851F6" w:rsidTr="00CB4052">
        <w:tc>
          <w:tcPr>
            <w:tcW w:w="420" w:type="dxa"/>
            <w:vMerge/>
          </w:tcPr>
          <w:p w:rsidR="00A96E8E" w:rsidRDefault="00A96E8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A96E8E" w:rsidRPr="00842425" w:rsidRDefault="00A96E8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A96E8E" w:rsidRPr="00842425" w:rsidRDefault="00A96E8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A96E8E" w:rsidRPr="00842425" w:rsidRDefault="00A96E8E" w:rsidP="00FA0BB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A96E8E" w:rsidRPr="00842425" w:rsidRDefault="00A96E8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жилой дом</w:t>
            </w:r>
          </w:p>
          <w:p w:rsidR="00A96E8E" w:rsidRPr="00842425" w:rsidRDefault="00A96E8E" w:rsidP="00FA0BB9">
            <w:pPr>
              <w:rPr>
                <w:sz w:val="16"/>
                <w:szCs w:val="16"/>
              </w:rPr>
            </w:pPr>
            <w:proofErr w:type="gramStart"/>
            <w:r w:rsidRPr="00842425">
              <w:rPr>
                <w:sz w:val="16"/>
                <w:szCs w:val="16"/>
              </w:rPr>
              <w:t>(общая долевая,</w:t>
            </w:r>
            <w:proofErr w:type="gramEnd"/>
          </w:p>
          <w:p w:rsidR="00A96E8E" w:rsidRPr="00842425" w:rsidRDefault="00A96E8E" w:rsidP="00FA0BB9">
            <w:pPr>
              <w:rPr>
                <w:sz w:val="16"/>
                <w:szCs w:val="16"/>
              </w:rPr>
            </w:pPr>
            <w:proofErr w:type="gramStart"/>
            <w:r w:rsidRPr="00842425">
              <w:rPr>
                <w:sz w:val="16"/>
                <w:szCs w:val="16"/>
              </w:rPr>
              <w:t>1/3 доли)</w:t>
            </w:r>
            <w:proofErr w:type="gramEnd"/>
          </w:p>
        </w:tc>
        <w:tc>
          <w:tcPr>
            <w:tcW w:w="1143" w:type="dxa"/>
          </w:tcPr>
          <w:p w:rsidR="00A96E8E" w:rsidRPr="00842425" w:rsidRDefault="00A96E8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140,7</w:t>
            </w:r>
          </w:p>
        </w:tc>
        <w:tc>
          <w:tcPr>
            <w:tcW w:w="1105" w:type="dxa"/>
          </w:tcPr>
          <w:p w:rsidR="00A96E8E" w:rsidRPr="00842425" w:rsidRDefault="00A96E8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A96E8E" w:rsidRPr="00842425" w:rsidRDefault="00A96E8E" w:rsidP="00FA0BB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96E8E" w:rsidRPr="002851F6" w:rsidTr="00CB4052">
        <w:tc>
          <w:tcPr>
            <w:tcW w:w="420" w:type="dxa"/>
            <w:vMerge w:val="restart"/>
          </w:tcPr>
          <w:p w:rsidR="00A96E8E" w:rsidRDefault="00A96E8E" w:rsidP="002851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437" w:type="dxa"/>
          </w:tcPr>
          <w:p w:rsidR="00A96E8E" w:rsidRPr="00842425" w:rsidRDefault="00A96E8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Бондарева</w:t>
            </w:r>
          </w:p>
          <w:p w:rsidR="00A96E8E" w:rsidRPr="00842425" w:rsidRDefault="00A96E8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Елена Александровна</w:t>
            </w:r>
          </w:p>
        </w:tc>
        <w:tc>
          <w:tcPr>
            <w:tcW w:w="1974" w:type="dxa"/>
            <w:vMerge w:val="restart"/>
          </w:tcPr>
          <w:p w:rsidR="00A96E8E" w:rsidRPr="00842425" w:rsidRDefault="00A96E8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Директор ГКУ СО «Жирновский центр социального обслуживания населения»</w:t>
            </w:r>
          </w:p>
          <w:p w:rsidR="00A96E8E" w:rsidRPr="00842425" w:rsidRDefault="00A96E8E" w:rsidP="00FA0BB9">
            <w:pPr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A96E8E" w:rsidRPr="00842425" w:rsidRDefault="00A96E8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670 967,45</w:t>
            </w:r>
          </w:p>
        </w:tc>
        <w:tc>
          <w:tcPr>
            <w:tcW w:w="1615" w:type="dxa"/>
          </w:tcPr>
          <w:p w:rsidR="00A96E8E" w:rsidRPr="00842425" w:rsidRDefault="00A96E8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1143" w:type="dxa"/>
          </w:tcPr>
          <w:p w:rsidR="00A96E8E" w:rsidRPr="00842425" w:rsidRDefault="00A96E8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57,0</w:t>
            </w:r>
          </w:p>
        </w:tc>
        <w:tc>
          <w:tcPr>
            <w:tcW w:w="1105" w:type="dxa"/>
          </w:tcPr>
          <w:p w:rsidR="00A96E8E" w:rsidRPr="00842425" w:rsidRDefault="00A96E8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</w:tcPr>
          <w:p w:rsidR="00A96E8E" w:rsidRPr="00842425" w:rsidRDefault="00A96E8E" w:rsidP="00FA0BB9">
            <w:pPr>
              <w:ind w:right="-108"/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-</w:t>
            </w:r>
          </w:p>
        </w:tc>
      </w:tr>
      <w:tr w:rsidR="00A96E8E" w:rsidRPr="002851F6" w:rsidTr="00CB4052">
        <w:tc>
          <w:tcPr>
            <w:tcW w:w="420" w:type="dxa"/>
            <w:vMerge/>
          </w:tcPr>
          <w:p w:rsidR="00A96E8E" w:rsidRDefault="00A96E8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 w:val="restart"/>
          </w:tcPr>
          <w:p w:rsidR="00A96E8E" w:rsidRPr="00842425" w:rsidRDefault="00A96E8E" w:rsidP="00FA0BB9">
            <w:pPr>
              <w:rPr>
                <w:sz w:val="16"/>
                <w:szCs w:val="16"/>
                <w:highlight w:val="yellow"/>
              </w:rPr>
            </w:pPr>
            <w:r w:rsidRPr="00842425">
              <w:rPr>
                <w:sz w:val="16"/>
                <w:szCs w:val="16"/>
              </w:rPr>
              <w:t>супруг</w:t>
            </w:r>
          </w:p>
        </w:tc>
        <w:tc>
          <w:tcPr>
            <w:tcW w:w="1974" w:type="dxa"/>
            <w:vMerge/>
          </w:tcPr>
          <w:p w:rsidR="00A96E8E" w:rsidRPr="00842425" w:rsidRDefault="00A96E8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 w:val="restart"/>
          </w:tcPr>
          <w:p w:rsidR="00A96E8E" w:rsidRPr="00842425" w:rsidRDefault="00A96E8E" w:rsidP="00FA0BB9">
            <w:pPr>
              <w:jc w:val="center"/>
              <w:rPr>
                <w:sz w:val="16"/>
                <w:szCs w:val="16"/>
                <w:highlight w:val="yellow"/>
              </w:rPr>
            </w:pPr>
            <w:r w:rsidRPr="00842425">
              <w:rPr>
                <w:sz w:val="16"/>
                <w:szCs w:val="16"/>
              </w:rPr>
              <w:t>1 329 250,06</w:t>
            </w:r>
          </w:p>
        </w:tc>
        <w:tc>
          <w:tcPr>
            <w:tcW w:w="1615" w:type="dxa"/>
          </w:tcPr>
          <w:p w:rsidR="00A96E8E" w:rsidRPr="00842425" w:rsidRDefault="00A96E8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квартира</w:t>
            </w:r>
          </w:p>
          <w:p w:rsidR="00A96E8E" w:rsidRPr="00842425" w:rsidRDefault="00A96E8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</w:tc>
        <w:tc>
          <w:tcPr>
            <w:tcW w:w="1143" w:type="dxa"/>
          </w:tcPr>
          <w:p w:rsidR="00A96E8E" w:rsidRPr="00842425" w:rsidRDefault="00A96E8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49,8</w:t>
            </w:r>
          </w:p>
        </w:tc>
        <w:tc>
          <w:tcPr>
            <w:tcW w:w="1105" w:type="dxa"/>
          </w:tcPr>
          <w:p w:rsidR="00A96E8E" w:rsidRPr="00842425" w:rsidRDefault="00A96E8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A96E8E" w:rsidRPr="00842425" w:rsidRDefault="00A96E8E" w:rsidP="00FA0BB9">
            <w:pPr>
              <w:ind w:right="-108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автомобили легковые:</w:t>
            </w:r>
          </w:p>
          <w:p w:rsidR="00A96E8E" w:rsidRPr="00842425" w:rsidRDefault="00A96E8E" w:rsidP="00E8499E">
            <w:pPr>
              <w:ind w:right="-108"/>
              <w:rPr>
                <w:b/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ВАЗ 21051 (</w:t>
            </w:r>
            <w:proofErr w:type="gramStart"/>
            <w:r w:rsidRPr="00842425">
              <w:rPr>
                <w:sz w:val="16"/>
                <w:szCs w:val="16"/>
              </w:rPr>
              <w:t>индивидуальная</w:t>
            </w:r>
            <w:proofErr w:type="gramEnd"/>
            <w:r w:rsidRPr="00842425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,</w:t>
            </w:r>
          </w:p>
        </w:tc>
      </w:tr>
      <w:tr w:rsidR="00A96E8E" w:rsidRPr="002851F6" w:rsidTr="00CB4052">
        <w:tc>
          <w:tcPr>
            <w:tcW w:w="420" w:type="dxa"/>
            <w:vMerge/>
          </w:tcPr>
          <w:p w:rsidR="00A96E8E" w:rsidRDefault="00A96E8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A96E8E" w:rsidRPr="00842425" w:rsidRDefault="00A96E8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A96E8E" w:rsidRPr="00842425" w:rsidRDefault="00A96E8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A96E8E" w:rsidRPr="00842425" w:rsidRDefault="00A96E8E" w:rsidP="00FA0BB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A96E8E" w:rsidRPr="00842425" w:rsidRDefault="00A96E8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квартира</w:t>
            </w:r>
          </w:p>
          <w:p w:rsidR="00A96E8E" w:rsidRPr="00842425" w:rsidRDefault="00A96E8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</w:tc>
        <w:tc>
          <w:tcPr>
            <w:tcW w:w="1143" w:type="dxa"/>
          </w:tcPr>
          <w:p w:rsidR="00A96E8E" w:rsidRPr="00842425" w:rsidRDefault="00A96E8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57,0</w:t>
            </w:r>
          </w:p>
        </w:tc>
        <w:tc>
          <w:tcPr>
            <w:tcW w:w="1105" w:type="dxa"/>
          </w:tcPr>
          <w:p w:rsidR="00A96E8E" w:rsidRPr="00842425" w:rsidRDefault="00A96E8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A96E8E" w:rsidRPr="00842425" w:rsidRDefault="00A96E8E" w:rsidP="00FA0BB9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E8499E" w:rsidRDefault="00E8499E">
      <w:pPr>
        <w:rPr>
          <w:lang w:val="en-US"/>
        </w:rPr>
      </w:pPr>
    </w:p>
    <w:tbl>
      <w:tblPr>
        <w:tblW w:w="10392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0"/>
        <w:gridCol w:w="1437"/>
        <w:gridCol w:w="1974"/>
        <w:gridCol w:w="1258"/>
        <w:gridCol w:w="1615"/>
        <w:gridCol w:w="1143"/>
        <w:gridCol w:w="1105"/>
        <w:gridCol w:w="1440"/>
      </w:tblGrid>
      <w:tr w:rsidR="00E8499E" w:rsidRPr="00141C0D" w:rsidTr="00400539">
        <w:tc>
          <w:tcPr>
            <w:tcW w:w="420" w:type="dxa"/>
          </w:tcPr>
          <w:p w:rsidR="00E8499E" w:rsidRPr="00141C0D" w:rsidRDefault="00E8499E" w:rsidP="00400539">
            <w:pPr>
              <w:jc w:val="center"/>
              <w:rPr>
                <w:b/>
                <w:sz w:val="16"/>
                <w:szCs w:val="16"/>
              </w:rPr>
            </w:pPr>
            <w:r w:rsidRPr="00141C0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437" w:type="dxa"/>
          </w:tcPr>
          <w:p w:rsidR="00E8499E" w:rsidRPr="00141C0D" w:rsidRDefault="00E8499E" w:rsidP="00400539">
            <w:pPr>
              <w:jc w:val="center"/>
              <w:rPr>
                <w:b/>
                <w:sz w:val="16"/>
                <w:szCs w:val="16"/>
              </w:rPr>
            </w:pPr>
            <w:r w:rsidRPr="00141C0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974" w:type="dxa"/>
          </w:tcPr>
          <w:p w:rsidR="00E8499E" w:rsidRPr="00141C0D" w:rsidRDefault="00E8499E" w:rsidP="00400539">
            <w:pPr>
              <w:jc w:val="center"/>
              <w:rPr>
                <w:b/>
                <w:sz w:val="16"/>
                <w:szCs w:val="16"/>
              </w:rPr>
            </w:pPr>
            <w:r w:rsidRPr="00141C0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58" w:type="dxa"/>
          </w:tcPr>
          <w:p w:rsidR="00E8499E" w:rsidRPr="00141C0D" w:rsidRDefault="00E8499E" w:rsidP="00400539">
            <w:pPr>
              <w:jc w:val="center"/>
              <w:rPr>
                <w:b/>
                <w:sz w:val="16"/>
                <w:szCs w:val="16"/>
              </w:rPr>
            </w:pPr>
            <w:r w:rsidRPr="00141C0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615" w:type="dxa"/>
          </w:tcPr>
          <w:p w:rsidR="00E8499E" w:rsidRPr="00141C0D" w:rsidRDefault="00E8499E" w:rsidP="00400539">
            <w:pPr>
              <w:jc w:val="center"/>
              <w:rPr>
                <w:b/>
                <w:sz w:val="16"/>
                <w:szCs w:val="16"/>
              </w:rPr>
            </w:pPr>
            <w:r w:rsidRPr="00141C0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43" w:type="dxa"/>
          </w:tcPr>
          <w:p w:rsidR="00E8499E" w:rsidRPr="00141C0D" w:rsidRDefault="00E8499E" w:rsidP="00400539">
            <w:pPr>
              <w:jc w:val="center"/>
              <w:rPr>
                <w:b/>
                <w:sz w:val="16"/>
                <w:szCs w:val="16"/>
              </w:rPr>
            </w:pPr>
            <w:r w:rsidRPr="00141C0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05" w:type="dxa"/>
          </w:tcPr>
          <w:p w:rsidR="00E8499E" w:rsidRPr="00141C0D" w:rsidRDefault="00E8499E" w:rsidP="00400539">
            <w:pPr>
              <w:jc w:val="center"/>
              <w:rPr>
                <w:b/>
                <w:sz w:val="16"/>
                <w:szCs w:val="16"/>
              </w:rPr>
            </w:pPr>
            <w:r w:rsidRPr="00141C0D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440" w:type="dxa"/>
          </w:tcPr>
          <w:p w:rsidR="00E8499E" w:rsidRPr="00141C0D" w:rsidRDefault="00E8499E" w:rsidP="00400539">
            <w:pPr>
              <w:jc w:val="center"/>
              <w:rPr>
                <w:b/>
                <w:sz w:val="16"/>
                <w:szCs w:val="16"/>
              </w:rPr>
            </w:pPr>
            <w:r w:rsidRPr="00141C0D">
              <w:rPr>
                <w:b/>
                <w:sz w:val="16"/>
                <w:szCs w:val="16"/>
              </w:rPr>
              <w:t>8</w:t>
            </w:r>
          </w:p>
        </w:tc>
      </w:tr>
      <w:tr w:rsidR="00E8499E" w:rsidRPr="002851F6" w:rsidTr="00CB4052">
        <w:tc>
          <w:tcPr>
            <w:tcW w:w="420" w:type="dxa"/>
            <w:vMerge w:val="restart"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</w:tcPr>
          <w:p w:rsidR="00E8499E" w:rsidRPr="00842425" w:rsidRDefault="00E8499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 w:val="restart"/>
          </w:tcPr>
          <w:p w:rsidR="00E8499E" w:rsidRPr="00842425" w:rsidRDefault="00E8499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E8499E" w:rsidRPr="00842425" w:rsidRDefault="00E8499E" w:rsidP="0040053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гараж</w:t>
            </w:r>
          </w:p>
          <w:p w:rsidR="00E8499E" w:rsidRPr="00842425" w:rsidRDefault="00E8499E" w:rsidP="0040053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</w:tc>
        <w:tc>
          <w:tcPr>
            <w:tcW w:w="1143" w:type="dxa"/>
          </w:tcPr>
          <w:p w:rsidR="00E8499E" w:rsidRPr="00842425" w:rsidRDefault="00E8499E" w:rsidP="0040053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25,8</w:t>
            </w:r>
          </w:p>
        </w:tc>
        <w:tc>
          <w:tcPr>
            <w:tcW w:w="1105" w:type="dxa"/>
          </w:tcPr>
          <w:p w:rsidR="00E8499E" w:rsidRPr="00842425" w:rsidRDefault="00E8499E" w:rsidP="0040053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</w:tcPr>
          <w:p w:rsidR="00E8499E" w:rsidRPr="00842425" w:rsidRDefault="00E8499E" w:rsidP="00E8499E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«</w:t>
            </w:r>
            <w:proofErr w:type="spellStart"/>
            <w:r w:rsidRPr="00842425">
              <w:rPr>
                <w:sz w:val="16"/>
                <w:szCs w:val="16"/>
              </w:rPr>
              <w:t>Киа</w:t>
            </w:r>
            <w:proofErr w:type="spellEnd"/>
            <w:r w:rsidRPr="00842425">
              <w:rPr>
                <w:sz w:val="16"/>
                <w:szCs w:val="16"/>
              </w:rPr>
              <w:t xml:space="preserve"> </w:t>
            </w:r>
            <w:proofErr w:type="spellStart"/>
            <w:r w:rsidRPr="00842425">
              <w:rPr>
                <w:sz w:val="16"/>
                <w:szCs w:val="16"/>
              </w:rPr>
              <w:t>спортаж</w:t>
            </w:r>
            <w:proofErr w:type="spellEnd"/>
            <w:r w:rsidRPr="00842425">
              <w:rPr>
                <w:sz w:val="16"/>
                <w:szCs w:val="16"/>
              </w:rPr>
              <w:t>» (индивидуальная</w:t>
            </w:r>
            <w:proofErr w:type="gramStart"/>
            <w:r w:rsidRPr="00842425">
              <w:rPr>
                <w:sz w:val="16"/>
                <w:szCs w:val="16"/>
              </w:rPr>
              <w:t>)и</w:t>
            </w:r>
            <w:proofErr w:type="gramEnd"/>
            <w:r w:rsidRPr="00842425">
              <w:rPr>
                <w:sz w:val="16"/>
                <w:szCs w:val="16"/>
              </w:rPr>
              <w:t>ные транспортные средства:</w:t>
            </w:r>
          </w:p>
          <w:p w:rsidR="00E8499E" w:rsidRPr="00E8499E" w:rsidRDefault="00E8499E" w:rsidP="00E8499E">
            <w:pPr>
              <w:ind w:right="-86"/>
              <w:rPr>
                <w:spacing w:val="-4"/>
                <w:sz w:val="16"/>
                <w:szCs w:val="16"/>
                <w:lang w:val="en-US"/>
              </w:rPr>
            </w:pPr>
            <w:r w:rsidRPr="00E8499E">
              <w:rPr>
                <w:spacing w:val="-4"/>
                <w:sz w:val="16"/>
                <w:szCs w:val="16"/>
              </w:rPr>
              <w:t>прицеп ЭЗСА</w:t>
            </w:r>
            <w:r>
              <w:rPr>
                <w:spacing w:val="-4"/>
                <w:sz w:val="16"/>
                <w:szCs w:val="16"/>
                <w:lang w:val="en-US"/>
              </w:rPr>
              <w:t xml:space="preserve"> </w:t>
            </w:r>
            <w:r w:rsidRPr="00E8499E">
              <w:rPr>
                <w:spacing w:val="-4"/>
                <w:sz w:val="16"/>
                <w:szCs w:val="16"/>
              </w:rPr>
              <w:t>8201</w:t>
            </w:r>
          </w:p>
          <w:p w:rsidR="00E8499E" w:rsidRPr="00842425" w:rsidRDefault="00E8499E" w:rsidP="00E8499E">
            <w:pPr>
              <w:rPr>
                <w:b/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</w:tcPr>
          <w:p w:rsidR="00E8499E" w:rsidRPr="00842425" w:rsidRDefault="00E8499E" w:rsidP="00FA0BB9">
            <w:pPr>
              <w:rPr>
                <w:sz w:val="16"/>
                <w:szCs w:val="16"/>
                <w:highlight w:val="yellow"/>
              </w:rPr>
            </w:pPr>
            <w:r w:rsidRPr="0084242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74" w:type="dxa"/>
            <w:vMerge/>
          </w:tcPr>
          <w:p w:rsidR="00E8499E" w:rsidRPr="00842425" w:rsidRDefault="00E8499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  <w:highlight w:val="yellow"/>
              </w:rPr>
            </w:pPr>
            <w:r w:rsidRPr="00842425">
              <w:rPr>
                <w:sz w:val="16"/>
                <w:szCs w:val="16"/>
              </w:rPr>
              <w:t>-</w:t>
            </w:r>
          </w:p>
        </w:tc>
        <w:tc>
          <w:tcPr>
            <w:tcW w:w="1615" w:type="dxa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квартира</w:t>
            </w:r>
          </w:p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143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57,0</w:t>
            </w:r>
          </w:p>
        </w:tc>
        <w:tc>
          <w:tcPr>
            <w:tcW w:w="1105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</w:tcPr>
          <w:p w:rsidR="00E8499E" w:rsidRPr="00842425" w:rsidRDefault="00E8499E" w:rsidP="00FA0BB9">
            <w:pPr>
              <w:jc w:val="center"/>
              <w:rPr>
                <w:b/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-</w:t>
            </w:r>
          </w:p>
        </w:tc>
      </w:tr>
      <w:tr w:rsidR="00E8499E" w:rsidRPr="002851F6" w:rsidTr="00CB4052">
        <w:tc>
          <w:tcPr>
            <w:tcW w:w="420" w:type="dxa"/>
            <w:vMerge w:val="restart"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437" w:type="dxa"/>
            <w:vMerge w:val="restart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Болдырева</w:t>
            </w:r>
          </w:p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Ирина Алексеевна</w:t>
            </w:r>
          </w:p>
        </w:tc>
        <w:tc>
          <w:tcPr>
            <w:tcW w:w="1974" w:type="dxa"/>
            <w:vMerge w:val="restart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Директор ГКУ СО «Иловлинский  центр социального обслуживания населения»</w:t>
            </w:r>
          </w:p>
        </w:tc>
        <w:tc>
          <w:tcPr>
            <w:tcW w:w="1258" w:type="dxa"/>
            <w:vMerge w:val="restart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704 057,37</w:t>
            </w:r>
          </w:p>
        </w:tc>
        <w:tc>
          <w:tcPr>
            <w:tcW w:w="1615" w:type="dxa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квартира</w:t>
            </w:r>
          </w:p>
          <w:p w:rsidR="00E8499E" w:rsidRPr="00842425" w:rsidRDefault="00E8499E" w:rsidP="00FA0BB9">
            <w:pPr>
              <w:rPr>
                <w:sz w:val="16"/>
                <w:szCs w:val="16"/>
              </w:rPr>
            </w:pPr>
            <w:proofErr w:type="gramStart"/>
            <w:r w:rsidRPr="00842425">
              <w:rPr>
                <w:sz w:val="16"/>
                <w:szCs w:val="16"/>
              </w:rPr>
              <w:t>(общая долевая,</w:t>
            </w:r>
            <w:proofErr w:type="gramEnd"/>
          </w:p>
          <w:p w:rsidR="00E8499E" w:rsidRPr="00842425" w:rsidRDefault="00E8499E" w:rsidP="00FA0BB9">
            <w:pPr>
              <w:rPr>
                <w:sz w:val="16"/>
                <w:szCs w:val="16"/>
              </w:rPr>
            </w:pPr>
            <w:proofErr w:type="gramStart"/>
            <w:r w:rsidRPr="00842425">
              <w:rPr>
                <w:sz w:val="16"/>
                <w:szCs w:val="16"/>
              </w:rPr>
              <w:t>1/4 доли)</w:t>
            </w:r>
            <w:proofErr w:type="gramEnd"/>
          </w:p>
        </w:tc>
        <w:tc>
          <w:tcPr>
            <w:tcW w:w="1143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49,6</w:t>
            </w:r>
          </w:p>
        </w:tc>
        <w:tc>
          <w:tcPr>
            <w:tcW w:w="1105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  <w:highlight w:val="yellow"/>
              </w:rPr>
            </w:pPr>
            <w:r w:rsidRPr="00842425">
              <w:rPr>
                <w:sz w:val="16"/>
                <w:szCs w:val="16"/>
              </w:rPr>
              <w:t>-</w:t>
            </w: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E8499E" w:rsidRPr="00842425" w:rsidRDefault="00E8499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E8499E" w:rsidRPr="00842425" w:rsidRDefault="00E8499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земельный участок</w:t>
            </w:r>
          </w:p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</w:tc>
        <w:tc>
          <w:tcPr>
            <w:tcW w:w="1143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1500,0</w:t>
            </w:r>
          </w:p>
        </w:tc>
        <w:tc>
          <w:tcPr>
            <w:tcW w:w="1105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 w:val="restart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супруг</w:t>
            </w:r>
          </w:p>
        </w:tc>
        <w:tc>
          <w:tcPr>
            <w:tcW w:w="1974" w:type="dxa"/>
            <w:vMerge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325 271,09</w:t>
            </w:r>
          </w:p>
        </w:tc>
        <w:tc>
          <w:tcPr>
            <w:tcW w:w="1615" w:type="dxa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квартира</w:t>
            </w:r>
          </w:p>
          <w:p w:rsidR="00E8499E" w:rsidRPr="00842425" w:rsidRDefault="00E8499E" w:rsidP="00FA0BB9">
            <w:pPr>
              <w:rPr>
                <w:sz w:val="16"/>
                <w:szCs w:val="16"/>
              </w:rPr>
            </w:pPr>
            <w:proofErr w:type="gramStart"/>
            <w:r w:rsidRPr="00842425">
              <w:rPr>
                <w:sz w:val="16"/>
                <w:szCs w:val="16"/>
              </w:rPr>
              <w:t>(общая долевая,</w:t>
            </w:r>
            <w:proofErr w:type="gramEnd"/>
          </w:p>
          <w:p w:rsidR="00E8499E" w:rsidRPr="00842425" w:rsidRDefault="00E8499E" w:rsidP="00FA0BB9">
            <w:pPr>
              <w:rPr>
                <w:sz w:val="16"/>
                <w:szCs w:val="16"/>
              </w:rPr>
            </w:pPr>
            <w:proofErr w:type="gramStart"/>
            <w:r w:rsidRPr="00842425">
              <w:rPr>
                <w:sz w:val="16"/>
                <w:szCs w:val="16"/>
              </w:rPr>
              <w:t>1/4 доли)</w:t>
            </w:r>
            <w:proofErr w:type="gramEnd"/>
          </w:p>
        </w:tc>
        <w:tc>
          <w:tcPr>
            <w:tcW w:w="1143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49,6</w:t>
            </w:r>
          </w:p>
        </w:tc>
        <w:tc>
          <w:tcPr>
            <w:tcW w:w="1105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E8499E" w:rsidRPr="00842425" w:rsidRDefault="00E8499E" w:rsidP="00FA0BB9">
            <w:pPr>
              <w:ind w:right="-108"/>
              <w:rPr>
                <w:sz w:val="16"/>
                <w:szCs w:val="16"/>
                <w:highlight w:val="yellow"/>
              </w:rPr>
            </w:pPr>
            <w:r w:rsidRPr="00842425">
              <w:rPr>
                <w:sz w:val="16"/>
                <w:szCs w:val="16"/>
              </w:rPr>
              <w:t>автомобиль легковой</w:t>
            </w:r>
            <w:r>
              <w:rPr>
                <w:sz w:val="16"/>
                <w:szCs w:val="16"/>
              </w:rPr>
              <w:t>:</w:t>
            </w:r>
            <w:r w:rsidRPr="00842425">
              <w:rPr>
                <w:sz w:val="16"/>
                <w:szCs w:val="16"/>
              </w:rPr>
              <w:t xml:space="preserve"> «Фольксваген поло» (</w:t>
            </w:r>
            <w:proofErr w:type="gramStart"/>
            <w:r w:rsidRPr="00842425">
              <w:rPr>
                <w:sz w:val="16"/>
                <w:szCs w:val="16"/>
              </w:rPr>
              <w:t>индивидуальная</w:t>
            </w:r>
            <w:proofErr w:type="gramEnd"/>
            <w:r w:rsidRPr="00842425">
              <w:rPr>
                <w:sz w:val="16"/>
                <w:szCs w:val="16"/>
              </w:rPr>
              <w:t>)</w:t>
            </w: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E8499E" w:rsidRPr="00842425" w:rsidRDefault="00E8499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E8499E" w:rsidRPr="00842425" w:rsidRDefault="00E8499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гараж</w:t>
            </w:r>
          </w:p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</w:tc>
        <w:tc>
          <w:tcPr>
            <w:tcW w:w="1143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24,7</w:t>
            </w:r>
          </w:p>
        </w:tc>
        <w:tc>
          <w:tcPr>
            <w:tcW w:w="1105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E8499E" w:rsidRPr="00842425" w:rsidRDefault="00E8499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E8499E" w:rsidRPr="00842425" w:rsidRDefault="00E8499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гараж</w:t>
            </w:r>
          </w:p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</w:tc>
        <w:tc>
          <w:tcPr>
            <w:tcW w:w="1143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22,3</w:t>
            </w:r>
          </w:p>
        </w:tc>
        <w:tc>
          <w:tcPr>
            <w:tcW w:w="1105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E8499E" w:rsidRPr="00842425" w:rsidRDefault="00E8499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E8499E" w:rsidRPr="00842425" w:rsidRDefault="00E8499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земельный участок</w:t>
            </w:r>
          </w:p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</w:tc>
        <w:tc>
          <w:tcPr>
            <w:tcW w:w="1143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24,0</w:t>
            </w:r>
          </w:p>
        </w:tc>
        <w:tc>
          <w:tcPr>
            <w:tcW w:w="1105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E8499E" w:rsidRPr="00842425" w:rsidRDefault="00E8499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E8499E" w:rsidRPr="00842425" w:rsidRDefault="00E8499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земельный участок</w:t>
            </w:r>
          </w:p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</w:tc>
        <w:tc>
          <w:tcPr>
            <w:tcW w:w="1143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36,0</w:t>
            </w:r>
          </w:p>
        </w:tc>
        <w:tc>
          <w:tcPr>
            <w:tcW w:w="1105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</w:p>
        </w:tc>
      </w:tr>
      <w:tr w:rsidR="00E8499E" w:rsidRPr="002851F6" w:rsidTr="00CB4052">
        <w:tc>
          <w:tcPr>
            <w:tcW w:w="420" w:type="dxa"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437" w:type="dxa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Антонова</w:t>
            </w:r>
          </w:p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Эльвира Николаевна</w:t>
            </w:r>
          </w:p>
        </w:tc>
        <w:tc>
          <w:tcPr>
            <w:tcW w:w="1974" w:type="dxa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Директор ГКУ СО «Калачевский центр социального обслуживания населения»</w:t>
            </w:r>
          </w:p>
        </w:tc>
        <w:tc>
          <w:tcPr>
            <w:tcW w:w="1258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  <w:highlight w:val="yellow"/>
              </w:rPr>
            </w:pPr>
            <w:r w:rsidRPr="00842425">
              <w:rPr>
                <w:sz w:val="16"/>
                <w:szCs w:val="16"/>
              </w:rPr>
              <w:t>674 599,52</w:t>
            </w:r>
          </w:p>
        </w:tc>
        <w:tc>
          <w:tcPr>
            <w:tcW w:w="1615" w:type="dxa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квартира</w:t>
            </w:r>
          </w:p>
          <w:p w:rsidR="00E8499E" w:rsidRPr="00842425" w:rsidRDefault="00E8499E" w:rsidP="00FA0BB9">
            <w:pPr>
              <w:rPr>
                <w:sz w:val="16"/>
                <w:szCs w:val="16"/>
              </w:rPr>
            </w:pPr>
            <w:proofErr w:type="gramStart"/>
            <w:r w:rsidRPr="00842425">
              <w:rPr>
                <w:sz w:val="16"/>
                <w:szCs w:val="16"/>
              </w:rPr>
              <w:t>(общая долевая,</w:t>
            </w:r>
            <w:proofErr w:type="gramEnd"/>
          </w:p>
          <w:p w:rsidR="00E8499E" w:rsidRPr="00842425" w:rsidRDefault="00E8499E" w:rsidP="00FA0BB9">
            <w:pPr>
              <w:rPr>
                <w:sz w:val="16"/>
                <w:szCs w:val="16"/>
              </w:rPr>
            </w:pPr>
            <w:proofErr w:type="gramStart"/>
            <w:r w:rsidRPr="00842425">
              <w:rPr>
                <w:sz w:val="16"/>
                <w:szCs w:val="16"/>
              </w:rPr>
              <w:t>1/3 доли)</w:t>
            </w:r>
            <w:proofErr w:type="gramEnd"/>
          </w:p>
        </w:tc>
        <w:tc>
          <w:tcPr>
            <w:tcW w:w="1143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52,0</w:t>
            </w:r>
          </w:p>
        </w:tc>
        <w:tc>
          <w:tcPr>
            <w:tcW w:w="1105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-</w:t>
            </w:r>
          </w:p>
        </w:tc>
      </w:tr>
      <w:tr w:rsidR="00E8499E" w:rsidRPr="002851F6" w:rsidTr="00CB4052">
        <w:tc>
          <w:tcPr>
            <w:tcW w:w="420" w:type="dxa"/>
            <w:vMerge w:val="restart"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437" w:type="dxa"/>
            <w:vMerge w:val="restart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Глушихина Ирина Александровна</w:t>
            </w:r>
          </w:p>
        </w:tc>
        <w:tc>
          <w:tcPr>
            <w:tcW w:w="1974" w:type="dxa"/>
            <w:vMerge w:val="restart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Директор ГКУ СО «Камышинский центр социального обслуживания населения»</w:t>
            </w:r>
          </w:p>
        </w:tc>
        <w:tc>
          <w:tcPr>
            <w:tcW w:w="1258" w:type="dxa"/>
            <w:vMerge w:val="restart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657 764,56</w:t>
            </w:r>
          </w:p>
        </w:tc>
        <w:tc>
          <w:tcPr>
            <w:tcW w:w="1615" w:type="dxa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1143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50,6</w:t>
            </w:r>
          </w:p>
        </w:tc>
        <w:tc>
          <w:tcPr>
            <w:tcW w:w="1105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E8499E" w:rsidRPr="00842425" w:rsidRDefault="00E8499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E8499E" w:rsidRPr="00842425" w:rsidRDefault="00E8499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 xml:space="preserve">земельный участок </w:t>
            </w:r>
          </w:p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143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1976,0</w:t>
            </w:r>
          </w:p>
        </w:tc>
        <w:tc>
          <w:tcPr>
            <w:tcW w:w="1105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E8499E" w:rsidRPr="00842425" w:rsidRDefault="00E8499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E8499E" w:rsidRPr="00842425" w:rsidRDefault="00E8499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жилой дом</w:t>
            </w:r>
          </w:p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143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45,3</w:t>
            </w:r>
          </w:p>
        </w:tc>
        <w:tc>
          <w:tcPr>
            <w:tcW w:w="1105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</w:p>
        </w:tc>
      </w:tr>
      <w:tr w:rsidR="00E8499E" w:rsidRPr="002851F6" w:rsidTr="00CB4052">
        <w:tc>
          <w:tcPr>
            <w:tcW w:w="420" w:type="dxa"/>
            <w:vMerge w:val="restart"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437" w:type="dxa"/>
            <w:vMerge w:val="restart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Ходкова</w:t>
            </w:r>
          </w:p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Елена Станиславовна</w:t>
            </w:r>
          </w:p>
        </w:tc>
        <w:tc>
          <w:tcPr>
            <w:tcW w:w="1974" w:type="dxa"/>
            <w:vMerge w:val="restart"/>
          </w:tcPr>
          <w:p w:rsidR="00E8499E" w:rsidRPr="00842425" w:rsidRDefault="00E8499E" w:rsidP="00431BEA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Директор ГКУ СО «Киквидзенский  центр социального обслуживания населения»</w:t>
            </w:r>
          </w:p>
        </w:tc>
        <w:tc>
          <w:tcPr>
            <w:tcW w:w="1258" w:type="dxa"/>
            <w:vMerge w:val="restart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734 145,74</w:t>
            </w:r>
          </w:p>
        </w:tc>
        <w:tc>
          <w:tcPr>
            <w:tcW w:w="1615" w:type="dxa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земельный участок</w:t>
            </w:r>
          </w:p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</w:tc>
        <w:tc>
          <w:tcPr>
            <w:tcW w:w="1143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1000,0</w:t>
            </w:r>
          </w:p>
        </w:tc>
        <w:tc>
          <w:tcPr>
            <w:tcW w:w="1105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 xml:space="preserve">автомобиль </w:t>
            </w:r>
          </w:p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легковой</w:t>
            </w:r>
            <w:r>
              <w:rPr>
                <w:sz w:val="16"/>
                <w:szCs w:val="16"/>
              </w:rPr>
              <w:t>:</w:t>
            </w:r>
          </w:p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«Лада 2107»</w:t>
            </w:r>
          </w:p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  <w:p w:rsidR="00E8499E" w:rsidRPr="00842425" w:rsidRDefault="00E8499E" w:rsidP="00FA0BB9">
            <w:pPr>
              <w:ind w:right="-108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E8499E" w:rsidRPr="00842425" w:rsidRDefault="00E8499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E8499E" w:rsidRPr="00842425" w:rsidRDefault="00E8499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 xml:space="preserve">квартира </w:t>
            </w:r>
          </w:p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общая совместная)</w:t>
            </w:r>
          </w:p>
        </w:tc>
        <w:tc>
          <w:tcPr>
            <w:tcW w:w="1143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46,3</w:t>
            </w:r>
          </w:p>
        </w:tc>
        <w:tc>
          <w:tcPr>
            <w:tcW w:w="1105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E8499E" w:rsidRPr="00842425" w:rsidRDefault="00E8499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E8499E" w:rsidRPr="00842425" w:rsidRDefault="00E8499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жилой дом</w:t>
            </w:r>
          </w:p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143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75,8</w:t>
            </w:r>
          </w:p>
        </w:tc>
        <w:tc>
          <w:tcPr>
            <w:tcW w:w="1105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E8499E" w:rsidRPr="00842425" w:rsidRDefault="00E8499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E8499E" w:rsidRPr="00842425" w:rsidRDefault="00E8499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земельный участок</w:t>
            </w:r>
          </w:p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143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1183,0</w:t>
            </w:r>
          </w:p>
        </w:tc>
        <w:tc>
          <w:tcPr>
            <w:tcW w:w="1105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 w:val="restart"/>
          </w:tcPr>
          <w:p w:rsidR="00E8499E" w:rsidRPr="00842425" w:rsidRDefault="00E8499E" w:rsidP="00FA0BB9">
            <w:pPr>
              <w:rPr>
                <w:sz w:val="16"/>
                <w:szCs w:val="16"/>
                <w:highlight w:val="yellow"/>
              </w:rPr>
            </w:pPr>
            <w:r w:rsidRPr="00842425">
              <w:rPr>
                <w:sz w:val="16"/>
                <w:szCs w:val="16"/>
              </w:rPr>
              <w:t>супруг</w:t>
            </w:r>
          </w:p>
        </w:tc>
        <w:tc>
          <w:tcPr>
            <w:tcW w:w="1974" w:type="dxa"/>
            <w:vMerge/>
          </w:tcPr>
          <w:p w:rsidR="00E8499E" w:rsidRPr="00842425" w:rsidRDefault="00E8499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 w:val="restart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  <w:highlight w:val="yellow"/>
              </w:rPr>
            </w:pPr>
            <w:r w:rsidRPr="00842425">
              <w:rPr>
                <w:sz w:val="16"/>
                <w:szCs w:val="16"/>
              </w:rPr>
              <w:t>1 555 070,94</w:t>
            </w:r>
          </w:p>
        </w:tc>
        <w:tc>
          <w:tcPr>
            <w:tcW w:w="1615" w:type="dxa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земельный участок</w:t>
            </w:r>
          </w:p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</w:tc>
        <w:tc>
          <w:tcPr>
            <w:tcW w:w="1143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1183,0</w:t>
            </w:r>
          </w:p>
        </w:tc>
        <w:tc>
          <w:tcPr>
            <w:tcW w:w="1105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E8499E" w:rsidRPr="00842425" w:rsidRDefault="00E8499E" w:rsidP="00FA0BB9">
            <w:pPr>
              <w:ind w:right="-108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автомобиль грузовой</w:t>
            </w:r>
            <w:r>
              <w:rPr>
                <w:sz w:val="16"/>
                <w:szCs w:val="16"/>
              </w:rPr>
              <w:t>:</w:t>
            </w:r>
          </w:p>
          <w:p w:rsidR="00E8499E" w:rsidRPr="00842425" w:rsidRDefault="00E8499E" w:rsidP="00FA0BB9">
            <w:pPr>
              <w:ind w:right="-108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КАМАЗ</w:t>
            </w:r>
          </w:p>
          <w:p w:rsidR="00E8499E" w:rsidRPr="00842425" w:rsidRDefault="00E8499E" w:rsidP="00FA0BB9">
            <w:pPr>
              <w:ind w:right="-108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  <w:r w:rsidR="00400539">
              <w:rPr>
                <w:sz w:val="16"/>
                <w:szCs w:val="16"/>
              </w:rPr>
              <w:t>;</w:t>
            </w:r>
          </w:p>
          <w:p w:rsidR="00E8499E" w:rsidRPr="00842425" w:rsidRDefault="00E8499E" w:rsidP="00D032D8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иные транспортные средства:</w:t>
            </w:r>
          </w:p>
          <w:p w:rsidR="00E8499E" w:rsidRPr="00842425" w:rsidRDefault="00E8499E" w:rsidP="00FA0BB9">
            <w:pPr>
              <w:ind w:right="-108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 xml:space="preserve">прицеп </w:t>
            </w:r>
          </w:p>
          <w:p w:rsidR="00E8499E" w:rsidRPr="00842425" w:rsidRDefault="00E8499E" w:rsidP="00FA0BB9">
            <w:pPr>
              <w:ind w:right="-108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МАЗ 83 781 012</w:t>
            </w:r>
          </w:p>
          <w:p w:rsidR="00E8499E" w:rsidRPr="00842425" w:rsidRDefault="00E8499E" w:rsidP="00FA0BB9">
            <w:pPr>
              <w:ind w:right="-108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E8499E" w:rsidRPr="00842425" w:rsidRDefault="00E8499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E8499E" w:rsidRPr="00842425" w:rsidRDefault="00E8499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квартира (общая совместная)</w:t>
            </w:r>
          </w:p>
        </w:tc>
        <w:tc>
          <w:tcPr>
            <w:tcW w:w="1143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46,3</w:t>
            </w:r>
          </w:p>
        </w:tc>
        <w:tc>
          <w:tcPr>
            <w:tcW w:w="1105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E8499E" w:rsidRPr="00842425" w:rsidRDefault="00E8499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E8499E" w:rsidRPr="00842425" w:rsidRDefault="00E8499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1143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3210,0</w:t>
            </w:r>
          </w:p>
        </w:tc>
        <w:tc>
          <w:tcPr>
            <w:tcW w:w="1105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E8499E" w:rsidRPr="00842425" w:rsidRDefault="00E8499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E8499E" w:rsidRPr="00842425" w:rsidRDefault="00E8499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жилой дом</w:t>
            </w:r>
          </w:p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</w:tc>
        <w:tc>
          <w:tcPr>
            <w:tcW w:w="1143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75,8</w:t>
            </w:r>
          </w:p>
        </w:tc>
        <w:tc>
          <w:tcPr>
            <w:tcW w:w="1105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</w:p>
        </w:tc>
      </w:tr>
      <w:tr w:rsidR="00E8499E" w:rsidRPr="002851F6" w:rsidTr="00CB4052">
        <w:tc>
          <w:tcPr>
            <w:tcW w:w="420" w:type="dxa"/>
            <w:vMerge w:val="restart"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437" w:type="dxa"/>
            <w:vMerge w:val="restart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 xml:space="preserve">Орлова </w:t>
            </w:r>
          </w:p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Ольга Александровна</w:t>
            </w:r>
          </w:p>
        </w:tc>
        <w:tc>
          <w:tcPr>
            <w:tcW w:w="1974" w:type="dxa"/>
            <w:vMerge w:val="restart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Директор ГБУ СО «Кировский центр социального обслуживания населения»</w:t>
            </w:r>
          </w:p>
          <w:p w:rsidR="00E8499E" w:rsidRPr="00842425" w:rsidRDefault="00E8499E" w:rsidP="00FA0BB9">
            <w:pPr>
              <w:rPr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</w:tcPr>
          <w:p w:rsidR="00E8499E" w:rsidRPr="00842425" w:rsidRDefault="00E8499E" w:rsidP="00431BEA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1 432 049,36</w:t>
            </w:r>
          </w:p>
        </w:tc>
        <w:tc>
          <w:tcPr>
            <w:tcW w:w="1615" w:type="dxa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квартира</w:t>
            </w:r>
          </w:p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общая долевая, 14/100 доли)</w:t>
            </w:r>
          </w:p>
        </w:tc>
        <w:tc>
          <w:tcPr>
            <w:tcW w:w="1143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104,1</w:t>
            </w:r>
          </w:p>
        </w:tc>
        <w:tc>
          <w:tcPr>
            <w:tcW w:w="1105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E8499E" w:rsidRPr="00842425" w:rsidRDefault="00E8499E" w:rsidP="00FA0BB9">
            <w:pPr>
              <w:ind w:right="-108"/>
              <w:jc w:val="center"/>
              <w:rPr>
                <w:sz w:val="16"/>
                <w:szCs w:val="16"/>
                <w:highlight w:val="yellow"/>
              </w:rPr>
            </w:pPr>
            <w:r w:rsidRPr="00842425">
              <w:rPr>
                <w:sz w:val="16"/>
                <w:szCs w:val="16"/>
              </w:rPr>
              <w:t>-</w:t>
            </w: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E8499E" w:rsidRPr="00842425" w:rsidRDefault="00E8499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E8499E" w:rsidRPr="00842425" w:rsidRDefault="00E8499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  <w:lang w:val="en-US"/>
              </w:rPr>
              <w:t>к</w:t>
            </w:r>
            <w:r w:rsidRPr="00842425">
              <w:rPr>
                <w:sz w:val="16"/>
                <w:szCs w:val="16"/>
              </w:rPr>
              <w:t>вартира (безвозмездное пользование)</w:t>
            </w:r>
          </w:p>
        </w:tc>
        <w:tc>
          <w:tcPr>
            <w:tcW w:w="1143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45,0</w:t>
            </w:r>
          </w:p>
        </w:tc>
        <w:tc>
          <w:tcPr>
            <w:tcW w:w="1105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E8499E" w:rsidRPr="00842425" w:rsidRDefault="00E8499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E8499E" w:rsidRPr="00842425" w:rsidRDefault="00E8499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  <w:lang w:val="en-US"/>
              </w:rPr>
              <w:t>ж</w:t>
            </w:r>
            <w:r w:rsidRPr="00842425">
              <w:rPr>
                <w:sz w:val="16"/>
                <w:szCs w:val="16"/>
              </w:rPr>
              <w:t>илой дом (безвозмездное пользование)</w:t>
            </w:r>
          </w:p>
        </w:tc>
        <w:tc>
          <w:tcPr>
            <w:tcW w:w="1143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58,9</w:t>
            </w:r>
          </w:p>
        </w:tc>
        <w:tc>
          <w:tcPr>
            <w:tcW w:w="1105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E8499E" w:rsidRPr="00842425" w:rsidRDefault="00E8499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E8499E" w:rsidRPr="00842425" w:rsidRDefault="00E8499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  <w:lang w:val="en-US"/>
              </w:rPr>
              <w:t>з</w:t>
            </w:r>
            <w:r w:rsidRPr="00842425">
              <w:rPr>
                <w:sz w:val="16"/>
                <w:szCs w:val="16"/>
              </w:rPr>
              <w:t>емельный участок</w:t>
            </w:r>
          </w:p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143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606,0</w:t>
            </w:r>
          </w:p>
        </w:tc>
        <w:tc>
          <w:tcPr>
            <w:tcW w:w="1105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 w:val="restart"/>
          </w:tcPr>
          <w:p w:rsidR="00E8499E" w:rsidRPr="00842425" w:rsidRDefault="00E8499E" w:rsidP="00FA0BB9">
            <w:pPr>
              <w:rPr>
                <w:sz w:val="16"/>
                <w:szCs w:val="16"/>
                <w:highlight w:val="yellow"/>
              </w:rPr>
            </w:pPr>
            <w:r w:rsidRPr="00842425">
              <w:rPr>
                <w:sz w:val="16"/>
                <w:szCs w:val="16"/>
              </w:rPr>
              <w:t>супруг</w:t>
            </w:r>
          </w:p>
        </w:tc>
        <w:tc>
          <w:tcPr>
            <w:tcW w:w="1974" w:type="dxa"/>
            <w:vMerge/>
          </w:tcPr>
          <w:p w:rsidR="00E8499E" w:rsidRPr="00842425" w:rsidRDefault="00E8499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 w:val="restart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  <w:highlight w:val="yellow"/>
              </w:rPr>
            </w:pPr>
            <w:r w:rsidRPr="00842425">
              <w:rPr>
                <w:sz w:val="16"/>
                <w:szCs w:val="16"/>
              </w:rPr>
              <w:t>852 240,68</w:t>
            </w:r>
          </w:p>
        </w:tc>
        <w:tc>
          <w:tcPr>
            <w:tcW w:w="1615" w:type="dxa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 xml:space="preserve"> </w:t>
            </w:r>
            <w:r w:rsidRPr="00842425">
              <w:rPr>
                <w:sz w:val="16"/>
                <w:szCs w:val="16"/>
                <w:lang w:val="en-US"/>
              </w:rPr>
              <w:t>з</w:t>
            </w:r>
            <w:r w:rsidRPr="00842425">
              <w:rPr>
                <w:sz w:val="16"/>
                <w:szCs w:val="16"/>
              </w:rPr>
              <w:t>емельный участок</w:t>
            </w:r>
          </w:p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</w:tc>
        <w:tc>
          <w:tcPr>
            <w:tcW w:w="1143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606,0</w:t>
            </w:r>
          </w:p>
        </w:tc>
        <w:tc>
          <w:tcPr>
            <w:tcW w:w="1105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автомобили легковые:</w:t>
            </w:r>
          </w:p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«</w:t>
            </w:r>
            <w:proofErr w:type="spellStart"/>
            <w:r w:rsidRPr="00842425">
              <w:rPr>
                <w:sz w:val="16"/>
                <w:szCs w:val="16"/>
              </w:rPr>
              <w:t>Лифан</w:t>
            </w:r>
            <w:proofErr w:type="spellEnd"/>
            <w:r w:rsidRPr="00842425">
              <w:rPr>
                <w:sz w:val="16"/>
                <w:szCs w:val="16"/>
              </w:rPr>
              <w:t xml:space="preserve">» </w:t>
            </w:r>
          </w:p>
          <w:p w:rsidR="00E8499E" w:rsidRPr="00842425" w:rsidRDefault="00E8499E" w:rsidP="00D032D8">
            <w:pPr>
              <w:ind w:right="-86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  <w:r>
              <w:rPr>
                <w:sz w:val="16"/>
                <w:szCs w:val="16"/>
              </w:rPr>
              <w:t>,</w:t>
            </w:r>
          </w:p>
          <w:p w:rsidR="00E8499E" w:rsidRPr="00842425" w:rsidRDefault="00E8499E" w:rsidP="00FA0BB9">
            <w:pPr>
              <w:rPr>
                <w:sz w:val="16"/>
                <w:szCs w:val="16"/>
                <w:highlight w:val="yellow"/>
              </w:rPr>
            </w:pPr>
            <w:r w:rsidRPr="00842425">
              <w:rPr>
                <w:sz w:val="16"/>
                <w:szCs w:val="16"/>
              </w:rPr>
              <w:t>ВАЗ 21310 (</w:t>
            </w:r>
            <w:proofErr w:type="gramStart"/>
            <w:r w:rsidRPr="00842425">
              <w:rPr>
                <w:sz w:val="16"/>
                <w:szCs w:val="16"/>
              </w:rPr>
              <w:t>индивидуальная</w:t>
            </w:r>
            <w:proofErr w:type="gramEnd"/>
            <w:r w:rsidRPr="00842425">
              <w:rPr>
                <w:sz w:val="16"/>
                <w:szCs w:val="16"/>
              </w:rPr>
              <w:t>)</w:t>
            </w: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E8499E" w:rsidRPr="00842425" w:rsidRDefault="00E8499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E8499E" w:rsidRPr="00842425" w:rsidRDefault="00E8499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  <w:lang w:val="en-US"/>
              </w:rPr>
              <w:t>ж</w:t>
            </w:r>
            <w:r w:rsidRPr="00842425">
              <w:rPr>
                <w:sz w:val="16"/>
                <w:szCs w:val="16"/>
              </w:rPr>
              <w:t>илой дом (индивидуальная)</w:t>
            </w:r>
          </w:p>
        </w:tc>
        <w:tc>
          <w:tcPr>
            <w:tcW w:w="1143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58.9</w:t>
            </w:r>
          </w:p>
        </w:tc>
        <w:tc>
          <w:tcPr>
            <w:tcW w:w="1105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</w:p>
        </w:tc>
      </w:tr>
    </w:tbl>
    <w:p w:rsidR="00400539" w:rsidRDefault="00400539"/>
    <w:tbl>
      <w:tblPr>
        <w:tblW w:w="10392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0"/>
        <w:gridCol w:w="1437"/>
        <w:gridCol w:w="1974"/>
        <w:gridCol w:w="1258"/>
        <w:gridCol w:w="1615"/>
        <w:gridCol w:w="1143"/>
        <w:gridCol w:w="1105"/>
        <w:gridCol w:w="1440"/>
      </w:tblGrid>
      <w:tr w:rsidR="00E8499E" w:rsidRPr="00141C0D" w:rsidTr="00400539">
        <w:tc>
          <w:tcPr>
            <w:tcW w:w="420" w:type="dxa"/>
          </w:tcPr>
          <w:p w:rsidR="00E8499E" w:rsidRPr="00141C0D" w:rsidRDefault="00E8499E" w:rsidP="00400539">
            <w:pPr>
              <w:jc w:val="center"/>
              <w:rPr>
                <w:b/>
                <w:sz w:val="16"/>
                <w:szCs w:val="16"/>
              </w:rPr>
            </w:pPr>
            <w:r w:rsidRPr="00141C0D">
              <w:rPr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1437" w:type="dxa"/>
          </w:tcPr>
          <w:p w:rsidR="00E8499E" w:rsidRPr="00141C0D" w:rsidRDefault="00E8499E" w:rsidP="00400539">
            <w:pPr>
              <w:jc w:val="center"/>
              <w:rPr>
                <w:b/>
                <w:sz w:val="16"/>
                <w:szCs w:val="16"/>
              </w:rPr>
            </w:pPr>
            <w:r w:rsidRPr="00141C0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974" w:type="dxa"/>
          </w:tcPr>
          <w:p w:rsidR="00E8499E" w:rsidRPr="00141C0D" w:rsidRDefault="00E8499E" w:rsidP="00400539">
            <w:pPr>
              <w:jc w:val="center"/>
              <w:rPr>
                <w:b/>
                <w:sz w:val="16"/>
                <w:szCs w:val="16"/>
              </w:rPr>
            </w:pPr>
            <w:r w:rsidRPr="00141C0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58" w:type="dxa"/>
          </w:tcPr>
          <w:p w:rsidR="00E8499E" w:rsidRPr="00141C0D" w:rsidRDefault="00E8499E" w:rsidP="00400539">
            <w:pPr>
              <w:jc w:val="center"/>
              <w:rPr>
                <w:b/>
                <w:sz w:val="16"/>
                <w:szCs w:val="16"/>
              </w:rPr>
            </w:pPr>
            <w:r w:rsidRPr="00141C0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615" w:type="dxa"/>
          </w:tcPr>
          <w:p w:rsidR="00E8499E" w:rsidRPr="00141C0D" w:rsidRDefault="00E8499E" w:rsidP="00400539">
            <w:pPr>
              <w:jc w:val="center"/>
              <w:rPr>
                <w:b/>
                <w:sz w:val="16"/>
                <w:szCs w:val="16"/>
              </w:rPr>
            </w:pPr>
            <w:r w:rsidRPr="00141C0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43" w:type="dxa"/>
          </w:tcPr>
          <w:p w:rsidR="00E8499E" w:rsidRPr="00141C0D" w:rsidRDefault="00E8499E" w:rsidP="00400539">
            <w:pPr>
              <w:jc w:val="center"/>
              <w:rPr>
                <w:b/>
                <w:sz w:val="16"/>
                <w:szCs w:val="16"/>
              </w:rPr>
            </w:pPr>
            <w:r w:rsidRPr="00141C0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05" w:type="dxa"/>
          </w:tcPr>
          <w:p w:rsidR="00E8499E" w:rsidRPr="00141C0D" w:rsidRDefault="00E8499E" w:rsidP="00400539">
            <w:pPr>
              <w:jc w:val="center"/>
              <w:rPr>
                <w:b/>
                <w:sz w:val="16"/>
                <w:szCs w:val="16"/>
              </w:rPr>
            </w:pPr>
            <w:r w:rsidRPr="00141C0D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440" w:type="dxa"/>
          </w:tcPr>
          <w:p w:rsidR="00E8499E" w:rsidRPr="00141C0D" w:rsidRDefault="00E8499E" w:rsidP="00400539">
            <w:pPr>
              <w:jc w:val="center"/>
              <w:rPr>
                <w:b/>
                <w:sz w:val="16"/>
                <w:szCs w:val="16"/>
              </w:rPr>
            </w:pPr>
            <w:r w:rsidRPr="00141C0D">
              <w:rPr>
                <w:b/>
                <w:sz w:val="16"/>
                <w:szCs w:val="16"/>
              </w:rPr>
              <w:t>8</w:t>
            </w:r>
          </w:p>
        </w:tc>
      </w:tr>
      <w:tr w:rsidR="00E8499E" w:rsidRPr="002851F6" w:rsidTr="00CB4052">
        <w:tc>
          <w:tcPr>
            <w:tcW w:w="420" w:type="dxa"/>
            <w:vMerge w:val="restart"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 w:val="restart"/>
          </w:tcPr>
          <w:p w:rsidR="00E8499E" w:rsidRPr="00842425" w:rsidRDefault="00E8499E" w:rsidP="00FA0BB9">
            <w:pPr>
              <w:rPr>
                <w:sz w:val="16"/>
                <w:szCs w:val="16"/>
                <w:highlight w:val="yellow"/>
              </w:rPr>
            </w:pPr>
            <w:r w:rsidRPr="0084242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74" w:type="dxa"/>
            <w:vMerge w:val="restart"/>
          </w:tcPr>
          <w:p w:rsidR="00E8499E" w:rsidRPr="00842425" w:rsidRDefault="00E8499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 w:val="restart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  <w:highlight w:val="yellow"/>
              </w:rPr>
            </w:pPr>
            <w:r w:rsidRPr="00842425">
              <w:rPr>
                <w:sz w:val="16"/>
                <w:szCs w:val="16"/>
              </w:rPr>
              <w:t>-</w:t>
            </w:r>
          </w:p>
        </w:tc>
        <w:tc>
          <w:tcPr>
            <w:tcW w:w="1615" w:type="dxa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  <w:lang w:val="en-US"/>
              </w:rPr>
              <w:t>к</w:t>
            </w:r>
            <w:r w:rsidRPr="00842425">
              <w:rPr>
                <w:sz w:val="16"/>
                <w:szCs w:val="16"/>
              </w:rPr>
              <w:t>вартира (безвозмездное пользование)</w:t>
            </w:r>
          </w:p>
        </w:tc>
        <w:tc>
          <w:tcPr>
            <w:tcW w:w="1143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45,0</w:t>
            </w:r>
          </w:p>
        </w:tc>
        <w:tc>
          <w:tcPr>
            <w:tcW w:w="1105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-</w:t>
            </w: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E8499E" w:rsidRPr="00842425" w:rsidRDefault="00E8499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E8499E" w:rsidRPr="00842425" w:rsidRDefault="00E8499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  <w:lang w:val="en-US"/>
              </w:rPr>
              <w:t>ж</w:t>
            </w:r>
            <w:r w:rsidRPr="00842425">
              <w:rPr>
                <w:sz w:val="16"/>
                <w:szCs w:val="16"/>
              </w:rPr>
              <w:t>илой дом (безвозмездное пользование)</w:t>
            </w:r>
          </w:p>
        </w:tc>
        <w:tc>
          <w:tcPr>
            <w:tcW w:w="1143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58,9</w:t>
            </w:r>
          </w:p>
        </w:tc>
        <w:tc>
          <w:tcPr>
            <w:tcW w:w="1105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E8499E" w:rsidRPr="00842425" w:rsidRDefault="00E8499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E8499E" w:rsidRPr="00842425" w:rsidRDefault="00E8499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  <w:lang w:val="en-US"/>
              </w:rPr>
              <w:t>з</w:t>
            </w:r>
            <w:r w:rsidRPr="00842425">
              <w:rPr>
                <w:sz w:val="16"/>
                <w:szCs w:val="16"/>
              </w:rPr>
              <w:t>емельный участок</w:t>
            </w:r>
          </w:p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143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606,0</w:t>
            </w:r>
          </w:p>
        </w:tc>
        <w:tc>
          <w:tcPr>
            <w:tcW w:w="1105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</w:p>
        </w:tc>
      </w:tr>
      <w:tr w:rsidR="00E8499E" w:rsidRPr="002851F6" w:rsidTr="00CB4052">
        <w:tc>
          <w:tcPr>
            <w:tcW w:w="420" w:type="dxa"/>
            <w:vMerge w:val="restart"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437" w:type="dxa"/>
            <w:vMerge w:val="restart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Дементьева Юлия Александровна</w:t>
            </w:r>
          </w:p>
        </w:tc>
        <w:tc>
          <w:tcPr>
            <w:tcW w:w="1974" w:type="dxa"/>
            <w:vMerge w:val="restart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Директор ГКУ СО «Клетский центр социального обслуживания населения»</w:t>
            </w:r>
          </w:p>
        </w:tc>
        <w:tc>
          <w:tcPr>
            <w:tcW w:w="1258" w:type="dxa"/>
            <w:vMerge w:val="restart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770 759,91</w:t>
            </w:r>
          </w:p>
        </w:tc>
        <w:tc>
          <w:tcPr>
            <w:tcW w:w="1615" w:type="dxa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земельный участок</w:t>
            </w:r>
          </w:p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общая долевая,</w:t>
            </w:r>
          </w:p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 xml:space="preserve"> 2/3 доли)</w:t>
            </w:r>
          </w:p>
        </w:tc>
        <w:tc>
          <w:tcPr>
            <w:tcW w:w="1143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1778,0</w:t>
            </w:r>
          </w:p>
        </w:tc>
        <w:tc>
          <w:tcPr>
            <w:tcW w:w="1105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842425">
              <w:rPr>
                <w:sz w:val="16"/>
                <w:szCs w:val="16"/>
              </w:rPr>
              <w:t>втомобиль</w:t>
            </w:r>
          </w:p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легковой</w:t>
            </w:r>
            <w:r>
              <w:rPr>
                <w:sz w:val="16"/>
                <w:szCs w:val="16"/>
              </w:rPr>
              <w:t>:</w:t>
            </w:r>
          </w:p>
          <w:p w:rsidR="00E8499E" w:rsidRPr="00842425" w:rsidRDefault="00E8499E" w:rsidP="00FA0B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proofErr w:type="spellStart"/>
            <w:r w:rsidRPr="00842425">
              <w:rPr>
                <w:sz w:val="16"/>
                <w:szCs w:val="16"/>
              </w:rPr>
              <w:t>Киа</w:t>
            </w:r>
            <w:proofErr w:type="spellEnd"/>
            <w:r w:rsidRPr="00842425">
              <w:rPr>
                <w:sz w:val="16"/>
                <w:szCs w:val="16"/>
              </w:rPr>
              <w:t xml:space="preserve"> </w:t>
            </w:r>
            <w:proofErr w:type="spellStart"/>
            <w:r w:rsidRPr="00842425">
              <w:rPr>
                <w:sz w:val="16"/>
                <w:szCs w:val="16"/>
              </w:rPr>
              <w:t>рио</w:t>
            </w:r>
            <w:proofErr w:type="spellEnd"/>
            <w:r>
              <w:rPr>
                <w:sz w:val="16"/>
                <w:szCs w:val="16"/>
              </w:rPr>
              <w:t>»</w:t>
            </w:r>
          </w:p>
          <w:p w:rsidR="00E8499E" w:rsidRPr="00842425" w:rsidRDefault="00E8499E" w:rsidP="00E8499E">
            <w:pPr>
              <w:rPr>
                <w:sz w:val="16"/>
                <w:szCs w:val="16"/>
                <w:highlight w:val="yellow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E8499E" w:rsidRPr="00842425" w:rsidRDefault="00E8499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E8499E" w:rsidRPr="00842425" w:rsidRDefault="00E8499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жилой дом</w:t>
            </w:r>
          </w:p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 xml:space="preserve">(общая долевая, </w:t>
            </w:r>
          </w:p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2/3 доли)</w:t>
            </w:r>
          </w:p>
        </w:tc>
        <w:tc>
          <w:tcPr>
            <w:tcW w:w="1143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64,7</w:t>
            </w:r>
          </w:p>
        </w:tc>
        <w:tc>
          <w:tcPr>
            <w:tcW w:w="1105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 w:val="restart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74" w:type="dxa"/>
            <w:vMerge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112 107,72</w:t>
            </w:r>
          </w:p>
        </w:tc>
        <w:tc>
          <w:tcPr>
            <w:tcW w:w="1615" w:type="dxa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  <w:lang w:val="en-US"/>
              </w:rPr>
              <w:t>з</w:t>
            </w:r>
            <w:r w:rsidRPr="00842425">
              <w:rPr>
                <w:sz w:val="16"/>
                <w:szCs w:val="16"/>
              </w:rPr>
              <w:t>емельный участок</w:t>
            </w:r>
          </w:p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143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1778,0</w:t>
            </w:r>
          </w:p>
        </w:tc>
        <w:tc>
          <w:tcPr>
            <w:tcW w:w="1105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  <w:highlight w:val="yellow"/>
              </w:rPr>
            </w:pPr>
            <w:r w:rsidRPr="00842425">
              <w:rPr>
                <w:sz w:val="16"/>
                <w:szCs w:val="16"/>
              </w:rPr>
              <w:t>-</w:t>
            </w: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E8499E" w:rsidRPr="00842425" w:rsidRDefault="00E8499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E8499E" w:rsidRPr="00842425" w:rsidRDefault="00E8499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жилой дом</w:t>
            </w:r>
          </w:p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143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64,7</w:t>
            </w:r>
          </w:p>
        </w:tc>
        <w:tc>
          <w:tcPr>
            <w:tcW w:w="1105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</w:p>
        </w:tc>
      </w:tr>
      <w:tr w:rsidR="00E8499E" w:rsidRPr="002851F6" w:rsidTr="00CB4052">
        <w:tc>
          <w:tcPr>
            <w:tcW w:w="420" w:type="dxa"/>
            <w:vMerge w:val="restart"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437" w:type="dxa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Демкин</w:t>
            </w:r>
          </w:p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Владимир Иванович</w:t>
            </w:r>
          </w:p>
        </w:tc>
        <w:tc>
          <w:tcPr>
            <w:tcW w:w="1974" w:type="dxa"/>
            <w:vMerge w:val="restart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Директор ГКУ СО «Котельниковский   центр социального обслуживания населения»</w:t>
            </w:r>
          </w:p>
        </w:tc>
        <w:tc>
          <w:tcPr>
            <w:tcW w:w="1258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639 746,88</w:t>
            </w:r>
          </w:p>
        </w:tc>
        <w:tc>
          <w:tcPr>
            <w:tcW w:w="1615" w:type="dxa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квартира (индивидуальная)</w:t>
            </w:r>
          </w:p>
        </w:tc>
        <w:tc>
          <w:tcPr>
            <w:tcW w:w="1143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65,0</w:t>
            </w:r>
          </w:p>
        </w:tc>
        <w:tc>
          <w:tcPr>
            <w:tcW w:w="1105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-</w:t>
            </w: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супруга</w:t>
            </w:r>
          </w:p>
        </w:tc>
        <w:tc>
          <w:tcPr>
            <w:tcW w:w="1974" w:type="dxa"/>
            <w:vMerge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467 447,17</w:t>
            </w:r>
          </w:p>
        </w:tc>
        <w:tc>
          <w:tcPr>
            <w:tcW w:w="1615" w:type="dxa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квартира</w:t>
            </w:r>
          </w:p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143" w:type="dxa"/>
          </w:tcPr>
          <w:p w:rsidR="00E8499E" w:rsidRPr="00842425" w:rsidRDefault="00E8499E" w:rsidP="00FA0BB9">
            <w:pPr>
              <w:ind w:right="-108"/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65,0</w:t>
            </w:r>
          </w:p>
        </w:tc>
        <w:tc>
          <w:tcPr>
            <w:tcW w:w="1105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-</w:t>
            </w:r>
          </w:p>
        </w:tc>
      </w:tr>
      <w:tr w:rsidR="00E8499E" w:rsidRPr="002851F6" w:rsidTr="00CB4052">
        <w:tc>
          <w:tcPr>
            <w:tcW w:w="420" w:type="dxa"/>
            <w:vMerge w:val="restart"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437" w:type="dxa"/>
            <w:vMerge w:val="restart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Штанько Светлана Константиновна</w:t>
            </w:r>
          </w:p>
        </w:tc>
        <w:tc>
          <w:tcPr>
            <w:tcW w:w="1974" w:type="dxa"/>
            <w:vMerge w:val="restart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Директор ГБУ СО «Котовский  центр социального обслуживания населения»</w:t>
            </w:r>
          </w:p>
        </w:tc>
        <w:tc>
          <w:tcPr>
            <w:tcW w:w="1258" w:type="dxa"/>
            <w:vMerge w:val="restart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  <w:highlight w:val="yellow"/>
              </w:rPr>
            </w:pPr>
            <w:r w:rsidRPr="00842425">
              <w:rPr>
                <w:sz w:val="16"/>
                <w:szCs w:val="16"/>
              </w:rPr>
              <w:t>641 868,79</w:t>
            </w:r>
          </w:p>
        </w:tc>
        <w:tc>
          <w:tcPr>
            <w:tcW w:w="1615" w:type="dxa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  <w:lang w:val="en-US"/>
              </w:rPr>
              <w:t>к</w:t>
            </w:r>
            <w:r w:rsidRPr="00842425">
              <w:rPr>
                <w:sz w:val="16"/>
                <w:szCs w:val="16"/>
              </w:rPr>
              <w:t>вартира</w:t>
            </w:r>
          </w:p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</w:tc>
        <w:tc>
          <w:tcPr>
            <w:tcW w:w="1143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53,7</w:t>
            </w:r>
          </w:p>
        </w:tc>
        <w:tc>
          <w:tcPr>
            <w:tcW w:w="1105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  <w:highlight w:val="yellow"/>
              </w:rPr>
            </w:pPr>
            <w:r w:rsidRPr="00842425">
              <w:rPr>
                <w:sz w:val="16"/>
                <w:szCs w:val="16"/>
              </w:rPr>
              <w:t>-</w:t>
            </w: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E8499E" w:rsidRPr="00842425" w:rsidRDefault="00E8499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E8499E" w:rsidRPr="00842425" w:rsidRDefault="00E8499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  <w:lang w:val="en-US"/>
              </w:rPr>
              <w:t>к</w:t>
            </w:r>
            <w:r w:rsidRPr="00842425">
              <w:rPr>
                <w:sz w:val="16"/>
                <w:szCs w:val="16"/>
              </w:rPr>
              <w:t>вартира</w:t>
            </w:r>
          </w:p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</w:tc>
        <w:tc>
          <w:tcPr>
            <w:tcW w:w="1143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32,3</w:t>
            </w:r>
          </w:p>
        </w:tc>
        <w:tc>
          <w:tcPr>
            <w:tcW w:w="1105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 w:val="restart"/>
          </w:tcPr>
          <w:p w:rsidR="00E8499E" w:rsidRPr="00842425" w:rsidRDefault="00E8499E" w:rsidP="00FA0BB9">
            <w:pPr>
              <w:rPr>
                <w:sz w:val="16"/>
                <w:szCs w:val="16"/>
                <w:highlight w:val="yellow"/>
              </w:rPr>
            </w:pPr>
            <w:r w:rsidRPr="00842425">
              <w:rPr>
                <w:sz w:val="16"/>
                <w:szCs w:val="16"/>
              </w:rPr>
              <w:t>супруг</w:t>
            </w:r>
          </w:p>
        </w:tc>
        <w:tc>
          <w:tcPr>
            <w:tcW w:w="1974" w:type="dxa"/>
            <w:vMerge/>
          </w:tcPr>
          <w:p w:rsidR="00E8499E" w:rsidRPr="00842425" w:rsidRDefault="00E8499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 w:val="restart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1 177 115,90</w:t>
            </w:r>
          </w:p>
        </w:tc>
        <w:tc>
          <w:tcPr>
            <w:tcW w:w="1615" w:type="dxa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земельный участок</w:t>
            </w:r>
          </w:p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</w:tc>
        <w:tc>
          <w:tcPr>
            <w:tcW w:w="1143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1135,</w:t>
            </w:r>
          </w:p>
        </w:tc>
        <w:tc>
          <w:tcPr>
            <w:tcW w:w="1105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автомобили легковые</w:t>
            </w:r>
            <w:r>
              <w:rPr>
                <w:sz w:val="16"/>
                <w:szCs w:val="16"/>
              </w:rPr>
              <w:t>:</w:t>
            </w:r>
          </w:p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«</w:t>
            </w:r>
            <w:proofErr w:type="spellStart"/>
            <w:r w:rsidRPr="00842425">
              <w:rPr>
                <w:sz w:val="16"/>
                <w:szCs w:val="16"/>
              </w:rPr>
              <w:t>Киа</w:t>
            </w:r>
            <w:proofErr w:type="spellEnd"/>
            <w:r w:rsidRPr="00842425">
              <w:rPr>
                <w:sz w:val="16"/>
                <w:szCs w:val="16"/>
              </w:rPr>
              <w:t xml:space="preserve"> </w:t>
            </w:r>
            <w:proofErr w:type="spellStart"/>
            <w:r w:rsidRPr="00842425">
              <w:rPr>
                <w:sz w:val="16"/>
                <w:szCs w:val="16"/>
              </w:rPr>
              <w:t>Рио</w:t>
            </w:r>
            <w:proofErr w:type="spellEnd"/>
            <w:r w:rsidRPr="00842425">
              <w:rPr>
                <w:sz w:val="16"/>
                <w:szCs w:val="16"/>
              </w:rPr>
              <w:t>»</w:t>
            </w:r>
          </w:p>
          <w:p w:rsidR="00E8499E" w:rsidRPr="00842425" w:rsidRDefault="00E8499E" w:rsidP="006A4AF4">
            <w:pPr>
              <w:ind w:right="-86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  <w:r>
              <w:rPr>
                <w:sz w:val="16"/>
                <w:szCs w:val="16"/>
              </w:rPr>
              <w:t>,</w:t>
            </w:r>
          </w:p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«ВАЗ 21213»</w:t>
            </w:r>
          </w:p>
          <w:p w:rsidR="00E8499E" w:rsidRPr="00842425" w:rsidRDefault="00E8499E" w:rsidP="00FA0BB9">
            <w:pPr>
              <w:jc w:val="center"/>
              <w:rPr>
                <w:sz w:val="16"/>
                <w:szCs w:val="16"/>
                <w:highlight w:val="yellow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E8499E" w:rsidRPr="00842425" w:rsidRDefault="00E8499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5" w:type="dxa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жилой дом</w:t>
            </w:r>
          </w:p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</w:tc>
        <w:tc>
          <w:tcPr>
            <w:tcW w:w="1143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93,7</w:t>
            </w:r>
          </w:p>
        </w:tc>
        <w:tc>
          <w:tcPr>
            <w:tcW w:w="1105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E8499E" w:rsidRPr="00842425" w:rsidRDefault="00E8499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5" w:type="dxa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гараж</w:t>
            </w:r>
          </w:p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</w:tc>
        <w:tc>
          <w:tcPr>
            <w:tcW w:w="1143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24,1</w:t>
            </w:r>
          </w:p>
        </w:tc>
        <w:tc>
          <w:tcPr>
            <w:tcW w:w="1105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E8499E" w:rsidRPr="00842425" w:rsidRDefault="00E8499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5" w:type="dxa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  <w:lang w:val="en-US"/>
              </w:rPr>
              <w:t>к</w:t>
            </w:r>
            <w:r w:rsidRPr="00842425">
              <w:rPr>
                <w:sz w:val="16"/>
                <w:szCs w:val="16"/>
              </w:rPr>
              <w:t xml:space="preserve">вартира </w:t>
            </w:r>
          </w:p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143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53,7</w:t>
            </w:r>
          </w:p>
        </w:tc>
        <w:tc>
          <w:tcPr>
            <w:tcW w:w="1105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</w:p>
        </w:tc>
      </w:tr>
      <w:tr w:rsidR="00E8499E" w:rsidRPr="002851F6" w:rsidTr="00CB4052">
        <w:tc>
          <w:tcPr>
            <w:tcW w:w="420" w:type="dxa"/>
            <w:vMerge w:val="restart"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437" w:type="dxa"/>
            <w:vMerge w:val="restart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Воробьева</w:t>
            </w:r>
          </w:p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Лилия Валентиновна</w:t>
            </w:r>
          </w:p>
        </w:tc>
        <w:tc>
          <w:tcPr>
            <w:tcW w:w="1974" w:type="dxa"/>
            <w:vMerge w:val="restart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Директор ГБУ СО «Красноармейский центр социального обслуживания населения»</w:t>
            </w:r>
          </w:p>
        </w:tc>
        <w:tc>
          <w:tcPr>
            <w:tcW w:w="1258" w:type="dxa"/>
            <w:vMerge w:val="restart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600 323,20</w:t>
            </w:r>
          </w:p>
        </w:tc>
        <w:tc>
          <w:tcPr>
            <w:tcW w:w="1615" w:type="dxa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земельный участок</w:t>
            </w:r>
          </w:p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</w:tc>
        <w:tc>
          <w:tcPr>
            <w:tcW w:w="1143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1700, 0</w:t>
            </w:r>
          </w:p>
        </w:tc>
        <w:tc>
          <w:tcPr>
            <w:tcW w:w="1105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автомобиль легковой</w:t>
            </w:r>
            <w:r>
              <w:rPr>
                <w:sz w:val="16"/>
                <w:szCs w:val="16"/>
              </w:rPr>
              <w:t>:</w:t>
            </w:r>
            <w:r w:rsidRPr="00842425">
              <w:rPr>
                <w:sz w:val="16"/>
                <w:szCs w:val="16"/>
              </w:rPr>
              <w:t xml:space="preserve"> </w:t>
            </w:r>
          </w:p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«Лада Веста»</w:t>
            </w:r>
          </w:p>
          <w:p w:rsidR="00E8499E" w:rsidRPr="00842425" w:rsidRDefault="00E8499E" w:rsidP="00FA0BB9">
            <w:pPr>
              <w:rPr>
                <w:sz w:val="16"/>
                <w:szCs w:val="16"/>
                <w:highlight w:val="yellow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E8499E" w:rsidRPr="00842425" w:rsidRDefault="00E8499E" w:rsidP="00FA0BB9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E8499E" w:rsidRPr="00842425" w:rsidRDefault="00E8499E" w:rsidP="00FA0BB9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земельный участок</w:t>
            </w:r>
          </w:p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</w:tc>
        <w:tc>
          <w:tcPr>
            <w:tcW w:w="1143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4400, 0</w:t>
            </w:r>
          </w:p>
        </w:tc>
        <w:tc>
          <w:tcPr>
            <w:tcW w:w="1105" w:type="dxa"/>
          </w:tcPr>
          <w:p w:rsidR="00E8499E" w:rsidRPr="00842425" w:rsidRDefault="00E8499E" w:rsidP="00FA0BB9">
            <w:pPr>
              <w:jc w:val="center"/>
              <w:rPr>
                <w:b/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8499E" w:rsidRPr="00842425" w:rsidRDefault="00E8499E" w:rsidP="00FA0BB9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E8499E" w:rsidRPr="00842425" w:rsidRDefault="00E8499E" w:rsidP="00FA0BB9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E8499E" w:rsidRPr="00842425" w:rsidRDefault="00E8499E" w:rsidP="00FA0BB9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жилой дом</w:t>
            </w:r>
          </w:p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</w:tc>
        <w:tc>
          <w:tcPr>
            <w:tcW w:w="1143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250,0</w:t>
            </w:r>
          </w:p>
        </w:tc>
        <w:tc>
          <w:tcPr>
            <w:tcW w:w="1105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8499E" w:rsidRPr="00842425" w:rsidRDefault="00E8499E" w:rsidP="00FA0BB9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E8499E" w:rsidRPr="00842425" w:rsidRDefault="00E8499E" w:rsidP="00FA0BB9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E8499E" w:rsidRPr="00842425" w:rsidRDefault="00E8499E" w:rsidP="00FA0BB9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гараж</w:t>
            </w:r>
          </w:p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143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18,0</w:t>
            </w:r>
          </w:p>
        </w:tc>
        <w:tc>
          <w:tcPr>
            <w:tcW w:w="1105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8499E" w:rsidRPr="00842425" w:rsidRDefault="00E8499E" w:rsidP="00FA0BB9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E8499E" w:rsidRPr="00842425" w:rsidRDefault="00E8499E" w:rsidP="00FA0BB9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E8499E" w:rsidRPr="00842425" w:rsidRDefault="00E8499E" w:rsidP="00FA0BB9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  <w:lang w:val="en-US"/>
              </w:rPr>
              <w:t>з</w:t>
            </w:r>
            <w:r w:rsidRPr="00842425">
              <w:rPr>
                <w:sz w:val="16"/>
                <w:szCs w:val="16"/>
              </w:rPr>
              <w:t>емельный участок</w:t>
            </w:r>
          </w:p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143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18,0</w:t>
            </w:r>
          </w:p>
        </w:tc>
        <w:tc>
          <w:tcPr>
            <w:tcW w:w="1105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8499E" w:rsidRPr="00842425" w:rsidRDefault="00E8499E" w:rsidP="00FA0BB9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E8499E" w:rsidRPr="00842425" w:rsidRDefault="00E8499E" w:rsidP="00FA0BB9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E8499E" w:rsidRPr="00842425" w:rsidRDefault="00E8499E" w:rsidP="00FA0BB9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нежилое имущество</w:t>
            </w:r>
          </w:p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</w:tc>
        <w:tc>
          <w:tcPr>
            <w:tcW w:w="1143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340,0</w:t>
            </w:r>
          </w:p>
        </w:tc>
        <w:tc>
          <w:tcPr>
            <w:tcW w:w="1105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8499E" w:rsidRPr="00842425" w:rsidRDefault="00E8499E" w:rsidP="00FA0BB9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E8499E" w:rsidRPr="00842425" w:rsidRDefault="00E8499E" w:rsidP="00FA0BB9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E8499E" w:rsidRPr="00842425" w:rsidRDefault="00E8499E" w:rsidP="00FA0BB9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квартира</w:t>
            </w:r>
          </w:p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143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56,5</w:t>
            </w:r>
          </w:p>
        </w:tc>
        <w:tc>
          <w:tcPr>
            <w:tcW w:w="1105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8499E" w:rsidRPr="00842425" w:rsidRDefault="00E8499E" w:rsidP="00FA0BB9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супруг</w:t>
            </w:r>
          </w:p>
        </w:tc>
        <w:tc>
          <w:tcPr>
            <w:tcW w:w="1974" w:type="dxa"/>
            <w:vMerge/>
          </w:tcPr>
          <w:p w:rsidR="00E8499E" w:rsidRPr="00842425" w:rsidRDefault="00E8499E" w:rsidP="00FA0BB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8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930 191,61</w:t>
            </w:r>
          </w:p>
        </w:tc>
        <w:tc>
          <w:tcPr>
            <w:tcW w:w="1615" w:type="dxa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квартира</w:t>
            </w:r>
          </w:p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143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56,5</w:t>
            </w:r>
          </w:p>
        </w:tc>
        <w:tc>
          <w:tcPr>
            <w:tcW w:w="1105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</w:tcPr>
          <w:p w:rsidR="00E8499E" w:rsidRPr="00842425" w:rsidRDefault="00E8499E" w:rsidP="00FA0BB9">
            <w:pPr>
              <w:jc w:val="center"/>
              <w:rPr>
                <w:b/>
                <w:sz w:val="16"/>
                <w:szCs w:val="16"/>
              </w:rPr>
            </w:pPr>
            <w:r w:rsidRPr="00842425">
              <w:rPr>
                <w:b/>
                <w:sz w:val="16"/>
                <w:szCs w:val="16"/>
              </w:rPr>
              <w:t>-</w:t>
            </w:r>
          </w:p>
        </w:tc>
      </w:tr>
      <w:tr w:rsidR="00E8499E" w:rsidRPr="002851F6" w:rsidTr="00CB4052">
        <w:tc>
          <w:tcPr>
            <w:tcW w:w="420" w:type="dxa"/>
            <w:vMerge w:val="restart"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437" w:type="dxa"/>
            <w:vMerge w:val="restart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Елфимов Александр Иванович</w:t>
            </w:r>
          </w:p>
        </w:tc>
        <w:tc>
          <w:tcPr>
            <w:tcW w:w="1974" w:type="dxa"/>
            <w:vMerge w:val="restart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Директор ГКУ СО «Кумылженский  центр социального обслуживания населения»</w:t>
            </w:r>
          </w:p>
        </w:tc>
        <w:tc>
          <w:tcPr>
            <w:tcW w:w="1258" w:type="dxa"/>
            <w:vMerge w:val="restart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804 394,81</w:t>
            </w:r>
          </w:p>
        </w:tc>
        <w:tc>
          <w:tcPr>
            <w:tcW w:w="1615" w:type="dxa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земельный участок</w:t>
            </w:r>
          </w:p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</w:tc>
        <w:tc>
          <w:tcPr>
            <w:tcW w:w="1143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4796,0</w:t>
            </w:r>
          </w:p>
        </w:tc>
        <w:tc>
          <w:tcPr>
            <w:tcW w:w="1105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автомобили легковые:</w:t>
            </w:r>
          </w:p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«</w:t>
            </w:r>
            <w:proofErr w:type="gramStart"/>
            <w:r w:rsidRPr="00842425">
              <w:rPr>
                <w:sz w:val="16"/>
                <w:szCs w:val="16"/>
              </w:rPr>
              <w:t>Шкода</w:t>
            </w:r>
            <w:proofErr w:type="gramEnd"/>
            <w:r w:rsidRPr="00842425">
              <w:rPr>
                <w:sz w:val="16"/>
                <w:szCs w:val="16"/>
              </w:rPr>
              <w:t xml:space="preserve"> </w:t>
            </w:r>
            <w:proofErr w:type="spellStart"/>
            <w:r w:rsidRPr="00842425">
              <w:rPr>
                <w:sz w:val="16"/>
                <w:szCs w:val="16"/>
              </w:rPr>
              <w:t>октавия</w:t>
            </w:r>
            <w:proofErr w:type="spellEnd"/>
            <w:r w:rsidRPr="00842425">
              <w:rPr>
                <w:sz w:val="16"/>
                <w:szCs w:val="16"/>
              </w:rPr>
              <w:t>»</w:t>
            </w:r>
          </w:p>
          <w:p w:rsidR="00E8499E" w:rsidRPr="00842425" w:rsidRDefault="00E8499E" w:rsidP="006A4AF4">
            <w:pPr>
              <w:ind w:right="-86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  <w:r>
              <w:rPr>
                <w:sz w:val="16"/>
                <w:szCs w:val="16"/>
              </w:rPr>
              <w:t>,</w:t>
            </w:r>
          </w:p>
          <w:p w:rsidR="00E8499E" w:rsidRPr="00842425" w:rsidRDefault="00E8499E" w:rsidP="006A4AF4">
            <w:pPr>
              <w:ind w:right="-86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«</w:t>
            </w:r>
            <w:proofErr w:type="spellStart"/>
            <w:r w:rsidRPr="00842425">
              <w:rPr>
                <w:sz w:val="16"/>
                <w:szCs w:val="16"/>
              </w:rPr>
              <w:t>Рено</w:t>
            </w:r>
            <w:proofErr w:type="spellEnd"/>
            <w:r w:rsidRPr="00842425">
              <w:rPr>
                <w:sz w:val="16"/>
                <w:szCs w:val="16"/>
              </w:rPr>
              <w:t xml:space="preserve"> </w:t>
            </w:r>
            <w:proofErr w:type="spellStart"/>
            <w:r w:rsidRPr="00842425">
              <w:rPr>
                <w:sz w:val="16"/>
                <w:szCs w:val="16"/>
              </w:rPr>
              <w:t>Дастер</w:t>
            </w:r>
            <w:proofErr w:type="spellEnd"/>
            <w:r w:rsidRPr="00842425">
              <w:rPr>
                <w:sz w:val="16"/>
                <w:szCs w:val="16"/>
              </w:rPr>
              <w:t>» (индивидуальная)</w:t>
            </w:r>
            <w:r>
              <w:rPr>
                <w:sz w:val="16"/>
                <w:szCs w:val="16"/>
              </w:rPr>
              <w:t>,</w:t>
            </w:r>
          </w:p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«ВАЗ-21213»</w:t>
            </w:r>
          </w:p>
          <w:p w:rsidR="00E8499E" w:rsidRPr="00842425" w:rsidRDefault="00E8499E" w:rsidP="00FA0BB9">
            <w:pPr>
              <w:ind w:right="-108"/>
              <w:rPr>
                <w:sz w:val="16"/>
                <w:szCs w:val="16"/>
                <w:highlight w:val="yellow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E8499E" w:rsidRPr="00842425" w:rsidRDefault="00E8499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E8499E" w:rsidRPr="00842425" w:rsidRDefault="00E8499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земельный участок</w:t>
            </w:r>
          </w:p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общая долевая, 1/11 доли)</w:t>
            </w:r>
          </w:p>
        </w:tc>
        <w:tc>
          <w:tcPr>
            <w:tcW w:w="1143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1760000,0</w:t>
            </w:r>
          </w:p>
        </w:tc>
        <w:tc>
          <w:tcPr>
            <w:tcW w:w="1105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автомобиль грузовой</w:t>
            </w:r>
            <w:r>
              <w:rPr>
                <w:sz w:val="16"/>
                <w:szCs w:val="16"/>
              </w:rPr>
              <w:t>:</w:t>
            </w:r>
          </w:p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«УАЗ 452-Д»</w:t>
            </w:r>
          </w:p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  <w:p w:rsidR="00E8499E" w:rsidRPr="00842425" w:rsidRDefault="00E8499E" w:rsidP="00FA0BB9">
            <w:pPr>
              <w:rPr>
                <w:sz w:val="16"/>
                <w:szCs w:val="16"/>
                <w:highlight w:val="yellow"/>
              </w:rPr>
            </w:pPr>
          </w:p>
          <w:p w:rsidR="00E8499E" w:rsidRPr="00842425" w:rsidRDefault="00E8499E" w:rsidP="00FA0B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842425">
              <w:rPr>
                <w:sz w:val="16"/>
                <w:szCs w:val="16"/>
              </w:rPr>
              <w:t>ельскохозяйственная техника:</w:t>
            </w:r>
          </w:p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шасси самоходное</w:t>
            </w:r>
          </w:p>
          <w:p w:rsidR="00E8499E" w:rsidRPr="00842425" w:rsidRDefault="00E8499E" w:rsidP="006A4AF4">
            <w:pPr>
              <w:ind w:right="-86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  <w:r>
              <w:rPr>
                <w:sz w:val="16"/>
                <w:szCs w:val="16"/>
              </w:rPr>
              <w:t>,</w:t>
            </w:r>
          </w:p>
          <w:p w:rsidR="00E8499E" w:rsidRPr="00842425" w:rsidRDefault="00E8499E" w:rsidP="00FA0BB9">
            <w:pPr>
              <w:jc w:val="both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Трактор Т-25А</w:t>
            </w:r>
          </w:p>
          <w:p w:rsidR="00E8499E" w:rsidRPr="00842425" w:rsidRDefault="00E8499E" w:rsidP="00E8499E">
            <w:pPr>
              <w:ind w:right="-86"/>
              <w:jc w:val="both"/>
              <w:rPr>
                <w:sz w:val="16"/>
                <w:szCs w:val="16"/>
                <w:highlight w:val="yellow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  <w:r>
              <w:rPr>
                <w:sz w:val="16"/>
                <w:szCs w:val="16"/>
              </w:rPr>
              <w:t>,</w:t>
            </w: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E8499E" w:rsidRPr="00842425" w:rsidRDefault="00E8499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E8499E" w:rsidRPr="00842425" w:rsidRDefault="00E8499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жилой дом</w:t>
            </w:r>
          </w:p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</w:tc>
        <w:tc>
          <w:tcPr>
            <w:tcW w:w="1143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87,2</w:t>
            </w:r>
          </w:p>
        </w:tc>
        <w:tc>
          <w:tcPr>
            <w:tcW w:w="1105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</w:tbl>
    <w:p w:rsidR="00E8499E" w:rsidRDefault="00E8499E">
      <w:pPr>
        <w:rPr>
          <w:lang w:val="en-US"/>
        </w:rPr>
      </w:pPr>
    </w:p>
    <w:tbl>
      <w:tblPr>
        <w:tblW w:w="10392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0"/>
        <w:gridCol w:w="1437"/>
        <w:gridCol w:w="1974"/>
        <w:gridCol w:w="1258"/>
        <w:gridCol w:w="1615"/>
        <w:gridCol w:w="1143"/>
        <w:gridCol w:w="1105"/>
        <w:gridCol w:w="1440"/>
      </w:tblGrid>
      <w:tr w:rsidR="00E8499E" w:rsidRPr="00141C0D" w:rsidTr="00400539">
        <w:tc>
          <w:tcPr>
            <w:tcW w:w="420" w:type="dxa"/>
          </w:tcPr>
          <w:p w:rsidR="00E8499E" w:rsidRPr="00141C0D" w:rsidRDefault="00E8499E" w:rsidP="00400539">
            <w:pPr>
              <w:jc w:val="center"/>
              <w:rPr>
                <w:b/>
                <w:sz w:val="16"/>
                <w:szCs w:val="16"/>
              </w:rPr>
            </w:pPr>
            <w:r w:rsidRPr="00141C0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437" w:type="dxa"/>
          </w:tcPr>
          <w:p w:rsidR="00E8499E" w:rsidRPr="00141C0D" w:rsidRDefault="00E8499E" w:rsidP="00400539">
            <w:pPr>
              <w:jc w:val="center"/>
              <w:rPr>
                <w:b/>
                <w:sz w:val="16"/>
                <w:szCs w:val="16"/>
              </w:rPr>
            </w:pPr>
            <w:r w:rsidRPr="00141C0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974" w:type="dxa"/>
          </w:tcPr>
          <w:p w:rsidR="00E8499E" w:rsidRPr="00141C0D" w:rsidRDefault="00E8499E" w:rsidP="00400539">
            <w:pPr>
              <w:jc w:val="center"/>
              <w:rPr>
                <w:b/>
                <w:sz w:val="16"/>
                <w:szCs w:val="16"/>
              </w:rPr>
            </w:pPr>
            <w:r w:rsidRPr="00141C0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58" w:type="dxa"/>
          </w:tcPr>
          <w:p w:rsidR="00E8499E" w:rsidRPr="00141C0D" w:rsidRDefault="00E8499E" w:rsidP="00400539">
            <w:pPr>
              <w:jc w:val="center"/>
              <w:rPr>
                <w:b/>
                <w:sz w:val="16"/>
                <w:szCs w:val="16"/>
              </w:rPr>
            </w:pPr>
            <w:r w:rsidRPr="00141C0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615" w:type="dxa"/>
          </w:tcPr>
          <w:p w:rsidR="00E8499E" w:rsidRPr="00141C0D" w:rsidRDefault="00E8499E" w:rsidP="00400539">
            <w:pPr>
              <w:jc w:val="center"/>
              <w:rPr>
                <w:b/>
                <w:sz w:val="16"/>
                <w:szCs w:val="16"/>
              </w:rPr>
            </w:pPr>
            <w:r w:rsidRPr="00141C0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43" w:type="dxa"/>
          </w:tcPr>
          <w:p w:rsidR="00E8499E" w:rsidRPr="00141C0D" w:rsidRDefault="00E8499E" w:rsidP="00400539">
            <w:pPr>
              <w:jc w:val="center"/>
              <w:rPr>
                <w:b/>
                <w:sz w:val="16"/>
                <w:szCs w:val="16"/>
              </w:rPr>
            </w:pPr>
            <w:r w:rsidRPr="00141C0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05" w:type="dxa"/>
          </w:tcPr>
          <w:p w:rsidR="00E8499E" w:rsidRPr="00141C0D" w:rsidRDefault="00E8499E" w:rsidP="00400539">
            <w:pPr>
              <w:jc w:val="center"/>
              <w:rPr>
                <w:b/>
                <w:sz w:val="16"/>
                <w:szCs w:val="16"/>
              </w:rPr>
            </w:pPr>
            <w:r w:rsidRPr="00141C0D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440" w:type="dxa"/>
          </w:tcPr>
          <w:p w:rsidR="00E8499E" w:rsidRPr="00141C0D" w:rsidRDefault="00E8499E" w:rsidP="00400539">
            <w:pPr>
              <w:jc w:val="center"/>
              <w:rPr>
                <w:b/>
                <w:sz w:val="16"/>
                <w:szCs w:val="16"/>
              </w:rPr>
            </w:pPr>
            <w:r w:rsidRPr="00141C0D">
              <w:rPr>
                <w:b/>
                <w:sz w:val="16"/>
                <w:szCs w:val="16"/>
              </w:rPr>
              <w:t>8</w:t>
            </w:r>
          </w:p>
        </w:tc>
      </w:tr>
      <w:tr w:rsidR="00E8499E" w:rsidRPr="002851F6" w:rsidTr="00CB4052">
        <w:tc>
          <w:tcPr>
            <w:tcW w:w="420" w:type="dxa"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</w:tcPr>
          <w:p w:rsidR="00E8499E" w:rsidRPr="00842425" w:rsidRDefault="00E8499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</w:tcPr>
          <w:p w:rsidR="00E8499E" w:rsidRPr="00842425" w:rsidRDefault="00E8499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</w:p>
        </w:tc>
        <w:tc>
          <w:tcPr>
            <w:tcW w:w="1143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E8499E" w:rsidRPr="00842425" w:rsidRDefault="00E8499E" w:rsidP="00E849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842425">
              <w:rPr>
                <w:sz w:val="16"/>
                <w:szCs w:val="16"/>
              </w:rPr>
              <w:t>ные транспортные средства:</w:t>
            </w:r>
          </w:p>
          <w:p w:rsidR="00E8499E" w:rsidRPr="00842425" w:rsidRDefault="00E8499E" w:rsidP="00E8499E">
            <w:pPr>
              <w:ind w:right="-86"/>
              <w:rPr>
                <w:sz w:val="16"/>
                <w:szCs w:val="16"/>
              </w:rPr>
            </w:pPr>
            <w:r w:rsidRPr="00D032D8">
              <w:rPr>
                <w:spacing w:val="-6"/>
                <w:sz w:val="16"/>
                <w:szCs w:val="16"/>
              </w:rPr>
              <w:t xml:space="preserve">прицеп к легковому </w:t>
            </w:r>
            <w:r w:rsidRPr="00842425">
              <w:rPr>
                <w:sz w:val="16"/>
                <w:szCs w:val="16"/>
              </w:rPr>
              <w:t>автомобилю МЗСА -817701</w:t>
            </w:r>
          </w:p>
          <w:p w:rsidR="00E8499E" w:rsidRPr="00842425" w:rsidRDefault="00E8499E" w:rsidP="00E8499E">
            <w:pPr>
              <w:jc w:val="center"/>
              <w:rPr>
                <w:sz w:val="16"/>
                <w:szCs w:val="16"/>
                <w:highlight w:val="yellow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</w:tc>
      </w:tr>
      <w:tr w:rsidR="00E8499E" w:rsidRPr="002851F6" w:rsidTr="00CB4052">
        <w:tc>
          <w:tcPr>
            <w:tcW w:w="420" w:type="dxa"/>
            <w:vMerge w:val="restart"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437" w:type="dxa"/>
            <w:vMerge w:val="restart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Ягупова</w:t>
            </w:r>
          </w:p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Ирина Викторовна</w:t>
            </w:r>
          </w:p>
        </w:tc>
        <w:tc>
          <w:tcPr>
            <w:tcW w:w="1974" w:type="dxa"/>
            <w:vMerge w:val="restart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Директор ГКУ СО «Ленинский центр социального обслуживания населения»</w:t>
            </w:r>
          </w:p>
        </w:tc>
        <w:tc>
          <w:tcPr>
            <w:tcW w:w="1258" w:type="dxa"/>
            <w:vMerge w:val="restart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655 897,51</w:t>
            </w:r>
          </w:p>
        </w:tc>
        <w:tc>
          <w:tcPr>
            <w:tcW w:w="1615" w:type="dxa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земельный участок</w:t>
            </w:r>
          </w:p>
          <w:p w:rsidR="00E8499E" w:rsidRPr="00842425" w:rsidRDefault="00E8499E" w:rsidP="00FA0BB9">
            <w:pPr>
              <w:rPr>
                <w:sz w:val="16"/>
                <w:szCs w:val="16"/>
              </w:rPr>
            </w:pPr>
            <w:proofErr w:type="gramStart"/>
            <w:r w:rsidRPr="00842425">
              <w:rPr>
                <w:sz w:val="16"/>
                <w:szCs w:val="16"/>
              </w:rPr>
              <w:t>(общая долевая,</w:t>
            </w:r>
            <w:proofErr w:type="gramEnd"/>
          </w:p>
          <w:p w:rsidR="00E8499E" w:rsidRPr="00842425" w:rsidRDefault="00E8499E" w:rsidP="00FA0BB9">
            <w:pPr>
              <w:rPr>
                <w:sz w:val="16"/>
                <w:szCs w:val="16"/>
              </w:rPr>
            </w:pPr>
            <w:proofErr w:type="gramStart"/>
            <w:r w:rsidRPr="00842425">
              <w:rPr>
                <w:sz w:val="16"/>
                <w:szCs w:val="16"/>
              </w:rPr>
              <w:t>1/2 доли)</w:t>
            </w:r>
            <w:proofErr w:type="gramEnd"/>
          </w:p>
        </w:tc>
        <w:tc>
          <w:tcPr>
            <w:tcW w:w="1143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567,0</w:t>
            </w:r>
          </w:p>
        </w:tc>
        <w:tc>
          <w:tcPr>
            <w:tcW w:w="1105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автомобиль легковой</w:t>
            </w:r>
            <w:r>
              <w:rPr>
                <w:sz w:val="16"/>
                <w:szCs w:val="16"/>
              </w:rPr>
              <w:t>:</w:t>
            </w:r>
          </w:p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«МАЗДА 3»</w:t>
            </w:r>
          </w:p>
          <w:p w:rsidR="00E8499E" w:rsidRPr="00842425" w:rsidRDefault="00E8499E" w:rsidP="00FA0BB9">
            <w:pPr>
              <w:rPr>
                <w:sz w:val="16"/>
                <w:szCs w:val="16"/>
                <w:highlight w:val="yellow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E8499E" w:rsidRPr="00842425" w:rsidRDefault="00E8499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E8499E" w:rsidRPr="00842425" w:rsidRDefault="00E8499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жилой дом</w:t>
            </w:r>
          </w:p>
          <w:p w:rsidR="00E8499E" w:rsidRPr="00842425" w:rsidRDefault="00E8499E" w:rsidP="00FA0BB9">
            <w:pPr>
              <w:rPr>
                <w:sz w:val="16"/>
                <w:szCs w:val="16"/>
              </w:rPr>
            </w:pPr>
            <w:proofErr w:type="gramStart"/>
            <w:r w:rsidRPr="00842425">
              <w:rPr>
                <w:sz w:val="16"/>
                <w:szCs w:val="16"/>
              </w:rPr>
              <w:t>(общая долевая,</w:t>
            </w:r>
            <w:proofErr w:type="gramEnd"/>
          </w:p>
          <w:p w:rsidR="00E8499E" w:rsidRPr="00842425" w:rsidRDefault="00E8499E" w:rsidP="00FA0BB9">
            <w:pPr>
              <w:rPr>
                <w:sz w:val="16"/>
                <w:szCs w:val="16"/>
              </w:rPr>
            </w:pPr>
            <w:proofErr w:type="gramStart"/>
            <w:r w:rsidRPr="00842425">
              <w:rPr>
                <w:sz w:val="16"/>
                <w:szCs w:val="16"/>
              </w:rPr>
              <w:t>1/2 доли)</w:t>
            </w:r>
            <w:proofErr w:type="gramEnd"/>
          </w:p>
        </w:tc>
        <w:tc>
          <w:tcPr>
            <w:tcW w:w="1143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25,1</w:t>
            </w:r>
          </w:p>
        </w:tc>
        <w:tc>
          <w:tcPr>
            <w:tcW w:w="1105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 w:val="restart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супруг</w:t>
            </w:r>
          </w:p>
        </w:tc>
        <w:tc>
          <w:tcPr>
            <w:tcW w:w="1974" w:type="dxa"/>
            <w:vMerge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511 544,48</w:t>
            </w:r>
          </w:p>
        </w:tc>
        <w:tc>
          <w:tcPr>
            <w:tcW w:w="1615" w:type="dxa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земельный участок</w:t>
            </w:r>
          </w:p>
          <w:p w:rsidR="00E8499E" w:rsidRPr="00842425" w:rsidRDefault="00E8499E" w:rsidP="00FA0BB9">
            <w:pPr>
              <w:rPr>
                <w:sz w:val="16"/>
                <w:szCs w:val="16"/>
              </w:rPr>
            </w:pPr>
            <w:proofErr w:type="gramStart"/>
            <w:r w:rsidRPr="00842425">
              <w:rPr>
                <w:sz w:val="16"/>
                <w:szCs w:val="16"/>
              </w:rPr>
              <w:t>(общая долевая,</w:t>
            </w:r>
            <w:proofErr w:type="gramEnd"/>
          </w:p>
          <w:p w:rsidR="00E8499E" w:rsidRPr="00842425" w:rsidRDefault="00E8499E" w:rsidP="00FA0BB9">
            <w:pPr>
              <w:rPr>
                <w:sz w:val="16"/>
                <w:szCs w:val="16"/>
              </w:rPr>
            </w:pPr>
            <w:proofErr w:type="gramStart"/>
            <w:r w:rsidRPr="00842425">
              <w:rPr>
                <w:sz w:val="16"/>
                <w:szCs w:val="16"/>
              </w:rPr>
              <w:t>1/2 доли)</w:t>
            </w:r>
            <w:proofErr w:type="gramEnd"/>
          </w:p>
        </w:tc>
        <w:tc>
          <w:tcPr>
            <w:tcW w:w="1143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567,0</w:t>
            </w:r>
          </w:p>
        </w:tc>
        <w:tc>
          <w:tcPr>
            <w:tcW w:w="1105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E8499E" w:rsidRPr="00842425" w:rsidRDefault="00E8499E" w:rsidP="00E87AD1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автомобиль легковой</w:t>
            </w:r>
            <w:r>
              <w:rPr>
                <w:sz w:val="16"/>
                <w:szCs w:val="16"/>
              </w:rPr>
              <w:t>:</w:t>
            </w:r>
          </w:p>
          <w:p w:rsidR="00E8499E" w:rsidRPr="00842425" w:rsidRDefault="00E8499E" w:rsidP="00E87AD1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ВАЗ 210740</w:t>
            </w:r>
          </w:p>
          <w:p w:rsidR="00E8499E" w:rsidRPr="00E8499E" w:rsidRDefault="00E8499E" w:rsidP="00E8499E">
            <w:pPr>
              <w:ind w:right="-86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  <w:r w:rsidRPr="00922DB2">
              <w:rPr>
                <w:sz w:val="16"/>
                <w:szCs w:val="16"/>
              </w:rPr>
              <w:t>,</w:t>
            </w:r>
          </w:p>
          <w:p w:rsidR="00E8499E" w:rsidRDefault="00E8499E" w:rsidP="00E87AD1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автомобиль грузовой</w:t>
            </w:r>
            <w:r>
              <w:rPr>
                <w:sz w:val="16"/>
                <w:szCs w:val="16"/>
              </w:rPr>
              <w:t>:</w:t>
            </w:r>
          </w:p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МАЗ 5432А3 322</w:t>
            </w:r>
          </w:p>
          <w:p w:rsidR="00E8499E" w:rsidRPr="00842425" w:rsidRDefault="00E8499E" w:rsidP="00E87AD1">
            <w:pPr>
              <w:rPr>
                <w:sz w:val="16"/>
                <w:szCs w:val="16"/>
                <w:highlight w:val="yellow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E8499E" w:rsidRPr="00842425" w:rsidRDefault="00E8499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E8499E" w:rsidRPr="00842425" w:rsidRDefault="00E8499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жилой дом</w:t>
            </w:r>
          </w:p>
          <w:p w:rsidR="00E8499E" w:rsidRPr="00842425" w:rsidRDefault="00E8499E" w:rsidP="00FA0BB9">
            <w:pPr>
              <w:rPr>
                <w:sz w:val="16"/>
                <w:szCs w:val="16"/>
              </w:rPr>
            </w:pPr>
            <w:proofErr w:type="gramStart"/>
            <w:r w:rsidRPr="00842425">
              <w:rPr>
                <w:sz w:val="16"/>
                <w:szCs w:val="16"/>
              </w:rPr>
              <w:t>(общая долевая,</w:t>
            </w:r>
            <w:proofErr w:type="gramEnd"/>
          </w:p>
          <w:p w:rsidR="00E8499E" w:rsidRPr="00842425" w:rsidRDefault="00E8499E" w:rsidP="00FA0BB9">
            <w:pPr>
              <w:rPr>
                <w:sz w:val="16"/>
                <w:szCs w:val="16"/>
              </w:rPr>
            </w:pPr>
            <w:proofErr w:type="gramStart"/>
            <w:r w:rsidRPr="00842425">
              <w:rPr>
                <w:sz w:val="16"/>
                <w:szCs w:val="16"/>
              </w:rPr>
              <w:t>1/2 доли)</w:t>
            </w:r>
            <w:proofErr w:type="gramEnd"/>
          </w:p>
        </w:tc>
        <w:tc>
          <w:tcPr>
            <w:tcW w:w="1143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25,1</w:t>
            </w:r>
          </w:p>
        </w:tc>
        <w:tc>
          <w:tcPr>
            <w:tcW w:w="1105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 w:val="restart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74" w:type="dxa"/>
            <w:vMerge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-</w:t>
            </w:r>
          </w:p>
        </w:tc>
        <w:tc>
          <w:tcPr>
            <w:tcW w:w="1615" w:type="dxa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жилой дом</w:t>
            </w:r>
          </w:p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143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25,1</w:t>
            </w:r>
          </w:p>
        </w:tc>
        <w:tc>
          <w:tcPr>
            <w:tcW w:w="1105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-</w:t>
            </w: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E8499E" w:rsidRPr="00842425" w:rsidRDefault="00E8499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E8499E" w:rsidRPr="00842425" w:rsidRDefault="00E8499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земельный участок</w:t>
            </w:r>
          </w:p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143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567,0</w:t>
            </w:r>
          </w:p>
        </w:tc>
        <w:tc>
          <w:tcPr>
            <w:tcW w:w="1105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E8499E" w:rsidRPr="002851F6" w:rsidTr="00CB4052">
        <w:tc>
          <w:tcPr>
            <w:tcW w:w="420" w:type="dxa"/>
            <w:vMerge w:val="restart"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437" w:type="dxa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Бородина</w:t>
            </w:r>
          </w:p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Анна Александровна</w:t>
            </w:r>
          </w:p>
        </w:tc>
        <w:tc>
          <w:tcPr>
            <w:tcW w:w="1974" w:type="dxa"/>
            <w:vMerge w:val="restart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Директор ГКУ СО «Михайловский центр социального обслуживания населения»</w:t>
            </w:r>
          </w:p>
        </w:tc>
        <w:tc>
          <w:tcPr>
            <w:tcW w:w="1258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817 865,82</w:t>
            </w:r>
          </w:p>
        </w:tc>
        <w:tc>
          <w:tcPr>
            <w:tcW w:w="1615" w:type="dxa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квартира</w:t>
            </w:r>
          </w:p>
          <w:p w:rsidR="00E8499E" w:rsidRPr="00842425" w:rsidRDefault="00E8499E" w:rsidP="00141C0D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</w:tc>
        <w:tc>
          <w:tcPr>
            <w:tcW w:w="1143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70,1</w:t>
            </w:r>
          </w:p>
        </w:tc>
        <w:tc>
          <w:tcPr>
            <w:tcW w:w="1105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  <w:highlight w:val="yellow"/>
              </w:rPr>
            </w:pPr>
            <w:r w:rsidRPr="00842425">
              <w:rPr>
                <w:sz w:val="16"/>
                <w:szCs w:val="16"/>
              </w:rPr>
              <w:t>-</w:t>
            </w: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74" w:type="dxa"/>
            <w:vMerge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-</w:t>
            </w:r>
          </w:p>
        </w:tc>
        <w:tc>
          <w:tcPr>
            <w:tcW w:w="1615" w:type="dxa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квартира</w:t>
            </w:r>
          </w:p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143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70,1</w:t>
            </w:r>
          </w:p>
        </w:tc>
        <w:tc>
          <w:tcPr>
            <w:tcW w:w="1105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-</w:t>
            </w: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74" w:type="dxa"/>
            <w:vMerge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-</w:t>
            </w:r>
          </w:p>
        </w:tc>
        <w:tc>
          <w:tcPr>
            <w:tcW w:w="1615" w:type="dxa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квартира</w:t>
            </w:r>
          </w:p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143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70,1</w:t>
            </w:r>
          </w:p>
        </w:tc>
        <w:tc>
          <w:tcPr>
            <w:tcW w:w="1105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-</w:t>
            </w:r>
          </w:p>
        </w:tc>
      </w:tr>
      <w:tr w:rsidR="00E8499E" w:rsidRPr="002851F6" w:rsidTr="00CB4052">
        <w:tc>
          <w:tcPr>
            <w:tcW w:w="420" w:type="dxa"/>
            <w:vMerge w:val="restart"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437" w:type="dxa"/>
            <w:vMerge w:val="restart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Гунгасов</w:t>
            </w:r>
          </w:p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Александр Геннадиевич</w:t>
            </w:r>
          </w:p>
        </w:tc>
        <w:tc>
          <w:tcPr>
            <w:tcW w:w="1974" w:type="dxa"/>
            <w:vMerge w:val="restart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Директор ГКУ СО «Нехаевский центр социального обслуживания населения»</w:t>
            </w:r>
          </w:p>
        </w:tc>
        <w:tc>
          <w:tcPr>
            <w:tcW w:w="1258" w:type="dxa"/>
            <w:vMerge w:val="restart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829 128,41</w:t>
            </w:r>
          </w:p>
        </w:tc>
        <w:tc>
          <w:tcPr>
            <w:tcW w:w="1615" w:type="dxa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  <w:lang w:val="en-US"/>
              </w:rPr>
              <w:t>к</w:t>
            </w:r>
            <w:r w:rsidRPr="00842425">
              <w:rPr>
                <w:sz w:val="16"/>
                <w:szCs w:val="16"/>
              </w:rPr>
              <w:t xml:space="preserve">вартира </w:t>
            </w:r>
          </w:p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 xml:space="preserve">(общая долевая, </w:t>
            </w:r>
          </w:p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1/3 доли)</w:t>
            </w:r>
          </w:p>
        </w:tc>
        <w:tc>
          <w:tcPr>
            <w:tcW w:w="1143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47,2</w:t>
            </w:r>
          </w:p>
        </w:tc>
        <w:tc>
          <w:tcPr>
            <w:tcW w:w="1105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автомобиль легковой</w:t>
            </w:r>
            <w:r>
              <w:rPr>
                <w:sz w:val="16"/>
                <w:szCs w:val="16"/>
              </w:rPr>
              <w:t>:</w:t>
            </w:r>
          </w:p>
          <w:p w:rsidR="00E8499E" w:rsidRPr="00842425" w:rsidRDefault="00E8499E" w:rsidP="00FA0BB9">
            <w:pPr>
              <w:rPr>
                <w:sz w:val="16"/>
                <w:szCs w:val="16"/>
                <w:highlight w:val="yellow"/>
              </w:rPr>
            </w:pPr>
            <w:r w:rsidRPr="00842425">
              <w:rPr>
                <w:sz w:val="16"/>
                <w:szCs w:val="16"/>
              </w:rPr>
              <w:t>«</w:t>
            </w:r>
            <w:proofErr w:type="spellStart"/>
            <w:r w:rsidRPr="00842425">
              <w:rPr>
                <w:sz w:val="16"/>
                <w:szCs w:val="16"/>
              </w:rPr>
              <w:t>Рено</w:t>
            </w:r>
            <w:proofErr w:type="spellEnd"/>
            <w:r w:rsidRPr="00842425">
              <w:rPr>
                <w:sz w:val="16"/>
                <w:szCs w:val="16"/>
              </w:rPr>
              <w:t xml:space="preserve"> </w:t>
            </w:r>
            <w:proofErr w:type="spellStart"/>
            <w:r w:rsidRPr="00842425">
              <w:rPr>
                <w:sz w:val="16"/>
                <w:szCs w:val="16"/>
              </w:rPr>
              <w:t>Сандеро</w:t>
            </w:r>
            <w:proofErr w:type="spellEnd"/>
            <w:r w:rsidRPr="00842425">
              <w:rPr>
                <w:sz w:val="16"/>
                <w:szCs w:val="16"/>
              </w:rPr>
              <w:t>» (индивидуальная)</w:t>
            </w: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E8499E" w:rsidRPr="00842425" w:rsidRDefault="00E8499E" w:rsidP="00FA0BB9">
            <w:pPr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E8499E" w:rsidRPr="00842425" w:rsidRDefault="00E8499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одна вторая доля домовладения (безвозмездное пользование)</w:t>
            </w:r>
          </w:p>
        </w:tc>
        <w:tc>
          <w:tcPr>
            <w:tcW w:w="1143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85,0</w:t>
            </w:r>
          </w:p>
        </w:tc>
        <w:tc>
          <w:tcPr>
            <w:tcW w:w="1105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E8499E" w:rsidRPr="00842425" w:rsidRDefault="00E8499E" w:rsidP="00FA0BB9">
            <w:pPr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E8499E" w:rsidRPr="00842425" w:rsidRDefault="00E8499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  <w:lang w:val="en-US"/>
              </w:rPr>
              <w:t>з</w:t>
            </w:r>
            <w:r w:rsidRPr="00842425">
              <w:rPr>
                <w:sz w:val="16"/>
                <w:szCs w:val="16"/>
              </w:rPr>
              <w:t>емельный участок (безвозмездное пользование)</w:t>
            </w:r>
          </w:p>
        </w:tc>
        <w:tc>
          <w:tcPr>
            <w:tcW w:w="1143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1085,0</w:t>
            </w:r>
          </w:p>
        </w:tc>
        <w:tc>
          <w:tcPr>
            <w:tcW w:w="1105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 w:val="restart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супруга</w:t>
            </w:r>
          </w:p>
        </w:tc>
        <w:tc>
          <w:tcPr>
            <w:tcW w:w="1974" w:type="dxa"/>
            <w:vMerge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391 971,94</w:t>
            </w:r>
          </w:p>
        </w:tc>
        <w:tc>
          <w:tcPr>
            <w:tcW w:w="1615" w:type="dxa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  <w:lang w:val="en-US"/>
              </w:rPr>
              <w:t>з</w:t>
            </w:r>
            <w:r w:rsidRPr="00842425">
              <w:rPr>
                <w:sz w:val="16"/>
                <w:szCs w:val="16"/>
              </w:rPr>
              <w:t>емельный участок</w:t>
            </w:r>
          </w:p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</w:tc>
        <w:tc>
          <w:tcPr>
            <w:tcW w:w="1143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1085,0</w:t>
            </w:r>
          </w:p>
        </w:tc>
        <w:tc>
          <w:tcPr>
            <w:tcW w:w="1105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  <w:highlight w:val="yellow"/>
              </w:rPr>
            </w:pPr>
            <w:r w:rsidRPr="00842425">
              <w:rPr>
                <w:sz w:val="16"/>
                <w:szCs w:val="16"/>
              </w:rPr>
              <w:t>-</w:t>
            </w: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E8499E" w:rsidRPr="00842425" w:rsidRDefault="00E8499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E8499E" w:rsidRPr="00842425" w:rsidRDefault="00E8499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  <w:lang w:val="en-US"/>
              </w:rPr>
              <w:t>з</w:t>
            </w:r>
            <w:r w:rsidRPr="00842425">
              <w:rPr>
                <w:sz w:val="16"/>
                <w:szCs w:val="16"/>
              </w:rPr>
              <w:t>емельный участок</w:t>
            </w:r>
          </w:p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</w:tc>
        <w:tc>
          <w:tcPr>
            <w:tcW w:w="1143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751,0</w:t>
            </w:r>
          </w:p>
        </w:tc>
        <w:tc>
          <w:tcPr>
            <w:tcW w:w="1105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E8499E" w:rsidRPr="00842425" w:rsidRDefault="00E8499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E8499E" w:rsidRPr="00842425" w:rsidRDefault="00E8499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одна вторая доля домовладения (индивидуальная)</w:t>
            </w:r>
          </w:p>
        </w:tc>
        <w:tc>
          <w:tcPr>
            <w:tcW w:w="1143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85,0</w:t>
            </w:r>
          </w:p>
        </w:tc>
        <w:tc>
          <w:tcPr>
            <w:tcW w:w="1105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</w:p>
        </w:tc>
      </w:tr>
      <w:tr w:rsidR="00E8499E" w:rsidRPr="002851F6" w:rsidTr="00CB4052">
        <w:tc>
          <w:tcPr>
            <w:tcW w:w="420" w:type="dxa"/>
            <w:vMerge w:val="restart"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437" w:type="dxa"/>
            <w:vMerge w:val="restart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 xml:space="preserve">Сычева </w:t>
            </w:r>
          </w:p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Ольга Васильевна</w:t>
            </w:r>
          </w:p>
        </w:tc>
        <w:tc>
          <w:tcPr>
            <w:tcW w:w="1974" w:type="dxa"/>
            <w:vMerge w:val="restart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Директор ГКУ СО «Новониколаевский центр социального обслуживания населения»</w:t>
            </w:r>
          </w:p>
        </w:tc>
        <w:tc>
          <w:tcPr>
            <w:tcW w:w="1258" w:type="dxa"/>
            <w:vMerge w:val="restart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586 008,37</w:t>
            </w:r>
          </w:p>
        </w:tc>
        <w:tc>
          <w:tcPr>
            <w:tcW w:w="1615" w:type="dxa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земельный участок</w:t>
            </w:r>
          </w:p>
          <w:p w:rsidR="00E8499E" w:rsidRPr="00842425" w:rsidRDefault="00E8499E" w:rsidP="00FA0BB9">
            <w:pPr>
              <w:rPr>
                <w:sz w:val="16"/>
                <w:szCs w:val="16"/>
              </w:rPr>
            </w:pPr>
            <w:proofErr w:type="gramStart"/>
            <w:r w:rsidRPr="00842425">
              <w:rPr>
                <w:sz w:val="16"/>
                <w:szCs w:val="16"/>
              </w:rPr>
              <w:t>(общая долевая,</w:t>
            </w:r>
            <w:proofErr w:type="gramEnd"/>
          </w:p>
          <w:p w:rsidR="00E8499E" w:rsidRPr="00842425" w:rsidRDefault="00E8499E" w:rsidP="00FA0BB9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/2</w:t>
            </w:r>
            <w:r w:rsidRPr="00842425">
              <w:rPr>
                <w:sz w:val="16"/>
                <w:szCs w:val="16"/>
              </w:rPr>
              <w:t xml:space="preserve"> доли)</w:t>
            </w:r>
            <w:proofErr w:type="gramEnd"/>
          </w:p>
        </w:tc>
        <w:tc>
          <w:tcPr>
            <w:tcW w:w="1143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400,0</w:t>
            </w:r>
          </w:p>
        </w:tc>
        <w:tc>
          <w:tcPr>
            <w:tcW w:w="1105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  <w:highlight w:val="yellow"/>
              </w:rPr>
            </w:pPr>
            <w:r w:rsidRPr="00842425">
              <w:rPr>
                <w:sz w:val="16"/>
                <w:szCs w:val="16"/>
              </w:rPr>
              <w:t>-</w:t>
            </w: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E8499E" w:rsidRPr="00842425" w:rsidRDefault="00E8499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E8499E" w:rsidRPr="00842425" w:rsidRDefault="00E8499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жилой дом</w:t>
            </w:r>
          </w:p>
          <w:p w:rsidR="00E8499E" w:rsidRPr="00842425" w:rsidRDefault="00E8499E" w:rsidP="00FA0BB9">
            <w:pPr>
              <w:rPr>
                <w:sz w:val="16"/>
                <w:szCs w:val="16"/>
              </w:rPr>
            </w:pPr>
            <w:proofErr w:type="gramStart"/>
            <w:r w:rsidRPr="00842425">
              <w:rPr>
                <w:sz w:val="16"/>
                <w:szCs w:val="16"/>
              </w:rPr>
              <w:t xml:space="preserve">(общая долевая, </w:t>
            </w:r>
            <w:proofErr w:type="gramEnd"/>
          </w:p>
          <w:p w:rsidR="00E8499E" w:rsidRPr="00842425" w:rsidRDefault="00E8499E" w:rsidP="00FA0BB9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/2</w:t>
            </w:r>
            <w:r w:rsidRPr="00842425">
              <w:rPr>
                <w:sz w:val="16"/>
                <w:szCs w:val="16"/>
              </w:rPr>
              <w:t xml:space="preserve"> доли)</w:t>
            </w:r>
            <w:proofErr w:type="gramEnd"/>
          </w:p>
        </w:tc>
        <w:tc>
          <w:tcPr>
            <w:tcW w:w="1143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61,8</w:t>
            </w:r>
          </w:p>
        </w:tc>
        <w:tc>
          <w:tcPr>
            <w:tcW w:w="1105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 w:val="restart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супруг</w:t>
            </w:r>
          </w:p>
        </w:tc>
        <w:tc>
          <w:tcPr>
            <w:tcW w:w="1974" w:type="dxa"/>
            <w:vMerge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339 547,97</w:t>
            </w:r>
          </w:p>
        </w:tc>
        <w:tc>
          <w:tcPr>
            <w:tcW w:w="1615" w:type="dxa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  <w:lang w:val="en-US"/>
              </w:rPr>
              <w:t>з</w:t>
            </w:r>
            <w:r w:rsidRPr="00842425">
              <w:rPr>
                <w:sz w:val="16"/>
                <w:szCs w:val="16"/>
              </w:rPr>
              <w:t>емельный участок</w:t>
            </w:r>
          </w:p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</w:tc>
        <w:tc>
          <w:tcPr>
            <w:tcW w:w="1143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141003,0</w:t>
            </w:r>
          </w:p>
        </w:tc>
        <w:tc>
          <w:tcPr>
            <w:tcW w:w="1105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автомобиль легковой</w:t>
            </w:r>
            <w:r>
              <w:rPr>
                <w:sz w:val="16"/>
                <w:szCs w:val="16"/>
              </w:rPr>
              <w:t>:</w:t>
            </w:r>
          </w:p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«ВАЗ  21074»</w:t>
            </w:r>
          </w:p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  <w:p w:rsidR="00E8499E" w:rsidRPr="00842425" w:rsidRDefault="00E8499E" w:rsidP="00FA0BB9">
            <w:pPr>
              <w:rPr>
                <w:sz w:val="16"/>
                <w:szCs w:val="16"/>
              </w:rPr>
            </w:pPr>
          </w:p>
          <w:p w:rsidR="00E8499E" w:rsidRPr="00842425" w:rsidRDefault="00E8499E" w:rsidP="00FA0B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842425">
              <w:rPr>
                <w:sz w:val="16"/>
                <w:szCs w:val="16"/>
              </w:rPr>
              <w:t>отоцикл</w:t>
            </w:r>
            <w:r>
              <w:rPr>
                <w:sz w:val="16"/>
                <w:szCs w:val="16"/>
              </w:rPr>
              <w:t>:</w:t>
            </w:r>
          </w:p>
          <w:p w:rsidR="00E8499E" w:rsidRPr="00D032D8" w:rsidRDefault="00E8499E" w:rsidP="00D032D8">
            <w:pPr>
              <w:ind w:left="-108" w:right="-86" w:firstLine="108"/>
              <w:rPr>
                <w:spacing w:val="-6"/>
                <w:sz w:val="16"/>
                <w:szCs w:val="16"/>
              </w:rPr>
            </w:pPr>
            <w:r w:rsidRPr="00D032D8">
              <w:rPr>
                <w:spacing w:val="-6"/>
                <w:sz w:val="16"/>
                <w:szCs w:val="16"/>
              </w:rPr>
              <w:t>«</w:t>
            </w:r>
            <w:r w:rsidRPr="00D032D8">
              <w:rPr>
                <w:spacing w:val="-6"/>
                <w:sz w:val="16"/>
                <w:szCs w:val="16"/>
                <w:lang w:val="en-US"/>
              </w:rPr>
              <w:t>LINYE</w:t>
            </w:r>
            <w:r w:rsidRPr="00D032D8">
              <w:rPr>
                <w:spacing w:val="-6"/>
                <w:sz w:val="16"/>
                <w:szCs w:val="16"/>
              </w:rPr>
              <w:t xml:space="preserve"> </w:t>
            </w:r>
            <w:r w:rsidRPr="00D032D8">
              <w:rPr>
                <w:spacing w:val="-6"/>
                <w:sz w:val="16"/>
                <w:szCs w:val="16"/>
                <w:lang w:val="en-US"/>
              </w:rPr>
              <w:t>TD</w:t>
            </w:r>
            <w:r w:rsidRPr="00D032D8">
              <w:rPr>
                <w:spacing w:val="-6"/>
                <w:sz w:val="16"/>
                <w:szCs w:val="16"/>
              </w:rPr>
              <w:t>-150-33»</w:t>
            </w:r>
          </w:p>
          <w:p w:rsidR="00E8499E" w:rsidRPr="00842425" w:rsidRDefault="00E8499E" w:rsidP="00FA0BB9">
            <w:pPr>
              <w:rPr>
                <w:sz w:val="16"/>
                <w:szCs w:val="16"/>
                <w:highlight w:val="yellow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E8499E" w:rsidRPr="00842425" w:rsidRDefault="00E8499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E8499E" w:rsidRPr="00842425" w:rsidRDefault="00E8499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квартира (индивидуальная)</w:t>
            </w:r>
          </w:p>
        </w:tc>
        <w:tc>
          <w:tcPr>
            <w:tcW w:w="1143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33,2</w:t>
            </w:r>
          </w:p>
        </w:tc>
        <w:tc>
          <w:tcPr>
            <w:tcW w:w="1105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8499E" w:rsidRPr="00842425" w:rsidRDefault="00E8499E" w:rsidP="00FA0BB9">
            <w:pPr>
              <w:rPr>
                <w:sz w:val="16"/>
                <w:szCs w:val="16"/>
                <w:highlight w:val="yellow"/>
              </w:rPr>
            </w:pP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E8499E" w:rsidRPr="00842425" w:rsidRDefault="00E8499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E8499E" w:rsidRPr="00842425" w:rsidRDefault="00E8499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  <w:lang w:val="en-US"/>
              </w:rPr>
              <w:t>ж</w:t>
            </w:r>
            <w:r w:rsidRPr="00842425">
              <w:rPr>
                <w:sz w:val="16"/>
                <w:szCs w:val="16"/>
              </w:rPr>
              <w:t>илой дом</w:t>
            </w:r>
          </w:p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143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61,8</w:t>
            </w:r>
          </w:p>
        </w:tc>
        <w:tc>
          <w:tcPr>
            <w:tcW w:w="1105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8499E" w:rsidRPr="00842425" w:rsidRDefault="00E8499E" w:rsidP="00FA0BB9">
            <w:pPr>
              <w:rPr>
                <w:sz w:val="16"/>
                <w:szCs w:val="16"/>
                <w:highlight w:val="yellow"/>
              </w:rPr>
            </w:pP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E8499E" w:rsidRPr="00842425" w:rsidRDefault="00E8499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E8499E" w:rsidRPr="00842425" w:rsidRDefault="00E8499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  <w:lang w:val="en-US"/>
              </w:rPr>
              <w:t>з</w:t>
            </w:r>
            <w:r w:rsidRPr="00842425">
              <w:rPr>
                <w:sz w:val="16"/>
                <w:szCs w:val="16"/>
              </w:rPr>
              <w:t>емельный участок</w:t>
            </w:r>
          </w:p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143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400,0</w:t>
            </w:r>
          </w:p>
        </w:tc>
        <w:tc>
          <w:tcPr>
            <w:tcW w:w="1105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E8499E" w:rsidRPr="002851F6" w:rsidTr="00E8499E">
        <w:trPr>
          <w:trHeight w:val="1076"/>
        </w:trPr>
        <w:tc>
          <w:tcPr>
            <w:tcW w:w="420" w:type="dxa"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437" w:type="dxa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Бондаренко Наталья Владимировна</w:t>
            </w:r>
          </w:p>
        </w:tc>
        <w:tc>
          <w:tcPr>
            <w:tcW w:w="1974" w:type="dxa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Директор ГБУ СО «Николаевский центр социального обслуживания населения»</w:t>
            </w:r>
          </w:p>
        </w:tc>
        <w:tc>
          <w:tcPr>
            <w:tcW w:w="1258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  <w:highlight w:val="yellow"/>
              </w:rPr>
            </w:pPr>
            <w:r w:rsidRPr="00842425">
              <w:rPr>
                <w:sz w:val="16"/>
                <w:szCs w:val="16"/>
              </w:rPr>
              <w:t>708 583,74</w:t>
            </w:r>
          </w:p>
        </w:tc>
        <w:tc>
          <w:tcPr>
            <w:tcW w:w="1615" w:type="dxa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  <w:lang w:val="en-US"/>
              </w:rPr>
              <w:t>к</w:t>
            </w:r>
            <w:r w:rsidRPr="00842425">
              <w:rPr>
                <w:sz w:val="16"/>
                <w:szCs w:val="16"/>
              </w:rPr>
              <w:t xml:space="preserve">вартира </w:t>
            </w:r>
          </w:p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</w:tc>
        <w:tc>
          <w:tcPr>
            <w:tcW w:w="1143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62,1</w:t>
            </w:r>
          </w:p>
        </w:tc>
        <w:tc>
          <w:tcPr>
            <w:tcW w:w="1105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  <w:highlight w:val="yellow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</w:tcPr>
          <w:p w:rsidR="00E8499E" w:rsidRPr="00842425" w:rsidRDefault="00E8499E" w:rsidP="00FA0BB9">
            <w:pPr>
              <w:ind w:right="-108"/>
              <w:jc w:val="center"/>
              <w:rPr>
                <w:sz w:val="16"/>
                <w:szCs w:val="16"/>
                <w:highlight w:val="yellow"/>
              </w:rPr>
            </w:pPr>
            <w:r w:rsidRPr="00842425">
              <w:rPr>
                <w:sz w:val="16"/>
                <w:szCs w:val="16"/>
              </w:rPr>
              <w:t>-</w:t>
            </w:r>
          </w:p>
        </w:tc>
      </w:tr>
      <w:tr w:rsidR="00E8499E" w:rsidRPr="002851F6" w:rsidTr="00E8499E">
        <w:trPr>
          <w:trHeight w:val="422"/>
        </w:trPr>
        <w:tc>
          <w:tcPr>
            <w:tcW w:w="420" w:type="dxa"/>
            <w:vMerge w:val="restart"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1437" w:type="dxa"/>
            <w:vMerge w:val="restart"/>
          </w:tcPr>
          <w:p w:rsidR="003D41B9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 xml:space="preserve">Чупахин </w:t>
            </w:r>
          </w:p>
          <w:p w:rsidR="00E8499E" w:rsidRPr="00842425" w:rsidRDefault="00E8499E" w:rsidP="00FA0BB9">
            <w:pPr>
              <w:rPr>
                <w:color w:val="FFFF00"/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Сергей Анатольевич</w:t>
            </w:r>
          </w:p>
        </w:tc>
        <w:tc>
          <w:tcPr>
            <w:tcW w:w="1974" w:type="dxa"/>
            <w:vMerge w:val="restart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Директор ГБУ СО «Новоаннинский  центр социального обслуживания населения»</w:t>
            </w:r>
          </w:p>
        </w:tc>
        <w:tc>
          <w:tcPr>
            <w:tcW w:w="1258" w:type="dxa"/>
            <w:vMerge w:val="restart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664 854,58</w:t>
            </w:r>
          </w:p>
        </w:tc>
        <w:tc>
          <w:tcPr>
            <w:tcW w:w="1615" w:type="dxa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  <w:lang w:val="en-US"/>
              </w:rPr>
              <w:t>з</w:t>
            </w:r>
            <w:r w:rsidRPr="00842425">
              <w:rPr>
                <w:sz w:val="16"/>
                <w:szCs w:val="16"/>
              </w:rPr>
              <w:t>емельный участок</w:t>
            </w:r>
          </w:p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</w:tc>
        <w:tc>
          <w:tcPr>
            <w:tcW w:w="1143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797,0</w:t>
            </w:r>
          </w:p>
        </w:tc>
        <w:tc>
          <w:tcPr>
            <w:tcW w:w="1105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E8499E" w:rsidRPr="00922DB2" w:rsidRDefault="00E8499E" w:rsidP="00E8499E">
            <w:pPr>
              <w:ind w:right="-86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автомобиль легковой</w:t>
            </w:r>
            <w:r>
              <w:rPr>
                <w:sz w:val="16"/>
                <w:szCs w:val="16"/>
              </w:rPr>
              <w:t>:</w:t>
            </w:r>
            <w:r w:rsidRPr="00842425">
              <w:rPr>
                <w:sz w:val="16"/>
                <w:szCs w:val="16"/>
              </w:rPr>
              <w:t xml:space="preserve"> </w:t>
            </w:r>
          </w:p>
          <w:p w:rsidR="00E8499E" w:rsidRPr="00842425" w:rsidRDefault="00E8499E" w:rsidP="00E8499E">
            <w:pPr>
              <w:ind w:right="-86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«</w:t>
            </w:r>
            <w:proofErr w:type="spellStart"/>
            <w:r w:rsidRPr="00842425">
              <w:rPr>
                <w:sz w:val="16"/>
                <w:szCs w:val="16"/>
              </w:rPr>
              <w:t>Хундай</w:t>
            </w:r>
            <w:proofErr w:type="spellEnd"/>
            <w:r w:rsidRPr="00842425">
              <w:rPr>
                <w:sz w:val="16"/>
                <w:szCs w:val="16"/>
              </w:rPr>
              <w:t xml:space="preserve"> </w:t>
            </w:r>
            <w:proofErr w:type="spellStart"/>
            <w:r w:rsidRPr="00842425">
              <w:rPr>
                <w:sz w:val="16"/>
                <w:szCs w:val="16"/>
              </w:rPr>
              <w:t>солярис</w:t>
            </w:r>
            <w:proofErr w:type="spellEnd"/>
            <w:r w:rsidRPr="00842425">
              <w:rPr>
                <w:sz w:val="16"/>
                <w:szCs w:val="16"/>
              </w:rPr>
              <w:t>»</w:t>
            </w:r>
          </w:p>
          <w:p w:rsidR="00E8499E" w:rsidRPr="00842425" w:rsidRDefault="00E8499E" w:rsidP="00FA0BB9">
            <w:pPr>
              <w:rPr>
                <w:sz w:val="16"/>
                <w:szCs w:val="16"/>
                <w:highlight w:val="yellow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E8499E" w:rsidRPr="00842425" w:rsidRDefault="00E8499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E8499E" w:rsidRPr="00842425" w:rsidRDefault="00E8499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  <w:lang w:val="en-US"/>
              </w:rPr>
              <w:t>ж</w:t>
            </w:r>
            <w:r w:rsidRPr="00842425">
              <w:rPr>
                <w:sz w:val="16"/>
                <w:szCs w:val="16"/>
              </w:rPr>
              <w:t>илой дом</w:t>
            </w:r>
          </w:p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</w:tc>
        <w:tc>
          <w:tcPr>
            <w:tcW w:w="1143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90,0</w:t>
            </w:r>
          </w:p>
        </w:tc>
        <w:tc>
          <w:tcPr>
            <w:tcW w:w="1105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8499E" w:rsidRPr="00842425" w:rsidRDefault="00E8499E" w:rsidP="00FA0BB9">
            <w:pPr>
              <w:ind w:right="-108"/>
              <w:jc w:val="center"/>
              <w:rPr>
                <w:sz w:val="16"/>
                <w:szCs w:val="16"/>
              </w:rPr>
            </w:pPr>
          </w:p>
        </w:tc>
      </w:tr>
    </w:tbl>
    <w:p w:rsidR="00E8499E" w:rsidRDefault="00E8499E"/>
    <w:tbl>
      <w:tblPr>
        <w:tblW w:w="10392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0"/>
        <w:gridCol w:w="1437"/>
        <w:gridCol w:w="1974"/>
        <w:gridCol w:w="1258"/>
        <w:gridCol w:w="1615"/>
        <w:gridCol w:w="1143"/>
        <w:gridCol w:w="1105"/>
        <w:gridCol w:w="1440"/>
      </w:tblGrid>
      <w:tr w:rsidR="00E8499E" w:rsidRPr="00141C0D" w:rsidTr="00400539">
        <w:tc>
          <w:tcPr>
            <w:tcW w:w="420" w:type="dxa"/>
          </w:tcPr>
          <w:p w:rsidR="00E8499E" w:rsidRPr="00141C0D" w:rsidRDefault="00E8499E" w:rsidP="00400539">
            <w:pPr>
              <w:jc w:val="center"/>
              <w:rPr>
                <w:b/>
                <w:sz w:val="16"/>
                <w:szCs w:val="16"/>
              </w:rPr>
            </w:pPr>
            <w:r w:rsidRPr="00141C0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437" w:type="dxa"/>
          </w:tcPr>
          <w:p w:rsidR="00E8499E" w:rsidRPr="00141C0D" w:rsidRDefault="00E8499E" w:rsidP="00400539">
            <w:pPr>
              <w:jc w:val="center"/>
              <w:rPr>
                <w:b/>
                <w:sz w:val="16"/>
                <w:szCs w:val="16"/>
              </w:rPr>
            </w:pPr>
            <w:r w:rsidRPr="00141C0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974" w:type="dxa"/>
          </w:tcPr>
          <w:p w:rsidR="00E8499E" w:rsidRPr="00141C0D" w:rsidRDefault="00E8499E" w:rsidP="00400539">
            <w:pPr>
              <w:jc w:val="center"/>
              <w:rPr>
                <w:b/>
                <w:sz w:val="16"/>
                <w:szCs w:val="16"/>
              </w:rPr>
            </w:pPr>
            <w:r w:rsidRPr="00141C0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58" w:type="dxa"/>
          </w:tcPr>
          <w:p w:rsidR="00E8499E" w:rsidRPr="00141C0D" w:rsidRDefault="00E8499E" w:rsidP="00400539">
            <w:pPr>
              <w:jc w:val="center"/>
              <w:rPr>
                <w:b/>
                <w:sz w:val="16"/>
                <w:szCs w:val="16"/>
              </w:rPr>
            </w:pPr>
            <w:r w:rsidRPr="00141C0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615" w:type="dxa"/>
          </w:tcPr>
          <w:p w:rsidR="00E8499E" w:rsidRPr="00141C0D" w:rsidRDefault="00E8499E" w:rsidP="00400539">
            <w:pPr>
              <w:jc w:val="center"/>
              <w:rPr>
                <w:b/>
                <w:sz w:val="16"/>
                <w:szCs w:val="16"/>
              </w:rPr>
            </w:pPr>
            <w:r w:rsidRPr="00141C0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43" w:type="dxa"/>
          </w:tcPr>
          <w:p w:rsidR="00E8499E" w:rsidRPr="00141C0D" w:rsidRDefault="00E8499E" w:rsidP="00400539">
            <w:pPr>
              <w:jc w:val="center"/>
              <w:rPr>
                <w:b/>
                <w:sz w:val="16"/>
                <w:szCs w:val="16"/>
              </w:rPr>
            </w:pPr>
            <w:r w:rsidRPr="00141C0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05" w:type="dxa"/>
          </w:tcPr>
          <w:p w:rsidR="00E8499E" w:rsidRPr="00141C0D" w:rsidRDefault="00E8499E" w:rsidP="00400539">
            <w:pPr>
              <w:jc w:val="center"/>
              <w:rPr>
                <w:b/>
                <w:sz w:val="16"/>
                <w:szCs w:val="16"/>
              </w:rPr>
            </w:pPr>
            <w:r w:rsidRPr="00141C0D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440" w:type="dxa"/>
          </w:tcPr>
          <w:p w:rsidR="00E8499E" w:rsidRPr="00141C0D" w:rsidRDefault="00E8499E" w:rsidP="00400539">
            <w:pPr>
              <w:jc w:val="center"/>
              <w:rPr>
                <w:b/>
                <w:sz w:val="16"/>
                <w:szCs w:val="16"/>
              </w:rPr>
            </w:pPr>
            <w:r w:rsidRPr="00141C0D">
              <w:rPr>
                <w:b/>
                <w:sz w:val="16"/>
                <w:szCs w:val="16"/>
              </w:rPr>
              <w:t>8</w:t>
            </w:r>
          </w:p>
        </w:tc>
      </w:tr>
      <w:tr w:rsidR="00E8499E" w:rsidRPr="002851F6" w:rsidTr="00CB4052">
        <w:tc>
          <w:tcPr>
            <w:tcW w:w="420" w:type="dxa"/>
            <w:vMerge w:val="restart"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 w:val="restart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супруга</w:t>
            </w:r>
          </w:p>
        </w:tc>
        <w:tc>
          <w:tcPr>
            <w:tcW w:w="1974" w:type="dxa"/>
            <w:vMerge w:val="restart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277 121,13</w:t>
            </w:r>
          </w:p>
        </w:tc>
        <w:tc>
          <w:tcPr>
            <w:tcW w:w="1615" w:type="dxa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  <w:lang w:val="en-US"/>
              </w:rPr>
              <w:t>к</w:t>
            </w:r>
            <w:r w:rsidRPr="00842425">
              <w:rPr>
                <w:sz w:val="16"/>
                <w:szCs w:val="16"/>
              </w:rPr>
              <w:t>вартира</w:t>
            </w:r>
          </w:p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 xml:space="preserve">(общая долевая, </w:t>
            </w:r>
          </w:p>
          <w:p w:rsidR="00E8499E" w:rsidRPr="00842425" w:rsidRDefault="00E8499E" w:rsidP="00FA0B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/4 </w:t>
            </w:r>
            <w:r w:rsidRPr="00842425">
              <w:rPr>
                <w:sz w:val="16"/>
                <w:szCs w:val="16"/>
              </w:rPr>
              <w:t>доли)</w:t>
            </w:r>
          </w:p>
        </w:tc>
        <w:tc>
          <w:tcPr>
            <w:tcW w:w="1143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84,8</w:t>
            </w:r>
          </w:p>
        </w:tc>
        <w:tc>
          <w:tcPr>
            <w:tcW w:w="1105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автомобиль легковой</w:t>
            </w:r>
            <w:r>
              <w:rPr>
                <w:sz w:val="16"/>
                <w:szCs w:val="16"/>
              </w:rPr>
              <w:t>:</w:t>
            </w:r>
          </w:p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«Лада Веста»</w:t>
            </w:r>
          </w:p>
          <w:p w:rsidR="00E8499E" w:rsidRPr="00842425" w:rsidRDefault="00E8499E" w:rsidP="00FA0BB9">
            <w:pPr>
              <w:jc w:val="center"/>
              <w:rPr>
                <w:sz w:val="16"/>
                <w:szCs w:val="16"/>
                <w:highlight w:val="yellow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E8499E" w:rsidRPr="00842425" w:rsidRDefault="00E8499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E8499E" w:rsidRPr="00842425" w:rsidRDefault="00E8499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  <w:lang w:val="en-US"/>
              </w:rPr>
              <w:t>ж</w:t>
            </w:r>
            <w:r w:rsidRPr="00842425">
              <w:rPr>
                <w:sz w:val="16"/>
                <w:szCs w:val="16"/>
              </w:rPr>
              <w:t>илой дом</w:t>
            </w:r>
          </w:p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143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90,0</w:t>
            </w:r>
          </w:p>
        </w:tc>
        <w:tc>
          <w:tcPr>
            <w:tcW w:w="1105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8499E" w:rsidRPr="00842425" w:rsidRDefault="00E8499E" w:rsidP="00FA0BB9">
            <w:pPr>
              <w:ind w:right="-108"/>
              <w:jc w:val="center"/>
              <w:rPr>
                <w:sz w:val="16"/>
                <w:szCs w:val="16"/>
              </w:rPr>
            </w:pP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E8499E" w:rsidRPr="00842425" w:rsidRDefault="00E8499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E8499E" w:rsidRPr="00842425" w:rsidRDefault="00E8499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  <w:lang w:val="en-US"/>
              </w:rPr>
              <w:t>з</w:t>
            </w:r>
            <w:r w:rsidRPr="00842425">
              <w:rPr>
                <w:sz w:val="16"/>
                <w:szCs w:val="16"/>
              </w:rPr>
              <w:t>емельный участок</w:t>
            </w:r>
          </w:p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143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797,0</w:t>
            </w:r>
          </w:p>
        </w:tc>
        <w:tc>
          <w:tcPr>
            <w:tcW w:w="1105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8499E" w:rsidRPr="00842425" w:rsidRDefault="00E8499E" w:rsidP="00FA0BB9">
            <w:pPr>
              <w:ind w:right="-108"/>
              <w:jc w:val="center"/>
              <w:rPr>
                <w:sz w:val="16"/>
                <w:szCs w:val="16"/>
              </w:rPr>
            </w:pPr>
          </w:p>
        </w:tc>
      </w:tr>
      <w:tr w:rsidR="00E8499E" w:rsidRPr="002851F6" w:rsidTr="00CB4052">
        <w:tc>
          <w:tcPr>
            <w:tcW w:w="420" w:type="dxa"/>
            <w:vMerge w:val="restart"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1437" w:type="dxa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Меркулова Ирина Николаевна</w:t>
            </w:r>
          </w:p>
        </w:tc>
        <w:tc>
          <w:tcPr>
            <w:tcW w:w="1974" w:type="dxa"/>
            <w:vMerge w:val="restart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Директор ГКУ СО «Октябрьский центр социального обслуживания населения»</w:t>
            </w:r>
          </w:p>
        </w:tc>
        <w:tc>
          <w:tcPr>
            <w:tcW w:w="1258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  <w:highlight w:val="yellow"/>
              </w:rPr>
            </w:pPr>
            <w:r w:rsidRPr="00842425">
              <w:rPr>
                <w:sz w:val="16"/>
                <w:szCs w:val="16"/>
              </w:rPr>
              <w:t>668 539,83</w:t>
            </w:r>
          </w:p>
        </w:tc>
        <w:tc>
          <w:tcPr>
            <w:tcW w:w="1615" w:type="dxa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  <w:lang w:val="en-US"/>
              </w:rPr>
              <w:t>к</w:t>
            </w:r>
            <w:r w:rsidRPr="00842425">
              <w:rPr>
                <w:sz w:val="16"/>
                <w:szCs w:val="16"/>
              </w:rPr>
              <w:t>вартира</w:t>
            </w:r>
          </w:p>
          <w:p w:rsidR="00E8499E" w:rsidRPr="00842425" w:rsidRDefault="00E8499E" w:rsidP="00FA0BB9">
            <w:pPr>
              <w:rPr>
                <w:sz w:val="16"/>
                <w:szCs w:val="16"/>
              </w:rPr>
            </w:pPr>
            <w:proofErr w:type="gramStart"/>
            <w:r w:rsidRPr="00842425">
              <w:rPr>
                <w:sz w:val="16"/>
                <w:szCs w:val="16"/>
              </w:rPr>
              <w:t>(общая долевая,</w:t>
            </w:r>
            <w:proofErr w:type="gramEnd"/>
          </w:p>
          <w:p w:rsidR="00E8499E" w:rsidRPr="00842425" w:rsidRDefault="00E8499E" w:rsidP="008E336A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/2</w:t>
            </w:r>
            <w:r w:rsidRPr="00842425">
              <w:rPr>
                <w:sz w:val="16"/>
                <w:szCs w:val="16"/>
              </w:rPr>
              <w:t xml:space="preserve"> доли)</w:t>
            </w:r>
            <w:proofErr w:type="gramEnd"/>
          </w:p>
        </w:tc>
        <w:tc>
          <w:tcPr>
            <w:tcW w:w="1143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45,0</w:t>
            </w:r>
          </w:p>
        </w:tc>
        <w:tc>
          <w:tcPr>
            <w:tcW w:w="1105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-</w:t>
            </w: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</w:tcPr>
          <w:p w:rsidR="00E8499E" w:rsidRPr="00842425" w:rsidRDefault="00E8499E" w:rsidP="00FA0BB9">
            <w:pPr>
              <w:rPr>
                <w:sz w:val="16"/>
                <w:szCs w:val="16"/>
                <w:highlight w:val="yellow"/>
              </w:rPr>
            </w:pPr>
            <w:r w:rsidRPr="00842425">
              <w:rPr>
                <w:sz w:val="16"/>
                <w:szCs w:val="16"/>
              </w:rPr>
              <w:t>супруг</w:t>
            </w:r>
          </w:p>
        </w:tc>
        <w:tc>
          <w:tcPr>
            <w:tcW w:w="1974" w:type="dxa"/>
            <w:vMerge/>
          </w:tcPr>
          <w:p w:rsidR="00E8499E" w:rsidRPr="00842425" w:rsidRDefault="00E8499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  <w:highlight w:val="yellow"/>
              </w:rPr>
            </w:pPr>
            <w:r w:rsidRPr="00842425">
              <w:rPr>
                <w:sz w:val="16"/>
                <w:szCs w:val="16"/>
              </w:rPr>
              <w:t>617 087,45</w:t>
            </w:r>
          </w:p>
        </w:tc>
        <w:tc>
          <w:tcPr>
            <w:tcW w:w="1615" w:type="dxa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  <w:lang w:val="en-US"/>
              </w:rPr>
              <w:t>к</w:t>
            </w:r>
            <w:r w:rsidRPr="00842425">
              <w:rPr>
                <w:sz w:val="16"/>
                <w:szCs w:val="16"/>
              </w:rPr>
              <w:t>вартира</w:t>
            </w:r>
          </w:p>
          <w:p w:rsidR="00E8499E" w:rsidRPr="00842425" w:rsidRDefault="00E8499E" w:rsidP="00FA0BB9">
            <w:pPr>
              <w:rPr>
                <w:sz w:val="16"/>
                <w:szCs w:val="16"/>
              </w:rPr>
            </w:pPr>
            <w:proofErr w:type="gramStart"/>
            <w:r w:rsidRPr="00842425">
              <w:rPr>
                <w:sz w:val="16"/>
                <w:szCs w:val="16"/>
              </w:rPr>
              <w:t>(общая долевая,</w:t>
            </w:r>
            <w:proofErr w:type="gramEnd"/>
          </w:p>
          <w:p w:rsidR="00E8499E" w:rsidRPr="00842425" w:rsidRDefault="00E8499E" w:rsidP="008E336A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/2</w:t>
            </w:r>
            <w:r w:rsidRPr="00842425">
              <w:rPr>
                <w:sz w:val="16"/>
                <w:szCs w:val="16"/>
              </w:rPr>
              <w:t xml:space="preserve"> доли)</w:t>
            </w:r>
            <w:proofErr w:type="gramEnd"/>
          </w:p>
        </w:tc>
        <w:tc>
          <w:tcPr>
            <w:tcW w:w="1143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45,0</w:t>
            </w:r>
          </w:p>
        </w:tc>
        <w:tc>
          <w:tcPr>
            <w:tcW w:w="1105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</w:tcPr>
          <w:p w:rsidR="00E8499E" w:rsidRPr="00842425" w:rsidRDefault="00E8499E" w:rsidP="00FA0BB9">
            <w:pPr>
              <w:ind w:right="-201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автомобиль легковой:</w:t>
            </w:r>
          </w:p>
          <w:p w:rsidR="00E8499E" w:rsidRPr="00842425" w:rsidRDefault="00E8499E" w:rsidP="00FA0BB9">
            <w:pPr>
              <w:ind w:right="-201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«Лада Веста»</w:t>
            </w:r>
          </w:p>
          <w:p w:rsidR="00E8499E" w:rsidRPr="00842425" w:rsidRDefault="00E8499E" w:rsidP="00FA0BB9">
            <w:pPr>
              <w:ind w:right="-201"/>
              <w:rPr>
                <w:sz w:val="16"/>
                <w:szCs w:val="16"/>
                <w:highlight w:val="yellow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74" w:type="dxa"/>
            <w:vMerge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-</w:t>
            </w:r>
          </w:p>
        </w:tc>
        <w:tc>
          <w:tcPr>
            <w:tcW w:w="1615" w:type="dxa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  <w:lang w:val="en-US"/>
              </w:rPr>
              <w:t>к</w:t>
            </w:r>
            <w:r w:rsidRPr="00842425">
              <w:rPr>
                <w:sz w:val="16"/>
                <w:szCs w:val="16"/>
              </w:rPr>
              <w:t>вартира</w:t>
            </w:r>
          </w:p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143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45,0</w:t>
            </w:r>
          </w:p>
        </w:tc>
        <w:tc>
          <w:tcPr>
            <w:tcW w:w="1105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-</w:t>
            </w: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74" w:type="dxa"/>
            <w:vMerge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-</w:t>
            </w:r>
          </w:p>
        </w:tc>
        <w:tc>
          <w:tcPr>
            <w:tcW w:w="1615" w:type="dxa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  <w:lang w:val="en-US"/>
              </w:rPr>
              <w:t>к</w:t>
            </w:r>
            <w:r w:rsidRPr="00842425">
              <w:rPr>
                <w:sz w:val="16"/>
                <w:szCs w:val="16"/>
              </w:rPr>
              <w:t>вартира</w:t>
            </w:r>
          </w:p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143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45,0</w:t>
            </w:r>
          </w:p>
        </w:tc>
        <w:tc>
          <w:tcPr>
            <w:tcW w:w="1105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-</w:t>
            </w:r>
          </w:p>
        </w:tc>
      </w:tr>
      <w:tr w:rsidR="00E8499E" w:rsidRPr="002851F6" w:rsidTr="00CB4052">
        <w:tc>
          <w:tcPr>
            <w:tcW w:w="420" w:type="dxa"/>
            <w:vMerge w:val="restart"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1437" w:type="dxa"/>
            <w:vMerge w:val="restart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Логинов</w:t>
            </w:r>
          </w:p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Михаил Валентинович</w:t>
            </w:r>
          </w:p>
        </w:tc>
        <w:tc>
          <w:tcPr>
            <w:tcW w:w="1974" w:type="dxa"/>
            <w:vMerge w:val="restart"/>
          </w:tcPr>
          <w:p w:rsidR="00E8499E" w:rsidRPr="00842425" w:rsidRDefault="00E8499E" w:rsidP="00E8499E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Директор ГКУ СО «Ольховский центр социального обслуживания населения»</w:t>
            </w:r>
          </w:p>
        </w:tc>
        <w:tc>
          <w:tcPr>
            <w:tcW w:w="1258" w:type="dxa"/>
            <w:vMerge w:val="restart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907 038,65</w:t>
            </w:r>
          </w:p>
        </w:tc>
        <w:tc>
          <w:tcPr>
            <w:tcW w:w="1615" w:type="dxa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земельный участок</w:t>
            </w:r>
          </w:p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общая долевая, 1/26 доли)</w:t>
            </w:r>
          </w:p>
        </w:tc>
        <w:tc>
          <w:tcPr>
            <w:tcW w:w="1143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 xml:space="preserve">6463600,0 </w:t>
            </w:r>
          </w:p>
        </w:tc>
        <w:tc>
          <w:tcPr>
            <w:tcW w:w="1105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E8499E" w:rsidRPr="00842425" w:rsidRDefault="00E8499E" w:rsidP="00FA0BB9">
            <w:pPr>
              <w:ind w:right="-108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автомобили легковые:</w:t>
            </w:r>
          </w:p>
          <w:p w:rsidR="00E8499E" w:rsidRPr="00842425" w:rsidRDefault="00E8499E" w:rsidP="00FA0BB9">
            <w:pPr>
              <w:ind w:right="-108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 xml:space="preserve">«КИА РИО» </w:t>
            </w:r>
          </w:p>
          <w:p w:rsidR="00E8499E" w:rsidRPr="00842425" w:rsidRDefault="00E8499E" w:rsidP="00FA0BB9">
            <w:pPr>
              <w:ind w:right="-108"/>
              <w:rPr>
                <w:sz w:val="16"/>
                <w:szCs w:val="16"/>
                <w:highlight w:val="yellow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  <w:r>
              <w:rPr>
                <w:sz w:val="16"/>
                <w:szCs w:val="16"/>
              </w:rPr>
              <w:t>,</w:t>
            </w:r>
          </w:p>
          <w:p w:rsidR="00E8499E" w:rsidRPr="00842425" w:rsidRDefault="00E8499E" w:rsidP="00FA0BB9">
            <w:pPr>
              <w:ind w:right="-108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ВАЗ 21074</w:t>
            </w:r>
          </w:p>
          <w:p w:rsidR="00E8499E" w:rsidRPr="00842425" w:rsidRDefault="00E8499E" w:rsidP="00FA0BB9">
            <w:pPr>
              <w:ind w:right="-108"/>
              <w:rPr>
                <w:sz w:val="16"/>
                <w:szCs w:val="16"/>
                <w:highlight w:val="yellow"/>
              </w:rPr>
            </w:pPr>
            <w:r w:rsidRPr="00842425">
              <w:rPr>
                <w:sz w:val="16"/>
                <w:szCs w:val="16"/>
              </w:rPr>
              <w:t xml:space="preserve">(индивидуальная) </w:t>
            </w: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E8499E" w:rsidRPr="00842425" w:rsidRDefault="00E8499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E8499E" w:rsidRPr="00842425" w:rsidRDefault="00E8499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земельный участок</w:t>
            </w:r>
          </w:p>
          <w:p w:rsidR="00E8499E" w:rsidRPr="00842425" w:rsidRDefault="00E8499E" w:rsidP="00FA0BB9">
            <w:pPr>
              <w:rPr>
                <w:sz w:val="16"/>
                <w:szCs w:val="16"/>
              </w:rPr>
            </w:pPr>
            <w:proofErr w:type="gramStart"/>
            <w:r w:rsidRPr="00842425">
              <w:rPr>
                <w:sz w:val="16"/>
                <w:szCs w:val="16"/>
              </w:rPr>
              <w:t>(общая долевая,</w:t>
            </w:r>
            <w:proofErr w:type="gramEnd"/>
          </w:p>
          <w:p w:rsidR="00E8499E" w:rsidRPr="00842425" w:rsidRDefault="00E8499E" w:rsidP="00FA0BB9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/4</w:t>
            </w:r>
            <w:r w:rsidRPr="00842425">
              <w:rPr>
                <w:sz w:val="16"/>
                <w:szCs w:val="16"/>
              </w:rPr>
              <w:t xml:space="preserve"> доли)</w:t>
            </w:r>
            <w:proofErr w:type="gramEnd"/>
          </w:p>
        </w:tc>
        <w:tc>
          <w:tcPr>
            <w:tcW w:w="1143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1529,0</w:t>
            </w:r>
          </w:p>
        </w:tc>
        <w:tc>
          <w:tcPr>
            <w:tcW w:w="1105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E8499E" w:rsidRPr="00842425" w:rsidRDefault="00E8499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E8499E" w:rsidRPr="00842425" w:rsidRDefault="00E8499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часть жилого дома</w:t>
            </w:r>
          </w:p>
          <w:p w:rsidR="00E8499E" w:rsidRPr="00842425" w:rsidRDefault="00E8499E" w:rsidP="00FA0BB9">
            <w:pPr>
              <w:rPr>
                <w:sz w:val="16"/>
                <w:szCs w:val="16"/>
              </w:rPr>
            </w:pPr>
            <w:proofErr w:type="gramStart"/>
            <w:r w:rsidRPr="00842425">
              <w:rPr>
                <w:sz w:val="16"/>
                <w:szCs w:val="16"/>
              </w:rPr>
              <w:t>(общая долевая,</w:t>
            </w:r>
            <w:proofErr w:type="gramEnd"/>
          </w:p>
          <w:p w:rsidR="00E8499E" w:rsidRPr="00842425" w:rsidRDefault="00E8499E" w:rsidP="000A718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/4</w:t>
            </w:r>
            <w:r w:rsidRPr="00842425">
              <w:rPr>
                <w:sz w:val="16"/>
                <w:szCs w:val="16"/>
              </w:rPr>
              <w:t xml:space="preserve"> доли)</w:t>
            </w:r>
            <w:proofErr w:type="gramEnd"/>
          </w:p>
        </w:tc>
        <w:tc>
          <w:tcPr>
            <w:tcW w:w="1143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73,4</w:t>
            </w:r>
          </w:p>
        </w:tc>
        <w:tc>
          <w:tcPr>
            <w:tcW w:w="1105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 w:val="restart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супруга</w:t>
            </w:r>
          </w:p>
        </w:tc>
        <w:tc>
          <w:tcPr>
            <w:tcW w:w="1974" w:type="dxa"/>
            <w:vMerge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571 287,74</w:t>
            </w:r>
          </w:p>
        </w:tc>
        <w:tc>
          <w:tcPr>
            <w:tcW w:w="1615" w:type="dxa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земельный участок</w:t>
            </w:r>
          </w:p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общая долевая</w:t>
            </w:r>
            <w:proofErr w:type="gramStart"/>
            <w:r w:rsidRPr="00842425">
              <w:rPr>
                <w:sz w:val="16"/>
                <w:szCs w:val="16"/>
              </w:rPr>
              <w:t xml:space="preserve"> ,</w:t>
            </w:r>
            <w:proofErr w:type="gramEnd"/>
          </w:p>
          <w:p w:rsidR="00E8499E" w:rsidRPr="00842425" w:rsidRDefault="00E8499E" w:rsidP="000A718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/4</w:t>
            </w:r>
            <w:r w:rsidRPr="00842425">
              <w:rPr>
                <w:sz w:val="16"/>
                <w:szCs w:val="16"/>
              </w:rPr>
              <w:t xml:space="preserve"> доли)</w:t>
            </w:r>
            <w:proofErr w:type="gramEnd"/>
          </w:p>
        </w:tc>
        <w:tc>
          <w:tcPr>
            <w:tcW w:w="1143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1529,0</w:t>
            </w:r>
          </w:p>
        </w:tc>
        <w:tc>
          <w:tcPr>
            <w:tcW w:w="1105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E8499E" w:rsidRPr="00842425" w:rsidRDefault="00E8499E" w:rsidP="00FA0BB9">
            <w:pPr>
              <w:ind w:right="-108"/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-</w:t>
            </w: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E8499E" w:rsidRPr="00842425" w:rsidRDefault="00E8499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E8499E" w:rsidRPr="00842425" w:rsidRDefault="00E8499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часть жилого дома</w:t>
            </w:r>
          </w:p>
          <w:p w:rsidR="00E8499E" w:rsidRPr="00842425" w:rsidRDefault="00E8499E" w:rsidP="00FA0BB9">
            <w:pPr>
              <w:rPr>
                <w:sz w:val="16"/>
                <w:szCs w:val="16"/>
              </w:rPr>
            </w:pPr>
            <w:proofErr w:type="gramStart"/>
            <w:r w:rsidRPr="00842425">
              <w:rPr>
                <w:sz w:val="16"/>
                <w:szCs w:val="16"/>
              </w:rPr>
              <w:t>(общая долевая,</w:t>
            </w:r>
            <w:proofErr w:type="gramEnd"/>
          </w:p>
          <w:p w:rsidR="00E8499E" w:rsidRPr="00842425" w:rsidRDefault="00E8499E" w:rsidP="000A718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/4</w:t>
            </w:r>
            <w:r w:rsidRPr="00842425">
              <w:rPr>
                <w:sz w:val="16"/>
                <w:szCs w:val="16"/>
              </w:rPr>
              <w:t xml:space="preserve"> доли)</w:t>
            </w:r>
            <w:proofErr w:type="gramEnd"/>
          </w:p>
        </w:tc>
        <w:tc>
          <w:tcPr>
            <w:tcW w:w="1143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73,4</w:t>
            </w:r>
          </w:p>
        </w:tc>
        <w:tc>
          <w:tcPr>
            <w:tcW w:w="1105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 w:val="restart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74" w:type="dxa"/>
            <w:vMerge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-</w:t>
            </w:r>
          </w:p>
        </w:tc>
        <w:tc>
          <w:tcPr>
            <w:tcW w:w="1615" w:type="dxa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земельный участок</w:t>
            </w:r>
          </w:p>
          <w:p w:rsidR="00E8499E" w:rsidRPr="00842425" w:rsidRDefault="00E8499E" w:rsidP="00FA0BB9">
            <w:pPr>
              <w:rPr>
                <w:sz w:val="16"/>
                <w:szCs w:val="16"/>
              </w:rPr>
            </w:pPr>
            <w:proofErr w:type="gramStart"/>
            <w:r w:rsidRPr="00842425">
              <w:rPr>
                <w:sz w:val="16"/>
                <w:szCs w:val="16"/>
              </w:rPr>
              <w:t>(общая долевая,</w:t>
            </w:r>
            <w:proofErr w:type="gramEnd"/>
          </w:p>
          <w:p w:rsidR="00E8499E" w:rsidRPr="00842425" w:rsidRDefault="00E8499E" w:rsidP="000A7188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1/4</w:t>
            </w:r>
            <w:r w:rsidRPr="00842425">
              <w:rPr>
                <w:sz w:val="16"/>
                <w:szCs w:val="16"/>
              </w:rPr>
              <w:t xml:space="preserve"> доли)</w:t>
            </w:r>
            <w:proofErr w:type="gramEnd"/>
          </w:p>
        </w:tc>
        <w:tc>
          <w:tcPr>
            <w:tcW w:w="1143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1529,0</w:t>
            </w:r>
          </w:p>
        </w:tc>
        <w:tc>
          <w:tcPr>
            <w:tcW w:w="1105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E8499E" w:rsidRPr="00842425" w:rsidRDefault="00E8499E" w:rsidP="00FA0BB9">
            <w:pPr>
              <w:ind w:right="-108"/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-</w:t>
            </w: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E8499E" w:rsidRPr="00842425" w:rsidRDefault="00E8499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E8499E" w:rsidRPr="00842425" w:rsidRDefault="00E8499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часть жилого дома</w:t>
            </w:r>
          </w:p>
          <w:p w:rsidR="00E8499E" w:rsidRPr="00842425" w:rsidRDefault="00E8499E" w:rsidP="00FA0BB9">
            <w:pPr>
              <w:rPr>
                <w:sz w:val="16"/>
                <w:szCs w:val="16"/>
              </w:rPr>
            </w:pPr>
            <w:proofErr w:type="gramStart"/>
            <w:r w:rsidRPr="00842425">
              <w:rPr>
                <w:sz w:val="16"/>
                <w:szCs w:val="16"/>
              </w:rPr>
              <w:t>(общая долевая,</w:t>
            </w:r>
            <w:proofErr w:type="gramEnd"/>
          </w:p>
          <w:p w:rsidR="00E8499E" w:rsidRPr="00842425" w:rsidRDefault="00E8499E" w:rsidP="000A718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/4</w:t>
            </w:r>
            <w:r w:rsidRPr="00842425">
              <w:rPr>
                <w:sz w:val="16"/>
                <w:szCs w:val="16"/>
              </w:rPr>
              <w:t xml:space="preserve"> доли)</w:t>
            </w:r>
            <w:proofErr w:type="gramEnd"/>
          </w:p>
        </w:tc>
        <w:tc>
          <w:tcPr>
            <w:tcW w:w="1143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73,4</w:t>
            </w:r>
          </w:p>
        </w:tc>
        <w:tc>
          <w:tcPr>
            <w:tcW w:w="1105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</w:p>
        </w:tc>
      </w:tr>
      <w:tr w:rsidR="00E8499E" w:rsidRPr="002851F6" w:rsidTr="00CB4052">
        <w:tc>
          <w:tcPr>
            <w:tcW w:w="420" w:type="dxa"/>
            <w:vMerge w:val="restart"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437" w:type="dxa"/>
            <w:vMerge w:val="restart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 xml:space="preserve">Стрюкова </w:t>
            </w:r>
          </w:p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Полина Васильевна</w:t>
            </w:r>
          </w:p>
        </w:tc>
        <w:tc>
          <w:tcPr>
            <w:tcW w:w="1974" w:type="dxa"/>
            <w:vMerge w:val="restart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Директор ГКУ СО «Палласовский  центр социального обслуживания населения»</w:t>
            </w:r>
          </w:p>
        </w:tc>
        <w:tc>
          <w:tcPr>
            <w:tcW w:w="1258" w:type="dxa"/>
            <w:vMerge w:val="restart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724 100,15</w:t>
            </w:r>
          </w:p>
        </w:tc>
        <w:tc>
          <w:tcPr>
            <w:tcW w:w="1615" w:type="dxa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 xml:space="preserve">жилой дом </w:t>
            </w:r>
          </w:p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143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72,8</w:t>
            </w:r>
          </w:p>
        </w:tc>
        <w:tc>
          <w:tcPr>
            <w:tcW w:w="1105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  <w:highlight w:val="yellow"/>
              </w:rPr>
            </w:pPr>
            <w:r w:rsidRPr="00842425">
              <w:rPr>
                <w:sz w:val="16"/>
                <w:szCs w:val="16"/>
              </w:rPr>
              <w:t>-</w:t>
            </w: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E8499E" w:rsidRPr="00842425" w:rsidRDefault="00E8499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E8499E" w:rsidRPr="00842425" w:rsidRDefault="00E8499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земельный участок</w:t>
            </w:r>
          </w:p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143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740,0</w:t>
            </w:r>
          </w:p>
        </w:tc>
        <w:tc>
          <w:tcPr>
            <w:tcW w:w="1105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 w:val="restart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супруг</w:t>
            </w:r>
          </w:p>
        </w:tc>
        <w:tc>
          <w:tcPr>
            <w:tcW w:w="1974" w:type="dxa"/>
            <w:vMerge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451 398,02</w:t>
            </w:r>
          </w:p>
        </w:tc>
        <w:tc>
          <w:tcPr>
            <w:tcW w:w="1615" w:type="dxa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земельный участок</w:t>
            </w:r>
          </w:p>
          <w:p w:rsidR="00E8499E" w:rsidRPr="00842425" w:rsidRDefault="00E8499E" w:rsidP="00FA0BB9">
            <w:pPr>
              <w:rPr>
                <w:sz w:val="16"/>
                <w:szCs w:val="16"/>
              </w:rPr>
            </w:pPr>
            <w:proofErr w:type="gramStart"/>
            <w:r w:rsidRPr="00842425">
              <w:rPr>
                <w:sz w:val="16"/>
                <w:szCs w:val="16"/>
              </w:rPr>
              <w:t xml:space="preserve">(общая долевая, </w:t>
            </w:r>
            <w:proofErr w:type="gramEnd"/>
          </w:p>
          <w:p w:rsidR="00E8499E" w:rsidRPr="00842425" w:rsidRDefault="00E8499E" w:rsidP="00FA0BB9">
            <w:pPr>
              <w:rPr>
                <w:sz w:val="16"/>
                <w:szCs w:val="16"/>
              </w:rPr>
            </w:pPr>
            <w:proofErr w:type="gramStart"/>
            <w:r w:rsidRPr="00842425">
              <w:rPr>
                <w:sz w:val="16"/>
                <w:szCs w:val="16"/>
              </w:rPr>
              <w:t>1/3 доли)</w:t>
            </w:r>
            <w:proofErr w:type="gramEnd"/>
          </w:p>
        </w:tc>
        <w:tc>
          <w:tcPr>
            <w:tcW w:w="1143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740,0</w:t>
            </w:r>
          </w:p>
        </w:tc>
        <w:tc>
          <w:tcPr>
            <w:tcW w:w="1105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автомобиль легковой</w:t>
            </w:r>
            <w:r>
              <w:rPr>
                <w:sz w:val="16"/>
                <w:szCs w:val="16"/>
              </w:rPr>
              <w:t>:</w:t>
            </w:r>
          </w:p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«</w:t>
            </w:r>
            <w:proofErr w:type="spellStart"/>
            <w:r w:rsidRPr="00842425">
              <w:rPr>
                <w:sz w:val="16"/>
                <w:szCs w:val="16"/>
              </w:rPr>
              <w:t>Рено</w:t>
            </w:r>
            <w:proofErr w:type="spellEnd"/>
            <w:r w:rsidRPr="00842425">
              <w:rPr>
                <w:sz w:val="16"/>
                <w:szCs w:val="16"/>
              </w:rPr>
              <w:t xml:space="preserve"> </w:t>
            </w:r>
            <w:proofErr w:type="spellStart"/>
            <w:r w:rsidRPr="00842425">
              <w:rPr>
                <w:sz w:val="16"/>
                <w:szCs w:val="16"/>
              </w:rPr>
              <w:t>Сандеро</w:t>
            </w:r>
            <w:proofErr w:type="spellEnd"/>
            <w:r w:rsidRPr="00842425">
              <w:rPr>
                <w:sz w:val="16"/>
                <w:szCs w:val="16"/>
              </w:rPr>
              <w:t>»</w:t>
            </w:r>
          </w:p>
          <w:p w:rsidR="00E8499E" w:rsidRPr="00842425" w:rsidRDefault="00E8499E" w:rsidP="00E8499E">
            <w:pPr>
              <w:ind w:right="-108"/>
              <w:rPr>
                <w:sz w:val="16"/>
                <w:szCs w:val="16"/>
                <w:highlight w:val="yellow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E8499E" w:rsidRPr="00842425" w:rsidRDefault="00E8499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E8499E" w:rsidRPr="00842425" w:rsidRDefault="00E8499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земельный участок</w:t>
            </w:r>
          </w:p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</w:tc>
        <w:tc>
          <w:tcPr>
            <w:tcW w:w="1143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927,0</w:t>
            </w:r>
          </w:p>
        </w:tc>
        <w:tc>
          <w:tcPr>
            <w:tcW w:w="1105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8499E" w:rsidRPr="00842425" w:rsidRDefault="00E8499E" w:rsidP="00FA0BB9">
            <w:pPr>
              <w:ind w:right="-108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E8499E" w:rsidRPr="00842425" w:rsidRDefault="00E8499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E8499E" w:rsidRPr="00842425" w:rsidRDefault="00E8499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жилой дом</w:t>
            </w:r>
          </w:p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</w:tc>
        <w:tc>
          <w:tcPr>
            <w:tcW w:w="1143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41,5</w:t>
            </w:r>
          </w:p>
        </w:tc>
        <w:tc>
          <w:tcPr>
            <w:tcW w:w="1105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8499E" w:rsidRPr="00842425" w:rsidRDefault="00E8499E" w:rsidP="00FA0BB9">
            <w:pPr>
              <w:ind w:right="-108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E8499E" w:rsidRPr="00842425" w:rsidRDefault="00E8499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E8499E" w:rsidRPr="00842425" w:rsidRDefault="00E8499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жилой дом</w:t>
            </w:r>
          </w:p>
          <w:p w:rsidR="00E8499E" w:rsidRPr="00842425" w:rsidRDefault="00E8499E" w:rsidP="00FA0BB9">
            <w:pPr>
              <w:rPr>
                <w:sz w:val="16"/>
                <w:szCs w:val="16"/>
              </w:rPr>
            </w:pPr>
            <w:proofErr w:type="gramStart"/>
            <w:r w:rsidRPr="00842425">
              <w:rPr>
                <w:sz w:val="16"/>
                <w:szCs w:val="16"/>
              </w:rPr>
              <w:t>(общая долевая,</w:t>
            </w:r>
            <w:proofErr w:type="gramEnd"/>
          </w:p>
          <w:p w:rsidR="00E8499E" w:rsidRPr="00842425" w:rsidRDefault="00E8499E" w:rsidP="00FA0BB9">
            <w:pPr>
              <w:rPr>
                <w:sz w:val="16"/>
                <w:szCs w:val="16"/>
              </w:rPr>
            </w:pPr>
            <w:proofErr w:type="gramStart"/>
            <w:r w:rsidRPr="00842425">
              <w:rPr>
                <w:sz w:val="16"/>
                <w:szCs w:val="16"/>
              </w:rPr>
              <w:t>1/3 доли)</w:t>
            </w:r>
            <w:proofErr w:type="gramEnd"/>
          </w:p>
        </w:tc>
        <w:tc>
          <w:tcPr>
            <w:tcW w:w="1143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72,8</w:t>
            </w:r>
          </w:p>
        </w:tc>
        <w:tc>
          <w:tcPr>
            <w:tcW w:w="1105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8499E" w:rsidRPr="00842425" w:rsidRDefault="00E8499E" w:rsidP="00FA0BB9">
            <w:pPr>
              <w:ind w:right="-108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E8499E" w:rsidRPr="002851F6" w:rsidTr="00CB4052">
        <w:tc>
          <w:tcPr>
            <w:tcW w:w="420" w:type="dxa"/>
            <w:vMerge w:val="restart"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1437" w:type="dxa"/>
            <w:vMerge w:val="restart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Парамошкина Ирина</w:t>
            </w:r>
          </w:p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Николаевна</w:t>
            </w:r>
          </w:p>
        </w:tc>
        <w:tc>
          <w:tcPr>
            <w:tcW w:w="1974" w:type="dxa"/>
            <w:vMerge w:val="restart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Директор ГКУ СО «Руднянский центр социального обслуживания населения»</w:t>
            </w:r>
          </w:p>
        </w:tc>
        <w:tc>
          <w:tcPr>
            <w:tcW w:w="1258" w:type="dxa"/>
            <w:vMerge w:val="restart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855 700,06</w:t>
            </w:r>
          </w:p>
        </w:tc>
        <w:tc>
          <w:tcPr>
            <w:tcW w:w="1615" w:type="dxa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земельный участок</w:t>
            </w:r>
          </w:p>
          <w:p w:rsidR="00E8499E" w:rsidRPr="00842425" w:rsidRDefault="00E8499E" w:rsidP="00FA0BB9">
            <w:pPr>
              <w:rPr>
                <w:sz w:val="16"/>
                <w:szCs w:val="16"/>
              </w:rPr>
            </w:pPr>
            <w:proofErr w:type="gramStart"/>
            <w:r w:rsidRPr="00842425">
              <w:rPr>
                <w:sz w:val="16"/>
                <w:szCs w:val="16"/>
              </w:rPr>
              <w:t>(общая долевая,</w:t>
            </w:r>
            <w:proofErr w:type="gramEnd"/>
          </w:p>
          <w:p w:rsidR="00E8499E" w:rsidRPr="00842425" w:rsidRDefault="00E8499E" w:rsidP="00FA0BB9">
            <w:pPr>
              <w:rPr>
                <w:sz w:val="16"/>
                <w:szCs w:val="16"/>
              </w:rPr>
            </w:pPr>
            <w:proofErr w:type="gramStart"/>
            <w:r w:rsidRPr="00842425">
              <w:rPr>
                <w:sz w:val="16"/>
                <w:szCs w:val="16"/>
              </w:rPr>
              <w:t>1/2 доли)</w:t>
            </w:r>
            <w:proofErr w:type="gramEnd"/>
          </w:p>
        </w:tc>
        <w:tc>
          <w:tcPr>
            <w:tcW w:w="1143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1240,0</w:t>
            </w:r>
          </w:p>
        </w:tc>
        <w:tc>
          <w:tcPr>
            <w:tcW w:w="1105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E8499E" w:rsidRPr="007D0C56" w:rsidRDefault="00E8499E" w:rsidP="00FA0BB9">
            <w:pPr>
              <w:ind w:right="-108"/>
              <w:jc w:val="center"/>
              <w:rPr>
                <w:sz w:val="16"/>
                <w:szCs w:val="16"/>
              </w:rPr>
            </w:pPr>
            <w:r w:rsidRPr="007D0C56">
              <w:rPr>
                <w:sz w:val="16"/>
                <w:szCs w:val="16"/>
              </w:rPr>
              <w:t>-</w:t>
            </w: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E8499E" w:rsidRPr="00842425" w:rsidRDefault="00E8499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E8499E" w:rsidRPr="00842425" w:rsidRDefault="00E8499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жилой дом</w:t>
            </w:r>
          </w:p>
          <w:p w:rsidR="00E8499E" w:rsidRPr="00842425" w:rsidRDefault="00E8499E" w:rsidP="00FA0BB9">
            <w:pPr>
              <w:rPr>
                <w:sz w:val="16"/>
                <w:szCs w:val="16"/>
              </w:rPr>
            </w:pPr>
            <w:proofErr w:type="gramStart"/>
            <w:r w:rsidRPr="00842425">
              <w:rPr>
                <w:sz w:val="16"/>
                <w:szCs w:val="16"/>
              </w:rPr>
              <w:t xml:space="preserve">(общая долевая, </w:t>
            </w:r>
            <w:proofErr w:type="gramEnd"/>
          </w:p>
          <w:p w:rsidR="00E8499E" w:rsidRPr="00842425" w:rsidRDefault="00E8499E" w:rsidP="00FA0BB9">
            <w:pPr>
              <w:rPr>
                <w:sz w:val="16"/>
                <w:szCs w:val="16"/>
              </w:rPr>
            </w:pPr>
            <w:proofErr w:type="gramStart"/>
            <w:r w:rsidRPr="00842425">
              <w:rPr>
                <w:sz w:val="16"/>
                <w:szCs w:val="16"/>
              </w:rPr>
              <w:t>1/2 доли)</w:t>
            </w:r>
            <w:proofErr w:type="gramEnd"/>
          </w:p>
        </w:tc>
        <w:tc>
          <w:tcPr>
            <w:tcW w:w="1143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53,5</w:t>
            </w:r>
          </w:p>
        </w:tc>
        <w:tc>
          <w:tcPr>
            <w:tcW w:w="1105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8499E" w:rsidRPr="007D0C56" w:rsidRDefault="00E8499E" w:rsidP="00FA0BB9">
            <w:pPr>
              <w:ind w:right="-108"/>
              <w:jc w:val="center"/>
              <w:rPr>
                <w:sz w:val="16"/>
                <w:szCs w:val="16"/>
              </w:rPr>
            </w:pP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 w:val="restart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супруг</w:t>
            </w:r>
          </w:p>
        </w:tc>
        <w:tc>
          <w:tcPr>
            <w:tcW w:w="1974" w:type="dxa"/>
            <w:vMerge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219 967,94</w:t>
            </w:r>
          </w:p>
        </w:tc>
        <w:tc>
          <w:tcPr>
            <w:tcW w:w="1615" w:type="dxa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  <w:lang w:val="en-US"/>
              </w:rPr>
              <w:t>з</w:t>
            </w:r>
            <w:r w:rsidRPr="00842425">
              <w:rPr>
                <w:sz w:val="16"/>
                <w:szCs w:val="16"/>
              </w:rPr>
              <w:t>емельный участок</w:t>
            </w:r>
          </w:p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143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1240,0</w:t>
            </w:r>
          </w:p>
        </w:tc>
        <w:tc>
          <w:tcPr>
            <w:tcW w:w="1105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E8499E" w:rsidRPr="007D0C56" w:rsidRDefault="00E8499E" w:rsidP="00FA0BB9">
            <w:pPr>
              <w:ind w:right="-108"/>
              <w:jc w:val="center"/>
              <w:rPr>
                <w:sz w:val="16"/>
                <w:szCs w:val="16"/>
              </w:rPr>
            </w:pPr>
            <w:r w:rsidRPr="007D0C56">
              <w:rPr>
                <w:sz w:val="16"/>
                <w:szCs w:val="16"/>
              </w:rPr>
              <w:t>-</w:t>
            </w: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E8499E" w:rsidRPr="00842425" w:rsidRDefault="00E8499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E8499E" w:rsidRPr="00842425" w:rsidRDefault="00E8499E" w:rsidP="00FA0BB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жилой дом</w:t>
            </w:r>
          </w:p>
          <w:p w:rsidR="00E8499E" w:rsidRPr="00842425" w:rsidRDefault="00E8499E" w:rsidP="00FA0BB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143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53,5</w:t>
            </w:r>
          </w:p>
        </w:tc>
        <w:tc>
          <w:tcPr>
            <w:tcW w:w="1105" w:type="dxa"/>
          </w:tcPr>
          <w:p w:rsidR="00E8499E" w:rsidRPr="00842425" w:rsidRDefault="00E8499E" w:rsidP="00FA0BB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8499E" w:rsidRPr="00842425" w:rsidRDefault="00E8499E" w:rsidP="00FA0BB9">
            <w:pPr>
              <w:ind w:right="-108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E8499E" w:rsidRPr="002851F6" w:rsidTr="00CB4052">
        <w:tc>
          <w:tcPr>
            <w:tcW w:w="420" w:type="dxa"/>
            <w:vMerge w:val="restart"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437" w:type="dxa"/>
            <w:vMerge w:val="restart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Чинарова</w:t>
            </w:r>
          </w:p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Наталья Анатольевна</w:t>
            </w:r>
          </w:p>
        </w:tc>
        <w:tc>
          <w:tcPr>
            <w:tcW w:w="1974" w:type="dxa"/>
            <w:vMerge w:val="restart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Директор ГКУ СО «Светлоярский  центр социального обслуживания населения»</w:t>
            </w:r>
          </w:p>
        </w:tc>
        <w:tc>
          <w:tcPr>
            <w:tcW w:w="1258" w:type="dxa"/>
            <w:vMerge w:val="restart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642 515,47</w:t>
            </w:r>
          </w:p>
        </w:tc>
        <w:tc>
          <w:tcPr>
            <w:tcW w:w="1615" w:type="dxa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жилой дом</w:t>
            </w:r>
          </w:p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</w:tc>
        <w:tc>
          <w:tcPr>
            <w:tcW w:w="1143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83,7</w:t>
            </w:r>
          </w:p>
        </w:tc>
        <w:tc>
          <w:tcPr>
            <w:tcW w:w="1105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  <w:highlight w:val="yellow"/>
              </w:rPr>
            </w:pPr>
            <w:r w:rsidRPr="00842425">
              <w:rPr>
                <w:sz w:val="16"/>
                <w:szCs w:val="16"/>
              </w:rPr>
              <w:t>-</w:t>
            </w: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  <w:lang w:val="en-US"/>
              </w:rPr>
              <w:t>з</w:t>
            </w:r>
            <w:r w:rsidRPr="00842425">
              <w:rPr>
                <w:sz w:val="16"/>
                <w:szCs w:val="16"/>
              </w:rPr>
              <w:t>емельный участок (индивидуальная)</w:t>
            </w:r>
          </w:p>
        </w:tc>
        <w:tc>
          <w:tcPr>
            <w:tcW w:w="1143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1020,0</w:t>
            </w:r>
          </w:p>
        </w:tc>
        <w:tc>
          <w:tcPr>
            <w:tcW w:w="1105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  <w:lang w:val="en-US"/>
              </w:rPr>
              <w:t>з</w:t>
            </w:r>
            <w:r w:rsidRPr="00842425">
              <w:rPr>
                <w:sz w:val="16"/>
                <w:szCs w:val="16"/>
              </w:rPr>
              <w:t>емельный участок (индивидуальная)</w:t>
            </w:r>
          </w:p>
        </w:tc>
        <w:tc>
          <w:tcPr>
            <w:tcW w:w="1143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755,0</w:t>
            </w:r>
          </w:p>
        </w:tc>
        <w:tc>
          <w:tcPr>
            <w:tcW w:w="1105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квартира</w:t>
            </w:r>
          </w:p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</w:tc>
        <w:tc>
          <w:tcPr>
            <w:tcW w:w="1143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40,7</w:t>
            </w:r>
          </w:p>
        </w:tc>
        <w:tc>
          <w:tcPr>
            <w:tcW w:w="1105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25F28" w:rsidRPr="00141C0D" w:rsidTr="00400539">
        <w:tc>
          <w:tcPr>
            <w:tcW w:w="420" w:type="dxa"/>
          </w:tcPr>
          <w:p w:rsidR="00925F28" w:rsidRPr="00141C0D" w:rsidRDefault="00925F28" w:rsidP="00400539">
            <w:pPr>
              <w:jc w:val="center"/>
              <w:rPr>
                <w:b/>
                <w:sz w:val="16"/>
                <w:szCs w:val="16"/>
              </w:rPr>
            </w:pPr>
            <w:r w:rsidRPr="00141C0D">
              <w:rPr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1437" w:type="dxa"/>
          </w:tcPr>
          <w:p w:rsidR="00925F28" w:rsidRPr="00141C0D" w:rsidRDefault="00925F28" w:rsidP="00400539">
            <w:pPr>
              <w:jc w:val="center"/>
              <w:rPr>
                <w:b/>
                <w:sz w:val="16"/>
                <w:szCs w:val="16"/>
              </w:rPr>
            </w:pPr>
            <w:r w:rsidRPr="00141C0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974" w:type="dxa"/>
          </w:tcPr>
          <w:p w:rsidR="00925F28" w:rsidRPr="00141C0D" w:rsidRDefault="00925F28" w:rsidP="00400539">
            <w:pPr>
              <w:jc w:val="center"/>
              <w:rPr>
                <w:b/>
                <w:sz w:val="16"/>
                <w:szCs w:val="16"/>
              </w:rPr>
            </w:pPr>
            <w:r w:rsidRPr="00141C0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58" w:type="dxa"/>
          </w:tcPr>
          <w:p w:rsidR="00925F28" w:rsidRPr="00141C0D" w:rsidRDefault="00925F28" w:rsidP="00400539">
            <w:pPr>
              <w:jc w:val="center"/>
              <w:rPr>
                <w:b/>
                <w:sz w:val="16"/>
                <w:szCs w:val="16"/>
              </w:rPr>
            </w:pPr>
            <w:r w:rsidRPr="00141C0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615" w:type="dxa"/>
          </w:tcPr>
          <w:p w:rsidR="00925F28" w:rsidRPr="00141C0D" w:rsidRDefault="00925F28" w:rsidP="00400539">
            <w:pPr>
              <w:jc w:val="center"/>
              <w:rPr>
                <w:b/>
                <w:sz w:val="16"/>
                <w:szCs w:val="16"/>
              </w:rPr>
            </w:pPr>
            <w:r w:rsidRPr="00141C0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43" w:type="dxa"/>
          </w:tcPr>
          <w:p w:rsidR="00925F28" w:rsidRPr="00141C0D" w:rsidRDefault="00925F28" w:rsidP="00400539">
            <w:pPr>
              <w:jc w:val="center"/>
              <w:rPr>
                <w:b/>
                <w:sz w:val="16"/>
                <w:szCs w:val="16"/>
              </w:rPr>
            </w:pPr>
            <w:r w:rsidRPr="00141C0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05" w:type="dxa"/>
          </w:tcPr>
          <w:p w:rsidR="00925F28" w:rsidRPr="00141C0D" w:rsidRDefault="00925F28" w:rsidP="00400539">
            <w:pPr>
              <w:jc w:val="center"/>
              <w:rPr>
                <w:b/>
                <w:sz w:val="16"/>
                <w:szCs w:val="16"/>
              </w:rPr>
            </w:pPr>
            <w:r w:rsidRPr="00141C0D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440" w:type="dxa"/>
          </w:tcPr>
          <w:p w:rsidR="00925F28" w:rsidRPr="00141C0D" w:rsidRDefault="00925F28" w:rsidP="00400539">
            <w:pPr>
              <w:jc w:val="center"/>
              <w:rPr>
                <w:b/>
                <w:sz w:val="16"/>
                <w:szCs w:val="16"/>
              </w:rPr>
            </w:pPr>
            <w:r w:rsidRPr="00141C0D">
              <w:rPr>
                <w:b/>
                <w:sz w:val="16"/>
                <w:szCs w:val="16"/>
              </w:rPr>
              <w:t>8</w:t>
            </w:r>
          </w:p>
        </w:tc>
      </w:tr>
      <w:tr w:rsidR="00E8499E" w:rsidRPr="002851F6" w:rsidTr="00CB4052">
        <w:tc>
          <w:tcPr>
            <w:tcW w:w="420" w:type="dxa"/>
            <w:vMerge w:val="restart"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 w:val="restart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супруг</w:t>
            </w:r>
          </w:p>
        </w:tc>
        <w:tc>
          <w:tcPr>
            <w:tcW w:w="1974" w:type="dxa"/>
            <w:vMerge w:val="restart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189 037,78</w:t>
            </w:r>
          </w:p>
        </w:tc>
        <w:tc>
          <w:tcPr>
            <w:tcW w:w="1615" w:type="dxa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842425">
              <w:rPr>
                <w:sz w:val="16"/>
                <w:szCs w:val="16"/>
              </w:rPr>
              <w:t>ежилое помещение</w:t>
            </w:r>
          </w:p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</w:tc>
        <w:tc>
          <w:tcPr>
            <w:tcW w:w="1143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15,0</w:t>
            </w:r>
          </w:p>
        </w:tc>
        <w:tc>
          <w:tcPr>
            <w:tcW w:w="1105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842425">
              <w:rPr>
                <w:sz w:val="16"/>
                <w:szCs w:val="16"/>
              </w:rPr>
              <w:t xml:space="preserve">втомобили </w:t>
            </w:r>
            <w:proofErr w:type="gramStart"/>
            <w:r w:rsidRPr="00842425">
              <w:rPr>
                <w:sz w:val="16"/>
                <w:szCs w:val="16"/>
              </w:rPr>
              <w:t>легковой</w:t>
            </w:r>
            <w:proofErr w:type="gramEnd"/>
            <w:r w:rsidRPr="00842425">
              <w:rPr>
                <w:sz w:val="16"/>
                <w:szCs w:val="16"/>
              </w:rPr>
              <w:t>:</w:t>
            </w:r>
          </w:p>
          <w:p w:rsidR="00E8499E" w:rsidRDefault="00E8499E" w:rsidP="00E67236">
            <w:pPr>
              <w:ind w:right="-86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 xml:space="preserve">"Хонда </w:t>
            </w:r>
            <w:r w:rsidRPr="00842425">
              <w:rPr>
                <w:sz w:val="16"/>
                <w:szCs w:val="16"/>
                <w:lang w:val="en-US"/>
              </w:rPr>
              <w:t>CR</w:t>
            </w:r>
            <w:r w:rsidRPr="00842425">
              <w:rPr>
                <w:sz w:val="16"/>
                <w:szCs w:val="16"/>
              </w:rPr>
              <w:t>-</w:t>
            </w:r>
            <w:r w:rsidRPr="00842425">
              <w:rPr>
                <w:sz w:val="16"/>
                <w:szCs w:val="16"/>
                <w:lang w:val="en-US"/>
              </w:rPr>
              <w:t>V</w:t>
            </w:r>
            <w:r w:rsidRPr="00842425">
              <w:rPr>
                <w:sz w:val="16"/>
                <w:szCs w:val="16"/>
              </w:rPr>
              <w:t>" (индивидуальная)</w:t>
            </w:r>
            <w:r w:rsidR="00400539">
              <w:rPr>
                <w:sz w:val="16"/>
                <w:szCs w:val="16"/>
              </w:rPr>
              <w:t>;</w:t>
            </w:r>
          </w:p>
          <w:p w:rsidR="00E8499E" w:rsidRPr="005B64F3" w:rsidRDefault="00E8499E" w:rsidP="00CB393F">
            <w:pPr>
              <w:rPr>
                <w:sz w:val="6"/>
                <w:szCs w:val="6"/>
              </w:rPr>
            </w:pPr>
          </w:p>
          <w:p w:rsidR="00E8499E" w:rsidRPr="00842425" w:rsidRDefault="00E8499E" w:rsidP="00CB39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842425">
              <w:rPr>
                <w:sz w:val="16"/>
                <w:szCs w:val="16"/>
              </w:rPr>
              <w:t>втомобиль грузовой</w:t>
            </w:r>
            <w:r>
              <w:rPr>
                <w:sz w:val="16"/>
                <w:szCs w:val="16"/>
              </w:rPr>
              <w:t>:</w:t>
            </w:r>
          </w:p>
          <w:p w:rsidR="00E8499E" w:rsidRPr="00665704" w:rsidRDefault="00E8499E" w:rsidP="00CB39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proofErr w:type="spellStart"/>
            <w:r>
              <w:rPr>
                <w:sz w:val="16"/>
                <w:szCs w:val="16"/>
              </w:rPr>
              <w:t>Багем</w:t>
            </w:r>
            <w:proofErr w:type="spellEnd"/>
            <w:r>
              <w:rPr>
                <w:sz w:val="16"/>
                <w:szCs w:val="16"/>
              </w:rPr>
              <w:t>" 278518,</w:t>
            </w:r>
            <w:r w:rsidRPr="00842425">
              <w:rPr>
                <w:sz w:val="16"/>
                <w:szCs w:val="16"/>
              </w:rPr>
              <w:t xml:space="preserve"> </w:t>
            </w:r>
          </w:p>
          <w:p w:rsidR="00E8499E" w:rsidRPr="00842425" w:rsidRDefault="00E8499E" w:rsidP="00D032D8">
            <w:pPr>
              <w:jc w:val="center"/>
              <w:rPr>
                <w:sz w:val="16"/>
                <w:szCs w:val="16"/>
                <w:highlight w:val="yellow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  <w:lang w:val="en-US"/>
              </w:rPr>
              <w:t>з</w:t>
            </w:r>
            <w:r w:rsidRPr="00842425">
              <w:rPr>
                <w:sz w:val="16"/>
                <w:szCs w:val="16"/>
              </w:rPr>
              <w:t>емельный участок</w:t>
            </w:r>
          </w:p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</w:tc>
        <w:tc>
          <w:tcPr>
            <w:tcW w:w="1143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800,0</w:t>
            </w:r>
          </w:p>
        </w:tc>
        <w:tc>
          <w:tcPr>
            <w:tcW w:w="1105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Pr="00842425">
              <w:rPr>
                <w:sz w:val="16"/>
                <w:szCs w:val="16"/>
              </w:rPr>
              <w:t>илой дом (безвозмездное пользование)</w:t>
            </w:r>
          </w:p>
        </w:tc>
        <w:tc>
          <w:tcPr>
            <w:tcW w:w="1143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54,0</w:t>
            </w:r>
          </w:p>
        </w:tc>
        <w:tc>
          <w:tcPr>
            <w:tcW w:w="1105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E8499E" w:rsidRPr="002851F6" w:rsidTr="00CB4052">
        <w:tc>
          <w:tcPr>
            <w:tcW w:w="420" w:type="dxa"/>
            <w:vMerge w:val="restart"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1437" w:type="dxa"/>
            <w:vMerge w:val="restart"/>
          </w:tcPr>
          <w:p w:rsidR="00E8499E" w:rsidRPr="00E85E26" w:rsidRDefault="00E8499E" w:rsidP="00CB393F">
            <w:pPr>
              <w:rPr>
                <w:sz w:val="16"/>
                <w:szCs w:val="16"/>
              </w:rPr>
            </w:pPr>
            <w:r w:rsidRPr="00E85E26">
              <w:rPr>
                <w:sz w:val="16"/>
                <w:szCs w:val="16"/>
              </w:rPr>
              <w:t xml:space="preserve">Донскова </w:t>
            </w:r>
          </w:p>
          <w:p w:rsidR="00E8499E" w:rsidRPr="00E85E26" w:rsidRDefault="00E8499E" w:rsidP="00CB393F">
            <w:pPr>
              <w:rPr>
                <w:sz w:val="16"/>
                <w:szCs w:val="16"/>
              </w:rPr>
            </w:pPr>
            <w:r w:rsidRPr="00E85E26">
              <w:rPr>
                <w:sz w:val="16"/>
                <w:szCs w:val="16"/>
              </w:rPr>
              <w:t xml:space="preserve">Ксения </w:t>
            </w:r>
          </w:p>
          <w:p w:rsidR="00E8499E" w:rsidRPr="00E85E26" w:rsidRDefault="00E8499E" w:rsidP="00CB393F">
            <w:pPr>
              <w:rPr>
                <w:sz w:val="16"/>
                <w:szCs w:val="16"/>
              </w:rPr>
            </w:pPr>
            <w:r w:rsidRPr="00E85E26">
              <w:rPr>
                <w:sz w:val="16"/>
                <w:szCs w:val="16"/>
              </w:rPr>
              <w:t>Павловна</w:t>
            </w:r>
          </w:p>
        </w:tc>
        <w:tc>
          <w:tcPr>
            <w:tcW w:w="1974" w:type="dxa"/>
            <w:vMerge w:val="restart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Директор ГКУ СО «Серафимовичский центр социального обслуживания на дому»</w:t>
            </w:r>
          </w:p>
        </w:tc>
        <w:tc>
          <w:tcPr>
            <w:tcW w:w="1258" w:type="dxa"/>
            <w:vMerge w:val="restart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629 304,95</w:t>
            </w:r>
          </w:p>
        </w:tc>
        <w:tc>
          <w:tcPr>
            <w:tcW w:w="1615" w:type="dxa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жилой дом</w:t>
            </w:r>
          </w:p>
          <w:p w:rsidR="00E8499E" w:rsidRPr="00842425" w:rsidRDefault="00E8499E" w:rsidP="00CB393F">
            <w:pPr>
              <w:rPr>
                <w:sz w:val="16"/>
                <w:szCs w:val="16"/>
              </w:rPr>
            </w:pPr>
            <w:proofErr w:type="gramStart"/>
            <w:r w:rsidRPr="00842425">
              <w:rPr>
                <w:sz w:val="16"/>
                <w:szCs w:val="16"/>
              </w:rPr>
              <w:t xml:space="preserve">(общая долевая, </w:t>
            </w:r>
            <w:proofErr w:type="gramEnd"/>
          </w:p>
          <w:p w:rsidR="00E8499E" w:rsidRPr="00842425" w:rsidRDefault="00E8499E" w:rsidP="00CB393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/2</w:t>
            </w:r>
            <w:r w:rsidRPr="00842425">
              <w:rPr>
                <w:sz w:val="16"/>
                <w:szCs w:val="16"/>
              </w:rPr>
              <w:t xml:space="preserve"> доли)</w:t>
            </w:r>
            <w:proofErr w:type="gramEnd"/>
          </w:p>
        </w:tc>
        <w:tc>
          <w:tcPr>
            <w:tcW w:w="1143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43,0</w:t>
            </w:r>
          </w:p>
        </w:tc>
        <w:tc>
          <w:tcPr>
            <w:tcW w:w="1105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автомобиль легковой</w:t>
            </w:r>
            <w:r>
              <w:rPr>
                <w:sz w:val="16"/>
                <w:szCs w:val="16"/>
              </w:rPr>
              <w:t>:</w:t>
            </w:r>
            <w:r w:rsidRPr="00842425">
              <w:rPr>
                <w:sz w:val="16"/>
                <w:szCs w:val="16"/>
              </w:rPr>
              <w:t xml:space="preserve"> «</w:t>
            </w:r>
            <w:proofErr w:type="spellStart"/>
            <w:r w:rsidRPr="00842425">
              <w:rPr>
                <w:sz w:val="16"/>
                <w:szCs w:val="16"/>
              </w:rPr>
              <w:t>Шевроле</w:t>
            </w:r>
            <w:proofErr w:type="spellEnd"/>
            <w:r w:rsidRPr="00842425">
              <w:rPr>
                <w:sz w:val="16"/>
                <w:szCs w:val="16"/>
              </w:rPr>
              <w:t xml:space="preserve"> </w:t>
            </w:r>
            <w:proofErr w:type="spellStart"/>
            <w:r w:rsidRPr="00842425">
              <w:rPr>
                <w:sz w:val="16"/>
                <w:szCs w:val="16"/>
              </w:rPr>
              <w:t>Круз</w:t>
            </w:r>
            <w:proofErr w:type="spellEnd"/>
            <w:r w:rsidRPr="00842425">
              <w:rPr>
                <w:sz w:val="16"/>
                <w:szCs w:val="16"/>
              </w:rPr>
              <w:t>» (индивидуальная)</w:t>
            </w: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земельный участок</w:t>
            </w:r>
          </w:p>
          <w:p w:rsidR="00E8499E" w:rsidRPr="00842425" w:rsidRDefault="00E8499E" w:rsidP="00CB393F">
            <w:pPr>
              <w:rPr>
                <w:sz w:val="16"/>
                <w:szCs w:val="16"/>
              </w:rPr>
            </w:pPr>
            <w:proofErr w:type="gramStart"/>
            <w:r w:rsidRPr="00842425">
              <w:rPr>
                <w:sz w:val="16"/>
                <w:szCs w:val="16"/>
              </w:rPr>
              <w:t>(общая долевая,</w:t>
            </w:r>
            <w:proofErr w:type="gramEnd"/>
          </w:p>
          <w:p w:rsidR="00E8499E" w:rsidRPr="00842425" w:rsidRDefault="00E8499E" w:rsidP="005654BE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/2</w:t>
            </w:r>
            <w:r w:rsidRPr="00842425">
              <w:rPr>
                <w:sz w:val="16"/>
                <w:szCs w:val="16"/>
              </w:rPr>
              <w:t xml:space="preserve"> доли)</w:t>
            </w:r>
            <w:proofErr w:type="gramEnd"/>
          </w:p>
        </w:tc>
        <w:tc>
          <w:tcPr>
            <w:tcW w:w="1143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725,0</w:t>
            </w:r>
          </w:p>
        </w:tc>
        <w:tc>
          <w:tcPr>
            <w:tcW w:w="1105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 w:val="restart"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  <w:r w:rsidRPr="00E85E26">
              <w:rPr>
                <w:sz w:val="16"/>
                <w:szCs w:val="16"/>
              </w:rPr>
              <w:t>супруг</w:t>
            </w:r>
          </w:p>
        </w:tc>
        <w:tc>
          <w:tcPr>
            <w:tcW w:w="1974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511 981,96</w:t>
            </w:r>
          </w:p>
        </w:tc>
        <w:tc>
          <w:tcPr>
            <w:tcW w:w="1615" w:type="dxa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земельный участок</w:t>
            </w:r>
          </w:p>
          <w:p w:rsidR="00E8499E" w:rsidRPr="00842425" w:rsidRDefault="00E8499E" w:rsidP="00CB393F">
            <w:pPr>
              <w:rPr>
                <w:sz w:val="16"/>
                <w:szCs w:val="16"/>
              </w:rPr>
            </w:pPr>
            <w:proofErr w:type="gramStart"/>
            <w:r w:rsidRPr="00842425">
              <w:rPr>
                <w:sz w:val="16"/>
                <w:szCs w:val="16"/>
              </w:rPr>
              <w:t>(общая долевая,</w:t>
            </w:r>
            <w:proofErr w:type="gramEnd"/>
          </w:p>
          <w:p w:rsidR="00E8499E" w:rsidRPr="00842425" w:rsidRDefault="00E8499E" w:rsidP="005654BE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/2</w:t>
            </w:r>
            <w:r w:rsidRPr="00842425">
              <w:rPr>
                <w:sz w:val="16"/>
                <w:szCs w:val="16"/>
              </w:rPr>
              <w:t xml:space="preserve"> доли)</w:t>
            </w:r>
            <w:proofErr w:type="gramEnd"/>
          </w:p>
        </w:tc>
        <w:tc>
          <w:tcPr>
            <w:tcW w:w="1143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725,0</w:t>
            </w:r>
          </w:p>
        </w:tc>
        <w:tc>
          <w:tcPr>
            <w:tcW w:w="1105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E8499E" w:rsidRDefault="00E8499E" w:rsidP="00CB393F">
            <w:pPr>
              <w:rPr>
                <w:sz w:val="16"/>
                <w:szCs w:val="16"/>
              </w:rPr>
            </w:pPr>
            <w:r w:rsidRPr="00C50049">
              <w:rPr>
                <w:sz w:val="16"/>
                <w:szCs w:val="16"/>
              </w:rPr>
              <w:t>автомобил</w:t>
            </w:r>
            <w:r>
              <w:rPr>
                <w:sz w:val="16"/>
                <w:szCs w:val="16"/>
              </w:rPr>
              <w:t>и</w:t>
            </w:r>
            <w:r w:rsidRPr="00C50049">
              <w:rPr>
                <w:sz w:val="16"/>
                <w:szCs w:val="16"/>
              </w:rPr>
              <w:t xml:space="preserve"> легков</w:t>
            </w:r>
            <w:r>
              <w:rPr>
                <w:sz w:val="16"/>
                <w:szCs w:val="16"/>
              </w:rPr>
              <w:t>ые:</w:t>
            </w:r>
          </w:p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C50049">
              <w:rPr>
                <w:sz w:val="16"/>
                <w:szCs w:val="16"/>
              </w:rPr>
              <w:t>ВАЗ 21112</w:t>
            </w:r>
          </w:p>
          <w:p w:rsidR="00E8499E" w:rsidRPr="00842425" w:rsidRDefault="00E8499E" w:rsidP="00E87AD1">
            <w:pPr>
              <w:ind w:right="-86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  <w:r>
              <w:rPr>
                <w:sz w:val="16"/>
                <w:szCs w:val="16"/>
              </w:rPr>
              <w:t>,</w:t>
            </w:r>
          </w:p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ВАЗ 21213, 1996</w:t>
            </w:r>
          </w:p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жилой дом</w:t>
            </w:r>
          </w:p>
          <w:p w:rsidR="00E8499E" w:rsidRPr="00842425" w:rsidRDefault="00E8499E" w:rsidP="00CB393F">
            <w:pPr>
              <w:rPr>
                <w:sz w:val="16"/>
                <w:szCs w:val="16"/>
              </w:rPr>
            </w:pPr>
            <w:proofErr w:type="gramStart"/>
            <w:r w:rsidRPr="00842425">
              <w:rPr>
                <w:sz w:val="16"/>
                <w:szCs w:val="16"/>
              </w:rPr>
              <w:t>(общая долевая,</w:t>
            </w:r>
            <w:proofErr w:type="gramEnd"/>
          </w:p>
          <w:p w:rsidR="00E8499E" w:rsidRPr="00842425" w:rsidRDefault="00E8499E" w:rsidP="005654BE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/2</w:t>
            </w:r>
            <w:r w:rsidRPr="00842425">
              <w:rPr>
                <w:sz w:val="16"/>
                <w:szCs w:val="16"/>
              </w:rPr>
              <w:t xml:space="preserve"> доли)</w:t>
            </w:r>
            <w:proofErr w:type="gramEnd"/>
          </w:p>
        </w:tc>
        <w:tc>
          <w:tcPr>
            <w:tcW w:w="1143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43,0</w:t>
            </w:r>
          </w:p>
        </w:tc>
        <w:tc>
          <w:tcPr>
            <w:tcW w:w="1105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E8499E" w:rsidRPr="00842425" w:rsidRDefault="00E8499E" w:rsidP="005B64F3">
            <w:pPr>
              <w:spacing w:line="160" w:lineRule="exact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  <w:lang w:val="en-US"/>
              </w:rPr>
              <w:t>ж</w:t>
            </w:r>
            <w:r w:rsidRPr="00842425">
              <w:rPr>
                <w:sz w:val="16"/>
                <w:szCs w:val="16"/>
              </w:rPr>
              <w:t>илой дом</w:t>
            </w:r>
          </w:p>
          <w:p w:rsidR="00E8499E" w:rsidRPr="00842425" w:rsidRDefault="00E8499E" w:rsidP="005B64F3">
            <w:pPr>
              <w:spacing w:line="160" w:lineRule="exact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143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28,3</w:t>
            </w:r>
          </w:p>
        </w:tc>
        <w:tc>
          <w:tcPr>
            <w:tcW w:w="1105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E8499E" w:rsidRPr="00842425" w:rsidRDefault="00E8499E" w:rsidP="005B64F3">
            <w:pPr>
              <w:spacing w:line="160" w:lineRule="exact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  <w:lang w:val="en-US"/>
              </w:rPr>
              <w:t>з</w:t>
            </w:r>
            <w:r w:rsidRPr="00842425">
              <w:rPr>
                <w:sz w:val="16"/>
                <w:szCs w:val="16"/>
              </w:rPr>
              <w:t>емельный участок</w:t>
            </w:r>
          </w:p>
          <w:p w:rsidR="00E8499E" w:rsidRPr="00842425" w:rsidRDefault="00E8499E" w:rsidP="005B64F3">
            <w:pPr>
              <w:spacing w:line="160" w:lineRule="exact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143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590,0</w:t>
            </w:r>
          </w:p>
        </w:tc>
        <w:tc>
          <w:tcPr>
            <w:tcW w:w="1105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E8499E" w:rsidRPr="002851F6" w:rsidTr="00CB4052">
        <w:tc>
          <w:tcPr>
            <w:tcW w:w="420" w:type="dxa"/>
            <w:vMerge w:val="restart"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1437" w:type="dxa"/>
            <w:vMerge w:val="restart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Павлик</w:t>
            </w:r>
          </w:p>
          <w:p w:rsidR="003D41B9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 xml:space="preserve">Ирина </w:t>
            </w:r>
          </w:p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Сергеевна</w:t>
            </w:r>
          </w:p>
        </w:tc>
        <w:tc>
          <w:tcPr>
            <w:tcW w:w="1974" w:type="dxa"/>
            <w:vMerge w:val="restart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Директор ГКУ СО «Советский  центр социального обслуживания населения»</w:t>
            </w:r>
          </w:p>
        </w:tc>
        <w:tc>
          <w:tcPr>
            <w:tcW w:w="1258" w:type="dxa"/>
            <w:vMerge w:val="restart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  <w:highlight w:val="yellow"/>
              </w:rPr>
            </w:pPr>
            <w:r w:rsidRPr="00842425">
              <w:rPr>
                <w:sz w:val="16"/>
                <w:szCs w:val="16"/>
              </w:rPr>
              <w:t>984 381,46</w:t>
            </w:r>
          </w:p>
        </w:tc>
        <w:tc>
          <w:tcPr>
            <w:tcW w:w="1615" w:type="dxa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квартира</w:t>
            </w:r>
          </w:p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</w:tc>
        <w:tc>
          <w:tcPr>
            <w:tcW w:w="1143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59,4</w:t>
            </w:r>
          </w:p>
        </w:tc>
        <w:tc>
          <w:tcPr>
            <w:tcW w:w="1105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E8499E" w:rsidRPr="00842425" w:rsidRDefault="00E8499E" w:rsidP="00E87A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842425">
              <w:rPr>
                <w:sz w:val="16"/>
                <w:szCs w:val="16"/>
              </w:rPr>
              <w:t>втомобиль легковой</w:t>
            </w:r>
            <w:r>
              <w:rPr>
                <w:sz w:val="16"/>
                <w:szCs w:val="16"/>
              </w:rPr>
              <w:t>:</w:t>
            </w:r>
            <w:r w:rsidRPr="00842425">
              <w:rPr>
                <w:sz w:val="16"/>
                <w:szCs w:val="16"/>
              </w:rPr>
              <w:t xml:space="preserve"> </w:t>
            </w:r>
          </w:p>
          <w:p w:rsidR="00E8499E" w:rsidRPr="00842425" w:rsidRDefault="00E8499E" w:rsidP="00D032D8">
            <w:pPr>
              <w:ind w:right="-86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«</w:t>
            </w:r>
            <w:proofErr w:type="spellStart"/>
            <w:r w:rsidRPr="00842425">
              <w:rPr>
                <w:sz w:val="16"/>
                <w:szCs w:val="16"/>
              </w:rPr>
              <w:t>Хендэ</w:t>
            </w:r>
            <w:proofErr w:type="spellEnd"/>
            <w:r w:rsidRPr="00842425">
              <w:rPr>
                <w:sz w:val="16"/>
                <w:szCs w:val="16"/>
              </w:rPr>
              <w:t xml:space="preserve"> Санта </w:t>
            </w:r>
            <w:proofErr w:type="spellStart"/>
            <w:r w:rsidRPr="00842425">
              <w:rPr>
                <w:sz w:val="16"/>
                <w:szCs w:val="16"/>
              </w:rPr>
              <w:t>Фе</w:t>
            </w:r>
            <w:proofErr w:type="spellEnd"/>
            <w:r w:rsidRPr="00842425">
              <w:rPr>
                <w:sz w:val="16"/>
                <w:szCs w:val="16"/>
              </w:rPr>
              <w:t>»</w:t>
            </w:r>
          </w:p>
          <w:p w:rsidR="00E8499E" w:rsidRPr="00842425" w:rsidRDefault="00E8499E" w:rsidP="00D032D8">
            <w:pPr>
              <w:rPr>
                <w:sz w:val="16"/>
                <w:szCs w:val="16"/>
                <w:highlight w:val="yellow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E8499E" w:rsidRPr="00842425" w:rsidRDefault="00E8499E" w:rsidP="00CB393F">
            <w:pPr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гараж</w:t>
            </w:r>
          </w:p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</w:tc>
        <w:tc>
          <w:tcPr>
            <w:tcW w:w="1143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45,6</w:t>
            </w:r>
          </w:p>
        </w:tc>
        <w:tc>
          <w:tcPr>
            <w:tcW w:w="1105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8499E" w:rsidRPr="00842425" w:rsidRDefault="00E8499E" w:rsidP="001229BF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жилой дом (</w:t>
            </w:r>
            <w:proofErr w:type="gramStart"/>
            <w:r w:rsidRPr="00842425">
              <w:rPr>
                <w:sz w:val="16"/>
                <w:szCs w:val="16"/>
              </w:rPr>
              <w:t>индивидуальная</w:t>
            </w:r>
            <w:proofErr w:type="gramEnd"/>
            <w:r w:rsidRPr="00842425">
              <w:rPr>
                <w:sz w:val="16"/>
                <w:szCs w:val="16"/>
              </w:rPr>
              <w:t>)</w:t>
            </w:r>
          </w:p>
        </w:tc>
        <w:tc>
          <w:tcPr>
            <w:tcW w:w="1143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24,1</w:t>
            </w:r>
          </w:p>
        </w:tc>
        <w:tc>
          <w:tcPr>
            <w:tcW w:w="1105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8499E" w:rsidRPr="00842425" w:rsidRDefault="00E8499E" w:rsidP="001229BF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1143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600,0</w:t>
            </w:r>
          </w:p>
        </w:tc>
        <w:tc>
          <w:tcPr>
            <w:tcW w:w="1105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8499E" w:rsidRPr="00842425" w:rsidRDefault="00E8499E" w:rsidP="001229BF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 w:val="restart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супруг</w:t>
            </w:r>
          </w:p>
        </w:tc>
        <w:tc>
          <w:tcPr>
            <w:tcW w:w="1974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757 028,92</w:t>
            </w:r>
          </w:p>
        </w:tc>
        <w:tc>
          <w:tcPr>
            <w:tcW w:w="1615" w:type="dxa"/>
          </w:tcPr>
          <w:p w:rsidR="00E67236" w:rsidRDefault="00E8499E" w:rsidP="007E0675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жилой дом</w:t>
            </w:r>
          </w:p>
          <w:p w:rsidR="00E67236" w:rsidRDefault="00E8499E" w:rsidP="007E0675">
            <w:pPr>
              <w:rPr>
                <w:sz w:val="16"/>
                <w:szCs w:val="16"/>
              </w:rPr>
            </w:pPr>
            <w:proofErr w:type="gramStart"/>
            <w:r w:rsidRPr="00842425">
              <w:rPr>
                <w:sz w:val="16"/>
                <w:szCs w:val="16"/>
              </w:rPr>
              <w:t xml:space="preserve">(общая долевая, </w:t>
            </w:r>
            <w:proofErr w:type="gramEnd"/>
          </w:p>
          <w:p w:rsidR="00E8499E" w:rsidRPr="00842425" w:rsidRDefault="00E8499E" w:rsidP="007E0675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/4</w:t>
            </w:r>
            <w:r w:rsidRPr="00842425">
              <w:rPr>
                <w:sz w:val="16"/>
                <w:szCs w:val="16"/>
              </w:rPr>
              <w:t xml:space="preserve"> доли)</w:t>
            </w:r>
            <w:proofErr w:type="gramEnd"/>
          </w:p>
        </w:tc>
        <w:tc>
          <w:tcPr>
            <w:tcW w:w="1143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44,3</w:t>
            </w:r>
          </w:p>
        </w:tc>
        <w:tc>
          <w:tcPr>
            <w:tcW w:w="1105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E8499E" w:rsidRPr="00842425" w:rsidRDefault="00E8499E" w:rsidP="001229B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842425">
              <w:rPr>
                <w:sz w:val="16"/>
                <w:szCs w:val="16"/>
              </w:rPr>
              <w:t>втомобили легковые:</w:t>
            </w:r>
          </w:p>
          <w:p w:rsidR="00E8499E" w:rsidRPr="00842425" w:rsidRDefault="00E8499E" w:rsidP="0040053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«</w:t>
            </w:r>
            <w:proofErr w:type="spellStart"/>
            <w:r w:rsidRPr="00842425">
              <w:rPr>
                <w:sz w:val="16"/>
                <w:szCs w:val="16"/>
              </w:rPr>
              <w:t>Шевроле</w:t>
            </w:r>
            <w:proofErr w:type="spellEnd"/>
            <w:r w:rsidRPr="00842425">
              <w:rPr>
                <w:sz w:val="16"/>
                <w:szCs w:val="16"/>
              </w:rPr>
              <w:t xml:space="preserve"> Нива»</w:t>
            </w:r>
          </w:p>
          <w:p w:rsidR="00E8499E" w:rsidRPr="00842425" w:rsidRDefault="00E8499E" w:rsidP="00400539">
            <w:pPr>
              <w:ind w:right="-86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  <w:r>
              <w:rPr>
                <w:sz w:val="16"/>
                <w:szCs w:val="16"/>
              </w:rPr>
              <w:t>,</w:t>
            </w:r>
          </w:p>
          <w:p w:rsidR="00E8499E" w:rsidRPr="00842425" w:rsidRDefault="00E8499E" w:rsidP="00400539">
            <w:pPr>
              <w:ind w:right="-86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«</w:t>
            </w:r>
            <w:proofErr w:type="spellStart"/>
            <w:r w:rsidRPr="00842425">
              <w:rPr>
                <w:sz w:val="16"/>
                <w:szCs w:val="16"/>
              </w:rPr>
              <w:t>Рено</w:t>
            </w:r>
            <w:proofErr w:type="spellEnd"/>
            <w:r w:rsidRPr="00842425">
              <w:rPr>
                <w:sz w:val="16"/>
                <w:szCs w:val="16"/>
              </w:rPr>
              <w:t xml:space="preserve"> </w:t>
            </w:r>
            <w:proofErr w:type="spellStart"/>
            <w:r w:rsidRPr="00842425">
              <w:rPr>
                <w:sz w:val="16"/>
                <w:szCs w:val="16"/>
              </w:rPr>
              <w:t>Логан</w:t>
            </w:r>
            <w:proofErr w:type="spellEnd"/>
            <w:r w:rsidRPr="00842425">
              <w:rPr>
                <w:sz w:val="16"/>
                <w:szCs w:val="16"/>
              </w:rPr>
              <w:t>» (индивидуальная)</w:t>
            </w:r>
            <w:r>
              <w:rPr>
                <w:sz w:val="16"/>
                <w:szCs w:val="16"/>
              </w:rPr>
              <w:t>,</w:t>
            </w:r>
          </w:p>
          <w:p w:rsidR="00E8499E" w:rsidRPr="00842425" w:rsidRDefault="00E8499E" w:rsidP="00400539">
            <w:pPr>
              <w:ind w:right="-86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«</w:t>
            </w:r>
            <w:proofErr w:type="spellStart"/>
            <w:r w:rsidRPr="00842425">
              <w:rPr>
                <w:sz w:val="16"/>
                <w:szCs w:val="16"/>
              </w:rPr>
              <w:t>Рено</w:t>
            </w:r>
            <w:proofErr w:type="spellEnd"/>
            <w:r w:rsidRPr="00842425">
              <w:rPr>
                <w:sz w:val="16"/>
                <w:szCs w:val="16"/>
              </w:rPr>
              <w:t xml:space="preserve"> </w:t>
            </w:r>
            <w:proofErr w:type="spellStart"/>
            <w:r w:rsidRPr="00842425">
              <w:rPr>
                <w:sz w:val="16"/>
                <w:szCs w:val="16"/>
              </w:rPr>
              <w:t>Симбол</w:t>
            </w:r>
            <w:proofErr w:type="spellEnd"/>
            <w:r w:rsidRPr="00842425">
              <w:rPr>
                <w:sz w:val="16"/>
                <w:szCs w:val="16"/>
              </w:rPr>
              <w:t>»</w:t>
            </w:r>
          </w:p>
          <w:p w:rsidR="00E8499E" w:rsidRPr="00842425" w:rsidRDefault="00E8499E" w:rsidP="00400539">
            <w:pPr>
              <w:ind w:right="-86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  <w:r>
              <w:rPr>
                <w:sz w:val="16"/>
                <w:szCs w:val="16"/>
              </w:rPr>
              <w:t>,</w:t>
            </w:r>
          </w:p>
          <w:p w:rsidR="00E8499E" w:rsidRPr="00842425" w:rsidRDefault="00400539" w:rsidP="0040053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«</w:t>
            </w:r>
            <w:r w:rsidR="00E8499E" w:rsidRPr="00400539">
              <w:rPr>
                <w:sz w:val="16"/>
                <w:szCs w:val="16"/>
              </w:rPr>
              <w:t>Практик</w:t>
            </w:r>
            <w:r w:rsidR="00922DB2" w:rsidRPr="00400539">
              <w:rPr>
                <w:sz w:val="16"/>
                <w:szCs w:val="16"/>
              </w:rPr>
              <w:t xml:space="preserve"> 29641</w:t>
            </w:r>
            <w:r w:rsidRPr="00842425">
              <w:rPr>
                <w:sz w:val="16"/>
                <w:szCs w:val="16"/>
              </w:rPr>
              <w:t>»</w:t>
            </w:r>
          </w:p>
          <w:p w:rsidR="00E8499E" w:rsidRPr="00842425" w:rsidRDefault="00E8499E" w:rsidP="0040053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  <w:p w:rsidR="00E8499E" w:rsidRPr="00925F28" w:rsidRDefault="00E8499E" w:rsidP="00400539">
            <w:pPr>
              <w:rPr>
                <w:sz w:val="6"/>
                <w:szCs w:val="6"/>
              </w:rPr>
            </w:pPr>
          </w:p>
          <w:p w:rsidR="00E8499E" w:rsidRPr="00842425" w:rsidRDefault="00E8499E" w:rsidP="001229B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842425">
              <w:rPr>
                <w:sz w:val="16"/>
                <w:szCs w:val="16"/>
              </w:rPr>
              <w:t>одный транспорт:</w:t>
            </w:r>
          </w:p>
          <w:p w:rsidR="00E8499E" w:rsidRPr="00842425" w:rsidRDefault="00E8499E" w:rsidP="001229BF">
            <w:pPr>
              <w:jc w:val="both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Моторное судно «Крым»</w:t>
            </w:r>
          </w:p>
          <w:p w:rsidR="00E8499E" w:rsidRPr="00842425" w:rsidRDefault="00E8499E" w:rsidP="001229BF">
            <w:pPr>
              <w:jc w:val="both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  <w:p w:rsidR="00E8499E" w:rsidRPr="00925F28" w:rsidRDefault="00E8499E" w:rsidP="001229BF">
            <w:pPr>
              <w:jc w:val="both"/>
              <w:rPr>
                <w:sz w:val="6"/>
                <w:szCs w:val="6"/>
              </w:rPr>
            </w:pPr>
          </w:p>
          <w:p w:rsidR="00E8499E" w:rsidRDefault="00E8499E" w:rsidP="00236B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842425">
              <w:rPr>
                <w:sz w:val="16"/>
                <w:szCs w:val="16"/>
              </w:rPr>
              <w:t xml:space="preserve">ные транспортные средства: </w:t>
            </w:r>
          </w:p>
          <w:p w:rsidR="00236B20" w:rsidRDefault="00E8499E" w:rsidP="00236B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842425">
              <w:rPr>
                <w:sz w:val="16"/>
                <w:szCs w:val="16"/>
              </w:rPr>
              <w:t xml:space="preserve">рицеп </w:t>
            </w:r>
          </w:p>
          <w:p w:rsidR="00E8499E" w:rsidRPr="00842425" w:rsidRDefault="00E8499E" w:rsidP="00236B20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к</w:t>
            </w:r>
            <w:r w:rsidR="00236B20">
              <w:rPr>
                <w:sz w:val="16"/>
                <w:szCs w:val="16"/>
              </w:rPr>
              <w:t xml:space="preserve"> </w:t>
            </w:r>
            <w:r w:rsidRPr="00842425">
              <w:rPr>
                <w:sz w:val="16"/>
                <w:szCs w:val="16"/>
              </w:rPr>
              <w:t>легковым автомобилям КРД 050105</w:t>
            </w:r>
          </w:p>
          <w:p w:rsidR="00E8499E" w:rsidRPr="00842425" w:rsidRDefault="00E8499E" w:rsidP="001229BF">
            <w:pPr>
              <w:jc w:val="both"/>
              <w:rPr>
                <w:sz w:val="16"/>
                <w:szCs w:val="16"/>
                <w:highlight w:val="yellow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1143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612,0</w:t>
            </w:r>
          </w:p>
        </w:tc>
        <w:tc>
          <w:tcPr>
            <w:tcW w:w="1105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1143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59,4</w:t>
            </w:r>
          </w:p>
        </w:tc>
        <w:tc>
          <w:tcPr>
            <w:tcW w:w="1105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74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-</w:t>
            </w:r>
          </w:p>
        </w:tc>
        <w:tc>
          <w:tcPr>
            <w:tcW w:w="1615" w:type="dxa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квартира</w:t>
            </w:r>
          </w:p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143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59,4</w:t>
            </w:r>
          </w:p>
        </w:tc>
        <w:tc>
          <w:tcPr>
            <w:tcW w:w="1105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-</w:t>
            </w: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74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-</w:t>
            </w:r>
          </w:p>
        </w:tc>
        <w:tc>
          <w:tcPr>
            <w:tcW w:w="1615" w:type="dxa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квартира</w:t>
            </w:r>
          </w:p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143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59,4</w:t>
            </w:r>
          </w:p>
        </w:tc>
        <w:tc>
          <w:tcPr>
            <w:tcW w:w="1105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-</w:t>
            </w:r>
          </w:p>
        </w:tc>
      </w:tr>
      <w:tr w:rsidR="00E8499E" w:rsidRPr="002851F6" w:rsidTr="00CB4052">
        <w:tc>
          <w:tcPr>
            <w:tcW w:w="420" w:type="dxa"/>
            <w:vMerge w:val="restart"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1437" w:type="dxa"/>
            <w:vMerge w:val="restart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 xml:space="preserve">Гришина </w:t>
            </w:r>
          </w:p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Елена</w:t>
            </w:r>
          </w:p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Борисовна</w:t>
            </w:r>
          </w:p>
        </w:tc>
        <w:tc>
          <w:tcPr>
            <w:tcW w:w="1974" w:type="dxa"/>
            <w:vMerge w:val="restart"/>
          </w:tcPr>
          <w:p w:rsidR="00E8499E" w:rsidRPr="00842425" w:rsidRDefault="00E8499E" w:rsidP="00CB393F">
            <w:pPr>
              <w:rPr>
                <w:b/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Директор ГКУ СО «Среднеахтубинский центр социального обслуживания населения»</w:t>
            </w:r>
          </w:p>
        </w:tc>
        <w:tc>
          <w:tcPr>
            <w:tcW w:w="1258" w:type="dxa"/>
            <w:vMerge w:val="restart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559 874,11</w:t>
            </w:r>
          </w:p>
        </w:tc>
        <w:tc>
          <w:tcPr>
            <w:tcW w:w="1615" w:type="dxa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  <w:lang w:val="en-US"/>
              </w:rPr>
              <w:t>з</w:t>
            </w:r>
            <w:r w:rsidRPr="00842425">
              <w:rPr>
                <w:sz w:val="16"/>
                <w:szCs w:val="16"/>
              </w:rPr>
              <w:t>емельный участок</w:t>
            </w:r>
          </w:p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</w:tc>
        <w:tc>
          <w:tcPr>
            <w:tcW w:w="1143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485,0</w:t>
            </w:r>
          </w:p>
        </w:tc>
        <w:tc>
          <w:tcPr>
            <w:tcW w:w="1105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E8499E" w:rsidRDefault="00E8499E" w:rsidP="00CB39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:</w:t>
            </w:r>
          </w:p>
          <w:p w:rsidR="00E8499E" w:rsidRPr="00842425" w:rsidRDefault="00E8499E" w:rsidP="00D032D8">
            <w:pPr>
              <w:rPr>
                <w:sz w:val="16"/>
                <w:szCs w:val="16"/>
                <w:highlight w:val="yellow"/>
              </w:rPr>
            </w:pPr>
            <w:r w:rsidRPr="00842425">
              <w:rPr>
                <w:sz w:val="16"/>
                <w:szCs w:val="16"/>
              </w:rPr>
              <w:t>ФОРД МОНДЕО, (</w:t>
            </w:r>
            <w:proofErr w:type="gramStart"/>
            <w:r w:rsidRPr="00842425">
              <w:rPr>
                <w:sz w:val="16"/>
                <w:szCs w:val="16"/>
              </w:rPr>
              <w:t>индивидуальная</w:t>
            </w:r>
            <w:proofErr w:type="gramEnd"/>
            <w:r w:rsidRPr="00842425">
              <w:rPr>
                <w:sz w:val="16"/>
                <w:szCs w:val="16"/>
              </w:rPr>
              <w:t>)</w:t>
            </w: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</w:p>
        </w:tc>
        <w:tc>
          <w:tcPr>
            <w:tcW w:w="1258" w:type="dxa"/>
            <w:vMerge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5" w:type="dxa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Жилой дом</w:t>
            </w:r>
          </w:p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</w:tc>
        <w:tc>
          <w:tcPr>
            <w:tcW w:w="1143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102,7</w:t>
            </w:r>
          </w:p>
        </w:tc>
        <w:tc>
          <w:tcPr>
            <w:tcW w:w="1105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  <w:lang w:val="en-US"/>
              </w:rPr>
              <w:t>к</w:t>
            </w:r>
            <w:r w:rsidRPr="00842425">
              <w:rPr>
                <w:sz w:val="16"/>
                <w:szCs w:val="16"/>
              </w:rPr>
              <w:t>вартира</w:t>
            </w:r>
          </w:p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</w:tc>
        <w:tc>
          <w:tcPr>
            <w:tcW w:w="1143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36,1</w:t>
            </w:r>
          </w:p>
        </w:tc>
        <w:tc>
          <w:tcPr>
            <w:tcW w:w="1105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 w:val="restart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супруг</w:t>
            </w:r>
          </w:p>
        </w:tc>
        <w:tc>
          <w:tcPr>
            <w:tcW w:w="1974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3 681 200,00</w:t>
            </w:r>
          </w:p>
        </w:tc>
        <w:tc>
          <w:tcPr>
            <w:tcW w:w="1615" w:type="dxa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  <w:lang w:val="en-US"/>
              </w:rPr>
              <w:t>з</w:t>
            </w:r>
            <w:r w:rsidRPr="00842425">
              <w:rPr>
                <w:sz w:val="16"/>
                <w:szCs w:val="16"/>
              </w:rPr>
              <w:t>емельный участок</w:t>
            </w:r>
          </w:p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143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485,0</w:t>
            </w:r>
          </w:p>
        </w:tc>
        <w:tc>
          <w:tcPr>
            <w:tcW w:w="1105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E8499E" w:rsidRPr="00842425" w:rsidRDefault="00E8499E" w:rsidP="00CB393F">
            <w:pPr>
              <w:jc w:val="both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автомобил</w:t>
            </w:r>
            <w:r>
              <w:rPr>
                <w:sz w:val="16"/>
                <w:szCs w:val="16"/>
              </w:rPr>
              <w:t>и</w:t>
            </w:r>
            <w:r w:rsidRPr="00842425">
              <w:rPr>
                <w:sz w:val="16"/>
                <w:szCs w:val="16"/>
              </w:rPr>
              <w:t xml:space="preserve"> грузов</w:t>
            </w:r>
            <w:r>
              <w:rPr>
                <w:sz w:val="16"/>
                <w:szCs w:val="16"/>
              </w:rPr>
              <w:t>ые:</w:t>
            </w:r>
          </w:p>
          <w:p w:rsidR="00E8499E" w:rsidRPr="00D032D8" w:rsidRDefault="00E8499E" w:rsidP="00D032D8">
            <w:pPr>
              <w:ind w:right="-86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  <w:lang w:val="en-US"/>
              </w:rPr>
              <w:t>IVECO</w:t>
            </w:r>
            <w:r w:rsidRPr="00842425">
              <w:rPr>
                <w:sz w:val="16"/>
                <w:szCs w:val="16"/>
              </w:rPr>
              <w:t xml:space="preserve"> </w:t>
            </w:r>
            <w:r w:rsidRPr="00842425">
              <w:rPr>
                <w:sz w:val="16"/>
                <w:szCs w:val="16"/>
                <w:lang w:val="en-US"/>
              </w:rPr>
              <w:t>LD</w:t>
            </w:r>
            <w:r w:rsidRPr="00842425">
              <w:rPr>
                <w:sz w:val="16"/>
                <w:szCs w:val="16"/>
              </w:rPr>
              <w:t>44</w:t>
            </w:r>
            <w:r w:rsidRPr="00842425">
              <w:rPr>
                <w:sz w:val="16"/>
                <w:szCs w:val="16"/>
                <w:lang w:val="en-US"/>
              </w:rPr>
              <w:t>E</w:t>
            </w:r>
            <w:r w:rsidRPr="00842425">
              <w:rPr>
                <w:sz w:val="16"/>
                <w:szCs w:val="16"/>
              </w:rPr>
              <w:t>43</w:t>
            </w:r>
            <w:r w:rsidRPr="00842425">
              <w:rPr>
                <w:sz w:val="16"/>
                <w:szCs w:val="16"/>
                <w:lang w:val="en-US"/>
              </w:rPr>
              <w:t>T</w:t>
            </w:r>
            <w:r w:rsidRPr="00842425">
              <w:rPr>
                <w:sz w:val="16"/>
                <w:szCs w:val="16"/>
              </w:rPr>
              <w:t>/</w:t>
            </w:r>
            <w:r w:rsidRPr="00842425">
              <w:rPr>
                <w:sz w:val="16"/>
                <w:szCs w:val="16"/>
                <w:lang w:val="en-US"/>
              </w:rPr>
              <w:t>P</w:t>
            </w:r>
            <w:r w:rsidRPr="00842425">
              <w:rPr>
                <w:sz w:val="16"/>
                <w:szCs w:val="16"/>
              </w:rPr>
              <w:t xml:space="preserve">, </w:t>
            </w:r>
            <w:r w:rsidRPr="00D032D8">
              <w:rPr>
                <w:sz w:val="16"/>
                <w:szCs w:val="16"/>
              </w:rPr>
              <w:t>(</w:t>
            </w:r>
            <w:r w:rsidRPr="00842425">
              <w:rPr>
                <w:sz w:val="16"/>
                <w:szCs w:val="16"/>
              </w:rPr>
              <w:t>индивидуальная</w:t>
            </w:r>
            <w:r w:rsidRPr="00D032D8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,</w:t>
            </w:r>
          </w:p>
          <w:p w:rsidR="00E8499E" w:rsidRPr="00842425" w:rsidRDefault="00E8499E" w:rsidP="005B64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MERSEDES</w:t>
            </w:r>
            <w:r w:rsidRPr="00D032D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BENZ</w:t>
            </w:r>
            <w:r w:rsidRPr="00D032D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ACTROS</w:t>
            </w:r>
            <w:r w:rsidRPr="00D032D8">
              <w:rPr>
                <w:sz w:val="16"/>
                <w:szCs w:val="16"/>
              </w:rPr>
              <w:t>, (</w:t>
            </w:r>
            <w:r w:rsidRPr="00842425">
              <w:rPr>
                <w:sz w:val="16"/>
                <w:szCs w:val="16"/>
              </w:rPr>
              <w:t>индивидуальная</w:t>
            </w:r>
            <w:r w:rsidRPr="00D032D8">
              <w:rPr>
                <w:sz w:val="16"/>
                <w:szCs w:val="16"/>
              </w:rPr>
              <w:t>)</w:t>
            </w: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жилой дом</w:t>
            </w:r>
          </w:p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143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102,7</w:t>
            </w:r>
          </w:p>
        </w:tc>
        <w:tc>
          <w:tcPr>
            <w:tcW w:w="1105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  <w:lang w:val="en-US"/>
              </w:rPr>
              <w:t>к</w:t>
            </w:r>
            <w:r w:rsidRPr="00842425">
              <w:rPr>
                <w:sz w:val="16"/>
                <w:szCs w:val="16"/>
              </w:rPr>
              <w:t>вартира</w:t>
            </w:r>
          </w:p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143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36,1</w:t>
            </w:r>
          </w:p>
        </w:tc>
        <w:tc>
          <w:tcPr>
            <w:tcW w:w="1105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</w:p>
        </w:tc>
      </w:tr>
    </w:tbl>
    <w:p w:rsidR="00925F28" w:rsidRDefault="00925F28"/>
    <w:tbl>
      <w:tblPr>
        <w:tblW w:w="10392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0"/>
        <w:gridCol w:w="1437"/>
        <w:gridCol w:w="1974"/>
        <w:gridCol w:w="1258"/>
        <w:gridCol w:w="1615"/>
        <w:gridCol w:w="1143"/>
        <w:gridCol w:w="1105"/>
        <w:gridCol w:w="1440"/>
      </w:tblGrid>
      <w:tr w:rsidR="00925F28" w:rsidRPr="00141C0D" w:rsidTr="00400539">
        <w:tc>
          <w:tcPr>
            <w:tcW w:w="420" w:type="dxa"/>
          </w:tcPr>
          <w:p w:rsidR="00925F28" w:rsidRPr="00141C0D" w:rsidRDefault="00925F28" w:rsidP="00400539">
            <w:pPr>
              <w:jc w:val="center"/>
              <w:rPr>
                <w:b/>
                <w:sz w:val="16"/>
                <w:szCs w:val="16"/>
              </w:rPr>
            </w:pPr>
            <w:r w:rsidRPr="00141C0D">
              <w:rPr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1437" w:type="dxa"/>
          </w:tcPr>
          <w:p w:rsidR="00925F28" w:rsidRPr="00141C0D" w:rsidRDefault="00925F28" w:rsidP="00400539">
            <w:pPr>
              <w:jc w:val="center"/>
              <w:rPr>
                <w:b/>
                <w:sz w:val="16"/>
                <w:szCs w:val="16"/>
              </w:rPr>
            </w:pPr>
            <w:r w:rsidRPr="00141C0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974" w:type="dxa"/>
          </w:tcPr>
          <w:p w:rsidR="00925F28" w:rsidRPr="00141C0D" w:rsidRDefault="00925F28" w:rsidP="00400539">
            <w:pPr>
              <w:jc w:val="center"/>
              <w:rPr>
                <w:b/>
                <w:sz w:val="16"/>
                <w:szCs w:val="16"/>
              </w:rPr>
            </w:pPr>
            <w:r w:rsidRPr="00141C0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58" w:type="dxa"/>
          </w:tcPr>
          <w:p w:rsidR="00925F28" w:rsidRPr="00141C0D" w:rsidRDefault="00925F28" w:rsidP="00400539">
            <w:pPr>
              <w:jc w:val="center"/>
              <w:rPr>
                <w:b/>
                <w:sz w:val="16"/>
                <w:szCs w:val="16"/>
              </w:rPr>
            </w:pPr>
            <w:r w:rsidRPr="00141C0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615" w:type="dxa"/>
          </w:tcPr>
          <w:p w:rsidR="00925F28" w:rsidRPr="00141C0D" w:rsidRDefault="00925F28" w:rsidP="00400539">
            <w:pPr>
              <w:jc w:val="center"/>
              <w:rPr>
                <w:b/>
                <w:sz w:val="16"/>
                <w:szCs w:val="16"/>
              </w:rPr>
            </w:pPr>
            <w:r w:rsidRPr="00141C0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43" w:type="dxa"/>
          </w:tcPr>
          <w:p w:rsidR="00925F28" w:rsidRPr="00141C0D" w:rsidRDefault="00925F28" w:rsidP="00400539">
            <w:pPr>
              <w:jc w:val="center"/>
              <w:rPr>
                <w:b/>
                <w:sz w:val="16"/>
                <w:szCs w:val="16"/>
              </w:rPr>
            </w:pPr>
            <w:r w:rsidRPr="00141C0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05" w:type="dxa"/>
          </w:tcPr>
          <w:p w:rsidR="00925F28" w:rsidRPr="00141C0D" w:rsidRDefault="00925F28" w:rsidP="00400539">
            <w:pPr>
              <w:jc w:val="center"/>
              <w:rPr>
                <w:b/>
                <w:sz w:val="16"/>
                <w:szCs w:val="16"/>
              </w:rPr>
            </w:pPr>
            <w:r w:rsidRPr="00141C0D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440" w:type="dxa"/>
          </w:tcPr>
          <w:p w:rsidR="00925F28" w:rsidRPr="00141C0D" w:rsidRDefault="00925F28" w:rsidP="00400539">
            <w:pPr>
              <w:jc w:val="center"/>
              <w:rPr>
                <w:b/>
                <w:sz w:val="16"/>
                <w:szCs w:val="16"/>
              </w:rPr>
            </w:pPr>
            <w:r w:rsidRPr="00141C0D">
              <w:rPr>
                <w:b/>
                <w:sz w:val="16"/>
                <w:szCs w:val="16"/>
              </w:rPr>
              <w:t>8</w:t>
            </w:r>
          </w:p>
        </w:tc>
      </w:tr>
      <w:tr w:rsidR="00925F28" w:rsidRPr="002851F6" w:rsidTr="00CB4052">
        <w:tc>
          <w:tcPr>
            <w:tcW w:w="420" w:type="dxa"/>
            <w:vMerge w:val="restart"/>
          </w:tcPr>
          <w:p w:rsidR="00925F28" w:rsidRDefault="00925F28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</w:tcPr>
          <w:p w:rsidR="00925F28" w:rsidRPr="00842425" w:rsidRDefault="00925F28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 w:val="restart"/>
          </w:tcPr>
          <w:p w:rsidR="00925F28" w:rsidRPr="00842425" w:rsidRDefault="00925F28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</w:tcPr>
          <w:p w:rsidR="00925F28" w:rsidRPr="00842425" w:rsidRDefault="00925F28" w:rsidP="00CB393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925F28" w:rsidRPr="00842425" w:rsidRDefault="00925F28" w:rsidP="00CB393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</w:tcPr>
          <w:p w:rsidR="00925F28" w:rsidRPr="00842425" w:rsidRDefault="00925F28" w:rsidP="00CB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</w:tcPr>
          <w:p w:rsidR="00925F28" w:rsidRPr="00842425" w:rsidRDefault="00925F28" w:rsidP="00CB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236B20" w:rsidRDefault="00925F28" w:rsidP="005B64F3">
            <w:pPr>
              <w:ind w:right="-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842425">
              <w:rPr>
                <w:sz w:val="16"/>
                <w:szCs w:val="16"/>
              </w:rPr>
              <w:t xml:space="preserve">рицеп </w:t>
            </w:r>
          </w:p>
          <w:p w:rsidR="00925F28" w:rsidRPr="00842425" w:rsidRDefault="00925F28" w:rsidP="005B64F3">
            <w:pPr>
              <w:ind w:right="-86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  <w:lang w:val="en-US"/>
              </w:rPr>
              <w:t>KEGEL</w:t>
            </w:r>
            <w:r w:rsidRPr="00842425">
              <w:rPr>
                <w:sz w:val="16"/>
                <w:szCs w:val="16"/>
              </w:rPr>
              <w:t xml:space="preserve"> </w:t>
            </w:r>
            <w:r w:rsidRPr="00842425">
              <w:rPr>
                <w:sz w:val="16"/>
                <w:szCs w:val="16"/>
                <w:lang w:val="en-US"/>
              </w:rPr>
              <w:t>SVKT</w:t>
            </w:r>
            <w:r w:rsidRPr="00842425">
              <w:rPr>
                <w:sz w:val="16"/>
                <w:szCs w:val="16"/>
              </w:rPr>
              <w:t>-24 (индивидуальная)</w:t>
            </w:r>
            <w:r w:rsidR="005B64F3">
              <w:rPr>
                <w:sz w:val="16"/>
                <w:szCs w:val="16"/>
              </w:rPr>
              <w:t>,</w:t>
            </w:r>
          </w:p>
          <w:p w:rsidR="00925F28" w:rsidRPr="00842425" w:rsidRDefault="00925F28" w:rsidP="000B50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842425">
              <w:rPr>
                <w:sz w:val="16"/>
                <w:szCs w:val="16"/>
              </w:rPr>
              <w:t xml:space="preserve">рицеп общего назначения </w:t>
            </w:r>
            <w:r w:rsidRPr="00842425">
              <w:rPr>
                <w:sz w:val="16"/>
                <w:szCs w:val="16"/>
                <w:lang w:val="en-US"/>
              </w:rPr>
              <w:t>KRONE</w:t>
            </w:r>
            <w:r w:rsidRPr="00842425">
              <w:rPr>
                <w:sz w:val="16"/>
                <w:szCs w:val="16"/>
              </w:rPr>
              <w:t xml:space="preserve"> </w:t>
            </w:r>
            <w:r w:rsidRPr="00842425">
              <w:rPr>
                <w:sz w:val="16"/>
                <w:szCs w:val="16"/>
                <w:lang w:val="en-US"/>
              </w:rPr>
              <w:t>SD</w:t>
            </w:r>
            <w:r w:rsidRPr="00842425">
              <w:rPr>
                <w:sz w:val="16"/>
                <w:szCs w:val="16"/>
              </w:rPr>
              <w:t xml:space="preserve"> </w:t>
            </w:r>
            <w:proofErr w:type="spellStart"/>
            <w:r w:rsidRPr="00842425">
              <w:rPr>
                <w:sz w:val="16"/>
                <w:szCs w:val="16"/>
              </w:rPr>
              <w:t>тентованный</w:t>
            </w:r>
            <w:proofErr w:type="spellEnd"/>
            <w:r w:rsidRPr="00842425">
              <w:rPr>
                <w:sz w:val="16"/>
                <w:szCs w:val="16"/>
              </w:rPr>
              <w:t xml:space="preserve"> (</w:t>
            </w:r>
            <w:proofErr w:type="gramStart"/>
            <w:r w:rsidRPr="00842425">
              <w:rPr>
                <w:sz w:val="16"/>
                <w:szCs w:val="16"/>
              </w:rPr>
              <w:t>индивидуальная</w:t>
            </w:r>
            <w:proofErr w:type="gramEnd"/>
            <w:r w:rsidRPr="00842425">
              <w:rPr>
                <w:sz w:val="16"/>
                <w:szCs w:val="16"/>
              </w:rPr>
              <w:t>)</w:t>
            </w: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 w:val="restart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74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-</w:t>
            </w:r>
          </w:p>
        </w:tc>
        <w:tc>
          <w:tcPr>
            <w:tcW w:w="1615" w:type="dxa"/>
          </w:tcPr>
          <w:p w:rsidR="00E8499E" w:rsidRPr="00842425" w:rsidRDefault="00E8499E" w:rsidP="005B64F3">
            <w:pPr>
              <w:spacing w:line="180" w:lineRule="exact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  <w:lang w:val="en-US"/>
              </w:rPr>
              <w:t>з</w:t>
            </w:r>
            <w:r w:rsidRPr="00842425">
              <w:rPr>
                <w:sz w:val="16"/>
                <w:szCs w:val="16"/>
              </w:rPr>
              <w:t>емельный участок</w:t>
            </w:r>
          </w:p>
          <w:p w:rsidR="00E8499E" w:rsidRPr="00842425" w:rsidRDefault="00E8499E" w:rsidP="005B64F3">
            <w:pPr>
              <w:spacing w:line="180" w:lineRule="exact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143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485,0</w:t>
            </w:r>
          </w:p>
        </w:tc>
        <w:tc>
          <w:tcPr>
            <w:tcW w:w="1105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-</w:t>
            </w: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E8499E" w:rsidRPr="00842425" w:rsidRDefault="00E8499E" w:rsidP="005B64F3">
            <w:pPr>
              <w:spacing w:line="180" w:lineRule="exact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жилой дом</w:t>
            </w:r>
          </w:p>
          <w:p w:rsidR="00E8499E" w:rsidRPr="00842425" w:rsidRDefault="00E8499E" w:rsidP="005B64F3">
            <w:pPr>
              <w:spacing w:line="180" w:lineRule="exact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143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102,7</w:t>
            </w:r>
          </w:p>
        </w:tc>
        <w:tc>
          <w:tcPr>
            <w:tcW w:w="1105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E8499E" w:rsidRPr="00842425" w:rsidRDefault="00E8499E" w:rsidP="005B64F3">
            <w:pPr>
              <w:spacing w:line="180" w:lineRule="exact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  <w:lang w:val="en-US"/>
              </w:rPr>
              <w:t>к</w:t>
            </w:r>
            <w:r w:rsidRPr="00842425">
              <w:rPr>
                <w:sz w:val="16"/>
                <w:szCs w:val="16"/>
              </w:rPr>
              <w:t>вартира</w:t>
            </w:r>
          </w:p>
          <w:p w:rsidR="00E8499E" w:rsidRPr="00842425" w:rsidRDefault="00E8499E" w:rsidP="005B64F3">
            <w:pPr>
              <w:spacing w:line="180" w:lineRule="exact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143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36,1</w:t>
            </w:r>
          </w:p>
        </w:tc>
        <w:tc>
          <w:tcPr>
            <w:tcW w:w="1105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 w:val="restart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74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-</w:t>
            </w:r>
          </w:p>
        </w:tc>
        <w:tc>
          <w:tcPr>
            <w:tcW w:w="1615" w:type="dxa"/>
          </w:tcPr>
          <w:p w:rsidR="00E8499E" w:rsidRPr="00842425" w:rsidRDefault="00E8499E" w:rsidP="005B64F3">
            <w:pPr>
              <w:spacing w:line="180" w:lineRule="exact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  <w:lang w:val="en-US"/>
              </w:rPr>
              <w:t>з</w:t>
            </w:r>
            <w:r w:rsidRPr="00842425">
              <w:rPr>
                <w:sz w:val="16"/>
                <w:szCs w:val="16"/>
              </w:rPr>
              <w:t>емельный участок</w:t>
            </w:r>
          </w:p>
          <w:p w:rsidR="00E8499E" w:rsidRPr="00842425" w:rsidRDefault="00E8499E" w:rsidP="005B64F3">
            <w:pPr>
              <w:spacing w:line="180" w:lineRule="exact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143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485,0</w:t>
            </w:r>
          </w:p>
        </w:tc>
        <w:tc>
          <w:tcPr>
            <w:tcW w:w="1105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  <w:highlight w:val="yellow"/>
              </w:rPr>
            </w:pPr>
            <w:r w:rsidRPr="00842425">
              <w:rPr>
                <w:sz w:val="16"/>
                <w:szCs w:val="16"/>
              </w:rPr>
              <w:t>-</w:t>
            </w: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E8499E" w:rsidRPr="00842425" w:rsidRDefault="00E8499E" w:rsidP="005B64F3">
            <w:pPr>
              <w:spacing w:line="180" w:lineRule="exact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жилой дом</w:t>
            </w:r>
          </w:p>
          <w:p w:rsidR="00E8499E" w:rsidRPr="00842425" w:rsidRDefault="00E8499E" w:rsidP="005B64F3">
            <w:pPr>
              <w:spacing w:line="180" w:lineRule="exact"/>
              <w:rPr>
                <w:sz w:val="16"/>
                <w:szCs w:val="16"/>
                <w:highlight w:val="yellow"/>
                <w:lang w:val="en-US"/>
              </w:rPr>
            </w:pPr>
            <w:r w:rsidRPr="00842425">
              <w:rPr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143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  <w:highlight w:val="yellow"/>
              </w:rPr>
            </w:pPr>
            <w:r w:rsidRPr="00842425">
              <w:rPr>
                <w:sz w:val="16"/>
                <w:szCs w:val="16"/>
              </w:rPr>
              <w:t>102,7</w:t>
            </w:r>
          </w:p>
        </w:tc>
        <w:tc>
          <w:tcPr>
            <w:tcW w:w="1105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  <w:highlight w:val="yellow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E8499E" w:rsidRPr="00842425" w:rsidRDefault="00E8499E" w:rsidP="005B64F3">
            <w:pPr>
              <w:spacing w:line="180" w:lineRule="exact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  <w:lang w:val="en-US"/>
              </w:rPr>
              <w:t>к</w:t>
            </w:r>
            <w:r w:rsidRPr="00842425">
              <w:rPr>
                <w:sz w:val="16"/>
                <w:szCs w:val="16"/>
              </w:rPr>
              <w:t>вартира</w:t>
            </w:r>
          </w:p>
          <w:p w:rsidR="00E8499E" w:rsidRPr="00842425" w:rsidRDefault="00E8499E" w:rsidP="005B64F3">
            <w:pPr>
              <w:spacing w:line="180" w:lineRule="exact"/>
              <w:rPr>
                <w:sz w:val="16"/>
                <w:szCs w:val="16"/>
                <w:highlight w:val="yellow"/>
                <w:lang w:val="en-US"/>
              </w:rPr>
            </w:pPr>
            <w:r w:rsidRPr="00842425">
              <w:rPr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143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  <w:highlight w:val="yellow"/>
              </w:rPr>
            </w:pPr>
            <w:r w:rsidRPr="00842425">
              <w:rPr>
                <w:sz w:val="16"/>
                <w:szCs w:val="16"/>
              </w:rPr>
              <w:t>36,1</w:t>
            </w:r>
          </w:p>
        </w:tc>
        <w:tc>
          <w:tcPr>
            <w:tcW w:w="1105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  <w:highlight w:val="yellow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</w:p>
        </w:tc>
      </w:tr>
      <w:tr w:rsidR="00E8499E" w:rsidRPr="002851F6" w:rsidTr="00CB4052">
        <w:tc>
          <w:tcPr>
            <w:tcW w:w="420" w:type="dxa"/>
            <w:vMerge w:val="restart"/>
          </w:tcPr>
          <w:p w:rsidR="00E8499E" w:rsidRPr="00141C0D" w:rsidRDefault="00E8499E" w:rsidP="00141C0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437" w:type="dxa"/>
            <w:vMerge w:val="restart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Манихина</w:t>
            </w:r>
          </w:p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Анна Владимировна</w:t>
            </w:r>
          </w:p>
        </w:tc>
        <w:tc>
          <w:tcPr>
            <w:tcW w:w="1974" w:type="dxa"/>
            <w:vMerge w:val="restart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Директор ГКУ СО «Суровикинский центр социального обслуживания населения»</w:t>
            </w:r>
          </w:p>
        </w:tc>
        <w:tc>
          <w:tcPr>
            <w:tcW w:w="1258" w:type="dxa"/>
            <w:vMerge w:val="restart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782 970,21</w:t>
            </w:r>
          </w:p>
        </w:tc>
        <w:tc>
          <w:tcPr>
            <w:tcW w:w="1615" w:type="dxa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квартира</w:t>
            </w:r>
          </w:p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</w:tc>
        <w:tc>
          <w:tcPr>
            <w:tcW w:w="1143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43,3</w:t>
            </w:r>
          </w:p>
        </w:tc>
        <w:tc>
          <w:tcPr>
            <w:tcW w:w="1105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автомобили легковые:</w:t>
            </w:r>
          </w:p>
          <w:p w:rsidR="00E8499E" w:rsidRPr="00842425" w:rsidRDefault="00E8499E" w:rsidP="00CB393F">
            <w:pPr>
              <w:ind w:right="-108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ВАЗ 21099 (</w:t>
            </w:r>
            <w:proofErr w:type="gramStart"/>
            <w:r w:rsidRPr="00842425">
              <w:rPr>
                <w:sz w:val="16"/>
                <w:szCs w:val="16"/>
              </w:rPr>
              <w:t>индивидуальная</w:t>
            </w:r>
            <w:proofErr w:type="gramEnd"/>
            <w:r w:rsidRPr="00842425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,</w:t>
            </w:r>
          </w:p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«Форд Фокус 2»</w:t>
            </w:r>
          </w:p>
          <w:p w:rsidR="00E8499E" w:rsidRPr="00842425" w:rsidRDefault="00E8499E" w:rsidP="00CB393F">
            <w:pPr>
              <w:ind w:right="-108"/>
              <w:rPr>
                <w:sz w:val="16"/>
                <w:szCs w:val="16"/>
                <w:highlight w:val="yellow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жилой дом</w:t>
            </w:r>
          </w:p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143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74,3</w:t>
            </w:r>
          </w:p>
        </w:tc>
        <w:tc>
          <w:tcPr>
            <w:tcW w:w="1105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 xml:space="preserve">земельный участок </w:t>
            </w:r>
          </w:p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143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1034</w:t>
            </w:r>
          </w:p>
        </w:tc>
        <w:tc>
          <w:tcPr>
            <w:tcW w:w="1105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 w:val="restart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супруг</w:t>
            </w:r>
          </w:p>
        </w:tc>
        <w:tc>
          <w:tcPr>
            <w:tcW w:w="1974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574 376,37</w:t>
            </w:r>
          </w:p>
        </w:tc>
        <w:tc>
          <w:tcPr>
            <w:tcW w:w="1615" w:type="dxa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 xml:space="preserve">земельный участок </w:t>
            </w:r>
          </w:p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</w:tc>
        <w:tc>
          <w:tcPr>
            <w:tcW w:w="1143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1034</w:t>
            </w:r>
          </w:p>
        </w:tc>
        <w:tc>
          <w:tcPr>
            <w:tcW w:w="1105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автомобиль легково</w:t>
            </w:r>
            <w:r>
              <w:rPr>
                <w:sz w:val="16"/>
                <w:szCs w:val="16"/>
              </w:rPr>
              <w:t>й:</w:t>
            </w:r>
          </w:p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УАЗ 31512</w:t>
            </w:r>
          </w:p>
          <w:p w:rsidR="00E8499E" w:rsidRPr="00842425" w:rsidRDefault="00E8499E" w:rsidP="00CB393F">
            <w:pPr>
              <w:ind w:right="-108"/>
              <w:rPr>
                <w:sz w:val="16"/>
                <w:szCs w:val="16"/>
                <w:highlight w:val="yellow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жилой дом</w:t>
            </w:r>
          </w:p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</w:tc>
        <w:tc>
          <w:tcPr>
            <w:tcW w:w="1143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74,3</w:t>
            </w:r>
          </w:p>
        </w:tc>
        <w:tc>
          <w:tcPr>
            <w:tcW w:w="1105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</w:p>
        </w:tc>
      </w:tr>
      <w:tr w:rsidR="00E8499E" w:rsidRPr="002851F6" w:rsidTr="00CB4052">
        <w:tc>
          <w:tcPr>
            <w:tcW w:w="420" w:type="dxa"/>
            <w:vMerge w:val="restart"/>
          </w:tcPr>
          <w:p w:rsidR="00E8499E" w:rsidRPr="00141C0D" w:rsidRDefault="00E8499E" w:rsidP="00141C0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437" w:type="dxa"/>
            <w:vMerge w:val="restart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Нечаев</w:t>
            </w:r>
          </w:p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Валерий</w:t>
            </w:r>
          </w:p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Иванович</w:t>
            </w:r>
          </w:p>
        </w:tc>
        <w:tc>
          <w:tcPr>
            <w:tcW w:w="1974" w:type="dxa"/>
            <w:vMerge w:val="restart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Директор ГБУ СО «Тракторозаводский  центр социального обслуживания населения»</w:t>
            </w:r>
          </w:p>
        </w:tc>
        <w:tc>
          <w:tcPr>
            <w:tcW w:w="1258" w:type="dxa"/>
            <w:vMerge w:val="restart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611 134,79</w:t>
            </w:r>
          </w:p>
        </w:tc>
        <w:tc>
          <w:tcPr>
            <w:tcW w:w="1615" w:type="dxa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  <w:lang w:val="en-US"/>
              </w:rPr>
              <w:t>з</w:t>
            </w:r>
            <w:r w:rsidRPr="00842425">
              <w:rPr>
                <w:sz w:val="16"/>
                <w:szCs w:val="16"/>
              </w:rPr>
              <w:t>емельный участок</w:t>
            </w:r>
          </w:p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</w:tc>
        <w:tc>
          <w:tcPr>
            <w:tcW w:w="1143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  <w:highlight w:val="yellow"/>
              </w:rPr>
            </w:pPr>
            <w:r w:rsidRPr="00842425">
              <w:rPr>
                <w:sz w:val="16"/>
                <w:szCs w:val="16"/>
              </w:rPr>
              <w:t>738,0</w:t>
            </w:r>
          </w:p>
        </w:tc>
        <w:tc>
          <w:tcPr>
            <w:tcW w:w="1105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  <w:highlight w:val="yellow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автомобиль легковой</w:t>
            </w:r>
            <w:r>
              <w:rPr>
                <w:sz w:val="16"/>
                <w:szCs w:val="16"/>
              </w:rPr>
              <w:t>:</w:t>
            </w:r>
          </w:p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«</w:t>
            </w:r>
            <w:proofErr w:type="spellStart"/>
            <w:r w:rsidRPr="00842425">
              <w:rPr>
                <w:sz w:val="16"/>
                <w:szCs w:val="16"/>
              </w:rPr>
              <w:t>Тайота</w:t>
            </w:r>
            <w:proofErr w:type="spellEnd"/>
            <w:r w:rsidRPr="00842425">
              <w:rPr>
                <w:sz w:val="16"/>
                <w:szCs w:val="16"/>
              </w:rPr>
              <w:t xml:space="preserve"> </w:t>
            </w:r>
            <w:proofErr w:type="spellStart"/>
            <w:r w:rsidRPr="00842425">
              <w:rPr>
                <w:sz w:val="16"/>
                <w:szCs w:val="16"/>
              </w:rPr>
              <w:t>Ленд</w:t>
            </w:r>
            <w:proofErr w:type="spellEnd"/>
            <w:r w:rsidRPr="00842425">
              <w:rPr>
                <w:sz w:val="16"/>
                <w:szCs w:val="16"/>
              </w:rPr>
              <w:t xml:space="preserve"> </w:t>
            </w:r>
            <w:proofErr w:type="spellStart"/>
            <w:r w:rsidRPr="00842425">
              <w:rPr>
                <w:sz w:val="16"/>
                <w:szCs w:val="16"/>
              </w:rPr>
              <w:t>Крузер</w:t>
            </w:r>
            <w:proofErr w:type="spellEnd"/>
            <w:r w:rsidRPr="00842425">
              <w:rPr>
                <w:sz w:val="16"/>
                <w:szCs w:val="16"/>
              </w:rPr>
              <w:t>»</w:t>
            </w:r>
          </w:p>
          <w:p w:rsidR="00E8499E" w:rsidRPr="00842425" w:rsidRDefault="00E8499E" w:rsidP="00CB393F">
            <w:pPr>
              <w:jc w:val="center"/>
              <w:rPr>
                <w:sz w:val="16"/>
                <w:szCs w:val="16"/>
                <w:highlight w:val="yellow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  <w:lang w:val="en-US"/>
              </w:rPr>
              <w:t>ж</w:t>
            </w:r>
            <w:r w:rsidRPr="00842425">
              <w:rPr>
                <w:sz w:val="16"/>
                <w:szCs w:val="16"/>
              </w:rPr>
              <w:t>илой дом</w:t>
            </w:r>
          </w:p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</w:tc>
        <w:tc>
          <w:tcPr>
            <w:tcW w:w="1143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153,0</w:t>
            </w:r>
          </w:p>
        </w:tc>
        <w:tc>
          <w:tcPr>
            <w:tcW w:w="1105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 w:val="restart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супруга</w:t>
            </w:r>
          </w:p>
        </w:tc>
        <w:tc>
          <w:tcPr>
            <w:tcW w:w="1974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640 823,49</w:t>
            </w:r>
          </w:p>
        </w:tc>
        <w:tc>
          <w:tcPr>
            <w:tcW w:w="1615" w:type="dxa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  <w:lang w:val="en-US"/>
              </w:rPr>
              <w:t>к</w:t>
            </w:r>
            <w:r w:rsidRPr="00842425">
              <w:rPr>
                <w:sz w:val="16"/>
                <w:szCs w:val="16"/>
              </w:rPr>
              <w:t>вартира</w:t>
            </w:r>
          </w:p>
          <w:p w:rsidR="00E8499E" w:rsidRPr="00842425" w:rsidRDefault="00E8499E" w:rsidP="00CB393F">
            <w:pPr>
              <w:rPr>
                <w:sz w:val="16"/>
                <w:szCs w:val="16"/>
              </w:rPr>
            </w:pPr>
            <w:proofErr w:type="gramStart"/>
            <w:r w:rsidRPr="00842425">
              <w:rPr>
                <w:sz w:val="16"/>
                <w:szCs w:val="16"/>
              </w:rPr>
              <w:t>(общая долевая,</w:t>
            </w:r>
            <w:proofErr w:type="gramEnd"/>
          </w:p>
          <w:p w:rsidR="00E8499E" w:rsidRPr="00842425" w:rsidRDefault="00E8499E" w:rsidP="00CB393F">
            <w:pPr>
              <w:rPr>
                <w:sz w:val="16"/>
                <w:szCs w:val="16"/>
              </w:rPr>
            </w:pPr>
            <w:proofErr w:type="gramStart"/>
            <w:r w:rsidRPr="00842425">
              <w:rPr>
                <w:sz w:val="16"/>
                <w:szCs w:val="16"/>
              </w:rPr>
              <w:t>1/3 доли)</w:t>
            </w:r>
            <w:proofErr w:type="gramEnd"/>
          </w:p>
        </w:tc>
        <w:tc>
          <w:tcPr>
            <w:tcW w:w="1143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62,4</w:t>
            </w:r>
          </w:p>
        </w:tc>
        <w:tc>
          <w:tcPr>
            <w:tcW w:w="1105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автомобил</w:t>
            </w:r>
            <w:r>
              <w:rPr>
                <w:sz w:val="16"/>
                <w:szCs w:val="16"/>
              </w:rPr>
              <w:t>и</w:t>
            </w:r>
            <w:r w:rsidRPr="00842425">
              <w:rPr>
                <w:sz w:val="16"/>
                <w:szCs w:val="16"/>
              </w:rPr>
              <w:t xml:space="preserve"> легков</w:t>
            </w:r>
            <w:r>
              <w:rPr>
                <w:sz w:val="16"/>
                <w:szCs w:val="16"/>
              </w:rPr>
              <w:t>ые:</w:t>
            </w:r>
          </w:p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«</w:t>
            </w:r>
            <w:proofErr w:type="spellStart"/>
            <w:r w:rsidRPr="00842425">
              <w:rPr>
                <w:sz w:val="16"/>
                <w:szCs w:val="16"/>
              </w:rPr>
              <w:t>Сузуки</w:t>
            </w:r>
            <w:proofErr w:type="spellEnd"/>
            <w:proofErr w:type="gramStart"/>
            <w:r w:rsidRPr="00842425">
              <w:rPr>
                <w:sz w:val="16"/>
                <w:szCs w:val="16"/>
              </w:rPr>
              <w:t xml:space="preserve"> С</w:t>
            </w:r>
            <w:proofErr w:type="gramEnd"/>
            <w:r w:rsidRPr="00842425">
              <w:rPr>
                <w:sz w:val="16"/>
                <w:szCs w:val="16"/>
              </w:rPr>
              <w:t xml:space="preserve"> 4»</w:t>
            </w:r>
          </w:p>
          <w:p w:rsidR="00E8499E" w:rsidRPr="00842425" w:rsidRDefault="00E8499E" w:rsidP="00E87AD1">
            <w:pPr>
              <w:ind w:right="-86"/>
              <w:rPr>
                <w:sz w:val="16"/>
                <w:szCs w:val="16"/>
                <w:highlight w:val="yellow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  <w:r>
              <w:rPr>
                <w:sz w:val="16"/>
                <w:szCs w:val="16"/>
              </w:rPr>
              <w:t>,</w:t>
            </w:r>
          </w:p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«</w:t>
            </w:r>
            <w:proofErr w:type="spellStart"/>
            <w:r w:rsidRPr="00842425">
              <w:rPr>
                <w:sz w:val="16"/>
                <w:szCs w:val="16"/>
              </w:rPr>
              <w:t>Сузуки</w:t>
            </w:r>
            <w:proofErr w:type="spellEnd"/>
            <w:r w:rsidRPr="00842425">
              <w:rPr>
                <w:sz w:val="16"/>
                <w:szCs w:val="16"/>
              </w:rPr>
              <w:t xml:space="preserve"> Гранд </w:t>
            </w:r>
            <w:proofErr w:type="spellStart"/>
            <w:r w:rsidRPr="00842425">
              <w:rPr>
                <w:sz w:val="16"/>
                <w:szCs w:val="16"/>
              </w:rPr>
              <w:t>Витара</w:t>
            </w:r>
            <w:proofErr w:type="spellEnd"/>
            <w:r w:rsidRPr="00842425">
              <w:rPr>
                <w:sz w:val="16"/>
                <w:szCs w:val="16"/>
              </w:rPr>
              <w:t>»</w:t>
            </w:r>
          </w:p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E8499E" w:rsidRPr="00842425" w:rsidRDefault="00E8499E" w:rsidP="00CB393F">
            <w:pPr>
              <w:rPr>
                <w:sz w:val="16"/>
                <w:szCs w:val="16"/>
                <w:lang w:val="en-US"/>
              </w:rPr>
            </w:pPr>
            <w:r w:rsidRPr="00842425">
              <w:rPr>
                <w:sz w:val="16"/>
                <w:szCs w:val="16"/>
                <w:lang w:val="en-US"/>
              </w:rPr>
              <w:t>ж</w:t>
            </w:r>
            <w:r w:rsidRPr="00842425">
              <w:rPr>
                <w:sz w:val="16"/>
                <w:szCs w:val="16"/>
              </w:rPr>
              <w:t>илой дом (безвозмездное пользование)</w:t>
            </w:r>
          </w:p>
        </w:tc>
        <w:tc>
          <w:tcPr>
            <w:tcW w:w="1143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153,0</w:t>
            </w:r>
          </w:p>
        </w:tc>
        <w:tc>
          <w:tcPr>
            <w:tcW w:w="1105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</w:p>
        </w:tc>
      </w:tr>
      <w:tr w:rsidR="00E8499E" w:rsidRPr="002851F6" w:rsidTr="00CB4052">
        <w:tc>
          <w:tcPr>
            <w:tcW w:w="420" w:type="dxa"/>
            <w:vMerge w:val="restart"/>
          </w:tcPr>
          <w:p w:rsidR="00E8499E" w:rsidRPr="00141C0D" w:rsidRDefault="00E8499E" w:rsidP="00141C0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37" w:type="dxa"/>
            <w:vMerge w:val="restart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proofErr w:type="spellStart"/>
            <w:r w:rsidRPr="00842425">
              <w:rPr>
                <w:sz w:val="16"/>
                <w:szCs w:val="16"/>
              </w:rPr>
              <w:t>Пехотина</w:t>
            </w:r>
            <w:proofErr w:type="spellEnd"/>
          </w:p>
          <w:p w:rsidR="003D41B9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 xml:space="preserve">Галина </w:t>
            </w:r>
          </w:p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Петровна</w:t>
            </w:r>
          </w:p>
        </w:tc>
        <w:tc>
          <w:tcPr>
            <w:tcW w:w="1974" w:type="dxa"/>
            <w:vMerge w:val="restart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Директор ГКУ СО «Урюпинский центр социального обслуживания населения»</w:t>
            </w:r>
          </w:p>
        </w:tc>
        <w:tc>
          <w:tcPr>
            <w:tcW w:w="1258" w:type="dxa"/>
            <w:vMerge w:val="restart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832 235,87</w:t>
            </w:r>
          </w:p>
        </w:tc>
        <w:tc>
          <w:tcPr>
            <w:tcW w:w="1615" w:type="dxa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земельный участок (</w:t>
            </w:r>
            <w:proofErr w:type="gramStart"/>
            <w:r w:rsidRPr="00842425">
              <w:rPr>
                <w:sz w:val="16"/>
                <w:szCs w:val="16"/>
              </w:rPr>
              <w:t>индивидуальная</w:t>
            </w:r>
            <w:proofErr w:type="gramEnd"/>
            <w:r w:rsidRPr="00842425">
              <w:rPr>
                <w:sz w:val="16"/>
                <w:szCs w:val="16"/>
              </w:rPr>
              <w:t>)</w:t>
            </w:r>
          </w:p>
        </w:tc>
        <w:tc>
          <w:tcPr>
            <w:tcW w:w="1143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1028,0</w:t>
            </w:r>
          </w:p>
        </w:tc>
        <w:tc>
          <w:tcPr>
            <w:tcW w:w="1105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автомобиль легковой</w:t>
            </w:r>
            <w:r>
              <w:rPr>
                <w:sz w:val="16"/>
                <w:szCs w:val="16"/>
              </w:rPr>
              <w:t>:</w:t>
            </w:r>
          </w:p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«</w:t>
            </w:r>
            <w:proofErr w:type="spellStart"/>
            <w:r w:rsidRPr="00842425">
              <w:rPr>
                <w:sz w:val="16"/>
                <w:szCs w:val="16"/>
              </w:rPr>
              <w:t>Мицубиши</w:t>
            </w:r>
            <w:proofErr w:type="spellEnd"/>
            <w:r w:rsidRPr="00842425">
              <w:rPr>
                <w:sz w:val="16"/>
                <w:szCs w:val="16"/>
              </w:rPr>
              <w:t xml:space="preserve"> </w:t>
            </w:r>
            <w:r w:rsidRPr="00842425">
              <w:rPr>
                <w:sz w:val="16"/>
                <w:szCs w:val="16"/>
                <w:lang w:val="en-US"/>
              </w:rPr>
              <w:t>ASX</w:t>
            </w:r>
            <w:r w:rsidRPr="00842425">
              <w:rPr>
                <w:sz w:val="16"/>
                <w:szCs w:val="16"/>
              </w:rPr>
              <w:t>»</w:t>
            </w:r>
          </w:p>
          <w:p w:rsidR="00E8499E" w:rsidRPr="00842425" w:rsidRDefault="00E8499E" w:rsidP="00CB393F">
            <w:pPr>
              <w:ind w:right="-108"/>
              <w:rPr>
                <w:sz w:val="16"/>
                <w:szCs w:val="16"/>
                <w:highlight w:val="yellow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жилой дом</w:t>
            </w:r>
          </w:p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143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144,2</w:t>
            </w:r>
          </w:p>
        </w:tc>
        <w:tc>
          <w:tcPr>
            <w:tcW w:w="1105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 w:val="restart"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  <w:r w:rsidRPr="00842425">
              <w:rPr>
                <w:sz w:val="16"/>
                <w:szCs w:val="16"/>
              </w:rPr>
              <w:t>супруг</w:t>
            </w:r>
          </w:p>
        </w:tc>
        <w:tc>
          <w:tcPr>
            <w:tcW w:w="1974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 w:val="restart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405930,39</w:t>
            </w:r>
          </w:p>
        </w:tc>
        <w:tc>
          <w:tcPr>
            <w:tcW w:w="1615" w:type="dxa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квартира</w:t>
            </w:r>
          </w:p>
          <w:p w:rsidR="00E8499E" w:rsidRPr="00842425" w:rsidRDefault="00E8499E" w:rsidP="00CB393F">
            <w:pPr>
              <w:rPr>
                <w:sz w:val="16"/>
                <w:szCs w:val="16"/>
              </w:rPr>
            </w:pPr>
            <w:proofErr w:type="gramStart"/>
            <w:r w:rsidRPr="00842425">
              <w:rPr>
                <w:sz w:val="16"/>
                <w:szCs w:val="16"/>
              </w:rPr>
              <w:t>(общая долевая,</w:t>
            </w:r>
            <w:proofErr w:type="gramEnd"/>
          </w:p>
          <w:p w:rsidR="00E8499E" w:rsidRPr="00842425" w:rsidRDefault="00E8499E" w:rsidP="00CB393F">
            <w:pPr>
              <w:rPr>
                <w:sz w:val="16"/>
                <w:szCs w:val="16"/>
              </w:rPr>
            </w:pPr>
            <w:proofErr w:type="gramStart"/>
            <w:r w:rsidRPr="00842425">
              <w:rPr>
                <w:sz w:val="16"/>
                <w:szCs w:val="16"/>
              </w:rPr>
              <w:t>1/2 доли)</w:t>
            </w:r>
            <w:proofErr w:type="gramEnd"/>
          </w:p>
        </w:tc>
        <w:tc>
          <w:tcPr>
            <w:tcW w:w="1143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58,2</w:t>
            </w:r>
          </w:p>
        </w:tc>
        <w:tc>
          <w:tcPr>
            <w:tcW w:w="1105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  <w:highlight w:val="yellow"/>
              </w:rPr>
            </w:pPr>
            <w:r w:rsidRPr="00842425">
              <w:rPr>
                <w:sz w:val="16"/>
                <w:szCs w:val="16"/>
              </w:rPr>
              <w:t>-</w:t>
            </w: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5" w:type="dxa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земельный участок</w:t>
            </w:r>
          </w:p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143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600,0</w:t>
            </w:r>
          </w:p>
        </w:tc>
        <w:tc>
          <w:tcPr>
            <w:tcW w:w="1105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5" w:type="dxa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гараж</w:t>
            </w:r>
          </w:p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143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24,0</w:t>
            </w:r>
          </w:p>
        </w:tc>
        <w:tc>
          <w:tcPr>
            <w:tcW w:w="1105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5" w:type="dxa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земельный участок</w:t>
            </w:r>
          </w:p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143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1028,0</w:t>
            </w:r>
          </w:p>
        </w:tc>
        <w:tc>
          <w:tcPr>
            <w:tcW w:w="1105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5" w:type="dxa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жилой дом</w:t>
            </w:r>
          </w:p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143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144,2</w:t>
            </w:r>
          </w:p>
        </w:tc>
        <w:tc>
          <w:tcPr>
            <w:tcW w:w="1105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  <w:highlight w:val="yellow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</w:p>
        </w:tc>
      </w:tr>
      <w:tr w:rsidR="00E8499E" w:rsidRPr="002851F6" w:rsidTr="00CB4052">
        <w:tc>
          <w:tcPr>
            <w:tcW w:w="420" w:type="dxa"/>
            <w:vMerge w:val="restart"/>
          </w:tcPr>
          <w:p w:rsidR="00E8499E" w:rsidRPr="00141C0D" w:rsidRDefault="00E8499E" w:rsidP="002851F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9</w:t>
            </w:r>
          </w:p>
        </w:tc>
        <w:tc>
          <w:tcPr>
            <w:tcW w:w="1437" w:type="dxa"/>
            <w:vMerge w:val="restart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Терещенко</w:t>
            </w:r>
          </w:p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Наталья Анатольевна</w:t>
            </w:r>
          </w:p>
        </w:tc>
        <w:tc>
          <w:tcPr>
            <w:tcW w:w="1974" w:type="dxa"/>
            <w:vMerge w:val="restart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Директор ГКУ СО «Фроловский центр социального обслуживания населения»</w:t>
            </w:r>
          </w:p>
        </w:tc>
        <w:tc>
          <w:tcPr>
            <w:tcW w:w="1258" w:type="dxa"/>
            <w:vMerge w:val="restart"/>
          </w:tcPr>
          <w:p w:rsidR="00E8499E" w:rsidRPr="00842425" w:rsidRDefault="00E8499E" w:rsidP="00141C0D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740 186,22</w:t>
            </w:r>
          </w:p>
        </w:tc>
        <w:tc>
          <w:tcPr>
            <w:tcW w:w="1615" w:type="dxa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земельный участок (</w:t>
            </w:r>
            <w:proofErr w:type="gramStart"/>
            <w:r w:rsidRPr="00842425">
              <w:rPr>
                <w:sz w:val="16"/>
                <w:szCs w:val="16"/>
              </w:rPr>
              <w:t>индивидуальная</w:t>
            </w:r>
            <w:proofErr w:type="gramEnd"/>
            <w:r w:rsidRPr="00842425">
              <w:rPr>
                <w:sz w:val="16"/>
                <w:szCs w:val="16"/>
              </w:rPr>
              <w:t>)</w:t>
            </w:r>
          </w:p>
        </w:tc>
        <w:tc>
          <w:tcPr>
            <w:tcW w:w="1143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2074,0</w:t>
            </w:r>
          </w:p>
        </w:tc>
        <w:tc>
          <w:tcPr>
            <w:tcW w:w="1105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земельный участок (общая долевая, 195/71413 доли)</w:t>
            </w:r>
          </w:p>
        </w:tc>
        <w:tc>
          <w:tcPr>
            <w:tcW w:w="1143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71413000,0</w:t>
            </w:r>
          </w:p>
        </w:tc>
        <w:tc>
          <w:tcPr>
            <w:tcW w:w="1105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земельный участок (общая долевая, 975/49340 доли)</w:t>
            </w:r>
          </w:p>
        </w:tc>
        <w:tc>
          <w:tcPr>
            <w:tcW w:w="1143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4934000,0</w:t>
            </w:r>
          </w:p>
        </w:tc>
        <w:tc>
          <w:tcPr>
            <w:tcW w:w="1105" w:type="dxa"/>
          </w:tcPr>
          <w:p w:rsidR="00E8499E" w:rsidRPr="00842425" w:rsidRDefault="005B64F3" w:rsidP="005B64F3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жилой дом</w:t>
            </w:r>
          </w:p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</w:tc>
        <w:tc>
          <w:tcPr>
            <w:tcW w:w="1143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105,0</w:t>
            </w:r>
          </w:p>
        </w:tc>
        <w:tc>
          <w:tcPr>
            <w:tcW w:w="1105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</w:p>
        </w:tc>
      </w:tr>
    </w:tbl>
    <w:p w:rsidR="00E67236" w:rsidRDefault="00E67236"/>
    <w:tbl>
      <w:tblPr>
        <w:tblW w:w="10392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0"/>
        <w:gridCol w:w="1437"/>
        <w:gridCol w:w="1974"/>
        <w:gridCol w:w="1258"/>
        <w:gridCol w:w="1615"/>
        <w:gridCol w:w="1143"/>
        <w:gridCol w:w="1105"/>
        <w:gridCol w:w="1440"/>
      </w:tblGrid>
      <w:tr w:rsidR="005B64F3" w:rsidRPr="00141C0D" w:rsidTr="00400539">
        <w:tc>
          <w:tcPr>
            <w:tcW w:w="420" w:type="dxa"/>
          </w:tcPr>
          <w:p w:rsidR="005B64F3" w:rsidRPr="00141C0D" w:rsidRDefault="005B64F3" w:rsidP="00400539">
            <w:pPr>
              <w:jc w:val="center"/>
              <w:rPr>
                <w:b/>
                <w:sz w:val="16"/>
                <w:szCs w:val="16"/>
              </w:rPr>
            </w:pPr>
            <w:r w:rsidRPr="00141C0D">
              <w:rPr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1437" w:type="dxa"/>
          </w:tcPr>
          <w:p w:rsidR="005B64F3" w:rsidRPr="00141C0D" w:rsidRDefault="005B64F3" w:rsidP="00400539">
            <w:pPr>
              <w:jc w:val="center"/>
              <w:rPr>
                <w:b/>
                <w:sz w:val="16"/>
                <w:szCs w:val="16"/>
              </w:rPr>
            </w:pPr>
            <w:r w:rsidRPr="00141C0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974" w:type="dxa"/>
          </w:tcPr>
          <w:p w:rsidR="005B64F3" w:rsidRPr="00141C0D" w:rsidRDefault="005B64F3" w:rsidP="00400539">
            <w:pPr>
              <w:jc w:val="center"/>
              <w:rPr>
                <w:b/>
                <w:sz w:val="16"/>
                <w:szCs w:val="16"/>
              </w:rPr>
            </w:pPr>
            <w:r w:rsidRPr="00141C0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58" w:type="dxa"/>
          </w:tcPr>
          <w:p w:rsidR="005B64F3" w:rsidRPr="00141C0D" w:rsidRDefault="005B64F3" w:rsidP="00400539">
            <w:pPr>
              <w:jc w:val="center"/>
              <w:rPr>
                <w:b/>
                <w:sz w:val="16"/>
                <w:szCs w:val="16"/>
              </w:rPr>
            </w:pPr>
            <w:r w:rsidRPr="00141C0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615" w:type="dxa"/>
          </w:tcPr>
          <w:p w:rsidR="005B64F3" w:rsidRPr="00141C0D" w:rsidRDefault="005B64F3" w:rsidP="00400539">
            <w:pPr>
              <w:jc w:val="center"/>
              <w:rPr>
                <w:b/>
                <w:sz w:val="16"/>
                <w:szCs w:val="16"/>
              </w:rPr>
            </w:pPr>
            <w:r w:rsidRPr="00141C0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43" w:type="dxa"/>
          </w:tcPr>
          <w:p w:rsidR="005B64F3" w:rsidRPr="00141C0D" w:rsidRDefault="005B64F3" w:rsidP="00400539">
            <w:pPr>
              <w:jc w:val="center"/>
              <w:rPr>
                <w:b/>
                <w:sz w:val="16"/>
                <w:szCs w:val="16"/>
              </w:rPr>
            </w:pPr>
            <w:r w:rsidRPr="00141C0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05" w:type="dxa"/>
          </w:tcPr>
          <w:p w:rsidR="005B64F3" w:rsidRPr="00141C0D" w:rsidRDefault="005B64F3" w:rsidP="00400539">
            <w:pPr>
              <w:jc w:val="center"/>
              <w:rPr>
                <w:b/>
                <w:sz w:val="16"/>
                <w:szCs w:val="16"/>
              </w:rPr>
            </w:pPr>
            <w:r w:rsidRPr="00141C0D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440" w:type="dxa"/>
          </w:tcPr>
          <w:p w:rsidR="005B64F3" w:rsidRPr="00141C0D" w:rsidRDefault="005B64F3" w:rsidP="00400539">
            <w:pPr>
              <w:jc w:val="center"/>
              <w:rPr>
                <w:b/>
                <w:sz w:val="16"/>
                <w:szCs w:val="16"/>
              </w:rPr>
            </w:pPr>
            <w:r w:rsidRPr="00141C0D">
              <w:rPr>
                <w:b/>
                <w:sz w:val="16"/>
                <w:szCs w:val="16"/>
              </w:rPr>
              <w:t>8</w:t>
            </w:r>
          </w:p>
        </w:tc>
      </w:tr>
      <w:tr w:rsidR="00E8499E" w:rsidRPr="002851F6" w:rsidTr="00CB4052">
        <w:tc>
          <w:tcPr>
            <w:tcW w:w="420" w:type="dxa"/>
            <w:vMerge w:val="restart"/>
          </w:tcPr>
          <w:p w:rsidR="00E8499E" w:rsidRPr="00141C0D" w:rsidRDefault="00E8499E" w:rsidP="00141C0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437" w:type="dxa"/>
            <w:vMerge w:val="restart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Антонова</w:t>
            </w:r>
          </w:p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Татьяна Сергеевна</w:t>
            </w:r>
          </w:p>
        </w:tc>
        <w:tc>
          <w:tcPr>
            <w:tcW w:w="1974" w:type="dxa"/>
            <w:vMerge w:val="restart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Директор ГКУ СО «Чернышковский  центр социального обслуживания населения»</w:t>
            </w:r>
          </w:p>
        </w:tc>
        <w:tc>
          <w:tcPr>
            <w:tcW w:w="1258" w:type="dxa"/>
            <w:vMerge w:val="restart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671 365,10</w:t>
            </w:r>
          </w:p>
        </w:tc>
        <w:tc>
          <w:tcPr>
            <w:tcW w:w="1615" w:type="dxa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  <w:lang w:val="en-US"/>
              </w:rPr>
              <w:t>з</w:t>
            </w:r>
            <w:r w:rsidRPr="00842425">
              <w:rPr>
                <w:sz w:val="16"/>
                <w:szCs w:val="16"/>
              </w:rPr>
              <w:t>емельный участок</w:t>
            </w:r>
          </w:p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</w:tc>
        <w:tc>
          <w:tcPr>
            <w:tcW w:w="1143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1200,0</w:t>
            </w:r>
          </w:p>
        </w:tc>
        <w:tc>
          <w:tcPr>
            <w:tcW w:w="1105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автомобиль легковой</w:t>
            </w:r>
            <w:r>
              <w:rPr>
                <w:sz w:val="16"/>
                <w:szCs w:val="16"/>
              </w:rPr>
              <w:t>:</w:t>
            </w:r>
          </w:p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«</w:t>
            </w:r>
            <w:proofErr w:type="spellStart"/>
            <w:r w:rsidRPr="00842425">
              <w:rPr>
                <w:sz w:val="16"/>
                <w:szCs w:val="16"/>
              </w:rPr>
              <w:t>Шевроле</w:t>
            </w:r>
            <w:proofErr w:type="spellEnd"/>
            <w:r w:rsidRPr="00842425">
              <w:rPr>
                <w:sz w:val="16"/>
                <w:szCs w:val="16"/>
              </w:rPr>
              <w:t xml:space="preserve"> </w:t>
            </w:r>
            <w:proofErr w:type="spellStart"/>
            <w:r w:rsidRPr="00842425">
              <w:rPr>
                <w:sz w:val="16"/>
                <w:szCs w:val="16"/>
              </w:rPr>
              <w:t>Лачетти</w:t>
            </w:r>
            <w:proofErr w:type="spellEnd"/>
            <w:r w:rsidRPr="00842425">
              <w:rPr>
                <w:sz w:val="16"/>
                <w:szCs w:val="16"/>
              </w:rPr>
              <w:t>»</w:t>
            </w:r>
          </w:p>
          <w:p w:rsidR="00E8499E" w:rsidRPr="00842425" w:rsidRDefault="00E8499E" w:rsidP="005B64F3">
            <w:pPr>
              <w:ind w:right="-108"/>
              <w:rPr>
                <w:sz w:val="16"/>
                <w:szCs w:val="16"/>
                <w:highlight w:val="yellow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  <w:lang w:val="en-US"/>
              </w:rPr>
              <w:t>ж</w:t>
            </w:r>
            <w:r w:rsidRPr="00842425">
              <w:rPr>
                <w:sz w:val="16"/>
                <w:szCs w:val="16"/>
              </w:rPr>
              <w:t>илой дом</w:t>
            </w:r>
          </w:p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</w:tc>
        <w:tc>
          <w:tcPr>
            <w:tcW w:w="1143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82,1</w:t>
            </w:r>
          </w:p>
        </w:tc>
        <w:tc>
          <w:tcPr>
            <w:tcW w:w="1105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E8499E" w:rsidRPr="00842425" w:rsidRDefault="00E8499E" w:rsidP="00E67236">
            <w:pPr>
              <w:spacing w:line="180" w:lineRule="exact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  <w:lang w:val="en-US"/>
              </w:rPr>
              <w:t>к</w:t>
            </w:r>
            <w:r w:rsidRPr="00842425">
              <w:rPr>
                <w:sz w:val="16"/>
                <w:szCs w:val="16"/>
              </w:rPr>
              <w:t>вартира</w:t>
            </w:r>
          </w:p>
          <w:p w:rsidR="00E8499E" w:rsidRPr="00842425" w:rsidRDefault="00E8499E" w:rsidP="00E67236">
            <w:pPr>
              <w:spacing w:line="180" w:lineRule="exact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143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50,0</w:t>
            </w:r>
          </w:p>
        </w:tc>
        <w:tc>
          <w:tcPr>
            <w:tcW w:w="1105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 w:val="restart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супруг</w:t>
            </w:r>
          </w:p>
        </w:tc>
        <w:tc>
          <w:tcPr>
            <w:tcW w:w="1974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259 822,68</w:t>
            </w:r>
          </w:p>
        </w:tc>
        <w:tc>
          <w:tcPr>
            <w:tcW w:w="1615" w:type="dxa"/>
          </w:tcPr>
          <w:p w:rsidR="00E67236" w:rsidRDefault="00E8499E" w:rsidP="00E67236">
            <w:pPr>
              <w:spacing w:line="180" w:lineRule="exact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 xml:space="preserve">жилой дом </w:t>
            </w:r>
          </w:p>
          <w:p w:rsidR="00E67236" w:rsidRDefault="00E8499E" w:rsidP="00E67236">
            <w:pPr>
              <w:spacing w:line="180" w:lineRule="exact"/>
              <w:rPr>
                <w:sz w:val="16"/>
                <w:szCs w:val="16"/>
              </w:rPr>
            </w:pPr>
            <w:proofErr w:type="gramStart"/>
            <w:r w:rsidRPr="00842425">
              <w:rPr>
                <w:sz w:val="16"/>
                <w:szCs w:val="16"/>
              </w:rPr>
              <w:t xml:space="preserve">(общая долевая, </w:t>
            </w:r>
            <w:proofErr w:type="gramEnd"/>
          </w:p>
          <w:p w:rsidR="00E8499E" w:rsidRPr="00842425" w:rsidRDefault="00E8499E" w:rsidP="00E67236">
            <w:pPr>
              <w:spacing w:line="180" w:lineRule="exact"/>
              <w:rPr>
                <w:sz w:val="16"/>
                <w:szCs w:val="16"/>
              </w:rPr>
            </w:pPr>
            <w:proofErr w:type="gramStart"/>
            <w:r w:rsidRPr="00842425">
              <w:rPr>
                <w:sz w:val="16"/>
                <w:szCs w:val="16"/>
              </w:rPr>
              <w:t>1/4 доли)</w:t>
            </w:r>
            <w:proofErr w:type="gramEnd"/>
          </w:p>
        </w:tc>
        <w:tc>
          <w:tcPr>
            <w:tcW w:w="1143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98,0</w:t>
            </w:r>
          </w:p>
        </w:tc>
        <w:tc>
          <w:tcPr>
            <w:tcW w:w="1105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E8499E" w:rsidRPr="00842425" w:rsidRDefault="00E8499E" w:rsidP="00CB393F">
            <w:pPr>
              <w:ind w:right="-108"/>
              <w:jc w:val="center"/>
              <w:rPr>
                <w:sz w:val="16"/>
                <w:szCs w:val="16"/>
                <w:highlight w:val="yellow"/>
              </w:rPr>
            </w:pPr>
            <w:r w:rsidRPr="00842425">
              <w:rPr>
                <w:sz w:val="16"/>
                <w:szCs w:val="16"/>
              </w:rPr>
              <w:t>-</w:t>
            </w: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квартира (индивидуальная)</w:t>
            </w:r>
          </w:p>
        </w:tc>
        <w:tc>
          <w:tcPr>
            <w:tcW w:w="1143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50,0</w:t>
            </w:r>
          </w:p>
        </w:tc>
        <w:tc>
          <w:tcPr>
            <w:tcW w:w="1105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E8499E" w:rsidRPr="00842425" w:rsidRDefault="00E8499E" w:rsidP="00E67236">
            <w:pPr>
              <w:spacing w:line="180" w:lineRule="exact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1143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635,0</w:t>
            </w:r>
          </w:p>
        </w:tc>
        <w:tc>
          <w:tcPr>
            <w:tcW w:w="1105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74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-</w:t>
            </w:r>
          </w:p>
        </w:tc>
        <w:tc>
          <w:tcPr>
            <w:tcW w:w="1615" w:type="dxa"/>
          </w:tcPr>
          <w:p w:rsidR="00E8499E" w:rsidRPr="00842425" w:rsidRDefault="00E8499E" w:rsidP="00E67236">
            <w:pPr>
              <w:spacing w:line="180" w:lineRule="exact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1143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50,0</w:t>
            </w:r>
          </w:p>
        </w:tc>
        <w:tc>
          <w:tcPr>
            <w:tcW w:w="1105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</w:tcPr>
          <w:p w:rsidR="00E8499E" w:rsidRPr="00842425" w:rsidRDefault="00E8499E" w:rsidP="00CB393F">
            <w:pPr>
              <w:ind w:right="-108"/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-</w:t>
            </w:r>
          </w:p>
        </w:tc>
      </w:tr>
      <w:tr w:rsidR="00E8499E" w:rsidRPr="002851F6" w:rsidTr="00CB4052">
        <w:tc>
          <w:tcPr>
            <w:tcW w:w="420" w:type="dxa"/>
            <w:vMerge w:val="restart"/>
          </w:tcPr>
          <w:p w:rsidR="00E8499E" w:rsidRPr="00141C0D" w:rsidRDefault="00E8499E" w:rsidP="00141C0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37" w:type="dxa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 xml:space="preserve">Суханова </w:t>
            </w:r>
          </w:p>
          <w:p w:rsidR="00E8499E" w:rsidRPr="00842425" w:rsidRDefault="00E8499E" w:rsidP="00141C0D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Ольга Михайловна</w:t>
            </w:r>
          </w:p>
        </w:tc>
        <w:tc>
          <w:tcPr>
            <w:tcW w:w="1974" w:type="dxa"/>
            <w:vMerge w:val="restart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Директор ГБУ СО «</w:t>
            </w:r>
            <w:smartTag w:uri="urn:schemas-microsoft-com:office:smarttags" w:element="PersonName">
              <w:r w:rsidRPr="00842425">
                <w:rPr>
                  <w:sz w:val="16"/>
                  <w:szCs w:val="16"/>
                </w:rPr>
                <w:t>Центр</w:t>
              </w:r>
            </w:smartTag>
            <w:r w:rsidRPr="00842425">
              <w:rPr>
                <w:sz w:val="16"/>
                <w:szCs w:val="16"/>
              </w:rPr>
              <w:t>альный центр социального обслуживания населения»</w:t>
            </w:r>
          </w:p>
        </w:tc>
        <w:tc>
          <w:tcPr>
            <w:tcW w:w="1258" w:type="dxa"/>
          </w:tcPr>
          <w:p w:rsidR="00E8499E" w:rsidRPr="00842425" w:rsidRDefault="00E8499E" w:rsidP="00141C0D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1 413 874,72</w:t>
            </w:r>
          </w:p>
        </w:tc>
        <w:tc>
          <w:tcPr>
            <w:tcW w:w="1615" w:type="dxa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квартира</w:t>
            </w:r>
          </w:p>
          <w:p w:rsidR="00E8499E" w:rsidRPr="00842425" w:rsidRDefault="00E8499E" w:rsidP="00141C0D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143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68,7</w:t>
            </w:r>
          </w:p>
        </w:tc>
        <w:tc>
          <w:tcPr>
            <w:tcW w:w="1105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-</w:t>
            </w: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 w:val="restart"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  <w:r w:rsidRPr="00842425">
              <w:rPr>
                <w:sz w:val="16"/>
                <w:szCs w:val="16"/>
              </w:rPr>
              <w:t>супруг</w:t>
            </w:r>
          </w:p>
        </w:tc>
        <w:tc>
          <w:tcPr>
            <w:tcW w:w="1974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 w:val="restart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  <w:highlight w:val="yellow"/>
              </w:rPr>
            </w:pPr>
            <w:r w:rsidRPr="00842425">
              <w:rPr>
                <w:sz w:val="16"/>
                <w:szCs w:val="16"/>
              </w:rPr>
              <w:t>1 809 898,80</w:t>
            </w:r>
          </w:p>
        </w:tc>
        <w:tc>
          <w:tcPr>
            <w:tcW w:w="1615" w:type="dxa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земельный участок</w:t>
            </w:r>
          </w:p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</w:tc>
        <w:tc>
          <w:tcPr>
            <w:tcW w:w="1143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1113,0</w:t>
            </w:r>
          </w:p>
        </w:tc>
        <w:tc>
          <w:tcPr>
            <w:tcW w:w="1105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автомобиль легковой</w:t>
            </w:r>
            <w:r>
              <w:rPr>
                <w:sz w:val="16"/>
                <w:szCs w:val="16"/>
              </w:rPr>
              <w:t>:</w:t>
            </w:r>
          </w:p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«</w:t>
            </w:r>
            <w:proofErr w:type="spellStart"/>
            <w:r w:rsidRPr="00842425">
              <w:rPr>
                <w:sz w:val="16"/>
                <w:szCs w:val="16"/>
              </w:rPr>
              <w:t>Митсубиси</w:t>
            </w:r>
            <w:proofErr w:type="spellEnd"/>
            <w:r w:rsidRPr="00842425">
              <w:rPr>
                <w:sz w:val="16"/>
                <w:szCs w:val="16"/>
              </w:rPr>
              <w:t xml:space="preserve"> </w:t>
            </w:r>
            <w:proofErr w:type="spellStart"/>
            <w:r w:rsidRPr="00842425">
              <w:rPr>
                <w:sz w:val="16"/>
                <w:szCs w:val="16"/>
              </w:rPr>
              <w:t>Аутлендер</w:t>
            </w:r>
            <w:proofErr w:type="spellEnd"/>
            <w:r w:rsidRPr="00842425">
              <w:rPr>
                <w:sz w:val="16"/>
                <w:szCs w:val="16"/>
              </w:rPr>
              <w:t>»</w:t>
            </w:r>
          </w:p>
          <w:p w:rsidR="00E8499E" w:rsidRPr="00842425" w:rsidRDefault="00E8499E" w:rsidP="00CB393F">
            <w:pPr>
              <w:ind w:right="-201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  <w:p w:rsidR="00E8499E" w:rsidRPr="00842425" w:rsidRDefault="00E8499E" w:rsidP="00CB393F">
            <w:pPr>
              <w:ind w:right="-201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E8499E" w:rsidRPr="00842425" w:rsidRDefault="00E8499E" w:rsidP="00E67236">
            <w:pPr>
              <w:spacing w:line="180" w:lineRule="exact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жилое строение без права регистрации проживания (</w:t>
            </w:r>
            <w:proofErr w:type="gramStart"/>
            <w:r w:rsidRPr="00842425">
              <w:rPr>
                <w:sz w:val="16"/>
                <w:szCs w:val="16"/>
              </w:rPr>
              <w:t>индивидуальная</w:t>
            </w:r>
            <w:proofErr w:type="gramEnd"/>
            <w:r w:rsidRPr="00842425">
              <w:rPr>
                <w:sz w:val="16"/>
                <w:szCs w:val="16"/>
              </w:rPr>
              <w:t>)</w:t>
            </w:r>
          </w:p>
        </w:tc>
        <w:tc>
          <w:tcPr>
            <w:tcW w:w="1143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96,0</w:t>
            </w:r>
          </w:p>
        </w:tc>
        <w:tc>
          <w:tcPr>
            <w:tcW w:w="1105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8499E" w:rsidRPr="00842425" w:rsidRDefault="00E8499E" w:rsidP="00CB393F">
            <w:pPr>
              <w:ind w:right="-108"/>
              <w:jc w:val="center"/>
              <w:rPr>
                <w:sz w:val="16"/>
                <w:szCs w:val="16"/>
              </w:rPr>
            </w:pP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квартира</w:t>
            </w:r>
          </w:p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</w:tc>
        <w:tc>
          <w:tcPr>
            <w:tcW w:w="1143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68,7</w:t>
            </w:r>
          </w:p>
        </w:tc>
        <w:tc>
          <w:tcPr>
            <w:tcW w:w="1105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8499E" w:rsidRPr="00842425" w:rsidRDefault="00E8499E" w:rsidP="00CB393F">
            <w:pPr>
              <w:ind w:right="-108"/>
              <w:jc w:val="center"/>
              <w:rPr>
                <w:sz w:val="16"/>
                <w:szCs w:val="16"/>
              </w:rPr>
            </w:pPr>
          </w:p>
        </w:tc>
      </w:tr>
      <w:tr w:rsidR="00E8499E" w:rsidRPr="002851F6" w:rsidTr="00CB4052">
        <w:tc>
          <w:tcPr>
            <w:tcW w:w="10392" w:type="dxa"/>
            <w:gridSpan w:val="8"/>
          </w:tcPr>
          <w:p w:rsidR="00E8499E" w:rsidRPr="00CA4F0A" w:rsidRDefault="00E8499E" w:rsidP="00CB393F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CA4F0A">
              <w:rPr>
                <w:b/>
                <w:sz w:val="16"/>
                <w:szCs w:val="16"/>
              </w:rPr>
              <w:t>Дома-интернаты для престарелых и инвалидов</w:t>
            </w:r>
          </w:p>
        </w:tc>
      </w:tr>
      <w:tr w:rsidR="00E8499E" w:rsidRPr="002851F6" w:rsidTr="00CB4052">
        <w:tc>
          <w:tcPr>
            <w:tcW w:w="420" w:type="dxa"/>
            <w:vMerge w:val="restart"/>
          </w:tcPr>
          <w:p w:rsidR="00E8499E" w:rsidRPr="00141C0D" w:rsidRDefault="00E8499E" w:rsidP="00141C0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437" w:type="dxa"/>
            <w:vMerge w:val="restart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ыбалко</w:t>
            </w:r>
          </w:p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Сергей Васильевич</w:t>
            </w:r>
          </w:p>
        </w:tc>
        <w:tc>
          <w:tcPr>
            <w:tcW w:w="1974" w:type="dxa"/>
            <w:vMerge w:val="restart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Директор ГБССУ СО ГПВИ «Абганеровский дом-интернат для престарелых и инвалидов»</w:t>
            </w:r>
          </w:p>
        </w:tc>
        <w:tc>
          <w:tcPr>
            <w:tcW w:w="1258" w:type="dxa"/>
            <w:vMerge w:val="restart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676 550,10</w:t>
            </w:r>
          </w:p>
        </w:tc>
        <w:tc>
          <w:tcPr>
            <w:tcW w:w="1615" w:type="dxa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земельный участок</w:t>
            </w:r>
          </w:p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общая долевая, 2/1595 доли)</w:t>
            </w:r>
          </w:p>
        </w:tc>
        <w:tc>
          <w:tcPr>
            <w:tcW w:w="1143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261000,0</w:t>
            </w:r>
          </w:p>
        </w:tc>
        <w:tc>
          <w:tcPr>
            <w:tcW w:w="1105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автомобили легковые:</w:t>
            </w:r>
          </w:p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 xml:space="preserve">ВАЗ-2123 </w:t>
            </w:r>
            <w:proofErr w:type="spellStart"/>
            <w:r w:rsidRPr="00842425">
              <w:rPr>
                <w:sz w:val="16"/>
                <w:szCs w:val="16"/>
              </w:rPr>
              <w:t>Шевроле-Нива</w:t>
            </w:r>
            <w:proofErr w:type="spellEnd"/>
          </w:p>
          <w:p w:rsidR="00E8499E" w:rsidRPr="00842425" w:rsidRDefault="00E8499E" w:rsidP="00E87AD1">
            <w:pPr>
              <w:ind w:right="-86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  <w:r>
              <w:rPr>
                <w:sz w:val="16"/>
                <w:szCs w:val="16"/>
              </w:rPr>
              <w:t>,</w:t>
            </w:r>
          </w:p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«</w:t>
            </w:r>
            <w:proofErr w:type="spellStart"/>
            <w:r w:rsidRPr="00842425">
              <w:rPr>
                <w:sz w:val="16"/>
                <w:szCs w:val="16"/>
              </w:rPr>
              <w:t>Шеврале</w:t>
            </w:r>
            <w:proofErr w:type="spellEnd"/>
            <w:r w:rsidRPr="00842425">
              <w:rPr>
                <w:sz w:val="16"/>
                <w:szCs w:val="16"/>
              </w:rPr>
              <w:t xml:space="preserve"> </w:t>
            </w:r>
            <w:proofErr w:type="spellStart"/>
            <w:r w:rsidRPr="00842425">
              <w:rPr>
                <w:sz w:val="16"/>
                <w:szCs w:val="16"/>
              </w:rPr>
              <w:t>Лачет</w:t>
            </w:r>
            <w:r w:rsidR="00310E36">
              <w:rPr>
                <w:sz w:val="16"/>
                <w:szCs w:val="16"/>
              </w:rPr>
              <w:t>т</w:t>
            </w:r>
            <w:r w:rsidRPr="00842425">
              <w:rPr>
                <w:sz w:val="16"/>
                <w:szCs w:val="16"/>
              </w:rPr>
              <w:t>и</w:t>
            </w:r>
            <w:proofErr w:type="spellEnd"/>
            <w:r w:rsidRPr="00842425">
              <w:rPr>
                <w:sz w:val="16"/>
                <w:szCs w:val="16"/>
              </w:rPr>
              <w:t>»</w:t>
            </w:r>
          </w:p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</w:p>
        </w:tc>
        <w:tc>
          <w:tcPr>
            <w:tcW w:w="1258" w:type="dxa"/>
            <w:vMerge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5" w:type="dxa"/>
          </w:tcPr>
          <w:p w:rsidR="00E8499E" w:rsidRPr="00842425" w:rsidRDefault="00E8499E" w:rsidP="0071662B">
            <w:pPr>
              <w:spacing w:line="160" w:lineRule="exact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1143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76,0</w:t>
            </w:r>
          </w:p>
        </w:tc>
        <w:tc>
          <w:tcPr>
            <w:tcW w:w="1105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8499E" w:rsidRPr="00842425" w:rsidRDefault="00E8499E" w:rsidP="00CB393F">
            <w:pPr>
              <w:ind w:right="-108"/>
              <w:jc w:val="center"/>
              <w:rPr>
                <w:sz w:val="16"/>
                <w:szCs w:val="16"/>
              </w:rPr>
            </w:pP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</w:p>
        </w:tc>
        <w:tc>
          <w:tcPr>
            <w:tcW w:w="1258" w:type="dxa"/>
            <w:vMerge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5" w:type="dxa"/>
          </w:tcPr>
          <w:p w:rsidR="00E8499E" w:rsidRPr="00842425" w:rsidRDefault="00E8499E" w:rsidP="0071662B">
            <w:pPr>
              <w:spacing w:line="160" w:lineRule="exact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1143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2047,0</w:t>
            </w:r>
          </w:p>
        </w:tc>
        <w:tc>
          <w:tcPr>
            <w:tcW w:w="1105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8499E" w:rsidRPr="00842425" w:rsidRDefault="00E8499E" w:rsidP="00CB393F">
            <w:pPr>
              <w:ind w:right="-108"/>
              <w:jc w:val="center"/>
              <w:rPr>
                <w:sz w:val="16"/>
                <w:szCs w:val="16"/>
              </w:rPr>
            </w:pP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 w:val="restart"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  <w:r w:rsidRPr="00842425">
              <w:rPr>
                <w:sz w:val="16"/>
                <w:szCs w:val="16"/>
              </w:rPr>
              <w:t>супруга</w:t>
            </w:r>
          </w:p>
        </w:tc>
        <w:tc>
          <w:tcPr>
            <w:tcW w:w="1974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 w:val="restart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  <w:highlight w:val="yellow"/>
              </w:rPr>
            </w:pPr>
            <w:r w:rsidRPr="00842425">
              <w:rPr>
                <w:sz w:val="16"/>
                <w:szCs w:val="16"/>
              </w:rPr>
              <w:t>676 212,04</w:t>
            </w:r>
          </w:p>
        </w:tc>
        <w:tc>
          <w:tcPr>
            <w:tcW w:w="1615" w:type="dxa"/>
          </w:tcPr>
          <w:p w:rsidR="00E8499E" w:rsidRPr="00842425" w:rsidRDefault="00E8499E" w:rsidP="0071662B">
            <w:pPr>
              <w:spacing w:line="180" w:lineRule="exact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земельный участок</w:t>
            </w:r>
          </w:p>
          <w:p w:rsidR="00E8499E" w:rsidRPr="00842425" w:rsidRDefault="00E8499E" w:rsidP="0071662B">
            <w:pPr>
              <w:spacing w:line="180" w:lineRule="exact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общая долевая, 2/1595 доли)</w:t>
            </w:r>
          </w:p>
        </w:tc>
        <w:tc>
          <w:tcPr>
            <w:tcW w:w="1143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261000,0</w:t>
            </w:r>
          </w:p>
        </w:tc>
        <w:tc>
          <w:tcPr>
            <w:tcW w:w="1105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E8499E" w:rsidRPr="00842425" w:rsidRDefault="00E8499E" w:rsidP="00CB393F">
            <w:pPr>
              <w:ind w:right="-108"/>
              <w:jc w:val="center"/>
              <w:rPr>
                <w:sz w:val="16"/>
                <w:szCs w:val="16"/>
                <w:highlight w:val="yellow"/>
              </w:rPr>
            </w:pPr>
            <w:r w:rsidRPr="00842425">
              <w:rPr>
                <w:sz w:val="16"/>
                <w:szCs w:val="16"/>
              </w:rPr>
              <w:t>-</w:t>
            </w: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E8499E" w:rsidRPr="00842425" w:rsidRDefault="00E8499E" w:rsidP="0071662B">
            <w:pPr>
              <w:spacing w:line="180" w:lineRule="exact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земельный участок</w:t>
            </w:r>
          </w:p>
          <w:p w:rsidR="00E8499E" w:rsidRPr="00842425" w:rsidRDefault="00E8499E" w:rsidP="0071662B">
            <w:pPr>
              <w:spacing w:line="180" w:lineRule="exact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общая долевая, 1/49 доли)</w:t>
            </w:r>
          </w:p>
        </w:tc>
        <w:tc>
          <w:tcPr>
            <w:tcW w:w="1143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261000,0</w:t>
            </w:r>
          </w:p>
        </w:tc>
        <w:tc>
          <w:tcPr>
            <w:tcW w:w="1105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8499E" w:rsidRPr="00842425" w:rsidRDefault="00E8499E" w:rsidP="00CB393F">
            <w:pPr>
              <w:ind w:right="-108"/>
              <w:jc w:val="center"/>
              <w:rPr>
                <w:sz w:val="16"/>
                <w:szCs w:val="16"/>
              </w:rPr>
            </w:pP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E8499E" w:rsidRPr="00842425" w:rsidRDefault="00E8499E" w:rsidP="0071662B">
            <w:pPr>
              <w:spacing w:line="180" w:lineRule="exact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земельный участок</w:t>
            </w:r>
          </w:p>
          <w:p w:rsidR="00E8499E" w:rsidRPr="00842425" w:rsidRDefault="00E8499E" w:rsidP="0071662B">
            <w:pPr>
              <w:spacing w:line="180" w:lineRule="exact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общая долевая, 2/1595 доли)</w:t>
            </w:r>
          </w:p>
        </w:tc>
        <w:tc>
          <w:tcPr>
            <w:tcW w:w="1143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261000,0</w:t>
            </w:r>
          </w:p>
        </w:tc>
        <w:tc>
          <w:tcPr>
            <w:tcW w:w="1105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8499E" w:rsidRPr="00842425" w:rsidRDefault="00E8499E" w:rsidP="00CB393F">
            <w:pPr>
              <w:ind w:right="-108"/>
              <w:jc w:val="center"/>
              <w:rPr>
                <w:sz w:val="16"/>
                <w:szCs w:val="16"/>
              </w:rPr>
            </w:pP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  <w:lang w:val="en-US"/>
              </w:rPr>
              <w:t>з</w:t>
            </w:r>
            <w:r w:rsidRPr="00842425">
              <w:rPr>
                <w:sz w:val="16"/>
                <w:szCs w:val="16"/>
              </w:rPr>
              <w:t>емельный участок</w:t>
            </w:r>
          </w:p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</w:tc>
        <w:tc>
          <w:tcPr>
            <w:tcW w:w="1143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2047,0</w:t>
            </w:r>
          </w:p>
        </w:tc>
        <w:tc>
          <w:tcPr>
            <w:tcW w:w="1105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8499E" w:rsidRPr="00842425" w:rsidRDefault="00E8499E" w:rsidP="00CB393F">
            <w:pPr>
              <w:ind w:right="-108"/>
              <w:jc w:val="center"/>
              <w:rPr>
                <w:sz w:val="16"/>
                <w:szCs w:val="16"/>
              </w:rPr>
            </w:pP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жилой дом</w:t>
            </w:r>
          </w:p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</w:tc>
        <w:tc>
          <w:tcPr>
            <w:tcW w:w="1143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75,6</w:t>
            </w:r>
          </w:p>
        </w:tc>
        <w:tc>
          <w:tcPr>
            <w:tcW w:w="1105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8499E" w:rsidRPr="00842425" w:rsidRDefault="00E8499E" w:rsidP="00CB393F">
            <w:pPr>
              <w:ind w:right="-108"/>
              <w:jc w:val="center"/>
              <w:rPr>
                <w:sz w:val="16"/>
                <w:szCs w:val="16"/>
              </w:rPr>
            </w:pPr>
          </w:p>
        </w:tc>
      </w:tr>
      <w:tr w:rsidR="00E8499E" w:rsidRPr="002851F6" w:rsidTr="00CB4052">
        <w:tc>
          <w:tcPr>
            <w:tcW w:w="420" w:type="dxa"/>
            <w:vMerge w:val="restart"/>
          </w:tcPr>
          <w:p w:rsidR="00E8499E" w:rsidRPr="00141C0D" w:rsidRDefault="00E8499E" w:rsidP="00141C0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437" w:type="dxa"/>
            <w:vMerge w:val="restart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 xml:space="preserve">Умнова </w:t>
            </w:r>
          </w:p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Алла Анатольевна</w:t>
            </w:r>
          </w:p>
        </w:tc>
        <w:tc>
          <w:tcPr>
            <w:tcW w:w="1974" w:type="dxa"/>
            <w:vMerge w:val="restart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Директор ГБССУ СО ГПВИ «Даниловский дом-интернат для престарелых и инвалидов»</w:t>
            </w:r>
          </w:p>
        </w:tc>
        <w:tc>
          <w:tcPr>
            <w:tcW w:w="1258" w:type="dxa"/>
            <w:vMerge w:val="restart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893 507,21</w:t>
            </w:r>
          </w:p>
        </w:tc>
        <w:tc>
          <w:tcPr>
            <w:tcW w:w="1615" w:type="dxa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  <w:lang w:val="en-US"/>
              </w:rPr>
              <w:t>к</w:t>
            </w:r>
            <w:r w:rsidRPr="00842425">
              <w:rPr>
                <w:sz w:val="16"/>
                <w:szCs w:val="16"/>
              </w:rPr>
              <w:t>вартира</w:t>
            </w:r>
          </w:p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 xml:space="preserve">(общая долевая, </w:t>
            </w:r>
          </w:p>
          <w:p w:rsidR="00E8499E" w:rsidRPr="00842425" w:rsidRDefault="00E8499E" w:rsidP="00CB393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1/2 </w:t>
            </w:r>
            <w:r w:rsidRPr="00842425">
              <w:rPr>
                <w:sz w:val="16"/>
                <w:szCs w:val="16"/>
              </w:rPr>
              <w:t>доли)</w:t>
            </w:r>
            <w:proofErr w:type="gramEnd"/>
          </w:p>
        </w:tc>
        <w:tc>
          <w:tcPr>
            <w:tcW w:w="1143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52,8</w:t>
            </w:r>
          </w:p>
        </w:tc>
        <w:tc>
          <w:tcPr>
            <w:tcW w:w="1105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E8499E" w:rsidRPr="00842425" w:rsidRDefault="00E8499E" w:rsidP="00CB393F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8499E" w:rsidRPr="002851F6" w:rsidTr="0071662B">
        <w:trPr>
          <w:trHeight w:val="463"/>
        </w:trPr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</w:p>
        </w:tc>
        <w:tc>
          <w:tcPr>
            <w:tcW w:w="1258" w:type="dxa"/>
            <w:vMerge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5" w:type="dxa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квартира</w:t>
            </w:r>
          </w:p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</w:tc>
        <w:tc>
          <w:tcPr>
            <w:tcW w:w="1143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29,1</w:t>
            </w:r>
          </w:p>
        </w:tc>
        <w:tc>
          <w:tcPr>
            <w:tcW w:w="1105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8499E" w:rsidRPr="00842425" w:rsidRDefault="00E8499E" w:rsidP="00CB393F">
            <w:pPr>
              <w:ind w:right="-108"/>
              <w:jc w:val="center"/>
              <w:rPr>
                <w:sz w:val="16"/>
                <w:szCs w:val="16"/>
              </w:rPr>
            </w:pPr>
          </w:p>
        </w:tc>
      </w:tr>
      <w:tr w:rsidR="00E8499E" w:rsidRPr="002851F6" w:rsidTr="00CB4052">
        <w:tc>
          <w:tcPr>
            <w:tcW w:w="420" w:type="dxa"/>
            <w:vMerge w:val="restart"/>
          </w:tcPr>
          <w:p w:rsidR="00E8499E" w:rsidRPr="00141C0D" w:rsidRDefault="00E8499E" w:rsidP="00141C0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437" w:type="dxa"/>
            <w:vMerge w:val="restart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proofErr w:type="spellStart"/>
            <w:r w:rsidRPr="00842425">
              <w:rPr>
                <w:sz w:val="16"/>
                <w:szCs w:val="16"/>
              </w:rPr>
              <w:t>Аравина</w:t>
            </w:r>
            <w:proofErr w:type="spellEnd"/>
          </w:p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Татьяна Викторовна</w:t>
            </w:r>
          </w:p>
        </w:tc>
        <w:tc>
          <w:tcPr>
            <w:tcW w:w="1974" w:type="dxa"/>
            <w:vMerge w:val="restart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Директор ГБССУ СО ГПВИ «Ергенинский</w:t>
            </w:r>
            <w:r>
              <w:rPr>
                <w:sz w:val="16"/>
                <w:szCs w:val="16"/>
              </w:rPr>
              <w:t xml:space="preserve"> дом интернат для престарелых и инвалидов</w:t>
            </w:r>
            <w:r w:rsidRPr="00842425">
              <w:rPr>
                <w:sz w:val="16"/>
                <w:szCs w:val="16"/>
              </w:rPr>
              <w:t>»</w:t>
            </w:r>
          </w:p>
        </w:tc>
        <w:tc>
          <w:tcPr>
            <w:tcW w:w="1258" w:type="dxa"/>
            <w:vMerge w:val="restart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1 301 323,19</w:t>
            </w:r>
          </w:p>
        </w:tc>
        <w:tc>
          <w:tcPr>
            <w:tcW w:w="1615" w:type="dxa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земельный участок (</w:t>
            </w:r>
            <w:proofErr w:type="gramStart"/>
            <w:r w:rsidRPr="00842425">
              <w:rPr>
                <w:sz w:val="16"/>
                <w:szCs w:val="16"/>
              </w:rPr>
              <w:t>индивидуальная</w:t>
            </w:r>
            <w:proofErr w:type="gramEnd"/>
            <w:r w:rsidRPr="00842425">
              <w:rPr>
                <w:sz w:val="16"/>
                <w:szCs w:val="16"/>
              </w:rPr>
              <w:t xml:space="preserve">) </w:t>
            </w:r>
          </w:p>
        </w:tc>
        <w:tc>
          <w:tcPr>
            <w:tcW w:w="1143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760,0</w:t>
            </w:r>
          </w:p>
        </w:tc>
        <w:tc>
          <w:tcPr>
            <w:tcW w:w="1105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  <w:highlight w:val="yellow"/>
              </w:rPr>
            </w:pPr>
            <w:r w:rsidRPr="00842425">
              <w:rPr>
                <w:sz w:val="16"/>
                <w:szCs w:val="16"/>
              </w:rPr>
              <w:t>-</w:t>
            </w: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жилой дом (</w:t>
            </w:r>
            <w:proofErr w:type="gramStart"/>
            <w:r w:rsidRPr="00842425">
              <w:rPr>
                <w:sz w:val="16"/>
                <w:szCs w:val="16"/>
              </w:rPr>
              <w:t>индивидуальная</w:t>
            </w:r>
            <w:proofErr w:type="gramEnd"/>
            <w:r w:rsidRPr="00842425">
              <w:rPr>
                <w:sz w:val="16"/>
                <w:szCs w:val="16"/>
              </w:rPr>
              <w:t>)</w:t>
            </w:r>
          </w:p>
        </w:tc>
        <w:tc>
          <w:tcPr>
            <w:tcW w:w="1143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109,2</w:t>
            </w:r>
          </w:p>
        </w:tc>
        <w:tc>
          <w:tcPr>
            <w:tcW w:w="1105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8499E" w:rsidRPr="00842425" w:rsidRDefault="00E8499E" w:rsidP="00CB393F">
            <w:pPr>
              <w:ind w:right="-108"/>
              <w:jc w:val="center"/>
              <w:rPr>
                <w:sz w:val="16"/>
                <w:szCs w:val="16"/>
              </w:rPr>
            </w:pP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  <w:r w:rsidRPr="00842425">
              <w:rPr>
                <w:sz w:val="16"/>
                <w:szCs w:val="16"/>
              </w:rPr>
              <w:t>гараж (</w:t>
            </w:r>
            <w:proofErr w:type="gramStart"/>
            <w:r w:rsidRPr="00842425">
              <w:rPr>
                <w:sz w:val="16"/>
                <w:szCs w:val="16"/>
              </w:rPr>
              <w:t>индивидуальная</w:t>
            </w:r>
            <w:proofErr w:type="gramEnd"/>
            <w:r w:rsidRPr="00842425">
              <w:rPr>
                <w:sz w:val="16"/>
                <w:szCs w:val="16"/>
              </w:rPr>
              <w:t>)</w:t>
            </w:r>
          </w:p>
        </w:tc>
        <w:tc>
          <w:tcPr>
            <w:tcW w:w="1143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  <w:highlight w:val="yellow"/>
              </w:rPr>
            </w:pPr>
            <w:r w:rsidRPr="00842425">
              <w:rPr>
                <w:sz w:val="16"/>
                <w:szCs w:val="16"/>
              </w:rPr>
              <w:t>22,0</w:t>
            </w:r>
          </w:p>
        </w:tc>
        <w:tc>
          <w:tcPr>
            <w:tcW w:w="1105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  <w:highlight w:val="yellow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8499E" w:rsidRPr="00842425" w:rsidRDefault="00E8499E" w:rsidP="00CB393F">
            <w:pPr>
              <w:ind w:right="-108"/>
              <w:jc w:val="center"/>
              <w:rPr>
                <w:sz w:val="16"/>
                <w:szCs w:val="16"/>
              </w:rPr>
            </w:pP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 w:val="restart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супруг</w:t>
            </w:r>
          </w:p>
        </w:tc>
        <w:tc>
          <w:tcPr>
            <w:tcW w:w="1974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829 261,89</w:t>
            </w:r>
          </w:p>
        </w:tc>
        <w:tc>
          <w:tcPr>
            <w:tcW w:w="1615" w:type="dxa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 xml:space="preserve">земельный участок (безвозмездное пользование) </w:t>
            </w:r>
          </w:p>
        </w:tc>
        <w:tc>
          <w:tcPr>
            <w:tcW w:w="1143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760,0</w:t>
            </w:r>
          </w:p>
        </w:tc>
        <w:tc>
          <w:tcPr>
            <w:tcW w:w="1105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 xml:space="preserve">автомобиль легковой: </w:t>
            </w:r>
          </w:p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«Лада калина универсал»</w:t>
            </w:r>
          </w:p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</w:p>
        </w:tc>
        <w:tc>
          <w:tcPr>
            <w:tcW w:w="1258" w:type="dxa"/>
            <w:vMerge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5" w:type="dxa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1143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109,2</w:t>
            </w:r>
          </w:p>
        </w:tc>
        <w:tc>
          <w:tcPr>
            <w:tcW w:w="1105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8499E" w:rsidRPr="00842425" w:rsidRDefault="00E8499E" w:rsidP="00CB393F">
            <w:pPr>
              <w:ind w:right="-108"/>
              <w:jc w:val="center"/>
              <w:rPr>
                <w:sz w:val="16"/>
                <w:szCs w:val="16"/>
              </w:rPr>
            </w:pPr>
          </w:p>
        </w:tc>
      </w:tr>
      <w:tr w:rsidR="00E8499E" w:rsidRPr="002851F6" w:rsidTr="00CB4052">
        <w:tc>
          <w:tcPr>
            <w:tcW w:w="420" w:type="dxa"/>
            <w:vMerge w:val="restart"/>
          </w:tcPr>
          <w:p w:rsidR="00E8499E" w:rsidRPr="00141C0D" w:rsidRDefault="00E8499E" w:rsidP="0071662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</w:t>
            </w:r>
            <w:r w:rsidR="0071662B">
              <w:rPr>
                <w:sz w:val="16"/>
                <w:szCs w:val="16"/>
              </w:rPr>
              <w:t>5</w:t>
            </w:r>
          </w:p>
        </w:tc>
        <w:tc>
          <w:tcPr>
            <w:tcW w:w="1437" w:type="dxa"/>
            <w:vMerge w:val="restart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proofErr w:type="spellStart"/>
            <w:r w:rsidRPr="00842425">
              <w:rPr>
                <w:sz w:val="16"/>
                <w:szCs w:val="16"/>
              </w:rPr>
              <w:t>Бабровская</w:t>
            </w:r>
            <w:proofErr w:type="spellEnd"/>
            <w:r w:rsidRPr="00842425">
              <w:rPr>
                <w:sz w:val="16"/>
                <w:szCs w:val="16"/>
              </w:rPr>
              <w:t xml:space="preserve"> Любовь Алексеевна </w:t>
            </w:r>
          </w:p>
        </w:tc>
        <w:tc>
          <w:tcPr>
            <w:tcW w:w="1974" w:type="dxa"/>
            <w:vMerge w:val="restart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Директор ГБССУ СО ГПВИ «Мачешанский дом-интернат для престарелых и инвалидов»</w:t>
            </w:r>
          </w:p>
        </w:tc>
        <w:tc>
          <w:tcPr>
            <w:tcW w:w="1258" w:type="dxa"/>
            <w:vMerge w:val="restart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  <w:highlight w:val="yellow"/>
              </w:rPr>
            </w:pPr>
            <w:r w:rsidRPr="00842425">
              <w:rPr>
                <w:sz w:val="16"/>
                <w:szCs w:val="16"/>
              </w:rPr>
              <w:t>1 042 886,54</w:t>
            </w:r>
          </w:p>
        </w:tc>
        <w:tc>
          <w:tcPr>
            <w:tcW w:w="1615" w:type="dxa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  <w:lang w:val="en-US"/>
              </w:rPr>
              <w:t>з</w:t>
            </w:r>
            <w:r w:rsidRPr="00842425">
              <w:rPr>
                <w:sz w:val="16"/>
                <w:szCs w:val="16"/>
              </w:rPr>
              <w:t>емельный участок</w:t>
            </w:r>
          </w:p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</w:tc>
        <w:tc>
          <w:tcPr>
            <w:tcW w:w="1143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1000,0</w:t>
            </w:r>
          </w:p>
        </w:tc>
        <w:tc>
          <w:tcPr>
            <w:tcW w:w="1105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E8499E" w:rsidRPr="00842425" w:rsidRDefault="00E8499E" w:rsidP="00CB393F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8499E" w:rsidRPr="002851F6" w:rsidTr="0071662B">
        <w:trPr>
          <w:trHeight w:val="662"/>
        </w:trPr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жилой дом</w:t>
            </w:r>
          </w:p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</w:tc>
        <w:tc>
          <w:tcPr>
            <w:tcW w:w="1143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61,0</w:t>
            </w:r>
          </w:p>
        </w:tc>
        <w:tc>
          <w:tcPr>
            <w:tcW w:w="1105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8499E" w:rsidRPr="00842425" w:rsidRDefault="00E8499E" w:rsidP="00CB393F">
            <w:pPr>
              <w:ind w:right="-108"/>
              <w:jc w:val="center"/>
              <w:rPr>
                <w:sz w:val="16"/>
                <w:szCs w:val="16"/>
              </w:rPr>
            </w:pPr>
          </w:p>
        </w:tc>
      </w:tr>
      <w:tr w:rsidR="00E8499E" w:rsidRPr="002851F6" w:rsidTr="00CB4052">
        <w:tc>
          <w:tcPr>
            <w:tcW w:w="420" w:type="dxa"/>
            <w:vMerge w:val="restart"/>
          </w:tcPr>
          <w:p w:rsidR="00E8499E" w:rsidRPr="00141C0D" w:rsidRDefault="00E8499E" w:rsidP="00141C0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437" w:type="dxa"/>
            <w:vMerge w:val="restart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proofErr w:type="spellStart"/>
            <w:r w:rsidRPr="00842425">
              <w:rPr>
                <w:sz w:val="16"/>
                <w:szCs w:val="16"/>
              </w:rPr>
              <w:t>Литягина</w:t>
            </w:r>
            <w:proofErr w:type="spellEnd"/>
          </w:p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Нина Александровна</w:t>
            </w:r>
          </w:p>
        </w:tc>
        <w:tc>
          <w:tcPr>
            <w:tcW w:w="1974" w:type="dxa"/>
            <w:vMerge w:val="restart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Директор ГКССУ СО ГПВИ «Палласовский дом-интернат для престарелых и инвалидов»</w:t>
            </w:r>
          </w:p>
        </w:tc>
        <w:tc>
          <w:tcPr>
            <w:tcW w:w="1258" w:type="dxa"/>
            <w:vMerge w:val="restart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1 391519,36</w:t>
            </w:r>
          </w:p>
        </w:tc>
        <w:tc>
          <w:tcPr>
            <w:tcW w:w="1615" w:type="dxa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жилой дом</w:t>
            </w:r>
          </w:p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общая совместная)</w:t>
            </w:r>
          </w:p>
        </w:tc>
        <w:tc>
          <w:tcPr>
            <w:tcW w:w="1143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97,9</w:t>
            </w:r>
          </w:p>
        </w:tc>
        <w:tc>
          <w:tcPr>
            <w:tcW w:w="1105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842425">
              <w:rPr>
                <w:sz w:val="16"/>
                <w:szCs w:val="16"/>
              </w:rPr>
              <w:t>втомобили</w:t>
            </w:r>
          </w:p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легковые</w:t>
            </w:r>
            <w:r>
              <w:rPr>
                <w:sz w:val="16"/>
                <w:szCs w:val="16"/>
              </w:rPr>
              <w:t>:</w:t>
            </w:r>
          </w:p>
          <w:p w:rsidR="00E8499E" w:rsidRPr="00842425" w:rsidRDefault="00E8499E" w:rsidP="00E87AD1">
            <w:pPr>
              <w:ind w:right="-86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«</w:t>
            </w:r>
            <w:proofErr w:type="spellStart"/>
            <w:r w:rsidRPr="00842425">
              <w:rPr>
                <w:sz w:val="16"/>
                <w:szCs w:val="16"/>
              </w:rPr>
              <w:t>Киа</w:t>
            </w:r>
            <w:proofErr w:type="spellEnd"/>
            <w:r w:rsidRPr="00842425">
              <w:rPr>
                <w:sz w:val="16"/>
                <w:szCs w:val="16"/>
              </w:rPr>
              <w:t xml:space="preserve"> </w:t>
            </w:r>
            <w:proofErr w:type="spellStart"/>
            <w:r w:rsidRPr="00842425">
              <w:rPr>
                <w:sz w:val="16"/>
                <w:szCs w:val="16"/>
              </w:rPr>
              <w:t>Пиканта</w:t>
            </w:r>
            <w:proofErr w:type="spellEnd"/>
            <w:r w:rsidRPr="00842425">
              <w:rPr>
                <w:sz w:val="16"/>
                <w:szCs w:val="16"/>
              </w:rPr>
              <w:t>» (индивидуальная)</w:t>
            </w:r>
            <w:r>
              <w:rPr>
                <w:sz w:val="16"/>
                <w:szCs w:val="16"/>
              </w:rPr>
              <w:t>,</w:t>
            </w:r>
          </w:p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  <w:r w:rsidRPr="00842425">
              <w:rPr>
                <w:sz w:val="16"/>
                <w:szCs w:val="16"/>
              </w:rPr>
              <w:t>«</w:t>
            </w:r>
            <w:proofErr w:type="spellStart"/>
            <w:r w:rsidRPr="00842425">
              <w:rPr>
                <w:sz w:val="16"/>
                <w:szCs w:val="16"/>
              </w:rPr>
              <w:t>Шевроле</w:t>
            </w:r>
            <w:proofErr w:type="spellEnd"/>
            <w:r w:rsidRPr="00842425">
              <w:rPr>
                <w:sz w:val="16"/>
                <w:szCs w:val="16"/>
              </w:rPr>
              <w:t xml:space="preserve"> </w:t>
            </w:r>
            <w:proofErr w:type="spellStart"/>
            <w:r w:rsidRPr="00842425">
              <w:rPr>
                <w:sz w:val="16"/>
                <w:szCs w:val="16"/>
              </w:rPr>
              <w:t>Ланос</w:t>
            </w:r>
            <w:proofErr w:type="spellEnd"/>
            <w:r w:rsidRPr="00842425">
              <w:rPr>
                <w:sz w:val="16"/>
                <w:szCs w:val="16"/>
              </w:rPr>
              <w:t>» (индивидуальная)</w:t>
            </w: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земельный участок</w:t>
            </w:r>
          </w:p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143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620,5</w:t>
            </w:r>
          </w:p>
        </w:tc>
        <w:tc>
          <w:tcPr>
            <w:tcW w:w="1105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8499E" w:rsidRPr="00842425" w:rsidRDefault="00E8499E" w:rsidP="00CB393F">
            <w:pPr>
              <w:ind w:right="-108"/>
              <w:jc w:val="center"/>
              <w:rPr>
                <w:sz w:val="16"/>
                <w:szCs w:val="16"/>
              </w:rPr>
            </w:pP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квартира</w:t>
            </w:r>
          </w:p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</w:tc>
        <w:tc>
          <w:tcPr>
            <w:tcW w:w="1143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30,9</w:t>
            </w:r>
          </w:p>
        </w:tc>
        <w:tc>
          <w:tcPr>
            <w:tcW w:w="1105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8499E" w:rsidRPr="00842425" w:rsidRDefault="00E8499E" w:rsidP="00CB393F">
            <w:pPr>
              <w:ind w:right="-108"/>
              <w:jc w:val="center"/>
              <w:rPr>
                <w:sz w:val="16"/>
                <w:szCs w:val="16"/>
              </w:rPr>
            </w:pPr>
          </w:p>
        </w:tc>
      </w:tr>
      <w:tr w:rsidR="0071662B" w:rsidRPr="00141C0D" w:rsidTr="00400539">
        <w:tc>
          <w:tcPr>
            <w:tcW w:w="420" w:type="dxa"/>
          </w:tcPr>
          <w:p w:rsidR="0071662B" w:rsidRPr="00141C0D" w:rsidRDefault="0071662B" w:rsidP="00400539">
            <w:pPr>
              <w:jc w:val="center"/>
              <w:rPr>
                <w:b/>
                <w:sz w:val="16"/>
                <w:szCs w:val="16"/>
              </w:rPr>
            </w:pPr>
            <w:r w:rsidRPr="00141C0D">
              <w:rPr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1437" w:type="dxa"/>
          </w:tcPr>
          <w:p w:rsidR="0071662B" w:rsidRPr="00141C0D" w:rsidRDefault="0071662B" w:rsidP="00400539">
            <w:pPr>
              <w:jc w:val="center"/>
              <w:rPr>
                <w:b/>
                <w:sz w:val="16"/>
                <w:szCs w:val="16"/>
              </w:rPr>
            </w:pPr>
            <w:r w:rsidRPr="00141C0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974" w:type="dxa"/>
          </w:tcPr>
          <w:p w:rsidR="0071662B" w:rsidRPr="00141C0D" w:rsidRDefault="0071662B" w:rsidP="00400539">
            <w:pPr>
              <w:jc w:val="center"/>
              <w:rPr>
                <w:b/>
                <w:sz w:val="16"/>
                <w:szCs w:val="16"/>
              </w:rPr>
            </w:pPr>
            <w:r w:rsidRPr="00141C0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58" w:type="dxa"/>
          </w:tcPr>
          <w:p w:rsidR="0071662B" w:rsidRPr="00141C0D" w:rsidRDefault="0071662B" w:rsidP="00400539">
            <w:pPr>
              <w:jc w:val="center"/>
              <w:rPr>
                <w:b/>
                <w:sz w:val="16"/>
                <w:szCs w:val="16"/>
              </w:rPr>
            </w:pPr>
            <w:r w:rsidRPr="00141C0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615" w:type="dxa"/>
          </w:tcPr>
          <w:p w:rsidR="0071662B" w:rsidRPr="00141C0D" w:rsidRDefault="0071662B" w:rsidP="00400539">
            <w:pPr>
              <w:jc w:val="center"/>
              <w:rPr>
                <w:b/>
                <w:sz w:val="16"/>
                <w:szCs w:val="16"/>
              </w:rPr>
            </w:pPr>
            <w:r w:rsidRPr="00141C0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43" w:type="dxa"/>
          </w:tcPr>
          <w:p w:rsidR="0071662B" w:rsidRPr="00141C0D" w:rsidRDefault="0071662B" w:rsidP="00400539">
            <w:pPr>
              <w:jc w:val="center"/>
              <w:rPr>
                <w:b/>
                <w:sz w:val="16"/>
                <w:szCs w:val="16"/>
              </w:rPr>
            </w:pPr>
            <w:r w:rsidRPr="00141C0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05" w:type="dxa"/>
          </w:tcPr>
          <w:p w:rsidR="0071662B" w:rsidRPr="00141C0D" w:rsidRDefault="0071662B" w:rsidP="00400539">
            <w:pPr>
              <w:jc w:val="center"/>
              <w:rPr>
                <w:b/>
                <w:sz w:val="16"/>
                <w:szCs w:val="16"/>
              </w:rPr>
            </w:pPr>
            <w:r w:rsidRPr="00141C0D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440" w:type="dxa"/>
          </w:tcPr>
          <w:p w:rsidR="0071662B" w:rsidRPr="00141C0D" w:rsidRDefault="0071662B" w:rsidP="00400539">
            <w:pPr>
              <w:jc w:val="center"/>
              <w:rPr>
                <w:b/>
                <w:sz w:val="16"/>
                <w:szCs w:val="16"/>
              </w:rPr>
            </w:pPr>
            <w:r w:rsidRPr="00141C0D">
              <w:rPr>
                <w:b/>
                <w:sz w:val="16"/>
                <w:szCs w:val="16"/>
              </w:rPr>
              <w:t>8</w:t>
            </w:r>
          </w:p>
        </w:tc>
      </w:tr>
      <w:tr w:rsidR="00E8499E" w:rsidRPr="002851F6" w:rsidTr="00CB4052">
        <w:tc>
          <w:tcPr>
            <w:tcW w:w="420" w:type="dxa"/>
            <w:vMerge w:val="restart"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 w:val="restart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супруг</w:t>
            </w:r>
          </w:p>
        </w:tc>
        <w:tc>
          <w:tcPr>
            <w:tcW w:w="1974" w:type="dxa"/>
            <w:vMerge w:val="restart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243 407,92</w:t>
            </w:r>
          </w:p>
        </w:tc>
        <w:tc>
          <w:tcPr>
            <w:tcW w:w="1615" w:type="dxa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жилой дом</w:t>
            </w:r>
          </w:p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общая совместная)</w:t>
            </w:r>
          </w:p>
        </w:tc>
        <w:tc>
          <w:tcPr>
            <w:tcW w:w="1143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97,9</w:t>
            </w:r>
          </w:p>
        </w:tc>
        <w:tc>
          <w:tcPr>
            <w:tcW w:w="1105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  <w:highlight w:val="yellow"/>
              </w:rPr>
            </w:pPr>
            <w:r w:rsidRPr="00842425">
              <w:rPr>
                <w:sz w:val="16"/>
                <w:szCs w:val="16"/>
              </w:rPr>
              <w:t>-</w:t>
            </w: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земельный участок</w:t>
            </w:r>
          </w:p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143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620,5</w:t>
            </w:r>
          </w:p>
        </w:tc>
        <w:tc>
          <w:tcPr>
            <w:tcW w:w="1105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8499E" w:rsidRPr="00842425" w:rsidRDefault="00E8499E" w:rsidP="00CB393F">
            <w:pPr>
              <w:ind w:right="-108"/>
              <w:jc w:val="center"/>
              <w:rPr>
                <w:sz w:val="16"/>
                <w:szCs w:val="16"/>
              </w:rPr>
            </w:pPr>
          </w:p>
        </w:tc>
      </w:tr>
      <w:tr w:rsidR="00E8499E" w:rsidRPr="002851F6" w:rsidTr="00CB4052">
        <w:tc>
          <w:tcPr>
            <w:tcW w:w="420" w:type="dxa"/>
            <w:vMerge w:val="restart"/>
          </w:tcPr>
          <w:p w:rsidR="00E8499E" w:rsidRPr="00141C0D" w:rsidRDefault="00E8499E" w:rsidP="00141C0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437" w:type="dxa"/>
            <w:vMerge w:val="restart"/>
          </w:tcPr>
          <w:p w:rsidR="0071662B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 xml:space="preserve">Бражник </w:t>
            </w:r>
          </w:p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Сергей Алексеевич</w:t>
            </w:r>
          </w:p>
        </w:tc>
        <w:tc>
          <w:tcPr>
            <w:tcW w:w="1974" w:type="dxa"/>
            <w:vMerge w:val="restart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Директор ГБССУ СО ГПВИ «Харьковский дом интернат для престарелых и инвалидов»</w:t>
            </w:r>
          </w:p>
        </w:tc>
        <w:tc>
          <w:tcPr>
            <w:tcW w:w="1258" w:type="dxa"/>
            <w:vMerge w:val="restart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1 022 738,70</w:t>
            </w:r>
          </w:p>
        </w:tc>
        <w:tc>
          <w:tcPr>
            <w:tcW w:w="1615" w:type="dxa"/>
          </w:tcPr>
          <w:p w:rsidR="00E8499E" w:rsidRPr="00842425" w:rsidRDefault="00E8499E" w:rsidP="0071662B">
            <w:pPr>
              <w:spacing w:line="180" w:lineRule="exact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жилой дом</w:t>
            </w:r>
          </w:p>
          <w:p w:rsidR="00E8499E" w:rsidRPr="00842425" w:rsidRDefault="00E8499E" w:rsidP="0071662B">
            <w:pPr>
              <w:spacing w:line="180" w:lineRule="exact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143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60,2</w:t>
            </w:r>
          </w:p>
        </w:tc>
        <w:tc>
          <w:tcPr>
            <w:tcW w:w="1105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автомобиль легковой</w:t>
            </w:r>
            <w:r>
              <w:rPr>
                <w:sz w:val="16"/>
                <w:szCs w:val="16"/>
              </w:rPr>
              <w:t>:</w:t>
            </w:r>
          </w:p>
          <w:p w:rsidR="00E8499E" w:rsidRPr="00842425" w:rsidRDefault="00E8499E" w:rsidP="00E87AD1">
            <w:pPr>
              <w:ind w:right="-86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«</w:t>
            </w:r>
            <w:proofErr w:type="gramStart"/>
            <w:r w:rsidRPr="00842425">
              <w:rPr>
                <w:sz w:val="16"/>
                <w:szCs w:val="16"/>
              </w:rPr>
              <w:t>Шкода</w:t>
            </w:r>
            <w:proofErr w:type="gramEnd"/>
            <w:r w:rsidRPr="00842425">
              <w:rPr>
                <w:sz w:val="16"/>
                <w:szCs w:val="16"/>
              </w:rPr>
              <w:t xml:space="preserve"> </w:t>
            </w:r>
            <w:proofErr w:type="spellStart"/>
            <w:r w:rsidRPr="00842425">
              <w:rPr>
                <w:sz w:val="16"/>
                <w:szCs w:val="16"/>
              </w:rPr>
              <w:t>Октавия</w:t>
            </w:r>
            <w:proofErr w:type="spellEnd"/>
            <w:r w:rsidRPr="00842425">
              <w:rPr>
                <w:sz w:val="16"/>
                <w:szCs w:val="16"/>
              </w:rPr>
              <w:t>»</w:t>
            </w:r>
          </w:p>
          <w:p w:rsidR="00E8499E" w:rsidRPr="00842425" w:rsidRDefault="00E8499E" w:rsidP="00CB393F">
            <w:pPr>
              <w:ind w:right="-201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E8499E" w:rsidRPr="00842425" w:rsidRDefault="00E8499E" w:rsidP="0071662B">
            <w:pPr>
              <w:spacing w:line="180" w:lineRule="exact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земельный участок</w:t>
            </w:r>
          </w:p>
          <w:p w:rsidR="00E8499E" w:rsidRPr="00842425" w:rsidRDefault="00E8499E" w:rsidP="0071662B">
            <w:pPr>
              <w:spacing w:line="180" w:lineRule="exact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143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1155,0</w:t>
            </w:r>
          </w:p>
        </w:tc>
        <w:tc>
          <w:tcPr>
            <w:tcW w:w="1105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8499E" w:rsidRPr="00842425" w:rsidRDefault="00E8499E" w:rsidP="00CB393F">
            <w:pPr>
              <w:ind w:right="-108"/>
              <w:jc w:val="center"/>
              <w:rPr>
                <w:sz w:val="16"/>
                <w:szCs w:val="16"/>
              </w:rPr>
            </w:pP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 w:val="restart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супруга</w:t>
            </w:r>
          </w:p>
        </w:tc>
        <w:tc>
          <w:tcPr>
            <w:tcW w:w="1974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493 561,52</w:t>
            </w:r>
          </w:p>
        </w:tc>
        <w:tc>
          <w:tcPr>
            <w:tcW w:w="1615" w:type="dxa"/>
          </w:tcPr>
          <w:p w:rsidR="00E8499E" w:rsidRPr="00842425" w:rsidRDefault="00E8499E" w:rsidP="0071662B">
            <w:pPr>
              <w:spacing w:line="180" w:lineRule="exact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жилой дом</w:t>
            </w:r>
          </w:p>
          <w:p w:rsidR="00E8499E" w:rsidRPr="00842425" w:rsidRDefault="00E8499E" w:rsidP="0071662B">
            <w:pPr>
              <w:spacing w:line="180" w:lineRule="exact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143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60,2</w:t>
            </w:r>
          </w:p>
        </w:tc>
        <w:tc>
          <w:tcPr>
            <w:tcW w:w="1105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E8499E" w:rsidRPr="00842425" w:rsidRDefault="00E8499E" w:rsidP="00CB393F">
            <w:pPr>
              <w:ind w:right="-201"/>
              <w:jc w:val="center"/>
              <w:rPr>
                <w:sz w:val="16"/>
                <w:szCs w:val="16"/>
                <w:highlight w:val="yellow"/>
              </w:rPr>
            </w:pPr>
            <w:r w:rsidRPr="00842425">
              <w:rPr>
                <w:sz w:val="16"/>
                <w:szCs w:val="16"/>
              </w:rPr>
              <w:t>-</w:t>
            </w:r>
          </w:p>
          <w:p w:rsidR="00E8499E" w:rsidRPr="00842425" w:rsidRDefault="00E8499E" w:rsidP="00CB393F">
            <w:pPr>
              <w:ind w:right="-201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E8499E" w:rsidRPr="00842425" w:rsidRDefault="00E8499E" w:rsidP="0071662B">
            <w:pPr>
              <w:spacing w:line="180" w:lineRule="exact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земельный участок</w:t>
            </w:r>
          </w:p>
          <w:p w:rsidR="00E8499E" w:rsidRPr="00842425" w:rsidRDefault="00E8499E" w:rsidP="0071662B">
            <w:pPr>
              <w:spacing w:line="180" w:lineRule="exact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143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1155,0</w:t>
            </w:r>
          </w:p>
        </w:tc>
        <w:tc>
          <w:tcPr>
            <w:tcW w:w="1105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8499E" w:rsidRPr="00842425" w:rsidRDefault="00E8499E" w:rsidP="00CB393F">
            <w:pPr>
              <w:ind w:right="-108"/>
              <w:jc w:val="center"/>
              <w:rPr>
                <w:sz w:val="16"/>
                <w:szCs w:val="16"/>
              </w:rPr>
            </w:pP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E8499E" w:rsidRPr="00842425" w:rsidRDefault="00E8499E" w:rsidP="0071662B">
            <w:pPr>
              <w:spacing w:line="180" w:lineRule="exact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квартира (индивидуальная)</w:t>
            </w:r>
          </w:p>
        </w:tc>
        <w:tc>
          <w:tcPr>
            <w:tcW w:w="1143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57,7</w:t>
            </w:r>
          </w:p>
        </w:tc>
        <w:tc>
          <w:tcPr>
            <w:tcW w:w="1105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8499E" w:rsidRPr="00842425" w:rsidRDefault="00E8499E" w:rsidP="00CB393F">
            <w:pPr>
              <w:ind w:right="-108"/>
              <w:jc w:val="center"/>
              <w:rPr>
                <w:sz w:val="16"/>
                <w:szCs w:val="16"/>
              </w:rPr>
            </w:pP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 w:val="restart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74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-</w:t>
            </w:r>
          </w:p>
        </w:tc>
        <w:tc>
          <w:tcPr>
            <w:tcW w:w="1615" w:type="dxa"/>
          </w:tcPr>
          <w:p w:rsidR="00E8499E" w:rsidRPr="00842425" w:rsidRDefault="00E8499E" w:rsidP="0071662B">
            <w:pPr>
              <w:spacing w:line="180" w:lineRule="exact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жилой дом</w:t>
            </w:r>
          </w:p>
          <w:p w:rsidR="00E8499E" w:rsidRPr="00842425" w:rsidRDefault="00E8499E" w:rsidP="0071662B">
            <w:pPr>
              <w:spacing w:line="180" w:lineRule="exact"/>
              <w:rPr>
                <w:sz w:val="16"/>
                <w:szCs w:val="16"/>
              </w:rPr>
            </w:pPr>
            <w:proofErr w:type="gramStart"/>
            <w:r w:rsidRPr="00842425">
              <w:rPr>
                <w:sz w:val="16"/>
                <w:szCs w:val="16"/>
              </w:rPr>
              <w:t>(общая долевая,</w:t>
            </w:r>
            <w:proofErr w:type="gramEnd"/>
          </w:p>
          <w:p w:rsidR="00E8499E" w:rsidRPr="00842425" w:rsidRDefault="00E8499E" w:rsidP="0071662B">
            <w:pPr>
              <w:spacing w:line="180" w:lineRule="exact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/2</w:t>
            </w:r>
            <w:r w:rsidRPr="00842425">
              <w:rPr>
                <w:sz w:val="16"/>
                <w:szCs w:val="16"/>
              </w:rPr>
              <w:t xml:space="preserve"> доли)</w:t>
            </w:r>
            <w:proofErr w:type="gramEnd"/>
          </w:p>
        </w:tc>
        <w:tc>
          <w:tcPr>
            <w:tcW w:w="1143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60,2</w:t>
            </w:r>
          </w:p>
        </w:tc>
        <w:tc>
          <w:tcPr>
            <w:tcW w:w="1105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E8499E" w:rsidRPr="00842425" w:rsidRDefault="00E8499E" w:rsidP="00CB393F">
            <w:pPr>
              <w:ind w:right="-201"/>
              <w:jc w:val="center"/>
              <w:rPr>
                <w:sz w:val="16"/>
                <w:szCs w:val="16"/>
                <w:highlight w:val="yellow"/>
              </w:rPr>
            </w:pPr>
            <w:r w:rsidRPr="00842425">
              <w:rPr>
                <w:sz w:val="16"/>
                <w:szCs w:val="16"/>
              </w:rPr>
              <w:t>-</w:t>
            </w: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E8499E" w:rsidRPr="00842425" w:rsidRDefault="00E8499E" w:rsidP="0071662B">
            <w:pPr>
              <w:spacing w:line="180" w:lineRule="exact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земельный участок</w:t>
            </w:r>
          </w:p>
          <w:p w:rsidR="00E8499E" w:rsidRPr="00842425" w:rsidRDefault="00E8499E" w:rsidP="0071662B">
            <w:pPr>
              <w:spacing w:line="180" w:lineRule="exact"/>
              <w:rPr>
                <w:sz w:val="16"/>
                <w:szCs w:val="16"/>
              </w:rPr>
            </w:pPr>
            <w:proofErr w:type="gramStart"/>
            <w:r w:rsidRPr="00842425">
              <w:rPr>
                <w:sz w:val="16"/>
                <w:szCs w:val="16"/>
              </w:rPr>
              <w:t xml:space="preserve">(общая долевая, </w:t>
            </w:r>
            <w:proofErr w:type="gramEnd"/>
          </w:p>
          <w:p w:rsidR="00E8499E" w:rsidRPr="00842425" w:rsidRDefault="00E8499E" w:rsidP="0071662B">
            <w:pPr>
              <w:spacing w:line="180" w:lineRule="exact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/2</w:t>
            </w:r>
            <w:r w:rsidRPr="00842425">
              <w:rPr>
                <w:sz w:val="16"/>
                <w:szCs w:val="16"/>
              </w:rPr>
              <w:t xml:space="preserve"> доли) </w:t>
            </w:r>
            <w:proofErr w:type="gramEnd"/>
          </w:p>
        </w:tc>
        <w:tc>
          <w:tcPr>
            <w:tcW w:w="1143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1155,0</w:t>
            </w:r>
          </w:p>
        </w:tc>
        <w:tc>
          <w:tcPr>
            <w:tcW w:w="1105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8499E" w:rsidRPr="00842425" w:rsidRDefault="00E8499E" w:rsidP="00CB393F">
            <w:pPr>
              <w:ind w:right="-108"/>
              <w:jc w:val="center"/>
              <w:rPr>
                <w:sz w:val="16"/>
                <w:szCs w:val="16"/>
              </w:rPr>
            </w:pPr>
          </w:p>
        </w:tc>
      </w:tr>
      <w:tr w:rsidR="00E8499E" w:rsidRPr="002851F6" w:rsidTr="00CB4052">
        <w:tc>
          <w:tcPr>
            <w:tcW w:w="10392" w:type="dxa"/>
            <w:gridSpan w:val="8"/>
          </w:tcPr>
          <w:p w:rsidR="00E8499E" w:rsidRPr="00C9440C" w:rsidRDefault="00E8499E" w:rsidP="00CB393F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C9440C">
              <w:rPr>
                <w:b/>
                <w:sz w:val="16"/>
                <w:szCs w:val="16"/>
              </w:rPr>
              <w:t>Психоневрологические интернаты</w:t>
            </w:r>
          </w:p>
        </w:tc>
      </w:tr>
      <w:tr w:rsidR="00E8499E" w:rsidRPr="002851F6" w:rsidTr="00CB4052">
        <w:tc>
          <w:tcPr>
            <w:tcW w:w="420" w:type="dxa"/>
            <w:vMerge w:val="restart"/>
          </w:tcPr>
          <w:p w:rsidR="00E8499E" w:rsidRPr="00141C0D" w:rsidRDefault="00E8499E" w:rsidP="00141C0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37" w:type="dxa"/>
            <w:vMerge w:val="restart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 xml:space="preserve">Воробьева </w:t>
            </w:r>
          </w:p>
          <w:p w:rsidR="00F67020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 xml:space="preserve">Елена </w:t>
            </w:r>
          </w:p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Юрьевна</w:t>
            </w:r>
          </w:p>
        </w:tc>
        <w:tc>
          <w:tcPr>
            <w:tcW w:w="1974" w:type="dxa"/>
            <w:vMerge w:val="restart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Директор ГБССУ СО ГПВИ «Бударинский психоневрологический интернат»</w:t>
            </w:r>
          </w:p>
        </w:tc>
        <w:tc>
          <w:tcPr>
            <w:tcW w:w="1258" w:type="dxa"/>
            <w:vMerge w:val="restart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1 538 519,81</w:t>
            </w:r>
          </w:p>
        </w:tc>
        <w:tc>
          <w:tcPr>
            <w:tcW w:w="1615" w:type="dxa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 xml:space="preserve">жилой дом </w:t>
            </w:r>
          </w:p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</w:tc>
        <w:tc>
          <w:tcPr>
            <w:tcW w:w="1143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175,4</w:t>
            </w:r>
          </w:p>
        </w:tc>
        <w:tc>
          <w:tcPr>
            <w:tcW w:w="1105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  <w:highlight w:val="yellow"/>
              </w:rPr>
            </w:pPr>
            <w:r w:rsidRPr="00842425">
              <w:rPr>
                <w:sz w:val="16"/>
                <w:szCs w:val="16"/>
              </w:rPr>
              <w:t>-</w:t>
            </w: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земельный участок</w:t>
            </w:r>
          </w:p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</w:tc>
        <w:tc>
          <w:tcPr>
            <w:tcW w:w="1143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830,0</w:t>
            </w:r>
          </w:p>
        </w:tc>
        <w:tc>
          <w:tcPr>
            <w:tcW w:w="1105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8499E" w:rsidRPr="00842425" w:rsidRDefault="00E8499E" w:rsidP="00CB393F">
            <w:pPr>
              <w:ind w:right="-108"/>
              <w:jc w:val="center"/>
              <w:rPr>
                <w:sz w:val="16"/>
                <w:szCs w:val="16"/>
              </w:rPr>
            </w:pP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 w:val="restart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супруг</w:t>
            </w:r>
          </w:p>
        </w:tc>
        <w:tc>
          <w:tcPr>
            <w:tcW w:w="1974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467 077,99</w:t>
            </w:r>
          </w:p>
        </w:tc>
        <w:tc>
          <w:tcPr>
            <w:tcW w:w="1615" w:type="dxa"/>
          </w:tcPr>
          <w:p w:rsidR="00E8499E" w:rsidRPr="00842425" w:rsidRDefault="00E8499E" w:rsidP="0071662B">
            <w:pPr>
              <w:spacing w:line="180" w:lineRule="exact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 xml:space="preserve">жилой дом </w:t>
            </w:r>
          </w:p>
          <w:p w:rsidR="00E8499E" w:rsidRPr="00842425" w:rsidRDefault="00E8499E" w:rsidP="0071662B">
            <w:pPr>
              <w:spacing w:line="180" w:lineRule="exact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143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175,4</w:t>
            </w:r>
          </w:p>
        </w:tc>
        <w:tc>
          <w:tcPr>
            <w:tcW w:w="1105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автомобиль легковой:</w:t>
            </w:r>
          </w:p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  <w:r w:rsidRPr="00842425">
              <w:rPr>
                <w:sz w:val="16"/>
                <w:szCs w:val="16"/>
              </w:rPr>
              <w:t>«</w:t>
            </w:r>
            <w:proofErr w:type="gramStart"/>
            <w:r w:rsidRPr="00842425">
              <w:rPr>
                <w:sz w:val="16"/>
                <w:szCs w:val="16"/>
              </w:rPr>
              <w:t>Шкода</w:t>
            </w:r>
            <w:proofErr w:type="gramEnd"/>
            <w:r w:rsidRPr="00842425">
              <w:rPr>
                <w:sz w:val="16"/>
                <w:szCs w:val="16"/>
              </w:rPr>
              <w:t xml:space="preserve"> </w:t>
            </w:r>
            <w:proofErr w:type="spellStart"/>
            <w:r w:rsidRPr="00842425">
              <w:rPr>
                <w:sz w:val="16"/>
                <w:szCs w:val="16"/>
              </w:rPr>
              <w:t>Кодиак</w:t>
            </w:r>
            <w:proofErr w:type="spellEnd"/>
            <w:r w:rsidRPr="00842425">
              <w:rPr>
                <w:sz w:val="16"/>
                <w:szCs w:val="16"/>
              </w:rPr>
              <w:t>» (индивидуальная)</w:t>
            </w: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E8499E" w:rsidRPr="00842425" w:rsidRDefault="00E8499E" w:rsidP="0071662B">
            <w:pPr>
              <w:spacing w:line="180" w:lineRule="exact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земельный участок</w:t>
            </w:r>
          </w:p>
          <w:p w:rsidR="00E8499E" w:rsidRPr="00842425" w:rsidRDefault="00E8499E" w:rsidP="0071662B">
            <w:pPr>
              <w:spacing w:line="180" w:lineRule="exact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143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830,0</w:t>
            </w:r>
          </w:p>
        </w:tc>
        <w:tc>
          <w:tcPr>
            <w:tcW w:w="1105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vMerge/>
          </w:tcPr>
          <w:p w:rsidR="00E8499E" w:rsidRPr="00842425" w:rsidRDefault="00E8499E" w:rsidP="00CB393F">
            <w:pPr>
              <w:ind w:right="-108"/>
              <w:jc w:val="center"/>
              <w:rPr>
                <w:sz w:val="16"/>
                <w:szCs w:val="16"/>
              </w:rPr>
            </w:pP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E8499E" w:rsidRPr="00842425" w:rsidRDefault="00E8499E" w:rsidP="0071662B">
            <w:pPr>
              <w:spacing w:line="180" w:lineRule="exact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квартира</w:t>
            </w:r>
          </w:p>
          <w:p w:rsidR="00E8499E" w:rsidRPr="00842425" w:rsidRDefault="00E8499E" w:rsidP="0071662B">
            <w:pPr>
              <w:spacing w:line="180" w:lineRule="exact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</w:tc>
        <w:tc>
          <w:tcPr>
            <w:tcW w:w="1143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50,6</w:t>
            </w:r>
          </w:p>
        </w:tc>
        <w:tc>
          <w:tcPr>
            <w:tcW w:w="1105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8499E" w:rsidRPr="00842425" w:rsidRDefault="00E8499E" w:rsidP="00CB393F">
            <w:pPr>
              <w:ind w:right="-108"/>
              <w:jc w:val="center"/>
              <w:rPr>
                <w:sz w:val="16"/>
                <w:szCs w:val="16"/>
              </w:rPr>
            </w:pP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 w:val="restart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74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-</w:t>
            </w:r>
          </w:p>
        </w:tc>
        <w:tc>
          <w:tcPr>
            <w:tcW w:w="1615" w:type="dxa"/>
          </w:tcPr>
          <w:p w:rsidR="00E8499E" w:rsidRPr="00842425" w:rsidRDefault="00E8499E" w:rsidP="0071662B">
            <w:pPr>
              <w:spacing w:line="180" w:lineRule="exact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 xml:space="preserve">жилой дом </w:t>
            </w:r>
          </w:p>
          <w:p w:rsidR="00E8499E" w:rsidRPr="00842425" w:rsidRDefault="00E8499E" w:rsidP="0071662B">
            <w:pPr>
              <w:spacing w:line="180" w:lineRule="exact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143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175,4</w:t>
            </w:r>
          </w:p>
        </w:tc>
        <w:tc>
          <w:tcPr>
            <w:tcW w:w="1105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-</w:t>
            </w: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E8499E" w:rsidRPr="00842425" w:rsidRDefault="00E8499E" w:rsidP="0071662B">
            <w:pPr>
              <w:spacing w:line="180" w:lineRule="exact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земельный участок</w:t>
            </w:r>
          </w:p>
          <w:p w:rsidR="00E8499E" w:rsidRPr="00842425" w:rsidRDefault="00E8499E" w:rsidP="0071662B">
            <w:pPr>
              <w:spacing w:line="180" w:lineRule="exact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143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830,0</w:t>
            </w:r>
          </w:p>
        </w:tc>
        <w:tc>
          <w:tcPr>
            <w:tcW w:w="1105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8499E" w:rsidRPr="00842425" w:rsidRDefault="00E8499E" w:rsidP="00CB393F">
            <w:pPr>
              <w:ind w:right="-108"/>
              <w:jc w:val="center"/>
              <w:rPr>
                <w:sz w:val="16"/>
                <w:szCs w:val="16"/>
              </w:rPr>
            </w:pPr>
          </w:p>
        </w:tc>
      </w:tr>
      <w:tr w:rsidR="00E8499E" w:rsidRPr="002851F6" w:rsidTr="00CB4052">
        <w:tc>
          <w:tcPr>
            <w:tcW w:w="420" w:type="dxa"/>
            <w:vMerge w:val="restart"/>
          </w:tcPr>
          <w:p w:rsidR="00E8499E" w:rsidRPr="00141C0D" w:rsidRDefault="00E8499E" w:rsidP="002851F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9</w:t>
            </w:r>
          </w:p>
        </w:tc>
        <w:tc>
          <w:tcPr>
            <w:tcW w:w="1437" w:type="dxa"/>
            <w:vMerge w:val="restart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Кузнецов Алексей Сергеевич</w:t>
            </w:r>
          </w:p>
        </w:tc>
        <w:tc>
          <w:tcPr>
            <w:tcW w:w="1974" w:type="dxa"/>
            <w:vMerge w:val="restart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Директор ГБССУ СО ГПВИ «Волгоградский психоневрологический интернат»</w:t>
            </w:r>
          </w:p>
        </w:tc>
        <w:tc>
          <w:tcPr>
            <w:tcW w:w="1258" w:type="dxa"/>
            <w:vMerge w:val="restart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  <w:highlight w:val="yellow"/>
              </w:rPr>
            </w:pPr>
            <w:r w:rsidRPr="00842425">
              <w:rPr>
                <w:sz w:val="16"/>
                <w:szCs w:val="16"/>
              </w:rPr>
              <w:t>1 840 218,37</w:t>
            </w:r>
          </w:p>
        </w:tc>
        <w:tc>
          <w:tcPr>
            <w:tcW w:w="1615" w:type="dxa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 xml:space="preserve">квартира </w:t>
            </w:r>
          </w:p>
          <w:p w:rsidR="00E8499E" w:rsidRPr="00842425" w:rsidRDefault="00E8499E" w:rsidP="00CB393F">
            <w:pPr>
              <w:rPr>
                <w:sz w:val="16"/>
                <w:szCs w:val="16"/>
              </w:rPr>
            </w:pPr>
            <w:proofErr w:type="gramStart"/>
            <w:r w:rsidRPr="00842425">
              <w:rPr>
                <w:sz w:val="16"/>
                <w:szCs w:val="16"/>
              </w:rPr>
              <w:t xml:space="preserve">(общая долевая, </w:t>
            </w:r>
            <w:proofErr w:type="gramEnd"/>
          </w:p>
          <w:p w:rsidR="00E8499E" w:rsidRPr="00842425" w:rsidRDefault="00E8499E" w:rsidP="00CB393F">
            <w:pPr>
              <w:rPr>
                <w:sz w:val="16"/>
                <w:szCs w:val="16"/>
              </w:rPr>
            </w:pPr>
            <w:proofErr w:type="gramStart"/>
            <w:r w:rsidRPr="00842425">
              <w:rPr>
                <w:sz w:val="16"/>
                <w:szCs w:val="16"/>
              </w:rPr>
              <w:t>1/3 доли)</w:t>
            </w:r>
            <w:proofErr w:type="gramEnd"/>
          </w:p>
        </w:tc>
        <w:tc>
          <w:tcPr>
            <w:tcW w:w="1143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55,5</w:t>
            </w:r>
          </w:p>
        </w:tc>
        <w:tc>
          <w:tcPr>
            <w:tcW w:w="1105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автомобили легковые:</w:t>
            </w:r>
          </w:p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 xml:space="preserve">«Опель </w:t>
            </w:r>
            <w:r w:rsidRPr="00842425">
              <w:rPr>
                <w:sz w:val="16"/>
                <w:szCs w:val="16"/>
                <w:lang w:val="en-US"/>
              </w:rPr>
              <w:t>OG</w:t>
            </w:r>
            <w:r w:rsidRPr="00842425">
              <w:rPr>
                <w:sz w:val="16"/>
                <w:szCs w:val="16"/>
              </w:rPr>
              <w:t>-</w:t>
            </w:r>
            <w:r w:rsidRPr="00842425">
              <w:rPr>
                <w:sz w:val="16"/>
                <w:szCs w:val="16"/>
                <w:lang w:val="en-US"/>
              </w:rPr>
              <w:t>A</w:t>
            </w:r>
            <w:r w:rsidRPr="00842425">
              <w:rPr>
                <w:sz w:val="16"/>
                <w:szCs w:val="16"/>
              </w:rPr>
              <w:t>»</w:t>
            </w:r>
          </w:p>
          <w:p w:rsidR="00E8499E" w:rsidRPr="00842425" w:rsidRDefault="00E8499E" w:rsidP="00E87AD1">
            <w:pPr>
              <w:jc w:val="center"/>
              <w:rPr>
                <w:sz w:val="16"/>
                <w:szCs w:val="16"/>
                <w:highlight w:val="yellow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  <w:r w:rsidRPr="00842425">
              <w:rPr>
                <w:sz w:val="16"/>
                <w:szCs w:val="16"/>
                <w:highlight w:val="yellow"/>
              </w:rPr>
              <w:t xml:space="preserve"> </w:t>
            </w: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 xml:space="preserve">квартира </w:t>
            </w:r>
          </w:p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</w:tc>
        <w:tc>
          <w:tcPr>
            <w:tcW w:w="1143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35,8</w:t>
            </w:r>
          </w:p>
        </w:tc>
        <w:tc>
          <w:tcPr>
            <w:tcW w:w="1105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1143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77,7</w:t>
            </w:r>
          </w:p>
        </w:tc>
        <w:tc>
          <w:tcPr>
            <w:tcW w:w="1105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супруга</w:t>
            </w:r>
          </w:p>
        </w:tc>
        <w:tc>
          <w:tcPr>
            <w:tcW w:w="1974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363 207,99</w:t>
            </w:r>
          </w:p>
        </w:tc>
        <w:tc>
          <w:tcPr>
            <w:tcW w:w="1615" w:type="dxa"/>
          </w:tcPr>
          <w:p w:rsidR="00E8499E" w:rsidRPr="00842425" w:rsidRDefault="00E8499E" w:rsidP="0071662B">
            <w:pPr>
              <w:spacing w:line="180" w:lineRule="exact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квартира</w:t>
            </w:r>
          </w:p>
          <w:p w:rsidR="00E8499E" w:rsidRPr="00842425" w:rsidRDefault="00E8499E" w:rsidP="0071662B">
            <w:pPr>
              <w:spacing w:line="180" w:lineRule="exact"/>
              <w:rPr>
                <w:sz w:val="16"/>
                <w:szCs w:val="16"/>
              </w:rPr>
            </w:pPr>
            <w:proofErr w:type="gramStart"/>
            <w:r w:rsidRPr="00842425">
              <w:rPr>
                <w:sz w:val="16"/>
                <w:szCs w:val="16"/>
              </w:rPr>
              <w:t>(общая долевая,</w:t>
            </w:r>
            <w:proofErr w:type="gramEnd"/>
          </w:p>
          <w:p w:rsidR="00E8499E" w:rsidRPr="00842425" w:rsidRDefault="00E8499E" w:rsidP="0071662B">
            <w:pPr>
              <w:spacing w:line="180" w:lineRule="exact"/>
              <w:rPr>
                <w:sz w:val="16"/>
                <w:szCs w:val="16"/>
              </w:rPr>
            </w:pPr>
            <w:proofErr w:type="gramStart"/>
            <w:r w:rsidRPr="00842425">
              <w:rPr>
                <w:sz w:val="16"/>
                <w:szCs w:val="16"/>
              </w:rPr>
              <w:t>8/9 доли)</w:t>
            </w:r>
            <w:proofErr w:type="gramEnd"/>
          </w:p>
        </w:tc>
        <w:tc>
          <w:tcPr>
            <w:tcW w:w="1143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77,7</w:t>
            </w:r>
          </w:p>
        </w:tc>
        <w:tc>
          <w:tcPr>
            <w:tcW w:w="1105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-</w:t>
            </w: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 w:val="restart"/>
          </w:tcPr>
          <w:p w:rsidR="00E8499E" w:rsidRPr="00842425" w:rsidRDefault="00E8499E" w:rsidP="0071662B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74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-</w:t>
            </w:r>
          </w:p>
        </w:tc>
        <w:tc>
          <w:tcPr>
            <w:tcW w:w="1615" w:type="dxa"/>
          </w:tcPr>
          <w:p w:rsidR="00E8499E" w:rsidRPr="00842425" w:rsidRDefault="00E8499E" w:rsidP="0071662B">
            <w:pPr>
              <w:spacing w:line="180" w:lineRule="exact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квартира</w:t>
            </w:r>
          </w:p>
          <w:p w:rsidR="00E8499E" w:rsidRPr="00842425" w:rsidRDefault="00E8499E" w:rsidP="0071662B">
            <w:pPr>
              <w:spacing w:line="180" w:lineRule="exact"/>
              <w:rPr>
                <w:sz w:val="16"/>
                <w:szCs w:val="16"/>
              </w:rPr>
            </w:pPr>
            <w:proofErr w:type="gramStart"/>
            <w:r w:rsidRPr="00842425">
              <w:rPr>
                <w:sz w:val="16"/>
                <w:szCs w:val="16"/>
              </w:rPr>
              <w:t>(общая долевая,</w:t>
            </w:r>
            <w:proofErr w:type="gramEnd"/>
          </w:p>
          <w:p w:rsidR="00E8499E" w:rsidRPr="00842425" w:rsidRDefault="00E8499E" w:rsidP="0071662B">
            <w:pPr>
              <w:spacing w:line="180" w:lineRule="exact"/>
              <w:rPr>
                <w:sz w:val="16"/>
                <w:szCs w:val="16"/>
              </w:rPr>
            </w:pPr>
            <w:proofErr w:type="gramStart"/>
            <w:r w:rsidRPr="00842425">
              <w:rPr>
                <w:sz w:val="16"/>
                <w:szCs w:val="16"/>
              </w:rPr>
              <w:t>1/27 доли)</w:t>
            </w:r>
            <w:proofErr w:type="gramEnd"/>
          </w:p>
        </w:tc>
        <w:tc>
          <w:tcPr>
            <w:tcW w:w="1143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77,7</w:t>
            </w:r>
          </w:p>
        </w:tc>
        <w:tc>
          <w:tcPr>
            <w:tcW w:w="1105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-</w:t>
            </w: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E8499E" w:rsidRPr="00842425" w:rsidRDefault="00E8499E" w:rsidP="0071662B">
            <w:pPr>
              <w:spacing w:line="180" w:lineRule="exact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 xml:space="preserve">квартира </w:t>
            </w:r>
          </w:p>
          <w:p w:rsidR="00E8499E" w:rsidRPr="00842425" w:rsidRDefault="00E8499E" w:rsidP="0071662B">
            <w:pPr>
              <w:spacing w:line="180" w:lineRule="exact"/>
              <w:rPr>
                <w:sz w:val="16"/>
                <w:szCs w:val="16"/>
              </w:rPr>
            </w:pPr>
            <w:proofErr w:type="gramStart"/>
            <w:r w:rsidRPr="00842425">
              <w:rPr>
                <w:sz w:val="16"/>
                <w:szCs w:val="16"/>
              </w:rPr>
              <w:t xml:space="preserve">(общая долевая, </w:t>
            </w:r>
            <w:proofErr w:type="gramEnd"/>
          </w:p>
          <w:p w:rsidR="00E8499E" w:rsidRPr="00842425" w:rsidRDefault="00E8499E" w:rsidP="0071662B">
            <w:pPr>
              <w:spacing w:line="180" w:lineRule="exact"/>
              <w:rPr>
                <w:sz w:val="16"/>
                <w:szCs w:val="16"/>
              </w:rPr>
            </w:pPr>
            <w:proofErr w:type="gramStart"/>
            <w:r w:rsidRPr="00842425">
              <w:rPr>
                <w:sz w:val="16"/>
                <w:szCs w:val="16"/>
              </w:rPr>
              <w:t>1/3 доли)</w:t>
            </w:r>
            <w:proofErr w:type="gramEnd"/>
          </w:p>
        </w:tc>
        <w:tc>
          <w:tcPr>
            <w:tcW w:w="1143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55,5</w:t>
            </w:r>
          </w:p>
        </w:tc>
        <w:tc>
          <w:tcPr>
            <w:tcW w:w="1105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</w:tcPr>
          <w:p w:rsidR="00E8499E" w:rsidRPr="00842425" w:rsidRDefault="00E8499E" w:rsidP="0071662B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74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-</w:t>
            </w:r>
          </w:p>
        </w:tc>
        <w:tc>
          <w:tcPr>
            <w:tcW w:w="1615" w:type="dxa"/>
          </w:tcPr>
          <w:p w:rsidR="00E8499E" w:rsidRPr="00842425" w:rsidRDefault="00E8499E" w:rsidP="0071662B">
            <w:pPr>
              <w:spacing w:line="180" w:lineRule="exact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квартира</w:t>
            </w:r>
          </w:p>
          <w:p w:rsidR="00E8499E" w:rsidRPr="00842425" w:rsidRDefault="00E8499E" w:rsidP="0071662B">
            <w:pPr>
              <w:spacing w:line="180" w:lineRule="exact"/>
              <w:rPr>
                <w:sz w:val="16"/>
                <w:szCs w:val="16"/>
              </w:rPr>
            </w:pPr>
            <w:proofErr w:type="gramStart"/>
            <w:r w:rsidRPr="00842425">
              <w:rPr>
                <w:sz w:val="16"/>
                <w:szCs w:val="16"/>
              </w:rPr>
              <w:t>(общая долевая,</w:t>
            </w:r>
            <w:proofErr w:type="gramEnd"/>
          </w:p>
          <w:p w:rsidR="00E8499E" w:rsidRPr="00842425" w:rsidRDefault="00E8499E" w:rsidP="0071662B">
            <w:pPr>
              <w:spacing w:line="180" w:lineRule="exact"/>
              <w:rPr>
                <w:sz w:val="16"/>
                <w:szCs w:val="16"/>
              </w:rPr>
            </w:pPr>
            <w:proofErr w:type="gramStart"/>
            <w:r w:rsidRPr="00842425">
              <w:rPr>
                <w:sz w:val="16"/>
                <w:szCs w:val="16"/>
              </w:rPr>
              <w:t>1/27 доли)</w:t>
            </w:r>
            <w:proofErr w:type="gramEnd"/>
          </w:p>
        </w:tc>
        <w:tc>
          <w:tcPr>
            <w:tcW w:w="1143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77,7</w:t>
            </w:r>
          </w:p>
        </w:tc>
        <w:tc>
          <w:tcPr>
            <w:tcW w:w="1105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-</w:t>
            </w: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</w:tcPr>
          <w:p w:rsidR="00E8499E" w:rsidRPr="00842425" w:rsidRDefault="00E8499E" w:rsidP="0071662B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74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-</w:t>
            </w:r>
          </w:p>
        </w:tc>
        <w:tc>
          <w:tcPr>
            <w:tcW w:w="1615" w:type="dxa"/>
          </w:tcPr>
          <w:p w:rsidR="00E8499E" w:rsidRPr="00842425" w:rsidRDefault="00E8499E" w:rsidP="0071662B">
            <w:pPr>
              <w:spacing w:line="180" w:lineRule="exact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квартира</w:t>
            </w:r>
          </w:p>
          <w:p w:rsidR="00E8499E" w:rsidRPr="00842425" w:rsidRDefault="00E8499E" w:rsidP="0071662B">
            <w:pPr>
              <w:spacing w:line="180" w:lineRule="exact"/>
              <w:rPr>
                <w:sz w:val="16"/>
                <w:szCs w:val="16"/>
              </w:rPr>
            </w:pPr>
            <w:proofErr w:type="gramStart"/>
            <w:r w:rsidRPr="00842425">
              <w:rPr>
                <w:sz w:val="16"/>
                <w:szCs w:val="16"/>
              </w:rPr>
              <w:t>(общая долевая,</w:t>
            </w:r>
            <w:proofErr w:type="gramEnd"/>
          </w:p>
          <w:p w:rsidR="00E8499E" w:rsidRPr="00842425" w:rsidRDefault="00E8499E" w:rsidP="0071662B">
            <w:pPr>
              <w:spacing w:line="180" w:lineRule="exact"/>
              <w:rPr>
                <w:sz w:val="16"/>
                <w:szCs w:val="16"/>
              </w:rPr>
            </w:pPr>
            <w:proofErr w:type="gramStart"/>
            <w:r w:rsidRPr="00842425">
              <w:rPr>
                <w:sz w:val="16"/>
                <w:szCs w:val="16"/>
              </w:rPr>
              <w:t>1/27 доли)</w:t>
            </w:r>
            <w:proofErr w:type="gramEnd"/>
          </w:p>
        </w:tc>
        <w:tc>
          <w:tcPr>
            <w:tcW w:w="1143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77,7</w:t>
            </w:r>
          </w:p>
        </w:tc>
        <w:tc>
          <w:tcPr>
            <w:tcW w:w="1105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-</w:t>
            </w:r>
          </w:p>
        </w:tc>
      </w:tr>
      <w:tr w:rsidR="00E8499E" w:rsidRPr="002851F6" w:rsidTr="00CB4052">
        <w:tc>
          <w:tcPr>
            <w:tcW w:w="420" w:type="dxa"/>
            <w:vMerge w:val="restart"/>
          </w:tcPr>
          <w:p w:rsidR="00E8499E" w:rsidRPr="00141C0D" w:rsidRDefault="00E8499E" w:rsidP="00141C0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437" w:type="dxa"/>
            <w:vMerge w:val="restart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Калашников</w:t>
            </w:r>
          </w:p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Сергей Борисович</w:t>
            </w:r>
          </w:p>
        </w:tc>
        <w:tc>
          <w:tcPr>
            <w:tcW w:w="1974" w:type="dxa"/>
            <w:vMerge w:val="restart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Директор ГБССУ СО ГПВИ «Волжский психоневрологический интернат»</w:t>
            </w:r>
          </w:p>
        </w:tc>
        <w:tc>
          <w:tcPr>
            <w:tcW w:w="1258" w:type="dxa"/>
            <w:vMerge w:val="restart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1 188 608,79</w:t>
            </w:r>
          </w:p>
        </w:tc>
        <w:tc>
          <w:tcPr>
            <w:tcW w:w="1615" w:type="dxa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жилой дом</w:t>
            </w:r>
          </w:p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143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76,4</w:t>
            </w:r>
          </w:p>
        </w:tc>
        <w:tc>
          <w:tcPr>
            <w:tcW w:w="1105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E8499E" w:rsidRPr="00842425" w:rsidRDefault="00E8499E" w:rsidP="0071662B">
            <w:pPr>
              <w:spacing w:line="180" w:lineRule="exact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земельный участок</w:t>
            </w:r>
          </w:p>
          <w:p w:rsidR="00E8499E" w:rsidRPr="00842425" w:rsidRDefault="00E8499E" w:rsidP="0071662B">
            <w:pPr>
              <w:spacing w:line="180" w:lineRule="exact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143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1346,0</w:t>
            </w:r>
          </w:p>
        </w:tc>
        <w:tc>
          <w:tcPr>
            <w:tcW w:w="1105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 w:val="restart"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  <w:r w:rsidRPr="00842425">
              <w:rPr>
                <w:sz w:val="16"/>
                <w:szCs w:val="16"/>
              </w:rPr>
              <w:t>супруга</w:t>
            </w:r>
          </w:p>
        </w:tc>
        <w:tc>
          <w:tcPr>
            <w:tcW w:w="1974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 w:val="restart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  <w:highlight w:val="yellow"/>
              </w:rPr>
            </w:pPr>
            <w:r w:rsidRPr="00842425">
              <w:rPr>
                <w:sz w:val="16"/>
                <w:szCs w:val="16"/>
              </w:rPr>
              <w:t>190 685,65</w:t>
            </w:r>
          </w:p>
        </w:tc>
        <w:tc>
          <w:tcPr>
            <w:tcW w:w="1615" w:type="dxa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квартира</w:t>
            </w:r>
          </w:p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</w:tc>
        <w:tc>
          <w:tcPr>
            <w:tcW w:w="1143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55,0</w:t>
            </w:r>
          </w:p>
        </w:tc>
        <w:tc>
          <w:tcPr>
            <w:tcW w:w="1105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гараж</w:t>
            </w:r>
          </w:p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143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18,0</w:t>
            </w:r>
          </w:p>
        </w:tc>
        <w:tc>
          <w:tcPr>
            <w:tcW w:w="1105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земельный участок</w:t>
            </w:r>
          </w:p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</w:tc>
        <w:tc>
          <w:tcPr>
            <w:tcW w:w="1143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1346,0</w:t>
            </w:r>
          </w:p>
        </w:tc>
        <w:tc>
          <w:tcPr>
            <w:tcW w:w="1105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жилой дом</w:t>
            </w:r>
          </w:p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</w:tc>
        <w:tc>
          <w:tcPr>
            <w:tcW w:w="1143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76,4</w:t>
            </w:r>
          </w:p>
        </w:tc>
        <w:tc>
          <w:tcPr>
            <w:tcW w:w="1105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</w:p>
        </w:tc>
      </w:tr>
    </w:tbl>
    <w:p w:rsidR="0071662B" w:rsidRDefault="0071662B"/>
    <w:tbl>
      <w:tblPr>
        <w:tblW w:w="10392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0"/>
        <w:gridCol w:w="1437"/>
        <w:gridCol w:w="1974"/>
        <w:gridCol w:w="1258"/>
        <w:gridCol w:w="1615"/>
        <w:gridCol w:w="1143"/>
        <w:gridCol w:w="1105"/>
        <w:gridCol w:w="1440"/>
      </w:tblGrid>
      <w:tr w:rsidR="0071662B" w:rsidRPr="00141C0D" w:rsidTr="00400539">
        <w:tc>
          <w:tcPr>
            <w:tcW w:w="420" w:type="dxa"/>
          </w:tcPr>
          <w:p w:rsidR="0071662B" w:rsidRPr="00141C0D" w:rsidRDefault="0071662B" w:rsidP="00400539">
            <w:pPr>
              <w:jc w:val="center"/>
              <w:rPr>
                <w:b/>
                <w:sz w:val="16"/>
                <w:szCs w:val="16"/>
              </w:rPr>
            </w:pPr>
            <w:r w:rsidRPr="00141C0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437" w:type="dxa"/>
          </w:tcPr>
          <w:p w:rsidR="0071662B" w:rsidRPr="00141C0D" w:rsidRDefault="0071662B" w:rsidP="00400539">
            <w:pPr>
              <w:jc w:val="center"/>
              <w:rPr>
                <w:b/>
                <w:sz w:val="16"/>
                <w:szCs w:val="16"/>
              </w:rPr>
            </w:pPr>
            <w:r w:rsidRPr="00141C0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974" w:type="dxa"/>
          </w:tcPr>
          <w:p w:rsidR="0071662B" w:rsidRPr="00141C0D" w:rsidRDefault="0071662B" w:rsidP="00400539">
            <w:pPr>
              <w:jc w:val="center"/>
              <w:rPr>
                <w:b/>
                <w:sz w:val="16"/>
                <w:szCs w:val="16"/>
              </w:rPr>
            </w:pPr>
            <w:r w:rsidRPr="00141C0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58" w:type="dxa"/>
          </w:tcPr>
          <w:p w:rsidR="0071662B" w:rsidRPr="00141C0D" w:rsidRDefault="0071662B" w:rsidP="00400539">
            <w:pPr>
              <w:jc w:val="center"/>
              <w:rPr>
                <w:b/>
                <w:sz w:val="16"/>
                <w:szCs w:val="16"/>
              </w:rPr>
            </w:pPr>
            <w:r w:rsidRPr="00141C0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615" w:type="dxa"/>
          </w:tcPr>
          <w:p w:rsidR="0071662B" w:rsidRPr="00141C0D" w:rsidRDefault="0071662B" w:rsidP="00400539">
            <w:pPr>
              <w:jc w:val="center"/>
              <w:rPr>
                <w:b/>
                <w:sz w:val="16"/>
                <w:szCs w:val="16"/>
              </w:rPr>
            </w:pPr>
            <w:r w:rsidRPr="00141C0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43" w:type="dxa"/>
          </w:tcPr>
          <w:p w:rsidR="0071662B" w:rsidRPr="00141C0D" w:rsidRDefault="0071662B" w:rsidP="00400539">
            <w:pPr>
              <w:jc w:val="center"/>
              <w:rPr>
                <w:b/>
                <w:sz w:val="16"/>
                <w:szCs w:val="16"/>
              </w:rPr>
            </w:pPr>
            <w:r w:rsidRPr="00141C0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05" w:type="dxa"/>
          </w:tcPr>
          <w:p w:rsidR="0071662B" w:rsidRPr="00141C0D" w:rsidRDefault="0071662B" w:rsidP="00400539">
            <w:pPr>
              <w:jc w:val="center"/>
              <w:rPr>
                <w:b/>
                <w:sz w:val="16"/>
                <w:szCs w:val="16"/>
              </w:rPr>
            </w:pPr>
            <w:r w:rsidRPr="00141C0D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440" w:type="dxa"/>
          </w:tcPr>
          <w:p w:rsidR="0071662B" w:rsidRPr="00141C0D" w:rsidRDefault="0071662B" w:rsidP="00400539">
            <w:pPr>
              <w:jc w:val="center"/>
              <w:rPr>
                <w:b/>
                <w:sz w:val="16"/>
                <w:szCs w:val="16"/>
              </w:rPr>
            </w:pPr>
            <w:r w:rsidRPr="00141C0D">
              <w:rPr>
                <w:b/>
                <w:sz w:val="16"/>
                <w:szCs w:val="16"/>
              </w:rPr>
              <w:t>8</w:t>
            </w:r>
          </w:p>
        </w:tc>
      </w:tr>
      <w:tr w:rsidR="00F67020" w:rsidRPr="00141C0D" w:rsidTr="00400539">
        <w:tc>
          <w:tcPr>
            <w:tcW w:w="420" w:type="dxa"/>
            <w:vMerge w:val="restart"/>
          </w:tcPr>
          <w:p w:rsidR="00F67020" w:rsidRPr="00F67020" w:rsidRDefault="00F67020" w:rsidP="00F67020">
            <w:pPr>
              <w:jc w:val="center"/>
              <w:rPr>
                <w:sz w:val="16"/>
                <w:szCs w:val="16"/>
              </w:rPr>
            </w:pPr>
            <w:r w:rsidRPr="00F67020">
              <w:rPr>
                <w:sz w:val="16"/>
                <w:szCs w:val="16"/>
              </w:rPr>
              <w:t>61</w:t>
            </w:r>
          </w:p>
        </w:tc>
        <w:tc>
          <w:tcPr>
            <w:tcW w:w="1437" w:type="dxa"/>
            <w:vMerge w:val="restart"/>
          </w:tcPr>
          <w:p w:rsidR="00F67020" w:rsidRPr="00842425" w:rsidRDefault="00F67020" w:rsidP="00F67020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Шевченко</w:t>
            </w:r>
          </w:p>
          <w:p w:rsidR="00F67020" w:rsidRPr="00141C0D" w:rsidRDefault="00F67020" w:rsidP="00F67020">
            <w:pPr>
              <w:rPr>
                <w:b/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Лариса Александровна</w:t>
            </w:r>
          </w:p>
        </w:tc>
        <w:tc>
          <w:tcPr>
            <w:tcW w:w="1974" w:type="dxa"/>
            <w:vMerge w:val="restart"/>
          </w:tcPr>
          <w:p w:rsidR="00F67020" w:rsidRPr="00141C0D" w:rsidRDefault="00F67020" w:rsidP="00F67020">
            <w:pPr>
              <w:rPr>
                <w:b/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Директор ГБССУ СО ГПВИ «Жирновский психоневрологический интернат»</w:t>
            </w:r>
          </w:p>
        </w:tc>
        <w:tc>
          <w:tcPr>
            <w:tcW w:w="1258" w:type="dxa"/>
            <w:vMerge w:val="restart"/>
          </w:tcPr>
          <w:p w:rsidR="00F67020" w:rsidRPr="00141C0D" w:rsidRDefault="00F67020" w:rsidP="00400539">
            <w:pPr>
              <w:jc w:val="center"/>
              <w:rPr>
                <w:b/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603 723,38</w:t>
            </w:r>
          </w:p>
        </w:tc>
        <w:tc>
          <w:tcPr>
            <w:tcW w:w="1615" w:type="dxa"/>
          </w:tcPr>
          <w:p w:rsidR="00F67020" w:rsidRPr="00842425" w:rsidRDefault="00F67020" w:rsidP="0040053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земельный участок</w:t>
            </w:r>
          </w:p>
          <w:p w:rsidR="00F67020" w:rsidRPr="00842425" w:rsidRDefault="00F67020" w:rsidP="00400539">
            <w:pPr>
              <w:rPr>
                <w:sz w:val="16"/>
                <w:szCs w:val="16"/>
              </w:rPr>
            </w:pPr>
            <w:proofErr w:type="gramStart"/>
            <w:r w:rsidRPr="00842425">
              <w:rPr>
                <w:sz w:val="16"/>
                <w:szCs w:val="16"/>
              </w:rPr>
              <w:t>(общая долевая,</w:t>
            </w:r>
            <w:proofErr w:type="gramEnd"/>
          </w:p>
          <w:p w:rsidR="00F67020" w:rsidRPr="00842425" w:rsidRDefault="00F67020" w:rsidP="00400539">
            <w:pPr>
              <w:rPr>
                <w:sz w:val="16"/>
                <w:szCs w:val="16"/>
                <w:highlight w:val="yellow"/>
              </w:rPr>
            </w:pPr>
            <w:proofErr w:type="gramStart"/>
            <w:r w:rsidRPr="00842425">
              <w:rPr>
                <w:sz w:val="16"/>
                <w:szCs w:val="16"/>
              </w:rPr>
              <w:t>1/2 доли)</w:t>
            </w:r>
            <w:proofErr w:type="gramEnd"/>
          </w:p>
        </w:tc>
        <w:tc>
          <w:tcPr>
            <w:tcW w:w="1143" w:type="dxa"/>
          </w:tcPr>
          <w:p w:rsidR="00F67020" w:rsidRPr="00842425" w:rsidRDefault="00F67020" w:rsidP="00400539">
            <w:pPr>
              <w:jc w:val="center"/>
              <w:rPr>
                <w:sz w:val="16"/>
                <w:szCs w:val="16"/>
                <w:highlight w:val="yellow"/>
              </w:rPr>
            </w:pPr>
            <w:r w:rsidRPr="00842425">
              <w:rPr>
                <w:sz w:val="16"/>
                <w:szCs w:val="16"/>
              </w:rPr>
              <w:t>1152,0</w:t>
            </w:r>
          </w:p>
        </w:tc>
        <w:tc>
          <w:tcPr>
            <w:tcW w:w="1105" w:type="dxa"/>
          </w:tcPr>
          <w:p w:rsidR="00F67020" w:rsidRPr="00842425" w:rsidRDefault="00F67020" w:rsidP="00400539">
            <w:pPr>
              <w:jc w:val="center"/>
              <w:rPr>
                <w:sz w:val="16"/>
                <w:szCs w:val="16"/>
                <w:highlight w:val="yellow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F67020" w:rsidRPr="00141C0D" w:rsidRDefault="00F67020" w:rsidP="00400539">
            <w:pPr>
              <w:jc w:val="center"/>
              <w:rPr>
                <w:b/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-</w:t>
            </w:r>
          </w:p>
        </w:tc>
      </w:tr>
      <w:tr w:rsidR="00F67020" w:rsidRPr="00141C0D" w:rsidTr="00400539">
        <w:tc>
          <w:tcPr>
            <w:tcW w:w="420" w:type="dxa"/>
            <w:vMerge/>
          </w:tcPr>
          <w:p w:rsidR="00F67020" w:rsidRPr="00141C0D" w:rsidRDefault="00F67020" w:rsidP="004005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F67020" w:rsidRPr="00141C0D" w:rsidRDefault="00F67020" w:rsidP="004005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F67020" w:rsidRPr="00141C0D" w:rsidRDefault="00F67020" w:rsidP="004005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8" w:type="dxa"/>
            <w:vMerge/>
          </w:tcPr>
          <w:p w:rsidR="00F67020" w:rsidRPr="00141C0D" w:rsidRDefault="00F67020" w:rsidP="004005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5" w:type="dxa"/>
          </w:tcPr>
          <w:p w:rsidR="00F67020" w:rsidRPr="00842425" w:rsidRDefault="00F67020" w:rsidP="0040053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жилой дом</w:t>
            </w:r>
          </w:p>
          <w:p w:rsidR="00F67020" w:rsidRPr="00842425" w:rsidRDefault="00F67020" w:rsidP="00400539">
            <w:pPr>
              <w:rPr>
                <w:sz w:val="16"/>
                <w:szCs w:val="16"/>
              </w:rPr>
            </w:pPr>
            <w:proofErr w:type="gramStart"/>
            <w:r w:rsidRPr="00842425">
              <w:rPr>
                <w:sz w:val="16"/>
                <w:szCs w:val="16"/>
              </w:rPr>
              <w:t>(общая долевая,</w:t>
            </w:r>
            <w:proofErr w:type="gramEnd"/>
          </w:p>
          <w:p w:rsidR="00F67020" w:rsidRPr="00842425" w:rsidRDefault="00F67020" w:rsidP="00400539">
            <w:pPr>
              <w:rPr>
                <w:sz w:val="16"/>
                <w:szCs w:val="16"/>
                <w:highlight w:val="yellow"/>
              </w:rPr>
            </w:pPr>
            <w:proofErr w:type="gramStart"/>
            <w:r w:rsidRPr="00842425">
              <w:rPr>
                <w:sz w:val="16"/>
                <w:szCs w:val="16"/>
              </w:rPr>
              <w:t>1/2 доли)</w:t>
            </w:r>
            <w:proofErr w:type="gramEnd"/>
          </w:p>
        </w:tc>
        <w:tc>
          <w:tcPr>
            <w:tcW w:w="1143" w:type="dxa"/>
          </w:tcPr>
          <w:p w:rsidR="00F67020" w:rsidRPr="00842425" w:rsidRDefault="00F67020" w:rsidP="0040053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158,2</w:t>
            </w:r>
          </w:p>
        </w:tc>
        <w:tc>
          <w:tcPr>
            <w:tcW w:w="1105" w:type="dxa"/>
          </w:tcPr>
          <w:p w:rsidR="00F67020" w:rsidRPr="00842425" w:rsidRDefault="00F67020" w:rsidP="0040053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F67020" w:rsidRPr="00141C0D" w:rsidRDefault="00F67020" w:rsidP="0040053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67020" w:rsidRPr="00141C0D" w:rsidTr="00400539">
        <w:tc>
          <w:tcPr>
            <w:tcW w:w="420" w:type="dxa"/>
            <w:vMerge/>
          </w:tcPr>
          <w:p w:rsidR="00F67020" w:rsidRDefault="00F67020" w:rsidP="004005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F67020" w:rsidRPr="00141C0D" w:rsidRDefault="00F67020" w:rsidP="004005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F67020" w:rsidRPr="00141C0D" w:rsidRDefault="00F67020" w:rsidP="004005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8" w:type="dxa"/>
            <w:vMerge/>
          </w:tcPr>
          <w:p w:rsidR="00F67020" w:rsidRPr="00141C0D" w:rsidRDefault="00F67020" w:rsidP="004005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5" w:type="dxa"/>
          </w:tcPr>
          <w:p w:rsidR="00F67020" w:rsidRPr="00842425" w:rsidRDefault="00F67020" w:rsidP="0040053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квартира</w:t>
            </w:r>
          </w:p>
          <w:p w:rsidR="00F67020" w:rsidRPr="00842425" w:rsidRDefault="00F67020" w:rsidP="00400539">
            <w:pPr>
              <w:rPr>
                <w:sz w:val="16"/>
                <w:szCs w:val="16"/>
                <w:highlight w:val="yellow"/>
              </w:rPr>
            </w:pPr>
            <w:r w:rsidRPr="00842425">
              <w:rPr>
                <w:sz w:val="16"/>
                <w:szCs w:val="16"/>
              </w:rPr>
              <w:t>(совместная)</w:t>
            </w:r>
          </w:p>
        </w:tc>
        <w:tc>
          <w:tcPr>
            <w:tcW w:w="1143" w:type="dxa"/>
          </w:tcPr>
          <w:p w:rsidR="00F67020" w:rsidRPr="00842425" w:rsidRDefault="00F67020" w:rsidP="0040053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44,6</w:t>
            </w:r>
          </w:p>
        </w:tc>
        <w:tc>
          <w:tcPr>
            <w:tcW w:w="1105" w:type="dxa"/>
          </w:tcPr>
          <w:p w:rsidR="00F67020" w:rsidRPr="00842425" w:rsidRDefault="00F67020" w:rsidP="0040053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F67020" w:rsidRPr="00141C0D" w:rsidRDefault="00F67020" w:rsidP="0040053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67020" w:rsidRPr="00141C0D" w:rsidTr="00400539">
        <w:tc>
          <w:tcPr>
            <w:tcW w:w="420" w:type="dxa"/>
            <w:vMerge/>
          </w:tcPr>
          <w:p w:rsidR="00F67020" w:rsidRDefault="00F67020" w:rsidP="004005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F67020" w:rsidRPr="00141C0D" w:rsidRDefault="00F67020" w:rsidP="004005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F67020" w:rsidRPr="00141C0D" w:rsidRDefault="00F67020" w:rsidP="004005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8" w:type="dxa"/>
            <w:vMerge/>
          </w:tcPr>
          <w:p w:rsidR="00F67020" w:rsidRPr="00141C0D" w:rsidRDefault="00F67020" w:rsidP="004005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5" w:type="dxa"/>
          </w:tcPr>
          <w:p w:rsidR="00F67020" w:rsidRPr="00842425" w:rsidRDefault="00F67020" w:rsidP="0040053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квартира</w:t>
            </w:r>
          </w:p>
          <w:p w:rsidR="00F67020" w:rsidRPr="00842425" w:rsidRDefault="00F67020" w:rsidP="00400539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</w:tc>
        <w:tc>
          <w:tcPr>
            <w:tcW w:w="1143" w:type="dxa"/>
          </w:tcPr>
          <w:p w:rsidR="00F67020" w:rsidRPr="00842425" w:rsidRDefault="00F67020" w:rsidP="0040053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39,4</w:t>
            </w:r>
          </w:p>
        </w:tc>
        <w:tc>
          <w:tcPr>
            <w:tcW w:w="1105" w:type="dxa"/>
          </w:tcPr>
          <w:p w:rsidR="00F67020" w:rsidRPr="00842425" w:rsidRDefault="00F67020" w:rsidP="00400539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F67020" w:rsidRPr="00141C0D" w:rsidRDefault="00F67020" w:rsidP="0040053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67020" w:rsidRPr="002851F6" w:rsidTr="00CB4052">
        <w:tc>
          <w:tcPr>
            <w:tcW w:w="420" w:type="dxa"/>
            <w:vMerge/>
          </w:tcPr>
          <w:p w:rsidR="00F67020" w:rsidRDefault="00F67020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 w:val="restart"/>
          </w:tcPr>
          <w:p w:rsidR="00F67020" w:rsidRPr="00842425" w:rsidRDefault="00F67020" w:rsidP="00CB393F">
            <w:pPr>
              <w:rPr>
                <w:sz w:val="16"/>
                <w:szCs w:val="16"/>
                <w:highlight w:val="yellow"/>
              </w:rPr>
            </w:pPr>
            <w:r w:rsidRPr="00F67020">
              <w:rPr>
                <w:sz w:val="16"/>
                <w:szCs w:val="16"/>
              </w:rPr>
              <w:t>супруг</w:t>
            </w:r>
          </w:p>
        </w:tc>
        <w:tc>
          <w:tcPr>
            <w:tcW w:w="1974" w:type="dxa"/>
            <w:vMerge/>
          </w:tcPr>
          <w:p w:rsidR="00F67020" w:rsidRPr="00842425" w:rsidRDefault="00F67020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 w:val="restart"/>
          </w:tcPr>
          <w:p w:rsidR="00F67020" w:rsidRPr="00842425" w:rsidRDefault="00F67020" w:rsidP="00CB393F">
            <w:pPr>
              <w:jc w:val="center"/>
              <w:rPr>
                <w:sz w:val="16"/>
                <w:szCs w:val="16"/>
                <w:highlight w:val="yellow"/>
              </w:rPr>
            </w:pPr>
            <w:r w:rsidRPr="00842425">
              <w:rPr>
                <w:sz w:val="16"/>
                <w:szCs w:val="16"/>
              </w:rPr>
              <w:t>2 008 694,45</w:t>
            </w:r>
          </w:p>
        </w:tc>
        <w:tc>
          <w:tcPr>
            <w:tcW w:w="1615" w:type="dxa"/>
          </w:tcPr>
          <w:p w:rsidR="00F67020" w:rsidRPr="00842425" w:rsidRDefault="00F67020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земельный участок</w:t>
            </w:r>
          </w:p>
          <w:p w:rsidR="00F67020" w:rsidRPr="00842425" w:rsidRDefault="00F67020" w:rsidP="00CB393F">
            <w:pPr>
              <w:rPr>
                <w:sz w:val="16"/>
                <w:szCs w:val="16"/>
              </w:rPr>
            </w:pPr>
            <w:proofErr w:type="gramStart"/>
            <w:r w:rsidRPr="00842425">
              <w:rPr>
                <w:sz w:val="16"/>
                <w:szCs w:val="16"/>
              </w:rPr>
              <w:t>(общая долевая,</w:t>
            </w:r>
            <w:proofErr w:type="gramEnd"/>
          </w:p>
          <w:p w:rsidR="00F67020" w:rsidRPr="00842425" w:rsidRDefault="00F67020" w:rsidP="00CB393F">
            <w:pPr>
              <w:rPr>
                <w:sz w:val="16"/>
                <w:szCs w:val="16"/>
                <w:highlight w:val="yellow"/>
              </w:rPr>
            </w:pPr>
            <w:proofErr w:type="gramStart"/>
            <w:r w:rsidRPr="00842425">
              <w:rPr>
                <w:sz w:val="16"/>
                <w:szCs w:val="16"/>
              </w:rPr>
              <w:t>1/2 доли)</w:t>
            </w:r>
            <w:proofErr w:type="gramEnd"/>
          </w:p>
        </w:tc>
        <w:tc>
          <w:tcPr>
            <w:tcW w:w="1143" w:type="dxa"/>
          </w:tcPr>
          <w:p w:rsidR="00F67020" w:rsidRPr="00842425" w:rsidRDefault="00F67020" w:rsidP="00CB393F">
            <w:pPr>
              <w:jc w:val="center"/>
              <w:rPr>
                <w:sz w:val="16"/>
                <w:szCs w:val="16"/>
                <w:highlight w:val="yellow"/>
              </w:rPr>
            </w:pPr>
            <w:r w:rsidRPr="00842425">
              <w:rPr>
                <w:sz w:val="16"/>
                <w:szCs w:val="16"/>
              </w:rPr>
              <w:t>1152,0</w:t>
            </w:r>
          </w:p>
        </w:tc>
        <w:tc>
          <w:tcPr>
            <w:tcW w:w="1105" w:type="dxa"/>
          </w:tcPr>
          <w:p w:rsidR="00F67020" w:rsidRPr="00842425" w:rsidRDefault="00F67020" w:rsidP="00CB393F">
            <w:pPr>
              <w:jc w:val="center"/>
              <w:rPr>
                <w:sz w:val="16"/>
                <w:szCs w:val="16"/>
                <w:highlight w:val="yellow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F67020" w:rsidRPr="00842425" w:rsidRDefault="00F67020" w:rsidP="00CB393F">
            <w:pPr>
              <w:ind w:right="-201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автомобиль легковой:</w:t>
            </w:r>
          </w:p>
          <w:p w:rsidR="00F67020" w:rsidRPr="00842425" w:rsidRDefault="00F67020" w:rsidP="00CB393F">
            <w:pPr>
              <w:ind w:right="-201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«</w:t>
            </w:r>
            <w:proofErr w:type="spellStart"/>
            <w:r w:rsidRPr="00842425">
              <w:rPr>
                <w:sz w:val="16"/>
                <w:szCs w:val="16"/>
              </w:rPr>
              <w:t>Тайота</w:t>
            </w:r>
            <w:proofErr w:type="spellEnd"/>
            <w:r w:rsidRPr="00842425">
              <w:rPr>
                <w:sz w:val="16"/>
                <w:szCs w:val="16"/>
              </w:rPr>
              <w:t xml:space="preserve"> Лэнд </w:t>
            </w:r>
            <w:proofErr w:type="spellStart"/>
            <w:r w:rsidRPr="00842425">
              <w:rPr>
                <w:sz w:val="16"/>
                <w:szCs w:val="16"/>
              </w:rPr>
              <w:t>Крузер</w:t>
            </w:r>
            <w:proofErr w:type="spellEnd"/>
            <w:r w:rsidRPr="00842425">
              <w:rPr>
                <w:sz w:val="16"/>
                <w:szCs w:val="16"/>
              </w:rPr>
              <w:t>»</w:t>
            </w:r>
          </w:p>
          <w:p w:rsidR="00F67020" w:rsidRPr="00842425" w:rsidRDefault="00F67020" w:rsidP="00CB393F">
            <w:pPr>
              <w:jc w:val="center"/>
              <w:rPr>
                <w:sz w:val="16"/>
                <w:szCs w:val="16"/>
                <w:highlight w:val="yellow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</w:tc>
      </w:tr>
      <w:tr w:rsidR="00F67020" w:rsidRPr="002851F6" w:rsidTr="00CB4052">
        <w:tc>
          <w:tcPr>
            <w:tcW w:w="420" w:type="dxa"/>
            <w:vMerge/>
          </w:tcPr>
          <w:p w:rsidR="00F67020" w:rsidRDefault="00F67020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F67020" w:rsidRPr="00842425" w:rsidRDefault="00F67020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F67020" w:rsidRPr="00842425" w:rsidRDefault="00F67020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F67020" w:rsidRPr="00842425" w:rsidRDefault="00F67020" w:rsidP="00CB393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F67020" w:rsidRPr="00842425" w:rsidRDefault="00F67020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земельный участок</w:t>
            </w:r>
          </w:p>
          <w:p w:rsidR="00F67020" w:rsidRPr="00842425" w:rsidRDefault="00F67020" w:rsidP="00CB393F">
            <w:pPr>
              <w:rPr>
                <w:sz w:val="16"/>
                <w:szCs w:val="16"/>
              </w:rPr>
            </w:pPr>
            <w:proofErr w:type="gramStart"/>
            <w:r w:rsidRPr="00842425">
              <w:rPr>
                <w:sz w:val="16"/>
                <w:szCs w:val="16"/>
              </w:rPr>
              <w:t>(общая долевая,</w:t>
            </w:r>
            <w:proofErr w:type="gramEnd"/>
          </w:p>
          <w:p w:rsidR="00F67020" w:rsidRPr="00842425" w:rsidRDefault="00F67020" w:rsidP="00CB393F">
            <w:pPr>
              <w:rPr>
                <w:sz w:val="16"/>
                <w:szCs w:val="16"/>
                <w:highlight w:val="yellow"/>
              </w:rPr>
            </w:pPr>
            <w:proofErr w:type="gramStart"/>
            <w:r w:rsidRPr="00842425">
              <w:rPr>
                <w:sz w:val="16"/>
                <w:szCs w:val="16"/>
              </w:rPr>
              <w:t>1/5 доли)</w:t>
            </w:r>
            <w:proofErr w:type="gramEnd"/>
          </w:p>
        </w:tc>
        <w:tc>
          <w:tcPr>
            <w:tcW w:w="1143" w:type="dxa"/>
          </w:tcPr>
          <w:p w:rsidR="00F67020" w:rsidRPr="00842425" w:rsidRDefault="00F67020" w:rsidP="00CB393F">
            <w:pPr>
              <w:jc w:val="center"/>
              <w:rPr>
                <w:sz w:val="16"/>
                <w:szCs w:val="16"/>
                <w:highlight w:val="yellow"/>
              </w:rPr>
            </w:pPr>
            <w:r w:rsidRPr="00842425">
              <w:rPr>
                <w:sz w:val="16"/>
                <w:szCs w:val="16"/>
              </w:rPr>
              <w:t>1050000,</w:t>
            </w:r>
          </w:p>
        </w:tc>
        <w:tc>
          <w:tcPr>
            <w:tcW w:w="1105" w:type="dxa"/>
          </w:tcPr>
          <w:p w:rsidR="00F67020" w:rsidRPr="00842425" w:rsidRDefault="00F67020" w:rsidP="00CB393F">
            <w:pPr>
              <w:jc w:val="center"/>
              <w:rPr>
                <w:sz w:val="16"/>
                <w:szCs w:val="16"/>
                <w:highlight w:val="yellow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F67020" w:rsidRPr="00842425" w:rsidRDefault="00F67020" w:rsidP="00CB393F">
            <w:pPr>
              <w:jc w:val="center"/>
              <w:rPr>
                <w:sz w:val="16"/>
                <w:szCs w:val="16"/>
              </w:rPr>
            </w:pPr>
          </w:p>
        </w:tc>
      </w:tr>
      <w:tr w:rsidR="00F67020" w:rsidRPr="002851F6" w:rsidTr="00CB4052">
        <w:tc>
          <w:tcPr>
            <w:tcW w:w="420" w:type="dxa"/>
            <w:vMerge/>
          </w:tcPr>
          <w:p w:rsidR="00F67020" w:rsidRDefault="00F67020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F67020" w:rsidRPr="00842425" w:rsidRDefault="00F67020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F67020" w:rsidRPr="00842425" w:rsidRDefault="00F67020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F67020" w:rsidRPr="00842425" w:rsidRDefault="00F67020" w:rsidP="00CB393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F67020" w:rsidRPr="00842425" w:rsidRDefault="00F67020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земельный участок</w:t>
            </w:r>
          </w:p>
          <w:p w:rsidR="00F67020" w:rsidRPr="00842425" w:rsidRDefault="00F67020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</w:tc>
        <w:tc>
          <w:tcPr>
            <w:tcW w:w="1143" w:type="dxa"/>
          </w:tcPr>
          <w:p w:rsidR="00F67020" w:rsidRPr="00842425" w:rsidRDefault="00F67020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158 000,0</w:t>
            </w:r>
          </w:p>
        </w:tc>
        <w:tc>
          <w:tcPr>
            <w:tcW w:w="1105" w:type="dxa"/>
          </w:tcPr>
          <w:p w:rsidR="00F67020" w:rsidRPr="00842425" w:rsidRDefault="00F67020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F67020" w:rsidRPr="00842425" w:rsidRDefault="00F67020" w:rsidP="00CB393F">
            <w:pPr>
              <w:jc w:val="center"/>
              <w:rPr>
                <w:sz w:val="16"/>
                <w:szCs w:val="16"/>
              </w:rPr>
            </w:pPr>
          </w:p>
        </w:tc>
      </w:tr>
      <w:tr w:rsidR="00F67020" w:rsidRPr="002851F6" w:rsidTr="00CB4052">
        <w:tc>
          <w:tcPr>
            <w:tcW w:w="420" w:type="dxa"/>
            <w:vMerge/>
          </w:tcPr>
          <w:p w:rsidR="00F67020" w:rsidRDefault="00F67020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F67020" w:rsidRPr="00842425" w:rsidRDefault="00F67020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F67020" w:rsidRPr="00842425" w:rsidRDefault="00F67020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F67020" w:rsidRPr="00842425" w:rsidRDefault="00F67020" w:rsidP="00CB393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F67020" w:rsidRPr="00842425" w:rsidRDefault="00F67020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земельный участок</w:t>
            </w:r>
          </w:p>
          <w:p w:rsidR="00F67020" w:rsidRPr="00842425" w:rsidRDefault="00F67020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</w:tc>
        <w:tc>
          <w:tcPr>
            <w:tcW w:w="1143" w:type="dxa"/>
          </w:tcPr>
          <w:p w:rsidR="00F67020" w:rsidRPr="00842425" w:rsidRDefault="00F67020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158 000,0</w:t>
            </w:r>
          </w:p>
        </w:tc>
        <w:tc>
          <w:tcPr>
            <w:tcW w:w="1105" w:type="dxa"/>
          </w:tcPr>
          <w:p w:rsidR="00F67020" w:rsidRPr="00842425" w:rsidRDefault="00F67020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F67020" w:rsidRPr="00842425" w:rsidRDefault="00F67020" w:rsidP="00CB393F">
            <w:pPr>
              <w:jc w:val="center"/>
              <w:rPr>
                <w:sz w:val="16"/>
                <w:szCs w:val="16"/>
              </w:rPr>
            </w:pPr>
          </w:p>
        </w:tc>
      </w:tr>
      <w:tr w:rsidR="00F67020" w:rsidRPr="002851F6" w:rsidTr="00CB4052">
        <w:tc>
          <w:tcPr>
            <w:tcW w:w="420" w:type="dxa"/>
            <w:vMerge/>
          </w:tcPr>
          <w:p w:rsidR="00F67020" w:rsidRDefault="00F67020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F67020" w:rsidRPr="00842425" w:rsidRDefault="00F67020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F67020" w:rsidRPr="00842425" w:rsidRDefault="00F67020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F67020" w:rsidRPr="00842425" w:rsidRDefault="00F67020" w:rsidP="00CB393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F67020" w:rsidRPr="00842425" w:rsidRDefault="00F67020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земельный участок</w:t>
            </w:r>
          </w:p>
          <w:p w:rsidR="00F67020" w:rsidRPr="00842425" w:rsidRDefault="00F67020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</w:tc>
        <w:tc>
          <w:tcPr>
            <w:tcW w:w="1143" w:type="dxa"/>
          </w:tcPr>
          <w:p w:rsidR="00F67020" w:rsidRPr="00842425" w:rsidRDefault="00F67020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79 000,0</w:t>
            </w:r>
          </w:p>
        </w:tc>
        <w:tc>
          <w:tcPr>
            <w:tcW w:w="1105" w:type="dxa"/>
          </w:tcPr>
          <w:p w:rsidR="00F67020" w:rsidRPr="00842425" w:rsidRDefault="00F67020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F67020" w:rsidRPr="00842425" w:rsidRDefault="00F67020" w:rsidP="00CB393F">
            <w:pPr>
              <w:jc w:val="center"/>
              <w:rPr>
                <w:sz w:val="16"/>
                <w:szCs w:val="16"/>
              </w:rPr>
            </w:pPr>
          </w:p>
        </w:tc>
      </w:tr>
      <w:tr w:rsidR="00F67020" w:rsidRPr="002851F6" w:rsidTr="00CB4052">
        <w:tc>
          <w:tcPr>
            <w:tcW w:w="420" w:type="dxa"/>
            <w:vMerge/>
          </w:tcPr>
          <w:p w:rsidR="00F67020" w:rsidRDefault="00F67020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F67020" w:rsidRPr="00842425" w:rsidRDefault="00F67020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F67020" w:rsidRPr="00842425" w:rsidRDefault="00F67020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F67020" w:rsidRPr="00842425" w:rsidRDefault="00F67020" w:rsidP="00CB393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F67020" w:rsidRPr="00842425" w:rsidRDefault="00F67020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земельный участок</w:t>
            </w:r>
          </w:p>
          <w:p w:rsidR="00F67020" w:rsidRPr="00842425" w:rsidRDefault="00F67020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</w:tc>
        <w:tc>
          <w:tcPr>
            <w:tcW w:w="1143" w:type="dxa"/>
          </w:tcPr>
          <w:p w:rsidR="00F67020" w:rsidRPr="00842425" w:rsidRDefault="00F67020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316 000,0</w:t>
            </w:r>
          </w:p>
        </w:tc>
        <w:tc>
          <w:tcPr>
            <w:tcW w:w="1105" w:type="dxa"/>
          </w:tcPr>
          <w:p w:rsidR="00F67020" w:rsidRPr="00842425" w:rsidRDefault="00F67020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F67020" w:rsidRPr="00842425" w:rsidRDefault="00F67020" w:rsidP="00CB393F">
            <w:pPr>
              <w:jc w:val="center"/>
              <w:rPr>
                <w:sz w:val="16"/>
                <w:szCs w:val="16"/>
              </w:rPr>
            </w:pPr>
          </w:p>
        </w:tc>
      </w:tr>
      <w:tr w:rsidR="00F67020" w:rsidRPr="002851F6" w:rsidTr="00CB4052">
        <w:tc>
          <w:tcPr>
            <w:tcW w:w="420" w:type="dxa"/>
            <w:vMerge/>
          </w:tcPr>
          <w:p w:rsidR="00F67020" w:rsidRDefault="00F67020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F67020" w:rsidRPr="00842425" w:rsidRDefault="00F67020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F67020" w:rsidRPr="00842425" w:rsidRDefault="00F67020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F67020" w:rsidRPr="00842425" w:rsidRDefault="00F67020" w:rsidP="00CB393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F67020" w:rsidRPr="00842425" w:rsidRDefault="00F67020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земельный участок</w:t>
            </w:r>
          </w:p>
          <w:p w:rsidR="00F67020" w:rsidRPr="00842425" w:rsidRDefault="00F67020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</w:tc>
        <w:tc>
          <w:tcPr>
            <w:tcW w:w="1143" w:type="dxa"/>
          </w:tcPr>
          <w:p w:rsidR="00F67020" w:rsidRPr="00842425" w:rsidRDefault="00F67020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158 000,0</w:t>
            </w:r>
          </w:p>
        </w:tc>
        <w:tc>
          <w:tcPr>
            <w:tcW w:w="1105" w:type="dxa"/>
          </w:tcPr>
          <w:p w:rsidR="00F67020" w:rsidRPr="00842425" w:rsidRDefault="00F67020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F67020" w:rsidRPr="00842425" w:rsidRDefault="00F67020" w:rsidP="00CB393F">
            <w:pPr>
              <w:jc w:val="center"/>
              <w:rPr>
                <w:sz w:val="16"/>
                <w:szCs w:val="16"/>
              </w:rPr>
            </w:pPr>
          </w:p>
        </w:tc>
      </w:tr>
      <w:tr w:rsidR="00F67020" w:rsidRPr="002851F6" w:rsidTr="00CB4052">
        <w:tc>
          <w:tcPr>
            <w:tcW w:w="420" w:type="dxa"/>
            <w:vMerge/>
          </w:tcPr>
          <w:p w:rsidR="00F67020" w:rsidRDefault="00F67020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F67020" w:rsidRPr="00842425" w:rsidRDefault="00F67020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F67020" w:rsidRPr="00842425" w:rsidRDefault="00F67020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F67020" w:rsidRPr="00842425" w:rsidRDefault="00F67020" w:rsidP="00CB393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F67020" w:rsidRPr="00842425" w:rsidRDefault="00F67020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земельный участок</w:t>
            </w:r>
          </w:p>
          <w:p w:rsidR="00F67020" w:rsidRPr="00842425" w:rsidRDefault="00F67020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</w:tc>
        <w:tc>
          <w:tcPr>
            <w:tcW w:w="1143" w:type="dxa"/>
          </w:tcPr>
          <w:p w:rsidR="00F67020" w:rsidRPr="00842425" w:rsidRDefault="00F67020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158 000,0</w:t>
            </w:r>
          </w:p>
        </w:tc>
        <w:tc>
          <w:tcPr>
            <w:tcW w:w="1105" w:type="dxa"/>
          </w:tcPr>
          <w:p w:rsidR="00F67020" w:rsidRPr="00842425" w:rsidRDefault="00F67020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F67020" w:rsidRPr="00842425" w:rsidRDefault="00F67020" w:rsidP="00CB393F">
            <w:pPr>
              <w:jc w:val="center"/>
              <w:rPr>
                <w:sz w:val="16"/>
                <w:szCs w:val="16"/>
              </w:rPr>
            </w:pPr>
          </w:p>
        </w:tc>
      </w:tr>
      <w:tr w:rsidR="00F67020" w:rsidRPr="002851F6" w:rsidTr="00CB4052">
        <w:tc>
          <w:tcPr>
            <w:tcW w:w="420" w:type="dxa"/>
            <w:vMerge/>
          </w:tcPr>
          <w:p w:rsidR="00F67020" w:rsidRDefault="00F67020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F67020" w:rsidRPr="00842425" w:rsidRDefault="00F67020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F67020" w:rsidRPr="00842425" w:rsidRDefault="00F67020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F67020" w:rsidRPr="00842425" w:rsidRDefault="00F67020" w:rsidP="00CB393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F67020" w:rsidRPr="00842425" w:rsidRDefault="00F67020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земельный участок</w:t>
            </w:r>
          </w:p>
          <w:p w:rsidR="00F67020" w:rsidRPr="00842425" w:rsidRDefault="00F67020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</w:tc>
        <w:tc>
          <w:tcPr>
            <w:tcW w:w="1143" w:type="dxa"/>
          </w:tcPr>
          <w:p w:rsidR="00F67020" w:rsidRPr="00842425" w:rsidRDefault="00F67020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158 000,0</w:t>
            </w:r>
          </w:p>
        </w:tc>
        <w:tc>
          <w:tcPr>
            <w:tcW w:w="1105" w:type="dxa"/>
          </w:tcPr>
          <w:p w:rsidR="00F67020" w:rsidRPr="00842425" w:rsidRDefault="00F67020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F67020" w:rsidRPr="00842425" w:rsidRDefault="00F67020" w:rsidP="00CB393F">
            <w:pPr>
              <w:jc w:val="center"/>
              <w:rPr>
                <w:sz w:val="16"/>
                <w:szCs w:val="16"/>
              </w:rPr>
            </w:pPr>
          </w:p>
        </w:tc>
      </w:tr>
      <w:tr w:rsidR="00F67020" w:rsidRPr="002851F6" w:rsidTr="00CB4052">
        <w:tc>
          <w:tcPr>
            <w:tcW w:w="420" w:type="dxa"/>
            <w:vMerge/>
          </w:tcPr>
          <w:p w:rsidR="00F67020" w:rsidRDefault="00F67020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F67020" w:rsidRPr="00842425" w:rsidRDefault="00F67020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F67020" w:rsidRPr="00842425" w:rsidRDefault="00F67020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F67020" w:rsidRPr="00842425" w:rsidRDefault="00F67020" w:rsidP="00CB393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F67020" w:rsidRPr="00842425" w:rsidRDefault="00F67020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жилой дом</w:t>
            </w:r>
          </w:p>
          <w:p w:rsidR="00F67020" w:rsidRPr="00842425" w:rsidRDefault="00F67020" w:rsidP="00CB393F">
            <w:pPr>
              <w:rPr>
                <w:sz w:val="16"/>
                <w:szCs w:val="16"/>
              </w:rPr>
            </w:pPr>
            <w:proofErr w:type="gramStart"/>
            <w:r w:rsidRPr="00842425">
              <w:rPr>
                <w:sz w:val="16"/>
                <w:szCs w:val="16"/>
              </w:rPr>
              <w:t>(общая долевая,</w:t>
            </w:r>
            <w:proofErr w:type="gramEnd"/>
          </w:p>
          <w:p w:rsidR="00F67020" w:rsidRPr="00842425" w:rsidRDefault="00F67020" w:rsidP="00CB393F">
            <w:pPr>
              <w:rPr>
                <w:sz w:val="16"/>
                <w:szCs w:val="16"/>
                <w:highlight w:val="yellow"/>
              </w:rPr>
            </w:pPr>
            <w:proofErr w:type="gramStart"/>
            <w:r w:rsidRPr="00842425">
              <w:rPr>
                <w:sz w:val="16"/>
                <w:szCs w:val="16"/>
              </w:rPr>
              <w:t>1/2 доли)</w:t>
            </w:r>
            <w:proofErr w:type="gramEnd"/>
          </w:p>
        </w:tc>
        <w:tc>
          <w:tcPr>
            <w:tcW w:w="1143" w:type="dxa"/>
          </w:tcPr>
          <w:p w:rsidR="00F67020" w:rsidRPr="00842425" w:rsidRDefault="00F67020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158,2</w:t>
            </w:r>
          </w:p>
        </w:tc>
        <w:tc>
          <w:tcPr>
            <w:tcW w:w="1105" w:type="dxa"/>
          </w:tcPr>
          <w:p w:rsidR="00F67020" w:rsidRPr="00842425" w:rsidRDefault="00F67020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F67020" w:rsidRPr="00842425" w:rsidRDefault="00F67020" w:rsidP="00CB393F">
            <w:pPr>
              <w:jc w:val="center"/>
              <w:rPr>
                <w:sz w:val="16"/>
                <w:szCs w:val="16"/>
              </w:rPr>
            </w:pPr>
          </w:p>
        </w:tc>
      </w:tr>
      <w:tr w:rsidR="00F67020" w:rsidRPr="002851F6" w:rsidTr="00CB4052">
        <w:tc>
          <w:tcPr>
            <w:tcW w:w="420" w:type="dxa"/>
            <w:vMerge/>
          </w:tcPr>
          <w:p w:rsidR="00F67020" w:rsidRDefault="00F67020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F67020" w:rsidRPr="00842425" w:rsidRDefault="00F67020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F67020" w:rsidRPr="00842425" w:rsidRDefault="00F67020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F67020" w:rsidRPr="00842425" w:rsidRDefault="00F67020" w:rsidP="00CB393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F67020" w:rsidRPr="00842425" w:rsidRDefault="00F67020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жилой дом</w:t>
            </w:r>
          </w:p>
          <w:p w:rsidR="00F67020" w:rsidRPr="00842425" w:rsidRDefault="00F67020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</w:tc>
        <w:tc>
          <w:tcPr>
            <w:tcW w:w="1143" w:type="dxa"/>
          </w:tcPr>
          <w:p w:rsidR="00F67020" w:rsidRPr="00842425" w:rsidRDefault="00F67020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51,0</w:t>
            </w:r>
          </w:p>
        </w:tc>
        <w:tc>
          <w:tcPr>
            <w:tcW w:w="1105" w:type="dxa"/>
          </w:tcPr>
          <w:p w:rsidR="00F67020" w:rsidRPr="00842425" w:rsidRDefault="00F67020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F67020" w:rsidRPr="00842425" w:rsidRDefault="00F67020" w:rsidP="00CB393F">
            <w:pPr>
              <w:jc w:val="center"/>
              <w:rPr>
                <w:sz w:val="16"/>
                <w:szCs w:val="16"/>
              </w:rPr>
            </w:pPr>
          </w:p>
        </w:tc>
      </w:tr>
      <w:tr w:rsidR="00F67020" w:rsidRPr="002851F6" w:rsidTr="00CB4052">
        <w:tc>
          <w:tcPr>
            <w:tcW w:w="420" w:type="dxa"/>
            <w:vMerge/>
          </w:tcPr>
          <w:p w:rsidR="00F67020" w:rsidRDefault="00F67020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F67020" w:rsidRPr="00842425" w:rsidRDefault="00F67020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F67020" w:rsidRPr="00842425" w:rsidRDefault="00F67020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F67020" w:rsidRPr="00842425" w:rsidRDefault="00F67020" w:rsidP="00CB393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F67020" w:rsidRPr="00842425" w:rsidRDefault="00F67020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квартира</w:t>
            </w:r>
          </w:p>
          <w:p w:rsidR="00F67020" w:rsidRPr="00842425" w:rsidRDefault="00F67020" w:rsidP="00CB393F">
            <w:pPr>
              <w:rPr>
                <w:sz w:val="16"/>
                <w:szCs w:val="16"/>
                <w:highlight w:val="yellow"/>
              </w:rPr>
            </w:pPr>
            <w:r w:rsidRPr="00842425">
              <w:rPr>
                <w:sz w:val="16"/>
                <w:szCs w:val="16"/>
              </w:rPr>
              <w:t>(совместная)</w:t>
            </w:r>
          </w:p>
        </w:tc>
        <w:tc>
          <w:tcPr>
            <w:tcW w:w="1143" w:type="dxa"/>
          </w:tcPr>
          <w:p w:rsidR="00F67020" w:rsidRPr="00842425" w:rsidRDefault="00F67020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44,6</w:t>
            </w:r>
          </w:p>
        </w:tc>
        <w:tc>
          <w:tcPr>
            <w:tcW w:w="1105" w:type="dxa"/>
          </w:tcPr>
          <w:p w:rsidR="00F67020" w:rsidRPr="00842425" w:rsidRDefault="00F67020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F67020" w:rsidRPr="00842425" w:rsidRDefault="00F67020" w:rsidP="00CB393F">
            <w:pPr>
              <w:jc w:val="center"/>
              <w:rPr>
                <w:sz w:val="16"/>
                <w:szCs w:val="16"/>
              </w:rPr>
            </w:pPr>
          </w:p>
        </w:tc>
      </w:tr>
      <w:tr w:rsidR="00F67020" w:rsidRPr="002851F6" w:rsidTr="00CB4052">
        <w:tc>
          <w:tcPr>
            <w:tcW w:w="420" w:type="dxa"/>
            <w:vMerge/>
          </w:tcPr>
          <w:p w:rsidR="00F67020" w:rsidRDefault="00F67020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F67020" w:rsidRPr="00842425" w:rsidRDefault="00F67020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F67020" w:rsidRPr="00842425" w:rsidRDefault="00F67020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F67020" w:rsidRPr="00842425" w:rsidRDefault="00F67020" w:rsidP="00CB393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F67020" w:rsidRPr="00842425" w:rsidRDefault="00F67020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земельный участок</w:t>
            </w:r>
          </w:p>
          <w:p w:rsidR="00F67020" w:rsidRPr="00842425" w:rsidRDefault="00F67020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143" w:type="dxa"/>
          </w:tcPr>
          <w:p w:rsidR="00F67020" w:rsidRPr="00842425" w:rsidRDefault="00F67020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300,0</w:t>
            </w:r>
          </w:p>
        </w:tc>
        <w:tc>
          <w:tcPr>
            <w:tcW w:w="1105" w:type="dxa"/>
          </w:tcPr>
          <w:p w:rsidR="00F67020" w:rsidRPr="00842425" w:rsidRDefault="00F67020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F67020" w:rsidRPr="00842425" w:rsidRDefault="00F67020" w:rsidP="00CB393F">
            <w:pPr>
              <w:jc w:val="center"/>
              <w:rPr>
                <w:sz w:val="16"/>
                <w:szCs w:val="16"/>
              </w:rPr>
            </w:pPr>
          </w:p>
        </w:tc>
      </w:tr>
      <w:tr w:rsidR="00F67020" w:rsidRPr="002851F6" w:rsidTr="00CB4052">
        <w:tc>
          <w:tcPr>
            <w:tcW w:w="420" w:type="dxa"/>
            <w:vMerge w:val="restart"/>
          </w:tcPr>
          <w:p w:rsidR="00F67020" w:rsidRPr="00141C0D" w:rsidRDefault="00F67020" w:rsidP="00141C0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437" w:type="dxa"/>
            <w:vMerge w:val="restart"/>
          </w:tcPr>
          <w:p w:rsidR="00F67020" w:rsidRPr="00842425" w:rsidRDefault="00F67020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Долматова Надежда Васильевна</w:t>
            </w:r>
          </w:p>
        </w:tc>
        <w:tc>
          <w:tcPr>
            <w:tcW w:w="1974" w:type="dxa"/>
            <w:vMerge w:val="restart"/>
          </w:tcPr>
          <w:p w:rsidR="00F67020" w:rsidRPr="00842425" w:rsidRDefault="00F67020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Директор ГБССУ СО ГПВИ «Иловатский психоневрологический интернат»</w:t>
            </w:r>
          </w:p>
        </w:tc>
        <w:tc>
          <w:tcPr>
            <w:tcW w:w="1258" w:type="dxa"/>
            <w:vMerge w:val="restart"/>
          </w:tcPr>
          <w:p w:rsidR="00F67020" w:rsidRPr="00842425" w:rsidRDefault="00F67020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966 984,60</w:t>
            </w:r>
          </w:p>
        </w:tc>
        <w:tc>
          <w:tcPr>
            <w:tcW w:w="1615" w:type="dxa"/>
          </w:tcPr>
          <w:p w:rsidR="00F67020" w:rsidRPr="00842425" w:rsidRDefault="00F67020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земельный участок</w:t>
            </w:r>
          </w:p>
          <w:p w:rsidR="00F67020" w:rsidRPr="00842425" w:rsidRDefault="00F67020" w:rsidP="00CB393F">
            <w:pPr>
              <w:rPr>
                <w:sz w:val="16"/>
                <w:szCs w:val="16"/>
              </w:rPr>
            </w:pPr>
            <w:proofErr w:type="gramStart"/>
            <w:r w:rsidRPr="00842425">
              <w:rPr>
                <w:sz w:val="16"/>
                <w:szCs w:val="16"/>
              </w:rPr>
              <w:t xml:space="preserve">(общая долевая, </w:t>
            </w:r>
            <w:proofErr w:type="gramEnd"/>
          </w:p>
          <w:p w:rsidR="00F67020" w:rsidRPr="00842425" w:rsidRDefault="00F67020" w:rsidP="00CB393F">
            <w:pPr>
              <w:rPr>
                <w:sz w:val="16"/>
                <w:szCs w:val="16"/>
              </w:rPr>
            </w:pPr>
            <w:proofErr w:type="gramStart"/>
            <w:r w:rsidRPr="00842425">
              <w:rPr>
                <w:sz w:val="16"/>
                <w:szCs w:val="16"/>
              </w:rPr>
              <w:t>3/6 доли)</w:t>
            </w:r>
            <w:proofErr w:type="gramEnd"/>
          </w:p>
        </w:tc>
        <w:tc>
          <w:tcPr>
            <w:tcW w:w="1143" w:type="dxa"/>
          </w:tcPr>
          <w:p w:rsidR="00F67020" w:rsidRPr="00842425" w:rsidRDefault="00F67020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1270200,0</w:t>
            </w:r>
          </w:p>
        </w:tc>
        <w:tc>
          <w:tcPr>
            <w:tcW w:w="1105" w:type="dxa"/>
          </w:tcPr>
          <w:p w:rsidR="00F67020" w:rsidRPr="00842425" w:rsidRDefault="00F67020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F67020" w:rsidRPr="00842425" w:rsidRDefault="00F67020" w:rsidP="00CB393F">
            <w:pPr>
              <w:jc w:val="center"/>
              <w:rPr>
                <w:sz w:val="16"/>
                <w:szCs w:val="16"/>
                <w:highlight w:val="yellow"/>
              </w:rPr>
            </w:pPr>
            <w:r w:rsidRPr="00842425">
              <w:rPr>
                <w:sz w:val="16"/>
                <w:szCs w:val="16"/>
              </w:rPr>
              <w:t>-</w:t>
            </w:r>
          </w:p>
        </w:tc>
      </w:tr>
      <w:tr w:rsidR="00F67020" w:rsidRPr="002851F6" w:rsidTr="00CB4052">
        <w:tc>
          <w:tcPr>
            <w:tcW w:w="420" w:type="dxa"/>
            <w:vMerge/>
          </w:tcPr>
          <w:p w:rsidR="00F67020" w:rsidRDefault="00F67020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F67020" w:rsidRPr="00842425" w:rsidRDefault="00F67020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F67020" w:rsidRPr="00842425" w:rsidRDefault="00F67020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F67020" w:rsidRPr="00842425" w:rsidRDefault="00F67020" w:rsidP="00CB393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F67020" w:rsidRPr="00842425" w:rsidRDefault="00F67020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  <w:lang w:val="en-US"/>
              </w:rPr>
              <w:t>з</w:t>
            </w:r>
            <w:r w:rsidRPr="00842425">
              <w:rPr>
                <w:sz w:val="16"/>
                <w:szCs w:val="16"/>
              </w:rPr>
              <w:t>емельный участок</w:t>
            </w:r>
          </w:p>
          <w:p w:rsidR="00F67020" w:rsidRPr="00842425" w:rsidRDefault="00F67020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</w:tc>
        <w:tc>
          <w:tcPr>
            <w:tcW w:w="1143" w:type="dxa"/>
          </w:tcPr>
          <w:p w:rsidR="00F67020" w:rsidRPr="00842425" w:rsidRDefault="00F67020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1792,0</w:t>
            </w:r>
          </w:p>
        </w:tc>
        <w:tc>
          <w:tcPr>
            <w:tcW w:w="1105" w:type="dxa"/>
          </w:tcPr>
          <w:p w:rsidR="00F67020" w:rsidRPr="00842425" w:rsidRDefault="00F67020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F67020" w:rsidRPr="00842425" w:rsidRDefault="00F67020" w:rsidP="00CB393F">
            <w:pPr>
              <w:jc w:val="center"/>
              <w:rPr>
                <w:sz w:val="16"/>
                <w:szCs w:val="16"/>
              </w:rPr>
            </w:pPr>
          </w:p>
        </w:tc>
      </w:tr>
      <w:tr w:rsidR="00F67020" w:rsidRPr="002851F6" w:rsidTr="00CB4052">
        <w:tc>
          <w:tcPr>
            <w:tcW w:w="420" w:type="dxa"/>
            <w:vMerge/>
          </w:tcPr>
          <w:p w:rsidR="00F67020" w:rsidRDefault="00F67020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F67020" w:rsidRPr="00842425" w:rsidRDefault="00F67020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F67020" w:rsidRPr="00842425" w:rsidRDefault="00F67020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F67020" w:rsidRPr="00842425" w:rsidRDefault="00F67020" w:rsidP="00CB393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F67020" w:rsidRPr="00842425" w:rsidRDefault="00F67020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  <w:lang w:val="en-US"/>
              </w:rPr>
              <w:t>к</w:t>
            </w:r>
            <w:r w:rsidRPr="00842425">
              <w:rPr>
                <w:sz w:val="16"/>
                <w:szCs w:val="16"/>
              </w:rPr>
              <w:t>вартира</w:t>
            </w:r>
          </w:p>
          <w:p w:rsidR="00F67020" w:rsidRPr="00842425" w:rsidRDefault="00F67020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общая совместная собственность)</w:t>
            </w:r>
          </w:p>
        </w:tc>
        <w:tc>
          <w:tcPr>
            <w:tcW w:w="1143" w:type="dxa"/>
          </w:tcPr>
          <w:p w:rsidR="00F67020" w:rsidRPr="00842425" w:rsidRDefault="00F67020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39,3</w:t>
            </w:r>
          </w:p>
        </w:tc>
        <w:tc>
          <w:tcPr>
            <w:tcW w:w="1105" w:type="dxa"/>
          </w:tcPr>
          <w:p w:rsidR="00F67020" w:rsidRPr="00842425" w:rsidRDefault="00F67020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F67020" w:rsidRPr="00842425" w:rsidRDefault="00F67020" w:rsidP="00CB393F">
            <w:pPr>
              <w:jc w:val="center"/>
              <w:rPr>
                <w:sz w:val="16"/>
                <w:szCs w:val="16"/>
              </w:rPr>
            </w:pPr>
          </w:p>
        </w:tc>
      </w:tr>
      <w:tr w:rsidR="00F67020" w:rsidRPr="002851F6" w:rsidTr="00CB4052">
        <w:tc>
          <w:tcPr>
            <w:tcW w:w="420" w:type="dxa"/>
            <w:vMerge/>
          </w:tcPr>
          <w:p w:rsidR="00F67020" w:rsidRDefault="00F67020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F67020" w:rsidRPr="00842425" w:rsidRDefault="00F67020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F67020" w:rsidRPr="00842425" w:rsidRDefault="00F67020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F67020" w:rsidRPr="00842425" w:rsidRDefault="00F67020" w:rsidP="00CB393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F67020" w:rsidRPr="00842425" w:rsidRDefault="00F67020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  <w:lang w:val="en-US"/>
              </w:rPr>
              <w:t>ж</w:t>
            </w:r>
            <w:r w:rsidRPr="00842425">
              <w:rPr>
                <w:sz w:val="16"/>
                <w:szCs w:val="16"/>
              </w:rPr>
              <w:t>илой дом</w:t>
            </w:r>
          </w:p>
          <w:p w:rsidR="00F67020" w:rsidRPr="00842425" w:rsidRDefault="00F67020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</w:tc>
        <w:tc>
          <w:tcPr>
            <w:tcW w:w="1143" w:type="dxa"/>
          </w:tcPr>
          <w:p w:rsidR="00F67020" w:rsidRPr="00842425" w:rsidRDefault="00F67020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76,6</w:t>
            </w:r>
          </w:p>
        </w:tc>
        <w:tc>
          <w:tcPr>
            <w:tcW w:w="1105" w:type="dxa"/>
          </w:tcPr>
          <w:p w:rsidR="00F67020" w:rsidRPr="00842425" w:rsidRDefault="00F67020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F67020" w:rsidRPr="00842425" w:rsidRDefault="00F67020" w:rsidP="00CB393F">
            <w:pPr>
              <w:jc w:val="center"/>
              <w:rPr>
                <w:sz w:val="16"/>
                <w:szCs w:val="16"/>
              </w:rPr>
            </w:pPr>
          </w:p>
        </w:tc>
      </w:tr>
      <w:tr w:rsidR="00F67020" w:rsidRPr="002851F6" w:rsidTr="00CB4052">
        <w:tc>
          <w:tcPr>
            <w:tcW w:w="420" w:type="dxa"/>
            <w:vMerge/>
          </w:tcPr>
          <w:p w:rsidR="00F67020" w:rsidRDefault="00F67020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 w:val="restart"/>
          </w:tcPr>
          <w:p w:rsidR="00F67020" w:rsidRPr="00842425" w:rsidRDefault="00F67020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супруг</w:t>
            </w:r>
          </w:p>
        </w:tc>
        <w:tc>
          <w:tcPr>
            <w:tcW w:w="1974" w:type="dxa"/>
            <w:vMerge/>
          </w:tcPr>
          <w:p w:rsidR="00F67020" w:rsidRPr="00842425" w:rsidRDefault="00F67020" w:rsidP="00CB393F">
            <w:pPr>
              <w:rPr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</w:tcPr>
          <w:p w:rsidR="00F67020" w:rsidRPr="00842425" w:rsidRDefault="00F67020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1 574 902,55</w:t>
            </w:r>
          </w:p>
        </w:tc>
        <w:tc>
          <w:tcPr>
            <w:tcW w:w="1615" w:type="dxa"/>
          </w:tcPr>
          <w:p w:rsidR="00F67020" w:rsidRPr="00842425" w:rsidRDefault="00F67020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  <w:lang w:val="en-US"/>
              </w:rPr>
              <w:t>к</w:t>
            </w:r>
            <w:r w:rsidRPr="00842425">
              <w:rPr>
                <w:sz w:val="16"/>
                <w:szCs w:val="16"/>
              </w:rPr>
              <w:t>вартира</w:t>
            </w:r>
          </w:p>
          <w:p w:rsidR="00F67020" w:rsidRPr="00842425" w:rsidRDefault="00F67020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общая совместная собственность)</w:t>
            </w:r>
          </w:p>
        </w:tc>
        <w:tc>
          <w:tcPr>
            <w:tcW w:w="1143" w:type="dxa"/>
          </w:tcPr>
          <w:p w:rsidR="00F67020" w:rsidRPr="00842425" w:rsidRDefault="00F67020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39,3</w:t>
            </w:r>
          </w:p>
        </w:tc>
        <w:tc>
          <w:tcPr>
            <w:tcW w:w="1105" w:type="dxa"/>
          </w:tcPr>
          <w:p w:rsidR="00F67020" w:rsidRPr="00842425" w:rsidRDefault="00F67020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F67020" w:rsidRPr="00842425" w:rsidRDefault="00F67020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автомобили легковые:</w:t>
            </w:r>
          </w:p>
          <w:p w:rsidR="00F67020" w:rsidRPr="00842425" w:rsidRDefault="00F67020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ВАЗ-21099</w:t>
            </w:r>
          </w:p>
          <w:p w:rsidR="00F67020" w:rsidRPr="00842425" w:rsidRDefault="00F67020" w:rsidP="00E87AD1">
            <w:pPr>
              <w:ind w:right="-86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  <w:r>
              <w:rPr>
                <w:sz w:val="16"/>
                <w:szCs w:val="16"/>
              </w:rPr>
              <w:t>,</w:t>
            </w:r>
          </w:p>
          <w:p w:rsidR="00310E36" w:rsidRDefault="00F67020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«</w:t>
            </w:r>
            <w:proofErr w:type="spellStart"/>
            <w:r w:rsidRPr="00842425">
              <w:rPr>
                <w:sz w:val="16"/>
                <w:szCs w:val="16"/>
              </w:rPr>
              <w:t>Джили</w:t>
            </w:r>
            <w:proofErr w:type="spellEnd"/>
            <w:r w:rsidRPr="00842425">
              <w:rPr>
                <w:sz w:val="16"/>
                <w:szCs w:val="16"/>
              </w:rPr>
              <w:t xml:space="preserve"> </w:t>
            </w:r>
          </w:p>
          <w:p w:rsidR="00F67020" w:rsidRPr="00842425" w:rsidRDefault="00F67020" w:rsidP="00CB393F">
            <w:pPr>
              <w:rPr>
                <w:sz w:val="16"/>
                <w:szCs w:val="16"/>
              </w:rPr>
            </w:pPr>
            <w:proofErr w:type="spellStart"/>
            <w:r w:rsidRPr="00842425">
              <w:rPr>
                <w:sz w:val="16"/>
                <w:szCs w:val="16"/>
              </w:rPr>
              <w:t>Эмгранд</w:t>
            </w:r>
            <w:proofErr w:type="spellEnd"/>
            <w:r w:rsidRPr="00842425">
              <w:rPr>
                <w:sz w:val="16"/>
                <w:szCs w:val="16"/>
              </w:rPr>
              <w:t xml:space="preserve"> 7»</w:t>
            </w:r>
          </w:p>
          <w:p w:rsidR="00F67020" w:rsidRPr="00842425" w:rsidRDefault="00F67020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</w:tc>
      </w:tr>
      <w:tr w:rsidR="00F67020" w:rsidRPr="002851F6" w:rsidTr="00CB4052">
        <w:tc>
          <w:tcPr>
            <w:tcW w:w="420" w:type="dxa"/>
            <w:vMerge/>
          </w:tcPr>
          <w:p w:rsidR="00F67020" w:rsidRDefault="00F67020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F67020" w:rsidRPr="00842425" w:rsidRDefault="00F67020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F67020" w:rsidRPr="00842425" w:rsidRDefault="00F67020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F67020" w:rsidRPr="00842425" w:rsidRDefault="00F67020" w:rsidP="00CB393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F67020" w:rsidRPr="00842425" w:rsidRDefault="00F67020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  <w:lang w:val="en-US"/>
              </w:rPr>
              <w:t>ж</w:t>
            </w:r>
            <w:r w:rsidRPr="00842425">
              <w:rPr>
                <w:sz w:val="16"/>
                <w:szCs w:val="16"/>
              </w:rPr>
              <w:t>илой дом</w:t>
            </w:r>
          </w:p>
          <w:p w:rsidR="00F67020" w:rsidRPr="00842425" w:rsidRDefault="00F67020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143" w:type="dxa"/>
          </w:tcPr>
          <w:p w:rsidR="00F67020" w:rsidRPr="00842425" w:rsidRDefault="00F67020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76,6</w:t>
            </w:r>
          </w:p>
        </w:tc>
        <w:tc>
          <w:tcPr>
            <w:tcW w:w="1105" w:type="dxa"/>
          </w:tcPr>
          <w:p w:rsidR="00F67020" w:rsidRPr="00842425" w:rsidRDefault="00F67020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F67020" w:rsidRPr="00842425" w:rsidRDefault="00F67020" w:rsidP="00CB393F">
            <w:pPr>
              <w:jc w:val="center"/>
              <w:rPr>
                <w:sz w:val="16"/>
                <w:szCs w:val="16"/>
              </w:rPr>
            </w:pPr>
          </w:p>
        </w:tc>
      </w:tr>
      <w:tr w:rsidR="00F67020" w:rsidRPr="002851F6" w:rsidTr="00CB4052">
        <w:tc>
          <w:tcPr>
            <w:tcW w:w="420" w:type="dxa"/>
            <w:vMerge/>
          </w:tcPr>
          <w:p w:rsidR="00F67020" w:rsidRDefault="00F67020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F67020" w:rsidRPr="00842425" w:rsidRDefault="00F67020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F67020" w:rsidRPr="00842425" w:rsidRDefault="00F67020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F67020" w:rsidRPr="00842425" w:rsidRDefault="00F67020" w:rsidP="00CB393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F67020" w:rsidRPr="00842425" w:rsidRDefault="00F67020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  <w:lang w:val="en-US"/>
              </w:rPr>
              <w:t>з</w:t>
            </w:r>
            <w:r w:rsidRPr="00842425">
              <w:rPr>
                <w:sz w:val="16"/>
                <w:szCs w:val="16"/>
              </w:rPr>
              <w:t>емельный участок</w:t>
            </w:r>
          </w:p>
          <w:p w:rsidR="00F67020" w:rsidRPr="00842425" w:rsidRDefault="00F67020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143" w:type="dxa"/>
          </w:tcPr>
          <w:p w:rsidR="00F67020" w:rsidRPr="00842425" w:rsidRDefault="00F67020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1792,0</w:t>
            </w:r>
          </w:p>
        </w:tc>
        <w:tc>
          <w:tcPr>
            <w:tcW w:w="1105" w:type="dxa"/>
          </w:tcPr>
          <w:p w:rsidR="00F67020" w:rsidRPr="00842425" w:rsidRDefault="00F67020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F67020" w:rsidRPr="00842425" w:rsidRDefault="00F67020" w:rsidP="00CB393F">
            <w:pPr>
              <w:jc w:val="center"/>
              <w:rPr>
                <w:sz w:val="16"/>
                <w:szCs w:val="16"/>
              </w:rPr>
            </w:pPr>
          </w:p>
        </w:tc>
      </w:tr>
      <w:tr w:rsidR="00F67020" w:rsidRPr="002851F6" w:rsidTr="00CB4052">
        <w:tc>
          <w:tcPr>
            <w:tcW w:w="420" w:type="dxa"/>
            <w:vMerge/>
          </w:tcPr>
          <w:p w:rsidR="00F67020" w:rsidRDefault="00F67020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F67020" w:rsidRPr="00842425" w:rsidRDefault="00F67020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vMerge/>
          </w:tcPr>
          <w:p w:rsidR="00F67020" w:rsidRPr="00842425" w:rsidRDefault="00F67020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F67020" w:rsidRPr="00842425" w:rsidRDefault="00F67020" w:rsidP="00CB393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F67020" w:rsidRPr="00842425" w:rsidRDefault="00F67020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квартира</w:t>
            </w:r>
          </w:p>
          <w:p w:rsidR="00F67020" w:rsidRPr="00842425" w:rsidRDefault="00F67020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</w:tc>
        <w:tc>
          <w:tcPr>
            <w:tcW w:w="1143" w:type="dxa"/>
          </w:tcPr>
          <w:p w:rsidR="00F67020" w:rsidRPr="00842425" w:rsidRDefault="00F67020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36,8</w:t>
            </w:r>
          </w:p>
        </w:tc>
        <w:tc>
          <w:tcPr>
            <w:tcW w:w="1105" w:type="dxa"/>
          </w:tcPr>
          <w:p w:rsidR="00F67020" w:rsidRPr="00842425" w:rsidRDefault="00F67020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F67020" w:rsidRPr="00842425" w:rsidRDefault="00F67020" w:rsidP="00CB393F">
            <w:pPr>
              <w:jc w:val="center"/>
              <w:rPr>
                <w:sz w:val="16"/>
                <w:szCs w:val="16"/>
              </w:rPr>
            </w:pPr>
          </w:p>
        </w:tc>
      </w:tr>
      <w:tr w:rsidR="00F67020" w:rsidRPr="002851F6" w:rsidTr="00CB4052">
        <w:tc>
          <w:tcPr>
            <w:tcW w:w="420" w:type="dxa"/>
            <w:vMerge w:val="restart"/>
          </w:tcPr>
          <w:p w:rsidR="00F67020" w:rsidRPr="00141C0D" w:rsidRDefault="00F67020" w:rsidP="00141C0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437" w:type="dxa"/>
            <w:vMerge w:val="restart"/>
          </w:tcPr>
          <w:p w:rsidR="00F67020" w:rsidRPr="00842425" w:rsidRDefault="00F67020" w:rsidP="00CB393F">
            <w:pPr>
              <w:rPr>
                <w:sz w:val="16"/>
                <w:szCs w:val="16"/>
              </w:rPr>
            </w:pPr>
            <w:proofErr w:type="spellStart"/>
            <w:r w:rsidRPr="00842425">
              <w:rPr>
                <w:sz w:val="16"/>
                <w:szCs w:val="16"/>
              </w:rPr>
              <w:t>Абдукамалов</w:t>
            </w:r>
            <w:proofErr w:type="spellEnd"/>
          </w:p>
          <w:p w:rsidR="00F67020" w:rsidRPr="00842425" w:rsidRDefault="00F67020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Эфенди Абдукеримович</w:t>
            </w:r>
          </w:p>
        </w:tc>
        <w:tc>
          <w:tcPr>
            <w:tcW w:w="1974" w:type="dxa"/>
            <w:vMerge w:val="restart"/>
          </w:tcPr>
          <w:p w:rsidR="00F67020" w:rsidRPr="00842425" w:rsidRDefault="00F67020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Директор ГБССУ СО ГПВИ «Калачевский психоневрологический интернат»</w:t>
            </w:r>
          </w:p>
        </w:tc>
        <w:tc>
          <w:tcPr>
            <w:tcW w:w="1258" w:type="dxa"/>
            <w:vMerge w:val="restart"/>
          </w:tcPr>
          <w:p w:rsidR="00F67020" w:rsidRPr="00842425" w:rsidRDefault="00F67020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1 339 328,38</w:t>
            </w:r>
          </w:p>
        </w:tc>
        <w:tc>
          <w:tcPr>
            <w:tcW w:w="1615" w:type="dxa"/>
          </w:tcPr>
          <w:p w:rsidR="00F67020" w:rsidRDefault="00F67020" w:rsidP="00FE0091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квартира</w:t>
            </w:r>
          </w:p>
          <w:p w:rsidR="00F67020" w:rsidRDefault="00F67020" w:rsidP="00FE0091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 xml:space="preserve"> </w:t>
            </w:r>
            <w:proofErr w:type="gramStart"/>
            <w:r w:rsidRPr="00842425">
              <w:rPr>
                <w:sz w:val="16"/>
                <w:szCs w:val="16"/>
              </w:rPr>
              <w:t xml:space="preserve">(общая долевая, </w:t>
            </w:r>
            <w:proofErr w:type="gramEnd"/>
          </w:p>
          <w:p w:rsidR="00F67020" w:rsidRPr="00842425" w:rsidRDefault="00F67020" w:rsidP="00FE0091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1/4 </w:t>
            </w:r>
            <w:r w:rsidRPr="00842425">
              <w:rPr>
                <w:sz w:val="16"/>
                <w:szCs w:val="16"/>
              </w:rPr>
              <w:t>доли)</w:t>
            </w:r>
            <w:proofErr w:type="gramEnd"/>
          </w:p>
        </w:tc>
        <w:tc>
          <w:tcPr>
            <w:tcW w:w="1143" w:type="dxa"/>
          </w:tcPr>
          <w:p w:rsidR="00F67020" w:rsidRPr="00842425" w:rsidRDefault="00F67020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64,8</w:t>
            </w:r>
          </w:p>
        </w:tc>
        <w:tc>
          <w:tcPr>
            <w:tcW w:w="1105" w:type="dxa"/>
          </w:tcPr>
          <w:p w:rsidR="00F67020" w:rsidRPr="00842425" w:rsidRDefault="00F67020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F67020" w:rsidRPr="00842425" w:rsidRDefault="00F67020" w:rsidP="00CB393F">
            <w:pPr>
              <w:ind w:right="-201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автомобили</w:t>
            </w:r>
          </w:p>
          <w:p w:rsidR="00F67020" w:rsidRPr="00842425" w:rsidRDefault="00F67020" w:rsidP="00CB393F">
            <w:pPr>
              <w:ind w:right="-201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легковые:</w:t>
            </w:r>
          </w:p>
          <w:p w:rsidR="00F67020" w:rsidRPr="00842425" w:rsidRDefault="00F67020" w:rsidP="00CB393F">
            <w:pPr>
              <w:ind w:right="-201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«</w:t>
            </w:r>
            <w:proofErr w:type="spellStart"/>
            <w:r w:rsidRPr="00842425">
              <w:rPr>
                <w:sz w:val="16"/>
                <w:szCs w:val="16"/>
              </w:rPr>
              <w:t>Тойота</w:t>
            </w:r>
            <w:proofErr w:type="spellEnd"/>
            <w:r w:rsidRPr="00842425">
              <w:rPr>
                <w:sz w:val="16"/>
                <w:szCs w:val="16"/>
              </w:rPr>
              <w:t xml:space="preserve"> </w:t>
            </w:r>
            <w:proofErr w:type="spellStart"/>
            <w:r w:rsidRPr="00842425">
              <w:rPr>
                <w:sz w:val="16"/>
                <w:szCs w:val="16"/>
              </w:rPr>
              <w:t>Камри</w:t>
            </w:r>
            <w:proofErr w:type="spellEnd"/>
            <w:r w:rsidRPr="00842425">
              <w:rPr>
                <w:sz w:val="16"/>
                <w:szCs w:val="16"/>
              </w:rPr>
              <w:t>»</w:t>
            </w:r>
          </w:p>
          <w:p w:rsidR="00F67020" w:rsidRPr="00842425" w:rsidRDefault="00F67020" w:rsidP="00CB393F">
            <w:pPr>
              <w:ind w:right="-201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  <w:r>
              <w:rPr>
                <w:sz w:val="16"/>
                <w:szCs w:val="16"/>
              </w:rPr>
              <w:t>,</w:t>
            </w:r>
          </w:p>
          <w:p w:rsidR="00F67020" w:rsidRPr="00842425" w:rsidRDefault="00F67020" w:rsidP="00CB393F">
            <w:pPr>
              <w:ind w:right="-201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«ВАЗ 21081»</w:t>
            </w:r>
          </w:p>
          <w:p w:rsidR="00F67020" w:rsidRPr="00842425" w:rsidRDefault="00F67020" w:rsidP="00CB393F">
            <w:pPr>
              <w:ind w:right="-201"/>
              <w:rPr>
                <w:sz w:val="16"/>
                <w:szCs w:val="16"/>
                <w:highlight w:val="yellow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</w:tc>
      </w:tr>
      <w:tr w:rsidR="00F67020" w:rsidRPr="002851F6" w:rsidTr="00CB4052">
        <w:tc>
          <w:tcPr>
            <w:tcW w:w="420" w:type="dxa"/>
            <w:vMerge/>
          </w:tcPr>
          <w:p w:rsidR="00F67020" w:rsidRDefault="00F67020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F67020" w:rsidRPr="00842425" w:rsidRDefault="00F67020" w:rsidP="00CB393F">
            <w:pPr>
              <w:rPr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F67020" w:rsidRPr="00842425" w:rsidRDefault="00F67020" w:rsidP="00CB393F">
            <w:pPr>
              <w:rPr>
                <w:sz w:val="16"/>
                <w:szCs w:val="16"/>
              </w:rPr>
            </w:pPr>
          </w:p>
        </w:tc>
        <w:tc>
          <w:tcPr>
            <w:tcW w:w="1258" w:type="dxa"/>
            <w:vMerge/>
          </w:tcPr>
          <w:p w:rsidR="00F67020" w:rsidRPr="00842425" w:rsidRDefault="00F67020" w:rsidP="00CB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5" w:type="dxa"/>
          </w:tcPr>
          <w:p w:rsidR="00F67020" w:rsidRPr="00842425" w:rsidRDefault="00F67020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квартира (индивидуальная)</w:t>
            </w:r>
          </w:p>
        </w:tc>
        <w:tc>
          <w:tcPr>
            <w:tcW w:w="1143" w:type="dxa"/>
          </w:tcPr>
          <w:p w:rsidR="00F67020" w:rsidRPr="00842425" w:rsidRDefault="00F67020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41,0</w:t>
            </w:r>
          </w:p>
        </w:tc>
        <w:tc>
          <w:tcPr>
            <w:tcW w:w="1105" w:type="dxa"/>
          </w:tcPr>
          <w:p w:rsidR="00F67020" w:rsidRPr="00842425" w:rsidRDefault="00F67020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F67020" w:rsidRPr="00842425" w:rsidRDefault="00F67020" w:rsidP="00CB393F">
            <w:pPr>
              <w:ind w:right="-201"/>
              <w:rPr>
                <w:sz w:val="16"/>
                <w:szCs w:val="16"/>
                <w:highlight w:val="yellow"/>
              </w:rPr>
            </w:pPr>
          </w:p>
        </w:tc>
      </w:tr>
      <w:tr w:rsidR="00F67020" w:rsidRPr="002851F6" w:rsidTr="00CB4052">
        <w:tc>
          <w:tcPr>
            <w:tcW w:w="420" w:type="dxa"/>
            <w:vMerge/>
          </w:tcPr>
          <w:p w:rsidR="00F67020" w:rsidRDefault="00F67020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</w:tcPr>
          <w:p w:rsidR="00F67020" w:rsidRPr="00842425" w:rsidRDefault="00F67020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супруга</w:t>
            </w:r>
          </w:p>
        </w:tc>
        <w:tc>
          <w:tcPr>
            <w:tcW w:w="1974" w:type="dxa"/>
            <w:vMerge/>
          </w:tcPr>
          <w:p w:rsidR="00F67020" w:rsidRPr="00842425" w:rsidRDefault="00F67020" w:rsidP="00CB393F">
            <w:pPr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F67020" w:rsidRPr="00842425" w:rsidRDefault="00F67020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337 660,72</w:t>
            </w:r>
          </w:p>
        </w:tc>
        <w:tc>
          <w:tcPr>
            <w:tcW w:w="1615" w:type="dxa"/>
          </w:tcPr>
          <w:p w:rsidR="00F67020" w:rsidRDefault="00F67020" w:rsidP="00FE0091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 xml:space="preserve">квартира </w:t>
            </w:r>
          </w:p>
          <w:p w:rsidR="00F67020" w:rsidRDefault="00F67020" w:rsidP="00FE0091">
            <w:pPr>
              <w:rPr>
                <w:sz w:val="16"/>
                <w:szCs w:val="16"/>
              </w:rPr>
            </w:pPr>
            <w:proofErr w:type="gramStart"/>
            <w:r w:rsidRPr="00842425">
              <w:rPr>
                <w:sz w:val="16"/>
                <w:szCs w:val="16"/>
              </w:rPr>
              <w:t xml:space="preserve">(общая долевая, </w:t>
            </w:r>
            <w:proofErr w:type="gramEnd"/>
          </w:p>
          <w:p w:rsidR="00F67020" w:rsidRPr="00842425" w:rsidRDefault="00F67020" w:rsidP="00FE0091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/4</w:t>
            </w:r>
            <w:r w:rsidRPr="00842425">
              <w:rPr>
                <w:sz w:val="16"/>
                <w:szCs w:val="16"/>
              </w:rPr>
              <w:t xml:space="preserve"> доли)</w:t>
            </w:r>
            <w:proofErr w:type="gramEnd"/>
          </w:p>
        </w:tc>
        <w:tc>
          <w:tcPr>
            <w:tcW w:w="1143" w:type="dxa"/>
          </w:tcPr>
          <w:p w:rsidR="00F67020" w:rsidRPr="00842425" w:rsidRDefault="00F67020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64,8</w:t>
            </w:r>
          </w:p>
        </w:tc>
        <w:tc>
          <w:tcPr>
            <w:tcW w:w="1105" w:type="dxa"/>
          </w:tcPr>
          <w:p w:rsidR="00F67020" w:rsidRPr="00842425" w:rsidRDefault="00F67020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</w:tcPr>
          <w:p w:rsidR="00F67020" w:rsidRPr="00842425" w:rsidRDefault="00F67020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-</w:t>
            </w:r>
          </w:p>
        </w:tc>
      </w:tr>
      <w:tr w:rsidR="00F67020" w:rsidRPr="002851F6" w:rsidTr="00CB4052">
        <w:tc>
          <w:tcPr>
            <w:tcW w:w="420" w:type="dxa"/>
            <w:vMerge/>
          </w:tcPr>
          <w:p w:rsidR="00F67020" w:rsidRDefault="00F67020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 w:val="restart"/>
          </w:tcPr>
          <w:p w:rsidR="00F67020" w:rsidRPr="00842425" w:rsidRDefault="00F67020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74" w:type="dxa"/>
            <w:vMerge/>
          </w:tcPr>
          <w:p w:rsidR="00F67020" w:rsidRPr="00842425" w:rsidRDefault="00F67020" w:rsidP="00CB393F">
            <w:pPr>
              <w:rPr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</w:tcPr>
          <w:p w:rsidR="00F67020" w:rsidRPr="00842425" w:rsidRDefault="00F67020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-</w:t>
            </w:r>
          </w:p>
        </w:tc>
        <w:tc>
          <w:tcPr>
            <w:tcW w:w="1615" w:type="dxa"/>
          </w:tcPr>
          <w:p w:rsidR="00F67020" w:rsidRDefault="00F67020" w:rsidP="00FE0091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 xml:space="preserve">квартира </w:t>
            </w:r>
          </w:p>
          <w:p w:rsidR="00F67020" w:rsidRDefault="00F67020" w:rsidP="00FE0091">
            <w:pPr>
              <w:rPr>
                <w:sz w:val="16"/>
                <w:szCs w:val="16"/>
              </w:rPr>
            </w:pPr>
            <w:proofErr w:type="gramStart"/>
            <w:r w:rsidRPr="00842425">
              <w:rPr>
                <w:sz w:val="16"/>
                <w:szCs w:val="16"/>
              </w:rPr>
              <w:t xml:space="preserve">(общая долевая, </w:t>
            </w:r>
            <w:proofErr w:type="gramEnd"/>
          </w:p>
          <w:p w:rsidR="00F67020" w:rsidRPr="00842425" w:rsidRDefault="00F67020" w:rsidP="00FE0091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/4</w:t>
            </w:r>
            <w:r w:rsidRPr="00842425">
              <w:rPr>
                <w:sz w:val="16"/>
                <w:szCs w:val="16"/>
              </w:rPr>
              <w:t xml:space="preserve"> доли)</w:t>
            </w:r>
            <w:proofErr w:type="gramEnd"/>
          </w:p>
        </w:tc>
        <w:tc>
          <w:tcPr>
            <w:tcW w:w="1143" w:type="dxa"/>
          </w:tcPr>
          <w:p w:rsidR="00F67020" w:rsidRPr="00842425" w:rsidRDefault="00F67020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64,8</w:t>
            </w:r>
          </w:p>
        </w:tc>
        <w:tc>
          <w:tcPr>
            <w:tcW w:w="1105" w:type="dxa"/>
          </w:tcPr>
          <w:p w:rsidR="00F67020" w:rsidRPr="00842425" w:rsidRDefault="00F67020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F67020" w:rsidRPr="00842425" w:rsidRDefault="00F67020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-</w:t>
            </w:r>
          </w:p>
        </w:tc>
      </w:tr>
      <w:tr w:rsidR="00F67020" w:rsidRPr="002851F6" w:rsidTr="00CB4052">
        <w:tc>
          <w:tcPr>
            <w:tcW w:w="420" w:type="dxa"/>
            <w:vMerge/>
          </w:tcPr>
          <w:p w:rsidR="00F67020" w:rsidRDefault="00F67020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F67020" w:rsidRPr="00842425" w:rsidRDefault="00F67020" w:rsidP="00CB393F">
            <w:pPr>
              <w:rPr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F67020" w:rsidRPr="00842425" w:rsidRDefault="00F67020" w:rsidP="00CB393F">
            <w:pPr>
              <w:rPr>
                <w:sz w:val="16"/>
                <w:szCs w:val="16"/>
              </w:rPr>
            </w:pPr>
          </w:p>
        </w:tc>
        <w:tc>
          <w:tcPr>
            <w:tcW w:w="1258" w:type="dxa"/>
            <w:vMerge/>
          </w:tcPr>
          <w:p w:rsidR="00F67020" w:rsidRPr="00842425" w:rsidRDefault="00F67020" w:rsidP="00CB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5" w:type="dxa"/>
          </w:tcPr>
          <w:p w:rsidR="00F67020" w:rsidRPr="00842425" w:rsidRDefault="00F67020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квартира (индивидуальная)</w:t>
            </w:r>
          </w:p>
        </w:tc>
        <w:tc>
          <w:tcPr>
            <w:tcW w:w="1143" w:type="dxa"/>
          </w:tcPr>
          <w:p w:rsidR="00F67020" w:rsidRPr="00842425" w:rsidRDefault="00F67020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45,4</w:t>
            </w:r>
          </w:p>
        </w:tc>
        <w:tc>
          <w:tcPr>
            <w:tcW w:w="1105" w:type="dxa"/>
          </w:tcPr>
          <w:p w:rsidR="00F67020" w:rsidRPr="00842425" w:rsidRDefault="00F67020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F67020" w:rsidRPr="00842425" w:rsidRDefault="00F67020" w:rsidP="00CB393F">
            <w:pPr>
              <w:jc w:val="center"/>
              <w:rPr>
                <w:sz w:val="16"/>
                <w:szCs w:val="16"/>
              </w:rPr>
            </w:pPr>
          </w:p>
        </w:tc>
      </w:tr>
      <w:tr w:rsidR="00F67020" w:rsidRPr="002851F6" w:rsidTr="00E87AD1">
        <w:trPr>
          <w:trHeight w:val="435"/>
        </w:trPr>
        <w:tc>
          <w:tcPr>
            <w:tcW w:w="420" w:type="dxa"/>
            <w:vMerge/>
          </w:tcPr>
          <w:p w:rsidR="00F67020" w:rsidRDefault="00F67020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</w:tcPr>
          <w:p w:rsidR="00F67020" w:rsidRPr="00842425" w:rsidRDefault="00F67020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74" w:type="dxa"/>
            <w:vMerge/>
          </w:tcPr>
          <w:p w:rsidR="00F67020" w:rsidRPr="00842425" w:rsidRDefault="00F67020" w:rsidP="00CB393F">
            <w:pPr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F67020" w:rsidRPr="00842425" w:rsidRDefault="00F67020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-</w:t>
            </w:r>
          </w:p>
        </w:tc>
        <w:tc>
          <w:tcPr>
            <w:tcW w:w="1615" w:type="dxa"/>
          </w:tcPr>
          <w:p w:rsidR="00F67020" w:rsidRDefault="00F67020" w:rsidP="00FE0091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 xml:space="preserve">квартира </w:t>
            </w:r>
          </w:p>
          <w:p w:rsidR="00F67020" w:rsidRDefault="00F67020" w:rsidP="00FE0091">
            <w:pPr>
              <w:rPr>
                <w:sz w:val="16"/>
                <w:szCs w:val="16"/>
              </w:rPr>
            </w:pPr>
            <w:proofErr w:type="gramStart"/>
            <w:r w:rsidRPr="00842425">
              <w:rPr>
                <w:sz w:val="16"/>
                <w:szCs w:val="16"/>
              </w:rPr>
              <w:t xml:space="preserve">(общая долевая, </w:t>
            </w:r>
            <w:proofErr w:type="gramEnd"/>
          </w:p>
          <w:p w:rsidR="00F67020" w:rsidRPr="00842425" w:rsidRDefault="00F67020" w:rsidP="00FE0091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1/4 </w:t>
            </w:r>
            <w:r w:rsidRPr="00842425">
              <w:rPr>
                <w:sz w:val="16"/>
                <w:szCs w:val="16"/>
              </w:rPr>
              <w:t>доли)</w:t>
            </w:r>
            <w:proofErr w:type="gramEnd"/>
          </w:p>
        </w:tc>
        <w:tc>
          <w:tcPr>
            <w:tcW w:w="1143" w:type="dxa"/>
          </w:tcPr>
          <w:p w:rsidR="00F67020" w:rsidRPr="00842425" w:rsidRDefault="00F67020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64,8</w:t>
            </w:r>
          </w:p>
        </w:tc>
        <w:tc>
          <w:tcPr>
            <w:tcW w:w="1105" w:type="dxa"/>
          </w:tcPr>
          <w:p w:rsidR="00F67020" w:rsidRPr="00842425" w:rsidRDefault="00F67020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</w:tcPr>
          <w:p w:rsidR="00F67020" w:rsidRPr="00842425" w:rsidRDefault="00F67020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-</w:t>
            </w:r>
          </w:p>
        </w:tc>
      </w:tr>
    </w:tbl>
    <w:p w:rsidR="0071662B" w:rsidRDefault="0071662B"/>
    <w:tbl>
      <w:tblPr>
        <w:tblW w:w="10392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0"/>
        <w:gridCol w:w="1431"/>
        <w:gridCol w:w="6"/>
        <w:gridCol w:w="1968"/>
        <w:gridCol w:w="6"/>
        <w:gridCol w:w="1258"/>
        <w:gridCol w:w="1615"/>
        <w:gridCol w:w="1114"/>
        <w:gridCol w:w="29"/>
        <w:gridCol w:w="1105"/>
        <w:gridCol w:w="1440"/>
      </w:tblGrid>
      <w:tr w:rsidR="0071662B" w:rsidRPr="00141C0D" w:rsidTr="00400539">
        <w:tc>
          <w:tcPr>
            <w:tcW w:w="420" w:type="dxa"/>
          </w:tcPr>
          <w:p w:rsidR="0071662B" w:rsidRPr="00141C0D" w:rsidRDefault="0071662B" w:rsidP="00400539">
            <w:pPr>
              <w:jc w:val="center"/>
              <w:rPr>
                <w:b/>
                <w:sz w:val="16"/>
                <w:szCs w:val="16"/>
              </w:rPr>
            </w:pPr>
            <w:r w:rsidRPr="00141C0D">
              <w:rPr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1437" w:type="dxa"/>
            <w:gridSpan w:val="2"/>
          </w:tcPr>
          <w:p w:rsidR="0071662B" w:rsidRPr="00141C0D" w:rsidRDefault="0071662B" w:rsidP="00400539">
            <w:pPr>
              <w:jc w:val="center"/>
              <w:rPr>
                <w:b/>
                <w:sz w:val="16"/>
                <w:szCs w:val="16"/>
              </w:rPr>
            </w:pPr>
            <w:r w:rsidRPr="00141C0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974" w:type="dxa"/>
            <w:gridSpan w:val="2"/>
          </w:tcPr>
          <w:p w:rsidR="0071662B" w:rsidRPr="00141C0D" w:rsidRDefault="0071662B" w:rsidP="00400539">
            <w:pPr>
              <w:jc w:val="center"/>
              <w:rPr>
                <w:b/>
                <w:sz w:val="16"/>
                <w:szCs w:val="16"/>
              </w:rPr>
            </w:pPr>
            <w:r w:rsidRPr="00141C0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58" w:type="dxa"/>
          </w:tcPr>
          <w:p w:rsidR="0071662B" w:rsidRPr="00141C0D" w:rsidRDefault="0071662B" w:rsidP="00400539">
            <w:pPr>
              <w:jc w:val="center"/>
              <w:rPr>
                <w:b/>
                <w:sz w:val="16"/>
                <w:szCs w:val="16"/>
              </w:rPr>
            </w:pPr>
            <w:r w:rsidRPr="00141C0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615" w:type="dxa"/>
          </w:tcPr>
          <w:p w:rsidR="0071662B" w:rsidRPr="00141C0D" w:rsidRDefault="0071662B" w:rsidP="00400539">
            <w:pPr>
              <w:jc w:val="center"/>
              <w:rPr>
                <w:b/>
                <w:sz w:val="16"/>
                <w:szCs w:val="16"/>
              </w:rPr>
            </w:pPr>
            <w:r w:rsidRPr="00141C0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43" w:type="dxa"/>
            <w:gridSpan w:val="2"/>
          </w:tcPr>
          <w:p w:rsidR="0071662B" w:rsidRPr="00141C0D" w:rsidRDefault="0071662B" w:rsidP="00400539">
            <w:pPr>
              <w:jc w:val="center"/>
              <w:rPr>
                <w:b/>
                <w:sz w:val="16"/>
                <w:szCs w:val="16"/>
              </w:rPr>
            </w:pPr>
            <w:r w:rsidRPr="00141C0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05" w:type="dxa"/>
          </w:tcPr>
          <w:p w:rsidR="0071662B" w:rsidRPr="00141C0D" w:rsidRDefault="0071662B" w:rsidP="00400539">
            <w:pPr>
              <w:jc w:val="center"/>
              <w:rPr>
                <w:b/>
                <w:sz w:val="16"/>
                <w:szCs w:val="16"/>
              </w:rPr>
            </w:pPr>
            <w:r w:rsidRPr="00141C0D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440" w:type="dxa"/>
          </w:tcPr>
          <w:p w:rsidR="0071662B" w:rsidRPr="00141C0D" w:rsidRDefault="0071662B" w:rsidP="00400539">
            <w:pPr>
              <w:jc w:val="center"/>
              <w:rPr>
                <w:b/>
                <w:sz w:val="16"/>
                <w:szCs w:val="16"/>
              </w:rPr>
            </w:pPr>
            <w:r w:rsidRPr="00141C0D">
              <w:rPr>
                <w:b/>
                <w:sz w:val="16"/>
                <w:szCs w:val="16"/>
              </w:rPr>
              <w:t>8</w:t>
            </w:r>
          </w:p>
        </w:tc>
      </w:tr>
      <w:tr w:rsidR="00E8499E" w:rsidRPr="002851F6" w:rsidTr="00CB4052">
        <w:tc>
          <w:tcPr>
            <w:tcW w:w="420" w:type="dxa"/>
            <w:vMerge w:val="restart"/>
          </w:tcPr>
          <w:p w:rsidR="00E8499E" w:rsidRPr="00141C0D" w:rsidRDefault="00E8499E" w:rsidP="00141C0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437" w:type="dxa"/>
            <w:gridSpan w:val="2"/>
            <w:vMerge w:val="restart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Украинский</w:t>
            </w:r>
          </w:p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Андрей Николаевич</w:t>
            </w:r>
          </w:p>
        </w:tc>
        <w:tc>
          <w:tcPr>
            <w:tcW w:w="1974" w:type="dxa"/>
            <w:gridSpan w:val="2"/>
            <w:vMerge w:val="restart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Директор ГБССУ СО ГПВИ «Котовский психоневрологический интернат»</w:t>
            </w:r>
          </w:p>
        </w:tc>
        <w:tc>
          <w:tcPr>
            <w:tcW w:w="1258" w:type="dxa"/>
            <w:vMerge w:val="restart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1 259 587,09</w:t>
            </w:r>
          </w:p>
        </w:tc>
        <w:tc>
          <w:tcPr>
            <w:tcW w:w="1615" w:type="dxa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земельный участок</w:t>
            </w:r>
          </w:p>
          <w:p w:rsidR="00E8499E" w:rsidRPr="00842425" w:rsidRDefault="00E8499E" w:rsidP="00CB393F">
            <w:pPr>
              <w:rPr>
                <w:sz w:val="16"/>
                <w:szCs w:val="16"/>
              </w:rPr>
            </w:pPr>
            <w:proofErr w:type="gramStart"/>
            <w:r w:rsidRPr="00842425">
              <w:rPr>
                <w:sz w:val="16"/>
                <w:szCs w:val="16"/>
              </w:rPr>
              <w:t>(общая долевая,</w:t>
            </w:r>
            <w:proofErr w:type="gramEnd"/>
          </w:p>
          <w:p w:rsidR="00E8499E" w:rsidRPr="00842425" w:rsidRDefault="00E8499E" w:rsidP="00CB393F">
            <w:pPr>
              <w:rPr>
                <w:sz w:val="16"/>
                <w:szCs w:val="16"/>
              </w:rPr>
            </w:pPr>
            <w:proofErr w:type="gramStart"/>
            <w:r w:rsidRPr="00842425">
              <w:rPr>
                <w:sz w:val="16"/>
                <w:szCs w:val="16"/>
              </w:rPr>
              <w:t>5/6 доли)</w:t>
            </w:r>
            <w:proofErr w:type="gramEnd"/>
          </w:p>
        </w:tc>
        <w:tc>
          <w:tcPr>
            <w:tcW w:w="1143" w:type="dxa"/>
            <w:gridSpan w:val="2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1018,0</w:t>
            </w:r>
          </w:p>
        </w:tc>
        <w:tc>
          <w:tcPr>
            <w:tcW w:w="1105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автомобиль легковой</w:t>
            </w:r>
            <w:r>
              <w:rPr>
                <w:sz w:val="16"/>
                <w:szCs w:val="16"/>
              </w:rPr>
              <w:t>:</w:t>
            </w:r>
          </w:p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 xml:space="preserve">«Фольксваген </w:t>
            </w:r>
            <w:proofErr w:type="spellStart"/>
            <w:r w:rsidRPr="00842425">
              <w:rPr>
                <w:sz w:val="16"/>
                <w:szCs w:val="16"/>
              </w:rPr>
              <w:t>Тигуан</w:t>
            </w:r>
            <w:proofErr w:type="spellEnd"/>
            <w:r w:rsidRPr="00842425">
              <w:rPr>
                <w:sz w:val="16"/>
                <w:szCs w:val="16"/>
              </w:rPr>
              <w:t>»</w:t>
            </w:r>
          </w:p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  <w:p w:rsidR="00E8499E" w:rsidRPr="0071662B" w:rsidRDefault="00E8499E" w:rsidP="00CB393F">
            <w:pPr>
              <w:rPr>
                <w:sz w:val="6"/>
                <w:szCs w:val="6"/>
                <w:highlight w:val="yellow"/>
              </w:rPr>
            </w:pPr>
          </w:p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 xml:space="preserve">иные транспортные средства: </w:t>
            </w:r>
          </w:p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прицеп 821303</w:t>
            </w:r>
          </w:p>
          <w:p w:rsidR="00E8499E" w:rsidRPr="00842425" w:rsidRDefault="00E8499E" w:rsidP="00E87AD1">
            <w:pPr>
              <w:ind w:right="-86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  <w:r>
              <w:rPr>
                <w:sz w:val="16"/>
                <w:szCs w:val="16"/>
              </w:rPr>
              <w:t>,</w:t>
            </w:r>
          </w:p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прицеп 858017</w:t>
            </w:r>
          </w:p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gridSpan w:val="2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жилой дом</w:t>
            </w:r>
          </w:p>
          <w:p w:rsidR="00E8499E" w:rsidRPr="00842425" w:rsidRDefault="00E8499E" w:rsidP="00CB393F">
            <w:pPr>
              <w:rPr>
                <w:sz w:val="16"/>
                <w:szCs w:val="16"/>
              </w:rPr>
            </w:pPr>
            <w:proofErr w:type="gramStart"/>
            <w:r w:rsidRPr="00842425">
              <w:rPr>
                <w:sz w:val="16"/>
                <w:szCs w:val="16"/>
              </w:rPr>
              <w:t>(общая долевая,</w:t>
            </w:r>
            <w:proofErr w:type="gramEnd"/>
          </w:p>
          <w:p w:rsidR="00E8499E" w:rsidRPr="00842425" w:rsidRDefault="00E8499E" w:rsidP="00CB393F">
            <w:pPr>
              <w:rPr>
                <w:sz w:val="16"/>
                <w:szCs w:val="16"/>
              </w:rPr>
            </w:pPr>
            <w:proofErr w:type="gramStart"/>
            <w:r w:rsidRPr="00842425">
              <w:rPr>
                <w:sz w:val="16"/>
                <w:szCs w:val="16"/>
              </w:rPr>
              <w:t>5/6 доли)</w:t>
            </w:r>
            <w:proofErr w:type="gramEnd"/>
          </w:p>
        </w:tc>
        <w:tc>
          <w:tcPr>
            <w:tcW w:w="1143" w:type="dxa"/>
            <w:gridSpan w:val="2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262,3</w:t>
            </w:r>
          </w:p>
        </w:tc>
        <w:tc>
          <w:tcPr>
            <w:tcW w:w="1105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vMerge w:val="restart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супруга</w:t>
            </w:r>
          </w:p>
        </w:tc>
        <w:tc>
          <w:tcPr>
            <w:tcW w:w="1974" w:type="dxa"/>
            <w:gridSpan w:val="2"/>
            <w:vMerge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488 034,23</w:t>
            </w:r>
          </w:p>
        </w:tc>
        <w:tc>
          <w:tcPr>
            <w:tcW w:w="1615" w:type="dxa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земельный участок</w:t>
            </w:r>
          </w:p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143" w:type="dxa"/>
            <w:gridSpan w:val="2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1018,0</w:t>
            </w:r>
          </w:p>
        </w:tc>
        <w:tc>
          <w:tcPr>
            <w:tcW w:w="1105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-</w:t>
            </w: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gridSpan w:val="2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 xml:space="preserve">жилой дом </w:t>
            </w:r>
          </w:p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143" w:type="dxa"/>
            <w:gridSpan w:val="2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262,3</w:t>
            </w:r>
          </w:p>
        </w:tc>
        <w:tc>
          <w:tcPr>
            <w:tcW w:w="1105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</w:p>
        </w:tc>
      </w:tr>
      <w:tr w:rsidR="00E8499E" w:rsidRPr="002851F6" w:rsidTr="00CB4052">
        <w:tc>
          <w:tcPr>
            <w:tcW w:w="420" w:type="dxa"/>
            <w:vMerge w:val="restart"/>
          </w:tcPr>
          <w:p w:rsidR="00E8499E" w:rsidRPr="00141C0D" w:rsidRDefault="00E8499E" w:rsidP="00141C0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37" w:type="dxa"/>
            <w:gridSpan w:val="2"/>
            <w:vMerge w:val="restart"/>
          </w:tcPr>
          <w:p w:rsidR="00E8499E" w:rsidRPr="00EA712D" w:rsidRDefault="00E8499E" w:rsidP="00CB393F">
            <w:pPr>
              <w:rPr>
                <w:sz w:val="16"/>
                <w:szCs w:val="16"/>
              </w:rPr>
            </w:pPr>
            <w:r w:rsidRPr="00EA712D">
              <w:rPr>
                <w:sz w:val="16"/>
                <w:szCs w:val="16"/>
              </w:rPr>
              <w:t>Ромашов</w:t>
            </w:r>
          </w:p>
          <w:p w:rsidR="00E8499E" w:rsidRPr="00EA712D" w:rsidRDefault="00E8499E" w:rsidP="00CB393F">
            <w:pPr>
              <w:rPr>
                <w:sz w:val="16"/>
                <w:szCs w:val="16"/>
              </w:rPr>
            </w:pPr>
            <w:r w:rsidRPr="00EA712D">
              <w:rPr>
                <w:sz w:val="16"/>
                <w:szCs w:val="16"/>
              </w:rPr>
              <w:t>Михаил Константинович</w:t>
            </w:r>
          </w:p>
        </w:tc>
        <w:tc>
          <w:tcPr>
            <w:tcW w:w="1974" w:type="dxa"/>
            <w:gridSpan w:val="2"/>
            <w:vMerge w:val="restart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Директор ГБССУ СО ГПВИ «Нижнедобринский психоневрологический интернат»</w:t>
            </w:r>
          </w:p>
        </w:tc>
        <w:tc>
          <w:tcPr>
            <w:tcW w:w="1258" w:type="dxa"/>
            <w:vMerge w:val="restart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1 068 405,61</w:t>
            </w:r>
          </w:p>
        </w:tc>
        <w:tc>
          <w:tcPr>
            <w:tcW w:w="1615" w:type="dxa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земельный участок</w:t>
            </w:r>
          </w:p>
          <w:p w:rsidR="00E8499E" w:rsidRPr="00842425" w:rsidRDefault="00E8499E" w:rsidP="00CB393F">
            <w:pPr>
              <w:rPr>
                <w:sz w:val="16"/>
                <w:szCs w:val="16"/>
              </w:rPr>
            </w:pPr>
            <w:proofErr w:type="gramStart"/>
            <w:r w:rsidRPr="00842425">
              <w:rPr>
                <w:sz w:val="16"/>
                <w:szCs w:val="16"/>
              </w:rPr>
              <w:t>(общая долевая,</w:t>
            </w:r>
            <w:proofErr w:type="gramEnd"/>
          </w:p>
          <w:p w:rsidR="00E8499E" w:rsidRPr="00842425" w:rsidRDefault="00E8499E" w:rsidP="00CB393F">
            <w:pPr>
              <w:rPr>
                <w:sz w:val="16"/>
                <w:szCs w:val="16"/>
              </w:rPr>
            </w:pPr>
            <w:proofErr w:type="gramStart"/>
            <w:r w:rsidRPr="00842425">
              <w:rPr>
                <w:sz w:val="16"/>
                <w:szCs w:val="16"/>
              </w:rPr>
              <w:t>1/4 доли)</w:t>
            </w:r>
            <w:proofErr w:type="gramEnd"/>
          </w:p>
        </w:tc>
        <w:tc>
          <w:tcPr>
            <w:tcW w:w="1143" w:type="dxa"/>
            <w:gridSpan w:val="2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1570,0</w:t>
            </w:r>
          </w:p>
        </w:tc>
        <w:tc>
          <w:tcPr>
            <w:tcW w:w="1105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автомобили легковые</w:t>
            </w:r>
            <w:r>
              <w:rPr>
                <w:sz w:val="16"/>
                <w:szCs w:val="16"/>
              </w:rPr>
              <w:t>:</w:t>
            </w:r>
          </w:p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ВАЗ 21099</w:t>
            </w:r>
          </w:p>
          <w:p w:rsidR="00E8499E" w:rsidRPr="00842425" w:rsidRDefault="00E8499E" w:rsidP="00CB393F">
            <w:pPr>
              <w:ind w:right="-201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  <w:r>
              <w:rPr>
                <w:sz w:val="16"/>
                <w:szCs w:val="16"/>
              </w:rPr>
              <w:t>,</w:t>
            </w:r>
          </w:p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«Лада Приора» 217130</w:t>
            </w:r>
          </w:p>
          <w:p w:rsidR="00E8499E" w:rsidRPr="00842425" w:rsidRDefault="00E8499E" w:rsidP="00CB393F">
            <w:pPr>
              <w:ind w:right="-201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  <w:r>
              <w:rPr>
                <w:sz w:val="16"/>
                <w:szCs w:val="16"/>
              </w:rPr>
              <w:t>,</w:t>
            </w:r>
          </w:p>
          <w:p w:rsidR="00E8499E" w:rsidRPr="0071662B" w:rsidRDefault="00E8499E" w:rsidP="00CB393F">
            <w:pPr>
              <w:rPr>
                <w:sz w:val="6"/>
                <w:szCs w:val="6"/>
              </w:rPr>
            </w:pPr>
          </w:p>
          <w:p w:rsidR="00E8499E" w:rsidRPr="00842425" w:rsidRDefault="00E8499E" w:rsidP="00CB39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842425">
              <w:rPr>
                <w:sz w:val="16"/>
                <w:szCs w:val="16"/>
              </w:rPr>
              <w:t>втомобиль грузовой</w:t>
            </w:r>
          </w:p>
          <w:p w:rsidR="00E8499E" w:rsidRPr="00842425" w:rsidRDefault="00310E36" w:rsidP="00CB39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 33021</w:t>
            </w:r>
          </w:p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gridSpan w:val="2"/>
            <w:vMerge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</w:p>
        </w:tc>
        <w:tc>
          <w:tcPr>
            <w:tcW w:w="1258" w:type="dxa"/>
            <w:vMerge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5" w:type="dxa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жилой дом</w:t>
            </w:r>
          </w:p>
          <w:p w:rsidR="00E8499E" w:rsidRPr="00842425" w:rsidRDefault="00E8499E" w:rsidP="00CB393F">
            <w:pPr>
              <w:rPr>
                <w:sz w:val="16"/>
                <w:szCs w:val="16"/>
              </w:rPr>
            </w:pPr>
            <w:proofErr w:type="gramStart"/>
            <w:r w:rsidRPr="00842425">
              <w:rPr>
                <w:sz w:val="16"/>
                <w:szCs w:val="16"/>
              </w:rPr>
              <w:t xml:space="preserve">(общая долевая, </w:t>
            </w:r>
            <w:proofErr w:type="gramEnd"/>
          </w:p>
          <w:p w:rsidR="00E8499E" w:rsidRPr="00842425" w:rsidRDefault="00E8499E" w:rsidP="00CB393F">
            <w:pPr>
              <w:rPr>
                <w:sz w:val="16"/>
                <w:szCs w:val="16"/>
              </w:rPr>
            </w:pPr>
            <w:proofErr w:type="gramStart"/>
            <w:r w:rsidRPr="00842425">
              <w:rPr>
                <w:sz w:val="16"/>
                <w:szCs w:val="16"/>
              </w:rPr>
              <w:t>1/4 доли)</w:t>
            </w:r>
            <w:proofErr w:type="gramEnd"/>
          </w:p>
        </w:tc>
        <w:tc>
          <w:tcPr>
            <w:tcW w:w="1143" w:type="dxa"/>
            <w:gridSpan w:val="2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73,5</w:t>
            </w:r>
          </w:p>
        </w:tc>
        <w:tc>
          <w:tcPr>
            <w:tcW w:w="1105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8499E" w:rsidRPr="00842425" w:rsidRDefault="00E8499E" w:rsidP="00CB393F">
            <w:pPr>
              <w:ind w:right="-108"/>
              <w:jc w:val="center"/>
              <w:rPr>
                <w:sz w:val="16"/>
                <w:szCs w:val="16"/>
              </w:rPr>
            </w:pP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gridSpan w:val="2"/>
            <w:vMerge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</w:p>
        </w:tc>
        <w:tc>
          <w:tcPr>
            <w:tcW w:w="1258" w:type="dxa"/>
            <w:vMerge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5" w:type="dxa"/>
          </w:tcPr>
          <w:p w:rsidR="0071662B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 xml:space="preserve">квартира </w:t>
            </w:r>
          </w:p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общая совместная)</w:t>
            </w:r>
          </w:p>
        </w:tc>
        <w:tc>
          <w:tcPr>
            <w:tcW w:w="1143" w:type="dxa"/>
            <w:gridSpan w:val="2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42,1</w:t>
            </w:r>
          </w:p>
        </w:tc>
        <w:tc>
          <w:tcPr>
            <w:tcW w:w="1105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8499E" w:rsidRPr="00842425" w:rsidRDefault="00E8499E" w:rsidP="00CB393F">
            <w:pPr>
              <w:ind w:right="-108"/>
              <w:jc w:val="center"/>
              <w:rPr>
                <w:sz w:val="16"/>
                <w:szCs w:val="16"/>
              </w:rPr>
            </w:pP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gridSpan w:val="2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1143" w:type="dxa"/>
            <w:gridSpan w:val="2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200000,0</w:t>
            </w:r>
          </w:p>
        </w:tc>
        <w:tc>
          <w:tcPr>
            <w:tcW w:w="1105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8499E" w:rsidRPr="00842425" w:rsidRDefault="00E8499E" w:rsidP="00CB393F">
            <w:pPr>
              <w:ind w:right="-108"/>
              <w:jc w:val="center"/>
              <w:rPr>
                <w:sz w:val="16"/>
                <w:szCs w:val="16"/>
              </w:rPr>
            </w:pP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vMerge w:val="restart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супруга</w:t>
            </w:r>
          </w:p>
        </w:tc>
        <w:tc>
          <w:tcPr>
            <w:tcW w:w="1974" w:type="dxa"/>
            <w:gridSpan w:val="2"/>
            <w:vMerge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419 145,28</w:t>
            </w:r>
          </w:p>
        </w:tc>
        <w:tc>
          <w:tcPr>
            <w:tcW w:w="1615" w:type="dxa"/>
          </w:tcPr>
          <w:p w:rsidR="00E8499E" w:rsidRPr="00842425" w:rsidRDefault="00E8499E" w:rsidP="00E50851">
            <w:pPr>
              <w:spacing w:line="180" w:lineRule="exact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земельный участок</w:t>
            </w:r>
          </w:p>
          <w:p w:rsidR="00E8499E" w:rsidRPr="00842425" w:rsidRDefault="00E8499E" w:rsidP="00E50851">
            <w:pPr>
              <w:spacing w:line="180" w:lineRule="exact"/>
              <w:rPr>
                <w:sz w:val="16"/>
                <w:szCs w:val="16"/>
              </w:rPr>
            </w:pPr>
            <w:proofErr w:type="gramStart"/>
            <w:r w:rsidRPr="00842425">
              <w:rPr>
                <w:sz w:val="16"/>
                <w:szCs w:val="16"/>
              </w:rPr>
              <w:t>(общая долевая,</w:t>
            </w:r>
            <w:proofErr w:type="gramEnd"/>
          </w:p>
          <w:p w:rsidR="00E8499E" w:rsidRPr="00842425" w:rsidRDefault="00E8499E" w:rsidP="00E50851">
            <w:pPr>
              <w:spacing w:line="180" w:lineRule="exact"/>
              <w:rPr>
                <w:sz w:val="16"/>
                <w:szCs w:val="16"/>
              </w:rPr>
            </w:pPr>
            <w:proofErr w:type="gramStart"/>
            <w:r w:rsidRPr="00842425">
              <w:rPr>
                <w:sz w:val="16"/>
                <w:szCs w:val="16"/>
              </w:rPr>
              <w:t>1/4 доли)</w:t>
            </w:r>
            <w:proofErr w:type="gramEnd"/>
          </w:p>
        </w:tc>
        <w:tc>
          <w:tcPr>
            <w:tcW w:w="1143" w:type="dxa"/>
            <w:gridSpan w:val="2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1570,0</w:t>
            </w:r>
          </w:p>
        </w:tc>
        <w:tc>
          <w:tcPr>
            <w:tcW w:w="1105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  <w:highlight w:val="yellow"/>
              </w:rPr>
            </w:pPr>
            <w:r w:rsidRPr="00842425">
              <w:rPr>
                <w:sz w:val="16"/>
                <w:szCs w:val="16"/>
              </w:rPr>
              <w:t>-</w:t>
            </w: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vMerge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</w:p>
        </w:tc>
        <w:tc>
          <w:tcPr>
            <w:tcW w:w="1974" w:type="dxa"/>
            <w:gridSpan w:val="2"/>
            <w:vMerge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</w:p>
        </w:tc>
        <w:tc>
          <w:tcPr>
            <w:tcW w:w="1258" w:type="dxa"/>
            <w:vMerge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5" w:type="dxa"/>
          </w:tcPr>
          <w:p w:rsidR="00E8499E" w:rsidRPr="00842425" w:rsidRDefault="00E8499E" w:rsidP="00E50851">
            <w:pPr>
              <w:spacing w:line="180" w:lineRule="exact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жилой дом</w:t>
            </w:r>
          </w:p>
          <w:p w:rsidR="00E8499E" w:rsidRPr="00842425" w:rsidRDefault="00E8499E" w:rsidP="00E50851">
            <w:pPr>
              <w:spacing w:line="180" w:lineRule="exact"/>
              <w:rPr>
                <w:sz w:val="16"/>
                <w:szCs w:val="16"/>
              </w:rPr>
            </w:pPr>
            <w:proofErr w:type="gramStart"/>
            <w:r w:rsidRPr="00842425">
              <w:rPr>
                <w:sz w:val="16"/>
                <w:szCs w:val="16"/>
              </w:rPr>
              <w:t xml:space="preserve">(общая долевая, </w:t>
            </w:r>
            <w:proofErr w:type="gramEnd"/>
          </w:p>
          <w:p w:rsidR="00E8499E" w:rsidRPr="00842425" w:rsidRDefault="00E8499E" w:rsidP="00E50851">
            <w:pPr>
              <w:spacing w:line="180" w:lineRule="exact"/>
              <w:rPr>
                <w:sz w:val="16"/>
                <w:szCs w:val="16"/>
              </w:rPr>
            </w:pPr>
            <w:proofErr w:type="gramStart"/>
            <w:r w:rsidRPr="00842425">
              <w:rPr>
                <w:sz w:val="16"/>
                <w:szCs w:val="16"/>
              </w:rPr>
              <w:t>1/4 доли)</w:t>
            </w:r>
            <w:proofErr w:type="gramEnd"/>
          </w:p>
        </w:tc>
        <w:tc>
          <w:tcPr>
            <w:tcW w:w="1143" w:type="dxa"/>
            <w:gridSpan w:val="2"/>
          </w:tcPr>
          <w:p w:rsidR="00E8499E" w:rsidRPr="00842425" w:rsidRDefault="00E8499E" w:rsidP="00E50851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73,5</w:t>
            </w:r>
          </w:p>
        </w:tc>
        <w:tc>
          <w:tcPr>
            <w:tcW w:w="1105" w:type="dxa"/>
          </w:tcPr>
          <w:p w:rsidR="00E8499E" w:rsidRPr="00842425" w:rsidRDefault="00E8499E" w:rsidP="0071662B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8499E" w:rsidRPr="00842425" w:rsidRDefault="00E8499E" w:rsidP="00CB393F">
            <w:pPr>
              <w:ind w:right="-108"/>
              <w:jc w:val="center"/>
              <w:rPr>
                <w:sz w:val="16"/>
                <w:szCs w:val="16"/>
              </w:rPr>
            </w:pP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vMerge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</w:p>
        </w:tc>
        <w:tc>
          <w:tcPr>
            <w:tcW w:w="1974" w:type="dxa"/>
            <w:gridSpan w:val="2"/>
            <w:vMerge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</w:p>
        </w:tc>
        <w:tc>
          <w:tcPr>
            <w:tcW w:w="1258" w:type="dxa"/>
            <w:vMerge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5" w:type="dxa"/>
          </w:tcPr>
          <w:p w:rsidR="0071662B" w:rsidRDefault="00E8499E" w:rsidP="00E50851">
            <w:pPr>
              <w:spacing w:line="180" w:lineRule="exact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 xml:space="preserve">квартира </w:t>
            </w:r>
          </w:p>
          <w:p w:rsidR="00E8499E" w:rsidRPr="00842425" w:rsidRDefault="00E8499E" w:rsidP="00E50851">
            <w:pPr>
              <w:spacing w:line="180" w:lineRule="exact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общая совместная)</w:t>
            </w:r>
          </w:p>
        </w:tc>
        <w:tc>
          <w:tcPr>
            <w:tcW w:w="1143" w:type="dxa"/>
            <w:gridSpan w:val="2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42,1</w:t>
            </w:r>
          </w:p>
        </w:tc>
        <w:tc>
          <w:tcPr>
            <w:tcW w:w="1105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8499E" w:rsidRPr="00842425" w:rsidRDefault="00E8499E" w:rsidP="00CB393F">
            <w:pPr>
              <w:ind w:right="-108"/>
              <w:jc w:val="center"/>
              <w:rPr>
                <w:sz w:val="16"/>
                <w:szCs w:val="16"/>
              </w:rPr>
            </w:pP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vMerge w:val="restart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74" w:type="dxa"/>
            <w:gridSpan w:val="2"/>
            <w:vMerge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-</w:t>
            </w:r>
          </w:p>
        </w:tc>
        <w:tc>
          <w:tcPr>
            <w:tcW w:w="1615" w:type="dxa"/>
          </w:tcPr>
          <w:p w:rsidR="00E8499E" w:rsidRPr="00842425" w:rsidRDefault="00E8499E" w:rsidP="00E50851">
            <w:pPr>
              <w:spacing w:line="160" w:lineRule="exact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земельный участок</w:t>
            </w:r>
          </w:p>
          <w:p w:rsidR="00E8499E" w:rsidRPr="00842425" w:rsidRDefault="00E8499E" w:rsidP="00E50851">
            <w:pPr>
              <w:spacing w:line="160" w:lineRule="exact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143" w:type="dxa"/>
            <w:gridSpan w:val="2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1570,0</w:t>
            </w:r>
          </w:p>
        </w:tc>
        <w:tc>
          <w:tcPr>
            <w:tcW w:w="1105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-</w:t>
            </w: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gridSpan w:val="2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E8499E" w:rsidRPr="00842425" w:rsidRDefault="00E8499E" w:rsidP="00E50851">
            <w:pPr>
              <w:spacing w:line="160" w:lineRule="exact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жилой дом</w:t>
            </w:r>
          </w:p>
          <w:p w:rsidR="00E8499E" w:rsidRPr="00842425" w:rsidRDefault="00E8499E" w:rsidP="00E50851">
            <w:pPr>
              <w:spacing w:line="160" w:lineRule="exact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143" w:type="dxa"/>
            <w:gridSpan w:val="2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73,5</w:t>
            </w:r>
          </w:p>
        </w:tc>
        <w:tc>
          <w:tcPr>
            <w:tcW w:w="1105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8499E" w:rsidRPr="00842425" w:rsidRDefault="00E8499E" w:rsidP="00CB393F">
            <w:pPr>
              <w:ind w:right="-108"/>
              <w:jc w:val="center"/>
              <w:rPr>
                <w:sz w:val="16"/>
                <w:szCs w:val="16"/>
              </w:rPr>
            </w:pP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vMerge w:val="restart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74" w:type="dxa"/>
            <w:gridSpan w:val="2"/>
            <w:vMerge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11 700,00</w:t>
            </w:r>
          </w:p>
        </w:tc>
        <w:tc>
          <w:tcPr>
            <w:tcW w:w="1615" w:type="dxa"/>
          </w:tcPr>
          <w:p w:rsidR="00E8499E" w:rsidRPr="00842425" w:rsidRDefault="00E8499E" w:rsidP="00E50851">
            <w:pPr>
              <w:spacing w:line="160" w:lineRule="exact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земельный участок</w:t>
            </w:r>
          </w:p>
          <w:p w:rsidR="00E8499E" w:rsidRPr="00842425" w:rsidRDefault="00E8499E" w:rsidP="00E50851">
            <w:pPr>
              <w:spacing w:line="160" w:lineRule="exact"/>
              <w:rPr>
                <w:sz w:val="16"/>
                <w:szCs w:val="16"/>
              </w:rPr>
            </w:pPr>
            <w:proofErr w:type="gramStart"/>
            <w:r w:rsidRPr="00842425">
              <w:rPr>
                <w:sz w:val="16"/>
                <w:szCs w:val="16"/>
              </w:rPr>
              <w:t>(общая долевая,</w:t>
            </w:r>
            <w:proofErr w:type="gramEnd"/>
          </w:p>
          <w:p w:rsidR="00E8499E" w:rsidRPr="00842425" w:rsidRDefault="00E8499E" w:rsidP="00E50851">
            <w:pPr>
              <w:spacing w:line="160" w:lineRule="exact"/>
              <w:rPr>
                <w:sz w:val="16"/>
                <w:szCs w:val="16"/>
              </w:rPr>
            </w:pPr>
            <w:proofErr w:type="gramStart"/>
            <w:r w:rsidRPr="00842425">
              <w:rPr>
                <w:sz w:val="16"/>
                <w:szCs w:val="16"/>
              </w:rPr>
              <w:t>1/4 доли)</w:t>
            </w:r>
            <w:proofErr w:type="gramEnd"/>
          </w:p>
        </w:tc>
        <w:tc>
          <w:tcPr>
            <w:tcW w:w="1143" w:type="dxa"/>
            <w:gridSpan w:val="2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1570,0</w:t>
            </w:r>
          </w:p>
        </w:tc>
        <w:tc>
          <w:tcPr>
            <w:tcW w:w="1105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-</w:t>
            </w: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gridSpan w:val="2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E8499E" w:rsidRPr="00842425" w:rsidRDefault="00E8499E" w:rsidP="00E50851">
            <w:pPr>
              <w:spacing w:line="160" w:lineRule="exact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жилой дом</w:t>
            </w:r>
          </w:p>
          <w:p w:rsidR="00E8499E" w:rsidRPr="00842425" w:rsidRDefault="00E8499E" w:rsidP="00E50851">
            <w:pPr>
              <w:spacing w:line="160" w:lineRule="exact"/>
              <w:rPr>
                <w:sz w:val="16"/>
                <w:szCs w:val="16"/>
              </w:rPr>
            </w:pPr>
            <w:proofErr w:type="gramStart"/>
            <w:r w:rsidRPr="00842425">
              <w:rPr>
                <w:sz w:val="16"/>
                <w:szCs w:val="16"/>
              </w:rPr>
              <w:t>(общая долевая,</w:t>
            </w:r>
            <w:proofErr w:type="gramEnd"/>
          </w:p>
          <w:p w:rsidR="00E8499E" w:rsidRPr="00842425" w:rsidRDefault="00E8499E" w:rsidP="00E50851">
            <w:pPr>
              <w:spacing w:line="160" w:lineRule="exact"/>
              <w:rPr>
                <w:sz w:val="16"/>
                <w:szCs w:val="16"/>
              </w:rPr>
            </w:pPr>
            <w:proofErr w:type="gramStart"/>
            <w:r w:rsidRPr="00842425">
              <w:rPr>
                <w:sz w:val="16"/>
                <w:szCs w:val="16"/>
              </w:rPr>
              <w:t>1/4 доли)</w:t>
            </w:r>
            <w:proofErr w:type="gramEnd"/>
          </w:p>
        </w:tc>
        <w:tc>
          <w:tcPr>
            <w:tcW w:w="1143" w:type="dxa"/>
            <w:gridSpan w:val="2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73,5</w:t>
            </w:r>
          </w:p>
        </w:tc>
        <w:tc>
          <w:tcPr>
            <w:tcW w:w="1105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8499E" w:rsidRPr="00842425" w:rsidRDefault="00E8499E" w:rsidP="00CB393F">
            <w:pPr>
              <w:ind w:right="-108"/>
              <w:jc w:val="center"/>
              <w:rPr>
                <w:sz w:val="16"/>
                <w:szCs w:val="16"/>
              </w:rPr>
            </w:pP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gridSpan w:val="2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квартира (индивидуальная)</w:t>
            </w:r>
          </w:p>
        </w:tc>
        <w:tc>
          <w:tcPr>
            <w:tcW w:w="1143" w:type="dxa"/>
            <w:gridSpan w:val="2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44,0</w:t>
            </w:r>
          </w:p>
        </w:tc>
        <w:tc>
          <w:tcPr>
            <w:tcW w:w="1105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8499E" w:rsidRPr="00842425" w:rsidRDefault="00E8499E" w:rsidP="00CB393F">
            <w:pPr>
              <w:ind w:right="-108"/>
              <w:jc w:val="center"/>
              <w:rPr>
                <w:sz w:val="16"/>
                <w:szCs w:val="16"/>
              </w:rPr>
            </w:pPr>
          </w:p>
        </w:tc>
      </w:tr>
      <w:tr w:rsidR="00E8499E" w:rsidRPr="002851F6" w:rsidTr="00CB4052">
        <w:tc>
          <w:tcPr>
            <w:tcW w:w="420" w:type="dxa"/>
            <w:vMerge w:val="restart"/>
          </w:tcPr>
          <w:p w:rsidR="00E8499E" w:rsidRPr="0071662B" w:rsidRDefault="00E8499E" w:rsidP="00141C0D">
            <w:pPr>
              <w:jc w:val="center"/>
              <w:rPr>
                <w:sz w:val="16"/>
                <w:szCs w:val="16"/>
              </w:rPr>
            </w:pPr>
            <w:r w:rsidRPr="00EA712D">
              <w:rPr>
                <w:sz w:val="16"/>
                <w:szCs w:val="16"/>
              </w:rPr>
              <w:t>6</w:t>
            </w:r>
            <w:r w:rsidR="0071662B">
              <w:rPr>
                <w:sz w:val="16"/>
                <w:szCs w:val="16"/>
              </w:rPr>
              <w:t>6</w:t>
            </w:r>
          </w:p>
        </w:tc>
        <w:tc>
          <w:tcPr>
            <w:tcW w:w="1437" w:type="dxa"/>
            <w:gridSpan w:val="2"/>
            <w:vMerge w:val="restart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 xml:space="preserve">Савинов </w:t>
            </w:r>
          </w:p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Алексей Николаевич</w:t>
            </w:r>
          </w:p>
        </w:tc>
        <w:tc>
          <w:tcPr>
            <w:tcW w:w="1974" w:type="dxa"/>
            <w:gridSpan w:val="2"/>
            <w:vMerge w:val="restart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Директор ГБССУ СО ГПВИ «Суровикинский психоневрологический интернат»</w:t>
            </w:r>
          </w:p>
        </w:tc>
        <w:tc>
          <w:tcPr>
            <w:tcW w:w="1258" w:type="dxa"/>
            <w:vMerge w:val="restart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1 291 444,06</w:t>
            </w:r>
          </w:p>
        </w:tc>
        <w:tc>
          <w:tcPr>
            <w:tcW w:w="1615" w:type="dxa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1143" w:type="dxa"/>
            <w:gridSpan w:val="2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812,0</w:t>
            </w:r>
          </w:p>
        </w:tc>
        <w:tc>
          <w:tcPr>
            <w:tcW w:w="1105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842425">
              <w:rPr>
                <w:sz w:val="16"/>
                <w:szCs w:val="16"/>
              </w:rPr>
              <w:t xml:space="preserve">втомобиль легковой: </w:t>
            </w:r>
          </w:p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«Форд Фокус»</w:t>
            </w:r>
          </w:p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Pr="00EA712D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gridSpan w:val="2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1143" w:type="dxa"/>
            <w:gridSpan w:val="2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80,7</w:t>
            </w:r>
          </w:p>
        </w:tc>
        <w:tc>
          <w:tcPr>
            <w:tcW w:w="1105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8499E" w:rsidRPr="00EA712D" w:rsidRDefault="00E8499E" w:rsidP="00CB393F">
            <w:pPr>
              <w:ind w:right="-108"/>
              <w:jc w:val="center"/>
              <w:rPr>
                <w:sz w:val="16"/>
                <w:szCs w:val="16"/>
              </w:rPr>
            </w:pP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Pr="00EA712D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vMerge w:val="restart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супруга</w:t>
            </w:r>
          </w:p>
        </w:tc>
        <w:tc>
          <w:tcPr>
            <w:tcW w:w="1974" w:type="dxa"/>
            <w:gridSpan w:val="2"/>
            <w:vMerge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119 068,00</w:t>
            </w:r>
          </w:p>
        </w:tc>
        <w:tc>
          <w:tcPr>
            <w:tcW w:w="1615" w:type="dxa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земельный участок (</w:t>
            </w:r>
            <w:proofErr w:type="gramStart"/>
            <w:r w:rsidRPr="00842425">
              <w:rPr>
                <w:sz w:val="16"/>
                <w:szCs w:val="16"/>
              </w:rPr>
              <w:t>индивидуальная</w:t>
            </w:r>
            <w:proofErr w:type="gramEnd"/>
            <w:r w:rsidRPr="00842425">
              <w:rPr>
                <w:sz w:val="16"/>
                <w:szCs w:val="16"/>
              </w:rPr>
              <w:t>)</w:t>
            </w:r>
          </w:p>
        </w:tc>
        <w:tc>
          <w:tcPr>
            <w:tcW w:w="1143" w:type="dxa"/>
            <w:gridSpan w:val="2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812,0</w:t>
            </w:r>
          </w:p>
        </w:tc>
        <w:tc>
          <w:tcPr>
            <w:tcW w:w="1105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  <w:highlight w:val="yellow"/>
              </w:rPr>
            </w:pPr>
            <w:r w:rsidRPr="00842425">
              <w:rPr>
                <w:sz w:val="16"/>
                <w:szCs w:val="16"/>
              </w:rPr>
              <w:t>-</w:t>
            </w: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Pr="00EA712D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gridSpan w:val="2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жилой дом (</w:t>
            </w:r>
            <w:proofErr w:type="gramStart"/>
            <w:r w:rsidRPr="00842425">
              <w:rPr>
                <w:sz w:val="16"/>
                <w:szCs w:val="16"/>
              </w:rPr>
              <w:t>индивидуальная</w:t>
            </w:r>
            <w:proofErr w:type="gramEnd"/>
            <w:r w:rsidRPr="00842425">
              <w:rPr>
                <w:sz w:val="16"/>
                <w:szCs w:val="16"/>
              </w:rPr>
              <w:t>)</w:t>
            </w:r>
          </w:p>
        </w:tc>
        <w:tc>
          <w:tcPr>
            <w:tcW w:w="1143" w:type="dxa"/>
            <w:gridSpan w:val="2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80,7</w:t>
            </w:r>
          </w:p>
        </w:tc>
        <w:tc>
          <w:tcPr>
            <w:tcW w:w="1105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8499E" w:rsidRPr="00EA712D" w:rsidRDefault="00E8499E" w:rsidP="00CB393F">
            <w:pPr>
              <w:ind w:right="-108"/>
              <w:jc w:val="center"/>
              <w:rPr>
                <w:sz w:val="16"/>
                <w:szCs w:val="16"/>
              </w:rPr>
            </w:pPr>
          </w:p>
        </w:tc>
      </w:tr>
      <w:tr w:rsidR="00E8499E" w:rsidRPr="002851F6" w:rsidTr="00CB4052">
        <w:tc>
          <w:tcPr>
            <w:tcW w:w="420" w:type="dxa"/>
            <w:vMerge w:val="restart"/>
          </w:tcPr>
          <w:p w:rsidR="00E8499E" w:rsidRPr="00141C0D" w:rsidRDefault="00E8499E" w:rsidP="00141C0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437" w:type="dxa"/>
            <w:gridSpan w:val="2"/>
            <w:vMerge w:val="restart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proofErr w:type="spellStart"/>
            <w:r w:rsidRPr="00842425">
              <w:rPr>
                <w:sz w:val="16"/>
                <w:szCs w:val="16"/>
              </w:rPr>
              <w:t>Кутырев</w:t>
            </w:r>
            <w:proofErr w:type="spellEnd"/>
            <w:r w:rsidRPr="00842425">
              <w:rPr>
                <w:sz w:val="16"/>
                <w:szCs w:val="16"/>
              </w:rPr>
              <w:t xml:space="preserve"> </w:t>
            </w:r>
          </w:p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 xml:space="preserve">Сергей Викторович </w:t>
            </w:r>
          </w:p>
        </w:tc>
        <w:tc>
          <w:tcPr>
            <w:tcW w:w="1974" w:type="dxa"/>
            <w:gridSpan w:val="2"/>
            <w:vMerge w:val="restart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Директор ГБССУ СО ГПВИ «Урюпинский психоневрологический интернат»</w:t>
            </w:r>
          </w:p>
        </w:tc>
        <w:tc>
          <w:tcPr>
            <w:tcW w:w="1258" w:type="dxa"/>
            <w:vMerge w:val="restart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597 042,63</w:t>
            </w:r>
          </w:p>
        </w:tc>
        <w:tc>
          <w:tcPr>
            <w:tcW w:w="1615" w:type="dxa"/>
          </w:tcPr>
          <w:p w:rsidR="00E8499E" w:rsidRPr="00842425" w:rsidRDefault="00E8499E" w:rsidP="00E50851">
            <w:pPr>
              <w:spacing w:line="180" w:lineRule="exact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земельный участок</w:t>
            </w:r>
          </w:p>
          <w:p w:rsidR="00E8499E" w:rsidRPr="00842425" w:rsidRDefault="00E8499E" w:rsidP="00E50851">
            <w:pPr>
              <w:spacing w:line="180" w:lineRule="exact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общая долевая, 4/159 доли)</w:t>
            </w:r>
          </w:p>
        </w:tc>
        <w:tc>
          <w:tcPr>
            <w:tcW w:w="1143" w:type="dxa"/>
            <w:gridSpan w:val="2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 xml:space="preserve">5326500,0 </w:t>
            </w:r>
          </w:p>
        </w:tc>
        <w:tc>
          <w:tcPr>
            <w:tcW w:w="1105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автомобили легковые</w:t>
            </w:r>
            <w:r>
              <w:rPr>
                <w:sz w:val="16"/>
                <w:szCs w:val="16"/>
              </w:rPr>
              <w:t>:</w:t>
            </w:r>
          </w:p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ГАЗ – 21</w:t>
            </w:r>
          </w:p>
          <w:p w:rsidR="00E8499E" w:rsidRPr="00842425" w:rsidRDefault="00E8499E" w:rsidP="00E87AD1">
            <w:pPr>
              <w:ind w:right="-86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  <w:r>
              <w:rPr>
                <w:sz w:val="16"/>
                <w:szCs w:val="16"/>
              </w:rPr>
              <w:t>,</w:t>
            </w:r>
          </w:p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ГАЗ – 69А</w:t>
            </w:r>
          </w:p>
          <w:p w:rsidR="00E8499E" w:rsidRPr="00842425" w:rsidRDefault="00E8499E" w:rsidP="00E87AD1">
            <w:pPr>
              <w:ind w:right="-86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  <w:r>
              <w:rPr>
                <w:sz w:val="16"/>
                <w:szCs w:val="16"/>
              </w:rPr>
              <w:t>,</w:t>
            </w:r>
          </w:p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ГАЗ – 69</w:t>
            </w:r>
          </w:p>
          <w:p w:rsidR="00E8499E" w:rsidRPr="00842425" w:rsidRDefault="00E8499E" w:rsidP="00CB393F">
            <w:pPr>
              <w:jc w:val="center"/>
              <w:rPr>
                <w:sz w:val="16"/>
                <w:szCs w:val="16"/>
                <w:highlight w:val="yellow"/>
              </w:rPr>
            </w:pPr>
            <w:r w:rsidRPr="00842425">
              <w:rPr>
                <w:sz w:val="16"/>
                <w:szCs w:val="16"/>
              </w:rPr>
              <w:t xml:space="preserve">(индивидуальная) </w:t>
            </w: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gridSpan w:val="2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E8499E" w:rsidRPr="00842425" w:rsidRDefault="00E8499E" w:rsidP="00E50851">
            <w:pPr>
              <w:spacing w:line="180" w:lineRule="exact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земельный участок</w:t>
            </w:r>
          </w:p>
          <w:p w:rsidR="00E8499E" w:rsidRPr="00842425" w:rsidRDefault="00E8499E" w:rsidP="00E50851">
            <w:pPr>
              <w:spacing w:line="180" w:lineRule="exact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общая долевая, 3/159 доли)</w:t>
            </w:r>
          </w:p>
        </w:tc>
        <w:tc>
          <w:tcPr>
            <w:tcW w:w="1143" w:type="dxa"/>
            <w:gridSpan w:val="2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5326500,0</w:t>
            </w:r>
          </w:p>
        </w:tc>
        <w:tc>
          <w:tcPr>
            <w:tcW w:w="1105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8499E" w:rsidRPr="00EA712D" w:rsidRDefault="00E8499E" w:rsidP="00CB393F">
            <w:pPr>
              <w:ind w:right="-108"/>
              <w:jc w:val="center"/>
              <w:rPr>
                <w:sz w:val="16"/>
                <w:szCs w:val="16"/>
              </w:rPr>
            </w:pP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gridSpan w:val="2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E8499E" w:rsidRPr="00842425" w:rsidRDefault="00E8499E" w:rsidP="00E50851">
            <w:pPr>
              <w:spacing w:line="180" w:lineRule="exact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земельный участок</w:t>
            </w:r>
          </w:p>
          <w:p w:rsidR="00E8499E" w:rsidRPr="00842425" w:rsidRDefault="00E8499E" w:rsidP="00E50851">
            <w:pPr>
              <w:spacing w:line="180" w:lineRule="exact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общая долевая, 1/30 доли)</w:t>
            </w:r>
          </w:p>
        </w:tc>
        <w:tc>
          <w:tcPr>
            <w:tcW w:w="1143" w:type="dxa"/>
            <w:gridSpan w:val="2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4020000,0</w:t>
            </w:r>
          </w:p>
        </w:tc>
        <w:tc>
          <w:tcPr>
            <w:tcW w:w="1105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8499E" w:rsidRPr="00EA712D" w:rsidRDefault="00E8499E" w:rsidP="00CB393F">
            <w:pPr>
              <w:ind w:right="-108"/>
              <w:jc w:val="center"/>
              <w:rPr>
                <w:sz w:val="16"/>
                <w:szCs w:val="16"/>
              </w:rPr>
            </w:pP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gridSpan w:val="2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  <w:lang w:val="en-US"/>
              </w:rPr>
              <w:t>н</w:t>
            </w:r>
            <w:r w:rsidRPr="00842425">
              <w:rPr>
                <w:sz w:val="16"/>
                <w:szCs w:val="16"/>
              </w:rPr>
              <w:t>ежилое помещение</w:t>
            </w:r>
          </w:p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</w:tc>
        <w:tc>
          <w:tcPr>
            <w:tcW w:w="1143" w:type="dxa"/>
            <w:gridSpan w:val="2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61,8</w:t>
            </w:r>
          </w:p>
        </w:tc>
        <w:tc>
          <w:tcPr>
            <w:tcW w:w="1105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8499E" w:rsidRPr="00EA712D" w:rsidRDefault="00E8499E" w:rsidP="00CB393F">
            <w:pPr>
              <w:ind w:right="-108"/>
              <w:jc w:val="center"/>
              <w:rPr>
                <w:sz w:val="16"/>
                <w:szCs w:val="16"/>
              </w:rPr>
            </w:pP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gridSpan w:val="2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  <w:lang w:val="en-US"/>
              </w:rPr>
              <w:t>з</w:t>
            </w:r>
            <w:r w:rsidRPr="00842425">
              <w:rPr>
                <w:sz w:val="16"/>
                <w:szCs w:val="16"/>
              </w:rPr>
              <w:t>емельный участок</w:t>
            </w:r>
          </w:p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</w:tc>
        <w:tc>
          <w:tcPr>
            <w:tcW w:w="1143" w:type="dxa"/>
            <w:gridSpan w:val="2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561,0</w:t>
            </w:r>
          </w:p>
        </w:tc>
        <w:tc>
          <w:tcPr>
            <w:tcW w:w="1105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8499E" w:rsidRPr="00EA712D" w:rsidRDefault="00E8499E" w:rsidP="00CB393F">
            <w:pPr>
              <w:ind w:right="-108"/>
              <w:jc w:val="center"/>
              <w:rPr>
                <w:sz w:val="16"/>
                <w:szCs w:val="16"/>
              </w:rPr>
            </w:pP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gridSpan w:val="2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  <w:lang w:val="en-US"/>
              </w:rPr>
              <w:t>к</w:t>
            </w:r>
            <w:r w:rsidRPr="00842425">
              <w:rPr>
                <w:sz w:val="16"/>
                <w:szCs w:val="16"/>
              </w:rPr>
              <w:t>вартира</w:t>
            </w:r>
          </w:p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</w:tc>
        <w:tc>
          <w:tcPr>
            <w:tcW w:w="1143" w:type="dxa"/>
            <w:gridSpan w:val="2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19,4</w:t>
            </w:r>
          </w:p>
        </w:tc>
        <w:tc>
          <w:tcPr>
            <w:tcW w:w="1105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8499E" w:rsidRPr="00EA712D" w:rsidRDefault="00E8499E" w:rsidP="00CB393F">
            <w:pPr>
              <w:ind w:right="-108"/>
              <w:jc w:val="center"/>
              <w:rPr>
                <w:sz w:val="16"/>
                <w:szCs w:val="16"/>
              </w:rPr>
            </w:pP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vMerge w:val="restart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супруга</w:t>
            </w:r>
          </w:p>
        </w:tc>
        <w:tc>
          <w:tcPr>
            <w:tcW w:w="1974" w:type="dxa"/>
            <w:gridSpan w:val="2"/>
            <w:vMerge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1 705 081,31</w:t>
            </w:r>
          </w:p>
        </w:tc>
        <w:tc>
          <w:tcPr>
            <w:tcW w:w="1615" w:type="dxa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  <w:lang w:val="en-US"/>
              </w:rPr>
              <w:t>з</w:t>
            </w:r>
            <w:r w:rsidRPr="00842425">
              <w:rPr>
                <w:sz w:val="16"/>
                <w:szCs w:val="16"/>
              </w:rPr>
              <w:t>емельный участок</w:t>
            </w:r>
          </w:p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143" w:type="dxa"/>
            <w:gridSpan w:val="2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561,0</w:t>
            </w:r>
          </w:p>
        </w:tc>
        <w:tc>
          <w:tcPr>
            <w:tcW w:w="1105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автомобили легковые</w:t>
            </w:r>
            <w:r>
              <w:rPr>
                <w:sz w:val="16"/>
                <w:szCs w:val="16"/>
              </w:rPr>
              <w:t>:</w:t>
            </w:r>
          </w:p>
          <w:p w:rsidR="00E8499E" w:rsidRPr="00842425" w:rsidRDefault="00E8499E" w:rsidP="00E87AD1">
            <w:pPr>
              <w:ind w:right="-86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«</w:t>
            </w:r>
            <w:proofErr w:type="gramStart"/>
            <w:r w:rsidRPr="00842425">
              <w:rPr>
                <w:sz w:val="16"/>
                <w:szCs w:val="16"/>
              </w:rPr>
              <w:t>Шкода</w:t>
            </w:r>
            <w:proofErr w:type="gramEnd"/>
            <w:r w:rsidRPr="00842425">
              <w:rPr>
                <w:sz w:val="16"/>
                <w:szCs w:val="16"/>
              </w:rPr>
              <w:t xml:space="preserve"> </w:t>
            </w:r>
            <w:proofErr w:type="spellStart"/>
            <w:r w:rsidRPr="00842425">
              <w:rPr>
                <w:sz w:val="16"/>
                <w:szCs w:val="16"/>
              </w:rPr>
              <w:t>Октавия</w:t>
            </w:r>
            <w:proofErr w:type="spellEnd"/>
            <w:r w:rsidRPr="00842425">
              <w:rPr>
                <w:sz w:val="16"/>
                <w:szCs w:val="16"/>
              </w:rPr>
              <w:t>»</w:t>
            </w:r>
          </w:p>
          <w:p w:rsidR="00E8499E" w:rsidRPr="00842425" w:rsidRDefault="00E8499E" w:rsidP="00E87AD1">
            <w:pPr>
              <w:ind w:right="-86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  <w:r>
              <w:rPr>
                <w:sz w:val="16"/>
                <w:szCs w:val="16"/>
              </w:rPr>
              <w:t>,</w:t>
            </w:r>
          </w:p>
          <w:p w:rsidR="00E8499E" w:rsidRPr="00842425" w:rsidRDefault="00E8499E" w:rsidP="00E87AD1">
            <w:pPr>
              <w:ind w:right="-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proofErr w:type="spellStart"/>
            <w:r>
              <w:rPr>
                <w:sz w:val="16"/>
                <w:szCs w:val="16"/>
              </w:rPr>
              <w:t>Нисса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842425">
              <w:rPr>
                <w:sz w:val="16"/>
                <w:szCs w:val="16"/>
              </w:rPr>
              <w:t>Х-Траил</w:t>
            </w:r>
            <w:proofErr w:type="spellEnd"/>
            <w:r w:rsidRPr="00842425">
              <w:rPr>
                <w:sz w:val="16"/>
                <w:szCs w:val="16"/>
              </w:rPr>
              <w:t>»</w:t>
            </w:r>
          </w:p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gridSpan w:val="2"/>
            <w:vMerge/>
          </w:tcPr>
          <w:p w:rsidR="00E8499E" w:rsidRPr="00842425" w:rsidRDefault="00E8499E" w:rsidP="00CB39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  <w:lang w:val="en-US"/>
              </w:rPr>
              <w:t>к</w:t>
            </w:r>
            <w:r w:rsidRPr="00842425">
              <w:rPr>
                <w:sz w:val="16"/>
                <w:szCs w:val="16"/>
              </w:rPr>
              <w:t xml:space="preserve">вартира </w:t>
            </w:r>
          </w:p>
          <w:p w:rsidR="00E8499E" w:rsidRPr="00842425" w:rsidRDefault="00E8499E" w:rsidP="00CB39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143" w:type="dxa"/>
            <w:gridSpan w:val="2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19,4</w:t>
            </w:r>
          </w:p>
        </w:tc>
        <w:tc>
          <w:tcPr>
            <w:tcW w:w="1105" w:type="dxa"/>
          </w:tcPr>
          <w:p w:rsidR="00E8499E" w:rsidRPr="00842425" w:rsidRDefault="00E8499E" w:rsidP="00CB393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8499E" w:rsidRPr="00EA712D" w:rsidRDefault="00E8499E" w:rsidP="00CB393F">
            <w:pPr>
              <w:ind w:right="-108"/>
              <w:jc w:val="center"/>
              <w:rPr>
                <w:sz w:val="16"/>
                <w:szCs w:val="16"/>
              </w:rPr>
            </w:pPr>
          </w:p>
        </w:tc>
      </w:tr>
      <w:tr w:rsidR="00E50851" w:rsidRPr="00141C0D" w:rsidTr="00400539">
        <w:tc>
          <w:tcPr>
            <w:tcW w:w="420" w:type="dxa"/>
          </w:tcPr>
          <w:p w:rsidR="00E50851" w:rsidRPr="00141C0D" w:rsidRDefault="00E50851" w:rsidP="00400539">
            <w:pPr>
              <w:jc w:val="center"/>
              <w:rPr>
                <w:b/>
                <w:sz w:val="16"/>
                <w:szCs w:val="16"/>
              </w:rPr>
            </w:pPr>
            <w:r w:rsidRPr="00141C0D">
              <w:rPr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1437" w:type="dxa"/>
            <w:gridSpan w:val="2"/>
          </w:tcPr>
          <w:p w:rsidR="00E50851" w:rsidRPr="00141C0D" w:rsidRDefault="00E50851" w:rsidP="00400539">
            <w:pPr>
              <w:jc w:val="center"/>
              <w:rPr>
                <w:b/>
                <w:sz w:val="16"/>
                <w:szCs w:val="16"/>
              </w:rPr>
            </w:pPr>
            <w:r w:rsidRPr="00141C0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974" w:type="dxa"/>
            <w:gridSpan w:val="2"/>
          </w:tcPr>
          <w:p w:rsidR="00E50851" w:rsidRPr="00141C0D" w:rsidRDefault="00E50851" w:rsidP="00400539">
            <w:pPr>
              <w:jc w:val="center"/>
              <w:rPr>
                <w:b/>
                <w:sz w:val="16"/>
                <w:szCs w:val="16"/>
              </w:rPr>
            </w:pPr>
            <w:r w:rsidRPr="00141C0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58" w:type="dxa"/>
          </w:tcPr>
          <w:p w:rsidR="00E50851" w:rsidRPr="00141C0D" w:rsidRDefault="00E50851" w:rsidP="00400539">
            <w:pPr>
              <w:jc w:val="center"/>
              <w:rPr>
                <w:b/>
                <w:sz w:val="16"/>
                <w:szCs w:val="16"/>
              </w:rPr>
            </w:pPr>
            <w:r w:rsidRPr="00141C0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615" w:type="dxa"/>
          </w:tcPr>
          <w:p w:rsidR="00E50851" w:rsidRPr="00141C0D" w:rsidRDefault="00E50851" w:rsidP="00400539">
            <w:pPr>
              <w:jc w:val="center"/>
              <w:rPr>
                <w:b/>
                <w:sz w:val="16"/>
                <w:szCs w:val="16"/>
              </w:rPr>
            </w:pPr>
            <w:r w:rsidRPr="00141C0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43" w:type="dxa"/>
            <w:gridSpan w:val="2"/>
          </w:tcPr>
          <w:p w:rsidR="00E50851" w:rsidRPr="00141C0D" w:rsidRDefault="00E50851" w:rsidP="00400539">
            <w:pPr>
              <w:jc w:val="center"/>
              <w:rPr>
                <w:b/>
                <w:sz w:val="16"/>
                <w:szCs w:val="16"/>
              </w:rPr>
            </w:pPr>
            <w:r w:rsidRPr="00141C0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05" w:type="dxa"/>
          </w:tcPr>
          <w:p w:rsidR="00E50851" w:rsidRPr="00141C0D" w:rsidRDefault="00E50851" w:rsidP="00400539">
            <w:pPr>
              <w:jc w:val="center"/>
              <w:rPr>
                <w:b/>
                <w:sz w:val="16"/>
                <w:szCs w:val="16"/>
              </w:rPr>
            </w:pPr>
            <w:r w:rsidRPr="00141C0D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440" w:type="dxa"/>
          </w:tcPr>
          <w:p w:rsidR="00E50851" w:rsidRPr="00141C0D" w:rsidRDefault="00E50851" w:rsidP="00400539">
            <w:pPr>
              <w:jc w:val="center"/>
              <w:rPr>
                <w:b/>
                <w:sz w:val="16"/>
                <w:szCs w:val="16"/>
              </w:rPr>
            </w:pPr>
            <w:r w:rsidRPr="00141C0D">
              <w:rPr>
                <w:b/>
                <w:sz w:val="16"/>
                <w:szCs w:val="16"/>
              </w:rPr>
              <w:t>8</w:t>
            </w:r>
          </w:p>
        </w:tc>
      </w:tr>
      <w:tr w:rsidR="00E8499E" w:rsidRPr="002851F6" w:rsidTr="00CB4052">
        <w:tc>
          <w:tcPr>
            <w:tcW w:w="420" w:type="dxa"/>
            <w:vMerge w:val="restart"/>
          </w:tcPr>
          <w:p w:rsidR="00E8499E" w:rsidRPr="00141C0D" w:rsidRDefault="00E8499E" w:rsidP="00141C0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37" w:type="dxa"/>
            <w:gridSpan w:val="2"/>
          </w:tcPr>
          <w:p w:rsidR="00E8499E" w:rsidRPr="00842425" w:rsidRDefault="00E8499E" w:rsidP="006A4AF4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 xml:space="preserve">Шульга </w:t>
            </w:r>
          </w:p>
          <w:p w:rsidR="00E8499E" w:rsidRPr="00842425" w:rsidRDefault="00E8499E" w:rsidP="006A4AF4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Олег Владимирович</w:t>
            </w:r>
          </w:p>
        </w:tc>
        <w:tc>
          <w:tcPr>
            <w:tcW w:w="1974" w:type="dxa"/>
            <w:gridSpan w:val="2"/>
            <w:vMerge w:val="restart"/>
          </w:tcPr>
          <w:p w:rsidR="00E8499E" w:rsidRPr="00842425" w:rsidRDefault="00E8499E" w:rsidP="006A4AF4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Директор ГБССУ СО ГПВИ «Царевский психоневрологический интернат»</w:t>
            </w:r>
          </w:p>
        </w:tc>
        <w:tc>
          <w:tcPr>
            <w:tcW w:w="1258" w:type="dxa"/>
          </w:tcPr>
          <w:p w:rsidR="00E8499E" w:rsidRPr="00842425" w:rsidRDefault="00E8499E" w:rsidP="006A4AF4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1 289 434,98</w:t>
            </w:r>
          </w:p>
        </w:tc>
        <w:tc>
          <w:tcPr>
            <w:tcW w:w="1615" w:type="dxa"/>
          </w:tcPr>
          <w:p w:rsidR="00E8499E" w:rsidRPr="00842425" w:rsidRDefault="00E8499E" w:rsidP="006A4AF4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квартира</w:t>
            </w:r>
          </w:p>
          <w:p w:rsidR="00E8499E" w:rsidRPr="00842425" w:rsidRDefault="00E8499E" w:rsidP="006A4AF4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общая совместная собственность)</w:t>
            </w:r>
          </w:p>
        </w:tc>
        <w:tc>
          <w:tcPr>
            <w:tcW w:w="1143" w:type="dxa"/>
            <w:gridSpan w:val="2"/>
          </w:tcPr>
          <w:p w:rsidR="00E8499E" w:rsidRPr="00842425" w:rsidRDefault="00E8499E" w:rsidP="006A4AF4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58,4</w:t>
            </w:r>
          </w:p>
        </w:tc>
        <w:tc>
          <w:tcPr>
            <w:tcW w:w="1105" w:type="dxa"/>
          </w:tcPr>
          <w:p w:rsidR="00E8499E" w:rsidRPr="00842425" w:rsidRDefault="00E8499E" w:rsidP="006A4AF4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</w:tcPr>
          <w:p w:rsidR="00E8499E" w:rsidRPr="00842425" w:rsidRDefault="00E8499E" w:rsidP="006A4AF4">
            <w:pPr>
              <w:ind w:right="-201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 xml:space="preserve">автомобиль легковой: </w:t>
            </w:r>
          </w:p>
          <w:p w:rsidR="00E8499E" w:rsidRPr="00842425" w:rsidRDefault="00E8499E" w:rsidP="006A4AF4">
            <w:pPr>
              <w:ind w:right="-201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«</w:t>
            </w:r>
            <w:proofErr w:type="spellStart"/>
            <w:r w:rsidRPr="00842425">
              <w:rPr>
                <w:sz w:val="16"/>
                <w:szCs w:val="16"/>
              </w:rPr>
              <w:t>Ниссан</w:t>
            </w:r>
            <w:proofErr w:type="spellEnd"/>
            <w:r w:rsidRPr="00842425">
              <w:rPr>
                <w:sz w:val="16"/>
                <w:szCs w:val="16"/>
              </w:rPr>
              <w:t xml:space="preserve"> </w:t>
            </w:r>
            <w:proofErr w:type="spellStart"/>
            <w:r w:rsidRPr="00842425">
              <w:rPr>
                <w:sz w:val="16"/>
                <w:szCs w:val="16"/>
              </w:rPr>
              <w:t>Кашкай</w:t>
            </w:r>
            <w:proofErr w:type="spellEnd"/>
            <w:r w:rsidRPr="00842425">
              <w:rPr>
                <w:sz w:val="16"/>
                <w:szCs w:val="16"/>
              </w:rPr>
              <w:t>»</w:t>
            </w:r>
          </w:p>
          <w:p w:rsidR="00E8499E" w:rsidRPr="00842425" w:rsidRDefault="00E8499E" w:rsidP="006A4AF4">
            <w:pPr>
              <w:rPr>
                <w:sz w:val="16"/>
                <w:szCs w:val="16"/>
                <w:highlight w:val="yellow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vMerge w:val="restart"/>
          </w:tcPr>
          <w:p w:rsidR="00E8499E" w:rsidRPr="00842425" w:rsidRDefault="00E8499E" w:rsidP="006A4AF4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супруга</w:t>
            </w:r>
          </w:p>
        </w:tc>
        <w:tc>
          <w:tcPr>
            <w:tcW w:w="1974" w:type="dxa"/>
            <w:gridSpan w:val="2"/>
            <w:vMerge/>
          </w:tcPr>
          <w:p w:rsidR="00E8499E" w:rsidRPr="00842425" w:rsidRDefault="00E8499E" w:rsidP="006A4AF4">
            <w:pPr>
              <w:rPr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</w:tcPr>
          <w:p w:rsidR="00E8499E" w:rsidRPr="00842425" w:rsidRDefault="00E8499E" w:rsidP="006A4AF4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1 279 760,39</w:t>
            </w:r>
          </w:p>
        </w:tc>
        <w:tc>
          <w:tcPr>
            <w:tcW w:w="1615" w:type="dxa"/>
          </w:tcPr>
          <w:p w:rsidR="00E8499E" w:rsidRPr="00842425" w:rsidRDefault="00E8499E" w:rsidP="006A4AF4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квартира (индивидуальная)</w:t>
            </w:r>
          </w:p>
        </w:tc>
        <w:tc>
          <w:tcPr>
            <w:tcW w:w="1143" w:type="dxa"/>
            <w:gridSpan w:val="2"/>
          </w:tcPr>
          <w:p w:rsidR="00E8499E" w:rsidRPr="00842425" w:rsidRDefault="00E8499E" w:rsidP="006A4AF4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55,2</w:t>
            </w:r>
          </w:p>
        </w:tc>
        <w:tc>
          <w:tcPr>
            <w:tcW w:w="1105" w:type="dxa"/>
          </w:tcPr>
          <w:p w:rsidR="00E8499E" w:rsidRPr="00842425" w:rsidRDefault="00E8499E" w:rsidP="006A4AF4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E8499E" w:rsidRPr="00842425" w:rsidRDefault="00E8499E" w:rsidP="006A4AF4">
            <w:pPr>
              <w:ind w:right="-201"/>
              <w:jc w:val="center"/>
              <w:rPr>
                <w:sz w:val="16"/>
                <w:szCs w:val="16"/>
                <w:highlight w:val="yellow"/>
              </w:rPr>
            </w:pPr>
            <w:r w:rsidRPr="00842425">
              <w:rPr>
                <w:sz w:val="16"/>
                <w:szCs w:val="16"/>
              </w:rPr>
              <w:t>-</w:t>
            </w: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vMerge/>
          </w:tcPr>
          <w:p w:rsidR="00E8499E" w:rsidRPr="00842425" w:rsidRDefault="00E8499E" w:rsidP="006A4AF4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gridSpan w:val="2"/>
            <w:vMerge/>
          </w:tcPr>
          <w:p w:rsidR="00E8499E" w:rsidRPr="00842425" w:rsidRDefault="00E8499E" w:rsidP="006A4AF4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E8499E" w:rsidRPr="00842425" w:rsidRDefault="00E8499E" w:rsidP="006A4AF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E8499E" w:rsidRPr="00842425" w:rsidRDefault="00E8499E" w:rsidP="006A4AF4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квартира</w:t>
            </w:r>
          </w:p>
          <w:p w:rsidR="00E8499E" w:rsidRPr="00842425" w:rsidRDefault="00E8499E" w:rsidP="006A4AF4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143" w:type="dxa"/>
            <w:gridSpan w:val="2"/>
          </w:tcPr>
          <w:p w:rsidR="00E8499E" w:rsidRPr="00842425" w:rsidRDefault="00E8499E" w:rsidP="006A4AF4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58,4</w:t>
            </w:r>
          </w:p>
        </w:tc>
        <w:tc>
          <w:tcPr>
            <w:tcW w:w="1105" w:type="dxa"/>
          </w:tcPr>
          <w:p w:rsidR="00E8499E" w:rsidRPr="00842425" w:rsidRDefault="00E8499E" w:rsidP="006A4AF4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8499E" w:rsidRPr="00EA712D" w:rsidRDefault="00E8499E" w:rsidP="00CB393F">
            <w:pPr>
              <w:ind w:right="-108"/>
              <w:jc w:val="center"/>
              <w:rPr>
                <w:sz w:val="16"/>
                <w:szCs w:val="16"/>
              </w:rPr>
            </w:pPr>
          </w:p>
        </w:tc>
      </w:tr>
      <w:tr w:rsidR="00E8499E" w:rsidRPr="002851F6" w:rsidTr="00CB4052">
        <w:tc>
          <w:tcPr>
            <w:tcW w:w="420" w:type="dxa"/>
            <w:vMerge w:val="restart"/>
          </w:tcPr>
          <w:p w:rsidR="00E8499E" w:rsidRPr="00141C0D" w:rsidRDefault="00E8499E" w:rsidP="000D198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9</w:t>
            </w:r>
          </w:p>
        </w:tc>
        <w:tc>
          <w:tcPr>
            <w:tcW w:w="1437" w:type="dxa"/>
            <w:gridSpan w:val="2"/>
            <w:vMerge w:val="restart"/>
          </w:tcPr>
          <w:p w:rsidR="00E8499E" w:rsidRPr="00842425" w:rsidRDefault="00E8499E" w:rsidP="006A4AF4">
            <w:pPr>
              <w:rPr>
                <w:sz w:val="16"/>
                <w:szCs w:val="16"/>
              </w:rPr>
            </w:pPr>
            <w:proofErr w:type="spellStart"/>
            <w:r w:rsidRPr="00842425">
              <w:rPr>
                <w:sz w:val="16"/>
                <w:szCs w:val="16"/>
              </w:rPr>
              <w:t>Ришовский</w:t>
            </w:r>
            <w:proofErr w:type="spellEnd"/>
            <w:r w:rsidRPr="00842425">
              <w:rPr>
                <w:sz w:val="16"/>
                <w:szCs w:val="16"/>
              </w:rPr>
              <w:t xml:space="preserve"> Валентин Леонидович</w:t>
            </w:r>
          </w:p>
        </w:tc>
        <w:tc>
          <w:tcPr>
            <w:tcW w:w="1974" w:type="dxa"/>
            <w:gridSpan w:val="2"/>
            <w:vMerge w:val="restart"/>
          </w:tcPr>
          <w:p w:rsidR="00E8499E" w:rsidRPr="00842425" w:rsidRDefault="00E8499E" w:rsidP="006A4AF4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Директор ГКССУ СО «Детский психоневрологический интернат «Солнечный дом»</w:t>
            </w:r>
          </w:p>
        </w:tc>
        <w:tc>
          <w:tcPr>
            <w:tcW w:w="1258" w:type="dxa"/>
            <w:vMerge w:val="restart"/>
          </w:tcPr>
          <w:p w:rsidR="00E8499E" w:rsidRPr="00842425" w:rsidRDefault="00E8499E" w:rsidP="006A4AF4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1 510 580,24</w:t>
            </w:r>
          </w:p>
        </w:tc>
        <w:tc>
          <w:tcPr>
            <w:tcW w:w="1615" w:type="dxa"/>
          </w:tcPr>
          <w:p w:rsidR="00E8499E" w:rsidRPr="00842425" w:rsidRDefault="00E8499E" w:rsidP="006A4AF4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земельный участок</w:t>
            </w:r>
          </w:p>
          <w:p w:rsidR="00E8499E" w:rsidRPr="00842425" w:rsidRDefault="00E8499E" w:rsidP="006A4AF4">
            <w:pPr>
              <w:rPr>
                <w:sz w:val="16"/>
                <w:szCs w:val="16"/>
              </w:rPr>
            </w:pPr>
            <w:proofErr w:type="gramStart"/>
            <w:r w:rsidRPr="00842425">
              <w:rPr>
                <w:sz w:val="16"/>
                <w:szCs w:val="16"/>
              </w:rPr>
              <w:t>(общая долевая,</w:t>
            </w:r>
            <w:proofErr w:type="gramEnd"/>
          </w:p>
          <w:p w:rsidR="00E8499E" w:rsidRPr="00842425" w:rsidRDefault="00E8499E" w:rsidP="006A4AF4">
            <w:pPr>
              <w:rPr>
                <w:sz w:val="16"/>
                <w:szCs w:val="16"/>
              </w:rPr>
            </w:pPr>
            <w:proofErr w:type="gramStart"/>
            <w:r w:rsidRPr="00842425">
              <w:rPr>
                <w:sz w:val="16"/>
                <w:szCs w:val="16"/>
              </w:rPr>
              <w:t>1/3 доли)</w:t>
            </w:r>
            <w:proofErr w:type="gramEnd"/>
          </w:p>
        </w:tc>
        <w:tc>
          <w:tcPr>
            <w:tcW w:w="1143" w:type="dxa"/>
            <w:gridSpan w:val="2"/>
          </w:tcPr>
          <w:p w:rsidR="00E8499E" w:rsidRPr="00842425" w:rsidRDefault="00E8499E" w:rsidP="006A4AF4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416,0</w:t>
            </w:r>
          </w:p>
        </w:tc>
        <w:tc>
          <w:tcPr>
            <w:tcW w:w="1105" w:type="dxa"/>
          </w:tcPr>
          <w:p w:rsidR="00E8499E" w:rsidRPr="00842425" w:rsidRDefault="00E8499E" w:rsidP="006A4AF4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E8499E" w:rsidRPr="00842425" w:rsidRDefault="00E8499E" w:rsidP="006A4AF4">
            <w:pPr>
              <w:ind w:right="-108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автомобили</w:t>
            </w:r>
          </w:p>
          <w:p w:rsidR="00E8499E" w:rsidRPr="00842425" w:rsidRDefault="00E8499E" w:rsidP="006A4AF4">
            <w:pPr>
              <w:ind w:right="-108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легковые</w:t>
            </w:r>
            <w:r>
              <w:rPr>
                <w:sz w:val="16"/>
                <w:szCs w:val="16"/>
              </w:rPr>
              <w:t>:</w:t>
            </w:r>
          </w:p>
          <w:p w:rsidR="00E8499E" w:rsidRPr="00842425" w:rsidRDefault="00E8499E" w:rsidP="006A4AF4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«Форд Фокус»</w:t>
            </w:r>
          </w:p>
          <w:p w:rsidR="00E8499E" w:rsidRPr="00842425" w:rsidRDefault="00E8499E" w:rsidP="006A4AF4">
            <w:pPr>
              <w:ind w:right="-201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  <w:r>
              <w:rPr>
                <w:sz w:val="16"/>
                <w:szCs w:val="16"/>
              </w:rPr>
              <w:t>,</w:t>
            </w:r>
          </w:p>
          <w:p w:rsidR="00E8499E" w:rsidRPr="00842425" w:rsidRDefault="00E8499E" w:rsidP="006A4AF4">
            <w:pPr>
              <w:ind w:right="-201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«Лада Веста»</w:t>
            </w:r>
          </w:p>
          <w:p w:rsidR="00E8499E" w:rsidRPr="00842425" w:rsidRDefault="00E8499E" w:rsidP="006A4AF4">
            <w:pPr>
              <w:ind w:right="-201"/>
              <w:rPr>
                <w:sz w:val="16"/>
                <w:szCs w:val="16"/>
                <w:highlight w:val="yellow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vMerge/>
          </w:tcPr>
          <w:p w:rsidR="00E8499E" w:rsidRPr="00842425" w:rsidRDefault="00E8499E" w:rsidP="006A4AF4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gridSpan w:val="2"/>
            <w:vMerge/>
          </w:tcPr>
          <w:p w:rsidR="00E8499E" w:rsidRPr="00842425" w:rsidRDefault="00E8499E" w:rsidP="006A4AF4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E8499E" w:rsidRPr="00842425" w:rsidRDefault="00E8499E" w:rsidP="006A4AF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E8499E" w:rsidRPr="00842425" w:rsidRDefault="00E8499E" w:rsidP="006A4AF4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жилой дом</w:t>
            </w:r>
          </w:p>
          <w:p w:rsidR="00E8499E" w:rsidRPr="00842425" w:rsidRDefault="00E8499E" w:rsidP="006A4AF4">
            <w:pPr>
              <w:rPr>
                <w:sz w:val="16"/>
                <w:szCs w:val="16"/>
              </w:rPr>
            </w:pPr>
            <w:proofErr w:type="gramStart"/>
            <w:r w:rsidRPr="00842425">
              <w:rPr>
                <w:sz w:val="16"/>
                <w:szCs w:val="16"/>
              </w:rPr>
              <w:t xml:space="preserve">(общая долевая, </w:t>
            </w:r>
            <w:proofErr w:type="gramEnd"/>
          </w:p>
          <w:p w:rsidR="00E8499E" w:rsidRPr="00842425" w:rsidRDefault="00E8499E" w:rsidP="006A4AF4">
            <w:pPr>
              <w:rPr>
                <w:sz w:val="16"/>
                <w:szCs w:val="16"/>
              </w:rPr>
            </w:pPr>
            <w:proofErr w:type="gramStart"/>
            <w:r w:rsidRPr="00842425">
              <w:rPr>
                <w:sz w:val="16"/>
                <w:szCs w:val="16"/>
              </w:rPr>
              <w:t>1/3 доли)</w:t>
            </w:r>
            <w:proofErr w:type="gramEnd"/>
          </w:p>
        </w:tc>
        <w:tc>
          <w:tcPr>
            <w:tcW w:w="1143" w:type="dxa"/>
            <w:gridSpan w:val="2"/>
          </w:tcPr>
          <w:p w:rsidR="00E8499E" w:rsidRPr="00842425" w:rsidRDefault="00E8499E" w:rsidP="006A4AF4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121,5</w:t>
            </w:r>
          </w:p>
        </w:tc>
        <w:tc>
          <w:tcPr>
            <w:tcW w:w="1105" w:type="dxa"/>
          </w:tcPr>
          <w:p w:rsidR="00E8499E" w:rsidRPr="00842425" w:rsidRDefault="00E8499E" w:rsidP="006A4AF4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8499E" w:rsidRPr="00EA712D" w:rsidRDefault="00E8499E" w:rsidP="00CB393F">
            <w:pPr>
              <w:ind w:right="-108"/>
              <w:jc w:val="center"/>
              <w:rPr>
                <w:sz w:val="16"/>
                <w:szCs w:val="16"/>
              </w:rPr>
            </w:pP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vMerge w:val="restart"/>
          </w:tcPr>
          <w:p w:rsidR="00E8499E" w:rsidRPr="00842425" w:rsidRDefault="00E8499E" w:rsidP="006A4AF4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супруга</w:t>
            </w:r>
          </w:p>
        </w:tc>
        <w:tc>
          <w:tcPr>
            <w:tcW w:w="1974" w:type="dxa"/>
            <w:gridSpan w:val="2"/>
            <w:vMerge/>
          </w:tcPr>
          <w:p w:rsidR="00E8499E" w:rsidRPr="00842425" w:rsidRDefault="00E8499E" w:rsidP="006A4A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</w:tcPr>
          <w:p w:rsidR="00E8499E" w:rsidRPr="00842425" w:rsidRDefault="00E8499E" w:rsidP="006A4AF4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-</w:t>
            </w:r>
          </w:p>
        </w:tc>
        <w:tc>
          <w:tcPr>
            <w:tcW w:w="1615" w:type="dxa"/>
          </w:tcPr>
          <w:p w:rsidR="00E8499E" w:rsidRPr="00842425" w:rsidRDefault="00E8499E" w:rsidP="006A4AF4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земельный участок</w:t>
            </w:r>
          </w:p>
          <w:p w:rsidR="00E8499E" w:rsidRPr="00842425" w:rsidRDefault="00E8499E" w:rsidP="006A4AF4">
            <w:pPr>
              <w:rPr>
                <w:sz w:val="16"/>
                <w:szCs w:val="16"/>
              </w:rPr>
            </w:pPr>
            <w:proofErr w:type="gramStart"/>
            <w:r w:rsidRPr="00842425">
              <w:rPr>
                <w:sz w:val="16"/>
                <w:szCs w:val="16"/>
              </w:rPr>
              <w:t>(общая долевая,</w:t>
            </w:r>
            <w:proofErr w:type="gramEnd"/>
          </w:p>
          <w:p w:rsidR="00E8499E" w:rsidRPr="00842425" w:rsidRDefault="00E8499E" w:rsidP="006A4AF4">
            <w:pPr>
              <w:rPr>
                <w:sz w:val="16"/>
                <w:szCs w:val="16"/>
              </w:rPr>
            </w:pPr>
            <w:proofErr w:type="gramStart"/>
            <w:r w:rsidRPr="00842425">
              <w:rPr>
                <w:sz w:val="16"/>
                <w:szCs w:val="16"/>
              </w:rPr>
              <w:t>1/3 доли)</w:t>
            </w:r>
            <w:proofErr w:type="gramEnd"/>
          </w:p>
        </w:tc>
        <w:tc>
          <w:tcPr>
            <w:tcW w:w="1143" w:type="dxa"/>
            <w:gridSpan w:val="2"/>
          </w:tcPr>
          <w:p w:rsidR="00E8499E" w:rsidRPr="00842425" w:rsidRDefault="00E8499E" w:rsidP="006A4AF4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416,0</w:t>
            </w:r>
          </w:p>
        </w:tc>
        <w:tc>
          <w:tcPr>
            <w:tcW w:w="1105" w:type="dxa"/>
          </w:tcPr>
          <w:p w:rsidR="00E8499E" w:rsidRPr="00842425" w:rsidRDefault="00E8499E" w:rsidP="006A4AF4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E8499E" w:rsidRPr="00842425" w:rsidRDefault="00E8499E" w:rsidP="006A4AF4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-</w:t>
            </w: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vMerge/>
          </w:tcPr>
          <w:p w:rsidR="00E8499E" w:rsidRPr="00842425" w:rsidRDefault="00E8499E" w:rsidP="006A4AF4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gridSpan w:val="2"/>
            <w:vMerge/>
          </w:tcPr>
          <w:p w:rsidR="00E8499E" w:rsidRPr="00842425" w:rsidRDefault="00E8499E" w:rsidP="006A4AF4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E8499E" w:rsidRPr="00842425" w:rsidRDefault="00E8499E" w:rsidP="006A4AF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E8499E" w:rsidRPr="00842425" w:rsidRDefault="00E8499E" w:rsidP="006A4AF4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жилой дом</w:t>
            </w:r>
          </w:p>
          <w:p w:rsidR="00E8499E" w:rsidRPr="00842425" w:rsidRDefault="00E8499E" w:rsidP="006A4AF4">
            <w:pPr>
              <w:rPr>
                <w:sz w:val="16"/>
                <w:szCs w:val="16"/>
              </w:rPr>
            </w:pPr>
            <w:proofErr w:type="gramStart"/>
            <w:r w:rsidRPr="00842425">
              <w:rPr>
                <w:sz w:val="16"/>
                <w:szCs w:val="16"/>
              </w:rPr>
              <w:t>(общая долевая,</w:t>
            </w:r>
            <w:proofErr w:type="gramEnd"/>
          </w:p>
          <w:p w:rsidR="00E8499E" w:rsidRPr="00842425" w:rsidRDefault="00E8499E" w:rsidP="006A4AF4">
            <w:pPr>
              <w:rPr>
                <w:sz w:val="16"/>
                <w:szCs w:val="16"/>
              </w:rPr>
            </w:pPr>
            <w:proofErr w:type="gramStart"/>
            <w:r w:rsidRPr="00842425">
              <w:rPr>
                <w:sz w:val="16"/>
                <w:szCs w:val="16"/>
              </w:rPr>
              <w:t>1/3 доли)</w:t>
            </w:r>
            <w:proofErr w:type="gramEnd"/>
          </w:p>
        </w:tc>
        <w:tc>
          <w:tcPr>
            <w:tcW w:w="1143" w:type="dxa"/>
            <w:gridSpan w:val="2"/>
          </w:tcPr>
          <w:p w:rsidR="00E8499E" w:rsidRPr="00842425" w:rsidRDefault="00E8499E" w:rsidP="006A4AF4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121,5</w:t>
            </w:r>
          </w:p>
        </w:tc>
        <w:tc>
          <w:tcPr>
            <w:tcW w:w="1105" w:type="dxa"/>
          </w:tcPr>
          <w:p w:rsidR="00E8499E" w:rsidRPr="00842425" w:rsidRDefault="00E8499E" w:rsidP="006A4AF4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8499E" w:rsidRPr="00EA712D" w:rsidRDefault="00E8499E" w:rsidP="00CB393F">
            <w:pPr>
              <w:ind w:right="-108"/>
              <w:jc w:val="center"/>
              <w:rPr>
                <w:sz w:val="16"/>
                <w:szCs w:val="16"/>
              </w:rPr>
            </w:pP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vMerge w:val="restart"/>
          </w:tcPr>
          <w:p w:rsidR="00E8499E" w:rsidRPr="00842425" w:rsidRDefault="00E8499E" w:rsidP="006A4AF4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74" w:type="dxa"/>
            <w:gridSpan w:val="2"/>
            <w:vMerge/>
          </w:tcPr>
          <w:p w:rsidR="00E8499E" w:rsidRPr="00842425" w:rsidRDefault="00E8499E" w:rsidP="006A4A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</w:tcPr>
          <w:p w:rsidR="00E8499E" w:rsidRPr="00842425" w:rsidRDefault="00E8499E" w:rsidP="006A4AF4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-</w:t>
            </w:r>
          </w:p>
        </w:tc>
        <w:tc>
          <w:tcPr>
            <w:tcW w:w="1615" w:type="dxa"/>
          </w:tcPr>
          <w:p w:rsidR="00E8499E" w:rsidRPr="00842425" w:rsidRDefault="00E8499E" w:rsidP="006A4AF4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  <w:lang w:val="en-US"/>
              </w:rPr>
              <w:t>з</w:t>
            </w:r>
            <w:r w:rsidRPr="00842425">
              <w:rPr>
                <w:sz w:val="16"/>
                <w:szCs w:val="16"/>
              </w:rPr>
              <w:t>емельный участок</w:t>
            </w:r>
          </w:p>
          <w:p w:rsidR="00E8499E" w:rsidRPr="00842425" w:rsidRDefault="00E8499E" w:rsidP="006A4AF4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143" w:type="dxa"/>
            <w:gridSpan w:val="2"/>
          </w:tcPr>
          <w:p w:rsidR="00E8499E" w:rsidRPr="00842425" w:rsidRDefault="00E8499E" w:rsidP="006A4AF4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416,0</w:t>
            </w:r>
          </w:p>
        </w:tc>
        <w:tc>
          <w:tcPr>
            <w:tcW w:w="1105" w:type="dxa"/>
          </w:tcPr>
          <w:p w:rsidR="00E8499E" w:rsidRPr="00842425" w:rsidRDefault="00E8499E" w:rsidP="006A4AF4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E8499E" w:rsidRPr="00842425" w:rsidRDefault="00E8499E" w:rsidP="006A4AF4">
            <w:pPr>
              <w:jc w:val="center"/>
              <w:rPr>
                <w:sz w:val="16"/>
                <w:szCs w:val="16"/>
                <w:highlight w:val="yellow"/>
              </w:rPr>
            </w:pPr>
            <w:r w:rsidRPr="002E4B4E">
              <w:rPr>
                <w:sz w:val="16"/>
                <w:szCs w:val="16"/>
              </w:rPr>
              <w:t>-</w:t>
            </w: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vMerge/>
          </w:tcPr>
          <w:p w:rsidR="00E8499E" w:rsidRPr="00842425" w:rsidRDefault="00E8499E" w:rsidP="006A4AF4">
            <w:pPr>
              <w:rPr>
                <w:sz w:val="16"/>
                <w:szCs w:val="16"/>
              </w:rPr>
            </w:pPr>
          </w:p>
        </w:tc>
        <w:tc>
          <w:tcPr>
            <w:tcW w:w="1974" w:type="dxa"/>
            <w:gridSpan w:val="2"/>
            <w:vMerge/>
          </w:tcPr>
          <w:p w:rsidR="00E8499E" w:rsidRPr="00842425" w:rsidRDefault="00E8499E" w:rsidP="006A4A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8" w:type="dxa"/>
            <w:vMerge/>
          </w:tcPr>
          <w:p w:rsidR="00E8499E" w:rsidRPr="00842425" w:rsidRDefault="00E8499E" w:rsidP="006A4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5" w:type="dxa"/>
          </w:tcPr>
          <w:p w:rsidR="00E8499E" w:rsidRPr="00842425" w:rsidRDefault="00E8499E" w:rsidP="006A4AF4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  <w:lang w:val="en-US"/>
              </w:rPr>
              <w:t>ж</w:t>
            </w:r>
            <w:r w:rsidRPr="00842425">
              <w:rPr>
                <w:sz w:val="16"/>
                <w:szCs w:val="16"/>
              </w:rPr>
              <w:t>илой дом</w:t>
            </w:r>
          </w:p>
          <w:p w:rsidR="00E8499E" w:rsidRPr="00842425" w:rsidRDefault="00E8499E" w:rsidP="006A4AF4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143" w:type="dxa"/>
            <w:gridSpan w:val="2"/>
          </w:tcPr>
          <w:p w:rsidR="00E8499E" w:rsidRPr="00842425" w:rsidRDefault="00E8499E" w:rsidP="006A4AF4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121,5</w:t>
            </w:r>
          </w:p>
        </w:tc>
        <w:tc>
          <w:tcPr>
            <w:tcW w:w="1105" w:type="dxa"/>
          </w:tcPr>
          <w:p w:rsidR="00E8499E" w:rsidRPr="00842425" w:rsidRDefault="00E8499E" w:rsidP="006A4AF4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8499E" w:rsidRPr="00EA712D" w:rsidRDefault="00E8499E" w:rsidP="00CB393F">
            <w:pPr>
              <w:ind w:right="-108"/>
              <w:jc w:val="center"/>
              <w:rPr>
                <w:sz w:val="16"/>
                <w:szCs w:val="16"/>
              </w:rPr>
            </w:pPr>
          </w:p>
        </w:tc>
      </w:tr>
      <w:tr w:rsidR="00E8499E" w:rsidRPr="002851F6" w:rsidTr="00CB4052">
        <w:tc>
          <w:tcPr>
            <w:tcW w:w="10392" w:type="dxa"/>
            <w:gridSpan w:val="11"/>
          </w:tcPr>
          <w:p w:rsidR="00E8499E" w:rsidRPr="002E4B4E" w:rsidRDefault="00E8499E" w:rsidP="00CB393F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2E4B4E">
              <w:rPr>
                <w:b/>
                <w:sz w:val="16"/>
                <w:szCs w:val="16"/>
              </w:rPr>
              <w:t>Геронтологический центр</w:t>
            </w:r>
          </w:p>
        </w:tc>
      </w:tr>
      <w:tr w:rsidR="00E8499E" w:rsidRPr="002851F6" w:rsidTr="00CB4052">
        <w:tc>
          <w:tcPr>
            <w:tcW w:w="420" w:type="dxa"/>
            <w:vMerge w:val="restart"/>
          </w:tcPr>
          <w:p w:rsidR="00E8499E" w:rsidRPr="00141C0D" w:rsidRDefault="00E8499E" w:rsidP="00141C0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437" w:type="dxa"/>
            <w:gridSpan w:val="2"/>
            <w:vMerge w:val="restart"/>
          </w:tcPr>
          <w:p w:rsidR="00E8499E" w:rsidRPr="00842425" w:rsidRDefault="00E8499E" w:rsidP="006A4AF4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Харьков</w:t>
            </w:r>
          </w:p>
          <w:p w:rsidR="00E8499E" w:rsidRPr="00842425" w:rsidRDefault="00E8499E" w:rsidP="006A4AF4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Андрей Викторович</w:t>
            </w:r>
          </w:p>
        </w:tc>
        <w:tc>
          <w:tcPr>
            <w:tcW w:w="1974" w:type="dxa"/>
            <w:gridSpan w:val="2"/>
            <w:vMerge w:val="restart"/>
          </w:tcPr>
          <w:p w:rsidR="00E8499E" w:rsidRPr="00842425" w:rsidRDefault="00E8499E" w:rsidP="006A4AF4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Директор ГБССУ СО ГПВИ «Волгоградский областной геронтологический центр»</w:t>
            </w:r>
          </w:p>
        </w:tc>
        <w:tc>
          <w:tcPr>
            <w:tcW w:w="1258" w:type="dxa"/>
            <w:vMerge w:val="restart"/>
          </w:tcPr>
          <w:p w:rsidR="00E8499E" w:rsidRPr="00842425" w:rsidRDefault="00E8499E" w:rsidP="006A4AF4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1 725 593,79</w:t>
            </w:r>
          </w:p>
        </w:tc>
        <w:tc>
          <w:tcPr>
            <w:tcW w:w="1615" w:type="dxa"/>
          </w:tcPr>
          <w:p w:rsidR="00E8499E" w:rsidRPr="00842425" w:rsidRDefault="00E8499E" w:rsidP="006A4AF4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квартира (общая долевая, ½ доли)</w:t>
            </w:r>
          </w:p>
        </w:tc>
        <w:tc>
          <w:tcPr>
            <w:tcW w:w="1143" w:type="dxa"/>
            <w:gridSpan w:val="2"/>
          </w:tcPr>
          <w:p w:rsidR="00E8499E" w:rsidRPr="00842425" w:rsidRDefault="00E8499E" w:rsidP="006A4AF4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72,1</w:t>
            </w:r>
          </w:p>
        </w:tc>
        <w:tc>
          <w:tcPr>
            <w:tcW w:w="1105" w:type="dxa"/>
          </w:tcPr>
          <w:p w:rsidR="00E8499E" w:rsidRPr="00842425" w:rsidRDefault="00E8499E" w:rsidP="006A4AF4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E8499E" w:rsidRPr="00842425" w:rsidRDefault="00E8499E" w:rsidP="006A4A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842425">
              <w:rPr>
                <w:sz w:val="16"/>
                <w:szCs w:val="16"/>
              </w:rPr>
              <w:t>втомобиль легковой</w:t>
            </w:r>
            <w:r>
              <w:rPr>
                <w:sz w:val="16"/>
                <w:szCs w:val="16"/>
              </w:rPr>
              <w:t>:</w:t>
            </w:r>
            <w:r w:rsidRPr="00842425">
              <w:rPr>
                <w:sz w:val="16"/>
                <w:szCs w:val="16"/>
              </w:rPr>
              <w:t xml:space="preserve"> </w:t>
            </w:r>
          </w:p>
          <w:p w:rsidR="00E8499E" w:rsidRPr="00842425" w:rsidRDefault="00E8499E" w:rsidP="006A4AF4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«УАЗ Патриот»</w:t>
            </w:r>
          </w:p>
          <w:p w:rsidR="00E8499E" w:rsidRPr="00842425" w:rsidRDefault="00E8499E" w:rsidP="006A4AF4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  <w:p w:rsidR="00E8499E" w:rsidRPr="00E50851" w:rsidRDefault="00E8499E" w:rsidP="006A4AF4">
            <w:pPr>
              <w:rPr>
                <w:sz w:val="6"/>
                <w:szCs w:val="6"/>
              </w:rPr>
            </w:pPr>
          </w:p>
          <w:p w:rsidR="00E8499E" w:rsidRPr="00842425" w:rsidRDefault="00E8499E" w:rsidP="006A4AF4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 xml:space="preserve">иные транспортные средства: </w:t>
            </w:r>
          </w:p>
          <w:p w:rsidR="00E8499E" w:rsidRPr="00842425" w:rsidRDefault="00E8499E" w:rsidP="006A4AF4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прицеп 850701</w:t>
            </w: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vMerge/>
          </w:tcPr>
          <w:p w:rsidR="00E8499E" w:rsidRPr="00842425" w:rsidRDefault="00E8499E" w:rsidP="006A4AF4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gridSpan w:val="2"/>
            <w:vMerge/>
          </w:tcPr>
          <w:p w:rsidR="00E8499E" w:rsidRPr="00842425" w:rsidRDefault="00E8499E" w:rsidP="006A4AF4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E8499E" w:rsidRPr="00842425" w:rsidRDefault="00E8499E" w:rsidP="006A4AF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E8499E" w:rsidRPr="00842425" w:rsidRDefault="00E8499E" w:rsidP="006A4AF4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  <w:lang w:val="en-US"/>
              </w:rPr>
              <w:t>к</w:t>
            </w:r>
            <w:r w:rsidRPr="00842425">
              <w:rPr>
                <w:sz w:val="16"/>
                <w:szCs w:val="16"/>
              </w:rPr>
              <w:t>вартира</w:t>
            </w:r>
          </w:p>
          <w:p w:rsidR="00E8499E" w:rsidRPr="00842425" w:rsidRDefault="00E8499E" w:rsidP="006A4AF4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143" w:type="dxa"/>
            <w:gridSpan w:val="2"/>
          </w:tcPr>
          <w:p w:rsidR="00E8499E" w:rsidRPr="00842425" w:rsidRDefault="00E8499E" w:rsidP="006A4AF4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87,0</w:t>
            </w:r>
          </w:p>
        </w:tc>
        <w:tc>
          <w:tcPr>
            <w:tcW w:w="1105" w:type="dxa"/>
          </w:tcPr>
          <w:p w:rsidR="00E8499E" w:rsidRPr="00842425" w:rsidRDefault="00E8499E" w:rsidP="006A4AF4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8499E" w:rsidRPr="00EA712D" w:rsidRDefault="00E8499E" w:rsidP="00CB393F">
            <w:pPr>
              <w:ind w:right="-108"/>
              <w:jc w:val="center"/>
              <w:rPr>
                <w:sz w:val="16"/>
                <w:szCs w:val="16"/>
              </w:rPr>
            </w:pP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vMerge w:val="restart"/>
          </w:tcPr>
          <w:p w:rsidR="00E8499E" w:rsidRPr="00842425" w:rsidRDefault="00E8499E" w:rsidP="006A4AF4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супруга</w:t>
            </w:r>
          </w:p>
        </w:tc>
        <w:tc>
          <w:tcPr>
            <w:tcW w:w="1974" w:type="dxa"/>
            <w:gridSpan w:val="2"/>
            <w:vMerge/>
          </w:tcPr>
          <w:p w:rsidR="00E8499E" w:rsidRPr="00842425" w:rsidRDefault="00E8499E" w:rsidP="006A4AF4">
            <w:pPr>
              <w:rPr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</w:tcPr>
          <w:p w:rsidR="00E8499E" w:rsidRPr="00842425" w:rsidRDefault="00E8499E" w:rsidP="006A4AF4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4 065 950,63</w:t>
            </w:r>
          </w:p>
        </w:tc>
        <w:tc>
          <w:tcPr>
            <w:tcW w:w="1615" w:type="dxa"/>
          </w:tcPr>
          <w:p w:rsidR="00E8499E" w:rsidRPr="00842425" w:rsidRDefault="00E8499E" w:rsidP="006A4AF4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квартира</w:t>
            </w:r>
          </w:p>
          <w:p w:rsidR="00E8499E" w:rsidRPr="00842425" w:rsidRDefault="00E8499E" w:rsidP="006A4AF4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</w:tc>
        <w:tc>
          <w:tcPr>
            <w:tcW w:w="1143" w:type="dxa"/>
            <w:gridSpan w:val="2"/>
          </w:tcPr>
          <w:p w:rsidR="00E8499E" w:rsidRPr="00842425" w:rsidRDefault="00E8499E" w:rsidP="006A4AF4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54,8</w:t>
            </w:r>
          </w:p>
        </w:tc>
        <w:tc>
          <w:tcPr>
            <w:tcW w:w="1105" w:type="dxa"/>
          </w:tcPr>
          <w:p w:rsidR="00E8499E" w:rsidRPr="00842425" w:rsidRDefault="00E8499E" w:rsidP="006A4AF4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E8499E" w:rsidRPr="00842425" w:rsidRDefault="00E8499E" w:rsidP="006A4A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:</w:t>
            </w:r>
          </w:p>
          <w:p w:rsidR="00E8499E" w:rsidRPr="00842425" w:rsidRDefault="00E8499E" w:rsidP="006A4AF4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«</w:t>
            </w:r>
            <w:proofErr w:type="spellStart"/>
            <w:r w:rsidRPr="00842425">
              <w:rPr>
                <w:sz w:val="16"/>
                <w:szCs w:val="16"/>
              </w:rPr>
              <w:t>Хендэ</w:t>
            </w:r>
            <w:proofErr w:type="spellEnd"/>
            <w:r w:rsidRPr="00842425">
              <w:rPr>
                <w:sz w:val="16"/>
                <w:szCs w:val="16"/>
              </w:rPr>
              <w:t xml:space="preserve"> </w:t>
            </w:r>
            <w:proofErr w:type="spellStart"/>
            <w:r w:rsidRPr="00842425">
              <w:rPr>
                <w:sz w:val="16"/>
                <w:szCs w:val="16"/>
              </w:rPr>
              <w:t>Туссон</w:t>
            </w:r>
            <w:proofErr w:type="spellEnd"/>
            <w:r w:rsidRPr="00842425">
              <w:rPr>
                <w:sz w:val="16"/>
                <w:szCs w:val="16"/>
              </w:rPr>
              <w:t>»</w:t>
            </w:r>
          </w:p>
          <w:p w:rsidR="00E8499E" w:rsidRPr="00842425" w:rsidRDefault="00E8499E" w:rsidP="006A4AF4">
            <w:pPr>
              <w:rPr>
                <w:sz w:val="16"/>
                <w:szCs w:val="16"/>
                <w:highlight w:val="yellow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vMerge/>
          </w:tcPr>
          <w:p w:rsidR="00E8499E" w:rsidRPr="00842425" w:rsidRDefault="00E8499E" w:rsidP="006A4AF4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gridSpan w:val="2"/>
            <w:vMerge/>
          </w:tcPr>
          <w:p w:rsidR="00E8499E" w:rsidRPr="00842425" w:rsidRDefault="00E8499E" w:rsidP="006A4AF4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E8499E" w:rsidRPr="00842425" w:rsidRDefault="00E8499E" w:rsidP="006A4AF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E8499E" w:rsidRPr="00842425" w:rsidRDefault="00E8499E" w:rsidP="006A4AF4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квартира</w:t>
            </w:r>
          </w:p>
          <w:p w:rsidR="00E8499E" w:rsidRPr="00842425" w:rsidRDefault="00E8499E" w:rsidP="006A4AF4">
            <w:pPr>
              <w:rPr>
                <w:sz w:val="16"/>
                <w:szCs w:val="16"/>
                <w:highlight w:val="yellow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</w:tc>
        <w:tc>
          <w:tcPr>
            <w:tcW w:w="1143" w:type="dxa"/>
            <w:gridSpan w:val="2"/>
          </w:tcPr>
          <w:p w:rsidR="00E8499E" w:rsidRPr="00842425" w:rsidRDefault="00E8499E" w:rsidP="006A4AF4">
            <w:pPr>
              <w:jc w:val="center"/>
              <w:rPr>
                <w:sz w:val="16"/>
                <w:szCs w:val="16"/>
                <w:highlight w:val="yellow"/>
              </w:rPr>
            </w:pPr>
            <w:r w:rsidRPr="00842425">
              <w:rPr>
                <w:sz w:val="16"/>
                <w:szCs w:val="16"/>
              </w:rPr>
              <w:t>87,0</w:t>
            </w:r>
          </w:p>
        </w:tc>
        <w:tc>
          <w:tcPr>
            <w:tcW w:w="1105" w:type="dxa"/>
          </w:tcPr>
          <w:p w:rsidR="00E8499E" w:rsidRPr="00842425" w:rsidRDefault="00E8499E" w:rsidP="006A4AF4">
            <w:pPr>
              <w:jc w:val="center"/>
              <w:rPr>
                <w:sz w:val="16"/>
                <w:szCs w:val="16"/>
                <w:highlight w:val="yellow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8499E" w:rsidRPr="00EA712D" w:rsidRDefault="00E8499E" w:rsidP="00CB393F">
            <w:pPr>
              <w:ind w:right="-108"/>
              <w:jc w:val="center"/>
              <w:rPr>
                <w:sz w:val="16"/>
                <w:szCs w:val="16"/>
              </w:rPr>
            </w:pPr>
          </w:p>
        </w:tc>
      </w:tr>
      <w:tr w:rsidR="00E8499E" w:rsidRPr="002851F6" w:rsidTr="00CB4052">
        <w:tc>
          <w:tcPr>
            <w:tcW w:w="10392" w:type="dxa"/>
            <w:gridSpan w:val="11"/>
          </w:tcPr>
          <w:p w:rsidR="00E8499E" w:rsidRPr="002E4B4E" w:rsidRDefault="00E8499E" w:rsidP="00CB393F">
            <w:pPr>
              <w:ind w:right="-108"/>
              <w:jc w:val="center"/>
              <w:rPr>
                <w:b/>
                <w:sz w:val="16"/>
                <w:szCs w:val="16"/>
              </w:rPr>
            </w:pPr>
            <w:proofErr w:type="gramStart"/>
            <w:r w:rsidRPr="002E4B4E">
              <w:rPr>
                <w:b/>
                <w:sz w:val="16"/>
                <w:szCs w:val="16"/>
              </w:rPr>
              <w:t>Центры помощи детям, оставшимся без попечения родителей</w:t>
            </w:r>
            <w:proofErr w:type="gramEnd"/>
          </w:p>
        </w:tc>
      </w:tr>
      <w:tr w:rsidR="00E8499E" w:rsidRPr="002851F6" w:rsidTr="00CB4052">
        <w:tc>
          <w:tcPr>
            <w:tcW w:w="420" w:type="dxa"/>
            <w:vMerge w:val="restart"/>
          </w:tcPr>
          <w:p w:rsidR="00E8499E" w:rsidRPr="00141C0D" w:rsidRDefault="00E8499E" w:rsidP="00141C0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37" w:type="dxa"/>
            <w:gridSpan w:val="2"/>
            <w:vMerge w:val="restart"/>
          </w:tcPr>
          <w:p w:rsidR="00E8499E" w:rsidRPr="00842425" w:rsidRDefault="00E8499E" w:rsidP="006A4AF4">
            <w:pPr>
              <w:rPr>
                <w:sz w:val="16"/>
                <w:szCs w:val="16"/>
              </w:rPr>
            </w:pPr>
            <w:proofErr w:type="spellStart"/>
            <w:r w:rsidRPr="00842425">
              <w:rPr>
                <w:sz w:val="16"/>
                <w:szCs w:val="16"/>
              </w:rPr>
              <w:t>Чеснокова</w:t>
            </w:r>
            <w:proofErr w:type="spellEnd"/>
          </w:p>
          <w:p w:rsidR="00E8499E" w:rsidRPr="00842425" w:rsidRDefault="00E8499E" w:rsidP="006A4AF4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за Сергеевна</w:t>
            </w:r>
          </w:p>
        </w:tc>
        <w:tc>
          <w:tcPr>
            <w:tcW w:w="1974" w:type="dxa"/>
            <w:gridSpan w:val="2"/>
            <w:vMerge w:val="restart"/>
          </w:tcPr>
          <w:p w:rsidR="00E8499E" w:rsidRPr="00842425" w:rsidRDefault="00E8499E" w:rsidP="006A4AF4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ГКСУ СО</w:t>
            </w:r>
          </w:p>
          <w:p w:rsidR="00E8499E" w:rsidRPr="00842425" w:rsidRDefault="00E8499E" w:rsidP="006A4AF4">
            <w:pPr>
              <w:rPr>
                <w:sz w:val="16"/>
                <w:szCs w:val="16"/>
              </w:rPr>
            </w:pPr>
            <w:proofErr w:type="gramStart"/>
            <w:r w:rsidRPr="00842425">
              <w:rPr>
                <w:sz w:val="16"/>
                <w:szCs w:val="16"/>
              </w:rPr>
              <w:t>«Волжский центр помощи детям, оставшимся без попечения родителей»</w:t>
            </w:r>
            <w:proofErr w:type="gramEnd"/>
          </w:p>
        </w:tc>
        <w:tc>
          <w:tcPr>
            <w:tcW w:w="1258" w:type="dxa"/>
            <w:vMerge w:val="restart"/>
          </w:tcPr>
          <w:p w:rsidR="00E8499E" w:rsidRPr="00842425" w:rsidRDefault="00E8499E" w:rsidP="006A4AF4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1 147 985,69</w:t>
            </w:r>
          </w:p>
        </w:tc>
        <w:tc>
          <w:tcPr>
            <w:tcW w:w="1615" w:type="dxa"/>
          </w:tcPr>
          <w:p w:rsidR="00E8499E" w:rsidRPr="00842425" w:rsidRDefault="00E8499E" w:rsidP="006A4AF4">
            <w:pPr>
              <w:rPr>
                <w:sz w:val="16"/>
                <w:szCs w:val="16"/>
                <w:highlight w:val="yellow"/>
              </w:rPr>
            </w:pPr>
            <w:r w:rsidRPr="00842425">
              <w:rPr>
                <w:sz w:val="16"/>
                <w:szCs w:val="16"/>
                <w:lang w:val="en-US"/>
              </w:rPr>
              <w:t>к</w:t>
            </w:r>
            <w:r w:rsidRPr="00842425">
              <w:rPr>
                <w:sz w:val="16"/>
                <w:szCs w:val="16"/>
              </w:rPr>
              <w:t>вартира (индивидуальная)</w:t>
            </w:r>
          </w:p>
        </w:tc>
        <w:tc>
          <w:tcPr>
            <w:tcW w:w="1143" w:type="dxa"/>
            <w:gridSpan w:val="2"/>
          </w:tcPr>
          <w:p w:rsidR="00E8499E" w:rsidRPr="00842425" w:rsidRDefault="00E8499E" w:rsidP="006A4AF4">
            <w:pPr>
              <w:jc w:val="center"/>
              <w:rPr>
                <w:sz w:val="16"/>
                <w:szCs w:val="16"/>
                <w:highlight w:val="yellow"/>
              </w:rPr>
            </w:pPr>
            <w:r w:rsidRPr="00842425">
              <w:rPr>
                <w:sz w:val="16"/>
                <w:szCs w:val="16"/>
              </w:rPr>
              <w:t>64,6</w:t>
            </w:r>
          </w:p>
        </w:tc>
        <w:tc>
          <w:tcPr>
            <w:tcW w:w="1105" w:type="dxa"/>
          </w:tcPr>
          <w:p w:rsidR="00E8499E" w:rsidRPr="00842425" w:rsidRDefault="00E8499E" w:rsidP="006A4AF4">
            <w:pPr>
              <w:jc w:val="center"/>
              <w:rPr>
                <w:sz w:val="16"/>
                <w:szCs w:val="16"/>
                <w:highlight w:val="yellow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E8499E" w:rsidRPr="00842425" w:rsidRDefault="00E8499E" w:rsidP="007D7C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842425">
              <w:rPr>
                <w:sz w:val="16"/>
                <w:szCs w:val="16"/>
              </w:rPr>
              <w:t>втомобиль легковой</w:t>
            </w:r>
            <w:r>
              <w:rPr>
                <w:sz w:val="16"/>
                <w:szCs w:val="16"/>
              </w:rPr>
              <w:t>:</w:t>
            </w:r>
            <w:r w:rsidRPr="00842425">
              <w:rPr>
                <w:sz w:val="16"/>
                <w:szCs w:val="16"/>
              </w:rPr>
              <w:t xml:space="preserve"> «</w:t>
            </w:r>
            <w:proofErr w:type="spellStart"/>
            <w:r w:rsidRPr="00842425">
              <w:rPr>
                <w:sz w:val="16"/>
                <w:szCs w:val="16"/>
              </w:rPr>
              <w:t>Шевроле</w:t>
            </w:r>
            <w:proofErr w:type="spellEnd"/>
            <w:r w:rsidRPr="00842425">
              <w:rPr>
                <w:sz w:val="16"/>
                <w:szCs w:val="16"/>
              </w:rPr>
              <w:t xml:space="preserve"> </w:t>
            </w:r>
            <w:proofErr w:type="spellStart"/>
            <w:r w:rsidRPr="00842425">
              <w:rPr>
                <w:sz w:val="16"/>
                <w:szCs w:val="16"/>
              </w:rPr>
              <w:t>Лачетти</w:t>
            </w:r>
            <w:proofErr w:type="spellEnd"/>
            <w:r w:rsidRPr="00842425">
              <w:rPr>
                <w:sz w:val="16"/>
                <w:szCs w:val="16"/>
              </w:rPr>
              <w:t>»</w:t>
            </w:r>
          </w:p>
          <w:p w:rsidR="00E8499E" w:rsidRPr="00EA712D" w:rsidRDefault="00E8499E" w:rsidP="00E50851">
            <w:pPr>
              <w:ind w:right="-108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(индивидуальная)</w:t>
            </w:r>
          </w:p>
        </w:tc>
      </w:tr>
      <w:tr w:rsidR="00E8499E" w:rsidRPr="002851F6" w:rsidTr="00E50851">
        <w:trPr>
          <w:trHeight w:val="749"/>
        </w:trPr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vMerge/>
          </w:tcPr>
          <w:p w:rsidR="00E8499E" w:rsidRPr="00842425" w:rsidRDefault="00E8499E" w:rsidP="006A4AF4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gridSpan w:val="2"/>
            <w:vMerge/>
          </w:tcPr>
          <w:p w:rsidR="00E8499E" w:rsidRPr="00842425" w:rsidRDefault="00E8499E" w:rsidP="006A4AF4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E8499E" w:rsidRPr="00842425" w:rsidRDefault="00E8499E" w:rsidP="006A4AF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E8499E" w:rsidRPr="00842425" w:rsidRDefault="00E8499E" w:rsidP="006A4AF4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  <w:lang w:val="en-US"/>
              </w:rPr>
              <w:t>г</w:t>
            </w:r>
            <w:r w:rsidRPr="00842425">
              <w:rPr>
                <w:sz w:val="16"/>
                <w:szCs w:val="16"/>
              </w:rPr>
              <w:t>араж (безвозмездное пользование)</w:t>
            </w:r>
          </w:p>
        </w:tc>
        <w:tc>
          <w:tcPr>
            <w:tcW w:w="1143" w:type="dxa"/>
            <w:gridSpan w:val="2"/>
          </w:tcPr>
          <w:p w:rsidR="00E8499E" w:rsidRPr="00842425" w:rsidRDefault="00E8499E" w:rsidP="006A4AF4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18,0</w:t>
            </w:r>
          </w:p>
        </w:tc>
        <w:tc>
          <w:tcPr>
            <w:tcW w:w="1105" w:type="dxa"/>
          </w:tcPr>
          <w:p w:rsidR="00E8499E" w:rsidRPr="00842425" w:rsidRDefault="00E8499E" w:rsidP="006A4AF4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8499E" w:rsidRPr="00EA712D" w:rsidRDefault="00E8499E" w:rsidP="00CB393F">
            <w:pPr>
              <w:ind w:right="-108"/>
              <w:jc w:val="center"/>
              <w:rPr>
                <w:sz w:val="16"/>
                <w:szCs w:val="16"/>
              </w:rPr>
            </w:pPr>
          </w:p>
        </w:tc>
      </w:tr>
      <w:tr w:rsidR="00E8499E" w:rsidRPr="002851F6" w:rsidTr="00CB4052">
        <w:tc>
          <w:tcPr>
            <w:tcW w:w="420" w:type="dxa"/>
            <w:vMerge w:val="restart"/>
          </w:tcPr>
          <w:p w:rsidR="00E8499E" w:rsidRPr="00141C0D" w:rsidRDefault="00E8499E" w:rsidP="00141C0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437" w:type="dxa"/>
            <w:gridSpan w:val="2"/>
            <w:vMerge w:val="restart"/>
          </w:tcPr>
          <w:p w:rsidR="00E8499E" w:rsidRPr="00842425" w:rsidRDefault="00E8499E" w:rsidP="006A4AF4">
            <w:pPr>
              <w:rPr>
                <w:sz w:val="16"/>
                <w:szCs w:val="16"/>
              </w:rPr>
            </w:pPr>
            <w:proofErr w:type="spellStart"/>
            <w:r w:rsidRPr="00842425">
              <w:rPr>
                <w:sz w:val="16"/>
                <w:szCs w:val="16"/>
              </w:rPr>
              <w:t>Анихреева</w:t>
            </w:r>
            <w:proofErr w:type="spellEnd"/>
          </w:p>
          <w:p w:rsidR="00E8499E" w:rsidRPr="00842425" w:rsidRDefault="00E8499E" w:rsidP="006A4AF4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Ольга Константиновна</w:t>
            </w:r>
          </w:p>
        </w:tc>
        <w:tc>
          <w:tcPr>
            <w:tcW w:w="1974" w:type="dxa"/>
            <w:gridSpan w:val="2"/>
            <w:vMerge w:val="restart"/>
          </w:tcPr>
          <w:p w:rsidR="00E8499E" w:rsidRPr="00842425" w:rsidRDefault="00E8499E" w:rsidP="006A4AF4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ГКСУ СО</w:t>
            </w:r>
          </w:p>
          <w:p w:rsidR="00E8499E" w:rsidRPr="00842425" w:rsidRDefault="00E8499E" w:rsidP="006A4AF4">
            <w:pPr>
              <w:rPr>
                <w:sz w:val="16"/>
                <w:szCs w:val="16"/>
              </w:rPr>
            </w:pPr>
            <w:proofErr w:type="gramStart"/>
            <w:r w:rsidRPr="00842425">
              <w:rPr>
                <w:sz w:val="16"/>
                <w:szCs w:val="16"/>
              </w:rPr>
              <w:t>«Камышинский центр помощи детям, оставшимся без попечения родителей»</w:t>
            </w:r>
            <w:proofErr w:type="gramEnd"/>
          </w:p>
        </w:tc>
        <w:tc>
          <w:tcPr>
            <w:tcW w:w="1258" w:type="dxa"/>
            <w:vMerge w:val="restart"/>
          </w:tcPr>
          <w:p w:rsidR="00E8499E" w:rsidRPr="00842425" w:rsidRDefault="00E8499E" w:rsidP="006A4AF4">
            <w:pPr>
              <w:jc w:val="center"/>
              <w:rPr>
                <w:sz w:val="16"/>
                <w:szCs w:val="16"/>
                <w:highlight w:val="yellow"/>
              </w:rPr>
            </w:pPr>
            <w:r w:rsidRPr="00842425">
              <w:rPr>
                <w:sz w:val="16"/>
                <w:szCs w:val="16"/>
              </w:rPr>
              <w:t>395 282,42</w:t>
            </w:r>
          </w:p>
        </w:tc>
        <w:tc>
          <w:tcPr>
            <w:tcW w:w="1615" w:type="dxa"/>
          </w:tcPr>
          <w:p w:rsidR="00E8499E" w:rsidRPr="00842425" w:rsidRDefault="00E8499E" w:rsidP="006A4AF4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жилой дом</w:t>
            </w:r>
          </w:p>
          <w:p w:rsidR="00E8499E" w:rsidRPr="00842425" w:rsidRDefault="00E8499E" w:rsidP="006A4AF4">
            <w:pPr>
              <w:rPr>
                <w:sz w:val="16"/>
                <w:szCs w:val="16"/>
              </w:rPr>
            </w:pPr>
            <w:proofErr w:type="gramStart"/>
            <w:r w:rsidRPr="00842425">
              <w:rPr>
                <w:sz w:val="16"/>
                <w:szCs w:val="16"/>
              </w:rPr>
              <w:t>(общая долевая,</w:t>
            </w:r>
            <w:proofErr w:type="gramEnd"/>
          </w:p>
          <w:p w:rsidR="00E8499E" w:rsidRPr="00842425" w:rsidRDefault="00E8499E" w:rsidP="006A4AF4">
            <w:pPr>
              <w:rPr>
                <w:sz w:val="16"/>
                <w:szCs w:val="16"/>
                <w:highlight w:val="yellow"/>
              </w:rPr>
            </w:pPr>
            <w:proofErr w:type="gramStart"/>
            <w:r>
              <w:rPr>
                <w:sz w:val="16"/>
                <w:szCs w:val="16"/>
              </w:rPr>
              <w:t>1/2</w:t>
            </w:r>
            <w:r w:rsidRPr="00842425">
              <w:rPr>
                <w:sz w:val="16"/>
                <w:szCs w:val="16"/>
              </w:rPr>
              <w:t xml:space="preserve"> доли)</w:t>
            </w:r>
            <w:proofErr w:type="gramEnd"/>
          </w:p>
        </w:tc>
        <w:tc>
          <w:tcPr>
            <w:tcW w:w="1143" w:type="dxa"/>
            <w:gridSpan w:val="2"/>
          </w:tcPr>
          <w:p w:rsidR="00E8499E" w:rsidRPr="00842425" w:rsidRDefault="00E8499E" w:rsidP="006A4AF4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288,9</w:t>
            </w:r>
          </w:p>
        </w:tc>
        <w:tc>
          <w:tcPr>
            <w:tcW w:w="1105" w:type="dxa"/>
          </w:tcPr>
          <w:p w:rsidR="00E8499E" w:rsidRPr="00842425" w:rsidRDefault="00E8499E" w:rsidP="006A4AF4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E8499E" w:rsidRPr="00842425" w:rsidRDefault="00E8499E" w:rsidP="006A4AF4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а</w:t>
            </w:r>
            <w:r w:rsidRPr="00842425">
              <w:rPr>
                <w:sz w:val="16"/>
                <w:szCs w:val="16"/>
              </w:rPr>
              <w:t>втомобиль легковой</w:t>
            </w:r>
            <w:r>
              <w:rPr>
                <w:sz w:val="16"/>
                <w:szCs w:val="16"/>
              </w:rPr>
              <w:t>: «</w:t>
            </w:r>
            <w:proofErr w:type="spellStart"/>
            <w:r>
              <w:rPr>
                <w:sz w:val="16"/>
                <w:szCs w:val="16"/>
              </w:rPr>
              <w:t>Хундай</w:t>
            </w:r>
            <w:proofErr w:type="spellEnd"/>
            <w:r>
              <w:rPr>
                <w:sz w:val="16"/>
                <w:szCs w:val="16"/>
              </w:rPr>
              <w:t xml:space="preserve"> Г</w:t>
            </w:r>
            <w:r w:rsidRPr="00842425">
              <w:rPr>
                <w:sz w:val="16"/>
                <w:szCs w:val="16"/>
              </w:rPr>
              <w:t>рета» (индивидуальная)</w:t>
            </w: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vMerge/>
          </w:tcPr>
          <w:p w:rsidR="00E8499E" w:rsidRPr="00842425" w:rsidRDefault="00E8499E" w:rsidP="006A4AF4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gridSpan w:val="2"/>
            <w:vMerge/>
          </w:tcPr>
          <w:p w:rsidR="00E8499E" w:rsidRPr="00842425" w:rsidRDefault="00E8499E" w:rsidP="006A4AF4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E8499E" w:rsidRPr="00842425" w:rsidRDefault="00E8499E" w:rsidP="006A4AF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E8499E" w:rsidRPr="00842425" w:rsidRDefault="00E8499E" w:rsidP="006A4AF4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земельный участок</w:t>
            </w:r>
          </w:p>
          <w:p w:rsidR="00E8499E" w:rsidRPr="00842425" w:rsidRDefault="00E8499E" w:rsidP="006A4AF4">
            <w:pPr>
              <w:rPr>
                <w:sz w:val="16"/>
                <w:szCs w:val="16"/>
              </w:rPr>
            </w:pPr>
            <w:proofErr w:type="gramStart"/>
            <w:r w:rsidRPr="00842425">
              <w:rPr>
                <w:sz w:val="16"/>
                <w:szCs w:val="16"/>
              </w:rPr>
              <w:t>(общая долевая,</w:t>
            </w:r>
            <w:proofErr w:type="gramEnd"/>
          </w:p>
          <w:p w:rsidR="00E8499E" w:rsidRPr="00842425" w:rsidRDefault="00E8499E" w:rsidP="00782519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/2</w:t>
            </w:r>
            <w:r w:rsidRPr="00842425">
              <w:rPr>
                <w:sz w:val="16"/>
                <w:szCs w:val="16"/>
              </w:rPr>
              <w:t xml:space="preserve"> доли)</w:t>
            </w:r>
            <w:proofErr w:type="gramEnd"/>
          </w:p>
        </w:tc>
        <w:tc>
          <w:tcPr>
            <w:tcW w:w="1143" w:type="dxa"/>
            <w:gridSpan w:val="2"/>
          </w:tcPr>
          <w:p w:rsidR="00E8499E" w:rsidRPr="00842425" w:rsidRDefault="00E8499E" w:rsidP="006A4AF4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963,0</w:t>
            </w:r>
          </w:p>
        </w:tc>
        <w:tc>
          <w:tcPr>
            <w:tcW w:w="1105" w:type="dxa"/>
          </w:tcPr>
          <w:p w:rsidR="00E8499E" w:rsidRPr="00842425" w:rsidRDefault="00E8499E" w:rsidP="006A4AF4">
            <w:pPr>
              <w:jc w:val="center"/>
              <w:rPr>
                <w:sz w:val="16"/>
                <w:szCs w:val="16"/>
                <w:highlight w:val="yellow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8499E" w:rsidRPr="00EA712D" w:rsidRDefault="00E8499E" w:rsidP="00CB393F">
            <w:pPr>
              <w:ind w:right="-108"/>
              <w:jc w:val="center"/>
              <w:rPr>
                <w:sz w:val="16"/>
                <w:szCs w:val="16"/>
              </w:rPr>
            </w:pP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vMerge w:val="restart"/>
          </w:tcPr>
          <w:p w:rsidR="00E8499E" w:rsidRPr="00842425" w:rsidRDefault="00E8499E" w:rsidP="006A4AF4">
            <w:pPr>
              <w:rPr>
                <w:sz w:val="16"/>
                <w:szCs w:val="16"/>
                <w:highlight w:val="yellow"/>
              </w:rPr>
            </w:pPr>
            <w:r w:rsidRPr="00842425">
              <w:rPr>
                <w:sz w:val="16"/>
                <w:szCs w:val="16"/>
              </w:rPr>
              <w:t>супруг</w:t>
            </w:r>
          </w:p>
        </w:tc>
        <w:tc>
          <w:tcPr>
            <w:tcW w:w="1974" w:type="dxa"/>
            <w:gridSpan w:val="2"/>
            <w:vMerge/>
          </w:tcPr>
          <w:p w:rsidR="00E8499E" w:rsidRPr="00842425" w:rsidRDefault="00E8499E" w:rsidP="006A4AF4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 w:val="restart"/>
          </w:tcPr>
          <w:p w:rsidR="00E8499E" w:rsidRPr="00842425" w:rsidRDefault="00E8499E" w:rsidP="006A4AF4">
            <w:pPr>
              <w:jc w:val="center"/>
              <w:rPr>
                <w:sz w:val="16"/>
                <w:szCs w:val="16"/>
                <w:highlight w:val="yellow"/>
              </w:rPr>
            </w:pPr>
            <w:r w:rsidRPr="00842425">
              <w:rPr>
                <w:sz w:val="16"/>
                <w:szCs w:val="16"/>
              </w:rPr>
              <w:t>1 495 577,41</w:t>
            </w:r>
          </w:p>
        </w:tc>
        <w:tc>
          <w:tcPr>
            <w:tcW w:w="1615" w:type="dxa"/>
          </w:tcPr>
          <w:p w:rsidR="00E8499E" w:rsidRPr="00842425" w:rsidRDefault="00E8499E" w:rsidP="006A4AF4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земельный участок</w:t>
            </w:r>
          </w:p>
          <w:p w:rsidR="00E8499E" w:rsidRPr="00842425" w:rsidRDefault="00E8499E" w:rsidP="006A4AF4">
            <w:pPr>
              <w:rPr>
                <w:sz w:val="16"/>
                <w:szCs w:val="16"/>
              </w:rPr>
            </w:pPr>
            <w:proofErr w:type="gramStart"/>
            <w:r w:rsidRPr="00842425">
              <w:rPr>
                <w:sz w:val="16"/>
                <w:szCs w:val="16"/>
              </w:rPr>
              <w:t>(общая долевая,</w:t>
            </w:r>
            <w:proofErr w:type="gramEnd"/>
          </w:p>
          <w:p w:rsidR="00E8499E" w:rsidRPr="00842425" w:rsidRDefault="00E8499E" w:rsidP="00782519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/2</w:t>
            </w:r>
            <w:r w:rsidRPr="00842425">
              <w:rPr>
                <w:sz w:val="16"/>
                <w:szCs w:val="16"/>
              </w:rPr>
              <w:t xml:space="preserve"> доли)</w:t>
            </w:r>
            <w:proofErr w:type="gramEnd"/>
          </w:p>
        </w:tc>
        <w:tc>
          <w:tcPr>
            <w:tcW w:w="1143" w:type="dxa"/>
            <w:gridSpan w:val="2"/>
          </w:tcPr>
          <w:p w:rsidR="00E8499E" w:rsidRPr="00842425" w:rsidRDefault="00E8499E" w:rsidP="006A4AF4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963,0</w:t>
            </w:r>
          </w:p>
        </w:tc>
        <w:tc>
          <w:tcPr>
            <w:tcW w:w="1105" w:type="dxa"/>
          </w:tcPr>
          <w:p w:rsidR="00E8499E" w:rsidRPr="00842425" w:rsidRDefault="00E8499E" w:rsidP="006A4AF4">
            <w:pPr>
              <w:jc w:val="center"/>
              <w:rPr>
                <w:sz w:val="16"/>
                <w:szCs w:val="16"/>
                <w:highlight w:val="yellow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E8499E" w:rsidRPr="00842425" w:rsidRDefault="00E8499E" w:rsidP="006A4A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842425">
              <w:rPr>
                <w:sz w:val="16"/>
                <w:szCs w:val="16"/>
              </w:rPr>
              <w:t>втомобиль легковой</w:t>
            </w:r>
            <w:r>
              <w:rPr>
                <w:sz w:val="16"/>
                <w:szCs w:val="16"/>
              </w:rPr>
              <w:t>:</w:t>
            </w:r>
          </w:p>
          <w:p w:rsidR="00E8499E" w:rsidRPr="00842425" w:rsidRDefault="00E8499E" w:rsidP="00D032D8">
            <w:pPr>
              <w:rPr>
                <w:sz w:val="16"/>
                <w:szCs w:val="16"/>
                <w:highlight w:val="yellow"/>
              </w:rPr>
            </w:pPr>
            <w:r w:rsidRPr="00842425">
              <w:rPr>
                <w:sz w:val="16"/>
                <w:szCs w:val="16"/>
              </w:rPr>
              <w:t>«</w:t>
            </w:r>
            <w:proofErr w:type="spellStart"/>
            <w:r w:rsidRPr="00842425">
              <w:rPr>
                <w:sz w:val="16"/>
                <w:szCs w:val="16"/>
              </w:rPr>
              <w:t>Мицубиси</w:t>
            </w:r>
            <w:proofErr w:type="spellEnd"/>
            <w:r w:rsidRPr="00842425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О</w:t>
            </w:r>
            <w:r w:rsidRPr="00842425">
              <w:rPr>
                <w:sz w:val="16"/>
                <w:szCs w:val="16"/>
              </w:rPr>
              <w:t>утлэндер</w:t>
            </w:r>
            <w:proofErr w:type="spellEnd"/>
            <w:r w:rsidRPr="00842425">
              <w:rPr>
                <w:sz w:val="16"/>
                <w:szCs w:val="16"/>
              </w:rPr>
              <w:t>» (индивидуальная)</w:t>
            </w: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vMerge/>
          </w:tcPr>
          <w:p w:rsidR="00E8499E" w:rsidRPr="005518CC" w:rsidRDefault="00E8499E" w:rsidP="006A4AF4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gridSpan w:val="2"/>
            <w:vMerge/>
          </w:tcPr>
          <w:p w:rsidR="00E8499E" w:rsidRPr="005518CC" w:rsidRDefault="00E8499E" w:rsidP="006A4AF4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E8499E" w:rsidRPr="005518CC" w:rsidRDefault="00E8499E" w:rsidP="006A4AF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E8499E" w:rsidRPr="00903A31" w:rsidRDefault="00E8499E" w:rsidP="006A4AF4">
            <w:pPr>
              <w:rPr>
                <w:sz w:val="16"/>
                <w:szCs w:val="16"/>
              </w:rPr>
            </w:pPr>
            <w:r w:rsidRPr="00903A31">
              <w:rPr>
                <w:sz w:val="16"/>
                <w:szCs w:val="16"/>
              </w:rPr>
              <w:t>земельный участок</w:t>
            </w:r>
          </w:p>
          <w:p w:rsidR="00E8499E" w:rsidRPr="00903A31" w:rsidRDefault="00E8499E" w:rsidP="006A4AF4">
            <w:pPr>
              <w:rPr>
                <w:sz w:val="16"/>
                <w:szCs w:val="16"/>
              </w:rPr>
            </w:pPr>
            <w:r w:rsidRPr="00903A31">
              <w:rPr>
                <w:sz w:val="16"/>
                <w:szCs w:val="16"/>
              </w:rPr>
              <w:t>(индивидуальная)</w:t>
            </w:r>
          </w:p>
        </w:tc>
        <w:tc>
          <w:tcPr>
            <w:tcW w:w="1143" w:type="dxa"/>
            <w:gridSpan w:val="2"/>
          </w:tcPr>
          <w:p w:rsidR="00E8499E" w:rsidRPr="00903A31" w:rsidRDefault="00E8499E" w:rsidP="006A4A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,0</w:t>
            </w:r>
          </w:p>
        </w:tc>
        <w:tc>
          <w:tcPr>
            <w:tcW w:w="1105" w:type="dxa"/>
          </w:tcPr>
          <w:p w:rsidR="00E8499E" w:rsidRPr="00903A31" w:rsidRDefault="00E8499E" w:rsidP="006A4AF4">
            <w:pPr>
              <w:jc w:val="center"/>
              <w:rPr>
                <w:sz w:val="16"/>
                <w:szCs w:val="16"/>
              </w:rPr>
            </w:pPr>
            <w:r w:rsidRPr="00903A31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8499E" w:rsidRPr="00EA712D" w:rsidRDefault="00E8499E" w:rsidP="00CB393F">
            <w:pPr>
              <w:ind w:right="-108"/>
              <w:jc w:val="center"/>
              <w:rPr>
                <w:sz w:val="16"/>
                <w:szCs w:val="16"/>
              </w:rPr>
            </w:pP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vMerge/>
          </w:tcPr>
          <w:p w:rsidR="00E8499E" w:rsidRPr="005518CC" w:rsidRDefault="00E8499E" w:rsidP="006A4AF4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gridSpan w:val="2"/>
            <w:vMerge/>
          </w:tcPr>
          <w:p w:rsidR="00E8499E" w:rsidRPr="005518CC" w:rsidRDefault="00E8499E" w:rsidP="006A4AF4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E8499E" w:rsidRPr="005518CC" w:rsidRDefault="00E8499E" w:rsidP="006A4AF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E8499E" w:rsidRPr="002A5218" w:rsidRDefault="00E8499E" w:rsidP="006A4AF4">
            <w:pPr>
              <w:rPr>
                <w:sz w:val="16"/>
                <w:szCs w:val="16"/>
              </w:rPr>
            </w:pPr>
            <w:r w:rsidRPr="002A5218">
              <w:rPr>
                <w:sz w:val="16"/>
                <w:szCs w:val="16"/>
              </w:rPr>
              <w:t>жилой дом</w:t>
            </w:r>
          </w:p>
          <w:p w:rsidR="00E8499E" w:rsidRDefault="00E8499E" w:rsidP="006A4AF4">
            <w:pPr>
              <w:rPr>
                <w:sz w:val="16"/>
                <w:szCs w:val="16"/>
              </w:rPr>
            </w:pPr>
            <w:proofErr w:type="gramStart"/>
            <w:r w:rsidRPr="002A5218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общая долевая,</w:t>
            </w:r>
            <w:proofErr w:type="gramEnd"/>
          </w:p>
          <w:p w:rsidR="00E8499E" w:rsidRPr="005518CC" w:rsidRDefault="00E8499E" w:rsidP="00782519">
            <w:pPr>
              <w:rPr>
                <w:sz w:val="16"/>
                <w:szCs w:val="16"/>
                <w:highlight w:val="yellow"/>
              </w:rPr>
            </w:pPr>
            <w:proofErr w:type="gramStart"/>
            <w:r>
              <w:rPr>
                <w:sz w:val="16"/>
                <w:szCs w:val="16"/>
              </w:rPr>
              <w:t>1/2 доли</w:t>
            </w:r>
            <w:r w:rsidRPr="002A5218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1143" w:type="dxa"/>
            <w:gridSpan w:val="2"/>
          </w:tcPr>
          <w:p w:rsidR="00E8499E" w:rsidRPr="002A5218" w:rsidRDefault="00E8499E" w:rsidP="006A4A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</w:t>
            </w:r>
            <w:r w:rsidRPr="002A521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105" w:type="dxa"/>
          </w:tcPr>
          <w:p w:rsidR="00E8499E" w:rsidRPr="002A5218" w:rsidRDefault="00E8499E" w:rsidP="006A4AF4">
            <w:pPr>
              <w:jc w:val="center"/>
              <w:rPr>
                <w:sz w:val="16"/>
                <w:szCs w:val="16"/>
              </w:rPr>
            </w:pPr>
            <w:r w:rsidRPr="002A5218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8499E" w:rsidRPr="00EA712D" w:rsidRDefault="00E8499E" w:rsidP="00CB393F">
            <w:pPr>
              <w:ind w:right="-108"/>
              <w:jc w:val="center"/>
              <w:rPr>
                <w:sz w:val="16"/>
                <w:szCs w:val="16"/>
              </w:rPr>
            </w:pPr>
          </w:p>
        </w:tc>
      </w:tr>
      <w:tr w:rsidR="00E8499E" w:rsidRPr="002851F6" w:rsidTr="00CB4052">
        <w:tc>
          <w:tcPr>
            <w:tcW w:w="420" w:type="dxa"/>
            <w:vMerge w:val="restart"/>
          </w:tcPr>
          <w:p w:rsidR="00E8499E" w:rsidRPr="00141C0D" w:rsidRDefault="00E8499E" w:rsidP="00141C0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437" w:type="dxa"/>
            <w:gridSpan w:val="2"/>
            <w:vMerge w:val="restart"/>
          </w:tcPr>
          <w:p w:rsidR="00E8499E" w:rsidRPr="00842425" w:rsidRDefault="00E8499E" w:rsidP="006A4AF4">
            <w:pPr>
              <w:rPr>
                <w:sz w:val="16"/>
                <w:szCs w:val="16"/>
              </w:rPr>
            </w:pPr>
            <w:proofErr w:type="spellStart"/>
            <w:r w:rsidRPr="00842425">
              <w:rPr>
                <w:sz w:val="16"/>
                <w:szCs w:val="16"/>
              </w:rPr>
              <w:t>Сивоха</w:t>
            </w:r>
            <w:proofErr w:type="spellEnd"/>
            <w:r w:rsidRPr="00842425">
              <w:rPr>
                <w:sz w:val="16"/>
                <w:szCs w:val="16"/>
              </w:rPr>
              <w:t xml:space="preserve"> </w:t>
            </w:r>
          </w:p>
          <w:p w:rsidR="00E8499E" w:rsidRPr="00842425" w:rsidRDefault="00E8499E" w:rsidP="006A4AF4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Татьяна Анатольевна</w:t>
            </w:r>
          </w:p>
        </w:tc>
        <w:tc>
          <w:tcPr>
            <w:tcW w:w="1974" w:type="dxa"/>
            <w:gridSpan w:val="2"/>
            <w:vMerge w:val="restart"/>
          </w:tcPr>
          <w:p w:rsidR="00E8499E" w:rsidRPr="00842425" w:rsidRDefault="00E8499E" w:rsidP="006A4AF4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ГКСУ СО</w:t>
            </w:r>
          </w:p>
          <w:p w:rsidR="00E8499E" w:rsidRPr="00842425" w:rsidRDefault="00E8499E" w:rsidP="006A4AF4">
            <w:pPr>
              <w:rPr>
                <w:sz w:val="16"/>
                <w:szCs w:val="16"/>
              </w:rPr>
            </w:pPr>
            <w:proofErr w:type="gramStart"/>
            <w:r w:rsidRPr="00842425">
              <w:rPr>
                <w:sz w:val="16"/>
                <w:szCs w:val="16"/>
              </w:rPr>
              <w:t>«Новоаннинский центр помощи детям, оставшимся без попечения родителей»</w:t>
            </w:r>
            <w:proofErr w:type="gramEnd"/>
          </w:p>
        </w:tc>
        <w:tc>
          <w:tcPr>
            <w:tcW w:w="1258" w:type="dxa"/>
            <w:vMerge w:val="restart"/>
          </w:tcPr>
          <w:p w:rsidR="00E8499E" w:rsidRPr="00842425" w:rsidRDefault="00E8499E" w:rsidP="006A4AF4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1 020 660,41</w:t>
            </w:r>
          </w:p>
        </w:tc>
        <w:tc>
          <w:tcPr>
            <w:tcW w:w="1615" w:type="dxa"/>
          </w:tcPr>
          <w:p w:rsidR="00E8499E" w:rsidRPr="00842425" w:rsidRDefault="00E8499E" w:rsidP="006A4AF4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  <w:lang w:val="en-US"/>
              </w:rPr>
              <w:t>з</w:t>
            </w:r>
            <w:r w:rsidRPr="00842425">
              <w:rPr>
                <w:sz w:val="16"/>
                <w:szCs w:val="16"/>
              </w:rPr>
              <w:t>земельный участок (индивидуальная)</w:t>
            </w:r>
          </w:p>
        </w:tc>
        <w:tc>
          <w:tcPr>
            <w:tcW w:w="1143" w:type="dxa"/>
            <w:gridSpan w:val="2"/>
          </w:tcPr>
          <w:p w:rsidR="00E8499E" w:rsidRPr="00842425" w:rsidRDefault="00E8499E" w:rsidP="006A4AF4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1575,0</w:t>
            </w:r>
          </w:p>
        </w:tc>
        <w:tc>
          <w:tcPr>
            <w:tcW w:w="1105" w:type="dxa"/>
          </w:tcPr>
          <w:p w:rsidR="00E8499E" w:rsidRPr="00842425" w:rsidRDefault="00E8499E" w:rsidP="006A4AF4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E8499E" w:rsidRPr="00EA712D" w:rsidRDefault="00E8499E" w:rsidP="00CB393F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vMerge/>
          </w:tcPr>
          <w:p w:rsidR="00E8499E" w:rsidRPr="00842425" w:rsidRDefault="00E8499E" w:rsidP="006A4AF4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gridSpan w:val="2"/>
            <w:vMerge/>
          </w:tcPr>
          <w:p w:rsidR="00E8499E" w:rsidRPr="00842425" w:rsidRDefault="00E8499E" w:rsidP="006A4AF4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E8499E" w:rsidRPr="00842425" w:rsidRDefault="00E8499E" w:rsidP="006A4AF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E8499E" w:rsidRPr="00842425" w:rsidRDefault="00E8499E" w:rsidP="006A4AF4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земельный участок (общая долевая , 1/73 доли)</w:t>
            </w:r>
          </w:p>
        </w:tc>
        <w:tc>
          <w:tcPr>
            <w:tcW w:w="1143" w:type="dxa"/>
            <w:gridSpan w:val="2"/>
          </w:tcPr>
          <w:p w:rsidR="00E8499E" w:rsidRPr="00842425" w:rsidRDefault="00E8499E" w:rsidP="006A4AF4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10147000,0</w:t>
            </w:r>
          </w:p>
        </w:tc>
        <w:tc>
          <w:tcPr>
            <w:tcW w:w="1105" w:type="dxa"/>
          </w:tcPr>
          <w:p w:rsidR="00E8499E" w:rsidRPr="00842425" w:rsidRDefault="00E8499E" w:rsidP="006A4AF4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8499E" w:rsidRPr="00EA712D" w:rsidRDefault="00E8499E" w:rsidP="00CB393F">
            <w:pPr>
              <w:ind w:right="-108"/>
              <w:jc w:val="center"/>
              <w:rPr>
                <w:sz w:val="16"/>
                <w:szCs w:val="16"/>
              </w:rPr>
            </w:pPr>
          </w:p>
        </w:tc>
      </w:tr>
      <w:tr w:rsidR="00E8499E" w:rsidRPr="002851F6" w:rsidTr="00CB4052">
        <w:tc>
          <w:tcPr>
            <w:tcW w:w="420" w:type="dxa"/>
            <w:vMerge/>
          </w:tcPr>
          <w:p w:rsidR="00E8499E" w:rsidRDefault="00E8499E" w:rsidP="0028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vMerge/>
          </w:tcPr>
          <w:p w:rsidR="00E8499E" w:rsidRPr="00842425" w:rsidRDefault="00E8499E" w:rsidP="006A4AF4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gridSpan w:val="2"/>
            <w:vMerge/>
          </w:tcPr>
          <w:p w:rsidR="00E8499E" w:rsidRPr="00842425" w:rsidRDefault="00E8499E" w:rsidP="006A4AF4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58" w:type="dxa"/>
            <w:vMerge/>
          </w:tcPr>
          <w:p w:rsidR="00E8499E" w:rsidRPr="00842425" w:rsidRDefault="00E8499E" w:rsidP="006A4AF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E8499E" w:rsidRPr="00842425" w:rsidRDefault="00E8499E" w:rsidP="006A4AF4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  <w:lang w:val="en-US"/>
              </w:rPr>
              <w:t>ж</w:t>
            </w:r>
            <w:r w:rsidRPr="00842425">
              <w:rPr>
                <w:sz w:val="16"/>
                <w:szCs w:val="16"/>
              </w:rPr>
              <w:t>илой дом (индивидуальная)</w:t>
            </w:r>
          </w:p>
        </w:tc>
        <w:tc>
          <w:tcPr>
            <w:tcW w:w="1143" w:type="dxa"/>
            <w:gridSpan w:val="2"/>
          </w:tcPr>
          <w:p w:rsidR="00E8499E" w:rsidRPr="00842425" w:rsidRDefault="00E8499E" w:rsidP="006A4AF4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30,9</w:t>
            </w:r>
          </w:p>
        </w:tc>
        <w:tc>
          <w:tcPr>
            <w:tcW w:w="1105" w:type="dxa"/>
          </w:tcPr>
          <w:p w:rsidR="00E8499E" w:rsidRPr="00842425" w:rsidRDefault="00E8499E" w:rsidP="006A4AF4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8499E" w:rsidRPr="00EA712D" w:rsidRDefault="00E8499E" w:rsidP="00CB393F">
            <w:pPr>
              <w:ind w:right="-108"/>
              <w:jc w:val="center"/>
              <w:rPr>
                <w:sz w:val="16"/>
                <w:szCs w:val="16"/>
              </w:rPr>
            </w:pPr>
          </w:p>
        </w:tc>
      </w:tr>
      <w:tr w:rsidR="00E8499E" w:rsidRPr="005518CC" w:rsidTr="00D032D8">
        <w:trPr>
          <w:trHeight w:val="308"/>
        </w:trPr>
        <w:tc>
          <w:tcPr>
            <w:tcW w:w="420" w:type="dxa"/>
            <w:vMerge w:val="restart"/>
          </w:tcPr>
          <w:p w:rsidR="00E8499E" w:rsidRPr="00141C0D" w:rsidRDefault="00E8499E" w:rsidP="00141C0D">
            <w:pPr>
              <w:jc w:val="center"/>
              <w:rPr>
                <w:sz w:val="16"/>
                <w:szCs w:val="16"/>
                <w:lang w:val="en-US"/>
              </w:rPr>
            </w:pPr>
            <w:r w:rsidRPr="0084242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431" w:type="dxa"/>
            <w:vMerge w:val="restart"/>
          </w:tcPr>
          <w:p w:rsidR="00E8499E" w:rsidRPr="00842425" w:rsidRDefault="00E8499E" w:rsidP="0071323F">
            <w:pPr>
              <w:rPr>
                <w:sz w:val="16"/>
                <w:szCs w:val="16"/>
              </w:rPr>
            </w:pPr>
            <w:proofErr w:type="spellStart"/>
            <w:r w:rsidRPr="00842425">
              <w:rPr>
                <w:sz w:val="16"/>
                <w:szCs w:val="16"/>
              </w:rPr>
              <w:t>Щелчкова</w:t>
            </w:r>
            <w:proofErr w:type="spellEnd"/>
          </w:p>
          <w:p w:rsidR="00E8499E" w:rsidRPr="00842425" w:rsidRDefault="00E8499E" w:rsidP="0071323F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Татьяна Андреевна</w:t>
            </w:r>
          </w:p>
        </w:tc>
        <w:tc>
          <w:tcPr>
            <w:tcW w:w="1974" w:type="dxa"/>
            <w:gridSpan w:val="2"/>
            <w:vMerge w:val="restart"/>
          </w:tcPr>
          <w:p w:rsidR="00E8499E" w:rsidRPr="00842425" w:rsidRDefault="00E8499E" w:rsidP="00E55A20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ГКСУ СО</w:t>
            </w:r>
          </w:p>
          <w:p w:rsidR="00E8499E" w:rsidRPr="00842425" w:rsidRDefault="00E8499E" w:rsidP="00E55A20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«Серафимовичский центр помощи детям, оставшимся без попечения родителей»</w:t>
            </w:r>
          </w:p>
        </w:tc>
        <w:tc>
          <w:tcPr>
            <w:tcW w:w="1264" w:type="dxa"/>
            <w:gridSpan w:val="2"/>
            <w:vMerge w:val="restart"/>
          </w:tcPr>
          <w:p w:rsidR="00E8499E" w:rsidRPr="00842425" w:rsidRDefault="00E8499E" w:rsidP="00DE776F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1 018 852,15</w:t>
            </w:r>
          </w:p>
        </w:tc>
        <w:tc>
          <w:tcPr>
            <w:tcW w:w="1615" w:type="dxa"/>
          </w:tcPr>
          <w:p w:rsidR="00E8499E" w:rsidRPr="00842425" w:rsidRDefault="00E8499E" w:rsidP="00EB2F6A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  <w:lang w:val="en-US"/>
              </w:rPr>
              <w:t>з</w:t>
            </w:r>
            <w:r w:rsidRPr="00842425">
              <w:rPr>
                <w:sz w:val="16"/>
                <w:szCs w:val="16"/>
              </w:rPr>
              <w:t>емельный участок (индивидуальная)</w:t>
            </w:r>
          </w:p>
        </w:tc>
        <w:tc>
          <w:tcPr>
            <w:tcW w:w="1114" w:type="dxa"/>
            <w:shd w:val="clear" w:color="auto" w:fill="auto"/>
          </w:tcPr>
          <w:p w:rsidR="00E8499E" w:rsidRPr="00842425" w:rsidRDefault="00E8499E" w:rsidP="00EB2F6A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33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8499E" w:rsidRPr="00842425" w:rsidRDefault="00E8499E" w:rsidP="00EB2F6A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E8499E" w:rsidRPr="00842425" w:rsidRDefault="00E8499E" w:rsidP="00D60F5C">
            <w:pPr>
              <w:jc w:val="center"/>
              <w:rPr>
                <w:sz w:val="16"/>
                <w:szCs w:val="16"/>
                <w:highlight w:val="yellow"/>
              </w:rPr>
            </w:pPr>
            <w:r w:rsidRPr="00842425">
              <w:rPr>
                <w:sz w:val="16"/>
                <w:szCs w:val="16"/>
              </w:rPr>
              <w:t>-</w:t>
            </w:r>
          </w:p>
        </w:tc>
      </w:tr>
      <w:tr w:rsidR="00E8499E" w:rsidRPr="005518CC" w:rsidTr="00D032D8">
        <w:trPr>
          <w:trHeight w:val="307"/>
        </w:trPr>
        <w:tc>
          <w:tcPr>
            <w:tcW w:w="420" w:type="dxa"/>
            <w:vMerge/>
          </w:tcPr>
          <w:p w:rsidR="00E8499E" w:rsidRPr="00842425" w:rsidRDefault="00E8499E" w:rsidP="002851F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31" w:type="dxa"/>
            <w:vMerge/>
          </w:tcPr>
          <w:p w:rsidR="00E8499E" w:rsidRPr="00842425" w:rsidRDefault="00E8499E" w:rsidP="007132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gridSpan w:val="2"/>
            <w:vMerge/>
          </w:tcPr>
          <w:p w:rsidR="00E8499E" w:rsidRPr="00842425" w:rsidRDefault="00E8499E" w:rsidP="00E55A2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64" w:type="dxa"/>
            <w:gridSpan w:val="2"/>
            <w:vMerge/>
          </w:tcPr>
          <w:p w:rsidR="00E8499E" w:rsidRPr="00842425" w:rsidRDefault="00E8499E" w:rsidP="002851F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E8499E" w:rsidRPr="00842425" w:rsidRDefault="00E8499E" w:rsidP="00EB2F6A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  <w:lang w:val="en-US"/>
              </w:rPr>
              <w:t>ж</w:t>
            </w:r>
            <w:r w:rsidRPr="00842425">
              <w:rPr>
                <w:sz w:val="16"/>
                <w:szCs w:val="16"/>
              </w:rPr>
              <w:t>илой дом (индивидуальная)</w:t>
            </w:r>
          </w:p>
        </w:tc>
        <w:tc>
          <w:tcPr>
            <w:tcW w:w="1114" w:type="dxa"/>
            <w:shd w:val="clear" w:color="auto" w:fill="auto"/>
          </w:tcPr>
          <w:p w:rsidR="00E8499E" w:rsidRPr="00842425" w:rsidRDefault="00E8499E" w:rsidP="00EB2F6A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85,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8499E" w:rsidRPr="00842425" w:rsidRDefault="00E8499E" w:rsidP="00EB2F6A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8499E" w:rsidRPr="00842425" w:rsidRDefault="00E8499E" w:rsidP="00DD6873">
            <w:pPr>
              <w:rPr>
                <w:sz w:val="16"/>
                <w:szCs w:val="16"/>
                <w:highlight w:val="yellow"/>
              </w:rPr>
            </w:pPr>
          </w:p>
        </w:tc>
      </w:tr>
      <w:tr w:rsidR="00E8499E" w:rsidRPr="005518CC" w:rsidTr="00D032D8">
        <w:trPr>
          <w:trHeight w:val="307"/>
        </w:trPr>
        <w:tc>
          <w:tcPr>
            <w:tcW w:w="420" w:type="dxa"/>
            <w:vMerge/>
          </w:tcPr>
          <w:p w:rsidR="00E8499E" w:rsidRPr="00842425" w:rsidRDefault="00E8499E" w:rsidP="002851F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31" w:type="dxa"/>
            <w:vMerge/>
          </w:tcPr>
          <w:p w:rsidR="00E8499E" w:rsidRPr="00842425" w:rsidRDefault="00E8499E" w:rsidP="007132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gridSpan w:val="2"/>
            <w:vMerge/>
          </w:tcPr>
          <w:p w:rsidR="00E8499E" w:rsidRPr="00842425" w:rsidRDefault="00E8499E" w:rsidP="00E55A2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64" w:type="dxa"/>
            <w:gridSpan w:val="2"/>
            <w:vMerge/>
          </w:tcPr>
          <w:p w:rsidR="00E8499E" w:rsidRPr="00842425" w:rsidRDefault="00E8499E" w:rsidP="002851F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E8499E" w:rsidRPr="00842425" w:rsidRDefault="00E8499E" w:rsidP="00EB2F6A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  <w:lang w:val="en-US"/>
              </w:rPr>
              <w:t>к</w:t>
            </w:r>
            <w:r w:rsidRPr="00842425">
              <w:rPr>
                <w:sz w:val="16"/>
                <w:szCs w:val="16"/>
              </w:rPr>
              <w:t>вартира (индивидуальная)</w:t>
            </w:r>
          </w:p>
        </w:tc>
        <w:tc>
          <w:tcPr>
            <w:tcW w:w="1114" w:type="dxa"/>
            <w:shd w:val="clear" w:color="auto" w:fill="auto"/>
          </w:tcPr>
          <w:p w:rsidR="00E8499E" w:rsidRPr="00842425" w:rsidRDefault="00E8499E" w:rsidP="00EB2F6A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41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8499E" w:rsidRPr="00842425" w:rsidRDefault="00E8499E" w:rsidP="00EB2F6A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8499E" w:rsidRPr="00842425" w:rsidRDefault="00E8499E" w:rsidP="00DD6873">
            <w:pPr>
              <w:rPr>
                <w:sz w:val="16"/>
                <w:szCs w:val="16"/>
                <w:highlight w:val="yellow"/>
              </w:rPr>
            </w:pPr>
          </w:p>
        </w:tc>
      </w:tr>
      <w:tr w:rsidR="00E8499E" w:rsidRPr="005518CC" w:rsidTr="00D032D8">
        <w:trPr>
          <w:trHeight w:val="307"/>
        </w:trPr>
        <w:tc>
          <w:tcPr>
            <w:tcW w:w="420" w:type="dxa"/>
            <w:vMerge/>
          </w:tcPr>
          <w:p w:rsidR="00E8499E" w:rsidRPr="00842425" w:rsidRDefault="00E8499E" w:rsidP="002851F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31" w:type="dxa"/>
            <w:vMerge/>
          </w:tcPr>
          <w:p w:rsidR="00E8499E" w:rsidRPr="00842425" w:rsidRDefault="00E8499E" w:rsidP="007132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gridSpan w:val="2"/>
            <w:vMerge/>
          </w:tcPr>
          <w:p w:rsidR="00E8499E" w:rsidRPr="00842425" w:rsidRDefault="00E8499E" w:rsidP="00E55A2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64" w:type="dxa"/>
            <w:gridSpan w:val="2"/>
            <w:vMerge/>
          </w:tcPr>
          <w:p w:rsidR="00E8499E" w:rsidRPr="00842425" w:rsidRDefault="00E8499E" w:rsidP="002851F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5" w:type="dxa"/>
          </w:tcPr>
          <w:p w:rsidR="00E8499E" w:rsidRPr="00842425" w:rsidRDefault="00E8499E" w:rsidP="00EB2F6A">
            <w:pPr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  <w:lang w:val="en-US"/>
              </w:rPr>
              <w:t>к</w:t>
            </w:r>
            <w:r w:rsidRPr="00842425">
              <w:rPr>
                <w:sz w:val="16"/>
                <w:szCs w:val="16"/>
              </w:rPr>
              <w:t>вартира (индивидуальная)</w:t>
            </w:r>
          </w:p>
        </w:tc>
        <w:tc>
          <w:tcPr>
            <w:tcW w:w="1114" w:type="dxa"/>
            <w:shd w:val="clear" w:color="auto" w:fill="auto"/>
          </w:tcPr>
          <w:p w:rsidR="00E8499E" w:rsidRPr="00842425" w:rsidRDefault="00E8499E" w:rsidP="00EB2F6A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36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8499E" w:rsidRPr="00842425" w:rsidRDefault="00E8499E" w:rsidP="00EB2F6A">
            <w:pPr>
              <w:jc w:val="center"/>
              <w:rPr>
                <w:sz w:val="16"/>
                <w:szCs w:val="16"/>
              </w:rPr>
            </w:pPr>
            <w:r w:rsidRPr="00842425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</w:tcPr>
          <w:p w:rsidR="00E8499E" w:rsidRPr="00842425" w:rsidRDefault="00E8499E" w:rsidP="00DD6873">
            <w:pPr>
              <w:rPr>
                <w:sz w:val="16"/>
                <w:szCs w:val="16"/>
                <w:highlight w:val="yellow"/>
              </w:rPr>
            </w:pPr>
          </w:p>
        </w:tc>
      </w:tr>
    </w:tbl>
    <w:p w:rsidR="00CB30DB" w:rsidRDefault="00CB30DB" w:rsidP="00D50204">
      <w:pPr>
        <w:jc w:val="right"/>
        <w:rPr>
          <w:sz w:val="8"/>
          <w:szCs w:val="8"/>
        </w:rPr>
      </w:pPr>
    </w:p>
    <w:sectPr w:rsidR="00CB30DB" w:rsidSect="00CB7180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78E" w:rsidRDefault="001A578E">
      <w:r>
        <w:separator/>
      </w:r>
    </w:p>
  </w:endnote>
  <w:endnote w:type="continuationSeparator" w:id="0">
    <w:p w:rsidR="001A578E" w:rsidRDefault="001A57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78E" w:rsidRDefault="001A578E">
      <w:r>
        <w:separator/>
      </w:r>
    </w:p>
  </w:footnote>
  <w:footnote w:type="continuationSeparator" w:id="0">
    <w:p w:rsidR="001A578E" w:rsidRDefault="001A57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8149C"/>
    <w:multiLevelType w:val="hybridMultilevel"/>
    <w:tmpl w:val="9D28B8C0"/>
    <w:lvl w:ilvl="0" w:tplc="3D543DF0">
      <w:start w:val="24"/>
      <w:numFmt w:val="decimal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7A9460BE"/>
    <w:multiLevelType w:val="hybridMultilevel"/>
    <w:tmpl w:val="6122F2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7E59"/>
    <w:rsid w:val="00000D7C"/>
    <w:rsid w:val="0000117A"/>
    <w:rsid w:val="00001C6D"/>
    <w:rsid w:val="000032B8"/>
    <w:rsid w:val="00003C01"/>
    <w:rsid w:val="000045A3"/>
    <w:rsid w:val="00006DAC"/>
    <w:rsid w:val="00007371"/>
    <w:rsid w:val="0000782E"/>
    <w:rsid w:val="00007AF3"/>
    <w:rsid w:val="00007BD3"/>
    <w:rsid w:val="000101D4"/>
    <w:rsid w:val="00010C88"/>
    <w:rsid w:val="00011031"/>
    <w:rsid w:val="000123F3"/>
    <w:rsid w:val="00012FA6"/>
    <w:rsid w:val="0001391C"/>
    <w:rsid w:val="000142B9"/>
    <w:rsid w:val="00014419"/>
    <w:rsid w:val="00014821"/>
    <w:rsid w:val="000157A0"/>
    <w:rsid w:val="00016771"/>
    <w:rsid w:val="00016F29"/>
    <w:rsid w:val="00017B50"/>
    <w:rsid w:val="00020874"/>
    <w:rsid w:val="000218BE"/>
    <w:rsid w:val="00022BA5"/>
    <w:rsid w:val="0002302E"/>
    <w:rsid w:val="0002340F"/>
    <w:rsid w:val="0002402B"/>
    <w:rsid w:val="00025BB6"/>
    <w:rsid w:val="00026442"/>
    <w:rsid w:val="0002680F"/>
    <w:rsid w:val="00030DD7"/>
    <w:rsid w:val="000310D0"/>
    <w:rsid w:val="00032A5A"/>
    <w:rsid w:val="00032D2B"/>
    <w:rsid w:val="000333F1"/>
    <w:rsid w:val="000335E8"/>
    <w:rsid w:val="0003405F"/>
    <w:rsid w:val="000342E4"/>
    <w:rsid w:val="000346B9"/>
    <w:rsid w:val="0003473D"/>
    <w:rsid w:val="000349CC"/>
    <w:rsid w:val="00034AE2"/>
    <w:rsid w:val="00035B5B"/>
    <w:rsid w:val="00035DF7"/>
    <w:rsid w:val="00037272"/>
    <w:rsid w:val="00037E6A"/>
    <w:rsid w:val="00041D1E"/>
    <w:rsid w:val="0004234C"/>
    <w:rsid w:val="00042D4E"/>
    <w:rsid w:val="00043362"/>
    <w:rsid w:val="000437F1"/>
    <w:rsid w:val="00044072"/>
    <w:rsid w:val="000445A4"/>
    <w:rsid w:val="00044754"/>
    <w:rsid w:val="000448DB"/>
    <w:rsid w:val="00045D1E"/>
    <w:rsid w:val="00046437"/>
    <w:rsid w:val="000469AA"/>
    <w:rsid w:val="00046CDB"/>
    <w:rsid w:val="000514D6"/>
    <w:rsid w:val="0005232E"/>
    <w:rsid w:val="00053293"/>
    <w:rsid w:val="0005332D"/>
    <w:rsid w:val="00053374"/>
    <w:rsid w:val="00054212"/>
    <w:rsid w:val="00055B44"/>
    <w:rsid w:val="00056564"/>
    <w:rsid w:val="00056C40"/>
    <w:rsid w:val="00056ED7"/>
    <w:rsid w:val="0005738F"/>
    <w:rsid w:val="00057E04"/>
    <w:rsid w:val="00060441"/>
    <w:rsid w:val="00060534"/>
    <w:rsid w:val="000619D4"/>
    <w:rsid w:val="00062C98"/>
    <w:rsid w:val="00062CAB"/>
    <w:rsid w:val="00063A8B"/>
    <w:rsid w:val="00064672"/>
    <w:rsid w:val="000648B2"/>
    <w:rsid w:val="00064D8F"/>
    <w:rsid w:val="000651B1"/>
    <w:rsid w:val="0006735B"/>
    <w:rsid w:val="000706C2"/>
    <w:rsid w:val="000716CB"/>
    <w:rsid w:val="000719CC"/>
    <w:rsid w:val="00071A03"/>
    <w:rsid w:val="00071AD2"/>
    <w:rsid w:val="00073875"/>
    <w:rsid w:val="0007391F"/>
    <w:rsid w:val="00073B93"/>
    <w:rsid w:val="00073CBA"/>
    <w:rsid w:val="00073F6E"/>
    <w:rsid w:val="000743E7"/>
    <w:rsid w:val="000752D7"/>
    <w:rsid w:val="0007546E"/>
    <w:rsid w:val="00075C7F"/>
    <w:rsid w:val="00075CE4"/>
    <w:rsid w:val="00076808"/>
    <w:rsid w:val="00076BA8"/>
    <w:rsid w:val="00076D24"/>
    <w:rsid w:val="00080A0F"/>
    <w:rsid w:val="000818CB"/>
    <w:rsid w:val="0008263B"/>
    <w:rsid w:val="000834D8"/>
    <w:rsid w:val="000834F4"/>
    <w:rsid w:val="000841B1"/>
    <w:rsid w:val="00084529"/>
    <w:rsid w:val="00084B69"/>
    <w:rsid w:val="00084CF8"/>
    <w:rsid w:val="00085341"/>
    <w:rsid w:val="00086032"/>
    <w:rsid w:val="00086488"/>
    <w:rsid w:val="0009008D"/>
    <w:rsid w:val="0009053A"/>
    <w:rsid w:val="000909BB"/>
    <w:rsid w:val="000910AC"/>
    <w:rsid w:val="0009174E"/>
    <w:rsid w:val="00091BFE"/>
    <w:rsid w:val="0009215B"/>
    <w:rsid w:val="000921B1"/>
    <w:rsid w:val="0009385F"/>
    <w:rsid w:val="0009434F"/>
    <w:rsid w:val="0009457D"/>
    <w:rsid w:val="00095D08"/>
    <w:rsid w:val="00095F50"/>
    <w:rsid w:val="00096887"/>
    <w:rsid w:val="00096AB7"/>
    <w:rsid w:val="00096AEF"/>
    <w:rsid w:val="000A09E4"/>
    <w:rsid w:val="000A0D2B"/>
    <w:rsid w:val="000A260E"/>
    <w:rsid w:val="000A2C43"/>
    <w:rsid w:val="000A3182"/>
    <w:rsid w:val="000A3BB0"/>
    <w:rsid w:val="000A4368"/>
    <w:rsid w:val="000A4F1F"/>
    <w:rsid w:val="000A70EA"/>
    <w:rsid w:val="000A7188"/>
    <w:rsid w:val="000A78FA"/>
    <w:rsid w:val="000A7DFF"/>
    <w:rsid w:val="000B0F16"/>
    <w:rsid w:val="000B15B4"/>
    <w:rsid w:val="000B1813"/>
    <w:rsid w:val="000B1B4D"/>
    <w:rsid w:val="000B1C7F"/>
    <w:rsid w:val="000B2673"/>
    <w:rsid w:val="000B454D"/>
    <w:rsid w:val="000B503A"/>
    <w:rsid w:val="000B50E1"/>
    <w:rsid w:val="000B5CFB"/>
    <w:rsid w:val="000B697D"/>
    <w:rsid w:val="000B7038"/>
    <w:rsid w:val="000B71E6"/>
    <w:rsid w:val="000B7601"/>
    <w:rsid w:val="000B7798"/>
    <w:rsid w:val="000B79D3"/>
    <w:rsid w:val="000B7B05"/>
    <w:rsid w:val="000C050B"/>
    <w:rsid w:val="000C16F4"/>
    <w:rsid w:val="000C1934"/>
    <w:rsid w:val="000C1D35"/>
    <w:rsid w:val="000C1E3B"/>
    <w:rsid w:val="000C21CA"/>
    <w:rsid w:val="000C24CD"/>
    <w:rsid w:val="000C2718"/>
    <w:rsid w:val="000C2A5A"/>
    <w:rsid w:val="000C2CEE"/>
    <w:rsid w:val="000C38A2"/>
    <w:rsid w:val="000C4A6D"/>
    <w:rsid w:val="000C52A4"/>
    <w:rsid w:val="000C6A41"/>
    <w:rsid w:val="000C7352"/>
    <w:rsid w:val="000C73FF"/>
    <w:rsid w:val="000C7847"/>
    <w:rsid w:val="000C7B3E"/>
    <w:rsid w:val="000C7EE4"/>
    <w:rsid w:val="000C7F55"/>
    <w:rsid w:val="000D0733"/>
    <w:rsid w:val="000D0738"/>
    <w:rsid w:val="000D13C5"/>
    <w:rsid w:val="000D160E"/>
    <w:rsid w:val="000D1621"/>
    <w:rsid w:val="000D1980"/>
    <w:rsid w:val="000D2699"/>
    <w:rsid w:val="000D28DA"/>
    <w:rsid w:val="000D2B69"/>
    <w:rsid w:val="000D2F77"/>
    <w:rsid w:val="000D30D8"/>
    <w:rsid w:val="000D3C2F"/>
    <w:rsid w:val="000D41D0"/>
    <w:rsid w:val="000D47D8"/>
    <w:rsid w:val="000D544F"/>
    <w:rsid w:val="000D56F3"/>
    <w:rsid w:val="000D58A2"/>
    <w:rsid w:val="000D6017"/>
    <w:rsid w:val="000D62D4"/>
    <w:rsid w:val="000D6795"/>
    <w:rsid w:val="000D6BBA"/>
    <w:rsid w:val="000D72C2"/>
    <w:rsid w:val="000D785A"/>
    <w:rsid w:val="000E0A44"/>
    <w:rsid w:val="000E0F1A"/>
    <w:rsid w:val="000E17BF"/>
    <w:rsid w:val="000E2E09"/>
    <w:rsid w:val="000E33A2"/>
    <w:rsid w:val="000E52CD"/>
    <w:rsid w:val="000E69A7"/>
    <w:rsid w:val="000E7378"/>
    <w:rsid w:val="000E7CFA"/>
    <w:rsid w:val="000F074B"/>
    <w:rsid w:val="000F0A97"/>
    <w:rsid w:val="000F23ED"/>
    <w:rsid w:val="000F2B23"/>
    <w:rsid w:val="000F3765"/>
    <w:rsid w:val="000F4106"/>
    <w:rsid w:val="000F4F02"/>
    <w:rsid w:val="000F50BE"/>
    <w:rsid w:val="000F56B5"/>
    <w:rsid w:val="000F6A64"/>
    <w:rsid w:val="000F743F"/>
    <w:rsid w:val="00100BB8"/>
    <w:rsid w:val="00100E31"/>
    <w:rsid w:val="00100FB7"/>
    <w:rsid w:val="00101C59"/>
    <w:rsid w:val="001038BF"/>
    <w:rsid w:val="00103B9A"/>
    <w:rsid w:val="00103D50"/>
    <w:rsid w:val="00104F26"/>
    <w:rsid w:val="0010525E"/>
    <w:rsid w:val="00105683"/>
    <w:rsid w:val="00105E13"/>
    <w:rsid w:val="00106670"/>
    <w:rsid w:val="00106775"/>
    <w:rsid w:val="00106A8F"/>
    <w:rsid w:val="001076CD"/>
    <w:rsid w:val="00110305"/>
    <w:rsid w:val="0011034B"/>
    <w:rsid w:val="00110792"/>
    <w:rsid w:val="001108D3"/>
    <w:rsid w:val="001115F5"/>
    <w:rsid w:val="001116BA"/>
    <w:rsid w:val="00112445"/>
    <w:rsid w:val="00112CA6"/>
    <w:rsid w:val="00113965"/>
    <w:rsid w:val="00113B03"/>
    <w:rsid w:val="00113BEB"/>
    <w:rsid w:val="00113EB0"/>
    <w:rsid w:val="00114FE5"/>
    <w:rsid w:val="00115495"/>
    <w:rsid w:val="00115CF3"/>
    <w:rsid w:val="00116146"/>
    <w:rsid w:val="001164B7"/>
    <w:rsid w:val="0011653D"/>
    <w:rsid w:val="00116955"/>
    <w:rsid w:val="00116961"/>
    <w:rsid w:val="001208BA"/>
    <w:rsid w:val="00120C1B"/>
    <w:rsid w:val="00120D8B"/>
    <w:rsid w:val="00121052"/>
    <w:rsid w:val="00122185"/>
    <w:rsid w:val="001229BF"/>
    <w:rsid w:val="00122AE5"/>
    <w:rsid w:val="00123F68"/>
    <w:rsid w:val="001240A5"/>
    <w:rsid w:val="00125A18"/>
    <w:rsid w:val="00125ACA"/>
    <w:rsid w:val="0012639A"/>
    <w:rsid w:val="00127828"/>
    <w:rsid w:val="001279AC"/>
    <w:rsid w:val="00127E3B"/>
    <w:rsid w:val="00127EEF"/>
    <w:rsid w:val="00130B2E"/>
    <w:rsid w:val="0013136D"/>
    <w:rsid w:val="00131725"/>
    <w:rsid w:val="00132D5C"/>
    <w:rsid w:val="001337B3"/>
    <w:rsid w:val="001342D1"/>
    <w:rsid w:val="00134B0E"/>
    <w:rsid w:val="00134E0A"/>
    <w:rsid w:val="001373C4"/>
    <w:rsid w:val="00137513"/>
    <w:rsid w:val="0013759B"/>
    <w:rsid w:val="00137B3F"/>
    <w:rsid w:val="00140236"/>
    <w:rsid w:val="00141C0D"/>
    <w:rsid w:val="00141E36"/>
    <w:rsid w:val="00142265"/>
    <w:rsid w:val="00142B0E"/>
    <w:rsid w:val="00142E9E"/>
    <w:rsid w:val="00144067"/>
    <w:rsid w:val="00144F6E"/>
    <w:rsid w:val="0014526E"/>
    <w:rsid w:val="00145626"/>
    <w:rsid w:val="0014742E"/>
    <w:rsid w:val="00150047"/>
    <w:rsid w:val="001503FA"/>
    <w:rsid w:val="0015079A"/>
    <w:rsid w:val="00150AF7"/>
    <w:rsid w:val="00152AA3"/>
    <w:rsid w:val="00152BD5"/>
    <w:rsid w:val="00153149"/>
    <w:rsid w:val="0015391E"/>
    <w:rsid w:val="00153C52"/>
    <w:rsid w:val="001542A3"/>
    <w:rsid w:val="001549FB"/>
    <w:rsid w:val="00155150"/>
    <w:rsid w:val="00155C9A"/>
    <w:rsid w:val="00156DBF"/>
    <w:rsid w:val="00157168"/>
    <w:rsid w:val="00162946"/>
    <w:rsid w:val="00162BCC"/>
    <w:rsid w:val="00163D79"/>
    <w:rsid w:val="001648CC"/>
    <w:rsid w:val="00165044"/>
    <w:rsid w:val="001658F4"/>
    <w:rsid w:val="00165DC5"/>
    <w:rsid w:val="00166539"/>
    <w:rsid w:val="00166ACD"/>
    <w:rsid w:val="00166B6B"/>
    <w:rsid w:val="00167B48"/>
    <w:rsid w:val="00170598"/>
    <w:rsid w:val="00170E83"/>
    <w:rsid w:val="00172858"/>
    <w:rsid w:val="001747C3"/>
    <w:rsid w:val="00174908"/>
    <w:rsid w:val="00174CC0"/>
    <w:rsid w:val="00175846"/>
    <w:rsid w:val="00176B03"/>
    <w:rsid w:val="00177113"/>
    <w:rsid w:val="00177269"/>
    <w:rsid w:val="001777F9"/>
    <w:rsid w:val="001807D0"/>
    <w:rsid w:val="001823CE"/>
    <w:rsid w:val="00183D31"/>
    <w:rsid w:val="00184116"/>
    <w:rsid w:val="0018557A"/>
    <w:rsid w:val="0018662F"/>
    <w:rsid w:val="00186986"/>
    <w:rsid w:val="00187BC1"/>
    <w:rsid w:val="00187DB8"/>
    <w:rsid w:val="0019018A"/>
    <w:rsid w:val="00190418"/>
    <w:rsid w:val="0019089A"/>
    <w:rsid w:val="00190B9B"/>
    <w:rsid w:val="001913B7"/>
    <w:rsid w:val="00191773"/>
    <w:rsid w:val="00191900"/>
    <w:rsid w:val="00191F5C"/>
    <w:rsid w:val="00192133"/>
    <w:rsid w:val="001934A8"/>
    <w:rsid w:val="001942A4"/>
    <w:rsid w:val="00195CA4"/>
    <w:rsid w:val="00196B7B"/>
    <w:rsid w:val="00196F69"/>
    <w:rsid w:val="001970B8"/>
    <w:rsid w:val="00197853"/>
    <w:rsid w:val="00197EF4"/>
    <w:rsid w:val="001A2919"/>
    <w:rsid w:val="001A381A"/>
    <w:rsid w:val="001A3844"/>
    <w:rsid w:val="001A3FC9"/>
    <w:rsid w:val="001A3FD6"/>
    <w:rsid w:val="001A4256"/>
    <w:rsid w:val="001A48E1"/>
    <w:rsid w:val="001A5127"/>
    <w:rsid w:val="001A578E"/>
    <w:rsid w:val="001A5948"/>
    <w:rsid w:val="001A5ADF"/>
    <w:rsid w:val="001A5EEB"/>
    <w:rsid w:val="001A659F"/>
    <w:rsid w:val="001A6F4A"/>
    <w:rsid w:val="001B0A43"/>
    <w:rsid w:val="001B105D"/>
    <w:rsid w:val="001B1CA5"/>
    <w:rsid w:val="001B1E4D"/>
    <w:rsid w:val="001B21FD"/>
    <w:rsid w:val="001B3925"/>
    <w:rsid w:val="001B3F3C"/>
    <w:rsid w:val="001B49D7"/>
    <w:rsid w:val="001B4E80"/>
    <w:rsid w:val="001B54E6"/>
    <w:rsid w:val="001B6000"/>
    <w:rsid w:val="001B6741"/>
    <w:rsid w:val="001B69CE"/>
    <w:rsid w:val="001B713E"/>
    <w:rsid w:val="001B7159"/>
    <w:rsid w:val="001B756E"/>
    <w:rsid w:val="001B7791"/>
    <w:rsid w:val="001C0C70"/>
    <w:rsid w:val="001C20EF"/>
    <w:rsid w:val="001C2D14"/>
    <w:rsid w:val="001C2D37"/>
    <w:rsid w:val="001C3A6A"/>
    <w:rsid w:val="001C4A51"/>
    <w:rsid w:val="001C4F69"/>
    <w:rsid w:val="001C5235"/>
    <w:rsid w:val="001C5385"/>
    <w:rsid w:val="001C5AC2"/>
    <w:rsid w:val="001C5DCF"/>
    <w:rsid w:val="001C625B"/>
    <w:rsid w:val="001C64DB"/>
    <w:rsid w:val="001C6B3D"/>
    <w:rsid w:val="001C7B08"/>
    <w:rsid w:val="001C7B5E"/>
    <w:rsid w:val="001C7FAC"/>
    <w:rsid w:val="001D080A"/>
    <w:rsid w:val="001D2A5A"/>
    <w:rsid w:val="001D2AEB"/>
    <w:rsid w:val="001D2C65"/>
    <w:rsid w:val="001D3BAB"/>
    <w:rsid w:val="001D5537"/>
    <w:rsid w:val="001D5B9D"/>
    <w:rsid w:val="001D640C"/>
    <w:rsid w:val="001D6634"/>
    <w:rsid w:val="001E0B27"/>
    <w:rsid w:val="001E0CF3"/>
    <w:rsid w:val="001E211D"/>
    <w:rsid w:val="001E28E2"/>
    <w:rsid w:val="001E2AE6"/>
    <w:rsid w:val="001E5A68"/>
    <w:rsid w:val="001E5FCE"/>
    <w:rsid w:val="001E601F"/>
    <w:rsid w:val="001E6493"/>
    <w:rsid w:val="001E65AE"/>
    <w:rsid w:val="001E69EF"/>
    <w:rsid w:val="001F0D36"/>
    <w:rsid w:val="001F17A0"/>
    <w:rsid w:val="001F1D04"/>
    <w:rsid w:val="001F2CCA"/>
    <w:rsid w:val="001F37E6"/>
    <w:rsid w:val="001F3C77"/>
    <w:rsid w:val="001F4725"/>
    <w:rsid w:val="001F49B2"/>
    <w:rsid w:val="001F4FCC"/>
    <w:rsid w:val="001F5408"/>
    <w:rsid w:val="001F5BDC"/>
    <w:rsid w:val="001F667D"/>
    <w:rsid w:val="001F68D3"/>
    <w:rsid w:val="001F73A0"/>
    <w:rsid w:val="001F75ED"/>
    <w:rsid w:val="00200FD1"/>
    <w:rsid w:val="002010CC"/>
    <w:rsid w:val="0020184E"/>
    <w:rsid w:val="00201E7A"/>
    <w:rsid w:val="00201F09"/>
    <w:rsid w:val="00202442"/>
    <w:rsid w:val="00202617"/>
    <w:rsid w:val="00202941"/>
    <w:rsid w:val="00203548"/>
    <w:rsid w:val="00203DD4"/>
    <w:rsid w:val="00204221"/>
    <w:rsid w:val="002058D3"/>
    <w:rsid w:val="002061E1"/>
    <w:rsid w:val="002065CB"/>
    <w:rsid w:val="00206902"/>
    <w:rsid w:val="00206E62"/>
    <w:rsid w:val="0020759C"/>
    <w:rsid w:val="0020788D"/>
    <w:rsid w:val="00207B44"/>
    <w:rsid w:val="00210400"/>
    <w:rsid w:val="0021192C"/>
    <w:rsid w:val="00211A93"/>
    <w:rsid w:val="002120A7"/>
    <w:rsid w:val="00213140"/>
    <w:rsid w:val="0021346F"/>
    <w:rsid w:val="00213636"/>
    <w:rsid w:val="00213E0B"/>
    <w:rsid w:val="00215261"/>
    <w:rsid w:val="00215BED"/>
    <w:rsid w:val="00216CB6"/>
    <w:rsid w:val="00216CC6"/>
    <w:rsid w:val="0021720E"/>
    <w:rsid w:val="00217614"/>
    <w:rsid w:val="002200D4"/>
    <w:rsid w:val="002229C4"/>
    <w:rsid w:val="00223145"/>
    <w:rsid w:val="00224A55"/>
    <w:rsid w:val="00227AA4"/>
    <w:rsid w:val="00230802"/>
    <w:rsid w:val="00232CC1"/>
    <w:rsid w:val="00232E55"/>
    <w:rsid w:val="0023395D"/>
    <w:rsid w:val="00235874"/>
    <w:rsid w:val="00235B07"/>
    <w:rsid w:val="002364CE"/>
    <w:rsid w:val="0023679F"/>
    <w:rsid w:val="00236AFA"/>
    <w:rsid w:val="00236B20"/>
    <w:rsid w:val="0024090B"/>
    <w:rsid w:val="00240D16"/>
    <w:rsid w:val="002414EA"/>
    <w:rsid w:val="00241892"/>
    <w:rsid w:val="00242CC0"/>
    <w:rsid w:val="0024312D"/>
    <w:rsid w:val="002438C9"/>
    <w:rsid w:val="00243B73"/>
    <w:rsid w:val="00244481"/>
    <w:rsid w:val="00244931"/>
    <w:rsid w:val="002452DE"/>
    <w:rsid w:val="0024535A"/>
    <w:rsid w:val="00246504"/>
    <w:rsid w:val="002468B0"/>
    <w:rsid w:val="00250513"/>
    <w:rsid w:val="00250767"/>
    <w:rsid w:val="0025078D"/>
    <w:rsid w:val="00251599"/>
    <w:rsid w:val="002515D5"/>
    <w:rsid w:val="00251CD9"/>
    <w:rsid w:val="00251E83"/>
    <w:rsid w:val="002530E3"/>
    <w:rsid w:val="00253F82"/>
    <w:rsid w:val="00254FF9"/>
    <w:rsid w:val="002550AB"/>
    <w:rsid w:val="00255D0D"/>
    <w:rsid w:val="00257470"/>
    <w:rsid w:val="0026185E"/>
    <w:rsid w:val="0026312D"/>
    <w:rsid w:val="00263419"/>
    <w:rsid w:val="002645E6"/>
    <w:rsid w:val="0026542A"/>
    <w:rsid w:val="002661D1"/>
    <w:rsid w:val="002666FE"/>
    <w:rsid w:val="00266EEB"/>
    <w:rsid w:val="002676BD"/>
    <w:rsid w:val="00267B8D"/>
    <w:rsid w:val="00270300"/>
    <w:rsid w:val="0027113D"/>
    <w:rsid w:val="00272A82"/>
    <w:rsid w:val="00272BD3"/>
    <w:rsid w:val="00272FC4"/>
    <w:rsid w:val="0027501E"/>
    <w:rsid w:val="0027551D"/>
    <w:rsid w:val="00275808"/>
    <w:rsid w:val="002758FA"/>
    <w:rsid w:val="00275914"/>
    <w:rsid w:val="00275A6F"/>
    <w:rsid w:val="00276E5E"/>
    <w:rsid w:val="00276EEF"/>
    <w:rsid w:val="00277D04"/>
    <w:rsid w:val="002806EC"/>
    <w:rsid w:val="00280D37"/>
    <w:rsid w:val="00281008"/>
    <w:rsid w:val="00281BB2"/>
    <w:rsid w:val="00281CFB"/>
    <w:rsid w:val="00281F65"/>
    <w:rsid w:val="00282DB6"/>
    <w:rsid w:val="00283301"/>
    <w:rsid w:val="00283672"/>
    <w:rsid w:val="00283ABB"/>
    <w:rsid w:val="00284869"/>
    <w:rsid w:val="00284A81"/>
    <w:rsid w:val="00284E52"/>
    <w:rsid w:val="002851F6"/>
    <w:rsid w:val="00285229"/>
    <w:rsid w:val="00285A39"/>
    <w:rsid w:val="0028654A"/>
    <w:rsid w:val="002867A6"/>
    <w:rsid w:val="002871D5"/>
    <w:rsid w:val="002874DB"/>
    <w:rsid w:val="00290081"/>
    <w:rsid w:val="00290D83"/>
    <w:rsid w:val="00290ECB"/>
    <w:rsid w:val="0029138E"/>
    <w:rsid w:val="00291694"/>
    <w:rsid w:val="0029201D"/>
    <w:rsid w:val="002926E4"/>
    <w:rsid w:val="00292B34"/>
    <w:rsid w:val="00292C9E"/>
    <w:rsid w:val="00292D76"/>
    <w:rsid w:val="00292E88"/>
    <w:rsid w:val="00293593"/>
    <w:rsid w:val="00293BCB"/>
    <w:rsid w:val="00293E2D"/>
    <w:rsid w:val="00294456"/>
    <w:rsid w:val="00294B05"/>
    <w:rsid w:val="002954AF"/>
    <w:rsid w:val="00295767"/>
    <w:rsid w:val="00295B66"/>
    <w:rsid w:val="00295EF3"/>
    <w:rsid w:val="00297387"/>
    <w:rsid w:val="002977B9"/>
    <w:rsid w:val="002A185F"/>
    <w:rsid w:val="002A1AF3"/>
    <w:rsid w:val="002A2775"/>
    <w:rsid w:val="002A2E95"/>
    <w:rsid w:val="002A342F"/>
    <w:rsid w:val="002A3D41"/>
    <w:rsid w:val="002A3E42"/>
    <w:rsid w:val="002A5218"/>
    <w:rsid w:val="002A5D78"/>
    <w:rsid w:val="002A6024"/>
    <w:rsid w:val="002A66A0"/>
    <w:rsid w:val="002A6DF8"/>
    <w:rsid w:val="002A797E"/>
    <w:rsid w:val="002B1D96"/>
    <w:rsid w:val="002B23CC"/>
    <w:rsid w:val="002B2565"/>
    <w:rsid w:val="002B3431"/>
    <w:rsid w:val="002B38BF"/>
    <w:rsid w:val="002B396A"/>
    <w:rsid w:val="002B4953"/>
    <w:rsid w:val="002B4A65"/>
    <w:rsid w:val="002B4A76"/>
    <w:rsid w:val="002B4DAD"/>
    <w:rsid w:val="002B63CE"/>
    <w:rsid w:val="002B64D4"/>
    <w:rsid w:val="002B75E9"/>
    <w:rsid w:val="002B7A9F"/>
    <w:rsid w:val="002C0A52"/>
    <w:rsid w:val="002C0D1F"/>
    <w:rsid w:val="002C1759"/>
    <w:rsid w:val="002C21B4"/>
    <w:rsid w:val="002C256C"/>
    <w:rsid w:val="002C4DC0"/>
    <w:rsid w:val="002C56D4"/>
    <w:rsid w:val="002C6188"/>
    <w:rsid w:val="002C66EC"/>
    <w:rsid w:val="002C7035"/>
    <w:rsid w:val="002C707D"/>
    <w:rsid w:val="002C7701"/>
    <w:rsid w:val="002D08F2"/>
    <w:rsid w:val="002D133E"/>
    <w:rsid w:val="002D162D"/>
    <w:rsid w:val="002D21DD"/>
    <w:rsid w:val="002D36E1"/>
    <w:rsid w:val="002D38C7"/>
    <w:rsid w:val="002D418E"/>
    <w:rsid w:val="002D44EC"/>
    <w:rsid w:val="002D4796"/>
    <w:rsid w:val="002D498A"/>
    <w:rsid w:val="002D4E6B"/>
    <w:rsid w:val="002D5FA8"/>
    <w:rsid w:val="002D63E3"/>
    <w:rsid w:val="002D7972"/>
    <w:rsid w:val="002E076F"/>
    <w:rsid w:val="002E0878"/>
    <w:rsid w:val="002E0F85"/>
    <w:rsid w:val="002E2AA2"/>
    <w:rsid w:val="002E2B33"/>
    <w:rsid w:val="002E3D17"/>
    <w:rsid w:val="002E3EA2"/>
    <w:rsid w:val="002E4B4E"/>
    <w:rsid w:val="002E548B"/>
    <w:rsid w:val="002E5BDC"/>
    <w:rsid w:val="002E63C8"/>
    <w:rsid w:val="002E6B5C"/>
    <w:rsid w:val="002E6D90"/>
    <w:rsid w:val="002F02FE"/>
    <w:rsid w:val="002F03F2"/>
    <w:rsid w:val="002F0BD7"/>
    <w:rsid w:val="002F114B"/>
    <w:rsid w:val="002F1D8E"/>
    <w:rsid w:val="002F2008"/>
    <w:rsid w:val="002F2515"/>
    <w:rsid w:val="002F61A5"/>
    <w:rsid w:val="002F725D"/>
    <w:rsid w:val="002F72C4"/>
    <w:rsid w:val="002F74EC"/>
    <w:rsid w:val="00300097"/>
    <w:rsid w:val="00302B97"/>
    <w:rsid w:val="00302BFD"/>
    <w:rsid w:val="00302F2E"/>
    <w:rsid w:val="00303603"/>
    <w:rsid w:val="003037F8"/>
    <w:rsid w:val="00303E36"/>
    <w:rsid w:val="003050FF"/>
    <w:rsid w:val="003065C2"/>
    <w:rsid w:val="00307C67"/>
    <w:rsid w:val="00310610"/>
    <w:rsid w:val="00310619"/>
    <w:rsid w:val="00310636"/>
    <w:rsid w:val="00310E36"/>
    <w:rsid w:val="00311919"/>
    <w:rsid w:val="00313C0D"/>
    <w:rsid w:val="00314130"/>
    <w:rsid w:val="00314DBE"/>
    <w:rsid w:val="00314EEE"/>
    <w:rsid w:val="00315D78"/>
    <w:rsid w:val="00315E55"/>
    <w:rsid w:val="00316C2C"/>
    <w:rsid w:val="00317D63"/>
    <w:rsid w:val="003203F1"/>
    <w:rsid w:val="003212BB"/>
    <w:rsid w:val="0032159E"/>
    <w:rsid w:val="00323490"/>
    <w:rsid w:val="0032391D"/>
    <w:rsid w:val="00324E02"/>
    <w:rsid w:val="00324E2D"/>
    <w:rsid w:val="00325966"/>
    <w:rsid w:val="00326E59"/>
    <w:rsid w:val="0032707A"/>
    <w:rsid w:val="00327BB0"/>
    <w:rsid w:val="003305CF"/>
    <w:rsid w:val="00330730"/>
    <w:rsid w:val="0033106B"/>
    <w:rsid w:val="0033149E"/>
    <w:rsid w:val="00331F1B"/>
    <w:rsid w:val="00332919"/>
    <w:rsid w:val="00333638"/>
    <w:rsid w:val="0033423D"/>
    <w:rsid w:val="00337D56"/>
    <w:rsid w:val="00341022"/>
    <w:rsid w:val="003410E3"/>
    <w:rsid w:val="003411F0"/>
    <w:rsid w:val="00342967"/>
    <w:rsid w:val="0034325F"/>
    <w:rsid w:val="003436C1"/>
    <w:rsid w:val="0034591E"/>
    <w:rsid w:val="00345F7A"/>
    <w:rsid w:val="0034651B"/>
    <w:rsid w:val="003475F3"/>
    <w:rsid w:val="00347AC0"/>
    <w:rsid w:val="003518FE"/>
    <w:rsid w:val="00352293"/>
    <w:rsid w:val="00352747"/>
    <w:rsid w:val="003536DC"/>
    <w:rsid w:val="0035431E"/>
    <w:rsid w:val="00354500"/>
    <w:rsid w:val="003546BF"/>
    <w:rsid w:val="00357655"/>
    <w:rsid w:val="0035794E"/>
    <w:rsid w:val="00357AAC"/>
    <w:rsid w:val="00357FB5"/>
    <w:rsid w:val="003628ED"/>
    <w:rsid w:val="00362929"/>
    <w:rsid w:val="00362C62"/>
    <w:rsid w:val="003632FA"/>
    <w:rsid w:val="003635B6"/>
    <w:rsid w:val="00366379"/>
    <w:rsid w:val="00366D51"/>
    <w:rsid w:val="00367322"/>
    <w:rsid w:val="00367CFA"/>
    <w:rsid w:val="00371907"/>
    <w:rsid w:val="0037204C"/>
    <w:rsid w:val="00372689"/>
    <w:rsid w:val="00372E0C"/>
    <w:rsid w:val="00373119"/>
    <w:rsid w:val="0037392B"/>
    <w:rsid w:val="00373F99"/>
    <w:rsid w:val="00374939"/>
    <w:rsid w:val="0037561E"/>
    <w:rsid w:val="00375BD1"/>
    <w:rsid w:val="00376758"/>
    <w:rsid w:val="003767F3"/>
    <w:rsid w:val="00376D78"/>
    <w:rsid w:val="00377073"/>
    <w:rsid w:val="00377304"/>
    <w:rsid w:val="003779BE"/>
    <w:rsid w:val="0038161C"/>
    <w:rsid w:val="00381F9D"/>
    <w:rsid w:val="00383581"/>
    <w:rsid w:val="00383586"/>
    <w:rsid w:val="00384063"/>
    <w:rsid w:val="003848F4"/>
    <w:rsid w:val="00385403"/>
    <w:rsid w:val="00385DC5"/>
    <w:rsid w:val="00386EAA"/>
    <w:rsid w:val="003906F2"/>
    <w:rsid w:val="00390861"/>
    <w:rsid w:val="003919A2"/>
    <w:rsid w:val="00394BC4"/>
    <w:rsid w:val="00394C1D"/>
    <w:rsid w:val="00394D99"/>
    <w:rsid w:val="003957C4"/>
    <w:rsid w:val="00395805"/>
    <w:rsid w:val="0039588D"/>
    <w:rsid w:val="00395B6B"/>
    <w:rsid w:val="003963BF"/>
    <w:rsid w:val="003A06D0"/>
    <w:rsid w:val="003A154F"/>
    <w:rsid w:val="003A1CC3"/>
    <w:rsid w:val="003A3078"/>
    <w:rsid w:val="003A44A1"/>
    <w:rsid w:val="003A45E6"/>
    <w:rsid w:val="003A52BA"/>
    <w:rsid w:val="003A554E"/>
    <w:rsid w:val="003A55C9"/>
    <w:rsid w:val="003A58C9"/>
    <w:rsid w:val="003A5D6D"/>
    <w:rsid w:val="003A7837"/>
    <w:rsid w:val="003B0620"/>
    <w:rsid w:val="003B2177"/>
    <w:rsid w:val="003B3347"/>
    <w:rsid w:val="003B3424"/>
    <w:rsid w:val="003B4446"/>
    <w:rsid w:val="003B4480"/>
    <w:rsid w:val="003B4BAF"/>
    <w:rsid w:val="003B5189"/>
    <w:rsid w:val="003B58BA"/>
    <w:rsid w:val="003B5969"/>
    <w:rsid w:val="003B59FF"/>
    <w:rsid w:val="003B66F7"/>
    <w:rsid w:val="003B6992"/>
    <w:rsid w:val="003B6CBE"/>
    <w:rsid w:val="003B6FDA"/>
    <w:rsid w:val="003B7061"/>
    <w:rsid w:val="003B74F9"/>
    <w:rsid w:val="003C02E0"/>
    <w:rsid w:val="003C0327"/>
    <w:rsid w:val="003C0585"/>
    <w:rsid w:val="003C0E4F"/>
    <w:rsid w:val="003C29F5"/>
    <w:rsid w:val="003C2C4A"/>
    <w:rsid w:val="003C2F46"/>
    <w:rsid w:val="003C3335"/>
    <w:rsid w:val="003C359E"/>
    <w:rsid w:val="003C38BE"/>
    <w:rsid w:val="003C3B13"/>
    <w:rsid w:val="003C4704"/>
    <w:rsid w:val="003C4DE6"/>
    <w:rsid w:val="003C638C"/>
    <w:rsid w:val="003C6D3D"/>
    <w:rsid w:val="003C6F3C"/>
    <w:rsid w:val="003C709E"/>
    <w:rsid w:val="003C7F6C"/>
    <w:rsid w:val="003D0526"/>
    <w:rsid w:val="003D177B"/>
    <w:rsid w:val="003D22D4"/>
    <w:rsid w:val="003D2564"/>
    <w:rsid w:val="003D41B9"/>
    <w:rsid w:val="003D45C9"/>
    <w:rsid w:val="003D4646"/>
    <w:rsid w:val="003D55C6"/>
    <w:rsid w:val="003D58E9"/>
    <w:rsid w:val="003D5BE4"/>
    <w:rsid w:val="003D5CFA"/>
    <w:rsid w:val="003D5D6F"/>
    <w:rsid w:val="003D7245"/>
    <w:rsid w:val="003D741B"/>
    <w:rsid w:val="003E0C6E"/>
    <w:rsid w:val="003E0E4E"/>
    <w:rsid w:val="003E10E6"/>
    <w:rsid w:val="003E187C"/>
    <w:rsid w:val="003E1C62"/>
    <w:rsid w:val="003E24CD"/>
    <w:rsid w:val="003E324B"/>
    <w:rsid w:val="003E3511"/>
    <w:rsid w:val="003E3795"/>
    <w:rsid w:val="003E3F0C"/>
    <w:rsid w:val="003E47AB"/>
    <w:rsid w:val="003E582A"/>
    <w:rsid w:val="003E58CB"/>
    <w:rsid w:val="003E6375"/>
    <w:rsid w:val="003E66EE"/>
    <w:rsid w:val="003E6979"/>
    <w:rsid w:val="003E6BCF"/>
    <w:rsid w:val="003E7938"/>
    <w:rsid w:val="003E7BA6"/>
    <w:rsid w:val="003F0F65"/>
    <w:rsid w:val="003F1D33"/>
    <w:rsid w:val="003F1E08"/>
    <w:rsid w:val="003F2E80"/>
    <w:rsid w:val="003F350E"/>
    <w:rsid w:val="003F3685"/>
    <w:rsid w:val="003F377E"/>
    <w:rsid w:val="003F37AE"/>
    <w:rsid w:val="003F4C45"/>
    <w:rsid w:val="003F5DE5"/>
    <w:rsid w:val="003F601D"/>
    <w:rsid w:val="003F611B"/>
    <w:rsid w:val="003F711E"/>
    <w:rsid w:val="003F7667"/>
    <w:rsid w:val="003F7FCC"/>
    <w:rsid w:val="00400539"/>
    <w:rsid w:val="004007B4"/>
    <w:rsid w:val="00401A4B"/>
    <w:rsid w:val="00401AF0"/>
    <w:rsid w:val="00401E8C"/>
    <w:rsid w:val="004026C8"/>
    <w:rsid w:val="00402DDD"/>
    <w:rsid w:val="004030B8"/>
    <w:rsid w:val="004039AB"/>
    <w:rsid w:val="00404314"/>
    <w:rsid w:val="004047AC"/>
    <w:rsid w:val="004053D7"/>
    <w:rsid w:val="00406AD3"/>
    <w:rsid w:val="00406FD3"/>
    <w:rsid w:val="0040734A"/>
    <w:rsid w:val="004075ED"/>
    <w:rsid w:val="004076EF"/>
    <w:rsid w:val="00407CB3"/>
    <w:rsid w:val="004103A0"/>
    <w:rsid w:val="00410A70"/>
    <w:rsid w:val="00411704"/>
    <w:rsid w:val="00413763"/>
    <w:rsid w:val="00414618"/>
    <w:rsid w:val="00414917"/>
    <w:rsid w:val="00414EA3"/>
    <w:rsid w:val="00415BC6"/>
    <w:rsid w:val="00415DD3"/>
    <w:rsid w:val="00416024"/>
    <w:rsid w:val="00416639"/>
    <w:rsid w:val="004166EB"/>
    <w:rsid w:val="00416E97"/>
    <w:rsid w:val="00416E9B"/>
    <w:rsid w:val="004170D0"/>
    <w:rsid w:val="004179FA"/>
    <w:rsid w:val="00420CAC"/>
    <w:rsid w:val="00421637"/>
    <w:rsid w:val="0042198D"/>
    <w:rsid w:val="00422816"/>
    <w:rsid w:val="0042396A"/>
    <w:rsid w:val="004261A1"/>
    <w:rsid w:val="004266D9"/>
    <w:rsid w:val="0042670D"/>
    <w:rsid w:val="0042789A"/>
    <w:rsid w:val="00431567"/>
    <w:rsid w:val="00431BEA"/>
    <w:rsid w:val="00432518"/>
    <w:rsid w:val="004332E7"/>
    <w:rsid w:val="0043369D"/>
    <w:rsid w:val="00433A16"/>
    <w:rsid w:val="00433BDC"/>
    <w:rsid w:val="00434A6A"/>
    <w:rsid w:val="004360EF"/>
    <w:rsid w:val="00436563"/>
    <w:rsid w:val="00436A40"/>
    <w:rsid w:val="00437FD1"/>
    <w:rsid w:val="004406BE"/>
    <w:rsid w:val="00440996"/>
    <w:rsid w:val="00440F3D"/>
    <w:rsid w:val="004414D7"/>
    <w:rsid w:val="00441556"/>
    <w:rsid w:val="00442229"/>
    <w:rsid w:val="00442787"/>
    <w:rsid w:val="00442B63"/>
    <w:rsid w:val="00442DFB"/>
    <w:rsid w:val="0044309E"/>
    <w:rsid w:val="004439D7"/>
    <w:rsid w:val="00444ADD"/>
    <w:rsid w:val="00444C15"/>
    <w:rsid w:val="00444F33"/>
    <w:rsid w:val="004466C1"/>
    <w:rsid w:val="0044777E"/>
    <w:rsid w:val="0044781F"/>
    <w:rsid w:val="00451419"/>
    <w:rsid w:val="00451817"/>
    <w:rsid w:val="00451D5E"/>
    <w:rsid w:val="00452384"/>
    <w:rsid w:val="00452B74"/>
    <w:rsid w:val="00452DAC"/>
    <w:rsid w:val="0045406C"/>
    <w:rsid w:val="00454103"/>
    <w:rsid w:val="004550BE"/>
    <w:rsid w:val="00456A95"/>
    <w:rsid w:val="00456F88"/>
    <w:rsid w:val="0046001A"/>
    <w:rsid w:val="004600D0"/>
    <w:rsid w:val="004605D0"/>
    <w:rsid w:val="004606C4"/>
    <w:rsid w:val="004606F8"/>
    <w:rsid w:val="004607B7"/>
    <w:rsid w:val="0046144D"/>
    <w:rsid w:val="00461B08"/>
    <w:rsid w:val="00462691"/>
    <w:rsid w:val="00462ED1"/>
    <w:rsid w:val="0046397C"/>
    <w:rsid w:val="004660BA"/>
    <w:rsid w:val="00470497"/>
    <w:rsid w:val="00470746"/>
    <w:rsid w:val="00470DE3"/>
    <w:rsid w:val="00470E49"/>
    <w:rsid w:val="004716A9"/>
    <w:rsid w:val="00471E31"/>
    <w:rsid w:val="00473703"/>
    <w:rsid w:val="00475502"/>
    <w:rsid w:val="00477C08"/>
    <w:rsid w:val="00480F90"/>
    <w:rsid w:val="004816B5"/>
    <w:rsid w:val="00481ADF"/>
    <w:rsid w:val="00481C40"/>
    <w:rsid w:val="00482280"/>
    <w:rsid w:val="00482683"/>
    <w:rsid w:val="00482A81"/>
    <w:rsid w:val="00484117"/>
    <w:rsid w:val="00484B0F"/>
    <w:rsid w:val="004872F1"/>
    <w:rsid w:val="00487AD2"/>
    <w:rsid w:val="00487E3A"/>
    <w:rsid w:val="00487FE9"/>
    <w:rsid w:val="00490504"/>
    <w:rsid w:val="00490D7A"/>
    <w:rsid w:val="0049259B"/>
    <w:rsid w:val="00492F0A"/>
    <w:rsid w:val="00493D44"/>
    <w:rsid w:val="00494B12"/>
    <w:rsid w:val="00494D42"/>
    <w:rsid w:val="00494DBE"/>
    <w:rsid w:val="00494F5A"/>
    <w:rsid w:val="00495BA1"/>
    <w:rsid w:val="00495C6D"/>
    <w:rsid w:val="00496008"/>
    <w:rsid w:val="004964CE"/>
    <w:rsid w:val="004970C2"/>
    <w:rsid w:val="004A09CB"/>
    <w:rsid w:val="004A15B3"/>
    <w:rsid w:val="004A183B"/>
    <w:rsid w:val="004A1DD5"/>
    <w:rsid w:val="004A2B43"/>
    <w:rsid w:val="004A360F"/>
    <w:rsid w:val="004A491F"/>
    <w:rsid w:val="004A4CDD"/>
    <w:rsid w:val="004A548C"/>
    <w:rsid w:val="004A552D"/>
    <w:rsid w:val="004A6311"/>
    <w:rsid w:val="004A7254"/>
    <w:rsid w:val="004B0558"/>
    <w:rsid w:val="004B0C71"/>
    <w:rsid w:val="004B17E5"/>
    <w:rsid w:val="004B20CF"/>
    <w:rsid w:val="004B22A7"/>
    <w:rsid w:val="004B3428"/>
    <w:rsid w:val="004B4AE1"/>
    <w:rsid w:val="004B52F3"/>
    <w:rsid w:val="004B57F1"/>
    <w:rsid w:val="004B5C3D"/>
    <w:rsid w:val="004B5F13"/>
    <w:rsid w:val="004B660E"/>
    <w:rsid w:val="004B695A"/>
    <w:rsid w:val="004B6BD3"/>
    <w:rsid w:val="004B7D05"/>
    <w:rsid w:val="004C32C8"/>
    <w:rsid w:val="004C6EDB"/>
    <w:rsid w:val="004C7AE8"/>
    <w:rsid w:val="004D011E"/>
    <w:rsid w:val="004D171F"/>
    <w:rsid w:val="004D1CCA"/>
    <w:rsid w:val="004D1FC8"/>
    <w:rsid w:val="004D2B4E"/>
    <w:rsid w:val="004D322C"/>
    <w:rsid w:val="004D3CAF"/>
    <w:rsid w:val="004D3F8E"/>
    <w:rsid w:val="004D5C00"/>
    <w:rsid w:val="004D5D25"/>
    <w:rsid w:val="004D77FF"/>
    <w:rsid w:val="004E0886"/>
    <w:rsid w:val="004E0D7E"/>
    <w:rsid w:val="004E1195"/>
    <w:rsid w:val="004E1397"/>
    <w:rsid w:val="004E1A3E"/>
    <w:rsid w:val="004E1F30"/>
    <w:rsid w:val="004E2055"/>
    <w:rsid w:val="004E20AC"/>
    <w:rsid w:val="004E30E9"/>
    <w:rsid w:val="004E3351"/>
    <w:rsid w:val="004E4E67"/>
    <w:rsid w:val="004E4E68"/>
    <w:rsid w:val="004E571D"/>
    <w:rsid w:val="004E584F"/>
    <w:rsid w:val="004E5DC8"/>
    <w:rsid w:val="004E6A57"/>
    <w:rsid w:val="004F017E"/>
    <w:rsid w:val="004F124A"/>
    <w:rsid w:val="004F1D94"/>
    <w:rsid w:val="004F2A48"/>
    <w:rsid w:val="004F33BC"/>
    <w:rsid w:val="004F33E2"/>
    <w:rsid w:val="004F3D79"/>
    <w:rsid w:val="004F3D98"/>
    <w:rsid w:val="004F3E0B"/>
    <w:rsid w:val="004F60BC"/>
    <w:rsid w:val="004F7ED7"/>
    <w:rsid w:val="00501EC0"/>
    <w:rsid w:val="00502D01"/>
    <w:rsid w:val="005042AE"/>
    <w:rsid w:val="00504A1E"/>
    <w:rsid w:val="00504DC8"/>
    <w:rsid w:val="0050514F"/>
    <w:rsid w:val="0050580B"/>
    <w:rsid w:val="00505D11"/>
    <w:rsid w:val="00506895"/>
    <w:rsid w:val="00506A91"/>
    <w:rsid w:val="00506E0F"/>
    <w:rsid w:val="005070BC"/>
    <w:rsid w:val="00507324"/>
    <w:rsid w:val="00507515"/>
    <w:rsid w:val="0050762D"/>
    <w:rsid w:val="00507954"/>
    <w:rsid w:val="005102C1"/>
    <w:rsid w:val="00510710"/>
    <w:rsid w:val="0051087F"/>
    <w:rsid w:val="00513C4B"/>
    <w:rsid w:val="005144A7"/>
    <w:rsid w:val="00514D85"/>
    <w:rsid w:val="005159EB"/>
    <w:rsid w:val="00516607"/>
    <w:rsid w:val="00517489"/>
    <w:rsid w:val="005179DD"/>
    <w:rsid w:val="00517CCF"/>
    <w:rsid w:val="0052085C"/>
    <w:rsid w:val="005234F2"/>
    <w:rsid w:val="00525159"/>
    <w:rsid w:val="00525A69"/>
    <w:rsid w:val="00526109"/>
    <w:rsid w:val="00526B6F"/>
    <w:rsid w:val="0052703D"/>
    <w:rsid w:val="00530F80"/>
    <w:rsid w:val="005337DF"/>
    <w:rsid w:val="005344F6"/>
    <w:rsid w:val="00534A63"/>
    <w:rsid w:val="00534CA8"/>
    <w:rsid w:val="00535756"/>
    <w:rsid w:val="00535ABC"/>
    <w:rsid w:val="00535B15"/>
    <w:rsid w:val="00535D4A"/>
    <w:rsid w:val="005361F0"/>
    <w:rsid w:val="0053629A"/>
    <w:rsid w:val="00536919"/>
    <w:rsid w:val="00536A16"/>
    <w:rsid w:val="00536AAE"/>
    <w:rsid w:val="005378F7"/>
    <w:rsid w:val="0054020E"/>
    <w:rsid w:val="00540226"/>
    <w:rsid w:val="005418B5"/>
    <w:rsid w:val="00541D17"/>
    <w:rsid w:val="00541DFB"/>
    <w:rsid w:val="005425DD"/>
    <w:rsid w:val="00542A46"/>
    <w:rsid w:val="005433B0"/>
    <w:rsid w:val="005438C3"/>
    <w:rsid w:val="00543BC2"/>
    <w:rsid w:val="0054496B"/>
    <w:rsid w:val="00545342"/>
    <w:rsid w:val="00545DD5"/>
    <w:rsid w:val="00546372"/>
    <w:rsid w:val="0054776E"/>
    <w:rsid w:val="00547E59"/>
    <w:rsid w:val="005518CC"/>
    <w:rsid w:val="005520CB"/>
    <w:rsid w:val="0055377F"/>
    <w:rsid w:val="00553EEE"/>
    <w:rsid w:val="00554DE5"/>
    <w:rsid w:val="0055516D"/>
    <w:rsid w:val="005571B2"/>
    <w:rsid w:val="00557217"/>
    <w:rsid w:val="005577E8"/>
    <w:rsid w:val="00557A8F"/>
    <w:rsid w:val="005602EE"/>
    <w:rsid w:val="0056045B"/>
    <w:rsid w:val="005617BD"/>
    <w:rsid w:val="00562338"/>
    <w:rsid w:val="005623D4"/>
    <w:rsid w:val="00562BBE"/>
    <w:rsid w:val="00563D35"/>
    <w:rsid w:val="005640D7"/>
    <w:rsid w:val="0056410C"/>
    <w:rsid w:val="005647B8"/>
    <w:rsid w:val="00564959"/>
    <w:rsid w:val="00564B5E"/>
    <w:rsid w:val="005654BE"/>
    <w:rsid w:val="005657D3"/>
    <w:rsid w:val="00565880"/>
    <w:rsid w:val="00567125"/>
    <w:rsid w:val="00567F61"/>
    <w:rsid w:val="0057007D"/>
    <w:rsid w:val="0057009B"/>
    <w:rsid w:val="0057027D"/>
    <w:rsid w:val="0057129B"/>
    <w:rsid w:val="00571622"/>
    <w:rsid w:val="00572661"/>
    <w:rsid w:val="0057454F"/>
    <w:rsid w:val="005759D4"/>
    <w:rsid w:val="00577D68"/>
    <w:rsid w:val="00580028"/>
    <w:rsid w:val="0058025B"/>
    <w:rsid w:val="00580D3C"/>
    <w:rsid w:val="005812E8"/>
    <w:rsid w:val="00582954"/>
    <w:rsid w:val="005833DF"/>
    <w:rsid w:val="00583591"/>
    <w:rsid w:val="0058451A"/>
    <w:rsid w:val="00590049"/>
    <w:rsid w:val="005918F8"/>
    <w:rsid w:val="0059369C"/>
    <w:rsid w:val="00593B7C"/>
    <w:rsid w:val="00593F91"/>
    <w:rsid w:val="005950EB"/>
    <w:rsid w:val="0059530E"/>
    <w:rsid w:val="00595531"/>
    <w:rsid w:val="00597830"/>
    <w:rsid w:val="00597F3A"/>
    <w:rsid w:val="005A0592"/>
    <w:rsid w:val="005A0797"/>
    <w:rsid w:val="005A0D4D"/>
    <w:rsid w:val="005A0D64"/>
    <w:rsid w:val="005A12B2"/>
    <w:rsid w:val="005A146B"/>
    <w:rsid w:val="005A196B"/>
    <w:rsid w:val="005A3611"/>
    <w:rsid w:val="005A36A4"/>
    <w:rsid w:val="005A4098"/>
    <w:rsid w:val="005A4A8D"/>
    <w:rsid w:val="005A4D19"/>
    <w:rsid w:val="005A4D82"/>
    <w:rsid w:val="005A4F07"/>
    <w:rsid w:val="005A50B0"/>
    <w:rsid w:val="005A54B6"/>
    <w:rsid w:val="005A70AE"/>
    <w:rsid w:val="005B0B0D"/>
    <w:rsid w:val="005B11E7"/>
    <w:rsid w:val="005B170D"/>
    <w:rsid w:val="005B2DFD"/>
    <w:rsid w:val="005B2E9E"/>
    <w:rsid w:val="005B3164"/>
    <w:rsid w:val="005B38FE"/>
    <w:rsid w:val="005B397A"/>
    <w:rsid w:val="005B3991"/>
    <w:rsid w:val="005B4D73"/>
    <w:rsid w:val="005B5146"/>
    <w:rsid w:val="005B5C25"/>
    <w:rsid w:val="005B5FF1"/>
    <w:rsid w:val="005B6089"/>
    <w:rsid w:val="005B64F3"/>
    <w:rsid w:val="005B67D9"/>
    <w:rsid w:val="005B68AB"/>
    <w:rsid w:val="005B75B2"/>
    <w:rsid w:val="005B76C4"/>
    <w:rsid w:val="005C0B2F"/>
    <w:rsid w:val="005C15F8"/>
    <w:rsid w:val="005C1D7E"/>
    <w:rsid w:val="005C3A5E"/>
    <w:rsid w:val="005C4157"/>
    <w:rsid w:val="005C446F"/>
    <w:rsid w:val="005C581F"/>
    <w:rsid w:val="005C6C68"/>
    <w:rsid w:val="005C7A60"/>
    <w:rsid w:val="005D00A4"/>
    <w:rsid w:val="005D0358"/>
    <w:rsid w:val="005D03CA"/>
    <w:rsid w:val="005D0D1C"/>
    <w:rsid w:val="005D1963"/>
    <w:rsid w:val="005D45FB"/>
    <w:rsid w:val="005D4CC2"/>
    <w:rsid w:val="005D609A"/>
    <w:rsid w:val="005D62FA"/>
    <w:rsid w:val="005D6D9D"/>
    <w:rsid w:val="005D746E"/>
    <w:rsid w:val="005D7E7C"/>
    <w:rsid w:val="005E0D45"/>
    <w:rsid w:val="005E1616"/>
    <w:rsid w:val="005E1C98"/>
    <w:rsid w:val="005E4109"/>
    <w:rsid w:val="005E6218"/>
    <w:rsid w:val="005E75D8"/>
    <w:rsid w:val="005E78C8"/>
    <w:rsid w:val="005F0136"/>
    <w:rsid w:val="005F137D"/>
    <w:rsid w:val="005F16FE"/>
    <w:rsid w:val="005F331A"/>
    <w:rsid w:val="005F359F"/>
    <w:rsid w:val="005F4336"/>
    <w:rsid w:val="005F4527"/>
    <w:rsid w:val="005F4887"/>
    <w:rsid w:val="005F6329"/>
    <w:rsid w:val="005F74A6"/>
    <w:rsid w:val="005F74B3"/>
    <w:rsid w:val="005F7E77"/>
    <w:rsid w:val="00600417"/>
    <w:rsid w:val="00600B9A"/>
    <w:rsid w:val="006011C6"/>
    <w:rsid w:val="00601801"/>
    <w:rsid w:val="00601C55"/>
    <w:rsid w:val="0060214B"/>
    <w:rsid w:val="00602EA4"/>
    <w:rsid w:val="006042C3"/>
    <w:rsid w:val="006048C3"/>
    <w:rsid w:val="00604A9D"/>
    <w:rsid w:val="006075AF"/>
    <w:rsid w:val="00607DE4"/>
    <w:rsid w:val="00607E27"/>
    <w:rsid w:val="006103C3"/>
    <w:rsid w:val="006105EE"/>
    <w:rsid w:val="00610947"/>
    <w:rsid w:val="006109B7"/>
    <w:rsid w:val="00610C07"/>
    <w:rsid w:val="00610D90"/>
    <w:rsid w:val="00611880"/>
    <w:rsid w:val="00611B55"/>
    <w:rsid w:val="00611CC8"/>
    <w:rsid w:val="00612D26"/>
    <w:rsid w:val="006130DA"/>
    <w:rsid w:val="00614195"/>
    <w:rsid w:val="00616E40"/>
    <w:rsid w:val="0061702B"/>
    <w:rsid w:val="00617196"/>
    <w:rsid w:val="0062044D"/>
    <w:rsid w:val="006208D8"/>
    <w:rsid w:val="00620A2B"/>
    <w:rsid w:val="00620BAC"/>
    <w:rsid w:val="006212AD"/>
    <w:rsid w:val="0062195E"/>
    <w:rsid w:val="00621E9E"/>
    <w:rsid w:val="00622F07"/>
    <w:rsid w:val="00623320"/>
    <w:rsid w:val="00623D00"/>
    <w:rsid w:val="0062445A"/>
    <w:rsid w:val="00624CDB"/>
    <w:rsid w:val="006266C2"/>
    <w:rsid w:val="00627370"/>
    <w:rsid w:val="00627616"/>
    <w:rsid w:val="00627FF0"/>
    <w:rsid w:val="00630EAE"/>
    <w:rsid w:val="00631159"/>
    <w:rsid w:val="00631481"/>
    <w:rsid w:val="00632F08"/>
    <w:rsid w:val="00633735"/>
    <w:rsid w:val="006340C7"/>
    <w:rsid w:val="006343B6"/>
    <w:rsid w:val="0063533D"/>
    <w:rsid w:val="006356E5"/>
    <w:rsid w:val="00635B0B"/>
    <w:rsid w:val="006360CA"/>
    <w:rsid w:val="00640EED"/>
    <w:rsid w:val="00642FD0"/>
    <w:rsid w:val="00643EB9"/>
    <w:rsid w:val="006446D9"/>
    <w:rsid w:val="006449A0"/>
    <w:rsid w:val="00644B34"/>
    <w:rsid w:val="00644B7B"/>
    <w:rsid w:val="00644C86"/>
    <w:rsid w:val="00645375"/>
    <w:rsid w:val="006461C9"/>
    <w:rsid w:val="00646DBB"/>
    <w:rsid w:val="0064727C"/>
    <w:rsid w:val="006475C5"/>
    <w:rsid w:val="00647773"/>
    <w:rsid w:val="0065004F"/>
    <w:rsid w:val="006501BC"/>
    <w:rsid w:val="006502D5"/>
    <w:rsid w:val="006510B7"/>
    <w:rsid w:val="006528D1"/>
    <w:rsid w:val="00652D9B"/>
    <w:rsid w:val="006530D6"/>
    <w:rsid w:val="00653F6E"/>
    <w:rsid w:val="00654955"/>
    <w:rsid w:val="006550A7"/>
    <w:rsid w:val="0065541B"/>
    <w:rsid w:val="0065744E"/>
    <w:rsid w:val="00657A81"/>
    <w:rsid w:val="00660664"/>
    <w:rsid w:val="00661E30"/>
    <w:rsid w:val="00662026"/>
    <w:rsid w:val="00662345"/>
    <w:rsid w:val="0066357D"/>
    <w:rsid w:val="006651EE"/>
    <w:rsid w:val="00665704"/>
    <w:rsid w:val="00666567"/>
    <w:rsid w:val="006669FD"/>
    <w:rsid w:val="00666B78"/>
    <w:rsid w:val="00666B99"/>
    <w:rsid w:val="00666C1F"/>
    <w:rsid w:val="00666D96"/>
    <w:rsid w:val="0066713F"/>
    <w:rsid w:val="00667B9C"/>
    <w:rsid w:val="00671A06"/>
    <w:rsid w:val="00671CA6"/>
    <w:rsid w:val="0067238D"/>
    <w:rsid w:val="00673065"/>
    <w:rsid w:val="0068041D"/>
    <w:rsid w:val="0068174A"/>
    <w:rsid w:val="00681ED9"/>
    <w:rsid w:val="006828A5"/>
    <w:rsid w:val="00682BC3"/>
    <w:rsid w:val="00682BC5"/>
    <w:rsid w:val="00682EA6"/>
    <w:rsid w:val="00683662"/>
    <w:rsid w:val="00684605"/>
    <w:rsid w:val="00684E27"/>
    <w:rsid w:val="00685F2A"/>
    <w:rsid w:val="00686426"/>
    <w:rsid w:val="00686C20"/>
    <w:rsid w:val="00686C69"/>
    <w:rsid w:val="00686F80"/>
    <w:rsid w:val="00687954"/>
    <w:rsid w:val="00687E7D"/>
    <w:rsid w:val="00687EEB"/>
    <w:rsid w:val="00687F92"/>
    <w:rsid w:val="00690A59"/>
    <w:rsid w:val="00690E4D"/>
    <w:rsid w:val="00690E98"/>
    <w:rsid w:val="00691D46"/>
    <w:rsid w:val="006921E8"/>
    <w:rsid w:val="0069251F"/>
    <w:rsid w:val="006927AD"/>
    <w:rsid w:val="00692ADC"/>
    <w:rsid w:val="006933F7"/>
    <w:rsid w:val="00694F51"/>
    <w:rsid w:val="006957E5"/>
    <w:rsid w:val="00695AA0"/>
    <w:rsid w:val="0069622C"/>
    <w:rsid w:val="00697245"/>
    <w:rsid w:val="006978A5"/>
    <w:rsid w:val="006A1623"/>
    <w:rsid w:val="006A2B21"/>
    <w:rsid w:val="006A2E6A"/>
    <w:rsid w:val="006A30BB"/>
    <w:rsid w:val="006A4250"/>
    <w:rsid w:val="006A42B5"/>
    <w:rsid w:val="006A433D"/>
    <w:rsid w:val="006A4AF4"/>
    <w:rsid w:val="006A4B68"/>
    <w:rsid w:val="006A7A82"/>
    <w:rsid w:val="006A7CB8"/>
    <w:rsid w:val="006B0256"/>
    <w:rsid w:val="006B20BB"/>
    <w:rsid w:val="006B2935"/>
    <w:rsid w:val="006B377D"/>
    <w:rsid w:val="006B4995"/>
    <w:rsid w:val="006B52C1"/>
    <w:rsid w:val="006B68F0"/>
    <w:rsid w:val="006B7E25"/>
    <w:rsid w:val="006C0484"/>
    <w:rsid w:val="006C058B"/>
    <w:rsid w:val="006C1CB6"/>
    <w:rsid w:val="006C25F8"/>
    <w:rsid w:val="006C2A73"/>
    <w:rsid w:val="006C2EC5"/>
    <w:rsid w:val="006C30B3"/>
    <w:rsid w:val="006C3383"/>
    <w:rsid w:val="006C379D"/>
    <w:rsid w:val="006C3FFF"/>
    <w:rsid w:val="006C5BA1"/>
    <w:rsid w:val="006C61BD"/>
    <w:rsid w:val="006C6C87"/>
    <w:rsid w:val="006C6F5C"/>
    <w:rsid w:val="006C7AEE"/>
    <w:rsid w:val="006C7CE3"/>
    <w:rsid w:val="006D0711"/>
    <w:rsid w:val="006D0A4B"/>
    <w:rsid w:val="006D104F"/>
    <w:rsid w:val="006D14E4"/>
    <w:rsid w:val="006D2442"/>
    <w:rsid w:val="006D3289"/>
    <w:rsid w:val="006D3685"/>
    <w:rsid w:val="006D4621"/>
    <w:rsid w:val="006D52FA"/>
    <w:rsid w:val="006D541E"/>
    <w:rsid w:val="006D54CC"/>
    <w:rsid w:val="006D6840"/>
    <w:rsid w:val="006D6F84"/>
    <w:rsid w:val="006D7093"/>
    <w:rsid w:val="006D7B67"/>
    <w:rsid w:val="006E04AD"/>
    <w:rsid w:val="006E0BF4"/>
    <w:rsid w:val="006E0CEF"/>
    <w:rsid w:val="006E0D02"/>
    <w:rsid w:val="006E237F"/>
    <w:rsid w:val="006E310F"/>
    <w:rsid w:val="006E39DE"/>
    <w:rsid w:val="006E3B1C"/>
    <w:rsid w:val="006E3E1D"/>
    <w:rsid w:val="006E4D35"/>
    <w:rsid w:val="006E4D98"/>
    <w:rsid w:val="006E4DAE"/>
    <w:rsid w:val="006E6B35"/>
    <w:rsid w:val="006E793C"/>
    <w:rsid w:val="006F3441"/>
    <w:rsid w:val="006F4CCC"/>
    <w:rsid w:val="006F4E03"/>
    <w:rsid w:val="006F5474"/>
    <w:rsid w:val="006F6A35"/>
    <w:rsid w:val="006F74F3"/>
    <w:rsid w:val="006F7FF6"/>
    <w:rsid w:val="007007C4"/>
    <w:rsid w:val="007009E2"/>
    <w:rsid w:val="00700B34"/>
    <w:rsid w:val="00700C54"/>
    <w:rsid w:val="0070134F"/>
    <w:rsid w:val="00701B86"/>
    <w:rsid w:val="00702A15"/>
    <w:rsid w:val="0070330A"/>
    <w:rsid w:val="00703A60"/>
    <w:rsid w:val="00705579"/>
    <w:rsid w:val="00706B76"/>
    <w:rsid w:val="00706F6C"/>
    <w:rsid w:val="00707056"/>
    <w:rsid w:val="00707D4B"/>
    <w:rsid w:val="00707E5A"/>
    <w:rsid w:val="00710581"/>
    <w:rsid w:val="00710CD0"/>
    <w:rsid w:val="00710F39"/>
    <w:rsid w:val="0071132F"/>
    <w:rsid w:val="007115C1"/>
    <w:rsid w:val="0071294C"/>
    <w:rsid w:val="0071323F"/>
    <w:rsid w:val="00713837"/>
    <w:rsid w:val="00714921"/>
    <w:rsid w:val="00714C78"/>
    <w:rsid w:val="00714E63"/>
    <w:rsid w:val="00715704"/>
    <w:rsid w:val="00715DCE"/>
    <w:rsid w:val="007164A7"/>
    <w:rsid w:val="0071662B"/>
    <w:rsid w:val="00717066"/>
    <w:rsid w:val="007209B3"/>
    <w:rsid w:val="00721D5B"/>
    <w:rsid w:val="00723574"/>
    <w:rsid w:val="00724098"/>
    <w:rsid w:val="007243FB"/>
    <w:rsid w:val="00724663"/>
    <w:rsid w:val="00724A6B"/>
    <w:rsid w:val="00725DED"/>
    <w:rsid w:val="00726311"/>
    <w:rsid w:val="007266AA"/>
    <w:rsid w:val="007308F3"/>
    <w:rsid w:val="00731283"/>
    <w:rsid w:val="00732CF2"/>
    <w:rsid w:val="00735D44"/>
    <w:rsid w:val="00736964"/>
    <w:rsid w:val="00740022"/>
    <w:rsid w:val="0074009C"/>
    <w:rsid w:val="007404D6"/>
    <w:rsid w:val="007408FF"/>
    <w:rsid w:val="007409AD"/>
    <w:rsid w:val="00741619"/>
    <w:rsid w:val="007432CD"/>
    <w:rsid w:val="007434DF"/>
    <w:rsid w:val="00743770"/>
    <w:rsid w:val="00743C74"/>
    <w:rsid w:val="00743F67"/>
    <w:rsid w:val="00744A7B"/>
    <w:rsid w:val="0074504F"/>
    <w:rsid w:val="0074542F"/>
    <w:rsid w:val="0074609A"/>
    <w:rsid w:val="007463DF"/>
    <w:rsid w:val="007465FE"/>
    <w:rsid w:val="00747702"/>
    <w:rsid w:val="007502C4"/>
    <w:rsid w:val="00750550"/>
    <w:rsid w:val="00750C65"/>
    <w:rsid w:val="007510E6"/>
    <w:rsid w:val="00752100"/>
    <w:rsid w:val="007533B4"/>
    <w:rsid w:val="00753E59"/>
    <w:rsid w:val="0075448A"/>
    <w:rsid w:val="0075489C"/>
    <w:rsid w:val="007564A0"/>
    <w:rsid w:val="00756A83"/>
    <w:rsid w:val="007570D7"/>
    <w:rsid w:val="0075745F"/>
    <w:rsid w:val="00757E1A"/>
    <w:rsid w:val="00761A29"/>
    <w:rsid w:val="00761D3E"/>
    <w:rsid w:val="00761FF7"/>
    <w:rsid w:val="007621B2"/>
    <w:rsid w:val="0076240B"/>
    <w:rsid w:val="007632ED"/>
    <w:rsid w:val="00763817"/>
    <w:rsid w:val="007638D5"/>
    <w:rsid w:val="007644C9"/>
    <w:rsid w:val="00764773"/>
    <w:rsid w:val="00765ACF"/>
    <w:rsid w:val="00765CA3"/>
    <w:rsid w:val="00765DC5"/>
    <w:rsid w:val="00766037"/>
    <w:rsid w:val="007666A6"/>
    <w:rsid w:val="00770080"/>
    <w:rsid w:val="007701DA"/>
    <w:rsid w:val="0077036C"/>
    <w:rsid w:val="007705A6"/>
    <w:rsid w:val="0077085F"/>
    <w:rsid w:val="007709DD"/>
    <w:rsid w:val="00770DDC"/>
    <w:rsid w:val="00771F84"/>
    <w:rsid w:val="00772EF8"/>
    <w:rsid w:val="00773182"/>
    <w:rsid w:val="00773683"/>
    <w:rsid w:val="00774CF0"/>
    <w:rsid w:val="00775642"/>
    <w:rsid w:val="0077564C"/>
    <w:rsid w:val="007768A6"/>
    <w:rsid w:val="00776DFE"/>
    <w:rsid w:val="007805BD"/>
    <w:rsid w:val="00780891"/>
    <w:rsid w:val="00781103"/>
    <w:rsid w:val="00781195"/>
    <w:rsid w:val="007811B9"/>
    <w:rsid w:val="007812D2"/>
    <w:rsid w:val="00781B6A"/>
    <w:rsid w:val="00781CE3"/>
    <w:rsid w:val="00782519"/>
    <w:rsid w:val="007826F2"/>
    <w:rsid w:val="0078321A"/>
    <w:rsid w:val="0078322C"/>
    <w:rsid w:val="007833BD"/>
    <w:rsid w:val="00783B39"/>
    <w:rsid w:val="00784996"/>
    <w:rsid w:val="0078615E"/>
    <w:rsid w:val="00786604"/>
    <w:rsid w:val="00786CF1"/>
    <w:rsid w:val="00786D3E"/>
    <w:rsid w:val="0078723A"/>
    <w:rsid w:val="00787811"/>
    <w:rsid w:val="00787F09"/>
    <w:rsid w:val="0079046E"/>
    <w:rsid w:val="00791136"/>
    <w:rsid w:val="0079115E"/>
    <w:rsid w:val="00791F87"/>
    <w:rsid w:val="00793926"/>
    <w:rsid w:val="007939AF"/>
    <w:rsid w:val="00793B40"/>
    <w:rsid w:val="007941AB"/>
    <w:rsid w:val="007941AC"/>
    <w:rsid w:val="00794303"/>
    <w:rsid w:val="0079472D"/>
    <w:rsid w:val="0079501E"/>
    <w:rsid w:val="00795A0F"/>
    <w:rsid w:val="007960E6"/>
    <w:rsid w:val="00797287"/>
    <w:rsid w:val="007974F8"/>
    <w:rsid w:val="00797D58"/>
    <w:rsid w:val="007A05F1"/>
    <w:rsid w:val="007A204B"/>
    <w:rsid w:val="007A26A5"/>
    <w:rsid w:val="007A2BBB"/>
    <w:rsid w:val="007A2BD7"/>
    <w:rsid w:val="007A348A"/>
    <w:rsid w:val="007A4E6C"/>
    <w:rsid w:val="007A5C1E"/>
    <w:rsid w:val="007A5F47"/>
    <w:rsid w:val="007A7361"/>
    <w:rsid w:val="007A7945"/>
    <w:rsid w:val="007B0174"/>
    <w:rsid w:val="007B0B2F"/>
    <w:rsid w:val="007B3AA0"/>
    <w:rsid w:val="007B46DE"/>
    <w:rsid w:val="007B6559"/>
    <w:rsid w:val="007C0EC7"/>
    <w:rsid w:val="007C10A2"/>
    <w:rsid w:val="007C378A"/>
    <w:rsid w:val="007C3C47"/>
    <w:rsid w:val="007C40BE"/>
    <w:rsid w:val="007C7494"/>
    <w:rsid w:val="007D035C"/>
    <w:rsid w:val="007D0BB3"/>
    <w:rsid w:val="007D0C56"/>
    <w:rsid w:val="007D14D5"/>
    <w:rsid w:val="007D1AA3"/>
    <w:rsid w:val="007D2509"/>
    <w:rsid w:val="007D2A27"/>
    <w:rsid w:val="007D35E7"/>
    <w:rsid w:val="007D4B55"/>
    <w:rsid w:val="007D57EC"/>
    <w:rsid w:val="007D6D0E"/>
    <w:rsid w:val="007D762C"/>
    <w:rsid w:val="007D7CC8"/>
    <w:rsid w:val="007D7D9C"/>
    <w:rsid w:val="007E0675"/>
    <w:rsid w:val="007E0D3E"/>
    <w:rsid w:val="007E171E"/>
    <w:rsid w:val="007E18D1"/>
    <w:rsid w:val="007E19C1"/>
    <w:rsid w:val="007E220A"/>
    <w:rsid w:val="007E2B4A"/>
    <w:rsid w:val="007E2BB3"/>
    <w:rsid w:val="007E2D45"/>
    <w:rsid w:val="007E3242"/>
    <w:rsid w:val="007E35A8"/>
    <w:rsid w:val="007E3633"/>
    <w:rsid w:val="007E3C58"/>
    <w:rsid w:val="007E41F3"/>
    <w:rsid w:val="007E5167"/>
    <w:rsid w:val="007E69F3"/>
    <w:rsid w:val="007E6FE8"/>
    <w:rsid w:val="007F02F7"/>
    <w:rsid w:val="007F0878"/>
    <w:rsid w:val="007F1E67"/>
    <w:rsid w:val="007F2739"/>
    <w:rsid w:val="007F3C9B"/>
    <w:rsid w:val="007F4578"/>
    <w:rsid w:val="007F45F2"/>
    <w:rsid w:val="007F4914"/>
    <w:rsid w:val="007F4AB4"/>
    <w:rsid w:val="007F51B6"/>
    <w:rsid w:val="007F55A0"/>
    <w:rsid w:val="007F5D57"/>
    <w:rsid w:val="007F5DD3"/>
    <w:rsid w:val="007F5E48"/>
    <w:rsid w:val="007F5EC8"/>
    <w:rsid w:val="007F6E0C"/>
    <w:rsid w:val="007F7A9D"/>
    <w:rsid w:val="008013A3"/>
    <w:rsid w:val="008020FA"/>
    <w:rsid w:val="008022E7"/>
    <w:rsid w:val="008025B8"/>
    <w:rsid w:val="0080355D"/>
    <w:rsid w:val="00803A05"/>
    <w:rsid w:val="00806C59"/>
    <w:rsid w:val="00806D8B"/>
    <w:rsid w:val="00806E65"/>
    <w:rsid w:val="00806ECC"/>
    <w:rsid w:val="0081012C"/>
    <w:rsid w:val="008102B7"/>
    <w:rsid w:val="00810316"/>
    <w:rsid w:val="00810651"/>
    <w:rsid w:val="00811D03"/>
    <w:rsid w:val="00812432"/>
    <w:rsid w:val="0081283C"/>
    <w:rsid w:val="00812912"/>
    <w:rsid w:val="0081304F"/>
    <w:rsid w:val="008147AE"/>
    <w:rsid w:val="00814A25"/>
    <w:rsid w:val="00814DA4"/>
    <w:rsid w:val="00815464"/>
    <w:rsid w:val="00815E32"/>
    <w:rsid w:val="00815E9D"/>
    <w:rsid w:val="00815FF1"/>
    <w:rsid w:val="008171EA"/>
    <w:rsid w:val="00817A53"/>
    <w:rsid w:val="00817CFE"/>
    <w:rsid w:val="00820137"/>
    <w:rsid w:val="008205B0"/>
    <w:rsid w:val="00820768"/>
    <w:rsid w:val="00821E48"/>
    <w:rsid w:val="00822322"/>
    <w:rsid w:val="008223D9"/>
    <w:rsid w:val="00823B96"/>
    <w:rsid w:val="00824046"/>
    <w:rsid w:val="00824E68"/>
    <w:rsid w:val="00826BDE"/>
    <w:rsid w:val="00827304"/>
    <w:rsid w:val="0082754B"/>
    <w:rsid w:val="008275FC"/>
    <w:rsid w:val="00827CFE"/>
    <w:rsid w:val="00832888"/>
    <w:rsid w:val="00832AD1"/>
    <w:rsid w:val="00832CF6"/>
    <w:rsid w:val="00834C2B"/>
    <w:rsid w:val="008351E9"/>
    <w:rsid w:val="00836A00"/>
    <w:rsid w:val="008377A3"/>
    <w:rsid w:val="00837F44"/>
    <w:rsid w:val="008400E0"/>
    <w:rsid w:val="00840A66"/>
    <w:rsid w:val="00840D89"/>
    <w:rsid w:val="00841A56"/>
    <w:rsid w:val="00842425"/>
    <w:rsid w:val="00843C2B"/>
    <w:rsid w:val="008447BA"/>
    <w:rsid w:val="00844AD9"/>
    <w:rsid w:val="00846AAB"/>
    <w:rsid w:val="00846CE8"/>
    <w:rsid w:val="00846E7B"/>
    <w:rsid w:val="008471B4"/>
    <w:rsid w:val="008471EE"/>
    <w:rsid w:val="008474FF"/>
    <w:rsid w:val="008513B0"/>
    <w:rsid w:val="008514EC"/>
    <w:rsid w:val="00851578"/>
    <w:rsid w:val="00851C48"/>
    <w:rsid w:val="008521AD"/>
    <w:rsid w:val="00852D11"/>
    <w:rsid w:val="00852EC3"/>
    <w:rsid w:val="00853041"/>
    <w:rsid w:val="00853D9E"/>
    <w:rsid w:val="0085508B"/>
    <w:rsid w:val="008553DB"/>
    <w:rsid w:val="008567AA"/>
    <w:rsid w:val="00857579"/>
    <w:rsid w:val="00861299"/>
    <w:rsid w:val="0086143C"/>
    <w:rsid w:val="00862767"/>
    <w:rsid w:val="0086367B"/>
    <w:rsid w:val="00863A1B"/>
    <w:rsid w:val="008651CE"/>
    <w:rsid w:val="00865BEA"/>
    <w:rsid w:val="008668C7"/>
    <w:rsid w:val="00867061"/>
    <w:rsid w:val="00867992"/>
    <w:rsid w:val="008702DD"/>
    <w:rsid w:val="00870F36"/>
    <w:rsid w:val="0087117D"/>
    <w:rsid w:val="00873112"/>
    <w:rsid w:val="00873334"/>
    <w:rsid w:val="00875229"/>
    <w:rsid w:val="00876A6F"/>
    <w:rsid w:val="008771B5"/>
    <w:rsid w:val="008771D9"/>
    <w:rsid w:val="0087728E"/>
    <w:rsid w:val="008773B5"/>
    <w:rsid w:val="0087773F"/>
    <w:rsid w:val="00877FDF"/>
    <w:rsid w:val="00880C22"/>
    <w:rsid w:val="00881731"/>
    <w:rsid w:val="00882538"/>
    <w:rsid w:val="008825B9"/>
    <w:rsid w:val="00882C25"/>
    <w:rsid w:val="00882F4F"/>
    <w:rsid w:val="008836D1"/>
    <w:rsid w:val="00885C08"/>
    <w:rsid w:val="0088643E"/>
    <w:rsid w:val="0088699F"/>
    <w:rsid w:val="00886CC0"/>
    <w:rsid w:val="00886DAF"/>
    <w:rsid w:val="00887645"/>
    <w:rsid w:val="00890582"/>
    <w:rsid w:val="00890807"/>
    <w:rsid w:val="008914A5"/>
    <w:rsid w:val="008920A2"/>
    <w:rsid w:val="00892275"/>
    <w:rsid w:val="00892B2A"/>
    <w:rsid w:val="00892B3A"/>
    <w:rsid w:val="00893269"/>
    <w:rsid w:val="00893EEB"/>
    <w:rsid w:val="0089469C"/>
    <w:rsid w:val="00894C1B"/>
    <w:rsid w:val="00894FFE"/>
    <w:rsid w:val="00895FA4"/>
    <w:rsid w:val="008964F8"/>
    <w:rsid w:val="00896E50"/>
    <w:rsid w:val="008974B0"/>
    <w:rsid w:val="00897CFD"/>
    <w:rsid w:val="00897D88"/>
    <w:rsid w:val="00897F00"/>
    <w:rsid w:val="008A023C"/>
    <w:rsid w:val="008A02DB"/>
    <w:rsid w:val="008A0300"/>
    <w:rsid w:val="008A0539"/>
    <w:rsid w:val="008A226F"/>
    <w:rsid w:val="008A2337"/>
    <w:rsid w:val="008A2BAB"/>
    <w:rsid w:val="008A2BCB"/>
    <w:rsid w:val="008A3018"/>
    <w:rsid w:val="008A3369"/>
    <w:rsid w:val="008A370E"/>
    <w:rsid w:val="008A4581"/>
    <w:rsid w:val="008A4784"/>
    <w:rsid w:val="008A4FAC"/>
    <w:rsid w:val="008A71ED"/>
    <w:rsid w:val="008A7FA6"/>
    <w:rsid w:val="008B0FD0"/>
    <w:rsid w:val="008B381E"/>
    <w:rsid w:val="008B5475"/>
    <w:rsid w:val="008B7A73"/>
    <w:rsid w:val="008B7B46"/>
    <w:rsid w:val="008B7F42"/>
    <w:rsid w:val="008C1DDE"/>
    <w:rsid w:val="008C2038"/>
    <w:rsid w:val="008C2714"/>
    <w:rsid w:val="008C2EDE"/>
    <w:rsid w:val="008C32D4"/>
    <w:rsid w:val="008C4C27"/>
    <w:rsid w:val="008C64B8"/>
    <w:rsid w:val="008C68DF"/>
    <w:rsid w:val="008C73A8"/>
    <w:rsid w:val="008D03D4"/>
    <w:rsid w:val="008D072C"/>
    <w:rsid w:val="008D195C"/>
    <w:rsid w:val="008D2347"/>
    <w:rsid w:val="008D2C8D"/>
    <w:rsid w:val="008D458A"/>
    <w:rsid w:val="008D471F"/>
    <w:rsid w:val="008D635B"/>
    <w:rsid w:val="008D6E4F"/>
    <w:rsid w:val="008D6F84"/>
    <w:rsid w:val="008E00C2"/>
    <w:rsid w:val="008E1425"/>
    <w:rsid w:val="008E2AAD"/>
    <w:rsid w:val="008E336A"/>
    <w:rsid w:val="008E4228"/>
    <w:rsid w:val="008E4827"/>
    <w:rsid w:val="008E4C2F"/>
    <w:rsid w:val="008E565A"/>
    <w:rsid w:val="008E59E9"/>
    <w:rsid w:val="008E5AE1"/>
    <w:rsid w:val="008E5CC2"/>
    <w:rsid w:val="008E615D"/>
    <w:rsid w:val="008E6735"/>
    <w:rsid w:val="008F1253"/>
    <w:rsid w:val="008F2A86"/>
    <w:rsid w:val="008F3893"/>
    <w:rsid w:val="008F45E9"/>
    <w:rsid w:val="008F5548"/>
    <w:rsid w:val="008F5C73"/>
    <w:rsid w:val="008F5F7C"/>
    <w:rsid w:val="008F63C7"/>
    <w:rsid w:val="008F6743"/>
    <w:rsid w:val="008F6B38"/>
    <w:rsid w:val="008F6FCB"/>
    <w:rsid w:val="008F75F2"/>
    <w:rsid w:val="008F7FD3"/>
    <w:rsid w:val="00900332"/>
    <w:rsid w:val="00900420"/>
    <w:rsid w:val="00901190"/>
    <w:rsid w:val="00901252"/>
    <w:rsid w:val="0090135C"/>
    <w:rsid w:val="00901407"/>
    <w:rsid w:val="00902040"/>
    <w:rsid w:val="009022C2"/>
    <w:rsid w:val="009025AB"/>
    <w:rsid w:val="009026BC"/>
    <w:rsid w:val="0090296D"/>
    <w:rsid w:val="00903A31"/>
    <w:rsid w:val="00904ADC"/>
    <w:rsid w:val="00904B41"/>
    <w:rsid w:val="009054F5"/>
    <w:rsid w:val="00905783"/>
    <w:rsid w:val="009057AC"/>
    <w:rsid w:val="0090654D"/>
    <w:rsid w:val="00906824"/>
    <w:rsid w:val="0091003D"/>
    <w:rsid w:val="0091077E"/>
    <w:rsid w:val="009115ED"/>
    <w:rsid w:val="00911C85"/>
    <w:rsid w:val="00911F7F"/>
    <w:rsid w:val="009126C8"/>
    <w:rsid w:val="00912AE7"/>
    <w:rsid w:val="009133C3"/>
    <w:rsid w:val="0091366A"/>
    <w:rsid w:val="009136EB"/>
    <w:rsid w:val="00913A82"/>
    <w:rsid w:val="00913D42"/>
    <w:rsid w:val="00913ECD"/>
    <w:rsid w:val="009145D6"/>
    <w:rsid w:val="00914AA0"/>
    <w:rsid w:val="00917494"/>
    <w:rsid w:val="0091764E"/>
    <w:rsid w:val="00917BAD"/>
    <w:rsid w:val="0092013A"/>
    <w:rsid w:val="009203AA"/>
    <w:rsid w:val="0092104B"/>
    <w:rsid w:val="00921136"/>
    <w:rsid w:val="0092171C"/>
    <w:rsid w:val="0092179E"/>
    <w:rsid w:val="009224D7"/>
    <w:rsid w:val="00922DB2"/>
    <w:rsid w:val="009235E8"/>
    <w:rsid w:val="00924278"/>
    <w:rsid w:val="00925F28"/>
    <w:rsid w:val="009261C6"/>
    <w:rsid w:val="00926493"/>
    <w:rsid w:val="0092651E"/>
    <w:rsid w:val="00927931"/>
    <w:rsid w:val="00930D0B"/>
    <w:rsid w:val="00930F6B"/>
    <w:rsid w:val="00932FE3"/>
    <w:rsid w:val="009330B2"/>
    <w:rsid w:val="009330ED"/>
    <w:rsid w:val="0093343C"/>
    <w:rsid w:val="0093357B"/>
    <w:rsid w:val="00935D48"/>
    <w:rsid w:val="009360EB"/>
    <w:rsid w:val="009366F8"/>
    <w:rsid w:val="00936AF1"/>
    <w:rsid w:val="00936E00"/>
    <w:rsid w:val="00940A66"/>
    <w:rsid w:val="00940A88"/>
    <w:rsid w:val="00940E32"/>
    <w:rsid w:val="009413F8"/>
    <w:rsid w:val="009417E3"/>
    <w:rsid w:val="009440F1"/>
    <w:rsid w:val="00947755"/>
    <w:rsid w:val="0094777D"/>
    <w:rsid w:val="009503C0"/>
    <w:rsid w:val="00950568"/>
    <w:rsid w:val="00950A7B"/>
    <w:rsid w:val="009518D2"/>
    <w:rsid w:val="009519FE"/>
    <w:rsid w:val="0095298B"/>
    <w:rsid w:val="00953DF1"/>
    <w:rsid w:val="00953F17"/>
    <w:rsid w:val="009540E0"/>
    <w:rsid w:val="00955364"/>
    <w:rsid w:val="00955BF2"/>
    <w:rsid w:val="00955ED4"/>
    <w:rsid w:val="00956392"/>
    <w:rsid w:val="00956476"/>
    <w:rsid w:val="009564D9"/>
    <w:rsid w:val="00961B8B"/>
    <w:rsid w:val="00961ED6"/>
    <w:rsid w:val="00961FCD"/>
    <w:rsid w:val="00963058"/>
    <w:rsid w:val="00964841"/>
    <w:rsid w:val="00964A31"/>
    <w:rsid w:val="00965AF1"/>
    <w:rsid w:val="00966D3A"/>
    <w:rsid w:val="00970734"/>
    <w:rsid w:val="00970F9D"/>
    <w:rsid w:val="00973970"/>
    <w:rsid w:val="00975527"/>
    <w:rsid w:val="009759AC"/>
    <w:rsid w:val="00976C47"/>
    <w:rsid w:val="00976E40"/>
    <w:rsid w:val="00977FA6"/>
    <w:rsid w:val="00980A7C"/>
    <w:rsid w:val="009811D4"/>
    <w:rsid w:val="009812FC"/>
    <w:rsid w:val="0098265C"/>
    <w:rsid w:val="009829C6"/>
    <w:rsid w:val="00983764"/>
    <w:rsid w:val="00985115"/>
    <w:rsid w:val="009852D4"/>
    <w:rsid w:val="00986FCA"/>
    <w:rsid w:val="00987B61"/>
    <w:rsid w:val="00990A65"/>
    <w:rsid w:val="00990DA3"/>
    <w:rsid w:val="00990EDE"/>
    <w:rsid w:val="00992002"/>
    <w:rsid w:val="00992176"/>
    <w:rsid w:val="0099217A"/>
    <w:rsid w:val="009926DA"/>
    <w:rsid w:val="00992DC1"/>
    <w:rsid w:val="0099328F"/>
    <w:rsid w:val="00996240"/>
    <w:rsid w:val="0099797F"/>
    <w:rsid w:val="00997E81"/>
    <w:rsid w:val="009A0408"/>
    <w:rsid w:val="009A14F4"/>
    <w:rsid w:val="009A2821"/>
    <w:rsid w:val="009A2FFE"/>
    <w:rsid w:val="009A3C00"/>
    <w:rsid w:val="009A63BB"/>
    <w:rsid w:val="009A66E5"/>
    <w:rsid w:val="009A70A8"/>
    <w:rsid w:val="009A7270"/>
    <w:rsid w:val="009A78BA"/>
    <w:rsid w:val="009A7ADB"/>
    <w:rsid w:val="009B064F"/>
    <w:rsid w:val="009B0AA2"/>
    <w:rsid w:val="009B1137"/>
    <w:rsid w:val="009B1430"/>
    <w:rsid w:val="009B19C9"/>
    <w:rsid w:val="009B25DD"/>
    <w:rsid w:val="009B38E5"/>
    <w:rsid w:val="009B3D22"/>
    <w:rsid w:val="009B4044"/>
    <w:rsid w:val="009B429D"/>
    <w:rsid w:val="009B432C"/>
    <w:rsid w:val="009B44CE"/>
    <w:rsid w:val="009B5131"/>
    <w:rsid w:val="009B595A"/>
    <w:rsid w:val="009B5966"/>
    <w:rsid w:val="009B59D7"/>
    <w:rsid w:val="009B5A4B"/>
    <w:rsid w:val="009B5C1F"/>
    <w:rsid w:val="009B6971"/>
    <w:rsid w:val="009B73AA"/>
    <w:rsid w:val="009B7410"/>
    <w:rsid w:val="009B7703"/>
    <w:rsid w:val="009B7983"/>
    <w:rsid w:val="009C03F5"/>
    <w:rsid w:val="009C0923"/>
    <w:rsid w:val="009C2EC4"/>
    <w:rsid w:val="009C353D"/>
    <w:rsid w:val="009C395B"/>
    <w:rsid w:val="009C4293"/>
    <w:rsid w:val="009C442A"/>
    <w:rsid w:val="009C4D0B"/>
    <w:rsid w:val="009C4F84"/>
    <w:rsid w:val="009C5DC4"/>
    <w:rsid w:val="009C619E"/>
    <w:rsid w:val="009C731C"/>
    <w:rsid w:val="009C74F0"/>
    <w:rsid w:val="009C79D0"/>
    <w:rsid w:val="009C7D08"/>
    <w:rsid w:val="009C7F3F"/>
    <w:rsid w:val="009D2509"/>
    <w:rsid w:val="009D26C2"/>
    <w:rsid w:val="009D378C"/>
    <w:rsid w:val="009D3CC1"/>
    <w:rsid w:val="009D405A"/>
    <w:rsid w:val="009D4159"/>
    <w:rsid w:val="009D5AB2"/>
    <w:rsid w:val="009D6640"/>
    <w:rsid w:val="009E0DBF"/>
    <w:rsid w:val="009E1005"/>
    <w:rsid w:val="009E3A54"/>
    <w:rsid w:val="009E3A7C"/>
    <w:rsid w:val="009E3D8A"/>
    <w:rsid w:val="009E4D78"/>
    <w:rsid w:val="009E5C01"/>
    <w:rsid w:val="009E68A9"/>
    <w:rsid w:val="009E6ACD"/>
    <w:rsid w:val="009E72FA"/>
    <w:rsid w:val="009F0556"/>
    <w:rsid w:val="009F0B39"/>
    <w:rsid w:val="009F1CE1"/>
    <w:rsid w:val="009F21FA"/>
    <w:rsid w:val="009F2B90"/>
    <w:rsid w:val="009F2D3F"/>
    <w:rsid w:val="009F33D8"/>
    <w:rsid w:val="009F3730"/>
    <w:rsid w:val="009F3C58"/>
    <w:rsid w:val="009F4091"/>
    <w:rsid w:val="009F40D3"/>
    <w:rsid w:val="009F429A"/>
    <w:rsid w:val="009F550A"/>
    <w:rsid w:val="009F5A70"/>
    <w:rsid w:val="009F5D0B"/>
    <w:rsid w:val="009F697F"/>
    <w:rsid w:val="00A01999"/>
    <w:rsid w:val="00A01DFE"/>
    <w:rsid w:val="00A02AE4"/>
    <w:rsid w:val="00A02E6F"/>
    <w:rsid w:val="00A030EC"/>
    <w:rsid w:val="00A033AD"/>
    <w:rsid w:val="00A04414"/>
    <w:rsid w:val="00A045F3"/>
    <w:rsid w:val="00A04D09"/>
    <w:rsid w:val="00A04EA6"/>
    <w:rsid w:val="00A0529B"/>
    <w:rsid w:val="00A05547"/>
    <w:rsid w:val="00A06775"/>
    <w:rsid w:val="00A06E7E"/>
    <w:rsid w:val="00A071A2"/>
    <w:rsid w:val="00A072D0"/>
    <w:rsid w:val="00A076E0"/>
    <w:rsid w:val="00A10F51"/>
    <w:rsid w:val="00A1133D"/>
    <w:rsid w:val="00A113BD"/>
    <w:rsid w:val="00A11C13"/>
    <w:rsid w:val="00A11FDA"/>
    <w:rsid w:val="00A126A5"/>
    <w:rsid w:val="00A13B5C"/>
    <w:rsid w:val="00A13F4E"/>
    <w:rsid w:val="00A1524E"/>
    <w:rsid w:val="00A15601"/>
    <w:rsid w:val="00A163AB"/>
    <w:rsid w:val="00A16C18"/>
    <w:rsid w:val="00A17B31"/>
    <w:rsid w:val="00A21702"/>
    <w:rsid w:val="00A21A0E"/>
    <w:rsid w:val="00A21E71"/>
    <w:rsid w:val="00A232C1"/>
    <w:rsid w:val="00A2388A"/>
    <w:rsid w:val="00A244C4"/>
    <w:rsid w:val="00A2502F"/>
    <w:rsid w:val="00A25105"/>
    <w:rsid w:val="00A25564"/>
    <w:rsid w:val="00A25FA5"/>
    <w:rsid w:val="00A262E0"/>
    <w:rsid w:val="00A27C60"/>
    <w:rsid w:val="00A30D70"/>
    <w:rsid w:val="00A30E86"/>
    <w:rsid w:val="00A322E2"/>
    <w:rsid w:val="00A329A3"/>
    <w:rsid w:val="00A33436"/>
    <w:rsid w:val="00A337F9"/>
    <w:rsid w:val="00A33C77"/>
    <w:rsid w:val="00A372EC"/>
    <w:rsid w:val="00A37CAF"/>
    <w:rsid w:val="00A41283"/>
    <w:rsid w:val="00A41771"/>
    <w:rsid w:val="00A43297"/>
    <w:rsid w:val="00A43F10"/>
    <w:rsid w:val="00A45CBD"/>
    <w:rsid w:val="00A45DBD"/>
    <w:rsid w:val="00A472B5"/>
    <w:rsid w:val="00A477C2"/>
    <w:rsid w:val="00A5009C"/>
    <w:rsid w:val="00A502AB"/>
    <w:rsid w:val="00A50CF9"/>
    <w:rsid w:val="00A50D3B"/>
    <w:rsid w:val="00A533AA"/>
    <w:rsid w:val="00A54405"/>
    <w:rsid w:val="00A54AA5"/>
    <w:rsid w:val="00A54FF2"/>
    <w:rsid w:val="00A56D01"/>
    <w:rsid w:val="00A570FB"/>
    <w:rsid w:val="00A60141"/>
    <w:rsid w:val="00A61D55"/>
    <w:rsid w:val="00A62098"/>
    <w:rsid w:val="00A6221F"/>
    <w:rsid w:val="00A6305D"/>
    <w:rsid w:val="00A63CD6"/>
    <w:rsid w:val="00A6428A"/>
    <w:rsid w:val="00A64511"/>
    <w:rsid w:val="00A652B2"/>
    <w:rsid w:val="00A6669B"/>
    <w:rsid w:val="00A7010B"/>
    <w:rsid w:val="00A7056A"/>
    <w:rsid w:val="00A714B3"/>
    <w:rsid w:val="00A715C2"/>
    <w:rsid w:val="00A715FC"/>
    <w:rsid w:val="00A71A7B"/>
    <w:rsid w:val="00A7271E"/>
    <w:rsid w:val="00A729B6"/>
    <w:rsid w:val="00A73617"/>
    <w:rsid w:val="00A74BFA"/>
    <w:rsid w:val="00A75454"/>
    <w:rsid w:val="00A7546F"/>
    <w:rsid w:val="00A77F3C"/>
    <w:rsid w:val="00A8103A"/>
    <w:rsid w:val="00A81902"/>
    <w:rsid w:val="00A81F6B"/>
    <w:rsid w:val="00A82EE7"/>
    <w:rsid w:val="00A8361F"/>
    <w:rsid w:val="00A83E1E"/>
    <w:rsid w:val="00A8410F"/>
    <w:rsid w:val="00A84F11"/>
    <w:rsid w:val="00A85D1E"/>
    <w:rsid w:val="00A87CFE"/>
    <w:rsid w:val="00A90742"/>
    <w:rsid w:val="00A90D2E"/>
    <w:rsid w:val="00A91AB0"/>
    <w:rsid w:val="00A91B46"/>
    <w:rsid w:val="00A91D76"/>
    <w:rsid w:val="00A91E55"/>
    <w:rsid w:val="00A920F9"/>
    <w:rsid w:val="00A92C18"/>
    <w:rsid w:val="00A9306B"/>
    <w:rsid w:val="00A950C1"/>
    <w:rsid w:val="00A96E8E"/>
    <w:rsid w:val="00A97832"/>
    <w:rsid w:val="00A97FA2"/>
    <w:rsid w:val="00AA0158"/>
    <w:rsid w:val="00AA30EA"/>
    <w:rsid w:val="00AA43DE"/>
    <w:rsid w:val="00AA4665"/>
    <w:rsid w:val="00AA4988"/>
    <w:rsid w:val="00AA6B2A"/>
    <w:rsid w:val="00AA7192"/>
    <w:rsid w:val="00AA7534"/>
    <w:rsid w:val="00AB05F4"/>
    <w:rsid w:val="00AB1147"/>
    <w:rsid w:val="00AB1688"/>
    <w:rsid w:val="00AB26D8"/>
    <w:rsid w:val="00AB4DF5"/>
    <w:rsid w:val="00AB4EA1"/>
    <w:rsid w:val="00AB503A"/>
    <w:rsid w:val="00AB5C04"/>
    <w:rsid w:val="00AB7B4D"/>
    <w:rsid w:val="00AC176C"/>
    <w:rsid w:val="00AC208B"/>
    <w:rsid w:val="00AC2768"/>
    <w:rsid w:val="00AC51A5"/>
    <w:rsid w:val="00AC5348"/>
    <w:rsid w:val="00AC5559"/>
    <w:rsid w:val="00AC583F"/>
    <w:rsid w:val="00AC7E48"/>
    <w:rsid w:val="00AD030D"/>
    <w:rsid w:val="00AD0DED"/>
    <w:rsid w:val="00AD32B1"/>
    <w:rsid w:val="00AD32C8"/>
    <w:rsid w:val="00AD4244"/>
    <w:rsid w:val="00AD4662"/>
    <w:rsid w:val="00AD6450"/>
    <w:rsid w:val="00AD6CB5"/>
    <w:rsid w:val="00AD7B58"/>
    <w:rsid w:val="00AD7BCF"/>
    <w:rsid w:val="00AD7D89"/>
    <w:rsid w:val="00AE09CC"/>
    <w:rsid w:val="00AE0F95"/>
    <w:rsid w:val="00AE11A5"/>
    <w:rsid w:val="00AE2173"/>
    <w:rsid w:val="00AE24DC"/>
    <w:rsid w:val="00AE2521"/>
    <w:rsid w:val="00AE3299"/>
    <w:rsid w:val="00AE366E"/>
    <w:rsid w:val="00AE3A00"/>
    <w:rsid w:val="00AE3A21"/>
    <w:rsid w:val="00AE4234"/>
    <w:rsid w:val="00AE47FB"/>
    <w:rsid w:val="00AE4B1B"/>
    <w:rsid w:val="00AE5197"/>
    <w:rsid w:val="00AE531E"/>
    <w:rsid w:val="00AE7B2A"/>
    <w:rsid w:val="00AF0616"/>
    <w:rsid w:val="00AF0C01"/>
    <w:rsid w:val="00AF0D90"/>
    <w:rsid w:val="00AF0DE2"/>
    <w:rsid w:val="00AF13A6"/>
    <w:rsid w:val="00AF21AC"/>
    <w:rsid w:val="00AF245C"/>
    <w:rsid w:val="00AF31C1"/>
    <w:rsid w:val="00AF37F8"/>
    <w:rsid w:val="00AF383C"/>
    <w:rsid w:val="00AF3848"/>
    <w:rsid w:val="00AF4599"/>
    <w:rsid w:val="00AF68F7"/>
    <w:rsid w:val="00AF6F1B"/>
    <w:rsid w:val="00B0002C"/>
    <w:rsid w:val="00B00B45"/>
    <w:rsid w:val="00B014B6"/>
    <w:rsid w:val="00B01560"/>
    <w:rsid w:val="00B028D1"/>
    <w:rsid w:val="00B04C20"/>
    <w:rsid w:val="00B051D5"/>
    <w:rsid w:val="00B05EB6"/>
    <w:rsid w:val="00B06A48"/>
    <w:rsid w:val="00B06F5C"/>
    <w:rsid w:val="00B071D8"/>
    <w:rsid w:val="00B10311"/>
    <w:rsid w:val="00B11654"/>
    <w:rsid w:val="00B11D51"/>
    <w:rsid w:val="00B11EE2"/>
    <w:rsid w:val="00B121EC"/>
    <w:rsid w:val="00B12E9C"/>
    <w:rsid w:val="00B1301C"/>
    <w:rsid w:val="00B15302"/>
    <w:rsid w:val="00B1544F"/>
    <w:rsid w:val="00B15F5F"/>
    <w:rsid w:val="00B16165"/>
    <w:rsid w:val="00B1680B"/>
    <w:rsid w:val="00B178A1"/>
    <w:rsid w:val="00B17D86"/>
    <w:rsid w:val="00B20D1E"/>
    <w:rsid w:val="00B21370"/>
    <w:rsid w:val="00B21578"/>
    <w:rsid w:val="00B21FDC"/>
    <w:rsid w:val="00B22D5A"/>
    <w:rsid w:val="00B23418"/>
    <w:rsid w:val="00B23581"/>
    <w:rsid w:val="00B236FE"/>
    <w:rsid w:val="00B23884"/>
    <w:rsid w:val="00B23BD2"/>
    <w:rsid w:val="00B25410"/>
    <w:rsid w:val="00B25912"/>
    <w:rsid w:val="00B2681D"/>
    <w:rsid w:val="00B26F46"/>
    <w:rsid w:val="00B2708F"/>
    <w:rsid w:val="00B273D4"/>
    <w:rsid w:val="00B273F3"/>
    <w:rsid w:val="00B27CF6"/>
    <w:rsid w:val="00B27F1E"/>
    <w:rsid w:val="00B27F3F"/>
    <w:rsid w:val="00B30A12"/>
    <w:rsid w:val="00B30ED9"/>
    <w:rsid w:val="00B312AF"/>
    <w:rsid w:val="00B31A5B"/>
    <w:rsid w:val="00B32197"/>
    <w:rsid w:val="00B32545"/>
    <w:rsid w:val="00B33854"/>
    <w:rsid w:val="00B33C67"/>
    <w:rsid w:val="00B33D1F"/>
    <w:rsid w:val="00B34530"/>
    <w:rsid w:val="00B35FFC"/>
    <w:rsid w:val="00B360F5"/>
    <w:rsid w:val="00B36122"/>
    <w:rsid w:val="00B36C2A"/>
    <w:rsid w:val="00B3734C"/>
    <w:rsid w:val="00B377E9"/>
    <w:rsid w:val="00B37997"/>
    <w:rsid w:val="00B37EA7"/>
    <w:rsid w:val="00B41B93"/>
    <w:rsid w:val="00B424A6"/>
    <w:rsid w:val="00B42B85"/>
    <w:rsid w:val="00B42ED6"/>
    <w:rsid w:val="00B456C0"/>
    <w:rsid w:val="00B45941"/>
    <w:rsid w:val="00B46A84"/>
    <w:rsid w:val="00B46AF8"/>
    <w:rsid w:val="00B46D32"/>
    <w:rsid w:val="00B46EED"/>
    <w:rsid w:val="00B47DAD"/>
    <w:rsid w:val="00B500A7"/>
    <w:rsid w:val="00B50183"/>
    <w:rsid w:val="00B5065B"/>
    <w:rsid w:val="00B507F1"/>
    <w:rsid w:val="00B50A28"/>
    <w:rsid w:val="00B50E5A"/>
    <w:rsid w:val="00B51FB6"/>
    <w:rsid w:val="00B52AA0"/>
    <w:rsid w:val="00B52DC9"/>
    <w:rsid w:val="00B54B3C"/>
    <w:rsid w:val="00B566DC"/>
    <w:rsid w:val="00B6011A"/>
    <w:rsid w:val="00B603EC"/>
    <w:rsid w:val="00B609EF"/>
    <w:rsid w:val="00B60B69"/>
    <w:rsid w:val="00B62882"/>
    <w:rsid w:val="00B63502"/>
    <w:rsid w:val="00B63FB1"/>
    <w:rsid w:val="00B65139"/>
    <w:rsid w:val="00B66457"/>
    <w:rsid w:val="00B6664B"/>
    <w:rsid w:val="00B66BC8"/>
    <w:rsid w:val="00B66E69"/>
    <w:rsid w:val="00B67D06"/>
    <w:rsid w:val="00B67E29"/>
    <w:rsid w:val="00B700E4"/>
    <w:rsid w:val="00B701DA"/>
    <w:rsid w:val="00B705C5"/>
    <w:rsid w:val="00B706CC"/>
    <w:rsid w:val="00B71DDB"/>
    <w:rsid w:val="00B72263"/>
    <w:rsid w:val="00B731AB"/>
    <w:rsid w:val="00B73968"/>
    <w:rsid w:val="00B73A79"/>
    <w:rsid w:val="00B73AEA"/>
    <w:rsid w:val="00B763A7"/>
    <w:rsid w:val="00B7663B"/>
    <w:rsid w:val="00B77889"/>
    <w:rsid w:val="00B7791F"/>
    <w:rsid w:val="00B80B24"/>
    <w:rsid w:val="00B80B8E"/>
    <w:rsid w:val="00B81573"/>
    <w:rsid w:val="00B82068"/>
    <w:rsid w:val="00B82804"/>
    <w:rsid w:val="00B83203"/>
    <w:rsid w:val="00B83D03"/>
    <w:rsid w:val="00B84B7D"/>
    <w:rsid w:val="00B8580F"/>
    <w:rsid w:val="00B85A59"/>
    <w:rsid w:val="00B871BA"/>
    <w:rsid w:val="00B87D31"/>
    <w:rsid w:val="00B9042A"/>
    <w:rsid w:val="00B90844"/>
    <w:rsid w:val="00B919E5"/>
    <w:rsid w:val="00B91A53"/>
    <w:rsid w:val="00B91DD3"/>
    <w:rsid w:val="00B93889"/>
    <w:rsid w:val="00B9651C"/>
    <w:rsid w:val="00B96DFF"/>
    <w:rsid w:val="00B97D7B"/>
    <w:rsid w:val="00BA0D1C"/>
    <w:rsid w:val="00BA10BA"/>
    <w:rsid w:val="00BA1125"/>
    <w:rsid w:val="00BA1242"/>
    <w:rsid w:val="00BA17DF"/>
    <w:rsid w:val="00BA2008"/>
    <w:rsid w:val="00BA2303"/>
    <w:rsid w:val="00BA24BF"/>
    <w:rsid w:val="00BA2720"/>
    <w:rsid w:val="00BA3B8F"/>
    <w:rsid w:val="00BA4178"/>
    <w:rsid w:val="00BA45B9"/>
    <w:rsid w:val="00BA4E04"/>
    <w:rsid w:val="00BA4EAB"/>
    <w:rsid w:val="00BA51ED"/>
    <w:rsid w:val="00BA6255"/>
    <w:rsid w:val="00BA644B"/>
    <w:rsid w:val="00BA690D"/>
    <w:rsid w:val="00BA778B"/>
    <w:rsid w:val="00BB00C2"/>
    <w:rsid w:val="00BB0893"/>
    <w:rsid w:val="00BB267C"/>
    <w:rsid w:val="00BB29CA"/>
    <w:rsid w:val="00BB2F7B"/>
    <w:rsid w:val="00BB34E1"/>
    <w:rsid w:val="00BB4F67"/>
    <w:rsid w:val="00BB5144"/>
    <w:rsid w:val="00BB68D8"/>
    <w:rsid w:val="00BC1FBD"/>
    <w:rsid w:val="00BC24FF"/>
    <w:rsid w:val="00BC26F7"/>
    <w:rsid w:val="00BC2B5B"/>
    <w:rsid w:val="00BC3A89"/>
    <w:rsid w:val="00BC3B43"/>
    <w:rsid w:val="00BC4865"/>
    <w:rsid w:val="00BC4F7F"/>
    <w:rsid w:val="00BC4F8F"/>
    <w:rsid w:val="00BC6F9A"/>
    <w:rsid w:val="00BC7E47"/>
    <w:rsid w:val="00BC7FBD"/>
    <w:rsid w:val="00BD090D"/>
    <w:rsid w:val="00BD1ABF"/>
    <w:rsid w:val="00BD25DC"/>
    <w:rsid w:val="00BD46EE"/>
    <w:rsid w:val="00BD4716"/>
    <w:rsid w:val="00BD6D68"/>
    <w:rsid w:val="00BD793E"/>
    <w:rsid w:val="00BD7F16"/>
    <w:rsid w:val="00BE00D3"/>
    <w:rsid w:val="00BE0100"/>
    <w:rsid w:val="00BE011E"/>
    <w:rsid w:val="00BE0620"/>
    <w:rsid w:val="00BE1B83"/>
    <w:rsid w:val="00BE254F"/>
    <w:rsid w:val="00BE2901"/>
    <w:rsid w:val="00BE2AC5"/>
    <w:rsid w:val="00BE2F0C"/>
    <w:rsid w:val="00BE36CF"/>
    <w:rsid w:val="00BE465E"/>
    <w:rsid w:val="00BE4D16"/>
    <w:rsid w:val="00BE4E7A"/>
    <w:rsid w:val="00BE50D6"/>
    <w:rsid w:val="00BE5523"/>
    <w:rsid w:val="00BE56C0"/>
    <w:rsid w:val="00BE5823"/>
    <w:rsid w:val="00BE609C"/>
    <w:rsid w:val="00BE6A29"/>
    <w:rsid w:val="00BE6B91"/>
    <w:rsid w:val="00BE6F97"/>
    <w:rsid w:val="00BE79FC"/>
    <w:rsid w:val="00BF0186"/>
    <w:rsid w:val="00BF154E"/>
    <w:rsid w:val="00BF167B"/>
    <w:rsid w:val="00BF1B9E"/>
    <w:rsid w:val="00BF1E83"/>
    <w:rsid w:val="00BF2A78"/>
    <w:rsid w:val="00BF3340"/>
    <w:rsid w:val="00BF4035"/>
    <w:rsid w:val="00BF41DB"/>
    <w:rsid w:val="00BF75B0"/>
    <w:rsid w:val="00BF7842"/>
    <w:rsid w:val="00C0012A"/>
    <w:rsid w:val="00C032F9"/>
    <w:rsid w:val="00C050C3"/>
    <w:rsid w:val="00C057D9"/>
    <w:rsid w:val="00C06054"/>
    <w:rsid w:val="00C07449"/>
    <w:rsid w:val="00C10C07"/>
    <w:rsid w:val="00C11207"/>
    <w:rsid w:val="00C11C78"/>
    <w:rsid w:val="00C12527"/>
    <w:rsid w:val="00C129AA"/>
    <w:rsid w:val="00C12D44"/>
    <w:rsid w:val="00C12F34"/>
    <w:rsid w:val="00C13D72"/>
    <w:rsid w:val="00C15763"/>
    <w:rsid w:val="00C17111"/>
    <w:rsid w:val="00C171CE"/>
    <w:rsid w:val="00C2006B"/>
    <w:rsid w:val="00C2103A"/>
    <w:rsid w:val="00C21A68"/>
    <w:rsid w:val="00C22523"/>
    <w:rsid w:val="00C22C68"/>
    <w:rsid w:val="00C22D72"/>
    <w:rsid w:val="00C22E84"/>
    <w:rsid w:val="00C22F00"/>
    <w:rsid w:val="00C23033"/>
    <w:rsid w:val="00C24775"/>
    <w:rsid w:val="00C24E58"/>
    <w:rsid w:val="00C25DE6"/>
    <w:rsid w:val="00C279CF"/>
    <w:rsid w:val="00C27D40"/>
    <w:rsid w:val="00C300E9"/>
    <w:rsid w:val="00C30F60"/>
    <w:rsid w:val="00C32745"/>
    <w:rsid w:val="00C32ACA"/>
    <w:rsid w:val="00C32F78"/>
    <w:rsid w:val="00C33462"/>
    <w:rsid w:val="00C33DED"/>
    <w:rsid w:val="00C3440E"/>
    <w:rsid w:val="00C35F26"/>
    <w:rsid w:val="00C36A6A"/>
    <w:rsid w:val="00C36AEE"/>
    <w:rsid w:val="00C36B3B"/>
    <w:rsid w:val="00C37014"/>
    <w:rsid w:val="00C371A2"/>
    <w:rsid w:val="00C3737D"/>
    <w:rsid w:val="00C37CEA"/>
    <w:rsid w:val="00C37D4D"/>
    <w:rsid w:val="00C4003E"/>
    <w:rsid w:val="00C40F74"/>
    <w:rsid w:val="00C4326E"/>
    <w:rsid w:val="00C434E5"/>
    <w:rsid w:val="00C4376E"/>
    <w:rsid w:val="00C44056"/>
    <w:rsid w:val="00C45265"/>
    <w:rsid w:val="00C45F51"/>
    <w:rsid w:val="00C46752"/>
    <w:rsid w:val="00C4747B"/>
    <w:rsid w:val="00C47848"/>
    <w:rsid w:val="00C50049"/>
    <w:rsid w:val="00C51055"/>
    <w:rsid w:val="00C510EB"/>
    <w:rsid w:val="00C51BC6"/>
    <w:rsid w:val="00C52336"/>
    <w:rsid w:val="00C524D5"/>
    <w:rsid w:val="00C527B8"/>
    <w:rsid w:val="00C527F4"/>
    <w:rsid w:val="00C54A47"/>
    <w:rsid w:val="00C54D02"/>
    <w:rsid w:val="00C55B5B"/>
    <w:rsid w:val="00C5741A"/>
    <w:rsid w:val="00C61034"/>
    <w:rsid w:val="00C6128D"/>
    <w:rsid w:val="00C6167E"/>
    <w:rsid w:val="00C63821"/>
    <w:rsid w:val="00C63CA2"/>
    <w:rsid w:val="00C6474F"/>
    <w:rsid w:val="00C65A11"/>
    <w:rsid w:val="00C65A56"/>
    <w:rsid w:val="00C65A85"/>
    <w:rsid w:val="00C6654D"/>
    <w:rsid w:val="00C66725"/>
    <w:rsid w:val="00C67247"/>
    <w:rsid w:val="00C678DE"/>
    <w:rsid w:val="00C70A61"/>
    <w:rsid w:val="00C70AC6"/>
    <w:rsid w:val="00C70EF1"/>
    <w:rsid w:val="00C70F1C"/>
    <w:rsid w:val="00C715C8"/>
    <w:rsid w:val="00C71F6A"/>
    <w:rsid w:val="00C72FD9"/>
    <w:rsid w:val="00C76C2F"/>
    <w:rsid w:val="00C76DFD"/>
    <w:rsid w:val="00C777CB"/>
    <w:rsid w:val="00C8025D"/>
    <w:rsid w:val="00C814F6"/>
    <w:rsid w:val="00C819ED"/>
    <w:rsid w:val="00C82170"/>
    <w:rsid w:val="00C82383"/>
    <w:rsid w:val="00C83027"/>
    <w:rsid w:val="00C83459"/>
    <w:rsid w:val="00C84142"/>
    <w:rsid w:val="00C84E19"/>
    <w:rsid w:val="00C8531E"/>
    <w:rsid w:val="00C8542C"/>
    <w:rsid w:val="00C86D4D"/>
    <w:rsid w:val="00C8777B"/>
    <w:rsid w:val="00C87F2B"/>
    <w:rsid w:val="00C900EC"/>
    <w:rsid w:val="00C903CA"/>
    <w:rsid w:val="00C909C2"/>
    <w:rsid w:val="00C90AFC"/>
    <w:rsid w:val="00C913D9"/>
    <w:rsid w:val="00C915FB"/>
    <w:rsid w:val="00C91783"/>
    <w:rsid w:val="00C91894"/>
    <w:rsid w:val="00C91D48"/>
    <w:rsid w:val="00C92B88"/>
    <w:rsid w:val="00C9440C"/>
    <w:rsid w:val="00C94950"/>
    <w:rsid w:val="00C96243"/>
    <w:rsid w:val="00C9684E"/>
    <w:rsid w:val="00C969EC"/>
    <w:rsid w:val="00C9742C"/>
    <w:rsid w:val="00CA13B2"/>
    <w:rsid w:val="00CA1740"/>
    <w:rsid w:val="00CA2120"/>
    <w:rsid w:val="00CA2E2F"/>
    <w:rsid w:val="00CA37F6"/>
    <w:rsid w:val="00CA392E"/>
    <w:rsid w:val="00CA4D2B"/>
    <w:rsid w:val="00CA4F0A"/>
    <w:rsid w:val="00CA5156"/>
    <w:rsid w:val="00CA6291"/>
    <w:rsid w:val="00CA6C81"/>
    <w:rsid w:val="00CA764D"/>
    <w:rsid w:val="00CA7E40"/>
    <w:rsid w:val="00CA7E90"/>
    <w:rsid w:val="00CB009F"/>
    <w:rsid w:val="00CB06A5"/>
    <w:rsid w:val="00CB1101"/>
    <w:rsid w:val="00CB1E66"/>
    <w:rsid w:val="00CB214B"/>
    <w:rsid w:val="00CB219D"/>
    <w:rsid w:val="00CB30DB"/>
    <w:rsid w:val="00CB393F"/>
    <w:rsid w:val="00CB4052"/>
    <w:rsid w:val="00CB40F5"/>
    <w:rsid w:val="00CB4204"/>
    <w:rsid w:val="00CB5C93"/>
    <w:rsid w:val="00CB5CE5"/>
    <w:rsid w:val="00CB6281"/>
    <w:rsid w:val="00CB7180"/>
    <w:rsid w:val="00CB7495"/>
    <w:rsid w:val="00CB7BB3"/>
    <w:rsid w:val="00CB7D7F"/>
    <w:rsid w:val="00CC14D4"/>
    <w:rsid w:val="00CC1FE7"/>
    <w:rsid w:val="00CC301F"/>
    <w:rsid w:val="00CC36FB"/>
    <w:rsid w:val="00CC3731"/>
    <w:rsid w:val="00CC3ED1"/>
    <w:rsid w:val="00CC4283"/>
    <w:rsid w:val="00CC47C1"/>
    <w:rsid w:val="00CC4DA6"/>
    <w:rsid w:val="00CC4ECD"/>
    <w:rsid w:val="00CC5072"/>
    <w:rsid w:val="00CC7CB5"/>
    <w:rsid w:val="00CC7D10"/>
    <w:rsid w:val="00CC7FCB"/>
    <w:rsid w:val="00CD02F3"/>
    <w:rsid w:val="00CD0D3B"/>
    <w:rsid w:val="00CD0EDC"/>
    <w:rsid w:val="00CD1149"/>
    <w:rsid w:val="00CD15BF"/>
    <w:rsid w:val="00CD16BD"/>
    <w:rsid w:val="00CD1BC4"/>
    <w:rsid w:val="00CD1BE0"/>
    <w:rsid w:val="00CD36C4"/>
    <w:rsid w:val="00CD3E51"/>
    <w:rsid w:val="00CD3EAE"/>
    <w:rsid w:val="00CD45C2"/>
    <w:rsid w:val="00CD4A23"/>
    <w:rsid w:val="00CD4CE5"/>
    <w:rsid w:val="00CD5C72"/>
    <w:rsid w:val="00CD5DF6"/>
    <w:rsid w:val="00CD6536"/>
    <w:rsid w:val="00CD67D9"/>
    <w:rsid w:val="00CD7C95"/>
    <w:rsid w:val="00CE019C"/>
    <w:rsid w:val="00CE069E"/>
    <w:rsid w:val="00CE0C0A"/>
    <w:rsid w:val="00CE1461"/>
    <w:rsid w:val="00CE1BE1"/>
    <w:rsid w:val="00CE2A2F"/>
    <w:rsid w:val="00CE3C0C"/>
    <w:rsid w:val="00CE43F7"/>
    <w:rsid w:val="00CE5572"/>
    <w:rsid w:val="00CE562E"/>
    <w:rsid w:val="00CE77F1"/>
    <w:rsid w:val="00CF0286"/>
    <w:rsid w:val="00CF055D"/>
    <w:rsid w:val="00CF08E0"/>
    <w:rsid w:val="00CF0D28"/>
    <w:rsid w:val="00CF1749"/>
    <w:rsid w:val="00CF19AB"/>
    <w:rsid w:val="00CF27DE"/>
    <w:rsid w:val="00CF2E9D"/>
    <w:rsid w:val="00CF3765"/>
    <w:rsid w:val="00CF3AEC"/>
    <w:rsid w:val="00CF4B27"/>
    <w:rsid w:val="00CF55A4"/>
    <w:rsid w:val="00CF5F37"/>
    <w:rsid w:val="00CF613E"/>
    <w:rsid w:val="00CF6162"/>
    <w:rsid w:val="00CF6EAF"/>
    <w:rsid w:val="00CF712F"/>
    <w:rsid w:val="00CF7F7E"/>
    <w:rsid w:val="00D01003"/>
    <w:rsid w:val="00D01D37"/>
    <w:rsid w:val="00D01EEA"/>
    <w:rsid w:val="00D02105"/>
    <w:rsid w:val="00D024A7"/>
    <w:rsid w:val="00D032D8"/>
    <w:rsid w:val="00D03422"/>
    <w:rsid w:val="00D04AC4"/>
    <w:rsid w:val="00D052E5"/>
    <w:rsid w:val="00D05485"/>
    <w:rsid w:val="00D0564F"/>
    <w:rsid w:val="00D05C28"/>
    <w:rsid w:val="00D05E4F"/>
    <w:rsid w:val="00D07BF2"/>
    <w:rsid w:val="00D10882"/>
    <w:rsid w:val="00D108CC"/>
    <w:rsid w:val="00D108E0"/>
    <w:rsid w:val="00D10D8D"/>
    <w:rsid w:val="00D10F44"/>
    <w:rsid w:val="00D11975"/>
    <w:rsid w:val="00D119BA"/>
    <w:rsid w:val="00D122D7"/>
    <w:rsid w:val="00D15879"/>
    <w:rsid w:val="00D16CFB"/>
    <w:rsid w:val="00D175C5"/>
    <w:rsid w:val="00D17A58"/>
    <w:rsid w:val="00D17C78"/>
    <w:rsid w:val="00D20E4C"/>
    <w:rsid w:val="00D21816"/>
    <w:rsid w:val="00D22489"/>
    <w:rsid w:val="00D22D8E"/>
    <w:rsid w:val="00D23644"/>
    <w:rsid w:val="00D236F4"/>
    <w:rsid w:val="00D23968"/>
    <w:rsid w:val="00D241F7"/>
    <w:rsid w:val="00D24529"/>
    <w:rsid w:val="00D25315"/>
    <w:rsid w:val="00D25FD2"/>
    <w:rsid w:val="00D26F66"/>
    <w:rsid w:val="00D2735B"/>
    <w:rsid w:val="00D2752B"/>
    <w:rsid w:val="00D3092E"/>
    <w:rsid w:val="00D30D23"/>
    <w:rsid w:val="00D30E23"/>
    <w:rsid w:val="00D30F93"/>
    <w:rsid w:val="00D3119B"/>
    <w:rsid w:val="00D31414"/>
    <w:rsid w:val="00D31F4A"/>
    <w:rsid w:val="00D325A9"/>
    <w:rsid w:val="00D33FF2"/>
    <w:rsid w:val="00D347D1"/>
    <w:rsid w:val="00D34F1B"/>
    <w:rsid w:val="00D34F80"/>
    <w:rsid w:val="00D35348"/>
    <w:rsid w:val="00D358D7"/>
    <w:rsid w:val="00D371B0"/>
    <w:rsid w:val="00D379EE"/>
    <w:rsid w:val="00D37A0C"/>
    <w:rsid w:val="00D40F07"/>
    <w:rsid w:val="00D41D99"/>
    <w:rsid w:val="00D41E4D"/>
    <w:rsid w:val="00D4260C"/>
    <w:rsid w:val="00D43332"/>
    <w:rsid w:val="00D43C5D"/>
    <w:rsid w:val="00D43FE6"/>
    <w:rsid w:val="00D44CDF"/>
    <w:rsid w:val="00D44D16"/>
    <w:rsid w:val="00D44D64"/>
    <w:rsid w:val="00D44EEE"/>
    <w:rsid w:val="00D4599D"/>
    <w:rsid w:val="00D459EE"/>
    <w:rsid w:val="00D45B1B"/>
    <w:rsid w:val="00D466CD"/>
    <w:rsid w:val="00D4682F"/>
    <w:rsid w:val="00D50204"/>
    <w:rsid w:val="00D50599"/>
    <w:rsid w:val="00D50927"/>
    <w:rsid w:val="00D51F96"/>
    <w:rsid w:val="00D5247E"/>
    <w:rsid w:val="00D53D44"/>
    <w:rsid w:val="00D53DBC"/>
    <w:rsid w:val="00D54562"/>
    <w:rsid w:val="00D54917"/>
    <w:rsid w:val="00D55251"/>
    <w:rsid w:val="00D56177"/>
    <w:rsid w:val="00D56454"/>
    <w:rsid w:val="00D5656E"/>
    <w:rsid w:val="00D56FA7"/>
    <w:rsid w:val="00D5722C"/>
    <w:rsid w:val="00D576D8"/>
    <w:rsid w:val="00D577F7"/>
    <w:rsid w:val="00D6010B"/>
    <w:rsid w:val="00D60465"/>
    <w:rsid w:val="00D60CAF"/>
    <w:rsid w:val="00D60F5C"/>
    <w:rsid w:val="00D61041"/>
    <w:rsid w:val="00D61551"/>
    <w:rsid w:val="00D6175C"/>
    <w:rsid w:val="00D61B67"/>
    <w:rsid w:val="00D62F46"/>
    <w:rsid w:val="00D63151"/>
    <w:rsid w:val="00D63409"/>
    <w:rsid w:val="00D63E63"/>
    <w:rsid w:val="00D64441"/>
    <w:rsid w:val="00D65195"/>
    <w:rsid w:val="00D652E0"/>
    <w:rsid w:val="00D66070"/>
    <w:rsid w:val="00D66398"/>
    <w:rsid w:val="00D667D4"/>
    <w:rsid w:val="00D66E71"/>
    <w:rsid w:val="00D670D0"/>
    <w:rsid w:val="00D707E1"/>
    <w:rsid w:val="00D71926"/>
    <w:rsid w:val="00D71AC8"/>
    <w:rsid w:val="00D71BA9"/>
    <w:rsid w:val="00D7238D"/>
    <w:rsid w:val="00D72EE5"/>
    <w:rsid w:val="00D749F2"/>
    <w:rsid w:val="00D74D6E"/>
    <w:rsid w:val="00D74DA9"/>
    <w:rsid w:val="00D74E9B"/>
    <w:rsid w:val="00D75ACB"/>
    <w:rsid w:val="00D76F79"/>
    <w:rsid w:val="00D83A70"/>
    <w:rsid w:val="00D83B4C"/>
    <w:rsid w:val="00D83BB9"/>
    <w:rsid w:val="00D84283"/>
    <w:rsid w:val="00D84C4B"/>
    <w:rsid w:val="00D8519F"/>
    <w:rsid w:val="00D85C39"/>
    <w:rsid w:val="00D85E81"/>
    <w:rsid w:val="00D8677E"/>
    <w:rsid w:val="00D86AAC"/>
    <w:rsid w:val="00D86D20"/>
    <w:rsid w:val="00D8745A"/>
    <w:rsid w:val="00D87E26"/>
    <w:rsid w:val="00D902F1"/>
    <w:rsid w:val="00D903B3"/>
    <w:rsid w:val="00D90A8A"/>
    <w:rsid w:val="00D90F86"/>
    <w:rsid w:val="00D9212F"/>
    <w:rsid w:val="00D92375"/>
    <w:rsid w:val="00D926CF"/>
    <w:rsid w:val="00D93940"/>
    <w:rsid w:val="00D93BFE"/>
    <w:rsid w:val="00D9419E"/>
    <w:rsid w:val="00D950E2"/>
    <w:rsid w:val="00D95BD5"/>
    <w:rsid w:val="00D967A2"/>
    <w:rsid w:val="00D968B6"/>
    <w:rsid w:val="00D9784A"/>
    <w:rsid w:val="00DA0204"/>
    <w:rsid w:val="00DA0C47"/>
    <w:rsid w:val="00DA1177"/>
    <w:rsid w:val="00DA333F"/>
    <w:rsid w:val="00DA416A"/>
    <w:rsid w:val="00DA48DD"/>
    <w:rsid w:val="00DA4A0D"/>
    <w:rsid w:val="00DA4E84"/>
    <w:rsid w:val="00DA4E96"/>
    <w:rsid w:val="00DA5697"/>
    <w:rsid w:val="00DA5A42"/>
    <w:rsid w:val="00DA5B23"/>
    <w:rsid w:val="00DA5C19"/>
    <w:rsid w:val="00DA5E5A"/>
    <w:rsid w:val="00DA5EF5"/>
    <w:rsid w:val="00DA6061"/>
    <w:rsid w:val="00DA6860"/>
    <w:rsid w:val="00DA69DA"/>
    <w:rsid w:val="00DA6B67"/>
    <w:rsid w:val="00DA7B4C"/>
    <w:rsid w:val="00DB0096"/>
    <w:rsid w:val="00DB0D28"/>
    <w:rsid w:val="00DB1349"/>
    <w:rsid w:val="00DB36D3"/>
    <w:rsid w:val="00DB436F"/>
    <w:rsid w:val="00DB4429"/>
    <w:rsid w:val="00DB44EE"/>
    <w:rsid w:val="00DB4FBD"/>
    <w:rsid w:val="00DB5214"/>
    <w:rsid w:val="00DB5A7D"/>
    <w:rsid w:val="00DB6D23"/>
    <w:rsid w:val="00DB70D6"/>
    <w:rsid w:val="00DC0585"/>
    <w:rsid w:val="00DC0832"/>
    <w:rsid w:val="00DC1136"/>
    <w:rsid w:val="00DC116D"/>
    <w:rsid w:val="00DC1E8C"/>
    <w:rsid w:val="00DC2063"/>
    <w:rsid w:val="00DC2488"/>
    <w:rsid w:val="00DC2727"/>
    <w:rsid w:val="00DC327C"/>
    <w:rsid w:val="00DC4FBD"/>
    <w:rsid w:val="00DC559C"/>
    <w:rsid w:val="00DC61D0"/>
    <w:rsid w:val="00DC63D0"/>
    <w:rsid w:val="00DC7431"/>
    <w:rsid w:val="00DD0EC5"/>
    <w:rsid w:val="00DD184D"/>
    <w:rsid w:val="00DD1B69"/>
    <w:rsid w:val="00DD1DDB"/>
    <w:rsid w:val="00DD23D7"/>
    <w:rsid w:val="00DD25FD"/>
    <w:rsid w:val="00DD278E"/>
    <w:rsid w:val="00DD2EB3"/>
    <w:rsid w:val="00DD31CB"/>
    <w:rsid w:val="00DD496B"/>
    <w:rsid w:val="00DD4A00"/>
    <w:rsid w:val="00DD5495"/>
    <w:rsid w:val="00DD5E35"/>
    <w:rsid w:val="00DD5F8A"/>
    <w:rsid w:val="00DD6055"/>
    <w:rsid w:val="00DD674C"/>
    <w:rsid w:val="00DD6873"/>
    <w:rsid w:val="00DD6EE5"/>
    <w:rsid w:val="00DD6F11"/>
    <w:rsid w:val="00DE14B5"/>
    <w:rsid w:val="00DE60D8"/>
    <w:rsid w:val="00DE6504"/>
    <w:rsid w:val="00DE661D"/>
    <w:rsid w:val="00DE6871"/>
    <w:rsid w:val="00DE7058"/>
    <w:rsid w:val="00DE776F"/>
    <w:rsid w:val="00DE77A9"/>
    <w:rsid w:val="00DF0BED"/>
    <w:rsid w:val="00DF1BB8"/>
    <w:rsid w:val="00DF2F81"/>
    <w:rsid w:val="00DF408A"/>
    <w:rsid w:val="00DF5679"/>
    <w:rsid w:val="00DF5F24"/>
    <w:rsid w:val="00DF792E"/>
    <w:rsid w:val="00DF7C88"/>
    <w:rsid w:val="00E002BC"/>
    <w:rsid w:val="00E00350"/>
    <w:rsid w:val="00E01906"/>
    <w:rsid w:val="00E0236F"/>
    <w:rsid w:val="00E041CA"/>
    <w:rsid w:val="00E04BA8"/>
    <w:rsid w:val="00E04C3F"/>
    <w:rsid w:val="00E06EDA"/>
    <w:rsid w:val="00E10ED9"/>
    <w:rsid w:val="00E123A3"/>
    <w:rsid w:val="00E13AD0"/>
    <w:rsid w:val="00E13F3E"/>
    <w:rsid w:val="00E20201"/>
    <w:rsid w:val="00E206E0"/>
    <w:rsid w:val="00E206E5"/>
    <w:rsid w:val="00E20928"/>
    <w:rsid w:val="00E2130B"/>
    <w:rsid w:val="00E215DB"/>
    <w:rsid w:val="00E23650"/>
    <w:rsid w:val="00E23660"/>
    <w:rsid w:val="00E25F7F"/>
    <w:rsid w:val="00E265E1"/>
    <w:rsid w:val="00E26667"/>
    <w:rsid w:val="00E27112"/>
    <w:rsid w:val="00E305F8"/>
    <w:rsid w:val="00E30AA2"/>
    <w:rsid w:val="00E310F1"/>
    <w:rsid w:val="00E31824"/>
    <w:rsid w:val="00E32053"/>
    <w:rsid w:val="00E3236B"/>
    <w:rsid w:val="00E33496"/>
    <w:rsid w:val="00E336C6"/>
    <w:rsid w:val="00E3421D"/>
    <w:rsid w:val="00E34A4E"/>
    <w:rsid w:val="00E3542B"/>
    <w:rsid w:val="00E35DF7"/>
    <w:rsid w:val="00E360D4"/>
    <w:rsid w:val="00E36B9B"/>
    <w:rsid w:val="00E37A0D"/>
    <w:rsid w:val="00E37E64"/>
    <w:rsid w:val="00E37EB9"/>
    <w:rsid w:val="00E40179"/>
    <w:rsid w:val="00E404B8"/>
    <w:rsid w:val="00E410F2"/>
    <w:rsid w:val="00E41173"/>
    <w:rsid w:val="00E417FD"/>
    <w:rsid w:val="00E41FBE"/>
    <w:rsid w:val="00E4254F"/>
    <w:rsid w:val="00E42A77"/>
    <w:rsid w:val="00E42AF6"/>
    <w:rsid w:val="00E43662"/>
    <w:rsid w:val="00E43B3B"/>
    <w:rsid w:val="00E43DC3"/>
    <w:rsid w:val="00E44B76"/>
    <w:rsid w:val="00E45165"/>
    <w:rsid w:val="00E45474"/>
    <w:rsid w:val="00E45B61"/>
    <w:rsid w:val="00E461AF"/>
    <w:rsid w:val="00E46B6B"/>
    <w:rsid w:val="00E46EE4"/>
    <w:rsid w:val="00E47A85"/>
    <w:rsid w:val="00E502EE"/>
    <w:rsid w:val="00E50851"/>
    <w:rsid w:val="00E5266F"/>
    <w:rsid w:val="00E53468"/>
    <w:rsid w:val="00E53E2B"/>
    <w:rsid w:val="00E540F0"/>
    <w:rsid w:val="00E54B0E"/>
    <w:rsid w:val="00E54CE9"/>
    <w:rsid w:val="00E54E30"/>
    <w:rsid w:val="00E555B5"/>
    <w:rsid w:val="00E55A20"/>
    <w:rsid w:val="00E55F20"/>
    <w:rsid w:val="00E56B1C"/>
    <w:rsid w:val="00E57CE9"/>
    <w:rsid w:val="00E60CA4"/>
    <w:rsid w:val="00E61691"/>
    <w:rsid w:val="00E62737"/>
    <w:rsid w:val="00E62821"/>
    <w:rsid w:val="00E62B29"/>
    <w:rsid w:val="00E63034"/>
    <w:rsid w:val="00E63E41"/>
    <w:rsid w:val="00E64FE8"/>
    <w:rsid w:val="00E652DF"/>
    <w:rsid w:val="00E6606E"/>
    <w:rsid w:val="00E66315"/>
    <w:rsid w:val="00E66913"/>
    <w:rsid w:val="00E66BE6"/>
    <w:rsid w:val="00E67236"/>
    <w:rsid w:val="00E70165"/>
    <w:rsid w:val="00E716FF"/>
    <w:rsid w:val="00E718DC"/>
    <w:rsid w:val="00E71C99"/>
    <w:rsid w:val="00E71EB1"/>
    <w:rsid w:val="00E728AA"/>
    <w:rsid w:val="00E73754"/>
    <w:rsid w:val="00E73D2E"/>
    <w:rsid w:val="00E75086"/>
    <w:rsid w:val="00E750B1"/>
    <w:rsid w:val="00E75DF9"/>
    <w:rsid w:val="00E77DB4"/>
    <w:rsid w:val="00E77E63"/>
    <w:rsid w:val="00E80464"/>
    <w:rsid w:val="00E804CB"/>
    <w:rsid w:val="00E805BB"/>
    <w:rsid w:val="00E80AC6"/>
    <w:rsid w:val="00E8141B"/>
    <w:rsid w:val="00E8174E"/>
    <w:rsid w:val="00E819D1"/>
    <w:rsid w:val="00E81A85"/>
    <w:rsid w:val="00E82B93"/>
    <w:rsid w:val="00E82D66"/>
    <w:rsid w:val="00E8499E"/>
    <w:rsid w:val="00E85180"/>
    <w:rsid w:val="00E854FC"/>
    <w:rsid w:val="00E85AF7"/>
    <w:rsid w:val="00E85E26"/>
    <w:rsid w:val="00E86428"/>
    <w:rsid w:val="00E86EB5"/>
    <w:rsid w:val="00E86FB9"/>
    <w:rsid w:val="00E87AD1"/>
    <w:rsid w:val="00E91928"/>
    <w:rsid w:val="00E9284E"/>
    <w:rsid w:val="00E92C79"/>
    <w:rsid w:val="00E948EA"/>
    <w:rsid w:val="00E95493"/>
    <w:rsid w:val="00E95AEE"/>
    <w:rsid w:val="00E9620E"/>
    <w:rsid w:val="00E968E0"/>
    <w:rsid w:val="00E97536"/>
    <w:rsid w:val="00E978AA"/>
    <w:rsid w:val="00EA0A94"/>
    <w:rsid w:val="00EA0E12"/>
    <w:rsid w:val="00EA0EC5"/>
    <w:rsid w:val="00EA156D"/>
    <w:rsid w:val="00EA1B76"/>
    <w:rsid w:val="00EA26AA"/>
    <w:rsid w:val="00EA38D6"/>
    <w:rsid w:val="00EA4309"/>
    <w:rsid w:val="00EA5666"/>
    <w:rsid w:val="00EA57AD"/>
    <w:rsid w:val="00EA64B7"/>
    <w:rsid w:val="00EA7002"/>
    <w:rsid w:val="00EA712D"/>
    <w:rsid w:val="00EB1CF1"/>
    <w:rsid w:val="00EB2A0B"/>
    <w:rsid w:val="00EB2F6A"/>
    <w:rsid w:val="00EB3118"/>
    <w:rsid w:val="00EB3225"/>
    <w:rsid w:val="00EB32D7"/>
    <w:rsid w:val="00EB40F4"/>
    <w:rsid w:val="00EB54FC"/>
    <w:rsid w:val="00EB5549"/>
    <w:rsid w:val="00EB5CA6"/>
    <w:rsid w:val="00EB785E"/>
    <w:rsid w:val="00EB7AD4"/>
    <w:rsid w:val="00EC08DB"/>
    <w:rsid w:val="00EC0EC1"/>
    <w:rsid w:val="00EC1B8A"/>
    <w:rsid w:val="00EC26B4"/>
    <w:rsid w:val="00EC2940"/>
    <w:rsid w:val="00EC2BB6"/>
    <w:rsid w:val="00EC38F6"/>
    <w:rsid w:val="00EC3C8A"/>
    <w:rsid w:val="00EC42F4"/>
    <w:rsid w:val="00EC4450"/>
    <w:rsid w:val="00EC4B34"/>
    <w:rsid w:val="00EC4EA1"/>
    <w:rsid w:val="00EC5147"/>
    <w:rsid w:val="00EC5B8D"/>
    <w:rsid w:val="00EC7A88"/>
    <w:rsid w:val="00EC7D4C"/>
    <w:rsid w:val="00EC7F71"/>
    <w:rsid w:val="00ED1828"/>
    <w:rsid w:val="00ED1CDD"/>
    <w:rsid w:val="00ED21AB"/>
    <w:rsid w:val="00ED2651"/>
    <w:rsid w:val="00ED2B01"/>
    <w:rsid w:val="00ED2DA1"/>
    <w:rsid w:val="00ED363D"/>
    <w:rsid w:val="00ED39A3"/>
    <w:rsid w:val="00ED3EC7"/>
    <w:rsid w:val="00ED4C12"/>
    <w:rsid w:val="00ED552E"/>
    <w:rsid w:val="00ED6657"/>
    <w:rsid w:val="00ED6B6D"/>
    <w:rsid w:val="00ED6EE4"/>
    <w:rsid w:val="00ED7A87"/>
    <w:rsid w:val="00ED7B3E"/>
    <w:rsid w:val="00EE0732"/>
    <w:rsid w:val="00EE2765"/>
    <w:rsid w:val="00EE319F"/>
    <w:rsid w:val="00EE37AF"/>
    <w:rsid w:val="00EE60A5"/>
    <w:rsid w:val="00EE6C6D"/>
    <w:rsid w:val="00EE718A"/>
    <w:rsid w:val="00EE786C"/>
    <w:rsid w:val="00EE7D0B"/>
    <w:rsid w:val="00EE7E95"/>
    <w:rsid w:val="00EF08D2"/>
    <w:rsid w:val="00EF0E51"/>
    <w:rsid w:val="00EF1A20"/>
    <w:rsid w:val="00EF2274"/>
    <w:rsid w:val="00EF3158"/>
    <w:rsid w:val="00EF3AF5"/>
    <w:rsid w:val="00EF508B"/>
    <w:rsid w:val="00EF51DA"/>
    <w:rsid w:val="00EF56CE"/>
    <w:rsid w:val="00EF57B0"/>
    <w:rsid w:val="00EF5DFA"/>
    <w:rsid w:val="00EF6179"/>
    <w:rsid w:val="00EF61A6"/>
    <w:rsid w:val="00EF6BCE"/>
    <w:rsid w:val="00EF6F95"/>
    <w:rsid w:val="00EF789D"/>
    <w:rsid w:val="00F002EE"/>
    <w:rsid w:val="00F003E1"/>
    <w:rsid w:val="00F00461"/>
    <w:rsid w:val="00F00DF6"/>
    <w:rsid w:val="00F00EA6"/>
    <w:rsid w:val="00F0341F"/>
    <w:rsid w:val="00F0410A"/>
    <w:rsid w:val="00F0465E"/>
    <w:rsid w:val="00F05236"/>
    <w:rsid w:val="00F05DFE"/>
    <w:rsid w:val="00F06291"/>
    <w:rsid w:val="00F076DF"/>
    <w:rsid w:val="00F10100"/>
    <w:rsid w:val="00F101EE"/>
    <w:rsid w:val="00F10402"/>
    <w:rsid w:val="00F10417"/>
    <w:rsid w:val="00F1060D"/>
    <w:rsid w:val="00F109B1"/>
    <w:rsid w:val="00F10E1D"/>
    <w:rsid w:val="00F1143C"/>
    <w:rsid w:val="00F11A5E"/>
    <w:rsid w:val="00F12D7A"/>
    <w:rsid w:val="00F13182"/>
    <w:rsid w:val="00F1343E"/>
    <w:rsid w:val="00F14004"/>
    <w:rsid w:val="00F14CD0"/>
    <w:rsid w:val="00F15B4C"/>
    <w:rsid w:val="00F17506"/>
    <w:rsid w:val="00F17843"/>
    <w:rsid w:val="00F1786C"/>
    <w:rsid w:val="00F17A10"/>
    <w:rsid w:val="00F20315"/>
    <w:rsid w:val="00F2102A"/>
    <w:rsid w:val="00F211D7"/>
    <w:rsid w:val="00F21744"/>
    <w:rsid w:val="00F2212A"/>
    <w:rsid w:val="00F225AB"/>
    <w:rsid w:val="00F2289E"/>
    <w:rsid w:val="00F22B02"/>
    <w:rsid w:val="00F23B00"/>
    <w:rsid w:val="00F23D92"/>
    <w:rsid w:val="00F23EF4"/>
    <w:rsid w:val="00F24C4F"/>
    <w:rsid w:val="00F24E4C"/>
    <w:rsid w:val="00F256E9"/>
    <w:rsid w:val="00F26E7A"/>
    <w:rsid w:val="00F26FAB"/>
    <w:rsid w:val="00F277B5"/>
    <w:rsid w:val="00F27D53"/>
    <w:rsid w:val="00F317B7"/>
    <w:rsid w:val="00F33225"/>
    <w:rsid w:val="00F34198"/>
    <w:rsid w:val="00F34C2C"/>
    <w:rsid w:val="00F358D3"/>
    <w:rsid w:val="00F3766D"/>
    <w:rsid w:val="00F37F1E"/>
    <w:rsid w:val="00F37F2F"/>
    <w:rsid w:val="00F407B4"/>
    <w:rsid w:val="00F40C4D"/>
    <w:rsid w:val="00F410FD"/>
    <w:rsid w:val="00F415F3"/>
    <w:rsid w:val="00F41B80"/>
    <w:rsid w:val="00F431DF"/>
    <w:rsid w:val="00F4404A"/>
    <w:rsid w:val="00F44B89"/>
    <w:rsid w:val="00F45D89"/>
    <w:rsid w:val="00F4608C"/>
    <w:rsid w:val="00F46112"/>
    <w:rsid w:val="00F46498"/>
    <w:rsid w:val="00F468CD"/>
    <w:rsid w:val="00F47333"/>
    <w:rsid w:val="00F5086E"/>
    <w:rsid w:val="00F51E0A"/>
    <w:rsid w:val="00F52153"/>
    <w:rsid w:val="00F52786"/>
    <w:rsid w:val="00F52DDD"/>
    <w:rsid w:val="00F53490"/>
    <w:rsid w:val="00F53EB0"/>
    <w:rsid w:val="00F53FEE"/>
    <w:rsid w:val="00F5404F"/>
    <w:rsid w:val="00F5499B"/>
    <w:rsid w:val="00F54AE6"/>
    <w:rsid w:val="00F54AEF"/>
    <w:rsid w:val="00F55D05"/>
    <w:rsid w:val="00F56120"/>
    <w:rsid w:val="00F5617E"/>
    <w:rsid w:val="00F56239"/>
    <w:rsid w:val="00F56416"/>
    <w:rsid w:val="00F5715F"/>
    <w:rsid w:val="00F57477"/>
    <w:rsid w:val="00F606C5"/>
    <w:rsid w:val="00F613B3"/>
    <w:rsid w:val="00F61B03"/>
    <w:rsid w:val="00F61B27"/>
    <w:rsid w:val="00F626C0"/>
    <w:rsid w:val="00F62ABD"/>
    <w:rsid w:val="00F62F42"/>
    <w:rsid w:val="00F630B8"/>
    <w:rsid w:val="00F63B0E"/>
    <w:rsid w:val="00F645BB"/>
    <w:rsid w:val="00F64FFE"/>
    <w:rsid w:val="00F65ECE"/>
    <w:rsid w:val="00F66893"/>
    <w:rsid w:val="00F66E5E"/>
    <w:rsid w:val="00F67020"/>
    <w:rsid w:val="00F67189"/>
    <w:rsid w:val="00F671A1"/>
    <w:rsid w:val="00F67B08"/>
    <w:rsid w:val="00F70CB2"/>
    <w:rsid w:val="00F7146A"/>
    <w:rsid w:val="00F7264A"/>
    <w:rsid w:val="00F72B2A"/>
    <w:rsid w:val="00F72F3D"/>
    <w:rsid w:val="00F75191"/>
    <w:rsid w:val="00F75273"/>
    <w:rsid w:val="00F755C4"/>
    <w:rsid w:val="00F7591A"/>
    <w:rsid w:val="00F7623D"/>
    <w:rsid w:val="00F773F5"/>
    <w:rsid w:val="00F77C6F"/>
    <w:rsid w:val="00F82D80"/>
    <w:rsid w:val="00F8372E"/>
    <w:rsid w:val="00F8379B"/>
    <w:rsid w:val="00F86273"/>
    <w:rsid w:val="00F86C20"/>
    <w:rsid w:val="00F87A6A"/>
    <w:rsid w:val="00F87FD6"/>
    <w:rsid w:val="00F90EF7"/>
    <w:rsid w:val="00F914F8"/>
    <w:rsid w:val="00F93B99"/>
    <w:rsid w:val="00F94448"/>
    <w:rsid w:val="00F947F6"/>
    <w:rsid w:val="00F94F84"/>
    <w:rsid w:val="00F968F6"/>
    <w:rsid w:val="00F96BC3"/>
    <w:rsid w:val="00F974C7"/>
    <w:rsid w:val="00F97685"/>
    <w:rsid w:val="00F978F2"/>
    <w:rsid w:val="00F97A30"/>
    <w:rsid w:val="00F97E75"/>
    <w:rsid w:val="00FA05E6"/>
    <w:rsid w:val="00FA0BB9"/>
    <w:rsid w:val="00FA1230"/>
    <w:rsid w:val="00FA189E"/>
    <w:rsid w:val="00FA3A0F"/>
    <w:rsid w:val="00FA485C"/>
    <w:rsid w:val="00FA593F"/>
    <w:rsid w:val="00FA5CCE"/>
    <w:rsid w:val="00FA629C"/>
    <w:rsid w:val="00FA66D3"/>
    <w:rsid w:val="00FA6E82"/>
    <w:rsid w:val="00FB0190"/>
    <w:rsid w:val="00FB065F"/>
    <w:rsid w:val="00FB0FFC"/>
    <w:rsid w:val="00FB1A91"/>
    <w:rsid w:val="00FB1DEE"/>
    <w:rsid w:val="00FB2840"/>
    <w:rsid w:val="00FB28BF"/>
    <w:rsid w:val="00FB2F28"/>
    <w:rsid w:val="00FB305D"/>
    <w:rsid w:val="00FB505B"/>
    <w:rsid w:val="00FB753A"/>
    <w:rsid w:val="00FB7FF1"/>
    <w:rsid w:val="00FC02D0"/>
    <w:rsid w:val="00FC03A4"/>
    <w:rsid w:val="00FC0933"/>
    <w:rsid w:val="00FC2CC5"/>
    <w:rsid w:val="00FC3D85"/>
    <w:rsid w:val="00FC4096"/>
    <w:rsid w:val="00FC4914"/>
    <w:rsid w:val="00FC4AB3"/>
    <w:rsid w:val="00FC4F86"/>
    <w:rsid w:val="00FC528F"/>
    <w:rsid w:val="00FC572C"/>
    <w:rsid w:val="00FC5B46"/>
    <w:rsid w:val="00FC66C4"/>
    <w:rsid w:val="00FC69BE"/>
    <w:rsid w:val="00FD1549"/>
    <w:rsid w:val="00FD1AE2"/>
    <w:rsid w:val="00FD217A"/>
    <w:rsid w:val="00FD2F47"/>
    <w:rsid w:val="00FD3B5E"/>
    <w:rsid w:val="00FD3C49"/>
    <w:rsid w:val="00FD4BD3"/>
    <w:rsid w:val="00FD4D4C"/>
    <w:rsid w:val="00FD522A"/>
    <w:rsid w:val="00FD54EA"/>
    <w:rsid w:val="00FD6EAE"/>
    <w:rsid w:val="00FE0091"/>
    <w:rsid w:val="00FE0164"/>
    <w:rsid w:val="00FE0377"/>
    <w:rsid w:val="00FE0E22"/>
    <w:rsid w:val="00FE1F00"/>
    <w:rsid w:val="00FE21BA"/>
    <w:rsid w:val="00FE24E7"/>
    <w:rsid w:val="00FE252B"/>
    <w:rsid w:val="00FE2F21"/>
    <w:rsid w:val="00FE315E"/>
    <w:rsid w:val="00FE3C0A"/>
    <w:rsid w:val="00FE450B"/>
    <w:rsid w:val="00FE5898"/>
    <w:rsid w:val="00FE6C4A"/>
    <w:rsid w:val="00FE70B8"/>
    <w:rsid w:val="00FE7CC0"/>
    <w:rsid w:val="00FF012B"/>
    <w:rsid w:val="00FF034C"/>
    <w:rsid w:val="00FF198C"/>
    <w:rsid w:val="00FF491F"/>
    <w:rsid w:val="00FF518C"/>
    <w:rsid w:val="00FF5212"/>
    <w:rsid w:val="00FF53B7"/>
    <w:rsid w:val="00FF5E94"/>
    <w:rsid w:val="00FF5F3F"/>
    <w:rsid w:val="00FF7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4338"/>
    <o:shapelayout v:ext="edit">
      <o:idmap v:ext="edit" data="1"/>
      <o:rules v:ext="edit">
        <o:r id="V:Rule2" type="connector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31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ndnote reference"/>
    <w:basedOn w:val="a0"/>
    <w:semiHidden/>
    <w:rsid w:val="00547E59"/>
    <w:rPr>
      <w:vertAlign w:val="superscript"/>
    </w:rPr>
  </w:style>
  <w:style w:type="paragraph" w:styleId="a4">
    <w:name w:val="endnote text"/>
    <w:basedOn w:val="a"/>
    <w:semiHidden/>
    <w:rsid w:val="00547E59"/>
    <w:rPr>
      <w:sz w:val="20"/>
      <w:szCs w:val="20"/>
    </w:rPr>
  </w:style>
  <w:style w:type="paragraph" w:styleId="a5">
    <w:name w:val="Balloon Text"/>
    <w:basedOn w:val="a"/>
    <w:semiHidden/>
    <w:rsid w:val="00526B6F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2231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rsid w:val="00223145"/>
  </w:style>
  <w:style w:type="character" w:customStyle="1" w:styleId="WW-Absatz-Standardschriftart">
    <w:name w:val="WW-Absatz-Standardschriftart"/>
    <w:rsid w:val="00223145"/>
  </w:style>
  <w:style w:type="character" w:customStyle="1" w:styleId="WW-Absatz-Standardschriftart1">
    <w:name w:val="WW-Absatz-Standardschriftart1"/>
    <w:rsid w:val="00223145"/>
  </w:style>
  <w:style w:type="character" w:customStyle="1" w:styleId="WW-Absatz-Standardschriftart11">
    <w:name w:val="WW-Absatz-Standardschriftart11"/>
    <w:rsid w:val="00223145"/>
  </w:style>
  <w:style w:type="character" w:customStyle="1" w:styleId="WW-Absatz-Standardschriftart111">
    <w:name w:val="WW-Absatz-Standardschriftart111"/>
    <w:rsid w:val="00223145"/>
  </w:style>
  <w:style w:type="character" w:customStyle="1" w:styleId="WW-Absatz-Standardschriftart1111">
    <w:name w:val="WW-Absatz-Standardschriftart1111"/>
    <w:rsid w:val="00223145"/>
  </w:style>
  <w:style w:type="character" w:customStyle="1" w:styleId="WW-Absatz-Standardschriftart11111">
    <w:name w:val="WW-Absatz-Standardschriftart11111"/>
    <w:rsid w:val="00223145"/>
  </w:style>
  <w:style w:type="character" w:customStyle="1" w:styleId="WW-Absatz-Standardschriftart111111">
    <w:name w:val="WW-Absatz-Standardschriftart111111"/>
    <w:rsid w:val="00223145"/>
  </w:style>
  <w:style w:type="character" w:customStyle="1" w:styleId="WW-Absatz-Standardschriftart1111111">
    <w:name w:val="WW-Absatz-Standardschriftart1111111"/>
    <w:rsid w:val="00223145"/>
  </w:style>
  <w:style w:type="character" w:customStyle="1" w:styleId="WW-Absatz-Standardschriftart11111111">
    <w:name w:val="WW-Absatz-Standardschriftart11111111"/>
    <w:rsid w:val="00223145"/>
  </w:style>
  <w:style w:type="character" w:customStyle="1" w:styleId="WW-Absatz-Standardschriftart111111111">
    <w:name w:val="WW-Absatz-Standardschriftart111111111"/>
    <w:rsid w:val="00223145"/>
  </w:style>
  <w:style w:type="character" w:customStyle="1" w:styleId="WW-Absatz-Standardschriftart1111111111">
    <w:name w:val="WW-Absatz-Standardschriftart1111111111"/>
    <w:rsid w:val="00223145"/>
  </w:style>
  <w:style w:type="character" w:customStyle="1" w:styleId="WW-Absatz-Standardschriftart11111111111">
    <w:name w:val="WW-Absatz-Standardschriftart11111111111"/>
    <w:rsid w:val="00223145"/>
  </w:style>
  <w:style w:type="character" w:customStyle="1" w:styleId="WW-Absatz-Standardschriftart111111111111">
    <w:name w:val="WW-Absatz-Standardschriftart111111111111"/>
    <w:rsid w:val="00223145"/>
  </w:style>
  <w:style w:type="character" w:customStyle="1" w:styleId="WW-Absatz-Standardschriftart1111111111111">
    <w:name w:val="WW-Absatz-Standardschriftart1111111111111"/>
    <w:rsid w:val="00223145"/>
  </w:style>
  <w:style w:type="character" w:customStyle="1" w:styleId="WW-Absatz-Standardschriftart11111111111111">
    <w:name w:val="WW-Absatz-Standardschriftart11111111111111"/>
    <w:rsid w:val="00223145"/>
  </w:style>
  <w:style w:type="character" w:customStyle="1" w:styleId="WW-Absatz-Standardschriftart111111111111111">
    <w:name w:val="WW-Absatz-Standardschriftart111111111111111"/>
    <w:rsid w:val="00223145"/>
  </w:style>
  <w:style w:type="character" w:customStyle="1" w:styleId="WW-Absatz-Standardschriftart1111111111111111">
    <w:name w:val="WW-Absatz-Standardschriftart1111111111111111"/>
    <w:rsid w:val="00223145"/>
  </w:style>
  <w:style w:type="character" w:customStyle="1" w:styleId="WW-Absatz-Standardschriftart11111111111111111">
    <w:name w:val="WW-Absatz-Standardschriftart11111111111111111"/>
    <w:rsid w:val="00223145"/>
  </w:style>
  <w:style w:type="character" w:customStyle="1" w:styleId="WW-Absatz-Standardschriftart111111111111111111">
    <w:name w:val="WW-Absatz-Standardschriftart111111111111111111"/>
    <w:rsid w:val="00223145"/>
  </w:style>
  <w:style w:type="character" w:customStyle="1" w:styleId="WW-Absatz-Standardschriftart1111111111111111111">
    <w:name w:val="WW-Absatz-Standardschriftart1111111111111111111"/>
    <w:rsid w:val="00223145"/>
  </w:style>
  <w:style w:type="character" w:customStyle="1" w:styleId="WW-Absatz-Standardschriftart11111111111111111111">
    <w:name w:val="WW-Absatz-Standardschriftart11111111111111111111"/>
    <w:rsid w:val="00223145"/>
  </w:style>
  <w:style w:type="character" w:customStyle="1" w:styleId="1">
    <w:name w:val="Основной шрифт абзаца1"/>
    <w:rsid w:val="00223145"/>
  </w:style>
  <w:style w:type="character" w:customStyle="1" w:styleId="a7">
    <w:name w:val="Символ нумерации"/>
    <w:rsid w:val="00223145"/>
  </w:style>
  <w:style w:type="paragraph" w:customStyle="1" w:styleId="a8">
    <w:name w:val="Заголовок"/>
    <w:basedOn w:val="a"/>
    <w:next w:val="a9"/>
    <w:rsid w:val="0022314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9">
    <w:name w:val="Body Text"/>
    <w:basedOn w:val="a"/>
    <w:rsid w:val="00223145"/>
    <w:pPr>
      <w:suppressAutoHyphens/>
      <w:spacing w:after="120"/>
    </w:pPr>
    <w:rPr>
      <w:lang w:eastAsia="ar-SA"/>
    </w:rPr>
  </w:style>
  <w:style w:type="paragraph" w:styleId="aa">
    <w:name w:val="List"/>
    <w:basedOn w:val="a9"/>
    <w:rsid w:val="00223145"/>
    <w:rPr>
      <w:rFonts w:cs="Tahoma"/>
    </w:rPr>
  </w:style>
  <w:style w:type="paragraph" w:customStyle="1" w:styleId="10">
    <w:name w:val="Название1"/>
    <w:basedOn w:val="a"/>
    <w:rsid w:val="0022314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1">
    <w:name w:val="Указатель1"/>
    <w:basedOn w:val="a"/>
    <w:rsid w:val="00223145"/>
    <w:pPr>
      <w:suppressLineNumbers/>
      <w:suppressAutoHyphens/>
    </w:pPr>
    <w:rPr>
      <w:rFonts w:cs="Tahoma"/>
      <w:lang w:eastAsia="ar-SA"/>
    </w:rPr>
  </w:style>
  <w:style w:type="paragraph" w:customStyle="1" w:styleId="ab">
    <w:name w:val="Содержимое таблицы"/>
    <w:basedOn w:val="a"/>
    <w:rsid w:val="00223145"/>
    <w:pPr>
      <w:suppressLineNumbers/>
      <w:suppressAutoHyphens/>
    </w:pPr>
    <w:rPr>
      <w:lang w:eastAsia="ar-SA"/>
    </w:rPr>
  </w:style>
  <w:style w:type="paragraph" w:customStyle="1" w:styleId="ac">
    <w:name w:val="Заголовок таблицы"/>
    <w:basedOn w:val="ab"/>
    <w:rsid w:val="00223145"/>
    <w:pPr>
      <w:jc w:val="center"/>
    </w:pPr>
    <w:rPr>
      <w:b/>
      <w:bCs/>
    </w:rPr>
  </w:style>
  <w:style w:type="paragraph" w:styleId="ad">
    <w:name w:val="header"/>
    <w:basedOn w:val="a"/>
    <w:rsid w:val="00223145"/>
    <w:pPr>
      <w:suppressLineNumbers/>
      <w:tabs>
        <w:tab w:val="center" w:pos="7648"/>
        <w:tab w:val="right" w:pos="15297"/>
      </w:tabs>
      <w:suppressAutoHyphens/>
    </w:pPr>
    <w:rPr>
      <w:lang w:eastAsia="ar-SA"/>
    </w:rPr>
  </w:style>
  <w:style w:type="paragraph" w:customStyle="1" w:styleId="ConsPlusTitle">
    <w:name w:val="ConsPlusTitle"/>
    <w:rsid w:val="00401AF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22A8E-FC38-4DE0-969C-BEC0E4D39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5</Pages>
  <Words>5922</Words>
  <Characters>33757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KITiT</Company>
  <LinksUpToDate>false</LinksUpToDate>
  <CharactersWithSpaces>39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1</dc:creator>
  <cp:lastModifiedBy>Синицина Анна Александровна</cp:lastModifiedBy>
  <cp:revision>100</cp:revision>
  <cp:lastPrinted>2012-05-03T11:56:00Z</cp:lastPrinted>
  <dcterms:created xsi:type="dcterms:W3CDTF">2022-05-18T10:15:00Z</dcterms:created>
  <dcterms:modified xsi:type="dcterms:W3CDTF">2022-05-24T07:29:00Z</dcterms:modified>
</cp:coreProperties>
</file>